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3F08B3" w:rsidRDefault="003F08B3" w:rsidP="00E35CE0">
      <w:pPr>
        <w:pStyle w:val="1"/>
        <w:jc w:val="center"/>
        <w:rPr>
          <w:rFonts w:eastAsia="Times New Roman"/>
          <w:spacing w:val="60"/>
          <w:sz w:val="144"/>
          <w:szCs w:val="144"/>
          <w:lang w:val="uk-UA" w:eastAsia="ru-RU"/>
          <w14:glow w14:rad="228600">
            <w14:schemeClr w14:val="accent1">
              <w14:alpha w14:val="60000"/>
              <w14:satMod w14:val="175000"/>
            </w14:schemeClr>
          </w14:glow>
          <w14:shadow w14:blurRad="63500" w14:dist="50800" w14:dir="18900000" w14:sx="0" w14:sy="0" w14:kx="0" w14:ky="0" w14:algn="none">
            <w14:srgbClr w14:val="000000">
              <w14:alpha w14:val="5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35CE0" w:rsidRPr="003F08B3" w:rsidRDefault="00E35CE0" w:rsidP="00E35CE0">
      <w:pPr>
        <w:pStyle w:val="1"/>
        <w:jc w:val="center"/>
        <w:rPr>
          <w:rFonts w:eastAsia="Times New Roman"/>
          <w:caps/>
          <w:sz w:val="144"/>
          <w:szCs w:val="144"/>
          <w:lang w:val="uk-UA" w:eastAsia="ru-RU"/>
          <w14:glow w14:rad="228600">
            <w14:schemeClr w14:val="accent1">
              <w14:alpha w14:val="60000"/>
              <w14:satMod w14:val="175000"/>
            </w14:schemeClr>
          </w14:glow>
          <w14:shadow w14:blurRad="63500" w14:dist="50800" w14:dir="189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08B3">
        <w:rPr>
          <w:rFonts w:eastAsia="Times New Roman"/>
          <w:spacing w:val="60"/>
          <w:sz w:val="144"/>
          <w:szCs w:val="144"/>
          <w:lang w:val="uk-UA" w:eastAsia="ru-RU"/>
          <w14:glow w14:rad="228600">
            <w14:schemeClr w14:val="accent1">
              <w14:alpha w14:val="60000"/>
              <w14:satMod w14:val="175000"/>
            </w14:schemeClr>
          </w14:glow>
          <w14:shadow w14:blurRad="63500" w14:dist="50800" w14:dir="18900000" w14:sx="0" w14:sy="0" w14:kx="0" w14:ky="0" w14:algn="none">
            <w14:srgbClr w14:val="000000">
              <w14:alpha w14:val="5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Альма</w:t>
      </w: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E35CE0" w:rsidRDefault="00E35CE0" w:rsidP="00B47756">
      <w:pPr>
        <w:pStyle w:val="1"/>
        <w:rPr>
          <w:rFonts w:eastAsia="Times New Roman"/>
          <w:lang w:val="uk-UA" w:eastAsia="ru-RU"/>
        </w:rPr>
      </w:pPr>
    </w:p>
    <w:p w:rsidR="003F08B3" w:rsidRDefault="003F08B3" w:rsidP="00B47756">
      <w:pPr>
        <w:pStyle w:val="1"/>
        <w:rPr>
          <w:rFonts w:eastAsia="Times New Roman"/>
          <w:lang w:val="uk-UA" w:eastAsia="ru-RU"/>
        </w:rPr>
      </w:pPr>
    </w:p>
    <w:p w:rsidR="00EF5D40" w:rsidRPr="00EF5D40" w:rsidRDefault="00EF5D40" w:rsidP="00B47756">
      <w:pPr>
        <w:pStyle w:val="1"/>
        <w:rPr>
          <w:rFonts w:eastAsia="Times New Roman"/>
          <w:lang w:val="uk-UA" w:eastAsia="ru-RU"/>
        </w:rPr>
      </w:pPr>
      <w:r>
        <w:rPr>
          <w:rFonts w:eastAsia="Times New Roman"/>
          <w:lang w:val="uk-UA" w:eastAsia="ru-RU"/>
        </w:rPr>
        <w:lastRenderedPageBreak/>
        <w:t xml:space="preserve">Глава І. Тріснуті дверцята. </w:t>
      </w:r>
    </w:p>
    <w:p w:rsidR="00A5630A" w:rsidRPr="00B47756" w:rsidRDefault="00A5630A" w:rsidP="003F08B3">
      <w:pPr>
        <w:pStyle w:val="a6"/>
        <w:jc w:val="both"/>
        <w:rPr>
          <w:lang w:eastAsia="ru-RU"/>
        </w:rPr>
      </w:pPr>
      <w:r w:rsidRPr="00B47756">
        <w:rPr>
          <w:lang w:eastAsia="ru-RU"/>
        </w:rPr>
        <w:t>Здавалося, увесь світ обліпив товстий шар пилу й кіптяви. Роївся дим, то тут, то там  чулися поспішні, нервові з присмаком непритаманного жаху вигуки, сирени різали слух, а повалений будинок тягнув гарячим жаром. З кожною хвилиною люду ставало усе більше й більше, стали проявлятися голосні жіночі зойки, проте лише один високий голос не кричав, не гойдався в розпачливих вигуках, а спокійно віддавав вказівки й ставав все гучнішим й гучнішим. Та ні ж бо, жінка не підвищувала голос, вона лише сновигала обпаленою ділянкою. Білява, синьоока й струнка, вона швидким кроком долала метр за метром поправляючи свій капелюшок з вишневою квіткою. В той момент вона зупинилась й огледілась. Щось тихенько попискувало в найближчому кутку обгорілого особняку Пана Олекси Запорізького. Жінка помалу рушила обминаючи кований балкон, що звалився з третього поверху. Під кинутими на призволяще дошками з ледь помітними обрисами дверей щось заворушилось. Сміттєвий мішок виповз з-під купки непотребу й вже гучніше заскавчав. Жінці схотілося наслідувати тих переляканих дівчат, що ніяк не могли назойкатись й надивитись на всю цю жорстоку обпалену химеру.</w:t>
      </w:r>
      <w:r w:rsidR="00625CD2" w:rsidRPr="00B47756">
        <w:rPr>
          <w:lang w:eastAsia="ru-RU"/>
        </w:rPr>
        <w:t xml:space="preserve"> Та згадавши про</w:t>
      </w:r>
      <w:r w:rsidR="00625CD2" w:rsidRPr="00B47756">
        <w:rPr>
          <w:lang w:val="uk-UA" w:eastAsia="ru-RU"/>
        </w:rPr>
        <w:t xml:space="preserve"> свою витончену натуру поважної панни,</w:t>
      </w:r>
      <w:r w:rsidRPr="00B47756">
        <w:rPr>
          <w:lang w:eastAsia="ru-RU"/>
        </w:rPr>
        <w:t xml:space="preserve"> вона стрималась й</w:t>
      </w:r>
      <w:r w:rsidR="00625CD2" w:rsidRPr="00B47756">
        <w:rPr>
          <w:lang w:val="uk-UA" w:eastAsia="ru-RU"/>
        </w:rPr>
        <w:t>,</w:t>
      </w:r>
      <w:r w:rsidRPr="00B47756">
        <w:rPr>
          <w:lang w:eastAsia="ru-RU"/>
        </w:rPr>
        <w:t xml:space="preserve"> витягнувши білосніжну хусточку</w:t>
      </w:r>
      <w:r w:rsidR="00625CD2" w:rsidRPr="00B47756">
        <w:rPr>
          <w:lang w:val="uk-UA" w:eastAsia="ru-RU"/>
        </w:rPr>
        <w:t>,</w:t>
      </w:r>
      <w:r w:rsidRPr="00B47756">
        <w:rPr>
          <w:lang w:eastAsia="ru-RU"/>
        </w:rPr>
        <w:t xml:space="preserve"> відгорнула частину силофану. Геть заплутане в шматках дорогих сорочок й мережок на світ Божий вигулькнуло симпатичне цуценя. До навколишнього крайовиду воно ідеально пасувало: брудне, з гостроверхих вух до кінчика хвоста покрите чорною кіптявою, від нього пахло димом, а рожевенький язичок швиденько рухався проводячи свіже повітря до легень. Та й цуценям його було назвати досить важко, воно було трішки більшим, розміром з подушку, щосили скавчало й намагалося виплутатись із тканини. Кінчики вуст жінки ледь смикнулись у, здавалося б, милій посмішці, вона розгорнула шматок мережива, що майже перетворився на попіл і докладаючи зусиль, підняла собача, тримаючи у витягнутих руках. Погляд смикався, оглядаючи потерпілого. </w:t>
      </w:r>
    </w:p>
    <w:p w:rsidR="00A5630A" w:rsidRPr="00B47756" w:rsidRDefault="00625CD2" w:rsidP="003F08B3">
      <w:pPr>
        <w:pStyle w:val="a6"/>
        <w:jc w:val="both"/>
        <w:rPr>
          <w:lang w:eastAsia="ru-RU"/>
        </w:rPr>
      </w:pPr>
      <w:r w:rsidRPr="00B47756">
        <w:rPr>
          <w:lang w:eastAsia="ru-RU"/>
        </w:rPr>
        <w:t xml:space="preserve">   Жінка пригорнула </w:t>
      </w:r>
      <w:r w:rsidRPr="00B47756">
        <w:rPr>
          <w:lang w:val="uk-UA" w:eastAsia="ru-RU"/>
        </w:rPr>
        <w:t>свою живу знахідку й</w:t>
      </w:r>
      <w:r w:rsidR="00A5630A" w:rsidRPr="00B47756">
        <w:rPr>
          <w:lang w:eastAsia="ru-RU"/>
        </w:rPr>
        <w:t xml:space="preserve"> витираючи хусточкою</w:t>
      </w:r>
      <w:r w:rsidRPr="00B47756">
        <w:rPr>
          <w:lang w:val="uk-UA" w:eastAsia="ru-RU"/>
        </w:rPr>
        <w:t xml:space="preserve"> темну</w:t>
      </w:r>
      <w:r w:rsidR="00A5630A" w:rsidRPr="00B47756">
        <w:rPr>
          <w:lang w:eastAsia="ru-RU"/>
        </w:rPr>
        <w:t xml:space="preserve"> мордочку рушила в бік стривоженого гурту. Цуценя не намагалося утекти, та сказати, що воно </w:t>
      </w:r>
      <w:r w:rsidRPr="00B47756">
        <w:rPr>
          <w:lang w:eastAsia="ru-RU"/>
        </w:rPr>
        <w:t>було цілком задоволене не можна</w:t>
      </w:r>
      <w:r w:rsidRPr="00B47756">
        <w:rPr>
          <w:lang w:val="uk-UA" w:eastAsia="ru-RU"/>
        </w:rPr>
        <w:t xml:space="preserve"> </w:t>
      </w:r>
      <w:r w:rsidR="00A5630A" w:rsidRPr="00B47756">
        <w:rPr>
          <w:lang w:eastAsia="ru-RU"/>
        </w:rPr>
        <w:t xml:space="preserve">– воно далі тривожно попискувало і оглядалось убік будинку. </w:t>
      </w:r>
    </w:p>
    <w:p w:rsidR="00A5630A" w:rsidRPr="00B47756" w:rsidRDefault="00A5630A" w:rsidP="003F08B3">
      <w:pPr>
        <w:pStyle w:val="a6"/>
        <w:jc w:val="both"/>
        <w:rPr>
          <w:lang w:eastAsia="ru-RU"/>
        </w:rPr>
      </w:pPr>
      <w:r w:rsidRPr="00B47756">
        <w:rPr>
          <w:lang w:eastAsia="ru-RU"/>
        </w:rPr>
        <w:t xml:space="preserve">- Вибачайте, я попрошу пана, що повідомив про пожежу,- жінка кокетливо глянула на слідчого й притиснула щеня до себе, ховаючи його під довгим світлим волоссям. Поліцейський на мить згорбився й показав свої золоті зуби, шкірячись їй. Далі гордовито випнув груди й розгортаючи люд руками, чітким кроком йшов до своїх напарників, що прискіпливо розпитували статного чоловіка років сорока. Жінка й далі стояла на місці, поклавши всі сподівання на те, щоб її не вивернуло на золотозубого горбатого слідчого. </w:t>
      </w:r>
    </w:p>
    <w:p w:rsidR="00A5630A" w:rsidRPr="00B47756" w:rsidRDefault="00A5630A" w:rsidP="003F08B3">
      <w:pPr>
        <w:pStyle w:val="a6"/>
        <w:jc w:val="both"/>
        <w:rPr>
          <w:lang w:eastAsia="ru-RU"/>
        </w:rPr>
      </w:pPr>
      <w:r w:rsidRPr="00B47756">
        <w:rPr>
          <w:lang w:eastAsia="ru-RU"/>
        </w:rPr>
        <w:t xml:space="preserve">   - Красненько дякую, - вже чулися слова чоловіка, що величезними кроками чимчикував обабіч поліцейського, чи то пак слідчий біг за велетнем, намагаючись не відставати,- О!,- вигукнув чолов’яга привітно посміхнувшись жіночці, котра в ту мить забула про гидкого горбаня й</w:t>
      </w:r>
      <w:r w:rsidR="00625CD2" w:rsidRPr="00B47756">
        <w:rPr>
          <w:lang w:val="uk-UA" w:eastAsia="ru-RU"/>
        </w:rPr>
        <w:t>,</w:t>
      </w:r>
      <w:r w:rsidRPr="00B47756">
        <w:rPr>
          <w:lang w:eastAsia="ru-RU"/>
        </w:rPr>
        <w:t xml:space="preserve"> усміхнувшись у відповідь кивнула,- радий знайомству, я Лавр Львович,- чоловік нагнувся й як в старечі роки, поцілував кінчики </w:t>
      </w:r>
      <w:r w:rsidR="00625CD2" w:rsidRPr="00B47756">
        <w:rPr>
          <w:lang w:val="uk-UA" w:eastAsia="ru-RU"/>
        </w:rPr>
        <w:t xml:space="preserve">кістлявих </w:t>
      </w:r>
      <w:r w:rsidRPr="00B47756">
        <w:rPr>
          <w:lang w:eastAsia="ru-RU"/>
        </w:rPr>
        <w:t>пальців світловолосої жінки.</w:t>
      </w:r>
    </w:p>
    <w:p w:rsidR="00A5630A" w:rsidRPr="00B47756" w:rsidRDefault="00A5630A" w:rsidP="003F08B3">
      <w:pPr>
        <w:pStyle w:val="a6"/>
        <w:jc w:val="both"/>
        <w:rPr>
          <w:lang w:eastAsia="ru-RU"/>
        </w:rPr>
      </w:pPr>
      <w:r w:rsidRPr="00B47756">
        <w:rPr>
          <w:lang w:eastAsia="ru-RU"/>
        </w:rPr>
        <w:t xml:space="preserve">   - Анна Валеріївна, - стримуючи сміх мурикнула жінка,- я б побажала поговорити з вами,- вона зверхньо зиркнула на поліцейського,- як би це сказати…</w:t>
      </w:r>
    </w:p>
    <w:p w:rsidR="00A5630A" w:rsidRPr="00B47756" w:rsidRDefault="00A5630A" w:rsidP="003F08B3">
      <w:pPr>
        <w:pStyle w:val="a6"/>
        <w:jc w:val="both"/>
        <w:rPr>
          <w:lang w:eastAsia="ru-RU"/>
        </w:rPr>
      </w:pPr>
      <w:r w:rsidRPr="00B47756">
        <w:rPr>
          <w:lang w:eastAsia="ru-RU"/>
        </w:rPr>
        <w:t xml:space="preserve">   Лавр Львович впівоберта напрочуд грубо видер шеврон у слідчого й відкинув убік:</w:t>
      </w:r>
    </w:p>
    <w:p w:rsidR="00A5630A" w:rsidRPr="00B47756" w:rsidRDefault="00A5630A" w:rsidP="003F08B3">
      <w:pPr>
        <w:pStyle w:val="a6"/>
        <w:jc w:val="both"/>
        <w:rPr>
          <w:lang w:eastAsia="ru-RU"/>
        </w:rPr>
      </w:pPr>
      <w:r w:rsidRPr="00B47756">
        <w:rPr>
          <w:lang w:eastAsia="ru-RU"/>
        </w:rPr>
        <w:t xml:space="preserve">   - Щось сьогодні вітряно,- зверхньо прикрився Лавр і</w:t>
      </w:r>
      <w:r w:rsidR="00625CD2" w:rsidRPr="00B47756">
        <w:rPr>
          <w:lang w:val="uk-UA" w:eastAsia="ru-RU"/>
        </w:rPr>
        <w:t>,</w:t>
      </w:r>
      <w:r w:rsidRPr="00B47756">
        <w:rPr>
          <w:lang w:eastAsia="ru-RU"/>
        </w:rPr>
        <w:t xml:space="preserve"> скориставшись хмурим, розгубленим обличч</w:t>
      </w:r>
      <w:r w:rsidR="00625CD2" w:rsidRPr="00B47756">
        <w:rPr>
          <w:lang w:eastAsia="ru-RU"/>
        </w:rPr>
        <w:t xml:space="preserve">ям поліцая схопив Анну за руку </w:t>
      </w:r>
      <w:r w:rsidR="00625CD2" w:rsidRPr="00B47756">
        <w:rPr>
          <w:lang w:val="uk-UA" w:eastAsia="ru-RU"/>
        </w:rPr>
        <w:t>та</w:t>
      </w:r>
      <w:r w:rsidRPr="00B47756">
        <w:rPr>
          <w:lang w:eastAsia="ru-RU"/>
        </w:rPr>
        <w:t xml:space="preserve"> відвів між гуртами людей у сад Олекси Запорізького.</w:t>
      </w:r>
    </w:p>
    <w:p w:rsidR="00A5630A" w:rsidRPr="00B47756" w:rsidRDefault="00A5630A" w:rsidP="003F08B3">
      <w:pPr>
        <w:pStyle w:val="a6"/>
        <w:jc w:val="both"/>
        <w:rPr>
          <w:lang w:eastAsia="ru-RU"/>
        </w:rPr>
      </w:pPr>
      <w:r w:rsidRPr="00B47756">
        <w:rPr>
          <w:lang w:eastAsia="ru-RU"/>
        </w:rPr>
        <w:t xml:space="preserve">   - Що панна бажає?- Лавр оперся на стару яблуню. Жінку охопив короткий переляк, раптом дерево не витримає ваги Лавра Львовича й завалиться, аж думкою не поминай. </w:t>
      </w:r>
    </w:p>
    <w:p w:rsidR="00A5630A" w:rsidRPr="00B47756" w:rsidRDefault="00A5630A" w:rsidP="003F08B3">
      <w:pPr>
        <w:pStyle w:val="a6"/>
        <w:jc w:val="both"/>
        <w:rPr>
          <w:lang w:eastAsia="ru-RU"/>
        </w:rPr>
      </w:pPr>
      <w:r w:rsidRPr="00B47756">
        <w:rPr>
          <w:lang w:eastAsia="ru-RU"/>
        </w:rPr>
        <w:t xml:space="preserve">   Чоловік прокашлявся.</w:t>
      </w:r>
    </w:p>
    <w:p w:rsidR="00A5630A" w:rsidRPr="00B47756" w:rsidRDefault="00A5630A" w:rsidP="003F08B3">
      <w:pPr>
        <w:pStyle w:val="a6"/>
        <w:jc w:val="both"/>
        <w:rPr>
          <w:lang w:eastAsia="ru-RU"/>
        </w:rPr>
      </w:pPr>
      <w:r w:rsidRPr="00B47756">
        <w:rPr>
          <w:lang w:eastAsia="ru-RU"/>
        </w:rPr>
        <w:t xml:space="preserve">   - Так,- Анна повернулася до реальності й тепер повністю зі всією притаманною їй серйозністю вчепилася у справу</w:t>
      </w:r>
      <w:r w:rsidR="00625CD2" w:rsidRPr="00B47756">
        <w:rPr>
          <w:lang w:val="uk-UA" w:eastAsia="ru-RU"/>
        </w:rPr>
        <w:t>, як то кажуть – мертвою хваткою</w:t>
      </w:r>
      <w:r w:rsidRPr="00B47756">
        <w:rPr>
          <w:lang w:eastAsia="ru-RU"/>
        </w:rPr>
        <w:t xml:space="preserve">,- коли я оглядала збитки, натрапила на ось цього…- жінка не поспішаючи витягла зі сховку цуценя й ухилилася від прудкого собачого язичка,- здається мені, що це та сама собачка, котру наш покійний й всіма шанований Олекса Запорізький придбав недавно, аби уберегтися від надокучливої самотності. </w:t>
      </w:r>
    </w:p>
    <w:p w:rsidR="00A5630A" w:rsidRPr="00B47756" w:rsidRDefault="00625CD2" w:rsidP="003F08B3">
      <w:pPr>
        <w:pStyle w:val="a6"/>
        <w:jc w:val="both"/>
        <w:rPr>
          <w:lang w:eastAsia="ru-RU"/>
        </w:rPr>
      </w:pPr>
      <w:r w:rsidRPr="00B47756">
        <w:rPr>
          <w:lang w:eastAsia="ru-RU"/>
        </w:rPr>
        <w:t xml:space="preserve">   - Хм…- Лавр зсунув брови </w:t>
      </w:r>
      <w:r w:rsidRPr="00B47756">
        <w:rPr>
          <w:lang w:val="uk-UA" w:eastAsia="ru-RU"/>
        </w:rPr>
        <w:t>й</w:t>
      </w:r>
      <w:r w:rsidRPr="00B47756">
        <w:rPr>
          <w:lang w:eastAsia="ru-RU"/>
        </w:rPr>
        <w:t xml:space="preserve"> насупився,</w:t>
      </w:r>
      <w:r w:rsidR="00A5630A" w:rsidRPr="00B47756">
        <w:rPr>
          <w:lang w:eastAsia="ru-RU"/>
        </w:rPr>
        <w:t>- а з чого ви зробили цей висновок?</w:t>
      </w:r>
    </w:p>
    <w:p w:rsidR="00A5630A" w:rsidRPr="00B47756" w:rsidRDefault="00A5630A" w:rsidP="003F08B3">
      <w:pPr>
        <w:pStyle w:val="a6"/>
        <w:jc w:val="both"/>
        <w:rPr>
          <w:lang w:val="uk-UA" w:eastAsia="ru-RU"/>
        </w:rPr>
      </w:pPr>
      <w:r w:rsidRPr="00B47756">
        <w:rPr>
          <w:lang w:eastAsia="ru-RU"/>
        </w:rPr>
        <w:t xml:space="preserve">   - Я звісно ще не оглянула песика, та навряд…- вона затнулася,- ви ж розумієте, скільки цей пес може коштувати? Я знаю, що ви були незрадливим другом Олекси, і не маю сумнівів, що ви прекрасно знаєте, де знаходиться загублена частина заповіту. У ній же йдеться про собаку, так?</w:t>
      </w:r>
      <w:r w:rsidR="00625CD2" w:rsidRPr="00B47756">
        <w:rPr>
          <w:lang w:val="uk-UA" w:eastAsia="ru-RU"/>
        </w:rPr>
        <w:t xml:space="preserve"> </w:t>
      </w:r>
    </w:p>
    <w:p w:rsidR="00A5630A" w:rsidRPr="00B47756" w:rsidRDefault="00A5630A" w:rsidP="003F08B3">
      <w:pPr>
        <w:pStyle w:val="a6"/>
        <w:jc w:val="both"/>
        <w:rPr>
          <w:lang w:eastAsia="ru-RU"/>
        </w:rPr>
      </w:pPr>
      <w:r w:rsidRPr="00B47756">
        <w:rPr>
          <w:lang w:eastAsia="ru-RU"/>
        </w:rPr>
        <w:lastRenderedPageBreak/>
        <w:t xml:space="preserve">   Лавр зблід. Він ніколи не думав про смерть свого друга, ніколи про це не здогадувався, хоча щодо другого потрібно поміркувати, чого в даний момент він морально не міг зробити. Ті почуття і думки, що ринули йому до голови заставляли його почуватися слабким крихітним малям. Так він і ніколи не думав про це цуценя.</w:t>
      </w:r>
    </w:p>
    <w:p w:rsidR="00A5630A" w:rsidRPr="00B47756" w:rsidRDefault="00A5630A" w:rsidP="003F08B3">
      <w:pPr>
        <w:pStyle w:val="a6"/>
        <w:jc w:val="both"/>
        <w:rPr>
          <w:lang w:eastAsia="ru-RU"/>
        </w:rPr>
      </w:pPr>
      <w:r w:rsidRPr="00B47756">
        <w:rPr>
          <w:lang w:eastAsia="ru-RU"/>
        </w:rPr>
        <w:t xml:space="preserve">   - Можна його оглянути?- Лавр простягнув руки в очікуванні. Анна з недовірою покосилася на нього, але все ж передала цуцика йому.</w:t>
      </w:r>
    </w:p>
    <w:p w:rsidR="00A5630A" w:rsidRPr="00B47756" w:rsidRDefault="00A5630A" w:rsidP="003F08B3">
      <w:pPr>
        <w:pStyle w:val="a6"/>
        <w:jc w:val="both"/>
        <w:rPr>
          <w:lang w:eastAsia="ru-RU"/>
        </w:rPr>
      </w:pPr>
      <w:r w:rsidRPr="00B47756">
        <w:rPr>
          <w:lang w:eastAsia="ru-RU"/>
        </w:rPr>
        <w:t xml:space="preserve">   - Ви ж розумієте, що суму можна розділити на нас двох? Можливо, вас зацікавить чому я не присвоїла все собі, проте тільки ви можете ск</w:t>
      </w:r>
      <w:r w:rsidR="00625CD2" w:rsidRPr="00B47756">
        <w:rPr>
          <w:lang w:eastAsia="ru-RU"/>
        </w:rPr>
        <w:t>азати і підтвердити чий це пес</w:t>
      </w:r>
      <w:r w:rsidR="00625CD2" w:rsidRPr="00B47756">
        <w:rPr>
          <w:lang w:val="uk-UA" w:eastAsia="ru-RU"/>
        </w:rPr>
        <w:t xml:space="preserve">,хоча роль тут грає не пес, а ваші слова. Навіть якщо ми принесемо замість породистої німкені дворнягу. </w:t>
      </w:r>
      <w:r w:rsidRPr="00B47756">
        <w:rPr>
          <w:lang w:eastAsia="ru-RU"/>
        </w:rPr>
        <w:t>Тому я з повною справедливістю можу довірити вам тридцять п’ять відсотків…</w:t>
      </w:r>
    </w:p>
    <w:p w:rsidR="00A5630A" w:rsidRPr="00B47756" w:rsidRDefault="00A5630A" w:rsidP="003F08B3">
      <w:pPr>
        <w:pStyle w:val="a6"/>
        <w:jc w:val="both"/>
        <w:rPr>
          <w:lang w:eastAsia="ru-RU"/>
        </w:rPr>
      </w:pPr>
      <w:r w:rsidRPr="00B47756">
        <w:rPr>
          <w:lang w:eastAsia="ru-RU"/>
        </w:rPr>
        <w:t xml:space="preserve">   - Ви праві,- почав Лавр, навіть не глянувши на співрозмовницю, а жінка засяяла від його, здавалося б, відвертих слів,- я єдина жива людина, котра може підтвердити, що собака дійсно належала Олексі. Але не зроблю цього.</w:t>
      </w:r>
    </w:p>
    <w:p w:rsidR="00A5630A" w:rsidRPr="00B47756" w:rsidRDefault="00A5630A" w:rsidP="003F08B3">
      <w:pPr>
        <w:pStyle w:val="a6"/>
        <w:jc w:val="both"/>
        <w:rPr>
          <w:lang w:eastAsia="ru-RU"/>
        </w:rPr>
      </w:pPr>
      <w:r w:rsidRPr="00B47756">
        <w:rPr>
          <w:lang w:eastAsia="ru-RU"/>
        </w:rPr>
        <w:t xml:space="preserve">   Анна отетеріла. Її охопило величезне обурення й неприємне здивування.</w:t>
      </w:r>
    </w:p>
    <w:p w:rsidR="00A5630A" w:rsidRPr="00B47756" w:rsidRDefault="00A5630A" w:rsidP="003F08B3">
      <w:pPr>
        <w:pStyle w:val="a6"/>
        <w:jc w:val="both"/>
        <w:rPr>
          <w:lang w:eastAsia="ru-RU"/>
        </w:rPr>
      </w:pPr>
      <w:r w:rsidRPr="00B47756">
        <w:rPr>
          <w:lang w:eastAsia="ru-RU"/>
        </w:rPr>
        <w:t xml:space="preserve">   - А це ще чому?- вона почала нервувати, адже цуценя все ще було у чоловіка. Помітивши це, Лавр віддав його, проте залишався таким ж спокійним.</w:t>
      </w:r>
    </w:p>
    <w:p w:rsidR="00A5630A" w:rsidRPr="00B47756" w:rsidRDefault="00A5630A" w:rsidP="003F08B3">
      <w:pPr>
        <w:pStyle w:val="a6"/>
        <w:jc w:val="both"/>
        <w:rPr>
          <w:lang w:eastAsia="ru-RU"/>
        </w:rPr>
      </w:pPr>
      <w:r w:rsidRPr="00B47756">
        <w:rPr>
          <w:lang w:eastAsia="ru-RU"/>
        </w:rPr>
        <w:t xml:space="preserve">   - Люба моя Анно, це не пес Запорізького,- усміхнувшись, він дістав гладеньку світлину з плямою від кави. Анна</w:t>
      </w:r>
      <w:r w:rsidR="00625CD2" w:rsidRPr="00B47756">
        <w:rPr>
          <w:lang w:val="uk-UA" w:eastAsia="ru-RU"/>
        </w:rPr>
        <w:t xml:space="preserve"> стиснула губи, зрозумівши, що частину її попереднього невеличкого прологу чоловік пропустив мимо вух, однак</w:t>
      </w:r>
      <w:r w:rsidRPr="00B47756">
        <w:rPr>
          <w:lang w:eastAsia="ru-RU"/>
        </w:rPr>
        <w:t xml:space="preserve"> придивилась: двоє чоловіків, а точніше Лавр зі своїм другом Олексієм граються з крихітним щеням. Достоту таким як це, проте чистим і шию його огортав червоний нашийник з дзвіночком. Якщо добре придивитися, то можна було побачити викарбувані на ньому слова адреси, власника, а найбільші літери свідчили про кличку.</w:t>
      </w:r>
    </w:p>
    <w:p w:rsidR="00A5630A" w:rsidRPr="00B47756" w:rsidRDefault="00A5630A" w:rsidP="003F08B3">
      <w:pPr>
        <w:pStyle w:val="a6"/>
        <w:jc w:val="both"/>
        <w:rPr>
          <w:lang w:eastAsia="ru-RU"/>
        </w:rPr>
      </w:pPr>
      <w:r w:rsidRPr="00B47756">
        <w:rPr>
          <w:lang w:eastAsia="ru-RU"/>
        </w:rPr>
        <w:t xml:space="preserve">   - Наскільки я пам’ятаю, Олекса ніколи не знімав нашийника, крім того це було доволі тяжко, адже якщо вам не зраджує зір, з'єднує кінчики нашийника закріпка, надто схожа на головоломку, в стилі євроштучок. Олекса не був бідним, а оскільки такі нашийники дорожчі за квартири, а Інтернет та газети вони заполонили моментально, можете в цьому не сумніватись - це саме так</w:t>
      </w:r>
      <w:r w:rsidR="00EF5D40" w:rsidRPr="00B47756">
        <w:rPr>
          <w:lang w:eastAsia="ru-RU"/>
        </w:rPr>
        <w:t xml:space="preserve">ий, він міг собі його </w:t>
      </w:r>
      <w:r w:rsidR="00EF5D40" w:rsidRPr="00B47756">
        <w:rPr>
          <w:lang w:val="uk-UA" w:eastAsia="ru-RU"/>
        </w:rPr>
        <w:t>д</w:t>
      </w:r>
      <w:r w:rsidRPr="00B47756">
        <w:rPr>
          <w:lang w:eastAsia="ru-RU"/>
        </w:rPr>
        <w:t xml:space="preserve">озволити. І навіть якщо б він обгорів, все одно б зостався на шиї, якщо собака, і так жива й неушкоджена. Крім того, пес скоріш згорів разом з хазяйном, біля якого крутився завжди, аж той спотикався,- Лавр витримав розлючений Аннин погляд й для певності закінчив, - це не він. </w:t>
      </w:r>
    </w:p>
    <w:p w:rsidR="00A5630A" w:rsidRPr="00B47756" w:rsidRDefault="00A5630A" w:rsidP="003F08B3">
      <w:pPr>
        <w:pStyle w:val="a6"/>
        <w:jc w:val="both"/>
        <w:rPr>
          <w:lang w:eastAsia="ru-RU"/>
        </w:rPr>
      </w:pPr>
      <w:r w:rsidRPr="00B47756">
        <w:rPr>
          <w:lang w:eastAsia="ru-RU"/>
        </w:rPr>
        <w:t xml:space="preserve">   Анна розгублено стояла й так зиркала на собаку, наче він щойно виказав її найнебезпечнішу таємницю. Тепер для неї це був просто непотріб.</w:t>
      </w:r>
    </w:p>
    <w:p w:rsidR="00A5630A" w:rsidRPr="00B47756" w:rsidRDefault="00A5630A" w:rsidP="003F08B3">
      <w:pPr>
        <w:pStyle w:val="a6"/>
        <w:jc w:val="both"/>
        <w:rPr>
          <w:lang w:eastAsia="ru-RU"/>
        </w:rPr>
      </w:pPr>
      <w:r w:rsidRPr="00B47756">
        <w:rPr>
          <w:lang w:eastAsia="ru-RU"/>
        </w:rPr>
        <w:t xml:space="preserve">   - Але оскільки це скоріш пес не бродячий, а ймовірно утік від господарів на прогулянці й опинився в невдалому місці в невдалий час, ви, гадаю,- Лавр простодушно кинув останні слова,- зобов’язані піти в редакції газет, розклеїти оголошення, а якщо господар не знайдеться - віддати собаку в притулок, перед цим гарненько заплативши, адже це тепер не є безкоштовною послугою. </w:t>
      </w:r>
    </w:p>
    <w:p w:rsidR="00A5630A" w:rsidRPr="00B47756" w:rsidRDefault="00A5630A" w:rsidP="003F08B3">
      <w:pPr>
        <w:pStyle w:val="a6"/>
        <w:jc w:val="both"/>
        <w:rPr>
          <w:lang w:val="uk-UA" w:eastAsia="ru-RU"/>
        </w:rPr>
      </w:pPr>
      <w:r w:rsidRPr="00B47756">
        <w:rPr>
          <w:lang w:eastAsia="ru-RU"/>
        </w:rPr>
        <w:t xml:space="preserve">   Анна кидала погляди то на Лавра, то на дерева, то на обгорілий будинок, то на людей, що так ще й не розійшлись. Вона б то підкинула цуценя знову під дверцята, та Лавр не спускатиме очей, ще й, мабуть, супроводжуватиме при кожному кроці, перевіряючи, чи з’являться оголошення, або чи потрапить цуценя до районного притулку. Узяти до себе – про це й мови не було, люди приязно ставились до Анни, проте знали, що тварин вона не терпить, а отже ніхто її не любив по справжньому. </w:t>
      </w:r>
      <w:r w:rsidR="00EF5D40" w:rsidRPr="00B47756">
        <w:rPr>
          <w:lang w:val="uk-UA" w:eastAsia="ru-RU"/>
        </w:rPr>
        <w:t xml:space="preserve">За спиною її називали ходячим кістяком, що зовні, що глибоко в серці, якщо воно, звісно, служило Анні не лишень механізмом в її організмі, Анна була пустотою. </w:t>
      </w:r>
    </w:p>
    <w:p w:rsidR="00A5630A" w:rsidRPr="00B47756" w:rsidRDefault="00A5630A" w:rsidP="003F08B3">
      <w:pPr>
        <w:pStyle w:val="a6"/>
        <w:jc w:val="both"/>
        <w:rPr>
          <w:lang w:eastAsia="ru-RU"/>
        </w:rPr>
      </w:pPr>
      <w:r w:rsidRPr="00B47756">
        <w:rPr>
          <w:lang w:eastAsia="ru-RU"/>
        </w:rPr>
        <w:t xml:space="preserve">   В душі Лавр сміявся до знемоги. Оце Аннине розгублення не абияк його потішило, він на хвилину забув навіть про горе, що з самого ран</w:t>
      </w:r>
      <w:r w:rsidR="00EF5D40" w:rsidRPr="00B47756">
        <w:rPr>
          <w:lang w:eastAsia="ru-RU"/>
        </w:rPr>
        <w:t>ку нещадно ударило його батогом</w:t>
      </w:r>
      <w:r w:rsidR="00EF5D40" w:rsidRPr="00B47756">
        <w:rPr>
          <w:lang w:val="uk-UA" w:eastAsia="ru-RU"/>
        </w:rPr>
        <w:t>, хай би як пафосно це не звучало.</w:t>
      </w:r>
      <w:r w:rsidRPr="00B47756">
        <w:rPr>
          <w:lang w:eastAsia="ru-RU"/>
        </w:rPr>
        <w:t xml:space="preserve"> </w:t>
      </w:r>
    </w:p>
    <w:p w:rsidR="00A5630A" w:rsidRPr="00B47756" w:rsidRDefault="00A5630A" w:rsidP="003F08B3">
      <w:pPr>
        <w:pStyle w:val="a6"/>
        <w:jc w:val="both"/>
        <w:rPr>
          <w:lang w:eastAsia="ru-RU"/>
        </w:rPr>
      </w:pPr>
      <w:r w:rsidRPr="00B47756">
        <w:rPr>
          <w:lang w:eastAsia="ru-RU"/>
        </w:rPr>
        <w:t xml:space="preserve">   - Між іншим, якщо хазяї таки не знайдуться,- Лавр випрямився й потягнувся, збираючись повертатись,- то до притулку ми можемо разом піти. Там у мене є знайомий, домовимось, щоб цуцика краще годували. </w:t>
      </w:r>
    </w:p>
    <w:p w:rsidR="00A5630A" w:rsidRPr="00B47756" w:rsidRDefault="00A5630A" w:rsidP="003F08B3">
      <w:pPr>
        <w:pStyle w:val="a6"/>
        <w:jc w:val="both"/>
        <w:rPr>
          <w:lang w:eastAsia="ru-RU"/>
        </w:rPr>
      </w:pPr>
      <w:r w:rsidRPr="00B47756">
        <w:rPr>
          <w:lang w:eastAsia="ru-RU"/>
        </w:rPr>
        <w:t xml:space="preserve">   - Та ні, що ви, я ж можу й самостійно…- Анна трималася з останніх сил, щоб не дати болючого ляпаса зухвалому, надокучливому співрозмовнику.</w:t>
      </w:r>
    </w:p>
    <w:p w:rsidR="00A5630A" w:rsidRPr="00B47756" w:rsidRDefault="00A5630A" w:rsidP="003F08B3">
      <w:pPr>
        <w:pStyle w:val="a6"/>
        <w:jc w:val="both"/>
        <w:rPr>
          <w:lang w:eastAsia="ru-RU"/>
        </w:rPr>
      </w:pPr>
      <w:r w:rsidRPr="00B47756">
        <w:rPr>
          <w:lang w:eastAsia="ru-RU"/>
        </w:rPr>
        <w:t xml:space="preserve">   - Та ви не бійтесь, я не буду зайнятий, мені однак пса з притулку потрібно, а то чує моє серце, що моєму Бобові нудно. </w:t>
      </w:r>
    </w:p>
    <w:p w:rsidR="00A5630A" w:rsidRPr="00B47756" w:rsidRDefault="00A5630A" w:rsidP="003F08B3">
      <w:pPr>
        <w:pStyle w:val="a6"/>
        <w:jc w:val="both"/>
        <w:rPr>
          <w:lang w:eastAsia="ru-RU"/>
        </w:rPr>
      </w:pPr>
      <w:r w:rsidRPr="00B47756">
        <w:rPr>
          <w:lang w:eastAsia="ru-RU"/>
        </w:rPr>
        <w:t xml:space="preserve">      Анна наче ошпарена підскочила й безцеремонно вигукнула:</w:t>
      </w:r>
    </w:p>
    <w:p w:rsidR="00A5630A" w:rsidRPr="00B47756" w:rsidRDefault="00A5630A" w:rsidP="003F08B3">
      <w:pPr>
        <w:pStyle w:val="a6"/>
        <w:jc w:val="both"/>
        <w:rPr>
          <w:lang w:eastAsia="ru-RU"/>
        </w:rPr>
      </w:pPr>
      <w:r w:rsidRPr="00B47756">
        <w:rPr>
          <w:lang w:eastAsia="ru-RU"/>
        </w:rPr>
        <w:lastRenderedPageBreak/>
        <w:t xml:space="preserve">   - А ось цього беріть, не дай же Бог, щоб він узнав що це за Страх Собачий – притулок! </w:t>
      </w:r>
    </w:p>
    <w:p w:rsidR="00A5630A" w:rsidRPr="00B47756" w:rsidRDefault="00A5630A" w:rsidP="003F08B3">
      <w:pPr>
        <w:pStyle w:val="a6"/>
        <w:jc w:val="both"/>
        <w:rPr>
          <w:lang w:eastAsia="ru-RU"/>
        </w:rPr>
      </w:pPr>
      <w:r w:rsidRPr="00B47756">
        <w:rPr>
          <w:lang w:eastAsia="ru-RU"/>
        </w:rPr>
        <w:t xml:space="preserve">   - А гос…- затнувся Лавр.</w:t>
      </w:r>
    </w:p>
    <w:p w:rsidR="00A5630A" w:rsidRPr="00B47756" w:rsidRDefault="00A5630A" w:rsidP="003F08B3">
      <w:pPr>
        <w:pStyle w:val="a6"/>
        <w:jc w:val="both"/>
        <w:rPr>
          <w:lang w:eastAsia="ru-RU"/>
        </w:rPr>
      </w:pPr>
      <w:r w:rsidRPr="00B47756">
        <w:rPr>
          <w:lang w:eastAsia="ru-RU"/>
        </w:rPr>
        <w:t xml:space="preserve">   - За господарів не думайте! Я ж це знаєте..- жінка швидко намагалася придумати відмазку, аби лише спекатися пса,- я ж це чула, хтось все викрикував: «Пес дивіться бігає, от ми його кожен день усе бачимо, мабуть, Олексу вшанувати прийшов». Я оце думаю, що це цей песик. Його давно ще кинули господарі, за кордон жити перебралися. Ото нелюди! </w:t>
      </w:r>
    </w:p>
    <w:p w:rsidR="00A5630A" w:rsidRPr="00B47756" w:rsidRDefault="00A5630A" w:rsidP="003F08B3">
      <w:pPr>
        <w:pStyle w:val="a6"/>
        <w:jc w:val="both"/>
        <w:rPr>
          <w:lang w:eastAsia="ru-RU"/>
        </w:rPr>
      </w:pPr>
      <w:r w:rsidRPr="00B47756">
        <w:rPr>
          <w:lang w:eastAsia="ru-RU"/>
        </w:rPr>
        <w:t xml:space="preserve">   - Та що ви говорите?- вдавано здивувався Лавр. Він тільки й цього чекав,- а думаєте Бобові сподобається?</w:t>
      </w:r>
    </w:p>
    <w:p w:rsidR="00A5630A" w:rsidRPr="00B47756" w:rsidRDefault="00A5630A" w:rsidP="003F08B3">
      <w:pPr>
        <w:pStyle w:val="a6"/>
        <w:jc w:val="both"/>
        <w:rPr>
          <w:lang w:eastAsia="ru-RU"/>
        </w:rPr>
      </w:pPr>
      <w:r w:rsidRPr="00B47756">
        <w:rPr>
          <w:lang w:eastAsia="ru-RU"/>
        </w:rPr>
        <w:t xml:space="preserve">  - Якщо вам сподобався, то й Бобові. Він точна ваша копія!- улесливо мовила Анна, не думаючи навіть про те, що з Лавром вона особисто познайомилась чверть години тому. Вона почала повертатися до колишнього етикету й розумних адекватних думок. Раніше б вигадка про господарів-нелюдів її б розсмішила, вона б з сарказмом посміялася над людиною, котра могла б таке сказати, проте зараз вона думала лише про себе, хоч так було й завжди, та цього разу ситуація була іншою.</w:t>
      </w:r>
    </w:p>
    <w:p w:rsidR="00A5630A" w:rsidRPr="00B47756" w:rsidRDefault="00A5630A" w:rsidP="003F08B3">
      <w:pPr>
        <w:pStyle w:val="a6"/>
        <w:jc w:val="both"/>
        <w:rPr>
          <w:lang w:eastAsia="ru-RU"/>
        </w:rPr>
      </w:pPr>
      <w:r w:rsidRPr="00B47756">
        <w:rPr>
          <w:lang w:eastAsia="ru-RU"/>
        </w:rPr>
        <w:t xml:space="preserve">   - Ну тоді гаразд, я уже піду, набридла мені оця котовасія, - на цих лаврових словах, цуценя кумедно тявкнуло. Лавр посміхнувся й рушив алеєю до виходу, залишивши спокійну уже Анну в цілковитому задоволенні. Тепер, вона зі спокійною душою могла і далі йти, продовжуючи відганяти зайвий натовп.</w:t>
      </w:r>
    </w:p>
    <w:p w:rsidR="00A5630A" w:rsidRPr="00B47756" w:rsidRDefault="00A5630A" w:rsidP="003F08B3">
      <w:pPr>
        <w:pStyle w:val="a6"/>
        <w:jc w:val="both"/>
        <w:rPr>
          <w:lang w:val="uk-UA" w:eastAsia="ru-RU"/>
        </w:rPr>
      </w:pPr>
      <w:r w:rsidRPr="00B47756">
        <w:rPr>
          <w:lang w:eastAsia="ru-RU"/>
        </w:rPr>
        <w:t xml:space="preserve">   На виході Лавр круто повернув праворуч, а рука ледь висунула предмет червоного кольору. Припалий пилом нашийник зігрів його руку, а ноги упевнено йшли уперед.</w:t>
      </w:r>
    </w:p>
    <w:p w:rsidR="00EF5D40" w:rsidRPr="00EF5D40" w:rsidRDefault="00EF5D40" w:rsidP="003F08B3">
      <w:pPr>
        <w:pStyle w:val="1"/>
        <w:jc w:val="both"/>
        <w:rPr>
          <w:lang w:val="uk-UA"/>
        </w:rPr>
      </w:pPr>
      <w:r>
        <w:rPr>
          <w:lang w:val="uk-UA"/>
        </w:rPr>
        <w:t>Глава ІІ. Привіт із Києва.</w:t>
      </w:r>
    </w:p>
    <w:p w:rsidR="00A5630A" w:rsidRPr="00B47756" w:rsidRDefault="00A5630A" w:rsidP="003F08B3">
      <w:pPr>
        <w:pStyle w:val="a6"/>
        <w:jc w:val="both"/>
        <w:rPr>
          <w:sz w:val="24"/>
          <w:szCs w:val="24"/>
        </w:rPr>
      </w:pPr>
      <w:r w:rsidRPr="00B47756">
        <w:rPr>
          <w:sz w:val="24"/>
          <w:szCs w:val="24"/>
        </w:rPr>
        <w:t>Вона його знала. Попри його сьогоднішню дивну поведінку, Альма знала Лавра так само добре як і свого хазяїна. Проте її хазяйн ніколи б не давав їй нюхати копичку землі й нашийник з коробочкою. Її хазяїн дав би свіжого молока з медом, або ж кісточку, хазяйнові руки пахли м’ятною олією, його одяг майже завжди був в’язаний або витканий з льону, а запах сушених квітів доповнював цю картину. Її господар говорив високим, пружним, медовим голосом, він знав коли вона хотіла прогулятися, коли хотіла спати. Вечорами він умощував її собі на коліна й накривав теплим пледом, а змішані запахи зеленого чаю, старечої книги й тихенького бурмотіння слугували мелодійною колисковою. Лавр частенько з’являвся на її території, вона його любила. Коли господар строго ставився до солодкого пирога, Лавр підкидав ласий шматочок. Лавр не кричав, коли Альма дерла нові штанці, або ходила на його мешти, мов би до вбиральні, а лише несхвально кивав головою й розпушував шерсть на затилку. Але Лавр був лише тоді, коли був господар, але скільки ж не обнюхувати ту крихітну хатку, запахів м’ятної олії й сушених квітів Альма не відчувала.</w:t>
      </w:r>
    </w:p>
    <w:p w:rsidR="00A5630A" w:rsidRPr="00B47756" w:rsidRDefault="00A5630A" w:rsidP="003F08B3">
      <w:pPr>
        <w:pStyle w:val="a6"/>
        <w:jc w:val="both"/>
        <w:rPr>
          <w:color w:val="000000"/>
          <w:sz w:val="24"/>
          <w:szCs w:val="24"/>
        </w:rPr>
      </w:pPr>
      <w:r w:rsidRPr="00B47756">
        <w:rPr>
          <w:color w:val="000000"/>
          <w:sz w:val="24"/>
          <w:szCs w:val="24"/>
        </w:rPr>
        <w:t xml:space="preserve">   Тихо лігши обабіч мисок з кормом й чистою водою, вона тихенько попискувала. Вже третій день, як Альма й не торкнулася жодної мисочки. Коли двері відчинялися, Альма нашорошувала вуха, інколи підводила чорняву морду, та з місця не вставала. Перед нею крокував Лавр, бігав Боб невдоволено гиркаючи на нову сусіду. Він явно не був вдоволений присутністю іншої собаки, котрій Лавр приділяв більше уваги останнім часом. А коли ж Боб захотів її прогнати, Лавр штурхнув його убік! З тих пір Боб намагався не з’являтися у вітальні.</w:t>
      </w:r>
    </w:p>
    <w:p w:rsidR="00A5630A" w:rsidRPr="00B47756" w:rsidRDefault="00A5630A" w:rsidP="003F08B3">
      <w:pPr>
        <w:pStyle w:val="a6"/>
        <w:jc w:val="both"/>
        <w:rPr>
          <w:color w:val="000000"/>
          <w:sz w:val="24"/>
          <w:szCs w:val="24"/>
        </w:rPr>
      </w:pPr>
      <w:r w:rsidRPr="00B47756">
        <w:rPr>
          <w:color w:val="000000"/>
          <w:sz w:val="24"/>
          <w:szCs w:val="24"/>
        </w:rPr>
        <w:t xml:space="preserve">   - Привіт татку,- двері розчахнулися, і порив повітря розвіяв чорняву шерсть,- вибачай, я затрималась у Києві…</w:t>
      </w:r>
    </w:p>
    <w:p w:rsidR="00A5630A" w:rsidRPr="00B47756" w:rsidRDefault="00A5630A" w:rsidP="003F08B3">
      <w:pPr>
        <w:pStyle w:val="a6"/>
        <w:jc w:val="both"/>
        <w:rPr>
          <w:color w:val="000000"/>
          <w:sz w:val="24"/>
          <w:szCs w:val="24"/>
        </w:rPr>
      </w:pPr>
      <w:r w:rsidRPr="00B47756">
        <w:rPr>
          <w:color w:val="000000"/>
          <w:sz w:val="24"/>
          <w:szCs w:val="24"/>
        </w:rPr>
        <w:t xml:space="preserve">   - Знімай пальтечко, дорогенька,- Лавр з усіх сил намагався видати з себе спокійного, усім задоволеного чоловіка, та йому це вдавалося кепсько. </w:t>
      </w:r>
    </w:p>
    <w:p w:rsidR="00A5630A" w:rsidRPr="00B47756" w:rsidRDefault="00A5630A" w:rsidP="003F08B3">
      <w:pPr>
        <w:pStyle w:val="a6"/>
        <w:jc w:val="both"/>
        <w:rPr>
          <w:color w:val="000000"/>
          <w:sz w:val="24"/>
          <w:szCs w:val="24"/>
        </w:rPr>
      </w:pPr>
      <w:r w:rsidRPr="00B47756">
        <w:rPr>
          <w:color w:val="000000"/>
          <w:sz w:val="24"/>
          <w:szCs w:val="24"/>
        </w:rPr>
        <w:t xml:space="preserve">   - То де наша дівчинка?- почулися легкі ритмічні кроки каблуків.</w:t>
      </w:r>
    </w:p>
    <w:p w:rsidR="00A5630A" w:rsidRPr="00B47756" w:rsidRDefault="00A5630A" w:rsidP="003F08B3">
      <w:pPr>
        <w:pStyle w:val="a6"/>
        <w:jc w:val="both"/>
        <w:rPr>
          <w:color w:val="000000"/>
          <w:sz w:val="24"/>
          <w:szCs w:val="24"/>
        </w:rPr>
      </w:pPr>
      <w:r w:rsidRPr="00B47756">
        <w:rPr>
          <w:color w:val="000000"/>
          <w:sz w:val="24"/>
          <w:szCs w:val="24"/>
        </w:rPr>
        <w:t xml:space="preserve">   - Там ось, у кутку,- пхикнув Лавр,- мадам, скоріш за все обурилася, що їй з золотого блюдця корм не подали.</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До кімнати зайшла молода дівчина років двадцяти. Цілком звичайна, струнка, а вирізняли її очі: величезні, зовсім не пропорційні до обличчя, аж виблискували смарагдом, хай навіть і було трішки сірого відтінку. Проте вона була доволі гарненькою на вигляд.</w:t>
      </w:r>
    </w:p>
    <w:p w:rsidR="00A5630A" w:rsidRPr="00B47756" w:rsidRDefault="00A5630A" w:rsidP="003F08B3">
      <w:pPr>
        <w:pStyle w:val="a6"/>
        <w:jc w:val="both"/>
        <w:rPr>
          <w:color w:val="000000"/>
          <w:sz w:val="24"/>
          <w:szCs w:val="24"/>
        </w:rPr>
      </w:pPr>
      <w:r w:rsidRPr="00B47756">
        <w:rPr>
          <w:color w:val="000000"/>
          <w:sz w:val="24"/>
          <w:szCs w:val="24"/>
        </w:rPr>
        <w:t xml:space="preserve">    Кинувши обурений погляд на батька вона наблизилась до Альми.</w:t>
      </w:r>
    </w:p>
    <w:p w:rsidR="00A5630A" w:rsidRPr="00B47756" w:rsidRDefault="00A5630A" w:rsidP="003F08B3">
      <w:pPr>
        <w:pStyle w:val="a6"/>
        <w:jc w:val="both"/>
        <w:rPr>
          <w:color w:val="000000"/>
          <w:sz w:val="24"/>
          <w:szCs w:val="24"/>
        </w:rPr>
      </w:pPr>
      <w:r w:rsidRPr="00B47756">
        <w:rPr>
          <w:color w:val="000000"/>
          <w:sz w:val="24"/>
          <w:szCs w:val="24"/>
        </w:rPr>
        <w:t xml:space="preserve">   - Татку, а може..</w:t>
      </w:r>
    </w:p>
    <w:p w:rsidR="00A5630A" w:rsidRPr="00B47756" w:rsidRDefault="00A5630A" w:rsidP="003F08B3">
      <w:pPr>
        <w:pStyle w:val="a6"/>
        <w:jc w:val="both"/>
        <w:rPr>
          <w:color w:val="000000"/>
          <w:sz w:val="24"/>
          <w:szCs w:val="24"/>
        </w:rPr>
      </w:pPr>
      <w:r w:rsidRPr="00B47756">
        <w:rPr>
          <w:color w:val="000000"/>
          <w:sz w:val="24"/>
          <w:szCs w:val="24"/>
        </w:rPr>
        <w:t xml:space="preserve">   - Та ні, вибач. Просто нервує мене, що вона й не глянула убік їжі. Навіть Боб зі своїм гарчанням їй в одному місці!- Лавр встав, спершись на білу стінку вітальні. Його чолом котився піт, а очі дивились на вівчарку.</w:t>
      </w:r>
    </w:p>
    <w:p w:rsidR="00A5630A" w:rsidRPr="00B47756" w:rsidRDefault="00A5630A" w:rsidP="003F08B3">
      <w:pPr>
        <w:pStyle w:val="a6"/>
        <w:jc w:val="both"/>
        <w:rPr>
          <w:color w:val="000000"/>
          <w:sz w:val="24"/>
          <w:szCs w:val="24"/>
        </w:rPr>
      </w:pPr>
      <w:r w:rsidRPr="00B47756">
        <w:rPr>
          <w:color w:val="000000"/>
          <w:sz w:val="24"/>
          <w:szCs w:val="24"/>
        </w:rPr>
        <w:t xml:space="preserve">   - Олексій, мабуть, надто добре її плекав,- зауважила дівчина, погладжуючи м’яку шерсть. </w:t>
      </w:r>
    </w:p>
    <w:p w:rsidR="00A5630A" w:rsidRPr="00B47756" w:rsidRDefault="00A5630A" w:rsidP="003F08B3">
      <w:pPr>
        <w:pStyle w:val="a6"/>
        <w:jc w:val="both"/>
        <w:rPr>
          <w:color w:val="000000"/>
          <w:sz w:val="24"/>
          <w:szCs w:val="24"/>
        </w:rPr>
      </w:pPr>
      <w:r w:rsidRPr="00B47756">
        <w:rPr>
          <w:color w:val="000000"/>
          <w:sz w:val="24"/>
          <w:szCs w:val="24"/>
        </w:rPr>
        <w:t xml:space="preserve">   - Пхе, мабуть,-  чоловік махнув рукою зробивши поспішний жест,- він з нею панькався кожну секунду. Це зараз вона похнюплена, а раніше цілком миле звірятко. </w:t>
      </w:r>
    </w:p>
    <w:p w:rsidR="00A5630A" w:rsidRPr="00B47756" w:rsidRDefault="00A5630A" w:rsidP="003F08B3">
      <w:pPr>
        <w:pStyle w:val="a6"/>
        <w:jc w:val="both"/>
        <w:rPr>
          <w:color w:val="000000"/>
          <w:sz w:val="24"/>
          <w:szCs w:val="24"/>
        </w:rPr>
      </w:pPr>
      <w:r w:rsidRPr="00B47756">
        <w:rPr>
          <w:color w:val="000000"/>
          <w:sz w:val="24"/>
          <w:szCs w:val="24"/>
        </w:rPr>
        <w:t xml:space="preserve">   - Слухай, мені здається, що вона тут не приживеться,- дівчина схвильовано зиркнула на Лавра, перевіряючи реакцію, проте він залишався таким ж серйозним,- ти часто їх відвідував, вона знає тебе, ти нагадуватимеш їй, що тут немає Оле.. її господаря…</w:t>
      </w:r>
    </w:p>
    <w:p w:rsidR="00A5630A" w:rsidRPr="00B47756" w:rsidRDefault="00A5630A" w:rsidP="003F08B3">
      <w:pPr>
        <w:pStyle w:val="a6"/>
        <w:jc w:val="both"/>
        <w:rPr>
          <w:color w:val="000000"/>
          <w:sz w:val="24"/>
          <w:szCs w:val="24"/>
        </w:rPr>
      </w:pPr>
      <w:r w:rsidRPr="00B47756">
        <w:rPr>
          <w:color w:val="000000"/>
          <w:sz w:val="24"/>
          <w:szCs w:val="24"/>
        </w:rPr>
        <w:t xml:space="preserve">   Лавр нахмурився ще дужче, лице зблідло до знемоги, здавалося, що він упаде горілиць і не поминай лихом. Та зрештою видихнув й мовив, мабуть, уже сплановані слова:</w:t>
      </w:r>
    </w:p>
    <w:p w:rsidR="00A5630A" w:rsidRPr="00B47756" w:rsidRDefault="00A5630A" w:rsidP="003F08B3">
      <w:pPr>
        <w:pStyle w:val="a6"/>
        <w:jc w:val="both"/>
        <w:rPr>
          <w:color w:val="000000"/>
          <w:sz w:val="24"/>
          <w:szCs w:val="24"/>
        </w:rPr>
      </w:pPr>
      <w:r w:rsidRPr="00B47756">
        <w:rPr>
          <w:color w:val="000000"/>
          <w:sz w:val="24"/>
          <w:szCs w:val="24"/>
        </w:rPr>
        <w:t xml:space="preserve">   - Варко, ти ж не думаєш, що я віддам комусь найдорожче, що було у мого покійного друга?</w:t>
      </w:r>
    </w:p>
    <w:p w:rsidR="00A5630A" w:rsidRPr="00B47756" w:rsidRDefault="00A5630A" w:rsidP="003F08B3">
      <w:pPr>
        <w:pStyle w:val="a6"/>
        <w:jc w:val="both"/>
        <w:rPr>
          <w:color w:val="000000"/>
          <w:sz w:val="24"/>
          <w:szCs w:val="24"/>
        </w:rPr>
      </w:pPr>
      <w:r w:rsidRPr="00B47756">
        <w:rPr>
          <w:color w:val="000000"/>
          <w:sz w:val="24"/>
          <w:szCs w:val="24"/>
        </w:rPr>
        <w:t xml:space="preserve">   - Але перебування з тобою їй не піде на користь, тим більше у тебе вже є Боб, а він надто ревнивий, чи ти хочеш щоб цей бультерйер став маніяком?- стояла на своєму дочка. </w:t>
      </w:r>
    </w:p>
    <w:p w:rsidR="00A5630A" w:rsidRPr="00B47756" w:rsidRDefault="00A5630A" w:rsidP="003F08B3">
      <w:pPr>
        <w:pStyle w:val="a6"/>
        <w:jc w:val="both"/>
        <w:rPr>
          <w:color w:val="000000"/>
          <w:sz w:val="24"/>
          <w:szCs w:val="24"/>
        </w:rPr>
      </w:pPr>
      <w:r w:rsidRPr="00B47756">
        <w:rPr>
          <w:color w:val="000000"/>
          <w:sz w:val="24"/>
          <w:szCs w:val="24"/>
        </w:rPr>
        <w:t xml:space="preserve">   Лавр присів на канапу й взяв до рук газету. У нього зникло бажання продовжувати розмову, принаймні зараз. В душі він горів думкою залишити Альму, те що залишив йому його друг, проте зараз він відчував неготовність усвідомити, що ж для неї буде кращим.</w:t>
      </w:r>
    </w:p>
    <w:p w:rsidR="00A5630A" w:rsidRPr="00B47756" w:rsidRDefault="00A5630A" w:rsidP="003F08B3">
      <w:pPr>
        <w:pStyle w:val="a6"/>
        <w:jc w:val="both"/>
        <w:rPr>
          <w:color w:val="000000"/>
          <w:sz w:val="24"/>
          <w:szCs w:val="24"/>
        </w:rPr>
      </w:pPr>
      <w:r w:rsidRPr="00B47756">
        <w:rPr>
          <w:color w:val="000000"/>
          <w:sz w:val="24"/>
          <w:szCs w:val="24"/>
        </w:rPr>
        <w:t xml:space="preserve">   Варка підвелася й рушила до кухні. Поринув запах заварної львівської кави і… о так, шоколаду… найсправжнісінького! Як донька, вона знала, що заспокоїть батька й дозволить прийняти правильне рішення, хоч Альма і їй припала до душі. Коли вона несла піднос з кавою до вітальні ноги тремтіли. Проковтнувши клубок у горлі вона поставила піднос на газетний столик й присіла на стілець обабіч тата.</w:t>
      </w:r>
    </w:p>
    <w:p w:rsidR="00A5630A" w:rsidRPr="00B47756" w:rsidRDefault="00A5630A" w:rsidP="003F08B3">
      <w:pPr>
        <w:pStyle w:val="a6"/>
        <w:jc w:val="both"/>
        <w:rPr>
          <w:color w:val="000000"/>
          <w:sz w:val="24"/>
          <w:szCs w:val="24"/>
        </w:rPr>
      </w:pPr>
      <w:r w:rsidRPr="00B47756">
        <w:rPr>
          <w:color w:val="000000"/>
          <w:sz w:val="24"/>
          <w:szCs w:val="24"/>
        </w:rPr>
        <w:t xml:space="preserve">   Мовчання. У кімнаті чулося тільки посьорбування кави, наче усі забули про понурену в роздуми Альму. Напруга відчувалася у всьому, навіть у старих меблях з червоного дерева. Лавр намагався зосередитись на «Продажі кактусів», та коли він перегорнув сторінку сталося щось подібне до того, як ви старанно надуваєте кульку, а вона з гучним звуком лускає й нещадно б’є обличчя.</w:t>
      </w:r>
    </w:p>
    <w:p w:rsidR="00A5630A" w:rsidRPr="00B47756" w:rsidRDefault="00A5630A" w:rsidP="003F08B3">
      <w:pPr>
        <w:pStyle w:val="a6"/>
        <w:jc w:val="both"/>
        <w:rPr>
          <w:color w:val="000000"/>
          <w:sz w:val="24"/>
          <w:szCs w:val="24"/>
        </w:rPr>
      </w:pPr>
      <w:r w:rsidRPr="00B47756">
        <w:rPr>
          <w:color w:val="000000"/>
          <w:sz w:val="24"/>
          <w:szCs w:val="24"/>
        </w:rPr>
        <w:t xml:space="preserve">   - Тату, рано чи пізно ти все одно це зрозумієш і ти це знаєш не гірше за мене,- Варка остаточно вхопилася в те, щоб довести справу до кінця.</w:t>
      </w:r>
    </w:p>
    <w:p w:rsidR="00A5630A" w:rsidRPr="00B47756" w:rsidRDefault="00A5630A" w:rsidP="003F08B3">
      <w:pPr>
        <w:pStyle w:val="a6"/>
        <w:jc w:val="both"/>
        <w:rPr>
          <w:color w:val="000000"/>
          <w:sz w:val="24"/>
          <w:szCs w:val="24"/>
        </w:rPr>
      </w:pPr>
      <w:r w:rsidRPr="00B47756">
        <w:rPr>
          <w:color w:val="000000"/>
          <w:sz w:val="24"/>
          <w:szCs w:val="24"/>
        </w:rPr>
        <w:t xml:space="preserve">   - А сенс її віддавати, якщо там вона скоріше за все також не приживеться,- Лавр кинув на доньку розпачливий погляд.</w:t>
      </w:r>
    </w:p>
    <w:p w:rsidR="00A5630A" w:rsidRPr="00B47756" w:rsidRDefault="00A5630A" w:rsidP="003F08B3">
      <w:pPr>
        <w:pStyle w:val="a6"/>
        <w:jc w:val="both"/>
        <w:rPr>
          <w:color w:val="000000"/>
          <w:sz w:val="24"/>
          <w:szCs w:val="24"/>
        </w:rPr>
      </w:pPr>
      <w:r w:rsidRPr="00B47756">
        <w:rPr>
          <w:color w:val="000000"/>
          <w:sz w:val="24"/>
          <w:szCs w:val="24"/>
        </w:rPr>
        <w:t xml:space="preserve">   - Якщо б це була більш доросліша собака вірогідність була б більшою,- Варка терпляче стояла на своєму,- зрештою Альма забуде господаря. Боб так само забув, еге ж?</w:t>
      </w:r>
    </w:p>
    <w:p w:rsidR="00A5630A" w:rsidRPr="00B47756" w:rsidRDefault="00A5630A" w:rsidP="003F08B3">
      <w:pPr>
        <w:pStyle w:val="a6"/>
        <w:jc w:val="both"/>
        <w:rPr>
          <w:color w:val="000000"/>
          <w:sz w:val="24"/>
          <w:szCs w:val="24"/>
        </w:rPr>
      </w:pPr>
      <w:r w:rsidRPr="00B47756">
        <w:rPr>
          <w:color w:val="000000"/>
          <w:sz w:val="24"/>
          <w:szCs w:val="24"/>
        </w:rPr>
        <w:t xml:space="preserve">    Цьому Лавр уже не зміг заперечити. Боба йому віддали у віці трішки старшому за Альму, та пес переносив розлуку біля кількох місяців. За той час він зблизився з теперішнім хазяїном і його життя сало схоже до собачого раю. </w:t>
      </w:r>
    </w:p>
    <w:p w:rsidR="00A5630A" w:rsidRPr="00B47756" w:rsidRDefault="00A5630A" w:rsidP="003F08B3">
      <w:pPr>
        <w:pStyle w:val="a6"/>
        <w:jc w:val="both"/>
        <w:rPr>
          <w:color w:val="000000"/>
          <w:sz w:val="24"/>
          <w:szCs w:val="24"/>
        </w:rPr>
      </w:pPr>
      <w:r w:rsidRPr="00B47756">
        <w:rPr>
          <w:color w:val="000000"/>
          <w:sz w:val="24"/>
          <w:szCs w:val="24"/>
        </w:rPr>
        <w:t xml:space="preserve">   - Гаразд, я погоджуся, проте якщо я віднайду хоча б один недолік в тих кандидатів на Альму, то хай забудуть про її лапки!- Варка недовірливо зиркнула на батька, що полюбляв кидатись химерними фразами,- це моя умова, інакше ніяк.</w:t>
      </w:r>
    </w:p>
    <w:p w:rsidR="00A5630A" w:rsidRPr="00B47756" w:rsidRDefault="00A5630A" w:rsidP="003F08B3">
      <w:pPr>
        <w:pStyle w:val="a6"/>
        <w:jc w:val="both"/>
        <w:rPr>
          <w:color w:val="000000"/>
          <w:sz w:val="24"/>
          <w:szCs w:val="24"/>
        </w:rPr>
      </w:pPr>
      <w:r w:rsidRPr="00B47756">
        <w:rPr>
          <w:color w:val="000000"/>
          <w:sz w:val="24"/>
          <w:szCs w:val="24"/>
        </w:rPr>
        <w:t xml:space="preserve">   Дівчина зітхнула, вона розуміла – на більше б не спромоглася, Лавр стоятиме на своєму.</w:t>
      </w:r>
    </w:p>
    <w:p w:rsidR="00A5630A" w:rsidRPr="00B47756" w:rsidRDefault="00A5630A" w:rsidP="003F08B3">
      <w:pPr>
        <w:pStyle w:val="a6"/>
        <w:jc w:val="both"/>
        <w:rPr>
          <w:color w:val="000000"/>
          <w:sz w:val="24"/>
          <w:szCs w:val="24"/>
        </w:rPr>
      </w:pPr>
      <w:r w:rsidRPr="00B47756">
        <w:rPr>
          <w:color w:val="000000"/>
          <w:sz w:val="24"/>
          <w:szCs w:val="24"/>
        </w:rPr>
        <w:t xml:space="preserve">   - Не переживай тату, люди ж захочуть узяти собаку самого Олекси Запорізького! Гадаю, у них буде менше недоліків, ніж ти думаєш…</w:t>
      </w:r>
    </w:p>
    <w:p w:rsidR="00A5630A" w:rsidRPr="00B47756" w:rsidRDefault="00A5630A" w:rsidP="003F08B3">
      <w:pPr>
        <w:pStyle w:val="a6"/>
        <w:jc w:val="both"/>
        <w:rPr>
          <w:color w:val="000000"/>
          <w:sz w:val="24"/>
          <w:szCs w:val="24"/>
        </w:rPr>
      </w:pPr>
      <w:r w:rsidRPr="00B47756">
        <w:rPr>
          <w:color w:val="000000"/>
          <w:sz w:val="24"/>
          <w:szCs w:val="24"/>
        </w:rPr>
        <w:t xml:space="preserve">   - Не смій!- раптово заверещав Лавр,- вибач, доню,- помітивши перелякані варчині очиська він присів і примирливо мовив,- та про те, чий це пес ні слова. На нього є один незграбний </w:t>
      </w:r>
      <w:r w:rsidRPr="00B47756">
        <w:rPr>
          <w:color w:val="000000"/>
          <w:sz w:val="24"/>
          <w:szCs w:val="24"/>
        </w:rPr>
        <w:lastRenderedPageBreak/>
        <w:t xml:space="preserve">папірець, за яким тепер полює пів країни. Не за Альмою, зовсім ні, я не хочу знайти на смітниках мертву тушку. </w:t>
      </w:r>
    </w:p>
    <w:p w:rsidR="00A5630A" w:rsidRPr="00B47756" w:rsidRDefault="00A5630A" w:rsidP="003F08B3">
      <w:pPr>
        <w:pStyle w:val="a6"/>
        <w:jc w:val="both"/>
        <w:rPr>
          <w:color w:val="000000"/>
          <w:sz w:val="24"/>
          <w:szCs w:val="24"/>
        </w:rPr>
      </w:pPr>
      <w:r w:rsidRPr="00B47756">
        <w:rPr>
          <w:color w:val="000000"/>
          <w:sz w:val="24"/>
          <w:szCs w:val="24"/>
        </w:rPr>
        <w:t xml:space="preserve">   Варка кивнула. З цим вона була цілковито згідна.</w:t>
      </w:r>
    </w:p>
    <w:p w:rsidR="00B47756" w:rsidRPr="00B47756" w:rsidRDefault="00B47756" w:rsidP="003F08B3">
      <w:pPr>
        <w:pStyle w:val="a6"/>
        <w:jc w:val="both"/>
        <w:rPr>
          <w:rFonts w:ascii="Courier New" w:eastAsia="Times New Roman" w:hAnsi="Courier New" w:cs="Courier New"/>
          <w:b/>
          <w:color w:val="000000"/>
          <w:sz w:val="24"/>
          <w:szCs w:val="24"/>
          <w:lang w:val="uk-UA" w:eastAsia="ru-RU"/>
        </w:rPr>
      </w:pPr>
      <w:r w:rsidRPr="00B47756">
        <w:rPr>
          <w:rFonts w:ascii="Courier New" w:eastAsia="Times New Roman" w:hAnsi="Courier New" w:cs="Courier New"/>
          <w:b/>
          <w:color w:val="000000"/>
          <w:sz w:val="24"/>
          <w:szCs w:val="24"/>
          <w:lang w:val="uk-UA" w:eastAsia="ru-RU"/>
        </w:rPr>
        <w:t>ϞϞϞ</w:t>
      </w:r>
    </w:p>
    <w:p w:rsidR="00A5630A" w:rsidRPr="00B47756" w:rsidRDefault="00B47756" w:rsidP="003F08B3">
      <w:pPr>
        <w:pStyle w:val="a6"/>
        <w:jc w:val="both"/>
        <w:rPr>
          <w:color w:val="000000"/>
          <w:sz w:val="24"/>
          <w:szCs w:val="24"/>
        </w:rPr>
      </w:pPr>
      <w:r>
        <w:rPr>
          <w:rFonts w:ascii="Courier New" w:eastAsia="Times New Roman" w:hAnsi="Courier New" w:cs="Courier New"/>
          <w:color w:val="000000"/>
          <w:sz w:val="24"/>
          <w:szCs w:val="24"/>
          <w:lang w:val="uk-UA" w:eastAsia="ru-RU"/>
        </w:rPr>
        <w:t xml:space="preserve"> </w:t>
      </w:r>
      <w:r w:rsidR="00A5630A" w:rsidRPr="00B47756">
        <w:rPr>
          <w:color w:val="000000"/>
          <w:sz w:val="24"/>
          <w:szCs w:val="24"/>
        </w:rPr>
        <w:t>Пройшов тиждень. Довгий, прозорий, сповнений нудьги тиждень. Здавалося, що цей незначний проміжок у часі не є чимось унікальним, проте завжди він насичений емоціями. Не важливо позитивні вони чи негативні. Альма принишкла у кутку й сповненими неопізнаності очима дивилася на мисочки з кормом та водою, котрих так і не торкнулась. Щоправда, позавчора вона все ж попила, та здається води стало навпаки більше. Набридливі мухи все залітали до кваритири через прочинене вікно, за яким квіло життя, насичене гамором та рухом. Безперервний рух, колись і Альма була його частиною, частиною цього кругообігу, цієї системи, та враз вона наче деталь вилетіла. Якщо б вона була людиною, то з певненістю сказала, що деталь вона неважлива, адже її зникнення ніхто й не помітив, а може знайшли заміну? Та легше від цього не ставало...</w:t>
      </w:r>
    </w:p>
    <w:p w:rsidR="00A5630A" w:rsidRPr="00B47756" w:rsidRDefault="00A5630A" w:rsidP="003F08B3">
      <w:pPr>
        <w:pStyle w:val="a6"/>
        <w:jc w:val="both"/>
        <w:rPr>
          <w:color w:val="000000"/>
          <w:sz w:val="24"/>
          <w:szCs w:val="24"/>
        </w:rPr>
      </w:pPr>
      <w:r w:rsidRPr="00B47756">
        <w:rPr>
          <w:color w:val="000000"/>
          <w:sz w:val="24"/>
          <w:szCs w:val="24"/>
        </w:rPr>
        <w:t>   Лавр усе більше хмурився, коли Варка залітала наче ошпарена з попереднім шепотом: '' Ну оцей точно останній, він ідеальний!''. Та Лавр усе якось міг так вивернути, що у кінці Варка дивувалася, з чого вона взяла, що черговий кандидат у господарі не те що хороший і дбайливий, а взагалі людина. Проте надій вона не полишала, попри зневірені і похмурі батькові погляди. " І чому це він витріщився у цю кляту газету?! Гадає, що тільки йому це у печінках сидить?"- дратувалася дівчина напружено миючи посуд. Враз тарілка з скреготом вислизнула з тендітних блідих рук, пролетіла крутячись навколо своєї осі відстань до підлоги й з гуркотом розлетілась на друзки, наче вода об камінь. Варка зітхнула, підібрала набридливе пасмо волосся, що все похитувалось навпроти очей й присівши, стала збирати прозорі скельця. </w:t>
      </w:r>
    </w:p>
    <w:p w:rsidR="00A5630A" w:rsidRPr="00B47756" w:rsidRDefault="00A5630A" w:rsidP="003F08B3">
      <w:pPr>
        <w:pStyle w:val="a6"/>
        <w:jc w:val="both"/>
        <w:rPr>
          <w:color w:val="000000"/>
          <w:sz w:val="24"/>
          <w:szCs w:val="24"/>
        </w:rPr>
      </w:pPr>
      <w:r w:rsidRPr="00B47756">
        <w:rPr>
          <w:color w:val="000000"/>
          <w:sz w:val="24"/>
          <w:szCs w:val="24"/>
        </w:rPr>
        <w:t>   Вона й не помітила, що батько підійшов, всупереч його величезним стопам, й приєднався до неї. Деякий час вони мовчки збирали дрібненькі уламки, і такою напругою були насичені ті хвилини, що Варка мимоволі порізала долоню. Не зронивши ні слова вона попленталась за пластиром. </w:t>
      </w:r>
    </w:p>
    <w:p w:rsidR="00A5630A" w:rsidRPr="00B47756" w:rsidRDefault="00A5630A" w:rsidP="003F08B3">
      <w:pPr>
        <w:pStyle w:val="a6"/>
        <w:jc w:val="both"/>
        <w:rPr>
          <w:color w:val="000000"/>
          <w:sz w:val="24"/>
          <w:szCs w:val="24"/>
        </w:rPr>
      </w:pPr>
      <w:r w:rsidRPr="00B47756">
        <w:rPr>
          <w:color w:val="000000"/>
          <w:sz w:val="24"/>
          <w:szCs w:val="24"/>
        </w:rPr>
        <w:t>- Можливо варто облишити цю справу,- не витримав Лавр, уже не так тихо присівши на пуфик, - ти нерв...</w:t>
      </w:r>
    </w:p>
    <w:p w:rsidR="00A5630A" w:rsidRPr="00B47756" w:rsidRDefault="00A5630A" w:rsidP="003F08B3">
      <w:pPr>
        <w:pStyle w:val="a6"/>
        <w:jc w:val="both"/>
        <w:rPr>
          <w:color w:val="000000"/>
          <w:sz w:val="24"/>
          <w:szCs w:val="24"/>
        </w:rPr>
      </w:pPr>
      <w:r w:rsidRPr="00B47756">
        <w:rPr>
          <w:color w:val="000000"/>
          <w:sz w:val="24"/>
          <w:szCs w:val="24"/>
        </w:rPr>
        <w:t>- І зовсім я не нервуюсь, тату!- буркнула Варка, та помітивши як батько скосив очі на руку, що вже встигла омитись кров'ю, почервоніла.</w:t>
      </w:r>
    </w:p>
    <w:p w:rsidR="00A5630A" w:rsidRPr="00B47756" w:rsidRDefault="00A5630A" w:rsidP="003F08B3">
      <w:pPr>
        <w:pStyle w:val="a6"/>
        <w:jc w:val="both"/>
        <w:rPr>
          <w:color w:val="000000"/>
          <w:sz w:val="24"/>
          <w:szCs w:val="24"/>
        </w:rPr>
      </w:pPr>
      <w:r w:rsidRPr="00B47756">
        <w:rPr>
          <w:color w:val="000000"/>
          <w:sz w:val="24"/>
          <w:szCs w:val="24"/>
        </w:rPr>
        <w:t>- Вибач,- зронила вона,- просто було б, звісно, легше, якщо б люди дізнались правду,- дівчина затнулась, глянувши на почервоніле, обурене обличчя Лавра,- та й ти маєш рацію. Але якщо вже ми про це заговорили, то скажу як є - нічого з цього не вийде. Тату, я знаходила господарів за два три дні, пройшов тиждень. Та ми навіть не знайшли таких, на котрих хоча б трішки можна було покластися. </w:t>
      </w:r>
    </w:p>
    <w:p w:rsidR="00A5630A" w:rsidRPr="00B47756" w:rsidRDefault="00A5630A" w:rsidP="003F08B3">
      <w:pPr>
        <w:pStyle w:val="a6"/>
        <w:jc w:val="both"/>
        <w:rPr>
          <w:color w:val="000000"/>
          <w:sz w:val="24"/>
          <w:szCs w:val="24"/>
        </w:rPr>
      </w:pPr>
      <w:r w:rsidRPr="00B47756">
        <w:rPr>
          <w:color w:val="000000"/>
          <w:sz w:val="24"/>
          <w:szCs w:val="24"/>
        </w:rPr>
        <w:t>- Варко, я що їй, їжу силоміць в глотку засуну? Ні, розумію, проблему стосовно Боба вирішити було б легше - без питань. Та оце - просто неможливо зробити!</w:t>
      </w:r>
    </w:p>
    <w:p w:rsidR="00A5630A" w:rsidRPr="00B47756" w:rsidRDefault="00A5630A" w:rsidP="003F08B3">
      <w:pPr>
        <w:pStyle w:val="a6"/>
        <w:jc w:val="both"/>
        <w:rPr>
          <w:color w:val="000000"/>
          <w:sz w:val="24"/>
          <w:szCs w:val="24"/>
        </w:rPr>
      </w:pPr>
      <w:r w:rsidRPr="00B47756">
        <w:rPr>
          <w:color w:val="000000"/>
          <w:sz w:val="24"/>
          <w:szCs w:val="24"/>
        </w:rPr>
        <w:t xml:space="preserve">- А ти змінився, - з докором почала Варка,- раніше ти був дуже схожим на Олексу, і все ж ви були різні. Стань таким, яким знав тебе Олекса, яким впізнала б!- голос дівчини різко перейшов на крик. Вона почервоніла, її напружене, сповнене серйозності личко виглядало кумедно, та водночас заставляло соромитись. Варка не стала чекати, вона скинула синій фартушок і чкурнула геть. </w:t>
      </w:r>
    </w:p>
    <w:p w:rsidR="00A5630A" w:rsidRPr="00B47756" w:rsidRDefault="00A5630A" w:rsidP="003F08B3">
      <w:pPr>
        <w:pStyle w:val="a6"/>
        <w:jc w:val="both"/>
        <w:rPr>
          <w:color w:val="000000"/>
          <w:sz w:val="24"/>
          <w:szCs w:val="24"/>
        </w:rPr>
      </w:pPr>
      <w:r w:rsidRPr="00B47756">
        <w:rPr>
          <w:color w:val="000000"/>
          <w:sz w:val="24"/>
          <w:szCs w:val="24"/>
        </w:rPr>
        <w:t xml:space="preserve">   Лавр безпорадно кліпав очима. Зрештою, він зітхнув так само як і дочка, перед ''смертю'' ні в чому не винної тарілки і з глухим ''бух'' ліг на диван у вітальні. І що це вона мала на увазі? Змінився? Ні, Лавр знав, що став менш говірким й надто похмурим, та це наслідки, врешті Олекса був як брат. Це мине. Ні, Варка не це мала на увазі. І що вона сказала у самому кінці?</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Цих жінок неможливо розтлумачити,- ледь посміхнувся чоловік і повертаючись на другий бік потягнувся. Враз він завмер, погляд зупинився на зеленкуватому флакончику. Він був невеличкий, проте й не маленький, кути скляного вироба спотворювали відображення, а рідина всередині надавала якогось незрозумілого відтінку. </w:t>
      </w:r>
    </w:p>
    <w:p w:rsidR="00A5630A" w:rsidRPr="00B47756" w:rsidRDefault="00A5630A" w:rsidP="003F08B3">
      <w:pPr>
        <w:pStyle w:val="a6"/>
        <w:jc w:val="both"/>
        <w:rPr>
          <w:color w:val="000000"/>
          <w:sz w:val="24"/>
          <w:szCs w:val="24"/>
        </w:rPr>
      </w:pPr>
      <w:r w:rsidRPr="00B47756">
        <w:rPr>
          <w:color w:val="000000"/>
          <w:sz w:val="24"/>
          <w:szCs w:val="24"/>
        </w:rPr>
        <w:t xml:space="preserve">   Так! Впізнала б! Впізнала б Альма! М'ятна олія! У Олекси, здається, була така сама, він прихопив її в останній поїздці до Болгарії, де йому замість трояндової упакували м'ятну. ''Навіть краще'',- усміхався Олекса.</w:t>
      </w:r>
    </w:p>
    <w:p w:rsidR="00A5630A" w:rsidRPr="00B47756" w:rsidRDefault="00A5630A" w:rsidP="003F08B3">
      <w:pPr>
        <w:pStyle w:val="a6"/>
        <w:jc w:val="both"/>
        <w:rPr>
          <w:color w:val="000000"/>
          <w:sz w:val="24"/>
          <w:szCs w:val="24"/>
        </w:rPr>
      </w:pPr>
      <w:r w:rsidRPr="00B47756">
        <w:rPr>
          <w:color w:val="000000"/>
          <w:sz w:val="24"/>
          <w:szCs w:val="24"/>
        </w:rPr>
        <w:t xml:space="preserve">   Лавр підірвався з дивану й взяв флакон тремтячою рукою, друга ж рука потяглася до килиму. Мякий, білосніжний... Тремтяча рука відкинула кришечку й струснулась. Кілька персикових крапель упали додолу. Незадумуючись, Лавр почав розтирати їх по всенькому килиму, водночас роблячи свої руки м'якими, з відтінком м'ятного аромату. Темні оченята спостерігали за його діями, та коли Лавр підвівся й відійшов в дальній кут, навіть не поворохнулись. Вони лише намагались вловити хоч якийсь порух у чоловікові, який в свою чергу готовий був уже сам принюхуватись. Він з останніх сил надіявся, що Альма підведеться, проте ніякого результату.</w:t>
      </w:r>
    </w:p>
    <w:p w:rsidR="00A5630A" w:rsidRPr="00B47756" w:rsidRDefault="00A5630A" w:rsidP="003F08B3">
      <w:pPr>
        <w:pStyle w:val="a6"/>
        <w:jc w:val="both"/>
        <w:rPr>
          <w:color w:val="000000"/>
          <w:sz w:val="24"/>
          <w:szCs w:val="24"/>
          <w:lang w:val="uk-UA"/>
        </w:rPr>
      </w:pPr>
      <w:r w:rsidRPr="00B47756">
        <w:rPr>
          <w:color w:val="000000"/>
          <w:sz w:val="24"/>
          <w:szCs w:val="24"/>
        </w:rPr>
        <w:t xml:space="preserve">    Лавр напружився й рушив до виходу, мабуть, Варка таки помилялась, ну як Альма зможе втамувати свій смуток по Олексі, якщо навіть він сам не здатен на це?! Аж раптом, позаду себе він почув якийсь шурхіт. Якби не давні звички, здобуті у далекому комісарному минулому він, мабуть, не обернувся б, та всупереч усьому зробив це. Темне собача задоволено терлося об килим, намагаючись притулитись усім тілом, намагаючись, наче ввібрати всенький м'ятний аромат, і більше ніколи його не втрачати. Навіть здалося, що Альма усміхається.</w:t>
      </w:r>
    </w:p>
    <w:p w:rsidR="00A5630A" w:rsidRPr="00B47756" w:rsidRDefault="00B47756" w:rsidP="003F08B3">
      <w:pPr>
        <w:pStyle w:val="a6"/>
        <w:jc w:val="both"/>
        <w:rPr>
          <w:b/>
          <w:color w:val="000000"/>
          <w:sz w:val="24"/>
          <w:szCs w:val="24"/>
          <w:lang w:val="uk-UA"/>
        </w:rPr>
      </w:pPr>
      <w:r w:rsidRPr="00B47756">
        <w:rPr>
          <w:b/>
          <w:color w:val="000000"/>
          <w:sz w:val="24"/>
          <w:szCs w:val="24"/>
          <w:lang w:val="uk-UA"/>
        </w:rPr>
        <w:t>ϞϞϞ</w:t>
      </w:r>
    </w:p>
    <w:p w:rsidR="00A5630A" w:rsidRPr="00B47756" w:rsidRDefault="00A5630A" w:rsidP="003F08B3">
      <w:pPr>
        <w:pStyle w:val="a6"/>
        <w:jc w:val="both"/>
        <w:rPr>
          <w:color w:val="000000"/>
          <w:sz w:val="24"/>
          <w:szCs w:val="24"/>
        </w:rPr>
      </w:pPr>
      <w:r w:rsidRPr="00B47756">
        <w:rPr>
          <w:color w:val="000000"/>
          <w:sz w:val="24"/>
          <w:szCs w:val="24"/>
        </w:rPr>
        <w:t>Коли замок у дверях поривчасто загудів і відкрився, сповістивши про прихід  Варки, Лавр дрімав, задоволено похитуючись на кріслі. Намагаючись його не розбудити, дівчина навшпиньки почала пробиратись довгим коридором до своєї кімнати, тримаючи світлі мешти на каблучках в одній руці, іншою ж сновигаючи у повітрі.</w:t>
      </w:r>
    </w:p>
    <w:p w:rsidR="00A5630A" w:rsidRPr="00B47756" w:rsidRDefault="00A5630A" w:rsidP="003F08B3">
      <w:pPr>
        <w:pStyle w:val="a6"/>
        <w:jc w:val="both"/>
        <w:rPr>
          <w:color w:val="000000"/>
          <w:sz w:val="24"/>
          <w:szCs w:val="24"/>
        </w:rPr>
      </w:pPr>
      <w:r w:rsidRPr="00B47756">
        <w:rPr>
          <w:color w:val="000000"/>
          <w:sz w:val="24"/>
          <w:szCs w:val="24"/>
        </w:rPr>
        <w:t>- Ну ось і мадам,- почувся єхидний голосок. Варка завмерла в незручній-аля-намагаюсь-присісти позі. Проте ніякого руху у вітальні не було, Лавр, здається, усе ще спить. Раптом, одне його око розплющилось, а рука різко потяглася до настільної лампи й спрямувала світло Варці в обличчя.</w:t>
      </w:r>
    </w:p>
    <w:p w:rsidR="00A5630A" w:rsidRPr="00B47756" w:rsidRDefault="00A5630A" w:rsidP="003F08B3">
      <w:pPr>
        <w:pStyle w:val="a6"/>
        <w:jc w:val="both"/>
        <w:rPr>
          <w:color w:val="000000"/>
          <w:sz w:val="24"/>
          <w:szCs w:val="24"/>
        </w:rPr>
      </w:pPr>
      <w:r w:rsidRPr="00B47756">
        <w:rPr>
          <w:color w:val="000000"/>
          <w:sz w:val="24"/>
          <w:szCs w:val="24"/>
        </w:rPr>
        <w:t>- Ну що, тягнутиме на чистосердечне?- посміхнувся він, проте звернувши увагу на все ще завмерлу дочку зверхньо додав:</w:t>
      </w:r>
    </w:p>
    <w:p w:rsidR="00A5630A" w:rsidRPr="00B47756" w:rsidRDefault="00A5630A" w:rsidP="003F08B3">
      <w:pPr>
        <w:pStyle w:val="a6"/>
        <w:jc w:val="both"/>
        <w:rPr>
          <w:color w:val="000000"/>
          <w:sz w:val="24"/>
          <w:szCs w:val="24"/>
        </w:rPr>
      </w:pPr>
      <w:r w:rsidRPr="00B47756">
        <w:rPr>
          <w:color w:val="000000"/>
          <w:sz w:val="24"/>
          <w:szCs w:val="24"/>
        </w:rPr>
        <w:t>-Ну я не такий садист, тобі не обов'язково стояти босою у такій позі, ще мало чого руку зсудомить.</w:t>
      </w:r>
    </w:p>
    <w:p w:rsidR="00A5630A" w:rsidRPr="00B47756" w:rsidRDefault="00A5630A" w:rsidP="003F08B3">
      <w:pPr>
        <w:pStyle w:val="a6"/>
        <w:jc w:val="both"/>
        <w:rPr>
          <w:color w:val="000000"/>
          <w:sz w:val="24"/>
          <w:szCs w:val="24"/>
        </w:rPr>
      </w:pPr>
      <w:r w:rsidRPr="00B47756">
        <w:rPr>
          <w:color w:val="000000"/>
          <w:sz w:val="24"/>
          <w:szCs w:val="24"/>
        </w:rPr>
        <w:t xml:space="preserve">   Варка звела брову до гори й поривчасто закліпала, запізніло примружившись від прямого світла. Врешті зітхнула й ніяково сховала руки за спиною.</w:t>
      </w:r>
    </w:p>
    <w:p w:rsidR="00A5630A" w:rsidRPr="00B47756" w:rsidRDefault="00A5630A" w:rsidP="003F08B3">
      <w:pPr>
        <w:pStyle w:val="a6"/>
        <w:jc w:val="both"/>
        <w:rPr>
          <w:color w:val="000000"/>
          <w:sz w:val="24"/>
          <w:szCs w:val="24"/>
        </w:rPr>
      </w:pPr>
      <w:r w:rsidRPr="00B47756">
        <w:rPr>
          <w:color w:val="000000"/>
          <w:sz w:val="24"/>
          <w:szCs w:val="24"/>
        </w:rPr>
        <w:t>- Тату, я цей, - затинаючись почала вона,- ну я тут... Ее.. Трохи...</w:t>
      </w:r>
    </w:p>
    <w:p w:rsidR="00A5630A" w:rsidRPr="00B47756" w:rsidRDefault="00A5630A" w:rsidP="003F08B3">
      <w:pPr>
        <w:pStyle w:val="a6"/>
        <w:jc w:val="both"/>
        <w:rPr>
          <w:color w:val="000000"/>
          <w:sz w:val="24"/>
          <w:szCs w:val="24"/>
        </w:rPr>
      </w:pPr>
      <w:r w:rsidRPr="00B47756">
        <w:rPr>
          <w:color w:val="000000"/>
          <w:sz w:val="24"/>
          <w:szCs w:val="24"/>
        </w:rPr>
        <w:t>- Тобі не зручно, через порив емоцій перед твоїм зникненям?- прогаркавив Лавр, наче його це зовсім не обходило.</w:t>
      </w:r>
    </w:p>
    <w:p w:rsidR="00A5630A" w:rsidRPr="00B47756" w:rsidRDefault="00A5630A" w:rsidP="003F08B3">
      <w:pPr>
        <w:pStyle w:val="a6"/>
        <w:jc w:val="both"/>
        <w:rPr>
          <w:color w:val="000000"/>
          <w:sz w:val="24"/>
          <w:szCs w:val="24"/>
        </w:rPr>
      </w:pPr>
      <w:r w:rsidRPr="00B47756">
        <w:rPr>
          <w:color w:val="000000"/>
          <w:sz w:val="24"/>
          <w:szCs w:val="24"/>
        </w:rPr>
        <w:t>- Ні звичайно!- вигукнула обурено у відповідь,- просто... Ой, а що це за запах?</w:t>
      </w:r>
    </w:p>
    <w:p w:rsidR="00A5630A" w:rsidRPr="00B47756" w:rsidRDefault="00A5630A" w:rsidP="003F08B3">
      <w:pPr>
        <w:pStyle w:val="a6"/>
        <w:jc w:val="both"/>
        <w:rPr>
          <w:color w:val="000000"/>
          <w:sz w:val="24"/>
          <w:szCs w:val="24"/>
        </w:rPr>
      </w:pPr>
      <w:r w:rsidRPr="00B47756">
        <w:rPr>
          <w:color w:val="000000"/>
          <w:sz w:val="24"/>
          <w:szCs w:val="24"/>
        </w:rPr>
        <w:t xml:space="preserve">   Лавр посміхнувся. Можливо, через різку зміну теми Варкою, а можливо взяла невелика гордість, адже він саме чекав, коли донька взнає, що він такого придумав.</w:t>
      </w:r>
    </w:p>
    <w:p w:rsidR="00A5630A" w:rsidRPr="00B47756" w:rsidRDefault="00A5630A" w:rsidP="003F08B3">
      <w:pPr>
        <w:pStyle w:val="a6"/>
        <w:jc w:val="both"/>
        <w:rPr>
          <w:color w:val="000000"/>
          <w:sz w:val="24"/>
          <w:szCs w:val="24"/>
        </w:rPr>
      </w:pPr>
      <w:r w:rsidRPr="00B47756">
        <w:rPr>
          <w:color w:val="000000"/>
          <w:sz w:val="24"/>
          <w:szCs w:val="24"/>
        </w:rPr>
        <w:t>-  Пам'ятаєш цей аромат? Нічого не нагадує?- видно Лавр хотів довше розтягнути насолоду, зрештою доньку свою він нечасто бачить розгубленою. Варка награно замислилась й вдихнула повітря на повні легені.</w:t>
      </w:r>
    </w:p>
    <w:p w:rsidR="00A5630A" w:rsidRPr="00B47756" w:rsidRDefault="00A5630A" w:rsidP="003F08B3">
      <w:pPr>
        <w:pStyle w:val="a6"/>
        <w:jc w:val="both"/>
        <w:rPr>
          <w:color w:val="000000"/>
          <w:sz w:val="24"/>
          <w:szCs w:val="24"/>
        </w:rPr>
      </w:pPr>
      <w:r w:rsidRPr="00B47756">
        <w:rPr>
          <w:color w:val="000000"/>
          <w:sz w:val="24"/>
          <w:szCs w:val="24"/>
        </w:rPr>
        <w:t xml:space="preserve">-  Ну не надто давно, але й не близько до теперешнього. При чому не тут, це точно. Тату, скажи відверто,- дівчина ледь посміхнулась, наперед знаючи, що батько усе зробить собі у </w:t>
      </w:r>
      <w:r w:rsidRPr="00B47756">
        <w:rPr>
          <w:color w:val="000000"/>
          <w:sz w:val="24"/>
          <w:szCs w:val="24"/>
        </w:rPr>
        <w:lastRenderedPageBreak/>
        <w:t>задоволення. Вона, щиро кажучи не хотіла брати гору, адже за довгий час Лавр у перше в такому хорошому настрої. Крім того, було незручно, що підвищила голос.</w:t>
      </w:r>
    </w:p>
    <w:p w:rsidR="00A5630A" w:rsidRPr="00B47756" w:rsidRDefault="00A5630A" w:rsidP="003F08B3">
      <w:pPr>
        <w:pStyle w:val="a6"/>
        <w:jc w:val="both"/>
        <w:rPr>
          <w:color w:val="000000"/>
          <w:sz w:val="24"/>
          <w:szCs w:val="24"/>
        </w:rPr>
      </w:pPr>
      <w:r w:rsidRPr="00B47756">
        <w:rPr>
          <w:color w:val="000000"/>
          <w:sz w:val="24"/>
          <w:szCs w:val="24"/>
        </w:rPr>
        <w:t xml:space="preserve">   Лавр аж надто повільно рушив до шафи з дубового дерева. Діставши з-під сорочки ключ, він відкрив непримітну поличку, витягнув звідти коробку, на вигляд тяжкеньку й бережно поклав на столик в очікуванні дивлячись на Варку. </w:t>
      </w:r>
    </w:p>
    <w:p w:rsidR="00A5630A" w:rsidRPr="00B47756" w:rsidRDefault="00A5630A" w:rsidP="003F08B3">
      <w:pPr>
        <w:pStyle w:val="a6"/>
        <w:jc w:val="both"/>
        <w:rPr>
          <w:color w:val="000000"/>
          <w:sz w:val="24"/>
          <w:szCs w:val="24"/>
        </w:rPr>
      </w:pPr>
      <w:r w:rsidRPr="00B47756">
        <w:rPr>
          <w:color w:val="000000"/>
          <w:sz w:val="24"/>
          <w:szCs w:val="24"/>
        </w:rPr>
        <w:t xml:space="preserve">   Та поспішила, тендітна рука підняла кришку й в обличчя вдарив м'ятний аромат.</w:t>
      </w:r>
    </w:p>
    <w:p w:rsidR="00A5630A" w:rsidRPr="00B47756" w:rsidRDefault="00A5630A" w:rsidP="003F08B3">
      <w:pPr>
        <w:pStyle w:val="a6"/>
        <w:jc w:val="both"/>
        <w:rPr>
          <w:color w:val="000000"/>
          <w:sz w:val="24"/>
          <w:szCs w:val="24"/>
        </w:rPr>
      </w:pPr>
      <w:r w:rsidRPr="00B47756">
        <w:rPr>
          <w:color w:val="000000"/>
          <w:sz w:val="24"/>
          <w:szCs w:val="24"/>
        </w:rPr>
        <w:t>- Мене раніше цікавили тільки льодяники і та штука для ванни,- наче винувато мовив Лавр.</w:t>
      </w:r>
    </w:p>
    <w:p w:rsidR="00A5630A" w:rsidRPr="00B47756" w:rsidRDefault="00A5630A" w:rsidP="003F08B3">
      <w:pPr>
        <w:pStyle w:val="a6"/>
        <w:jc w:val="both"/>
        <w:rPr>
          <w:color w:val="000000"/>
          <w:sz w:val="24"/>
          <w:szCs w:val="24"/>
        </w:rPr>
      </w:pPr>
      <w:r w:rsidRPr="00B47756">
        <w:rPr>
          <w:color w:val="000000"/>
          <w:sz w:val="24"/>
          <w:szCs w:val="24"/>
        </w:rPr>
        <w:t xml:space="preserve">   Справді, коробку осіювали льодяники, проте крім них там стояв вже знайомий зеленкуватий флакон з олією, де її стало в четверть менше. Покрив з засушених трав здавався ковдрою, а його доповнювали пляшечки з трав'яними еліксирами й кілька бутликів саморобних фарб. По кутах стояли старенькі пензлі з надписами, велику частину котрих уже встиг прогнати час. І все це стояло на самому дні, вкритому багаторічною газетою. </w:t>
      </w:r>
    </w:p>
    <w:p w:rsidR="00A5630A" w:rsidRPr="00B47756" w:rsidRDefault="00A5630A" w:rsidP="003F08B3">
      <w:pPr>
        <w:pStyle w:val="a6"/>
        <w:jc w:val="both"/>
        <w:rPr>
          <w:color w:val="000000"/>
          <w:sz w:val="24"/>
          <w:szCs w:val="24"/>
        </w:rPr>
      </w:pPr>
      <w:r w:rsidRPr="00B47756">
        <w:rPr>
          <w:color w:val="000000"/>
          <w:sz w:val="24"/>
          <w:szCs w:val="24"/>
        </w:rPr>
        <w:t xml:space="preserve">   Варці коробка здалася надто глибокою для таких дрібних речей, та Лавр виглядав цілком спокійно.</w:t>
      </w:r>
    </w:p>
    <w:p w:rsidR="00A5630A" w:rsidRPr="00B47756" w:rsidRDefault="00A5630A" w:rsidP="003F08B3">
      <w:pPr>
        <w:pStyle w:val="a6"/>
        <w:jc w:val="both"/>
        <w:rPr>
          <w:color w:val="000000"/>
          <w:sz w:val="24"/>
          <w:szCs w:val="24"/>
        </w:rPr>
      </w:pPr>
      <w:r w:rsidRPr="00B47756">
        <w:rPr>
          <w:color w:val="000000"/>
          <w:sz w:val="24"/>
          <w:szCs w:val="24"/>
        </w:rPr>
        <w:t xml:space="preserve">   Вони все ще мовчки стояли у вітальні, Альма сиділа на пуфику й наче була й сама зацікавлена в тому, що діялось.</w:t>
      </w:r>
    </w:p>
    <w:p w:rsidR="00A5630A" w:rsidRPr="00B47756" w:rsidRDefault="00A5630A" w:rsidP="003F08B3">
      <w:pPr>
        <w:pStyle w:val="a6"/>
        <w:jc w:val="both"/>
        <w:rPr>
          <w:color w:val="000000"/>
          <w:sz w:val="24"/>
          <w:szCs w:val="24"/>
        </w:rPr>
      </w:pPr>
      <w:r w:rsidRPr="00B47756">
        <w:rPr>
          <w:color w:val="000000"/>
          <w:sz w:val="24"/>
          <w:szCs w:val="24"/>
        </w:rPr>
        <w:t>- Мене це дивує,- раптом сказав Лавр й наче щойно помітивши Альму, погладив темну шерсть на спинці.</w:t>
      </w:r>
    </w:p>
    <w:p w:rsidR="00A5630A" w:rsidRPr="00B47756" w:rsidRDefault="00A5630A" w:rsidP="003F08B3">
      <w:pPr>
        <w:pStyle w:val="a6"/>
        <w:jc w:val="both"/>
        <w:rPr>
          <w:color w:val="000000"/>
          <w:sz w:val="24"/>
          <w:szCs w:val="24"/>
        </w:rPr>
      </w:pPr>
      <w:r w:rsidRPr="00B47756">
        <w:rPr>
          <w:color w:val="000000"/>
          <w:sz w:val="24"/>
          <w:szCs w:val="24"/>
        </w:rPr>
        <w:t>- Про що ти?- Варка вже знала, що з цією коробкою щось не так, і батько їй цього не розказав, а це починало робити навіть невеличку тишу гнітючою.</w:t>
      </w:r>
    </w:p>
    <w:p w:rsidR="00A5630A" w:rsidRPr="00B47756" w:rsidRDefault="00A5630A" w:rsidP="003F08B3">
      <w:pPr>
        <w:pStyle w:val="a6"/>
        <w:jc w:val="both"/>
        <w:rPr>
          <w:color w:val="000000"/>
          <w:sz w:val="24"/>
          <w:szCs w:val="24"/>
        </w:rPr>
      </w:pPr>
      <w:r w:rsidRPr="00B47756">
        <w:rPr>
          <w:color w:val="000000"/>
          <w:sz w:val="24"/>
          <w:szCs w:val="24"/>
        </w:rPr>
        <w:t>- Коли я прийшов до Олекси в останнє, ну я маю на увазі в переддень до пожежі, він дав мені цю коробку разом з усім вмістом й був надзвичайно нервовий. Я, звісно, відмовився, навіть не так - намагався відмовитись,- Лавр зробив невеличку паузу,- але він, наче всунув її мені до рук. В той день Олекса метушився, йому усе падало з рук, це було не характерним йому. Проте я все звалив на те, що на вулиці було сиро й усюди хлюпотіло болото. А його ''Сонячний пейзаж'' все ще був незавершеним. А коли я запропонував йому залишити м'ятну олію, він сказав, що більше вона йому не знадобиться, а Альма потерпить деякий час. До чого тут Альма я не розумію. А коли я йшов, то він раптово сказав, ні сіло ні впало, щоб я нікому не віддавав. Я запитав його, про що він, що саме не віддавати, запитав чи кудись їде, чи що, на те він відповів, що відлучиться не по своїй волі. Я нічого не второпав, і розпитати не зміг, він зачинив двері й ще пам'ятаю кричав через прочинене вікно, щоб я швидше йшов.</w:t>
      </w:r>
    </w:p>
    <w:p w:rsidR="00A5630A" w:rsidRPr="00B47756" w:rsidRDefault="00A5630A" w:rsidP="003F08B3">
      <w:pPr>
        <w:pStyle w:val="a6"/>
        <w:jc w:val="both"/>
        <w:rPr>
          <w:color w:val="000000"/>
          <w:sz w:val="24"/>
          <w:szCs w:val="24"/>
        </w:rPr>
      </w:pPr>
      <w:r w:rsidRPr="00B47756">
        <w:rPr>
          <w:color w:val="000000"/>
          <w:sz w:val="24"/>
          <w:szCs w:val="24"/>
        </w:rPr>
        <w:t xml:space="preserve">   В вітальні запанувала остаточна тиша. Варчині очі здалися ще більшими, а шкіра ще блідішою, під повіками з'явилися темні синці, а у роті пересохло. Вона запитально подивилася на батька.</w:t>
      </w:r>
    </w:p>
    <w:p w:rsidR="00A5630A" w:rsidRPr="00B47756" w:rsidRDefault="00A5630A" w:rsidP="003F08B3">
      <w:pPr>
        <w:pStyle w:val="a6"/>
        <w:jc w:val="both"/>
        <w:rPr>
          <w:color w:val="000000"/>
          <w:sz w:val="24"/>
          <w:szCs w:val="24"/>
        </w:rPr>
      </w:pPr>
      <w:r w:rsidRPr="00B47756">
        <w:rPr>
          <w:color w:val="000000"/>
          <w:sz w:val="24"/>
          <w:szCs w:val="24"/>
        </w:rPr>
        <w:t>- Варко, тепер я не маю сумнівів. Олексу Запорізького убили - це раз, він знав про це, і знав задовго до своєї смерті - це два. А убили за щось таке, що він передав мені для зберігання, при чому ретельно змивши усі сліди, що вказували б на мене, та так ретельно, що я і сам не знав про це до вчорашнього дня. Не виключено, що річ цю я отримав після того, як будинок підпалили - це три. При чому мені особисто здається, що м'ятна олія звязана якось з цим усім. І те, що Альма при цьому запашку, наче під кайфом.</w:t>
      </w:r>
    </w:p>
    <w:p w:rsidR="00A5630A" w:rsidRPr="00B47756" w:rsidRDefault="00A5630A" w:rsidP="003F08B3">
      <w:pPr>
        <w:pStyle w:val="a6"/>
        <w:jc w:val="both"/>
        <w:rPr>
          <w:color w:val="000000"/>
          <w:sz w:val="24"/>
          <w:szCs w:val="24"/>
        </w:rPr>
      </w:pPr>
      <w:r w:rsidRPr="00B47756">
        <w:rPr>
          <w:color w:val="000000"/>
          <w:sz w:val="24"/>
          <w:szCs w:val="24"/>
        </w:rPr>
        <w:t xml:space="preserve">   Дівчина насторожено подивилась на батька і раптом не задумуючись випалила:</w:t>
      </w:r>
    </w:p>
    <w:p w:rsidR="00A5630A" w:rsidRPr="00B47756" w:rsidRDefault="00A5630A" w:rsidP="003F08B3">
      <w:pPr>
        <w:pStyle w:val="a6"/>
        <w:jc w:val="both"/>
        <w:rPr>
          <w:color w:val="000000"/>
          <w:sz w:val="24"/>
          <w:szCs w:val="24"/>
        </w:rPr>
      </w:pPr>
      <w:r w:rsidRPr="00B47756">
        <w:rPr>
          <w:color w:val="000000"/>
          <w:sz w:val="24"/>
          <w:szCs w:val="24"/>
        </w:rPr>
        <w:t>- Ти казав, що є папірець на Альму, за яким полює пів країни. Де він, ти часом не знаєш?</w:t>
      </w:r>
    </w:p>
    <w:p w:rsidR="00A5630A" w:rsidRPr="00B47756" w:rsidRDefault="00A5630A" w:rsidP="003F08B3">
      <w:pPr>
        <w:pStyle w:val="a6"/>
        <w:jc w:val="both"/>
        <w:rPr>
          <w:color w:val="000000"/>
          <w:sz w:val="24"/>
          <w:szCs w:val="24"/>
        </w:rPr>
      </w:pPr>
      <w:r w:rsidRPr="00B47756">
        <w:rPr>
          <w:color w:val="000000"/>
          <w:sz w:val="24"/>
          <w:szCs w:val="24"/>
        </w:rPr>
        <w:t xml:space="preserve">   Лавр в мить напружився, й молекула страху з'явилась у його очах, та цього було достатньо, щоб Варка помітила її.</w:t>
      </w:r>
    </w:p>
    <w:p w:rsidR="00A5630A" w:rsidRPr="00B47756" w:rsidRDefault="00A5630A" w:rsidP="003F08B3">
      <w:pPr>
        <w:pStyle w:val="a6"/>
        <w:jc w:val="both"/>
        <w:rPr>
          <w:color w:val="000000"/>
          <w:sz w:val="24"/>
          <w:szCs w:val="24"/>
        </w:rPr>
      </w:pPr>
      <w:r w:rsidRPr="00B47756">
        <w:rPr>
          <w:color w:val="000000"/>
          <w:sz w:val="24"/>
          <w:szCs w:val="24"/>
        </w:rPr>
        <w:t>- Мабуть, разом з будинком покоїться в вигляді попелу, але якщо ти про це заговорила, то заради нещасного заповіту і нашийника мені б нічого Олекса не передав, підставляючи моє і заодно й твоє життя під загрозу, це очевидно,- процідив він.</w:t>
      </w:r>
    </w:p>
    <w:p w:rsidR="00A5630A" w:rsidRPr="00B47756" w:rsidRDefault="00A5630A" w:rsidP="003F08B3">
      <w:pPr>
        <w:pStyle w:val="a6"/>
        <w:jc w:val="both"/>
        <w:rPr>
          <w:color w:val="000000"/>
          <w:sz w:val="24"/>
          <w:szCs w:val="24"/>
        </w:rPr>
      </w:pPr>
      <w:r w:rsidRPr="00B47756">
        <w:rPr>
          <w:color w:val="000000"/>
          <w:sz w:val="24"/>
          <w:szCs w:val="24"/>
        </w:rPr>
        <w:t xml:space="preserve">   Варка пильно подивилась на батька.</w:t>
      </w:r>
    </w:p>
    <w:p w:rsidR="00A5630A" w:rsidRPr="00B47756" w:rsidRDefault="00A5630A" w:rsidP="003F08B3">
      <w:pPr>
        <w:pStyle w:val="a6"/>
        <w:jc w:val="both"/>
        <w:rPr>
          <w:color w:val="000000"/>
          <w:sz w:val="24"/>
          <w:szCs w:val="24"/>
        </w:rPr>
      </w:pPr>
      <w:r w:rsidRPr="00B47756">
        <w:rPr>
          <w:color w:val="000000"/>
          <w:sz w:val="24"/>
          <w:szCs w:val="24"/>
        </w:rPr>
        <w:t>- А коробка? Навіщо таку величезну? Там щось лежало поверх тих речей що зараз?</w:t>
      </w:r>
    </w:p>
    <w:p w:rsidR="00A5630A" w:rsidRPr="00B47756" w:rsidRDefault="00A5630A" w:rsidP="003F08B3">
      <w:pPr>
        <w:pStyle w:val="a6"/>
        <w:jc w:val="both"/>
        <w:rPr>
          <w:color w:val="000000"/>
          <w:sz w:val="24"/>
          <w:szCs w:val="24"/>
        </w:rPr>
      </w:pPr>
      <w:r w:rsidRPr="00B47756">
        <w:rPr>
          <w:color w:val="000000"/>
          <w:sz w:val="24"/>
          <w:szCs w:val="24"/>
        </w:rPr>
        <w:lastRenderedPageBreak/>
        <w:t>- Ні, це усе,- лаконічно мовив Лавр сталевим голосом. Виглядав він спокійно, навіть упевнено, та вже ж надто добре Варка його знала, надто добре.</w:t>
      </w:r>
    </w:p>
    <w:p w:rsidR="00A5630A" w:rsidRPr="00B47756" w:rsidRDefault="00A5630A" w:rsidP="003F08B3">
      <w:pPr>
        <w:pStyle w:val="a6"/>
        <w:jc w:val="both"/>
        <w:rPr>
          <w:color w:val="000000"/>
          <w:sz w:val="24"/>
          <w:szCs w:val="24"/>
        </w:rPr>
      </w:pPr>
      <w:r w:rsidRPr="00B47756">
        <w:rPr>
          <w:color w:val="000000"/>
          <w:sz w:val="24"/>
          <w:szCs w:val="24"/>
        </w:rPr>
        <w:t>- А у чому проблема?</w:t>
      </w:r>
    </w:p>
    <w:p w:rsidR="00A5630A" w:rsidRPr="00B47756" w:rsidRDefault="00A5630A" w:rsidP="003F08B3">
      <w:pPr>
        <w:pStyle w:val="a6"/>
        <w:jc w:val="both"/>
        <w:rPr>
          <w:color w:val="000000"/>
          <w:sz w:val="24"/>
          <w:szCs w:val="24"/>
        </w:rPr>
      </w:pPr>
      <w:r w:rsidRPr="00B47756">
        <w:rPr>
          <w:color w:val="000000"/>
          <w:sz w:val="24"/>
          <w:szCs w:val="24"/>
        </w:rPr>
        <w:t>- Їх є дві,- наче заздалегідь готуючись сказав Лавр,- перша - не довго нам лишилось бути засекреченими, рано чи пізно ті, хто полюють за тією річчю дізнаються правду, а друга - нам потрібно якнайшвидше дізнатися що це,- тут Лавр сказав усе. Ніяких здогадок стосовно другого питання він не мав, але що його, що Варку взяв мороз по шкірі. Вони почали розуміти, куди їх завело, здавалося, що навіть Альма задумалась, що в біса коїться, га?</w:t>
      </w:r>
    </w:p>
    <w:p w:rsidR="00A5630A" w:rsidRPr="00750A3B" w:rsidRDefault="00B47756" w:rsidP="003F08B3">
      <w:pPr>
        <w:pStyle w:val="1"/>
        <w:jc w:val="both"/>
      </w:pPr>
      <w:r w:rsidRPr="00750A3B">
        <w:t>Глава ІІІ. Студенти осені.</w:t>
      </w:r>
    </w:p>
    <w:p w:rsidR="00A5630A" w:rsidRPr="00B47756" w:rsidRDefault="00A5630A" w:rsidP="003F08B3">
      <w:pPr>
        <w:pStyle w:val="a6"/>
        <w:jc w:val="both"/>
        <w:rPr>
          <w:color w:val="000000"/>
          <w:sz w:val="24"/>
          <w:szCs w:val="24"/>
        </w:rPr>
      </w:pPr>
      <w:r w:rsidRPr="00B47756">
        <w:rPr>
          <w:color w:val="000000"/>
          <w:sz w:val="24"/>
          <w:szCs w:val="24"/>
          <w:lang w:val="uk-UA"/>
        </w:rPr>
        <w:t xml:space="preserve">З того дня Варка щодня пробивалась до місцевого архіву, збирала дозволи, аби отримати офіційну інформацію про Олексу Запорізького, адже Лавр, з якоїсь невідомої причини, навідріз відмовився звертатися по допомогу до своїх давніх знайомств слідчого минулого. </w:t>
      </w:r>
      <w:r w:rsidRPr="00B47756">
        <w:rPr>
          <w:color w:val="000000"/>
          <w:sz w:val="24"/>
          <w:szCs w:val="24"/>
        </w:rPr>
        <w:t xml:space="preserve">Та рвучко ухопившись у свою мету, Варка долала кожного, хто намагався продовжити процес чи відмовлявся надавати їй інформацію. Проте, коли вона нарешті дійшла до "верхів", що являлись останнім кроком до пропуску в архів, з неба звалилась Маргарита Федорівна. Ця дама мала сталевий характер, і якщо іншим можна було щось довести, чи навпаки змінити свою ціль, обвівши навколо пальця, то Зубаста - так між собою назвали її Лавр з Варкою - мала нюх бультер'єра, при чому сама вона нагадувала кішку породи сфінкс. Худа як тріска, вища за багатьох чоловіків, гостра на язик. Ходили чутки, що її чорнюще і вже аж занадто красиве волосся - всього лиш перука. Ті, хто працювали у ''верхах'' ще з радянських часів, пригадували, що Маргарита була схильною до повноти, з рудою копицею на голові. При чому тоді ця довгоноса фізіономія була душею компанії, і що сприяло такому оберту з ніг на голову сказати ніхто не міг. </w:t>
      </w:r>
    </w:p>
    <w:p w:rsidR="00A5630A" w:rsidRPr="00B47756" w:rsidRDefault="00A5630A" w:rsidP="003F08B3">
      <w:pPr>
        <w:pStyle w:val="a6"/>
        <w:jc w:val="both"/>
        <w:rPr>
          <w:color w:val="000000"/>
          <w:sz w:val="24"/>
          <w:szCs w:val="24"/>
        </w:rPr>
      </w:pPr>
      <w:r w:rsidRPr="00B47756">
        <w:rPr>
          <w:color w:val="000000"/>
          <w:sz w:val="24"/>
          <w:szCs w:val="24"/>
        </w:rPr>
        <w:t xml:space="preserve">   Варка лише похнюпилась і похиливши голову тихо чимчикувала до лавки в дальньому кутку парку. Однією рукою вона прибрала набридливе пасмо волосся, іншою тримала червонястий повідець. Альма потягла її до старенької зеленкуватої лавки під високим каштаном. Дерево, власне, було одним із небагатьох, що примудрилось прибрати своєму вигляду золотаво-червоного відтінку у серпні місяці. Проте воно здавалось цілком задоволеним, а коли Варка з Альмою підійшли ближче, здалося здивувалось. До цього куточку парку рідко хтось заходив, зрештою тут навіть лавки забули помалювати, незважаючи на те, що ще тииждень тому з центральної частини віяло запахом свіжої фарби. </w:t>
      </w:r>
    </w:p>
    <w:p w:rsidR="00A5630A" w:rsidRPr="00B47756" w:rsidRDefault="00A5630A" w:rsidP="003F08B3">
      <w:pPr>
        <w:pStyle w:val="a6"/>
        <w:jc w:val="both"/>
        <w:rPr>
          <w:color w:val="000000"/>
          <w:sz w:val="24"/>
          <w:szCs w:val="24"/>
        </w:rPr>
      </w:pPr>
      <w:r w:rsidRPr="00B47756">
        <w:rPr>
          <w:color w:val="000000"/>
          <w:sz w:val="24"/>
          <w:szCs w:val="24"/>
        </w:rPr>
        <w:t xml:space="preserve">   Альма застрибнула поруч Варки й почала вимагати ласки, ялозячи хвостиком й тицяючи вологим носом дівчині у руку. </w:t>
      </w:r>
    </w:p>
    <w:p w:rsidR="00A5630A" w:rsidRPr="00B47756" w:rsidRDefault="00A5630A" w:rsidP="003F08B3">
      <w:pPr>
        <w:pStyle w:val="a6"/>
        <w:jc w:val="both"/>
        <w:rPr>
          <w:color w:val="000000"/>
          <w:sz w:val="24"/>
          <w:szCs w:val="24"/>
        </w:rPr>
      </w:pPr>
      <w:r w:rsidRPr="00B47756">
        <w:rPr>
          <w:color w:val="000000"/>
          <w:sz w:val="24"/>
          <w:szCs w:val="24"/>
        </w:rPr>
        <w:t xml:space="preserve">   Та лиш кисло посміхнулась, проте думки крутилися лише навколо архіву. Вона вважала, що близько Олексу знав лише Лавр, а решта його друзів, настільки їй відомо, покривала земля. Отже, про Олексу їхні переслідувачі знали з офіційних джерел, можливо, їм чогось додали спостереження, поте Олекса не був дурним, аби розповідати якісь важливі речі, перед тим не впевнившись, що немає загрози. Лавр, проте, на рахунок Зубастої сказав знайти її слабке місце, щодо нього в Варки була лише одна зачіпка - минуле, через яке ця фурія так кардинально змінилась. Хоча й досі сумнівається, чи є у неї взагалі щось таке, від чого вона хоч би моргнула!</w:t>
      </w:r>
    </w:p>
    <w:p w:rsidR="00A5630A" w:rsidRPr="00B47756" w:rsidRDefault="00A5630A" w:rsidP="003F08B3">
      <w:pPr>
        <w:pStyle w:val="a6"/>
        <w:jc w:val="both"/>
        <w:rPr>
          <w:color w:val="000000"/>
          <w:sz w:val="24"/>
          <w:szCs w:val="24"/>
        </w:rPr>
      </w:pPr>
      <w:r w:rsidRPr="00B47756">
        <w:rPr>
          <w:color w:val="000000"/>
          <w:sz w:val="24"/>
          <w:szCs w:val="24"/>
        </w:rPr>
        <w:t>- Дідько б її побрав!- враз вигукнула Варка під впливом емоцій, що захопили її так зненацька.</w:t>
      </w:r>
    </w:p>
    <w:p w:rsidR="00A5630A" w:rsidRPr="00B47756" w:rsidRDefault="00A5630A" w:rsidP="003F08B3">
      <w:pPr>
        <w:pStyle w:val="a6"/>
        <w:jc w:val="both"/>
        <w:rPr>
          <w:color w:val="000000"/>
          <w:sz w:val="24"/>
          <w:szCs w:val="24"/>
        </w:rPr>
      </w:pPr>
      <w:r w:rsidRPr="00B47756">
        <w:rPr>
          <w:color w:val="000000"/>
          <w:sz w:val="24"/>
          <w:szCs w:val="24"/>
        </w:rPr>
        <w:t xml:space="preserve">- Ну якщо у мене трішки довше волосся, це не значить, що я жінка,- раптом повідомив голос, що донісся прямо перед дівчиною. Варка підвела очі. Перед нею стояв хлопець, приблизно її віку. Студент мабуть, про що свідчила сумка перекинута через плече. З сумки виглядав зошит для конспектів, з неакуратно зігнутими сторінками. Руки він засунув у кишені темних джинсів, котрі покривала довша на вигляд чорна футболка. Білий надпис "Slipknot" свідчив </w:t>
      </w:r>
      <w:r w:rsidRPr="00B47756">
        <w:rPr>
          <w:color w:val="000000"/>
          <w:sz w:val="24"/>
          <w:szCs w:val="24"/>
        </w:rPr>
        <w:lastRenderedPageBreak/>
        <w:t>про те, що він прихильник року, а темно-темно каштанове, майже чорне, на диво з рудуватим відтінком волосся дійсно було довгуватим, торкалося плечей, до того ж розхристане.</w:t>
      </w:r>
    </w:p>
    <w:p w:rsidR="00A5630A" w:rsidRPr="00B47756" w:rsidRDefault="00A5630A" w:rsidP="003F08B3">
      <w:pPr>
        <w:pStyle w:val="a6"/>
        <w:jc w:val="both"/>
        <w:rPr>
          <w:color w:val="000000"/>
          <w:sz w:val="24"/>
          <w:szCs w:val="24"/>
        </w:rPr>
      </w:pPr>
      <w:r w:rsidRPr="00B47756">
        <w:rPr>
          <w:color w:val="000000"/>
          <w:sz w:val="24"/>
          <w:szCs w:val="24"/>
        </w:rPr>
        <w:t>- Вітя,- усміхнувся він й простягнув руку. Те рукостискання здалося Варці дивним й аж надто коротким, проте вона незадумуючись відповіла:</w:t>
      </w:r>
    </w:p>
    <w:p w:rsidR="00A5630A" w:rsidRPr="00B47756" w:rsidRDefault="00A5630A" w:rsidP="003F08B3">
      <w:pPr>
        <w:pStyle w:val="a6"/>
        <w:jc w:val="both"/>
        <w:rPr>
          <w:color w:val="000000"/>
          <w:sz w:val="24"/>
          <w:szCs w:val="24"/>
        </w:rPr>
      </w:pPr>
      <w:r w:rsidRPr="00B47756">
        <w:rPr>
          <w:color w:val="000000"/>
          <w:sz w:val="24"/>
          <w:szCs w:val="24"/>
        </w:rPr>
        <w:t>- Варка...</w:t>
      </w:r>
    </w:p>
    <w:p w:rsidR="00A5630A" w:rsidRPr="00B47756" w:rsidRDefault="00A5630A" w:rsidP="003F08B3">
      <w:pPr>
        <w:pStyle w:val="a6"/>
        <w:jc w:val="both"/>
        <w:rPr>
          <w:color w:val="000000"/>
          <w:sz w:val="24"/>
          <w:szCs w:val="24"/>
        </w:rPr>
      </w:pPr>
      <w:r w:rsidRPr="00B47756">
        <w:rPr>
          <w:color w:val="000000"/>
          <w:sz w:val="24"/>
          <w:szCs w:val="24"/>
        </w:rPr>
        <w:t>- Ага. А тебе звуть?- відвів він погляд від собаки.</w:t>
      </w:r>
    </w:p>
    <w:p w:rsidR="00A5630A" w:rsidRPr="00B47756" w:rsidRDefault="00A5630A" w:rsidP="003F08B3">
      <w:pPr>
        <w:pStyle w:val="a6"/>
        <w:jc w:val="both"/>
        <w:rPr>
          <w:color w:val="000000"/>
          <w:sz w:val="24"/>
          <w:szCs w:val="24"/>
        </w:rPr>
      </w:pPr>
      <w:r w:rsidRPr="00B47756">
        <w:rPr>
          <w:color w:val="000000"/>
          <w:sz w:val="24"/>
          <w:szCs w:val="24"/>
        </w:rPr>
        <w:t xml:space="preserve">Дівчина знову підвела очі. Він що, глузує з неї? </w:t>
      </w:r>
    </w:p>
    <w:p w:rsidR="00A5630A" w:rsidRPr="00B47756" w:rsidRDefault="00A5630A" w:rsidP="003F08B3">
      <w:pPr>
        <w:pStyle w:val="a6"/>
        <w:jc w:val="both"/>
        <w:rPr>
          <w:color w:val="000000"/>
          <w:sz w:val="24"/>
          <w:szCs w:val="24"/>
        </w:rPr>
      </w:pPr>
      <w:r w:rsidRPr="00B47756">
        <w:rPr>
          <w:color w:val="000000"/>
          <w:sz w:val="24"/>
          <w:szCs w:val="24"/>
        </w:rPr>
        <w:t>- Варка...- вона враз почала соватися, повільно підвелась, проте хлопець, здавалося й не мав наміру глузувати, та ті смішинки в очах...</w:t>
      </w:r>
    </w:p>
    <w:p w:rsidR="00A5630A" w:rsidRPr="00B47756" w:rsidRDefault="00A5630A" w:rsidP="003F08B3">
      <w:pPr>
        <w:pStyle w:val="a6"/>
        <w:jc w:val="both"/>
        <w:rPr>
          <w:color w:val="000000"/>
          <w:sz w:val="24"/>
          <w:szCs w:val="24"/>
        </w:rPr>
      </w:pPr>
      <w:r w:rsidRPr="00B47756">
        <w:rPr>
          <w:color w:val="000000"/>
          <w:sz w:val="24"/>
          <w:szCs w:val="24"/>
        </w:rPr>
        <w:t>- Альмо,- прикликала вона собача, що все не мало наміру вставати.</w:t>
      </w:r>
    </w:p>
    <w:p w:rsidR="00A5630A" w:rsidRPr="00B47756" w:rsidRDefault="00A5630A" w:rsidP="003F08B3">
      <w:pPr>
        <w:pStyle w:val="a6"/>
        <w:jc w:val="both"/>
        <w:rPr>
          <w:color w:val="000000"/>
          <w:sz w:val="24"/>
          <w:szCs w:val="24"/>
        </w:rPr>
      </w:pPr>
      <w:r w:rsidRPr="00B47756">
        <w:rPr>
          <w:color w:val="000000"/>
          <w:sz w:val="24"/>
          <w:szCs w:val="24"/>
        </w:rPr>
        <w:t>- Годі тобі,- Вітя похитав головою,- можна питання?</w:t>
      </w:r>
    </w:p>
    <w:p w:rsidR="00A5630A" w:rsidRPr="00B47756" w:rsidRDefault="00A5630A" w:rsidP="003F08B3">
      <w:pPr>
        <w:pStyle w:val="a6"/>
        <w:jc w:val="both"/>
        <w:rPr>
          <w:color w:val="000000"/>
          <w:sz w:val="24"/>
          <w:szCs w:val="24"/>
        </w:rPr>
      </w:pPr>
      <w:r w:rsidRPr="00B47756">
        <w:rPr>
          <w:color w:val="000000"/>
          <w:sz w:val="24"/>
          <w:szCs w:val="24"/>
        </w:rPr>
        <w:t>- Ні.</w:t>
      </w:r>
    </w:p>
    <w:p w:rsidR="00A5630A" w:rsidRPr="00B47756" w:rsidRDefault="00A5630A" w:rsidP="003F08B3">
      <w:pPr>
        <w:pStyle w:val="a6"/>
        <w:jc w:val="both"/>
        <w:rPr>
          <w:color w:val="000000"/>
          <w:sz w:val="24"/>
          <w:szCs w:val="24"/>
        </w:rPr>
      </w:pPr>
      <w:r w:rsidRPr="00B47756">
        <w:rPr>
          <w:color w:val="000000"/>
          <w:sz w:val="24"/>
          <w:szCs w:val="24"/>
        </w:rPr>
        <w:t>- А якщо я дуже-дуже попрошу?</w:t>
      </w:r>
    </w:p>
    <w:p w:rsidR="00A5630A" w:rsidRPr="00B47756" w:rsidRDefault="00A5630A" w:rsidP="003F08B3">
      <w:pPr>
        <w:pStyle w:val="a6"/>
        <w:jc w:val="both"/>
        <w:rPr>
          <w:color w:val="000000"/>
          <w:sz w:val="24"/>
          <w:szCs w:val="24"/>
        </w:rPr>
      </w:pPr>
      <w:r w:rsidRPr="00B47756">
        <w:rPr>
          <w:color w:val="000000"/>
          <w:sz w:val="24"/>
          <w:szCs w:val="24"/>
        </w:rPr>
        <w:t>- Все одно ні.</w:t>
      </w:r>
    </w:p>
    <w:p w:rsidR="00A5630A" w:rsidRPr="00B47756" w:rsidRDefault="00A5630A" w:rsidP="003F08B3">
      <w:pPr>
        <w:pStyle w:val="a6"/>
        <w:jc w:val="both"/>
        <w:rPr>
          <w:color w:val="000000"/>
          <w:sz w:val="24"/>
          <w:szCs w:val="24"/>
        </w:rPr>
      </w:pPr>
      <w:r w:rsidRPr="00B47756">
        <w:rPr>
          <w:color w:val="000000"/>
          <w:sz w:val="24"/>
          <w:szCs w:val="24"/>
        </w:rPr>
        <w:t>- А якщо я пригощу тебе морозивом?</w:t>
      </w:r>
    </w:p>
    <w:p w:rsidR="00A5630A" w:rsidRPr="00B47756" w:rsidRDefault="00A5630A" w:rsidP="003F08B3">
      <w:pPr>
        <w:pStyle w:val="a6"/>
        <w:jc w:val="both"/>
        <w:rPr>
          <w:color w:val="000000"/>
          <w:sz w:val="24"/>
          <w:szCs w:val="24"/>
        </w:rPr>
      </w:pPr>
      <w:r w:rsidRPr="00B47756">
        <w:rPr>
          <w:color w:val="000000"/>
          <w:sz w:val="24"/>
          <w:szCs w:val="24"/>
        </w:rPr>
        <w:t>Варка недовірливо подивилась на свого співрозмовника. В інший момент вона б різко запитала: "Ти дурень?", але зараз їй чомусь стало весело, вона на мить забула про свою проблему.</w:t>
      </w:r>
    </w:p>
    <w:p w:rsidR="00A5630A" w:rsidRPr="00B47756" w:rsidRDefault="00A5630A" w:rsidP="003F08B3">
      <w:pPr>
        <w:pStyle w:val="a6"/>
        <w:jc w:val="both"/>
        <w:rPr>
          <w:color w:val="000000"/>
          <w:sz w:val="24"/>
          <w:szCs w:val="24"/>
        </w:rPr>
      </w:pPr>
      <w:r w:rsidRPr="00B47756">
        <w:rPr>
          <w:color w:val="000000"/>
          <w:sz w:val="24"/>
          <w:szCs w:val="24"/>
        </w:rPr>
        <w:t>- Ну якщо шоколадне...- посміхнулась вона,- ну давай своє питання.</w:t>
      </w:r>
    </w:p>
    <w:p w:rsidR="00A5630A" w:rsidRPr="00B47756" w:rsidRDefault="00A5630A" w:rsidP="003F08B3">
      <w:pPr>
        <w:pStyle w:val="a6"/>
        <w:jc w:val="both"/>
        <w:rPr>
          <w:color w:val="000000"/>
          <w:sz w:val="24"/>
          <w:szCs w:val="24"/>
        </w:rPr>
      </w:pPr>
      <w:r w:rsidRPr="00B47756">
        <w:rPr>
          <w:color w:val="000000"/>
          <w:sz w:val="24"/>
          <w:szCs w:val="24"/>
        </w:rPr>
        <w:t xml:space="preserve">   Вітя щиро посміхнувся.</w:t>
      </w:r>
    </w:p>
    <w:p w:rsidR="00A5630A" w:rsidRPr="00B47756" w:rsidRDefault="00A5630A" w:rsidP="003F08B3">
      <w:pPr>
        <w:pStyle w:val="a6"/>
        <w:jc w:val="both"/>
        <w:rPr>
          <w:color w:val="000000"/>
          <w:sz w:val="24"/>
          <w:szCs w:val="24"/>
        </w:rPr>
      </w:pPr>
      <w:r w:rsidRPr="00B47756">
        <w:rPr>
          <w:color w:val="000000"/>
          <w:sz w:val="24"/>
          <w:szCs w:val="24"/>
        </w:rPr>
        <w:t>- Що ти робиш у цій частині парку?</w:t>
      </w:r>
    </w:p>
    <w:p w:rsidR="00A5630A" w:rsidRPr="00B47756" w:rsidRDefault="00A5630A" w:rsidP="003F08B3">
      <w:pPr>
        <w:pStyle w:val="a6"/>
        <w:jc w:val="both"/>
        <w:rPr>
          <w:color w:val="000000"/>
          <w:sz w:val="24"/>
          <w:szCs w:val="24"/>
        </w:rPr>
      </w:pPr>
      <w:r w:rsidRPr="00B47756">
        <w:rPr>
          <w:color w:val="000000"/>
          <w:sz w:val="24"/>
          <w:szCs w:val="24"/>
        </w:rPr>
        <w:t xml:space="preserve">   Якби Варка зараз пила чай, то неодмінно похлебнулась. Що?!</w:t>
      </w:r>
    </w:p>
    <w:p w:rsidR="00A5630A" w:rsidRPr="00B47756" w:rsidRDefault="00A5630A" w:rsidP="003F08B3">
      <w:pPr>
        <w:pStyle w:val="a6"/>
        <w:jc w:val="both"/>
        <w:rPr>
          <w:color w:val="000000"/>
          <w:sz w:val="24"/>
          <w:szCs w:val="24"/>
        </w:rPr>
      </w:pPr>
      <w:r w:rsidRPr="00B47756">
        <w:rPr>
          <w:color w:val="000000"/>
          <w:sz w:val="24"/>
          <w:szCs w:val="24"/>
        </w:rPr>
        <w:t>- Ну... В іншій частині багато народу...</w:t>
      </w:r>
    </w:p>
    <w:p w:rsidR="00A5630A" w:rsidRPr="00B47756" w:rsidRDefault="00A5630A" w:rsidP="003F08B3">
      <w:pPr>
        <w:pStyle w:val="a6"/>
        <w:jc w:val="both"/>
        <w:rPr>
          <w:color w:val="000000"/>
          <w:sz w:val="24"/>
          <w:szCs w:val="24"/>
        </w:rPr>
      </w:pPr>
      <w:r w:rsidRPr="00B47756">
        <w:rPr>
          <w:color w:val="000000"/>
          <w:sz w:val="24"/>
          <w:szCs w:val="24"/>
        </w:rPr>
        <w:t xml:space="preserve">- Розумію,- Вітя зсунув брови,- та все одно ти якась сумна. </w:t>
      </w:r>
    </w:p>
    <w:p w:rsidR="00A5630A" w:rsidRPr="00B47756" w:rsidRDefault="00A5630A" w:rsidP="003F08B3">
      <w:pPr>
        <w:pStyle w:val="a6"/>
        <w:jc w:val="both"/>
        <w:rPr>
          <w:color w:val="000000"/>
          <w:sz w:val="24"/>
          <w:szCs w:val="24"/>
        </w:rPr>
      </w:pPr>
      <w:r w:rsidRPr="00B47756">
        <w:rPr>
          <w:color w:val="000000"/>
          <w:sz w:val="24"/>
          <w:szCs w:val="24"/>
        </w:rPr>
        <w:t>- І зовсім я не сумна!- до Варки повернулась її гордість, та раптом вона пригадала справжню причину й мимоволі зиркнула на споруду, де містилися кабінети ''верхів'', вікна яких виблискували в проміжках дерев.</w:t>
      </w:r>
    </w:p>
    <w:p w:rsidR="00A5630A" w:rsidRPr="00B47756" w:rsidRDefault="00A5630A" w:rsidP="003F08B3">
      <w:pPr>
        <w:pStyle w:val="a6"/>
        <w:jc w:val="both"/>
        <w:rPr>
          <w:color w:val="000000"/>
          <w:sz w:val="24"/>
          <w:szCs w:val="24"/>
        </w:rPr>
      </w:pPr>
      <w:r w:rsidRPr="00B47756">
        <w:rPr>
          <w:color w:val="000000"/>
          <w:sz w:val="24"/>
          <w:szCs w:val="24"/>
        </w:rPr>
        <w:t>- Все з тобою ясно. Відмовили?</w:t>
      </w:r>
    </w:p>
    <w:p w:rsidR="00A5630A" w:rsidRPr="00B47756" w:rsidRDefault="00A5630A" w:rsidP="003F08B3">
      <w:pPr>
        <w:pStyle w:val="a6"/>
        <w:jc w:val="both"/>
        <w:rPr>
          <w:color w:val="000000"/>
          <w:sz w:val="24"/>
          <w:szCs w:val="24"/>
        </w:rPr>
      </w:pPr>
      <w:r w:rsidRPr="00B47756">
        <w:rPr>
          <w:color w:val="000000"/>
          <w:sz w:val="24"/>
          <w:szCs w:val="24"/>
        </w:rPr>
        <w:t xml:space="preserve">   Варка зітхнула.</w:t>
      </w:r>
    </w:p>
    <w:p w:rsidR="00A5630A" w:rsidRPr="00B47756" w:rsidRDefault="00A5630A" w:rsidP="003F08B3">
      <w:pPr>
        <w:pStyle w:val="a6"/>
        <w:jc w:val="both"/>
        <w:rPr>
          <w:color w:val="000000"/>
          <w:sz w:val="24"/>
          <w:szCs w:val="24"/>
        </w:rPr>
      </w:pPr>
      <w:r w:rsidRPr="00B47756">
        <w:rPr>
          <w:color w:val="000000"/>
          <w:sz w:val="24"/>
          <w:szCs w:val="24"/>
        </w:rPr>
        <w:t>- Але тебе далеко занесло. Настирлива. Щось важливе, мабуть, потрібне,- та впіймавши лютий Варчин погляд, Вітя схаменувся,- та це не моя справа, не дуйся.</w:t>
      </w:r>
    </w:p>
    <w:p w:rsidR="00A5630A" w:rsidRPr="00B47756" w:rsidRDefault="00A5630A" w:rsidP="003F08B3">
      <w:pPr>
        <w:pStyle w:val="a6"/>
        <w:jc w:val="both"/>
        <w:rPr>
          <w:color w:val="000000"/>
          <w:sz w:val="24"/>
          <w:szCs w:val="24"/>
        </w:rPr>
      </w:pPr>
      <w:r w:rsidRPr="00B47756">
        <w:rPr>
          <w:color w:val="000000"/>
          <w:sz w:val="24"/>
          <w:szCs w:val="24"/>
        </w:rPr>
        <w:t>- Я й не дуюсь!</w:t>
      </w:r>
    </w:p>
    <w:p w:rsidR="00A5630A" w:rsidRPr="00B47756" w:rsidRDefault="00A5630A" w:rsidP="003F08B3">
      <w:pPr>
        <w:pStyle w:val="a6"/>
        <w:jc w:val="both"/>
        <w:rPr>
          <w:color w:val="000000"/>
          <w:sz w:val="24"/>
          <w:szCs w:val="24"/>
        </w:rPr>
      </w:pPr>
      <w:r w:rsidRPr="00B47756">
        <w:rPr>
          <w:color w:val="000000"/>
          <w:sz w:val="24"/>
          <w:szCs w:val="24"/>
        </w:rPr>
        <w:t>- А хто таке сказав?!- Вітя награно огледівся, наче шукаючи винуватого.</w:t>
      </w:r>
    </w:p>
    <w:p w:rsidR="00A5630A" w:rsidRPr="00B47756" w:rsidRDefault="00A5630A" w:rsidP="003F08B3">
      <w:pPr>
        <w:pStyle w:val="a6"/>
        <w:jc w:val="both"/>
        <w:rPr>
          <w:color w:val="000000"/>
          <w:sz w:val="24"/>
          <w:szCs w:val="24"/>
        </w:rPr>
      </w:pPr>
      <w:r w:rsidRPr="00B47756">
        <w:rPr>
          <w:color w:val="000000"/>
          <w:sz w:val="24"/>
          <w:szCs w:val="24"/>
        </w:rPr>
        <w:t>- Якщо чесно, то ти правий,- враз, дівчина підвелась помалу рушивши кам'яною доріжкою,- я дійшла до Зуб... Маргарити Федорівни, та вона, наче зі скла кам'яного!</w:t>
      </w:r>
    </w:p>
    <w:p w:rsidR="00A5630A" w:rsidRPr="00B47756" w:rsidRDefault="00A5630A" w:rsidP="003F08B3">
      <w:pPr>
        <w:pStyle w:val="a6"/>
        <w:jc w:val="both"/>
        <w:rPr>
          <w:color w:val="000000"/>
          <w:sz w:val="24"/>
          <w:szCs w:val="24"/>
        </w:rPr>
      </w:pPr>
      <w:r w:rsidRPr="00B47756">
        <w:rPr>
          <w:color w:val="000000"/>
          <w:sz w:val="24"/>
          <w:szCs w:val="24"/>
        </w:rPr>
        <w:t>- Охохо,- враз Вітя підкинув ліву брову,- вона в нас викладала історію в Франка. Жахлива тьотя. Але її тимчасово попросили посісти якусь посаду в "верхах".</w:t>
      </w:r>
    </w:p>
    <w:p w:rsidR="00A5630A" w:rsidRPr="00B47756" w:rsidRDefault="00A5630A" w:rsidP="003F08B3">
      <w:pPr>
        <w:pStyle w:val="a6"/>
        <w:jc w:val="both"/>
        <w:rPr>
          <w:color w:val="000000"/>
          <w:sz w:val="24"/>
          <w:szCs w:val="24"/>
        </w:rPr>
      </w:pPr>
      <w:r w:rsidRPr="00B47756">
        <w:rPr>
          <w:color w:val="000000"/>
          <w:sz w:val="24"/>
          <w:szCs w:val="24"/>
        </w:rPr>
        <w:t>- Але ж мусить у неї бути хоч одне слабке місце!</w:t>
      </w:r>
    </w:p>
    <w:p w:rsidR="00A5630A" w:rsidRPr="00B47756" w:rsidRDefault="00A5630A" w:rsidP="003F08B3">
      <w:pPr>
        <w:pStyle w:val="a6"/>
        <w:jc w:val="both"/>
        <w:rPr>
          <w:color w:val="000000"/>
          <w:sz w:val="24"/>
          <w:szCs w:val="24"/>
        </w:rPr>
      </w:pPr>
      <w:r w:rsidRPr="00B47756">
        <w:rPr>
          <w:color w:val="000000"/>
          <w:sz w:val="24"/>
          <w:szCs w:val="24"/>
        </w:rPr>
        <w:t>- Гадаю, якщо розібратися, то можна знайти. Не дарма я п'ять років просидів під її марою. Можу допомогти. Як каже наш німець, навіть на таку тьотю є моя мама.</w:t>
      </w:r>
    </w:p>
    <w:p w:rsidR="00A5630A" w:rsidRPr="00B47756" w:rsidRDefault="00A5630A" w:rsidP="003F08B3">
      <w:pPr>
        <w:pStyle w:val="a6"/>
        <w:jc w:val="both"/>
        <w:rPr>
          <w:color w:val="000000"/>
          <w:sz w:val="24"/>
          <w:szCs w:val="24"/>
        </w:rPr>
      </w:pPr>
      <w:r w:rsidRPr="00B47756">
        <w:rPr>
          <w:color w:val="000000"/>
          <w:sz w:val="24"/>
          <w:szCs w:val="24"/>
        </w:rPr>
        <w:t>- Так і каже?- єхидно посміхнулась Варка.</w:t>
      </w:r>
    </w:p>
    <w:p w:rsidR="00A5630A" w:rsidRPr="00B47756" w:rsidRDefault="00A5630A" w:rsidP="003F08B3">
      <w:pPr>
        <w:pStyle w:val="a6"/>
        <w:jc w:val="both"/>
        <w:rPr>
          <w:color w:val="000000"/>
          <w:sz w:val="24"/>
          <w:szCs w:val="24"/>
        </w:rPr>
      </w:pPr>
      <w:r w:rsidRPr="00B47756">
        <w:rPr>
          <w:color w:val="000000"/>
          <w:sz w:val="24"/>
          <w:szCs w:val="24"/>
          <w:lang w:val="en-US"/>
        </w:rPr>
        <w:t xml:space="preserve">- </w:t>
      </w:r>
      <w:r w:rsidRPr="00B47756">
        <w:rPr>
          <w:color w:val="000000"/>
          <w:sz w:val="24"/>
          <w:szCs w:val="24"/>
        </w:rPr>
        <w:t>Ну</w:t>
      </w:r>
      <w:r w:rsidRPr="00B47756">
        <w:rPr>
          <w:color w:val="000000"/>
          <w:sz w:val="24"/>
          <w:szCs w:val="24"/>
          <w:lang w:val="en-US"/>
        </w:rPr>
        <w:t xml:space="preserve"> </w:t>
      </w:r>
      <w:r w:rsidRPr="00B47756">
        <w:rPr>
          <w:color w:val="000000"/>
          <w:sz w:val="24"/>
          <w:szCs w:val="24"/>
        </w:rPr>
        <w:t>дослівно</w:t>
      </w:r>
      <w:r w:rsidRPr="00B47756">
        <w:rPr>
          <w:color w:val="000000"/>
          <w:sz w:val="24"/>
          <w:szCs w:val="24"/>
          <w:lang w:val="en-US"/>
        </w:rPr>
        <w:t xml:space="preserve"> </w:t>
      </w:r>
      <w:r w:rsidRPr="00B47756">
        <w:rPr>
          <w:color w:val="000000"/>
          <w:sz w:val="24"/>
          <w:szCs w:val="24"/>
        </w:rPr>
        <w:t>так</w:t>
      </w:r>
      <w:r w:rsidRPr="00B47756">
        <w:rPr>
          <w:color w:val="000000"/>
          <w:sz w:val="24"/>
          <w:szCs w:val="24"/>
          <w:lang w:val="en-US"/>
        </w:rPr>
        <w:t xml:space="preserve">: auch in solchen Tante ist meine Mutter. </w:t>
      </w:r>
      <w:r w:rsidRPr="00B47756">
        <w:rPr>
          <w:color w:val="000000"/>
          <w:sz w:val="24"/>
          <w:szCs w:val="24"/>
        </w:rPr>
        <w:t>Але я здається щось наплутав... Може навпаки?</w:t>
      </w:r>
    </w:p>
    <w:p w:rsidR="00A5630A" w:rsidRPr="00B47756" w:rsidRDefault="00A5630A" w:rsidP="003F08B3">
      <w:pPr>
        <w:pStyle w:val="a6"/>
        <w:jc w:val="both"/>
        <w:rPr>
          <w:color w:val="000000"/>
          <w:sz w:val="24"/>
          <w:szCs w:val="24"/>
        </w:rPr>
      </w:pPr>
      <w:r w:rsidRPr="00B47756">
        <w:rPr>
          <w:color w:val="000000"/>
          <w:sz w:val="24"/>
          <w:szCs w:val="24"/>
        </w:rPr>
        <w:t xml:space="preserve">   Вони обидва вибухнули гучним реготом, ненавмисно сполохавши Альму.</w:t>
      </w:r>
    </w:p>
    <w:p w:rsidR="00750A3B" w:rsidRPr="00750A3B" w:rsidRDefault="00750A3B" w:rsidP="003F08B3">
      <w:pPr>
        <w:pStyle w:val="a6"/>
        <w:jc w:val="both"/>
        <w:rPr>
          <w:rFonts w:ascii="Courier New" w:eastAsia="Times New Roman" w:hAnsi="Courier New" w:cs="Courier New"/>
          <w:b/>
          <w:color w:val="000000"/>
          <w:sz w:val="24"/>
          <w:szCs w:val="24"/>
          <w:lang w:val="uk-UA" w:eastAsia="ru-RU"/>
        </w:rPr>
      </w:pPr>
      <w:r w:rsidRPr="00750A3B">
        <w:rPr>
          <w:rFonts w:ascii="Courier New" w:eastAsia="Times New Roman" w:hAnsi="Courier New" w:cs="Courier New"/>
          <w:b/>
          <w:color w:val="000000"/>
          <w:sz w:val="24"/>
          <w:szCs w:val="24"/>
          <w:lang w:val="uk-UA" w:eastAsia="ru-RU"/>
        </w:rPr>
        <w:t>ϞϞϞ</w:t>
      </w:r>
    </w:p>
    <w:p w:rsidR="00A5630A" w:rsidRPr="00B47756" w:rsidRDefault="00A5630A" w:rsidP="003F08B3">
      <w:pPr>
        <w:pStyle w:val="a6"/>
        <w:jc w:val="both"/>
        <w:rPr>
          <w:color w:val="000000"/>
          <w:sz w:val="24"/>
          <w:szCs w:val="24"/>
        </w:rPr>
      </w:pPr>
      <w:r w:rsidRPr="00B47756">
        <w:rPr>
          <w:color w:val="000000"/>
          <w:sz w:val="24"/>
          <w:szCs w:val="24"/>
        </w:rPr>
        <w:t xml:space="preserve">- І все ж,- Варка сміливо закинула ногу на ногу, смакуючи холодне морозиво,- не я одна опинилась в тій частині парку,- дівчина підозріло подивилась у бік Вітьки. </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Той у відповідь криво посміхнувся, прибравши дурненького вигляду. Варка звела запитально брову. </w:t>
      </w:r>
    </w:p>
    <w:p w:rsidR="00A5630A" w:rsidRPr="00B47756" w:rsidRDefault="00A5630A" w:rsidP="003F08B3">
      <w:pPr>
        <w:pStyle w:val="a6"/>
        <w:jc w:val="both"/>
        <w:rPr>
          <w:color w:val="000000"/>
          <w:sz w:val="24"/>
          <w:szCs w:val="24"/>
        </w:rPr>
      </w:pPr>
      <w:r w:rsidRPr="00B47756">
        <w:rPr>
          <w:color w:val="000000"/>
          <w:sz w:val="24"/>
          <w:szCs w:val="24"/>
        </w:rPr>
        <w:t xml:space="preserve">- Так я тобі й сказав,- Вітька різко підвівся і обперся руками об стіл. </w:t>
      </w:r>
    </w:p>
    <w:p w:rsidR="00A5630A" w:rsidRPr="00B47756" w:rsidRDefault="00A5630A" w:rsidP="003F08B3">
      <w:pPr>
        <w:pStyle w:val="a6"/>
        <w:jc w:val="both"/>
        <w:rPr>
          <w:color w:val="000000"/>
          <w:sz w:val="24"/>
          <w:szCs w:val="24"/>
        </w:rPr>
      </w:pPr>
      <w:r w:rsidRPr="00B47756">
        <w:rPr>
          <w:color w:val="000000"/>
          <w:sz w:val="24"/>
          <w:szCs w:val="24"/>
        </w:rPr>
        <w:t>- У тебе немає вибору,- Варка повністю повторила його дії.</w:t>
      </w:r>
    </w:p>
    <w:p w:rsidR="00A5630A" w:rsidRPr="00B47756" w:rsidRDefault="00A5630A" w:rsidP="003F08B3">
      <w:pPr>
        <w:pStyle w:val="a6"/>
        <w:jc w:val="both"/>
        <w:rPr>
          <w:color w:val="000000"/>
          <w:sz w:val="24"/>
          <w:szCs w:val="24"/>
        </w:rPr>
      </w:pPr>
      <w:r w:rsidRPr="00B47756">
        <w:rPr>
          <w:color w:val="000000"/>
          <w:sz w:val="24"/>
          <w:szCs w:val="24"/>
        </w:rPr>
        <w:t>- Вуса обітри перш ніж докоряти,-хлопець насмішкувато подивився на неї. Варка схаменулася і схопила серветку.</w:t>
      </w:r>
    </w:p>
    <w:p w:rsidR="00A5630A" w:rsidRPr="00B47756" w:rsidRDefault="00A5630A" w:rsidP="003F08B3">
      <w:pPr>
        <w:pStyle w:val="a6"/>
        <w:jc w:val="both"/>
        <w:rPr>
          <w:color w:val="000000"/>
          <w:sz w:val="24"/>
          <w:szCs w:val="24"/>
        </w:rPr>
      </w:pPr>
      <w:r w:rsidRPr="00B47756">
        <w:rPr>
          <w:color w:val="000000"/>
          <w:sz w:val="24"/>
          <w:szCs w:val="24"/>
        </w:rPr>
        <w:t>- А морозиво було смачним,- Вітька пирснув зі сміху.</w:t>
      </w:r>
    </w:p>
    <w:p w:rsidR="00A5630A" w:rsidRPr="00B47756" w:rsidRDefault="00A5630A" w:rsidP="003F08B3">
      <w:pPr>
        <w:pStyle w:val="a6"/>
        <w:jc w:val="both"/>
        <w:rPr>
          <w:color w:val="000000"/>
          <w:sz w:val="24"/>
          <w:szCs w:val="24"/>
        </w:rPr>
      </w:pPr>
      <w:r w:rsidRPr="00B47756">
        <w:rPr>
          <w:color w:val="000000"/>
          <w:sz w:val="24"/>
          <w:szCs w:val="24"/>
        </w:rPr>
        <w:t xml:space="preserve">   Варка не встигла нічого відповісти, її перервало гучне гавкання, столик, за яким вони сиділи почав різко соватись, зрештою, повідець прив'язаний до його ніжки не втримав оборону, Альма з усією притаманною їй настирливістю, кинулась у бік. Кафе розташовувалось у самому центрі міста, обгороджене темно-зеленим парканчиком й обстелене барвистою бруківкою, мало лише один вихід. Людям це було не на користь, це породжувало натовп, часто навіть бійки, тому таке недбальство називали помилкою в розрахунках. І саме завдяки цій помилці був шанс, що Альма не пірне у нескінченні петлі львівських вуличок.</w:t>
      </w:r>
    </w:p>
    <w:p w:rsidR="00A5630A" w:rsidRPr="00B47756" w:rsidRDefault="00A5630A" w:rsidP="003F08B3">
      <w:pPr>
        <w:pStyle w:val="a6"/>
        <w:jc w:val="both"/>
        <w:rPr>
          <w:color w:val="000000"/>
          <w:sz w:val="24"/>
          <w:szCs w:val="24"/>
        </w:rPr>
      </w:pPr>
      <w:r w:rsidRPr="00B47756">
        <w:rPr>
          <w:color w:val="000000"/>
          <w:sz w:val="24"/>
          <w:szCs w:val="24"/>
        </w:rPr>
        <w:t xml:space="preserve">   Варка підірвалася й відкинула стілець, подальшою долею якого було гучне падіння й тріскіт спинки. Вона кинулась за собакою, обминаючи численні парасолі й невеличкі фонтанчики з флаєрками "Кафе "Водяник'' вас вітає''. Розштовхуючи обурений натовп, Варка встигла помітити чоловіка у бежевому пальто. Дивно, яке ж пальто улітку? Обличчя покривала бурого відтінку хустка й, як здалось Варці, з розбитою правою лінзою окуляри. Вона забарилась й зрозумівши це, почала поглядом шукати Альму, довго їй це робити не довелось. Розгнівана собака налякала відвідувачів, усі намалися відійти, проте найбільш цікаві повилазили на величезні парасолі, опираючись ногами об столики. Альма ж не звертала ніякої уваги ні на натовп, ні на Варку, що безуспішно кликала її. Коли ж Альма  помітила чоловіка, що єдиний не ворохнувся з місця, то на мить завмерла. З горла вирвалось ще трішки дитяче гарчання. Прозвучало воно кумедно, деякі навіть усміхнулись, та рано зробили це, Альма вишкірилась й кинулась у бік чоловіка, що наче й нічого не помічав. Вона приготувалась до стрибку, відхилившись назад. Трішки напружившись, вона різко віддалася у повітря й зіткнулася з... Вітькою! Хлопець повалився на коліна й взяв її за нашийник. Варка отетеріло дивилася довколо себе. Перекинуті стільці, парасолі, налякані офіціанти й збуджений народ. </w:t>
      </w:r>
    </w:p>
    <w:p w:rsidR="00A5630A" w:rsidRPr="00B47756" w:rsidRDefault="00A5630A" w:rsidP="003F08B3">
      <w:pPr>
        <w:pStyle w:val="a6"/>
        <w:jc w:val="both"/>
        <w:rPr>
          <w:color w:val="000000"/>
          <w:sz w:val="24"/>
          <w:szCs w:val="24"/>
        </w:rPr>
      </w:pPr>
      <w:r w:rsidRPr="00B47756">
        <w:rPr>
          <w:color w:val="000000"/>
          <w:sz w:val="24"/>
          <w:szCs w:val="24"/>
        </w:rPr>
        <w:t>- Може вийдеш з води?</w:t>
      </w:r>
    </w:p>
    <w:p w:rsidR="00A5630A" w:rsidRPr="00B47756" w:rsidRDefault="00A5630A" w:rsidP="003F08B3">
      <w:pPr>
        <w:pStyle w:val="a6"/>
        <w:jc w:val="both"/>
        <w:rPr>
          <w:color w:val="000000"/>
          <w:sz w:val="24"/>
          <w:szCs w:val="24"/>
        </w:rPr>
      </w:pPr>
      <w:r w:rsidRPr="00B47756">
        <w:rPr>
          <w:color w:val="000000"/>
          <w:sz w:val="24"/>
          <w:szCs w:val="24"/>
        </w:rPr>
        <w:t>Дівчина глянула униз. Вона по коліна опинилася у фонтанчику й навіть не помітила цього. Напруга миттєво прокотилася усім кафе. Щось потрібно було зробити. Варка нахилилась, зачерпнувши воду руками та хлюпнула у бік Вітьки.</w:t>
      </w:r>
    </w:p>
    <w:p w:rsidR="00A5630A" w:rsidRPr="00B47756" w:rsidRDefault="00A5630A" w:rsidP="003F08B3">
      <w:pPr>
        <w:pStyle w:val="a6"/>
        <w:jc w:val="both"/>
        <w:rPr>
          <w:color w:val="000000"/>
          <w:sz w:val="24"/>
          <w:szCs w:val="24"/>
        </w:rPr>
      </w:pPr>
      <w:r w:rsidRPr="00B47756">
        <w:rPr>
          <w:color w:val="000000"/>
          <w:sz w:val="24"/>
          <w:szCs w:val="24"/>
        </w:rPr>
        <w:t>- Ах так!- він посміхнувся. Разом з ним посміхалися й відвідувачі.</w:t>
      </w:r>
    </w:p>
    <w:p w:rsidR="00A5630A" w:rsidRPr="00B47756" w:rsidRDefault="00A5630A" w:rsidP="003F08B3">
      <w:pPr>
        <w:pStyle w:val="a6"/>
        <w:jc w:val="both"/>
        <w:rPr>
          <w:color w:val="000000"/>
          <w:sz w:val="24"/>
          <w:szCs w:val="24"/>
        </w:rPr>
      </w:pPr>
      <w:r w:rsidRPr="00B47756">
        <w:rPr>
          <w:color w:val="000000"/>
          <w:sz w:val="24"/>
          <w:szCs w:val="24"/>
        </w:rPr>
        <w:t>- Шановні, я попрошу вас вийти,- останні слова, що почула Варка, саме зараз вона помітила, що чоловік у пальто безслідно зник.</w:t>
      </w:r>
    </w:p>
    <w:p w:rsidR="00750A3B" w:rsidRPr="00750A3B" w:rsidRDefault="00750A3B" w:rsidP="003F08B3">
      <w:pPr>
        <w:pStyle w:val="1"/>
        <w:jc w:val="both"/>
        <w:rPr>
          <w:rFonts w:eastAsia="MS Mincho"/>
          <w:lang w:val="uk-UA"/>
        </w:rPr>
      </w:pPr>
      <w:r>
        <w:rPr>
          <w:lang w:val="uk-UA"/>
        </w:rPr>
        <w:t xml:space="preserve">Глава </w:t>
      </w:r>
      <w:r>
        <w:rPr>
          <w:lang w:val="en-US"/>
        </w:rPr>
        <w:t>IV</w:t>
      </w:r>
      <w:r>
        <w:rPr>
          <w:lang w:val="uk-UA"/>
        </w:rPr>
        <w:t>. Безіменна бабця</w:t>
      </w:r>
    </w:p>
    <w:p w:rsidR="00A5630A" w:rsidRPr="00B47756" w:rsidRDefault="00750A3B" w:rsidP="003F08B3">
      <w:pPr>
        <w:pStyle w:val="a6"/>
        <w:jc w:val="both"/>
        <w:rPr>
          <w:color w:val="000000"/>
          <w:sz w:val="24"/>
          <w:szCs w:val="24"/>
        </w:rPr>
      </w:pPr>
      <w:r>
        <w:rPr>
          <w:rFonts w:ascii="MS Mincho" w:eastAsia="MS Mincho" w:hAnsi="MS Mincho" w:cs="MS Mincho"/>
          <w:color w:val="000000"/>
          <w:sz w:val="24"/>
          <w:szCs w:val="24"/>
          <w:lang w:val="uk-UA"/>
        </w:rPr>
        <w:t xml:space="preserve"> </w:t>
      </w:r>
      <w:r w:rsidR="00A5630A" w:rsidRPr="00B47756">
        <w:rPr>
          <w:color w:val="000000"/>
          <w:sz w:val="24"/>
          <w:szCs w:val="24"/>
        </w:rPr>
        <w:t xml:space="preserve">  Сонце, як на зло, сховалося за тягучою рідиною хмар, що наче павутина, тримали у собі усі промінчики. Ще недавно світлі вулички протоптували люди, а зараз навіть біля оперного театру було пусто, лише дехто з робочих людей ховалися під деревами, деякі перераховували флаєри, що ще потрібно було роздати. Попри гучні звуки громовиці, від асфальту віяло теплом, бруківка не була такою гарячою, як минулого часу, проте так само могло здатися, що вона пульсує. </w:t>
      </w:r>
    </w:p>
    <w:p w:rsidR="00A5630A" w:rsidRPr="00B47756" w:rsidRDefault="00A5630A" w:rsidP="003F08B3">
      <w:pPr>
        <w:pStyle w:val="a6"/>
        <w:jc w:val="both"/>
        <w:rPr>
          <w:color w:val="000000"/>
          <w:sz w:val="24"/>
          <w:szCs w:val="24"/>
        </w:rPr>
      </w:pPr>
      <w:r w:rsidRPr="00B47756">
        <w:rPr>
          <w:color w:val="000000"/>
          <w:sz w:val="24"/>
          <w:szCs w:val="24"/>
        </w:rPr>
        <w:t xml:space="preserve">   Варка з Вітькою зупинилися біля лавки, з якої добре було видно фонтан перед  театром. Праворуч простягалося невеличке живе зелене коло з невисоких кущиків й ялиць, майже як на Купала. Ноги Варки подекуди пронизували дрижаки, світлі джинси майже висохли, проте </w:t>
      </w:r>
      <w:r w:rsidRPr="00B47756">
        <w:rPr>
          <w:color w:val="000000"/>
          <w:sz w:val="24"/>
          <w:szCs w:val="24"/>
        </w:rPr>
        <w:lastRenderedPageBreak/>
        <w:t xml:space="preserve">кросівки були холодними, наче два холодильника, вони не бажали розставатися з водою, набраною у фонтанчику "Водяника". Альма примостилася поруч Варки й винувато зиркала то на хазяйку, то на Вітьку, що неспокійно совався потупившись у свої долоні. </w:t>
      </w:r>
    </w:p>
    <w:p w:rsidR="00A5630A" w:rsidRPr="00B47756" w:rsidRDefault="00A5630A" w:rsidP="003F08B3">
      <w:pPr>
        <w:pStyle w:val="a6"/>
        <w:jc w:val="both"/>
        <w:rPr>
          <w:color w:val="000000"/>
          <w:sz w:val="24"/>
          <w:szCs w:val="24"/>
        </w:rPr>
      </w:pPr>
      <w:r w:rsidRPr="00B47756">
        <w:rPr>
          <w:color w:val="000000"/>
          <w:sz w:val="24"/>
          <w:szCs w:val="24"/>
        </w:rPr>
        <w:t>- І що це на тебе найшло?- шепотіла Варка, погладжуючи темну собачу маківку. Насправді ж, Варці не давав спокою чоловік у кафе. Її терзали сумніви й здогадки, проте з батьком чи з Вітькою вона поділитись ними аж ніяк не могла. Що візьмеш з пустих припущень? Та й придушити переживання вона не могла, разів з двадцять оглядалася, після того, як вони покинули кафе.</w:t>
      </w:r>
    </w:p>
    <w:p w:rsidR="00A5630A" w:rsidRPr="00B47756" w:rsidRDefault="00A5630A" w:rsidP="003F08B3">
      <w:pPr>
        <w:pStyle w:val="a6"/>
        <w:jc w:val="both"/>
        <w:rPr>
          <w:color w:val="000000"/>
          <w:sz w:val="24"/>
          <w:szCs w:val="24"/>
        </w:rPr>
      </w:pPr>
      <w:r w:rsidRPr="00B47756">
        <w:rPr>
          <w:color w:val="000000"/>
          <w:sz w:val="24"/>
          <w:szCs w:val="24"/>
        </w:rPr>
        <w:t>- От уже, ніяк у спину дивитись не набридне,- раптом пробурмотів Вітька. Варка здивовано подивилась на нього і враз зрозуміла: не їй одній здалось, що за ними стежать, схоже, що хлопець і раніше міг це помітити, ба запідозрити. Але це вже не має значення.</w:t>
      </w:r>
    </w:p>
    <w:p w:rsidR="00A5630A" w:rsidRPr="00B47756" w:rsidRDefault="00A5630A" w:rsidP="003F08B3">
      <w:pPr>
        <w:pStyle w:val="a6"/>
        <w:jc w:val="both"/>
        <w:rPr>
          <w:color w:val="000000"/>
          <w:sz w:val="24"/>
          <w:szCs w:val="24"/>
        </w:rPr>
      </w:pPr>
      <w:r w:rsidRPr="00B47756">
        <w:rPr>
          <w:color w:val="000000"/>
          <w:sz w:val="24"/>
          <w:szCs w:val="24"/>
        </w:rPr>
        <w:t xml:space="preserve">Роздуми перервала чергова громовиця, зблиснувши розрізом на небі, після неї затарабанив дощ. Величезні краплини розбивалися об бруківку й розділившись на бризки, відстрибували в різні боки, наче розсипаний бісер. Повітря заполонив запах дерев та мокрого асфальту. </w:t>
      </w:r>
    </w:p>
    <w:p w:rsidR="00A5630A" w:rsidRPr="00B47756" w:rsidRDefault="00A5630A" w:rsidP="003F08B3">
      <w:pPr>
        <w:pStyle w:val="a6"/>
        <w:jc w:val="both"/>
        <w:rPr>
          <w:color w:val="000000"/>
          <w:sz w:val="24"/>
          <w:szCs w:val="24"/>
        </w:rPr>
      </w:pPr>
      <w:r w:rsidRPr="00B47756">
        <w:rPr>
          <w:color w:val="000000"/>
          <w:sz w:val="24"/>
          <w:szCs w:val="24"/>
        </w:rPr>
        <w:t>- Дідько б побрав цю погоду!- лайнувся Вітька. Він підвівся й хрипким голосом звернувся до Варки:</w:t>
      </w:r>
    </w:p>
    <w:p w:rsidR="00A5630A" w:rsidRPr="00B47756" w:rsidRDefault="00A5630A" w:rsidP="003F08B3">
      <w:pPr>
        <w:pStyle w:val="a6"/>
        <w:jc w:val="both"/>
        <w:rPr>
          <w:color w:val="000000"/>
          <w:sz w:val="24"/>
          <w:szCs w:val="24"/>
        </w:rPr>
      </w:pPr>
      <w:r w:rsidRPr="00B47756">
        <w:rPr>
          <w:color w:val="000000"/>
          <w:sz w:val="24"/>
          <w:szCs w:val="24"/>
        </w:rPr>
        <w:t>- Ти далеко живеш?</w:t>
      </w:r>
    </w:p>
    <w:p w:rsidR="00A5630A" w:rsidRPr="00B47756" w:rsidRDefault="00A5630A" w:rsidP="003F08B3">
      <w:pPr>
        <w:pStyle w:val="a6"/>
        <w:jc w:val="both"/>
        <w:rPr>
          <w:color w:val="000000"/>
          <w:sz w:val="24"/>
          <w:szCs w:val="24"/>
        </w:rPr>
      </w:pPr>
      <w:r w:rsidRPr="00B47756">
        <w:rPr>
          <w:color w:val="000000"/>
          <w:sz w:val="24"/>
          <w:szCs w:val="24"/>
        </w:rPr>
        <w:t xml:space="preserve">Варка не роздумуючи кивнула. </w:t>
      </w:r>
    </w:p>
    <w:p w:rsidR="00A5630A" w:rsidRPr="00B47756" w:rsidRDefault="00A5630A" w:rsidP="003F08B3">
      <w:pPr>
        <w:pStyle w:val="a6"/>
        <w:jc w:val="both"/>
        <w:rPr>
          <w:color w:val="000000"/>
          <w:sz w:val="24"/>
          <w:szCs w:val="24"/>
        </w:rPr>
      </w:pPr>
      <w:r w:rsidRPr="00B47756">
        <w:rPr>
          <w:color w:val="000000"/>
          <w:sz w:val="24"/>
          <w:szCs w:val="24"/>
        </w:rPr>
        <w:t>- Так не піде, у тебе й без того льодовиковий період в ногах, ще й Альма на шиї,- він ледь посміхнувся. При звучанні свого імені, Альма підвела голову й прислухалась. Її шерсть уже встигла змокнути й собака стала схожою на старий кактус.</w:t>
      </w:r>
    </w:p>
    <w:p w:rsidR="00A5630A" w:rsidRPr="00B47756" w:rsidRDefault="00A5630A" w:rsidP="003F08B3">
      <w:pPr>
        <w:pStyle w:val="a6"/>
        <w:jc w:val="both"/>
        <w:rPr>
          <w:color w:val="000000"/>
          <w:sz w:val="24"/>
          <w:szCs w:val="24"/>
        </w:rPr>
      </w:pPr>
      <w:r w:rsidRPr="00B47756">
        <w:rPr>
          <w:color w:val="000000"/>
          <w:sz w:val="24"/>
          <w:szCs w:val="24"/>
        </w:rPr>
        <w:t xml:space="preserve">- Я живу з бабунею, недалеко звідси,- помітивши здивований варчин погляд, Вітька посміхнувся,- я і є її сім'я, більше нікого немає. </w:t>
      </w:r>
    </w:p>
    <w:p w:rsidR="00A5630A" w:rsidRPr="00B47756" w:rsidRDefault="00A5630A" w:rsidP="003F08B3">
      <w:pPr>
        <w:pStyle w:val="a6"/>
        <w:jc w:val="both"/>
        <w:rPr>
          <w:color w:val="000000"/>
          <w:sz w:val="24"/>
          <w:szCs w:val="24"/>
        </w:rPr>
      </w:pPr>
      <w:r w:rsidRPr="00B47756">
        <w:rPr>
          <w:color w:val="000000"/>
          <w:sz w:val="24"/>
          <w:szCs w:val="24"/>
        </w:rPr>
        <w:t>Він не закінчив, його перервав шалено гучний барабанний грім й дощ різко посилився, боляче б'ючи по обличчю. Альма рвучко підскочила, можна сказати, у кактуса виросли чотири колючі гілочки.</w:t>
      </w:r>
    </w:p>
    <w:p w:rsidR="00A5630A" w:rsidRPr="00B47756" w:rsidRDefault="00A5630A" w:rsidP="003F08B3">
      <w:pPr>
        <w:pStyle w:val="a6"/>
        <w:jc w:val="both"/>
        <w:rPr>
          <w:color w:val="000000"/>
          <w:sz w:val="24"/>
          <w:szCs w:val="24"/>
        </w:rPr>
      </w:pPr>
      <w:r w:rsidRPr="00B47756">
        <w:rPr>
          <w:color w:val="000000"/>
          <w:sz w:val="24"/>
          <w:szCs w:val="24"/>
        </w:rPr>
        <w:t xml:space="preserve">- Драпаємо звідси, а то башню знесе,- реготнув Вітька, схопивши Варку за руку. </w:t>
      </w:r>
    </w:p>
    <w:p w:rsidR="00A5630A" w:rsidRPr="00B47756" w:rsidRDefault="00A5630A" w:rsidP="003F08B3">
      <w:pPr>
        <w:pStyle w:val="a6"/>
        <w:jc w:val="both"/>
        <w:rPr>
          <w:color w:val="000000"/>
          <w:sz w:val="24"/>
          <w:szCs w:val="24"/>
        </w:rPr>
      </w:pPr>
      <w:r w:rsidRPr="00B47756">
        <w:rPr>
          <w:color w:val="000000"/>
          <w:sz w:val="24"/>
          <w:szCs w:val="24"/>
        </w:rPr>
        <w:t xml:space="preserve">   Вони помчали, ледве не зіткнувшись з каретою, запряженою гнідими кіньми.</w:t>
      </w:r>
    </w:p>
    <w:p w:rsidR="00A5630A" w:rsidRPr="00B47756" w:rsidRDefault="00A5630A" w:rsidP="003F08B3">
      <w:pPr>
        <w:pStyle w:val="a6"/>
        <w:jc w:val="both"/>
        <w:rPr>
          <w:color w:val="000000"/>
          <w:sz w:val="24"/>
          <w:szCs w:val="24"/>
        </w:rPr>
      </w:pPr>
      <w:r w:rsidRPr="00B47756">
        <w:rPr>
          <w:color w:val="000000"/>
          <w:sz w:val="24"/>
          <w:szCs w:val="24"/>
        </w:rPr>
        <w:t xml:space="preserve">   І Вітька був правий. Дощ посилювався, щойно грім терзав усе суще.</w:t>
      </w:r>
    </w:p>
    <w:p w:rsidR="00A5630A" w:rsidRPr="00750A3B" w:rsidRDefault="00750A3B" w:rsidP="003F08B3">
      <w:pPr>
        <w:pStyle w:val="a6"/>
        <w:jc w:val="both"/>
        <w:rPr>
          <w:b/>
          <w:color w:val="000000"/>
          <w:sz w:val="24"/>
          <w:szCs w:val="24"/>
        </w:rPr>
      </w:pPr>
      <w:r w:rsidRPr="00750A3B">
        <w:rPr>
          <w:rFonts w:ascii="Calibri" w:eastAsia="MS Mincho" w:hAnsi="Calibri" w:cs="MS Mincho"/>
          <w:b/>
          <w:color w:val="000000"/>
          <w:sz w:val="24"/>
          <w:szCs w:val="24"/>
        </w:rPr>
        <w:t>ϞϞϞ</w:t>
      </w:r>
    </w:p>
    <w:p w:rsidR="00A5630A" w:rsidRPr="00B47756" w:rsidRDefault="00A5630A" w:rsidP="003F08B3">
      <w:pPr>
        <w:pStyle w:val="a6"/>
        <w:jc w:val="both"/>
        <w:rPr>
          <w:color w:val="000000"/>
          <w:sz w:val="24"/>
          <w:szCs w:val="24"/>
        </w:rPr>
      </w:pPr>
      <w:r w:rsidRPr="00B47756">
        <w:rPr>
          <w:color w:val="000000"/>
          <w:sz w:val="24"/>
          <w:szCs w:val="24"/>
        </w:rPr>
        <w:t>Насправді ж, Вітька таки в дечому помилився. Від проспекту Свободи їм довелось чалапати добрих два кілометри. Дощ настільки посилився, що годі було й розгледіти дорогу, а блискавка, наче прикликала вітер, мов би була своєрідним повідком, а вітер її тваринкою, що неслухняно заганяв холодні краплини до очей. Хляпа розлилась темною запиленою бруківкою, трамваї, як висловився Вітька:"Гади, та й годі! Ні, ну чесне слово, під домом щохвилини дзвенять, мозги виносять, що у старої голова починає боліти, а зараз хоч би й що!"</w:t>
      </w:r>
    </w:p>
    <w:p w:rsidR="00A5630A" w:rsidRPr="00B47756" w:rsidRDefault="00A5630A" w:rsidP="003F08B3">
      <w:pPr>
        <w:pStyle w:val="a6"/>
        <w:jc w:val="both"/>
        <w:rPr>
          <w:color w:val="000000"/>
          <w:sz w:val="24"/>
          <w:szCs w:val="24"/>
        </w:rPr>
      </w:pPr>
      <w:r w:rsidRPr="00B47756">
        <w:rPr>
          <w:color w:val="000000"/>
          <w:sz w:val="24"/>
          <w:szCs w:val="24"/>
        </w:rPr>
        <w:t xml:space="preserve">   І дійсно, усе було надто дивно. Жодного тобі руху, лише подекуди траплялися одинокі перехожі, та й ті під темними парасолями. Обабіч тротуарів стояли автівки, усередині блискаючи хитрим оком-сигналізацією. Її було добре видно, хмари ж бо які найшли! </w:t>
      </w:r>
    </w:p>
    <w:p w:rsidR="00A5630A" w:rsidRPr="00B47756" w:rsidRDefault="00A5630A" w:rsidP="003F08B3">
      <w:pPr>
        <w:pStyle w:val="a6"/>
        <w:jc w:val="both"/>
        <w:rPr>
          <w:color w:val="000000"/>
          <w:sz w:val="24"/>
          <w:szCs w:val="24"/>
        </w:rPr>
      </w:pPr>
      <w:r w:rsidRPr="00B47756">
        <w:rPr>
          <w:color w:val="000000"/>
          <w:sz w:val="24"/>
          <w:szCs w:val="24"/>
        </w:rPr>
        <w:t xml:space="preserve">   Варка тремтіла, холод пронизав ноги, одяг до нитки промок, а волосся прибрало бурого відтінку, що дівчина почала здаватися марою. Вона обійняла себе руками, хоч повітря було все ще теплим, й дощ не таким вже й холодним, проте вода у кросівках брала її усією силою. Тремтячою рукою вона вчепилася у повідець, аби знову не загубити Альму, що бач собі гралася вистрибуючи по калюжах, забруднившись по гостроверхі вушка. Варка покинула надії її зупинити, Лавр і так буде не в гуморі через погоду й через її провал з Зубастою. Він після прогулянки щоразу бурчить, в будь якому випадку сьогодні день купання. Варка зміряла Альму оцінюючим поглядом й подумки додала:"І вичісування болотяних клубочків".</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Сильно змерзла?- Варка повернулася убік Вітьки й отетеріла. Хлопець задоволено примружувався й підставляв обличчя різкому дощу. Їй здалось, чи він усміхається? </w:t>
      </w:r>
    </w:p>
    <w:p w:rsidR="00A5630A" w:rsidRPr="00B47756" w:rsidRDefault="00A5630A" w:rsidP="003F08B3">
      <w:pPr>
        <w:pStyle w:val="a6"/>
        <w:jc w:val="both"/>
        <w:rPr>
          <w:color w:val="000000"/>
          <w:sz w:val="24"/>
          <w:szCs w:val="24"/>
        </w:rPr>
      </w:pPr>
      <w:r w:rsidRPr="00B47756">
        <w:rPr>
          <w:color w:val="000000"/>
          <w:sz w:val="24"/>
          <w:szCs w:val="24"/>
        </w:rPr>
        <w:t>- Т-так,- затнулась дівчина,- а т-ти, схоже, н-ні.</w:t>
      </w:r>
    </w:p>
    <w:p w:rsidR="00A5630A" w:rsidRPr="00B47756" w:rsidRDefault="00A5630A" w:rsidP="003F08B3">
      <w:pPr>
        <w:pStyle w:val="a6"/>
        <w:jc w:val="both"/>
        <w:rPr>
          <w:color w:val="000000"/>
          <w:sz w:val="24"/>
          <w:szCs w:val="24"/>
        </w:rPr>
      </w:pPr>
      <w:r w:rsidRPr="00B47756">
        <w:rPr>
          <w:color w:val="000000"/>
          <w:sz w:val="24"/>
          <w:szCs w:val="24"/>
        </w:rPr>
        <w:t>- Це тому, що холод ти сама собі придумала,- Вітька зупинився й багатозначно глянув їй увічі. Варка обурилась, вона відчула себе слабкою, зовсім не хотіла, щоб за неї турбувались, але все ж, вона звикла бути першою, хоч би й на єдиний крок. Та чи зараз вона почувала себе так?</w:t>
      </w:r>
    </w:p>
    <w:p w:rsidR="00A5630A" w:rsidRPr="00B47756" w:rsidRDefault="00A5630A" w:rsidP="003F08B3">
      <w:pPr>
        <w:pStyle w:val="a6"/>
        <w:jc w:val="both"/>
        <w:rPr>
          <w:color w:val="000000"/>
          <w:sz w:val="24"/>
          <w:szCs w:val="24"/>
        </w:rPr>
      </w:pPr>
      <w:r w:rsidRPr="00B47756">
        <w:rPr>
          <w:color w:val="000000"/>
          <w:sz w:val="24"/>
          <w:szCs w:val="24"/>
        </w:rPr>
        <w:t xml:space="preserve">   Дівчина мимоволі спіткнулась й впустила повідець. Альма задоволено виплигнула, вхопила кінець зубами й нахилившись уперед грайливо почала помахувати хвостиком з боку на бік. </w:t>
      </w:r>
    </w:p>
    <w:p w:rsidR="00A5630A" w:rsidRPr="00B47756" w:rsidRDefault="00A5630A" w:rsidP="003F08B3">
      <w:pPr>
        <w:pStyle w:val="a6"/>
        <w:jc w:val="both"/>
        <w:rPr>
          <w:color w:val="000000"/>
          <w:sz w:val="24"/>
          <w:szCs w:val="24"/>
        </w:rPr>
      </w:pPr>
      <w:r w:rsidRPr="00B47756">
        <w:rPr>
          <w:color w:val="000000"/>
          <w:sz w:val="24"/>
          <w:szCs w:val="24"/>
        </w:rPr>
        <w:t>- Та бодай тобі!- Варка кинулась до неї, проте Альма в останній момент відсторонилась убік, дівчина з розгону гепнулась у брудну калюжу. Альма ж задоволено трюхикала коло навколо неї.</w:t>
      </w:r>
    </w:p>
    <w:p w:rsidR="00A5630A" w:rsidRPr="00B47756" w:rsidRDefault="00A5630A" w:rsidP="003F08B3">
      <w:pPr>
        <w:pStyle w:val="a6"/>
        <w:jc w:val="both"/>
        <w:rPr>
          <w:color w:val="000000"/>
          <w:sz w:val="24"/>
          <w:szCs w:val="24"/>
        </w:rPr>
      </w:pPr>
      <w:r w:rsidRPr="00B47756">
        <w:rPr>
          <w:color w:val="000000"/>
          <w:sz w:val="24"/>
          <w:szCs w:val="24"/>
        </w:rPr>
        <w:t xml:space="preserve">- Дивись, тепер я уся в цій каші. Щаслива?!- буркнула дівчина, Альма задоволено гавкнула, мовляв, що їй це довподоби. </w:t>
      </w:r>
    </w:p>
    <w:p w:rsidR="00A5630A" w:rsidRPr="00B47756" w:rsidRDefault="00A5630A" w:rsidP="003F08B3">
      <w:pPr>
        <w:pStyle w:val="a6"/>
        <w:jc w:val="both"/>
        <w:rPr>
          <w:color w:val="000000"/>
          <w:sz w:val="24"/>
          <w:szCs w:val="24"/>
        </w:rPr>
      </w:pPr>
      <w:r w:rsidRPr="00B47756">
        <w:rPr>
          <w:color w:val="000000"/>
          <w:sz w:val="24"/>
          <w:szCs w:val="24"/>
        </w:rPr>
        <w:t xml:space="preserve">   Вітька вибухнув реготом.</w:t>
      </w:r>
    </w:p>
    <w:p w:rsidR="00A5630A" w:rsidRPr="00B47756" w:rsidRDefault="00A5630A" w:rsidP="003F08B3">
      <w:pPr>
        <w:pStyle w:val="a6"/>
        <w:jc w:val="both"/>
        <w:rPr>
          <w:color w:val="000000"/>
          <w:sz w:val="24"/>
          <w:szCs w:val="24"/>
        </w:rPr>
      </w:pPr>
      <w:r w:rsidRPr="00B47756">
        <w:rPr>
          <w:color w:val="000000"/>
          <w:sz w:val="24"/>
          <w:szCs w:val="24"/>
        </w:rPr>
        <w:t>- Гадаєш зможеж відібрати?- ображено вигукнула Варка,- давай-но, покажи майстерклас!</w:t>
      </w:r>
    </w:p>
    <w:p w:rsidR="00A5630A" w:rsidRPr="00B47756" w:rsidRDefault="00A5630A" w:rsidP="003F08B3">
      <w:pPr>
        <w:pStyle w:val="a6"/>
        <w:jc w:val="both"/>
        <w:rPr>
          <w:color w:val="000000"/>
          <w:sz w:val="24"/>
          <w:szCs w:val="24"/>
        </w:rPr>
      </w:pPr>
      <w:r w:rsidRPr="00B47756">
        <w:rPr>
          <w:color w:val="000000"/>
          <w:sz w:val="24"/>
          <w:szCs w:val="24"/>
        </w:rPr>
        <w:t>- Учись, студент,- посміхнувся Вітька, й почав підкрадатись до Альми ззаду. Тільки-но він скочив до неї, Альма обернулась, й скориставшись тим, що Вітька відхилився уперед, стрибнула йому на спину й, перескочивши через нього, перекинула його в сусідню калюжу.</w:t>
      </w:r>
    </w:p>
    <w:p w:rsidR="00A5630A" w:rsidRPr="00B47756" w:rsidRDefault="00A5630A" w:rsidP="003F08B3">
      <w:pPr>
        <w:pStyle w:val="a6"/>
        <w:jc w:val="both"/>
        <w:rPr>
          <w:color w:val="000000"/>
          <w:sz w:val="24"/>
          <w:szCs w:val="24"/>
        </w:rPr>
      </w:pPr>
      <w:r w:rsidRPr="00B47756">
        <w:rPr>
          <w:color w:val="000000"/>
          <w:sz w:val="24"/>
          <w:szCs w:val="24"/>
        </w:rPr>
        <w:t xml:space="preserve">- Майстер форевер!- вигукнула Варка крізь щирий сміх. Та враз, на її обличчя припало щось бридке й холодне. Де Вітьта знайшов ту багнюку, незнати, та відповідати йому Варка стала лиш поштовхами, він й без того був весь в тій мазуті. Добряче подурівши і врешті не відібравши в Альми повідець, вони продовжили дорогу. </w:t>
      </w:r>
    </w:p>
    <w:p w:rsidR="00A5630A" w:rsidRPr="00B47756" w:rsidRDefault="00A5630A" w:rsidP="003F08B3">
      <w:pPr>
        <w:pStyle w:val="a6"/>
        <w:jc w:val="both"/>
        <w:rPr>
          <w:color w:val="000000"/>
          <w:sz w:val="24"/>
          <w:szCs w:val="24"/>
        </w:rPr>
      </w:pPr>
      <w:r w:rsidRPr="00B47756">
        <w:rPr>
          <w:color w:val="000000"/>
          <w:sz w:val="24"/>
          <w:szCs w:val="24"/>
        </w:rPr>
        <w:t xml:space="preserve">   Будинок, у якому мешкав Вітька, виявився одним із пам'яток архітектури, точніше невеличка вежа у ньому. Коли вони підійшли достатньо близько, аби щось розгледіти крізь туман дощу, то помітили постать, що тупцяла біля входу у дворик. Маленька, згорблена постать, що трималась об зелену сітку, через яку намагався продертися крихідний садок. </w:t>
      </w:r>
    </w:p>
    <w:p w:rsidR="00A5630A" w:rsidRPr="00B47756" w:rsidRDefault="00A5630A" w:rsidP="003F08B3">
      <w:pPr>
        <w:pStyle w:val="a6"/>
        <w:jc w:val="both"/>
        <w:rPr>
          <w:color w:val="000000"/>
          <w:sz w:val="24"/>
          <w:szCs w:val="24"/>
        </w:rPr>
      </w:pPr>
      <w:r w:rsidRPr="00B47756">
        <w:rPr>
          <w:color w:val="000000"/>
          <w:sz w:val="24"/>
          <w:szCs w:val="24"/>
        </w:rPr>
        <w:t xml:space="preserve">- Ба, та куди ж ти вийшла, у таку то сирість, ви що, зовсім уже не думаєте?- сказав Вітька підходячи до постаті. Варка лише зараз розгледіла, що це старенька бабуся у білосніжному фартушку, помереженому блакитними квітами. Сиве волосся покривала хустка, а руку, яку вона ще щойно тримала над очима, годинник з поношеним ремінцем. </w:t>
      </w:r>
    </w:p>
    <w:p w:rsidR="00A5630A" w:rsidRPr="00B47756" w:rsidRDefault="00A5630A" w:rsidP="003F08B3">
      <w:pPr>
        <w:pStyle w:val="a6"/>
        <w:jc w:val="both"/>
        <w:rPr>
          <w:color w:val="000000"/>
          <w:sz w:val="24"/>
          <w:szCs w:val="24"/>
        </w:rPr>
      </w:pPr>
      <w:r w:rsidRPr="00B47756">
        <w:rPr>
          <w:color w:val="000000"/>
          <w:sz w:val="24"/>
          <w:szCs w:val="24"/>
        </w:rPr>
        <w:t>- А ти то розум маєш? Ось уже й зовсім промок, горе ти моє, що ж я думати маю,- бабуся трепетно почала поправляти геть брудну футболку,- ще й без курточки.</w:t>
      </w:r>
    </w:p>
    <w:p w:rsidR="00A5630A" w:rsidRPr="00B47756" w:rsidRDefault="00A5630A" w:rsidP="003F08B3">
      <w:pPr>
        <w:pStyle w:val="a6"/>
        <w:jc w:val="both"/>
        <w:rPr>
          <w:color w:val="000000"/>
          <w:sz w:val="24"/>
          <w:szCs w:val="24"/>
        </w:rPr>
      </w:pPr>
      <w:r w:rsidRPr="00B47756">
        <w:rPr>
          <w:color w:val="000000"/>
          <w:sz w:val="24"/>
          <w:szCs w:val="24"/>
        </w:rPr>
        <w:t>- Та ж тепло!</w:t>
      </w:r>
    </w:p>
    <w:p w:rsidR="00A5630A" w:rsidRPr="00B47756" w:rsidRDefault="00A5630A" w:rsidP="003F08B3">
      <w:pPr>
        <w:pStyle w:val="a6"/>
        <w:jc w:val="both"/>
        <w:rPr>
          <w:color w:val="000000"/>
          <w:sz w:val="24"/>
          <w:szCs w:val="24"/>
        </w:rPr>
      </w:pPr>
      <w:r w:rsidRPr="00B47756">
        <w:rPr>
          <w:color w:val="000000"/>
          <w:sz w:val="24"/>
          <w:szCs w:val="24"/>
        </w:rPr>
        <w:t>- А мені докоряєш,- зпід лоба подивилась вона на внука.</w:t>
      </w:r>
    </w:p>
    <w:p w:rsidR="00A5630A" w:rsidRPr="00B47756" w:rsidRDefault="00A5630A" w:rsidP="003F08B3">
      <w:pPr>
        <w:pStyle w:val="a6"/>
        <w:jc w:val="both"/>
        <w:rPr>
          <w:color w:val="000000"/>
          <w:sz w:val="24"/>
          <w:szCs w:val="24"/>
        </w:rPr>
      </w:pPr>
      <w:r w:rsidRPr="00B47756">
        <w:rPr>
          <w:color w:val="000000"/>
          <w:sz w:val="24"/>
          <w:szCs w:val="24"/>
        </w:rPr>
        <w:t xml:space="preserve">- Тепло для мене, холодно для тебе,- посміхнувся Вітька. </w:t>
      </w:r>
    </w:p>
    <w:p w:rsidR="00A5630A" w:rsidRPr="00B47756" w:rsidRDefault="00A5630A" w:rsidP="003F08B3">
      <w:pPr>
        <w:pStyle w:val="a6"/>
        <w:jc w:val="both"/>
        <w:rPr>
          <w:color w:val="000000"/>
          <w:sz w:val="24"/>
          <w:szCs w:val="24"/>
        </w:rPr>
      </w:pPr>
      <w:r w:rsidRPr="00B47756">
        <w:rPr>
          <w:color w:val="000000"/>
          <w:sz w:val="24"/>
          <w:szCs w:val="24"/>
        </w:rPr>
        <w:t>- От уже й нагла молодь! Тільки людина стара, так зразу немічною вважається!- бабуся похитала головою й посміхнулась.</w:t>
      </w:r>
    </w:p>
    <w:p w:rsidR="00A5630A" w:rsidRPr="00B47756" w:rsidRDefault="00A5630A" w:rsidP="003F08B3">
      <w:pPr>
        <w:pStyle w:val="a6"/>
        <w:jc w:val="both"/>
        <w:rPr>
          <w:color w:val="000000"/>
          <w:sz w:val="24"/>
          <w:szCs w:val="24"/>
        </w:rPr>
      </w:pPr>
      <w:r w:rsidRPr="00B47756">
        <w:rPr>
          <w:color w:val="000000"/>
          <w:sz w:val="24"/>
          <w:szCs w:val="24"/>
        </w:rPr>
        <w:t>- Он уже й сам дурко, так дівчину під дощем потримав. Он яка красуня, ще як застудиться по твоїй вині!</w:t>
      </w:r>
    </w:p>
    <w:p w:rsidR="00A5630A" w:rsidRPr="00B47756" w:rsidRDefault="00A5630A" w:rsidP="003F08B3">
      <w:pPr>
        <w:pStyle w:val="a6"/>
        <w:jc w:val="both"/>
        <w:rPr>
          <w:color w:val="000000"/>
          <w:sz w:val="24"/>
          <w:szCs w:val="24"/>
        </w:rPr>
      </w:pPr>
      <w:r w:rsidRPr="00B47756">
        <w:rPr>
          <w:color w:val="000000"/>
          <w:sz w:val="24"/>
          <w:szCs w:val="24"/>
        </w:rPr>
        <w:t xml:space="preserve">   Вітька стенув плечима й трохи винувато зиркнув на Варку. Дівчина примирливо кивнула й посміхнулась.</w:t>
      </w:r>
    </w:p>
    <w:p w:rsidR="00750A3B" w:rsidRPr="00750A3B" w:rsidRDefault="00750A3B" w:rsidP="003F08B3">
      <w:pPr>
        <w:pStyle w:val="a6"/>
        <w:jc w:val="both"/>
        <w:rPr>
          <w:rFonts w:ascii="Courier New" w:eastAsia="Times New Roman" w:hAnsi="Courier New" w:cs="Courier New"/>
          <w:b/>
          <w:color w:val="000000"/>
          <w:sz w:val="24"/>
          <w:szCs w:val="24"/>
          <w:lang w:val="uk-UA" w:eastAsia="ru-RU"/>
        </w:rPr>
      </w:pPr>
      <w:r>
        <w:rPr>
          <w:rFonts w:ascii="Courier New" w:eastAsia="Times New Roman" w:hAnsi="Courier New" w:cs="Courier New"/>
          <w:b/>
          <w:color w:val="000000"/>
          <w:sz w:val="24"/>
          <w:szCs w:val="24"/>
          <w:lang w:val="uk-UA" w:eastAsia="ru-RU"/>
        </w:rPr>
        <w:t>ϞϞϞ</w:t>
      </w:r>
    </w:p>
    <w:p w:rsidR="00A5630A" w:rsidRPr="00B47756" w:rsidRDefault="00A5630A" w:rsidP="003F08B3">
      <w:pPr>
        <w:pStyle w:val="a6"/>
        <w:jc w:val="both"/>
        <w:rPr>
          <w:color w:val="000000"/>
          <w:sz w:val="24"/>
          <w:szCs w:val="24"/>
        </w:rPr>
      </w:pPr>
      <w:r w:rsidRPr="00B47756">
        <w:rPr>
          <w:color w:val="000000"/>
          <w:sz w:val="24"/>
          <w:szCs w:val="24"/>
        </w:rPr>
        <w:t xml:space="preserve">- Ой леле, чого ж бо ми тутка стоїмо?- бабуся схопила Варку за руку й потягнула за собою. Дівчина ухилилася від кількох гілок, що ледве не ляпнули її по обличчю. Сходи старенька моторно долала, тупцяючи короткими ніжками, Варка навіть захекатись встигла. Вони дійшли до останнього поверху, шостого? На дверях виднілася гладенька цифра 5. Старенька недовго думаючи витягла в'язку ключів з рожевим брилком. І скільки ж там їх було! Й мідні, й срібні, й золоті! Найдивовижніших форм, на деяких виднілися вигравірювані слова чи </w:t>
      </w:r>
      <w:r w:rsidRPr="00B47756">
        <w:rPr>
          <w:color w:val="000000"/>
          <w:sz w:val="24"/>
          <w:szCs w:val="24"/>
        </w:rPr>
        <w:lastRenderedPageBreak/>
        <w:t xml:space="preserve">символи. Варка аж замилувалася. Швидко обравши довший простенький ключик, бабуся відімкнула двері, за якими виднілася простора тераса. Краєм ока, дівчина встигла помітити Вітьку, що мигцем нагнувся, аби не зіткнутись з дверним оддвірком. </w:t>
      </w:r>
    </w:p>
    <w:p w:rsidR="00A5630A" w:rsidRPr="00B47756" w:rsidRDefault="00A5630A" w:rsidP="003F08B3">
      <w:pPr>
        <w:pStyle w:val="a6"/>
        <w:jc w:val="both"/>
        <w:rPr>
          <w:color w:val="000000"/>
          <w:sz w:val="24"/>
          <w:szCs w:val="24"/>
        </w:rPr>
      </w:pPr>
      <w:r w:rsidRPr="00B47756">
        <w:rPr>
          <w:color w:val="000000"/>
          <w:sz w:val="24"/>
          <w:szCs w:val="24"/>
        </w:rPr>
        <w:t xml:space="preserve">   Тераса була доволі просторою, по балкончику тяглися зарості винограду, темні налиті ясним бузкової барви кольором грона хиталися від ударів дощу. Обабіч стояло безліч вазонків з найрізноманітнішим цвітінням. Подекуди, зустрічалось кілька декоративних пальм і навіть невеличких плодових дерев. У дальньому кутку були сходинки, що вели до вежі. Вежа та була доволі старою, про що свідчила її притухла барва, та всеодно вона задавалася величною, особливо коли її осяювала блискавка. Аж мороз по шкірі здіймався, здавалося, що потрапив до якогось загадкового палацу. Праворуч містилися ще одні двері - під сходовою кліткою, що вела на верхню веранду, з якою звисали чергові довжелезні рожеві листочки. До тих дверей і повели Варку, що вже встигла захопитися цим надзвичайним пейзажем.</w:t>
      </w:r>
    </w:p>
    <w:p w:rsidR="00A5630A" w:rsidRPr="00B47756" w:rsidRDefault="00A5630A" w:rsidP="003F08B3">
      <w:pPr>
        <w:pStyle w:val="a6"/>
        <w:jc w:val="both"/>
        <w:rPr>
          <w:color w:val="000000"/>
          <w:sz w:val="24"/>
          <w:szCs w:val="24"/>
        </w:rPr>
      </w:pPr>
      <w:r w:rsidRPr="00B47756">
        <w:rPr>
          <w:color w:val="000000"/>
          <w:sz w:val="24"/>
          <w:szCs w:val="24"/>
        </w:rPr>
        <w:t>Коли вона наблизилась до входу, то помітила, що над дверима висіла величезна кована книга з закинутими позолоченими окулярами поверх палітурки, з потертою від старості назвою.</w:t>
      </w:r>
    </w:p>
    <w:p w:rsidR="00A5630A" w:rsidRPr="00B47756" w:rsidRDefault="00A5630A" w:rsidP="003F08B3">
      <w:pPr>
        <w:pStyle w:val="a6"/>
        <w:jc w:val="both"/>
        <w:rPr>
          <w:color w:val="000000"/>
          <w:sz w:val="24"/>
          <w:szCs w:val="24"/>
        </w:rPr>
      </w:pPr>
      <w:r w:rsidRPr="00B47756">
        <w:rPr>
          <w:color w:val="000000"/>
          <w:sz w:val="24"/>
          <w:szCs w:val="24"/>
        </w:rPr>
        <w:t xml:space="preserve">   За мить вона вже опинилася усередині квартири, й знову відчула холод у ногах. Альма тихенько підійшла ближче до хазяйки й тицьнула мордочкою їй у долоню. Варка ледь посміхнулась.</w:t>
      </w:r>
    </w:p>
    <w:p w:rsidR="00A5630A" w:rsidRPr="00B47756" w:rsidRDefault="00A5630A" w:rsidP="003F08B3">
      <w:pPr>
        <w:pStyle w:val="a6"/>
        <w:jc w:val="both"/>
        <w:rPr>
          <w:color w:val="000000"/>
          <w:sz w:val="24"/>
          <w:szCs w:val="24"/>
        </w:rPr>
      </w:pPr>
      <w:r w:rsidRPr="00B47756">
        <w:rPr>
          <w:color w:val="000000"/>
          <w:sz w:val="24"/>
          <w:szCs w:val="24"/>
        </w:rPr>
        <w:t>- Роззувайся, моя мила, проходь,- Варка озирнулась, та бабусі поруч не було, натомість на кухні, як зрозуміла з того дівчина, задзеленчало каструлями.</w:t>
      </w:r>
    </w:p>
    <w:p w:rsidR="00A5630A" w:rsidRPr="00B47756" w:rsidRDefault="00A5630A" w:rsidP="003F08B3">
      <w:pPr>
        <w:pStyle w:val="a6"/>
        <w:jc w:val="both"/>
        <w:rPr>
          <w:color w:val="000000"/>
          <w:sz w:val="24"/>
          <w:szCs w:val="24"/>
        </w:rPr>
      </w:pPr>
      <w:r w:rsidRPr="00B47756">
        <w:rPr>
          <w:color w:val="000000"/>
          <w:sz w:val="24"/>
          <w:szCs w:val="24"/>
        </w:rPr>
        <w:t>- Ти не дивуйся,- гигикнув Вітька, помітивши, як Варка розглядає розмальовані стіни на кухні,- та ж сама кована незрозуміла штукенція надворі - це всього лиш хоббі старої. Я стільки разів довбешкою об ту бісову книгу бився.</w:t>
      </w:r>
    </w:p>
    <w:p w:rsidR="00A5630A" w:rsidRPr="00B47756" w:rsidRDefault="00A5630A" w:rsidP="003F08B3">
      <w:pPr>
        <w:pStyle w:val="a6"/>
        <w:jc w:val="both"/>
        <w:rPr>
          <w:color w:val="000000"/>
          <w:sz w:val="24"/>
          <w:szCs w:val="24"/>
        </w:rPr>
      </w:pPr>
      <w:r w:rsidRPr="00B47756">
        <w:rPr>
          <w:color w:val="000000"/>
          <w:sz w:val="24"/>
          <w:szCs w:val="24"/>
        </w:rPr>
        <w:t>- Не бурчи,- бабуся скуйовдила його волосся,- ця кована штукенція хоч би й мізків більше тебе має!</w:t>
      </w:r>
    </w:p>
    <w:p w:rsidR="00A5630A" w:rsidRPr="00B47756" w:rsidRDefault="00A5630A" w:rsidP="003F08B3">
      <w:pPr>
        <w:pStyle w:val="a6"/>
        <w:jc w:val="both"/>
        <w:rPr>
          <w:color w:val="000000"/>
          <w:sz w:val="24"/>
          <w:szCs w:val="24"/>
        </w:rPr>
      </w:pPr>
      <w:r w:rsidRPr="00B47756">
        <w:rPr>
          <w:color w:val="000000"/>
          <w:sz w:val="24"/>
          <w:szCs w:val="24"/>
        </w:rPr>
        <w:t>- Ти вже звихнулась на своїх книжках, тут пройти ніде, всюди книги,- Вітька похитав головою.</w:t>
      </w:r>
    </w:p>
    <w:p w:rsidR="00A5630A" w:rsidRPr="00B47756" w:rsidRDefault="00A5630A" w:rsidP="003F08B3">
      <w:pPr>
        <w:pStyle w:val="a6"/>
        <w:jc w:val="both"/>
        <w:rPr>
          <w:color w:val="000000"/>
          <w:sz w:val="24"/>
          <w:szCs w:val="24"/>
        </w:rPr>
      </w:pPr>
      <w:r w:rsidRPr="00B47756">
        <w:rPr>
          <w:color w:val="000000"/>
          <w:sz w:val="24"/>
          <w:szCs w:val="24"/>
        </w:rPr>
        <w:t>- Тебе це дратує?</w:t>
      </w:r>
    </w:p>
    <w:p w:rsidR="00A5630A" w:rsidRPr="00B47756" w:rsidRDefault="00A5630A" w:rsidP="003F08B3">
      <w:pPr>
        <w:pStyle w:val="a6"/>
        <w:jc w:val="both"/>
        <w:rPr>
          <w:color w:val="000000"/>
          <w:sz w:val="24"/>
          <w:szCs w:val="24"/>
        </w:rPr>
      </w:pPr>
      <w:r w:rsidRPr="00B47756">
        <w:rPr>
          <w:color w:val="000000"/>
          <w:sz w:val="24"/>
          <w:szCs w:val="24"/>
        </w:rPr>
        <w:t>- А я хіба щось кажу?- Вітька округлив очі.</w:t>
      </w:r>
    </w:p>
    <w:p w:rsidR="00A5630A" w:rsidRPr="00B47756" w:rsidRDefault="00A5630A" w:rsidP="003F08B3">
      <w:pPr>
        <w:pStyle w:val="a6"/>
        <w:jc w:val="both"/>
        <w:rPr>
          <w:color w:val="000000"/>
          <w:sz w:val="24"/>
          <w:szCs w:val="24"/>
        </w:rPr>
      </w:pPr>
      <w:r w:rsidRPr="00B47756">
        <w:rPr>
          <w:color w:val="000000"/>
          <w:sz w:val="24"/>
          <w:szCs w:val="24"/>
        </w:rPr>
        <w:t xml:space="preserve">   Варка мимоволі знітилась, не до кінця розуміючи, що тут робиться.</w:t>
      </w:r>
    </w:p>
    <w:p w:rsidR="00A5630A" w:rsidRPr="00B47756" w:rsidRDefault="00A5630A" w:rsidP="003F08B3">
      <w:pPr>
        <w:pStyle w:val="a6"/>
        <w:jc w:val="both"/>
        <w:rPr>
          <w:color w:val="000000"/>
          <w:sz w:val="24"/>
          <w:szCs w:val="24"/>
        </w:rPr>
      </w:pPr>
      <w:r w:rsidRPr="00B47756">
        <w:rPr>
          <w:color w:val="000000"/>
          <w:sz w:val="24"/>
          <w:szCs w:val="24"/>
        </w:rPr>
        <w:t>- Ай, най би тобі, Вітасику!- стара посміхнулась й підморгнула Варці, далі взяла величезну каструляку, яка, наче й більшою за неї була й відчерпнула щось до білосніжних мисочок, так ретельно вимитих, що будь який критик би злякався.</w:t>
      </w:r>
    </w:p>
    <w:p w:rsidR="00A5630A" w:rsidRPr="00B47756" w:rsidRDefault="00A5630A" w:rsidP="003F08B3">
      <w:pPr>
        <w:pStyle w:val="a6"/>
        <w:jc w:val="both"/>
        <w:rPr>
          <w:color w:val="000000"/>
          <w:sz w:val="24"/>
          <w:szCs w:val="24"/>
        </w:rPr>
      </w:pPr>
      <w:r w:rsidRPr="00B47756">
        <w:rPr>
          <w:color w:val="000000"/>
          <w:sz w:val="24"/>
          <w:szCs w:val="24"/>
        </w:rPr>
        <w:t xml:space="preserve">- Скуштуй юшечки, відігрійся, а то той шибеник і чорта б мокнути заставив,- бабуся поставила перед Варкою тарелю, наповнену по вінця. Запах пронісся дівчиною, вона невагаючись кинулась на страву, попередньо подякувавши. </w:t>
      </w:r>
    </w:p>
    <w:p w:rsidR="00A5630A" w:rsidRPr="00B47756" w:rsidRDefault="00A5630A" w:rsidP="003F08B3">
      <w:pPr>
        <w:pStyle w:val="a6"/>
        <w:jc w:val="both"/>
        <w:rPr>
          <w:color w:val="000000"/>
          <w:sz w:val="24"/>
          <w:szCs w:val="24"/>
        </w:rPr>
      </w:pPr>
      <w:r w:rsidRPr="00B47756">
        <w:rPr>
          <w:color w:val="000000"/>
          <w:sz w:val="24"/>
          <w:szCs w:val="24"/>
        </w:rPr>
        <w:t>- Я вже тут,- Вітька зайшов, протираючи рушником голову. Джинси він одягнув індентичні попереднім, проте футболка змінила надпис на "Metallica" спереду й величезний череп з ножем у зубах ззаду. Бабуся несхвально подивилась на внука й поставила другу тарілку на стіл. Подумки Варка відмітила, що їхні відносини дуже милі, особливо, якщо дивишся на це збоку й маєш час помилуватись.</w:t>
      </w:r>
    </w:p>
    <w:p w:rsidR="00A5630A" w:rsidRPr="00B47756" w:rsidRDefault="00A5630A" w:rsidP="003F08B3">
      <w:pPr>
        <w:pStyle w:val="a6"/>
        <w:jc w:val="both"/>
        <w:rPr>
          <w:color w:val="000000"/>
          <w:sz w:val="24"/>
          <w:szCs w:val="24"/>
        </w:rPr>
      </w:pPr>
      <w:r w:rsidRPr="00B47756">
        <w:rPr>
          <w:color w:val="000000"/>
          <w:sz w:val="24"/>
          <w:szCs w:val="24"/>
        </w:rPr>
        <w:t>- Між іншим, ти так і не назвав юну даму,- бабуся трепетно поставила на стіл гарячий чайничок й три бежеві чашечки. Все це було настільки крихітним, і настільки пасувало до іміджу бабусі, (це слово навіть не вписується), що хотілось різко підвестись й заплескати у долоні.</w:t>
      </w:r>
    </w:p>
    <w:p w:rsidR="00A5630A" w:rsidRPr="00B47756" w:rsidRDefault="00A5630A" w:rsidP="003F08B3">
      <w:pPr>
        <w:pStyle w:val="a6"/>
        <w:jc w:val="both"/>
        <w:rPr>
          <w:color w:val="000000"/>
          <w:sz w:val="24"/>
          <w:szCs w:val="24"/>
        </w:rPr>
      </w:pPr>
      <w:r w:rsidRPr="00B47756">
        <w:rPr>
          <w:color w:val="000000"/>
          <w:sz w:val="24"/>
          <w:szCs w:val="24"/>
        </w:rPr>
        <w:t>- Умгу,- Вітька ледве не подавився. Він зиркнув на бабусю й перевів погляд на Варку. Хлопець встав зі стільця й урочисто промовив:</w:t>
      </w:r>
    </w:p>
    <w:p w:rsidR="00A5630A" w:rsidRPr="00B47756" w:rsidRDefault="00A5630A" w:rsidP="003F08B3">
      <w:pPr>
        <w:pStyle w:val="a6"/>
        <w:jc w:val="both"/>
        <w:rPr>
          <w:color w:val="000000"/>
          <w:sz w:val="24"/>
          <w:szCs w:val="24"/>
        </w:rPr>
      </w:pPr>
      <w:r w:rsidRPr="00B47756">
        <w:rPr>
          <w:color w:val="000000"/>
          <w:sz w:val="24"/>
          <w:szCs w:val="24"/>
        </w:rPr>
        <w:t>- Вельмишановна бабусю, до вашої уваги хочу представити надзивачайно горду, уперту й до чорта милу даму, її ім'я Альма!- Варка на цих словах пирснула зі сміху, Вітька потрапив у точку,- а оця от,- Вітька кивнув на дівчину,- Варка.</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Він спокійно сів на місце й, наче нічого не було, продовжив обідати.</w:t>
      </w:r>
    </w:p>
    <w:p w:rsidR="00A5630A" w:rsidRPr="00B47756" w:rsidRDefault="00A5630A" w:rsidP="003F08B3">
      <w:pPr>
        <w:pStyle w:val="a6"/>
        <w:jc w:val="both"/>
        <w:rPr>
          <w:color w:val="000000"/>
          <w:sz w:val="24"/>
          <w:szCs w:val="24"/>
        </w:rPr>
      </w:pPr>
      <w:r w:rsidRPr="00B47756">
        <w:rPr>
          <w:color w:val="000000"/>
          <w:sz w:val="24"/>
          <w:szCs w:val="24"/>
        </w:rPr>
        <w:t xml:space="preserve">   Бабуся переводила погляд з Варки на Альму, й зрештою сплеснула руками.</w:t>
      </w:r>
    </w:p>
    <w:p w:rsidR="00A5630A" w:rsidRPr="00B47756" w:rsidRDefault="00A5630A" w:rsidP="003F08B3">
      <w:pPr>
        <w:pStyle w:val="a6"/>
        <w:jc w:val="both"/>
        <w:rPr>
          <w:color w:val="000000"/>
          <w:sz w:val="24"/>
          <w:szCs w:val="24"/>
        </w:rPr>
      </w:pPr>
      <w:r w:rsidRPr="00B47756">
        <w:rPr>
          <w:color w:val="000000"/>
          <w:sz w:val="24"/>
          <w:szCs w:val="24"/>
        </w:rPr>
        <w:t xml:space="preserve">- Ой лелечко! Собаці молочка не налила! Що ж се, ми їмо, а собачка дивиться!- бабуся потрюхикала за черговою мисочкою і в кінці кінців вдовольнила Альму. </w:t>
      </w:r>
    </w:p>
    <w:p w:rsidR="00A5630A" w:rsidRPr="00B47756" w:rsidRDefault="00A5630A" w:rsidP="003F08B3">
      <w:pPr>
        <w:pStyle w:val="a6"/>
        <w:jc w:val="both"/>
        <w:rPr>
          <w:color w:val="000000"/>
          <w:sz w:val="24"/>
          <w:szCs w:val="24"/>
        </w:rPr>
      </w:pPr>
      <w:r w:rsidRPr="00B47756">
        <w:rPr>
          <w:color w:val="000000"/>
          <w:sz w:val="24"/>
          <w:szCs w:val="24"/>
        </w:rPr>
        <w:t>- А ви...- почала була Варка, та стара не дала їй закінчити.</w:t>
      </w:r>
    </w:p>
    <w:p w:rsidR="00A5630A" w:rsidRPr="00B47756" w:rsidRDefault="00A5630A" w:rsidP="003F08B3">
      <w:pPr>
        <w:pStyle w:val="a6"/>
        <w:jc w:val="both"/>
        <w:rPr>
          <w:color w:val="000000"/>
          <w:sz w:val="24"/>
          <w:szCs w:val="24"/>
        </w:rPr>
      </w:pPr>
      <w:r w:rsidRPr="00B47756">
        <w:rPr>
          <w:color w:val="000000"/>
          <w:sz w:val="24"/>
          <w:szCs w:val="24"/>
        </w:rPr>
        <w:t>- Для тебе, Варусю, я просто бабуся,- вона мило посміхнулась, а далі звернулась до Вітьки,- ну не сьорбай як кнур!</w:t>
      </w:r>
    </w:p>
    <w:p w:rsidR="00A5630A" w:rsidRPr="00B47756" w:rsidRDefault="00A5630A" w:rsidP="003F08B3">
      <w:pPr>
        <w:pStyle w:val="a6"/>
        <w:jc w:val="both"/>
        <w:rPr>
          <w:color w:val="000000"/>
          <w:sz w:val="24"/>
          <w:szCs w:val="24"/>
        </w:rPr>
      </w:pPr>
      <w:r w:rsidRPr="00B47756">
        <w:rPr>
          <w:color w:val="000000"/>
          <w:sz w:val="24"/>
          <w:szCs w:val="24"/>
        </w:rPr>
        <w:t>- Ай!- Вітька махнув рукою,- то що, ходімо?</w:t>
      </w:r>
    </w:p>
    <w:p w:rsidR="00A5630A" w:rsidRPr="00B47756" w:rsidRDefault="00A5630A" w:rsidP="003F08B3">
      <w:pPr>
        <w:pStyle w:val="a6"/>
        <w:jc w:val="both"/>
        <w:rPr>
          <w:color w:val="000000"/>
          <w:sz w:val="24"/>
          <w:szCs w:val="24"/>
        </w:rPr>
      </w:pPr>
      <w:r w:rsidRPr="00B47756">
        <w:rPr>
          <w:color w:val="000000"/>
          <w:sz w:val="24"/>
          <w:szCs w:val="24"/>
        </w:rPr>
        <w:t xml:space="preserve">   Варка запитально подивилась на нього.</w:t>
      </w:r>
    </w:p>
    <w:p w:rsidR="00A5630A" w:rsidRPr="00B47756" w:rsidRDefault="00A5630A" w:rsidP="003F08B3">
      <w:pPr>
        <w:pStyle w:val="a6"/>
        <w:jc w:val="both"/>
        <w:rPr>
          <w:color w:val="000000"/>
          <w:sz w:val="24"/>
          <w:szCs w:val="24"/>
        </w:rPr>
      </w:pPr>
      <w:r w:rsidRPr="00B47756">
        <w:rPr>
          <w:color w:val="000000"/>
          <w:sz w:val="24"/>
          <w:szCs w:val="24"/>
        </w:rPr>
        <w:t>- Я ж казав, у моєї старої книги тут, книги там, книги всюди. Але зараз можна пошукати, можливо, щось знайдемо, щоб допомогти тобі. Зрештою, тут та література, якої і в архівах не завжди знайдеш.</w:t>
      </w:r>
    </w:p>
    <w:p w:rsidR="00A5630A" w:rsidRPr="00B47756" w:rsidRDefault="00A5630A" w:rsidP="003F08B3">
      <w:pPr>
        <w:pStyle w:val="a6"/>
        <w:jc w:val="both"/>
        <w:rPr>
          <w:color w:val="000000"/>
          <w:sz w:val="24"/>
          <w:szCs w:val="24"/>
        </w:rPr>
      </w:pPr>
      <w:r w:rsidRPr="00B47756">
        <w:rPr>
          <w:color w:val="000000"/>
          <w:sz w:val="24"/>
          <w:szCs w:val="24"/>
        </w:rPr>
        <w:t xml:space="preserve">   Варка просяяла і не дозволивши доїсти смикнула Вітьку за рукав. Той зітхнув і потягнув її до вітальні, де на них вже чекали "літературні години".</w:t>
      </w:r>
    </w:p>
    <w:p w:rsidR="00750A3B" w:rsidRPr="00750A3B" w:rsidRDefault="00750A3B" w:rsidP="003F08B3">
      <w:pPr>
        <w:pStyle w:val="a6"/>
        <w:jc w:val="both"/>
        <w:rPr>
          <w:rFonts w:ascii="Courier New" w:eastAsia="Times New Roman" w:hAnsi="Courier New" w:cs="Courier New"/>
          <w:b/>
          <w:color w:val="000000"/>
          <w:sz w:val="24"/>
          <w:szCs w:val="24"/>
          <w:lang w:val="uk-UA" w:eastAsia="ru-RU"/>
        </w:rPr>
      </w:pPr>
      <w:r>
        <w:rPr>
          <w:rFonts w:ascii="Courier New" w:eastAsia="Times New Roman" w:hAnsi="Courier New" w:cs="Courier New"/>
          <w:b/>
          <w:color w:val="000000"/>
          <w:sz w:val="24"/>
          <w:szCs w:val="24"/>
          <w:lang w:val="uk-UA" w:eastAsia="ru-RU"/>
        </w:rPr>
        <w:t>ϞϞϞ</w:t>
      </w:r>
    </w:p>
    <w:p w:rsidR="00A5630A" w:rsidRPr="00B47756" w:rsidRDefault="00A5630A" w:rsidP="003F08B3">
      <w:pPr>
        <w:pStyle w:val="a6"/>
        <w:jc w:val="both"/>
        <w:rPr>
          <w:color w:val="000000"/>
          <w:sz w:val="24"/>
          <w:szCs w:val="24"/>
        </w:rPr>
      </w:pPr>
      <w:r w:rsidRPr="00B47756">
        <w:rPr>
          <w:color w:val="000000"/>
          <w:sz w:val="24"/>
          <w:szCs w:val="24"/>
        </w:rPr>
        <w:t>- Може чайочку?- бабуся вкотре прочинила двері й зазирнула до кімнати. Вітька сидів на кріслі, точніше ноги він звісив на спинку, й виглядав цілком незадоволеною перевернутою людиною. Варка простяглася на килимі, було видно тільки її ноги, все решта ховала метрова книжкова фортеця.</w:t>
      </w:r>
    </w:p>
    <w:p w:rsidR="00A5630A" w:rsidRPr="00B47756" w:rsidRDefault="00A5630A" w:rsidP="003F08B3">
      <w:pPr>
        <w:pStyle w:val="a6"/>
        <w:jc w:val="both"/>
        <w:rPr>
          <w:color w:val="000000"/>
          <w:sz w:val="24"/>
          <w:szCs w:val="24"/>
        </w:rPr>
      </w:pPr>
      <w:r w:rsidRPr="00B47756">
        <w:rPr>
          <w:color w:val="000000"/>
          <w:sz w:val="24"/>
          <w:szCs w:val="24"/>
        </w:rPr>
        <w:t>- Ба...,- промурмотів Вітька.</w:t>
      </w:r>
    </w:p>
    <w:p w:rsidR="00A5630A" w:rsidRPr="00B47756" w:rsidRDefault="00A5630A" w:rsidP="003F08B3">
      <w:pPr>
        <w:pStyle w:val="a6"/>
        <w:jc w:val="both"/>
        <w:rPr>
          <w:color w:val="000000"/>
          <w:sz w:val="24"/>
          <w:szCs w:val="24"/>
        </w:rPr>
      </w:pPr>
      <w:r w:rsidRPr="00B47756">
        <w:rPr>
          <w:color w:val="000000"/>
          <w:sz w:val="24"/>
          <w:szCs w:val="24"/>
        </w:rPr>
        <w:t>- Ой, дітки, так не можна. А ну, встали! Відпочити оченята мусять!</w:t>
      </w:r>
    </w:p>
    <w:p w:rsidR="00A5630A" w:rsidRPr="00B47756" w:rsidRDefault="00A5630A" w:rsidP="003F08B3">
      <w:pPr>
        <w:pStyle w:val="a6"/>
        <w:jc w:val="both"/>
        <w:rPr>
          <w:color w:val="000000"/>
          <w:sz w:val="24"/>
          <w:szCs w:val="24"/>
        </w:rPr>
      </w:pPr>
      <w:r w:rsidRPr="00B47756">
        <w:rPr>
          <w:color w:val="000000"/>
          <w:sz w:val="24"/>
          <w:szCs w:val="24"/>
        </w:rPr>
        <w:t xml:space="preserve">   Вітька б то заперечив, та безрезультатні пошуки Запорізького його виснажили, навіть той ентузіазм, з яким він слухав варчину розповідь, за ті години, що вони їх потратили на Олексу, випарувався, наче й ніякого запалу не було. Варка також позіхала, гортаючи чергові записи.</w:t>
      </w:r>
    </w:p>
    <w:p w:rsidR="00A5630A" w:rsidRPr="00B47756" w:rsidRDefault="00A5630A" w:rsidP="003F08B3">
      <w:pPr>
        <w:pStyle w:val="a6"/>
        <w:jc w:val="both"/>
        <w:rPr>
          <w:color w:val="000000"/>
          <w:sz w:val="24"/>
          <w:szCs w:val="24"/>
        </w:rPr>
      </w:pPr>
      <w:r w:rsidRPr="00B47756">
        <w:rPr>
          <w:color w:val="000000"/>
          <w:sz w:val="24"/>
          <w:szCs w:val="24"/>
        </w:rPr>
        <w:t>- Не відмовились би,- дівчина підвелася й акуратно переступила через літературний паркан. Бабуся зайшла й як виявилось, у руках вона вже тримала тацю з чашками міцного чаю та печивом.</w:t>
      </w:r>
    </w:p>
    <w:p w:rsidR="00A5630A" w:rsidRPr="00B47756" w:rsidRDefault="00A5630A" w:rsidP="003F08B3">
      <w:pPr>
        <w:pStyle w:val="a6"/>
        <w:jc w:val="both"/>
        <w:rPr>
          <w:color w:val="000000"/>
          <w:sz w:val="24"/>
          <w:szCs w:val="24"/>
        </w:rPr>
      </w:pPr>
      <w:r w:rsidRPr="00B47756">
        <w:rPr>
          <w:color w:val="000000"/>
          <w:sz w:val="24"/>
          <w:szCs w:val="24"/>
        </w:rPr>
        <w:t xml:space="preserve"> - То ти заставила нас почаювати, бо тобі лінь було носитись з тацею,- Вітька схрестив руки на грудях.</w:t>
      </w:r>
    </w:p>
    <w:p w:rsidR="00A5630A" w:rsidRPr="00B47756" w:rsidRDefault="00A5630A" w:rsidP="003F08B3">
      <w:pPr>
        <w:pStyle w:val="a6"/>
        <w:jc w:val="both"/>
        <w:rPr>
          <w:color w:val="000000"/>
          <w:sz w:val="24"/>
          <w:szCs w:val="24"/>
        </w:rPr>
      </w:pPr>
      <w:r w:rsidRPr="00B47756">
        <w:rPr>
          <w:color w:val="000000"/>
          <w:sz w:val="24"/>
          <w:szCs w:val="24"/>
        </w:rPr>
        <w:t>- Що ти там бурмочиш?- кинула йому бабуся.</w:t>
      </w:r>
    </w:p>
    <w:p w:rsidR="00A5630A" w:rsidRPr="00B47756" w:rsidRDefault="00A5630A" w:rsidP="003F08B3">
      <w:pPr>
        <w:pStyle w:val="a6"/>
        <w:jc w:val="both"/>
        <w:rPr>
          <w:color w:val="000000"/>
          <w:sz w:val="24"/>
          <w:szCs w:val="24"/>
        </w:rPr>
      </w:pPr>
      <w:r w:rsidRPr="00B47756">
        <w:rPr>
          <w:color w:val="000000"/>
          <w:sz w:val="24"/>
          <w:szCs w:val="24"/>
        </w:rPr>
        <w:t>- Нічого, нічого...- він одним стрибком перевернувся й вмостився у кріслі звичайною позою.</w:t>
      </w:r>
    </w:p>
    <w:p w:rsidR="00A5630A" w:rsidRPr="00B47756" w:rsidRDefault="00A5630A" w:rsidP="003F08B3">
      <w:pPr>
        <w:pStyle w:val="a6"/>
        <w:jc w:val="both"/>
        <w:rPr>
          <w:color w:val="000000"/>
          <w:sz w:val="24"/>
          <w:szCs w:val="24"/>
        </w:rPr>
      </w:pPr>
      <w:r w:rsidRPr="00B47756">
        <w:rPr>
          <w:color w:val="000000"/>
          <w:sz w:val="24"/>
          <w:szCs w:val="24"/>
        </w:rPr>
        <w:t>- Ну й мовчи,- посміхнулась вона.</w:t>
      </w:r>
    </w:p>
    <w:p w:rsidR="00A5630A" w:rsidRPr="00B47756" w:rsidRDefault="00A5630A" w:rsidP="003F08B3">
      <w:pPr>
        <w:pStyle w:val="a6"/>
        <w:jc w:val="both"/>
        <w:rPr>
          <w:color w:val="000000"/>
          <w:sz w:val="24"/>
          <w:szCs w:val="24"/>
        </w:rPr>
      </w:pPr>
      <w:r w:rsidRPr="00B47756">
        <w:rPr>
          <w:color w:val="000000"/>
          <w:sz w:val="24"/>
          <w:szCs w:val="24"/>
        </w:rPr>
        <w:t xml:space="preserve">   Варка стомлено сіла на крісло поруч Вітьки й приклала долоню до обличчя. Альма вляглася їй у ногах і тихо сопіла. Усе пливло. Вона ковзала поглядом крізь щілини між пальцями по предметах в кімнаті. Усе пливло, такими темпами вони ніколи не дізнаються про Запорізького, а Зубаста то...</w:t>
      </w:r>
    </w:p>
    <w:p w:rsidR="00A5630A" w:rsidRPr="00B47756" w:rsidRDefault="00A5630A" w:rsidP="003F08B3">
      <w:pPr>
        <w:pStyle w:val="a6"/>
        <w:jc w:val="both"/>
        <w:rPr>
          <w:color w:val="000000"/>
          <w:sz w:val="24"/>
          <w:szCs w:val="24"/>
        </w:rPr>
      </w:pPr>
      <w:r w:rsidRPr="00B47756">
        <w:rPr>
          <w:color w:val="000000"/>
          <w:sz w:val="24"/>
          <w:szCs w:val="24"/>
        </w:rPr>
        <w:t xml:space="preserve">   Варка підхопилась, мов ошпарена. Її руки схопили світлину зі столику. Ще молода вітькина бабуся стояла в урочистому костюмі, поруч неї стояв усміхнений чоловік і пухкенька тітонька з густими рудими кучерями на голові. Усмішка на її обличчі утворювала гарненькі ямочки...</w:t>
      </w:r>
    </w:p>
    <w:p w:rsidR="00A5630A" w:rsidRPr="00B47756" w:rsidRDefault="00A5630A" w:rsidP="003F08B3">
      <w:pPr>
        <w:pStyle w:val="a6"/>
        <w:jc w:val="both"/>
        <w:rPr>
          <w:color w:val="000000"/>
          <w:sz w:val="24"/>
          <w:szCs w:val="24"/>
        </w:rPr>
      </w:pPr>
      <w:r w:rsidRPr="00B47756">
        <w:rPr>
          <w:color w:val="000000"/>
          <w:sz w:val="24"/>
          <w:szCs w:val="24"/>
        </w:rPr>
        <w:t xml:space="preserve">- Та це ж Зубаста, Вітька!- Варка простягнула йому світлину, за склом якої усміхалася його бабуся. </w:t>
      </w:r>
    </w:p>
    <w:p w:rsidR="00A5630A" w:rsidRPr="00B47756" w:rsidRDefault="00A5630A" w:rsidP="003F08B3">
      <w:pPr>
        <w:pStyle w:val="a6"/>
        <w:jc w:val="both"/>
        <w:rPr>
          <w:color w:val="000000"/>
          <w:sz w:val="24"/>
          <w:szCs w:val="24"/>
        </w:rPr>
      </w:pPr>
      <w:r w:rsidRPr="00B47756">
        <w:rPr>
          <w:color w:val="000000"/>
          <w:sz w:val="24"/>
          <w:szCs w:val="24"/>
        </w:rPr>
        <w:t>- І справді, не впізнаєш її з посмішкою на обличчі,- Вітька пильно вдивлявся в фотографію, наче вона зараз заговорить й відповість на усі їхні питання.</w:t>
      </w:r>
    </w:p>
    <w:p w:rsidR="00A5630A" w:rsidRPr="00B47756" w:rsidRDefault="00A5630A" w:rsidP="003F08B3">
      <w:pPr>
        <w:pStyle w:val="a6"/>
        <w:jc w:val="both"/>
        <w:rPr>
          <w:color w:val="000000"/>
          <w:sz w:val="24"/>
          <w:szCs w:val="24"/>
        </w:rPr>
      </w:pPr>
      <w:r w:rsidRPr="00B47756">
        <w:rPr>
          <w:color w:val="000000"/>
          <w:sz w:val="24"/>
          <w:szCs w:val="24"/>
        </w:rPr>
        <w:t>- Стоп,- він раптом перевів погляд на бабусю,- бабунько, звідки ти знаєш Федорівну? Ти ж її точно знаєш, це фото з твоєї роботи.</w:t>
      </w:r>
    </w:p>
    <w:p w:rsidR="00A5630A" w:rsidRPr="00B47756" w:rsidRDefault="00A5630A" w:rsidP="003F08B3">
      <w:pPr>
        <w:pStyle w:val="a6"/>
        <w:jc w:val="both"/>
        <w:rPr>
          <w:color w:val="000000"/>
          <w:sz w:val="24"/>
          <w:szCs w:val="24"/>
        </w:rPr>
      </w:pPr>
      <w:r w:rsidRPr="00B47756">
        <w:rPr>
          <w:color w:val="000000"/>
          <w:sz w:val="24"/>
          <w:szCs w:val="24"/>
        </w:rPr>
        <w:t xml:space="preserve">   Старенька нічого не сказала, вона лише поглянула йому увічі, очима повними печалі. Її рука потягнулася по світлину. Вітька бережно простягнув її. Бабуся повільно узяла її до рук й зітхнула.</w:t>
      </w:r>
    </w:p>
    <w:p w:rsidR="00A5630A" w:rsidRPr="00B47756" w:rsidRDefault="00A5630A" w:rsidP="003F08B3">
      <w:pPr>
        <w:pStyle w:val="a6"/>
        <w:jc w:val="both"/>
        <w:rPr>
          <w:color w:val="000000"/>
          <w:sz w:val="24"/>
          <w:szCs w:val="24"/>
        </w:rPr>
      </w:pPr>
      <w:r w:rsidRPr="00B47756">
        <w:rPr>
          <w:color w:val="000000"/>
          <w:sz w:val="24"/>
          <w:szCs w:val="24"/>
        </w:rPr>
        <w:t xml:space="preserve">- Я зробила величезну помилку,- врешті сказала вона й подивиламя на Варку. </w:t>
      </w:r>
    </w:p>
    <w:p w:rsidR="00A5630A" w:rsidRPr="00B47756" w:rsidRDefault="00A5630A" w:rsidP="003F08B3">
      <w:pPr>
        <w:pStyle w:val="a6"/>
        <w:jc w:val="both"/>
        <w:rPr>
          <w:color w:val="000000"/>
          <w:sz w:val="24"/>
          <w:szCs w:val="24"/>
        </w:rPr>
      </w:pPr>
      <w:r w:rsidRPr="00B47756">
        <w:rPr>
          <w:color w:val="000000"/>
          <w:sz w:val="24"/>
          <w:szCs w:val="24"/>
        </w:rPr>
        <w:lastRenderedPageBreak/>
        <w:t>- Чи знаю я Ритулю?- знову порушила тишу старенька,- так. Я знала її як ніхто, врешті вона моя найкраща подруга.</w:t>
      </w:r>
    </w:p>
    <w:p w:rsidR="00A5630A" w:rsidRPr="00B47756" w:rsidRDefault="00A5630A" w:rsidP="003F08B3">
      <w:pPr>
        <w:pStyle w:val="a6"/>
        <w:jc w:val="both"/>
        <w:rPr>
          <w:color w:val="000000"/>
          <w:sz w:val="24"/>
          <w:szCs w:val="24"/>
        </w:rPr>
      </w:pPr>
      <w:r w:rsidRPr="00B47756">
        <w:rPr>
          <w:color w:val="000000"/>
          <w:sz w:val="24"/>
          <w:szCs w:val="24"/>
        </w:rPr>
        <w:t xml:space="preserve">   На цих словах Варка просяяла, навіть Альма підвелася й негучно тявкнула.</w:t>
      </w:r>
    </w:p>
    <w:p w:rsidR="00A5630A" w:rsidRPr="00B47756" w:rsidRDefault="00A5630A" w:rsidP="003F08B3">
      <w:pPr>
        <w:pStyle w:val="a6"/>
        <w:jc w:val="both"/>
        <w:rPr>
          <w:color w:val="000000"/>
          <w:sz w:val="24"/>
          <w:szCs w:val="24"/>
        </w:rPr>
      </w:pPr>
      <w:r w:rsidRPr="00B47756">
        <w:rPr>
          <w:color w:val="000000"/>
          <w:sz w:val="24"/>
          <w:szCs w:val="24"/>
        </w:rPr>
        <w:t>- Була,- закінчила тихо бабуся й лише одним словом розбила скляну надію,- чоловіка, котрого ви бачите, Ритка кохала до нестями. Не дивно, за ним бігали усі дівчата на нашому курсі, та навіть на інших. Він був хлопцем, через якого не одна подушка промокла від солених сліз,- бабуся стенула плечима,- але усі також знали, що понад усе він цінував свою професію. Марго зневажливо ставилась до навчання, але оскільки їй не вистачало сил признатись у своїх почуттях, то єдиним виходом зоставалось закінчити його навідмінно й мати змогу працювати у архівах разом з ним. Те вона й зробила, ще б пак, дівчинка розумна. Я як і вони потрапила до архівів і це було першою моєю помилкою,- старенька потягнулась по окуляри й незграбно начепила їх собі на ніс,- я не мусила погоджуватись на ту роботу.</w:t>
      </w:r>
    </w:p>
    <w:p w:rsidR="00A5630A" w:rsidRPr="00B47756" w:rsidRDefault="00A5630A" w:rsidP="003F08B3">
      <w:pPr>
        <w:pStyle w:val="a6"/>
        <w:jc w:val="both"/>
        <w:rPr>
          <w:color w:val="000000"/>
          <w:sz w:val="24"/>
          <w:szCs w:val="24"/>
        </w:rPr>
      </w:pPr>
      <w:r w:rsidRPr="00B47756">
        <w:rPr>
          <w:color w:val="000000"/>
          <w:sz w:val="24"/>
          <w:szCs w:val="24"/>
        </w:rPr>
        <w:t>- Чому, ба?- Вітька напружився.</w:t>
      </w:r>
    </w:p>
    <w:p w:rsidR="00A5630A" w:rsidRPr="00B47756" w:rsidRDefault="00A5630A" w:rsidP="003F08B3">
      <w:pPr>
        <w:pStyle w:val="a6"/>
        <w:jc w:val="both"/>
        <w:rPr>
          <w:color w:val="000000"/>
          <w:sz w:val="24"/>
          <w:szCs w:val="24"/>
        </w:rPr>
      </w:pPr>
      <w:r w:rsidRPr="00B47756">
        <w:rPr>
          <w:color w:val="000000"/>
          <w:sz w:val="24"/>
          <w:szCs w:val="24"/>
        </w:rPr>
        <w:t>- Я тобі відповім отак - його звали Валєра.</w:t>
      </w:r>
    </w:p>
    <w:p w:rsidR="00A5630A" w:rsidRPr="00B47756" w:rsidRDefault="00A5630A" w:rsidP="003F08B3">
      <w:pPr>
        <w:pStyle w:val="a6"/>
        <w:jc w:val="both"/>
        <w:rPr>
          <w:color w:val="000000"/>
          <w:sz w:val="24"/>
          <w:szCs w:val="24"/>
        </w:rPr>
      </w:pPr>
      <w:r w:rsidRPr="00B47756">
        <w:rPr>
          <w:color w:val="000000"/>
          <w:sz w:val="24"/>
          <w:szCs w:val="24"/>
        </w:rPr>
        <w:t xml:space="preserve">   Вітька зблід. Очі поповзли на лоба.</w:t>
      </w:r>
    </w:p>
    <w:p w:rsidR="00A5630A" w:rsidRPr="00B47756" w:rsidRDefault="00A5630A" w:rsidP="003F08B3">
      <w:pPr>
        <w:pStyle w:val="a6"/>
        <w:jc w:val="both"/>
        <w:rPr>
          <w:color w:val="000000"/>
          <w:sz w:val="24"/>
          <w:szCs w:val="24"/>
        </w:rPr>
      </w:pPr>
      <w:r w:rsidRPr="00B47756">
        <w:rPr>
          <w:color w:val="000000"/>
          <w:sz w:val="24"/>
          <w:szCs w:val="24"/>
        </w:rPr>
        <w:t>- Так же мого діда звали...</w:t>
      </w:r>
    </w:p>
    <w:p w:rsidR="00A5630A" w:rsidRPr="00B47756" w:rsidRDefault="00A5630A" w:rsidP="003F08B3">
      <w:pPr>
        <w:pStyle w:val="a6"/>
        <w:jc w:val="both"/>
        <w:rPr>
          <w:color w:val="000000"/>
          <w:sz w:val="24"/>
          <w:szCs w:val="24"/>
        </w:rPr>
      </w:pPr>
      <w:r w:rsidRPr="00B47756">
        <w:rPr>
          <w:color w:val="000000"/>
          <w:sz w:val="24"/>
          <w:szCs w:val="24"/>
        </w:rPr>
        <w:t>Бабуся зітхнула й тихо продовжила:</w:t>
      </w:r>
    </w:p>
    <w:p w:rsidR="00A5630A" w:rsidRPr="00B47756" w:rsidRDefault="00A5630A" w:rsidP="003F08B3">
      <w:pPr>
        <w:pStyle w:val="a6"/>
        <w:jc w:val="both"/>
        <w:rPr>
          <w:color w:val="000000"/>
          <w:sz w:val="24"/>
          <w:szCs w:val="24"/>
        </w:rPr>
      </w:pPr>
      <w:r w:rsidRPr="00B47756">
        <w:rPr>
          <w:color w:val="000000"/>
          <w:sz w:val="24"/>
          <w:szCs w:val="24"/>
        </w:rPr>
        <w:t>- Почалися квіти, допомога у чергуваннях, він проводив мене додому. Ритка ж сохла на очах. А коли він запропонував вийти за нього, я погодилась за однієї умови,- старенька зробила паузу й продовжила,- звільнитись з архівів.</w:t>
      </w:r>
    </w:p>
    <w:p w:rsidR="00A5630A" w:rsidRPr="00B47756" w:rsidRDefault="00A5630A" w:rsidP="003F08B3">
      <w:pPr>
        <w:pStyle w:val="a6"/>
        <w:jc w:val="both"/>
        <w:rPr>
          <w:color w:val="000000"/>
          <w:sz w:val="24"/>
          <w:szCs w:val="24"/>
        </w:rPr>
      </w:pPr>
      <w:r w:rsidRPr="00B47756">
        <w:rPr>
          <w:color w:val="000000"/>
          <w:sz w:val="24"/>
          <w:szCs w:val="24"/>
        </w:rPr>
        <w:t>- Чому?- Варка звела запитально брову.</w:t>
      </w:r>
    </w:p>
    <w:p w:rsidR="00A5630A" w:rsidRPr="00B47756" w:rsidRDefault="00A5630A" w:rsidP="003F08B3">
      <w:pPr>
        <w:pStyle w:val="a6"/>
        <w:jc w:val="both"/>
        <w:rPr>
          <w:color w:val="000000"/>
          <w:sz w:val="24"/>
          <w:szCs w:val="24"/>
        </w:rPr>
      </w:pPr>
      <w:r w:rsidRPr="00B47756">
        <w:rPr>
          <w:color w:val="000000"/>
          <w:sz w:val="24"/>
          <w:szCs w:val="24"/>
        </w:rPr>
        <w:t>- Дивно що ти про це питаєш,- бабуся зверхньо подивилась на дівчину,- звичайно, щоб Марго не дізналась. Я думала що все вийшло, але на самому весіллі вона явилась, вручила мені оцю саму фотографію і погляд. Погляд, який закарбувався у пам'яті, приносить стільки болю. Я ж робила усе свідомо. Отако то, діти мої...</w:t>
      </w:r>
    </w:p>
    <w:p w:rsidR="00A5630A" w:rsidRPr="00B47756" w:rsidRDefault="00A5630A" w:rsidP="003F08B3">
      <w:pPr>
        <w:pStyle w:val="a6"/>
        <w:jc w:val="both"/>
        <w:rPr>
          <w:color w:val="000000"/>
          <w:sz w:val="24"/>
          <w:szCs w:val="24"/>
        </w:rPr>
      </w:pPr>
      <w:r w:rsidRPr="00B47756">
        <w:rPr>
          <w:color w:val="000000"/>
          <w:sz w:val="24"/>
          <w:szCs w:val="24"/>
        </w:rPr>
        <w:t xml:space="preserve">   Мовчання затягнулось. Тиша пронизувала кожен предмет у вітальні, кожне живе створіння від крихітного пагінця до старенької бабусі, що наче була присутня тут, та думки її витали у минулому. Варка опустила очі додолу, на мить навіть забувши про Олексу Запорізького й решту. Їй навіть схотілося схлипнути, та по-перше це видало б її слабкість, яка була закопаною в найтемніших й найзабутіших глибинах її душі, а по-друге, вона давно не плакала. З часу, коли її мама покинула Лавра разом з дочкою одних. Самих самісіньких. Після того моменту вона забула, що таке сльози. Навіть якщо б ось тут, зараз їй би хотілося викласти усі свої емоції як на долоні, то відчула б лише біль. Ні, що ж це вона? Варка підхопилася й підійшла до бабусі. Старенькі сірі очі підвели погляд. Сиве пасмо волосся прикрило ліве око, проте зморшечки, що нагадували стару знесилену посухою землю, прикрити не вдавалось. Варці навіть здалось, що бабуся... Розчавлена.</w:t>
      </w:r>
    </w:p>
    <w:p w:rsidR="00A5630A" w:rsidRPr="00B47756" w:rsidRDefault="00A5630A" w:rsidP="003F08B3">
      <w:pPr>
        <w:pStyle w:val="a6"/>
        <w:jc w:val="both"/>
        <w:rPr>
          <w:color w:val="000000"/>
          <w:sz w:val="24"/>
          <w:szCs w:val="24"/>
        </w:rPr>
      </w:pPr>
      <w:r w:rsidRPr="00B47756">
        <w:rPr>
          <w:color w:val="000000"/>
          <w:sz w:val="24"/>
          <w:szCs w:val="24"/>
        </w:rPr>
        <w:t xml:space="preserve">- Ви не повинні картати себе за те, що покохали,- Варка сміливо обвела поглядом кімнату,- ви повинні картати себе за те, що сталося з Маргаритою Федорівною. </w:t>
      </w:r>
    </w:p>
    <w:p w:rsidR="00A5630A" w:rsidRPr="00B47756" w:rsidRDefault="00A5630A" w:rsidP="003F08B3">
      <w:pPr>
        <w:pStyle w:val="a6"/>
        <w:jc w:val="both"/>
        <w:rPr>
          <w:color w:val="000000"/>
          <w:sz w:val="24"/>
          <w:szCs w:val="24"/>
        </w:rPr>
      </w:pPr>
      <w:r w:rsidRPr="00B47756">
        <w:rPr>
          <w:color w:val="000000"/>
          <w:sz w:val="24"/>
          <w:szCs w:val="24"/>
        </w:rPr>
        <w:t xml:space="preserve">   Як подивився на Варку Вітька в той момент було водночас кумедно й моторошно. Око сіпалось, а обличчя прибрало вигляду дитини, якій дали скуштувати лимон. </w:t>
      </w:r>
    </w:p>
    <w:p w:rsidR="00A5630A" w:rsidRPr="00B47756" w:rsidRDefault="00A5630A" w:rsidP="003F08B3">
      <w:pPr>
        <w:pStyle w:val="a6"/>
        <w:jc w:val="both"/>
        <w:rPr>
          <w:color w:val="000000"/>
          <w:sz w:val="24"/>
          <w:szCs w:val="24"/>
        </w:rPr>
      </w:pPr>
      <w:r w:rsidRPr="00B47756">
        <w:rPr>
          <w:color w:val="000000"/>
          <w:sz w:val="24"/>
          <w:szCs w:val="24"/>
        </w:rPr>
        <w:t>- А знаєте чому?- продовжила Варка,- Тому, що змінити щось у тому, що вже зроблено неможливо, а от допомогти завжди доречно.</w:t>
      </w:r>
    </w:p>
    <w:p w:rsidR="00A5630A" w:rsidRPr="00B47756" w:rsidRDefault="00A5630A" w:rsidP="003F08B3">
      <w:pPr>
        <w:pStyle w:val="a6"/>
        <w:jc w:val="both"/>
        <w:rPr>
          <w:color w:val="000000"/>
          <w:sz w:val="24"/>
          <w:szCs w:val="24"/>
        </w:rPr>
      </w:pPr>
      <w:r w:rsidRPr="00B47756">
        <w:rPr>
          <w:color w:val="000000"/>
          <w:sz w:val="24"/>
          <w:szCs w:val="24"/>
        </w:rPr>
        <w:t>- На що ти натякаєш?- бабуся стиснула вуста</w:t>
      </w:r>
    </w:p>
    <w:p w:rsidR="00A5630A" w:rsidRPr="00B47756" w:rsidRDefault="00A5630A" w:rsidP="003F08B3">
      <w:pPr>
        <w:pStyle w:val="a6"/>
        <w:jc w:val="both"/>
        <w:rPr>
          <w:color w:val="000000"/>
          <w:sz w:val="24"/>
          <w:szCs w:val="24"/>
        </w:rPr>
      </w:pPr>
      <w:r w:rsidRPr="00B47756">
        <w:rPr>
          <w:color w:val="000000"/>
          <w:sz w:val="24"/>
          <w:szCs w:val="24"/>
        </w:rPr>
        <w:t xml:space="preserve">- А на те, що ви спокійно не житимете, поки не виправите помилку якої не бачите. Помилка не в тому, що у вас закохалися й ви піддалися щирим почуттям, помилка у тому, що ви не поговорили з Маргаритою, бо ви забрали не коханого, зовсім ні. Ви забрали подругу,- Варка краєм ока зиркнула на стару,- найкраще, що у неї було. Гадаєте, Маргарита вірила у те, що пан Валерій відповість взаємністю? Я думаю, що у "верхах" можуть працювати лише розумні люди, ви самі сказали, що вона не дурненька. </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Варка похитала головою. З боку Вітьки почулося задумливе гмикання. </w:t>
      </w:r>
    </w:p>
    <w:p w:rsidR="00A5630A" w:rsidRPr="00B47756" w:rsidRDefault="00A5630A" w:rsidP="003F08B3">
      <w:pPr>
        <w:pStyle w:val="a6"/>
        <w:jc w:val="both"/>
        <w:rPr>
          <w:color w:val="000000"/>
          <w:sz w:val="24"/>
          <w:szCs w:val="24"/>
        </w:rPr>
      </w:pPr>
      <w:r w:rsidRPr="00B47756">
        <w:rPr>
          <w:color w:val="000000"/>
          <w:sz w:val="24"/>
          <w:szCs w:val="24"/>
        </w:rPr>
        <w:t>- Бабуню, в цьому є сенс,- Вітька ледь посміхнувся,- бачила б ти Зубасту, та вона справжня бабайка! А якби вона була розчавлена Валеріком, то зробила б суїцид!</w:t>
      </w:r>
    </w:p>
    <w:p w:rsidR="00A5630A" w:rsidRPr="00B47756" w:rsidRDefault="00A5630A" w:rsidP="003F08B3">
      <w:pPr>
        <w:pStyle w:val="a6"/>
        <w:jc w:val="both"/>
        <w:rPr>
          <w:color w:val="000000"/>
          <w:sz w:val="24"/>
          <w:szCs w:val="24"/>
        </w:rPr>
      </w:pPr>
      <w:r w:rsidRPr="00B47756">
        <w:rPr>
          <w:color w:val="000000"/>
          <w:sz w:val="24"/>
          <w:szCs w:val="24"/>
        </w:rPr>
        <w:t>- Вітька!- в унісон обурилися Варка з бабусею.</w:t>
      </w:r>
    </w:p>
    <w:p w:rsidR="00A5630A" w:rsidRPr="00B47756" w:rsidRDefault="00A5630A" w:rsidP="003F08B3">
      <w:pPr>
        <w:pStyle w:val="a6"/>
        <w:jc w:val="both"/>
        <w:rPr>
          <w:color w:val="000000"/>
          <w:sz w:val="24"/>
          <w:szCs w:val="24"/>
        </w:rPr>
      </w:pPr>
      <w:r w:rsidRPr="00B47756">
        <w:rPr>
          <w:color w:val="000000"/>
          <w:sz w:val="24"/>
          <w:szCs w:val="24"/>
        </w:rPr>
        <w:t>- А що? Ні, звісно, боляче і всякі соплі, але її більше придавило те, що у неї більше немає подруги. Вона хоч і не дурненька була, та в справах амурських, вибач, я б їй поставив тверду одиничку. Бабуню, ти подумай над цим, більше немає чого сказати. А якщо повертатись до теми, як Варці в архів проникнути тут два варіанти, або ти говориш зі своєю Марго...</w:t>
      </w:r>
    </w:p>
    <w:p w:rsidR="00A5630A" w:rsidRPr="00B47756" w:rsidRDefault="00A5630A" w:rsidP="003F08B3">
      <w:pPr>
        <w:pStyle w:val="a6"/>
        <w:jc w:val="both"/>
        <w:rPr>
          <w:color w:val="000000"/>
          <w:sz w:val="24"/>
          <w:szCs w:val="24"/>
        </w:rPr>
      </w:pPr>
      <w:r w:rsidRPr="00B47756">
        <w:rPr>
          <w:color w:val="000000"/>
          <w:sz w:val="24"/>
          <w:szCs w:val="24"/>
        </w:rPr>
        <w:t xml:space="preserve">   Бабуся відвернулася, і вдала, що її по печінки цікавлять дзвіночки на лампі.</w:t>
      </w:r>
    </w:p>
    <w:p w:rsidR="00A5630A" w:rsidRPr="00B47756" w:rsidRDefault="00A5630A" w:rsidP="003F08B3">
      <w:pPr>
        <w:pStyle w:val="a6"/>
        <w:jc w:val="both"/>
        <w:rPr>
          <w:color w:val="000000"/>
          <w:sz w:val="24"/>
          <w:szCs w:val="24"/>
        </w:rPr>
      </w:pPr>
      <w:r w:rsidRPr="00B47756">
        <w:rPr>
          <w:color w:val="000000"/>
          <w:sz w:val="24"/>
          <w:szCs w:val="24"/>
        </w:rPr>
        <w:t>- Ясно все з тобою. Ходімо, Варко, самі справимось,- Вітька потягнув її до виходу і на останок обернувшись мовив:</w:t>
      </w:r>
    </w:p>
    <w:p w:rsidR="00A5630A" w:rsidRPr="00B47756" w:rsidRDefault="00A5630A" w:rsidP="003F08B3">
      <w:pPr>
        <w:pStyle w:val="a6"/>
        <w:jc w:val="both"/>
        <w:rPr>
          <w:color w:val="000000"/>
          <w:sz w:val="24"/>
          <w:szCs w:val="24"/>
        </w:rPr>
      </w:pPr>
      <w:r w:rsidRPr="00B47756">
        <w:rPr>
          <w:color w:val="000000"/>
          <w:sz w:val="24"/>
          <w:szCs w:val="24"/>
        </w:rPr>
        <w:t>- Ти все життя вчила мене завжди робити який-небудь вчинок, бо життя коротке. Завжди вчила не здаватись, я завжди мав тебе за авторитет. Я помилився?</w:t>
      </w:r>
    </w:p>
    <w:p w:rsidR="00A5630A" w:rsidRPr="00B47756" w:rsidRDefault="00A5630A" w:rsidP="003F08B3">
      <w:pPr>
        <w:pStyle w:val="a6"/>
        <w:jc w:val="both"/>
        <w:rPr>
          <w:color w:val="000000"/>
          <w:sz w:val="24"/>
          <w:szCs w:val="24"/>
        </w:rPr>
      </w:pPr>
      <w:r w:rsidRPr="00B47756">
        <w:rPr>
          <w:color w:val="000000"/>
          <w:sz w:val="24"/>
          <w:szCs w:val="24"/>
        </w:rPr>
        <w:t xml:space="preserve">   З цими словами він гучно закрив двері.</w:t>
      </w:r>
    </w:p>
    <w:p w:rsidR="00A5630A" w:rsidRPr="00750A3B" w:rsidRDefault="00750A3B" w:rsidP="003F08B3">
      <w:pPr>
        <w:pStyle w:val="a6"/>
        <w:jc w:val="both"/>
        <w:rPr>
          <w:b/>
          <w:color w:val="000000"/>
          <w:sz w:val="24"/>
          <w:szCs w:val="24"/>
        </w:rPr>
      </w:pPr>
      <w:r>
        <w:rPr>
          <w:rFonts w:ascii="Calibri" w:eastAsia="MS Mincho" w:hAnsi="Calibri" w:cs="MS Mincho"/>
          <w:b/>
          <w:color w:val="000000"/>
          <w:sz w:val="24"/>
          <w:szCs w:val="24"/>
        </w:rPr>
        <w:t>ϞϞϞ</w:t>
      </w:r>
    </w:p>
    <w:p w:rsidR="00A5630A" w:rsidRPr="00B47756" w:rsidRDefault="00A5630A" w:rsidP="003F08B3">
      <w:pPr>
        <w:pStyle w:val="a6"/>
        <w:jc w:val="both"/>
        <w:rPr>
          <w:color w:val="000000"/>
          <w:sz w:val="24"/>
          <w:szCs w:val="24"/>
        </w:rPr>
      </w:pPr>
      <w:r w:rsidRPr="00B47756">
        <w:rPr>
          <w:color w:val="000000"/>
          <w:sz w:val="24"/>
          <w:szCs w:val="24"/>
        </w:rPr>
        <w:t>- Не варто було так з нею,- Варка відхилила хвіртку й вийшла з садка.</w:t>
      </w:r>
    </w:p>
    <w:p w:rsidR="00A5630A" w:rsidRPr="00B47756" w:rsidRDefault="00A5630A" w:rsidP="003F08B3">
      <w:pPr>
        <w:pStyle w:val="a6"/>
        <w:jc w:val="both"/>
        <w:rPr>
          <w:color w:val="000000"/>
          <w:sz w:val="24"/>
          <w:szCs w:val="24"/>
        </w:rPr>
      </w:pPr>
      <w:r w:rsidRPr="00B47756">
        <w:rPr>
          <w:color w:val="000000"/>
          <w:sz w:val="24"/>
          <w:szCs w:val="24"/>
        </w:rPr>
        <w:t>- Ні, ти не розумієш, я лютую,- він обернувся й поглянув на неї з під густих брів,- вона дуже сильна людина. Стільки всього пережила, а на такій дрібниці..- він не міг підібрати підходящого слова й на емоціях штурхнув найближчий вазонок, що лише похитнувся й похилився на виноградну лозу. У горшку залишилась тріщина.</w:t>
      </w:r>
    </w:p>
    <w:p w:rsidR="00A5630A" w:rsidRPr="00B47756" w:rsidRDefault="00A5630A" w:rsidP="003F08B3">
      <w:pPr>
        <w:pStyle w:val="a6"/>
        <w:jc w:val="both"/>
        <w:rPr>
          <w:color w:val="000000"/>
          <w:sz w:val="24"/>
          <w:szCs w:val="24"/>
        </w:rPr>
      </w:pPr>
      <w:r w:rsidRPr="00B47756">
        <w:rPr>
          <w:color w:val="000000"/>
          <w:sz w:val="24"/>
          <w:szCs w:val="24"/>
        </w:rPr>
        <w:t>- Це далеко не дрібниця,- спробувала заперечити Варка.</w:t>
      </w:r>
    </w:p>
    <w:p w:rsidR="00A5630A" w:rsidRPr="00B47756" w:rsidRDefault="00A5630A" w:rsidP="003F08B3">
      <w:pPr>
        <w:pStyle w:val="a6"/>
        <w:jc w:val="both"/>
        <w:rPr>
          <w:color w:val="000000"/>
          <w:sz w:val="24"/>
          <w:szCs w:val="24"/>
        </w:rPr>
      </w:pPr>
      <w:r w:rsidRPr="00B47756">
        <w:rPr>
          <w:color w:val="000000"/>
          <w:sz w:val="24"/>
          <w:szCs w:val="24"/>
        </w:rPr>
        <w:t>- У порівнянні з тим, що вона пережила це фігня!</w:t>
      </w:r>
    </w:p>
    <w:p w:rsidR="00A5630A" w:rsidRPr="00B47756" w:rsidRDefault="00A5630A" w:rsidP="003F08B3">
      <w:pPr>
        <w:pStyle w:val="a6"/>
        <w:jc w:val="both"/>
        <w:rPr>
          <w:color w:val="000000"/>
          <w:sz w:val="24"/>
          <w:szCs w:val="24"/>
        </w:rPr>
      </w:pPr>
      <w:r w:rsidRPr="00B47756">
        <w:rPr>
          <w:color w:val="000000"/>
          <w:sz w:val="24"/>
          <w:szCs w:val="24"/>
        </w:rPr>
        <w:t xml:space="preserve">   Вони замовкли. Вітька, здається, почав розуміти, що перегнув палку.</w:t>
      </w:r>
    </w:p>
    <w:p w:rsidR="00A5630A" w:rsidRPr="00B47756" w:rsidRDefault="00A5630A" w:rsidP="003F08B3">
      <w:pPr>
        <w:pStyle w:val="a6"/>
        <w:jc w:val="both"/>
        <w:rPr>
          <w:color w:val="000000"/>
          <w:sz w:val="24"/>
          <w:szCs w:val="24"/>
        </w:rPr>
      </w:pPr>
      <w:r w:rsidRPr="00B47756">
        <w:rPr>
          <w:color w:val="000000"/>
          <w:sz w:val="24"/>
          <w:szCs w:val="24"/>
        </w:rPr>
        <w:t xml:space="preserve">- Вибач,- він зітхнув,- дуже великі?- він вказав на кросівки 41 розміру, які позичив Варці. Її ж бо мотилялись у пакетику, нагло воз'єднавшись з водою. </w:t>
      </w:r>
    </w:p>
    <w:p w:rsidR="00A5630A" w:rsidRPr="00B47756" w:rsidRDefault="00A5630A" w:rsidP="003F08B3">
      <w:pPr>
        <w:pStyle w:val="a6"/>
        <w:jc w:val="both"/>
        <w:rPr>
          <w:color w:val="000000"/>
          <w:sz w:val="24"/>
          <w:szCs w:val="24"/>
        </w:rPr>
      </w:pPr>
      <w:r w:rsidRPr="00B47756">
        <w:rPr>
          <w:color w:val="000000"/>
          <w:sz w:val="24"/>
          <w:szCs w:val="24"/>
        </w:rPr>
        <w:t>- На виріст,- посміхнулась дівчина,- мені от цікаво, якби вона мала змогу повернутись у той час,  то погодилась би вийти за Валерія?</w:t>
      </w:r>
    </w:p>
    <w:p w:rsidR="00A5630A" w:rsidRPr="00B47756" w:rsidRDefault="00A5630A" w:rsidP="003F08B3">
      <w:pPr>
        <w:pStyle w:val="a6"/>
        <w:jc w:val="both"/>
        <w:rPr>
          <w:color w:val="000000"/>
          <w:sz w:val="24"/>
          <w:szCs w:val="24"/>
        </w:rPr>
      </w:pPr>
      <w:r w:rsidRPr="00B47756">
        <w:rPr>
          <w:color w:val="000000"/>
          <w:sz w:val="24"/>
          <w:szCs w:val="24"/>
        </w:rPr>
        <w:t>- Гадаю, що так,- Вітька помалу рушив тротуаром, який уже встиг висохнути після недавньої зливи,- ось чому я з тобою погодився. Бабуня уже надто його любила,- він помовчав секунду,- але це... Справи великих амурів,- він грайливо обійшов її й схопивши обруч з її голови, що якраз притримував набридливе волосся, яке спадало на обличчя, й побіг в сторону парку. Варка кинула Альмі кілька слів і погнала за ним.</w:t>
      </w:r>
    </w:p>
    <w:p w:rsidR="00A5630A" w:rsidRPr="00B47756" w:rsidRDefault="00A5630A" w:rsidP="003F08B3">
      <w:pPr>
        <w:pStyle w:val="a6"/>
        <w:jc w:val="both"/>
        <w:rPr>
          <w:color w:val="000000"/>
          <w:sz w:val="24"/>
          <w:szCs w:val="24"/>
        </w:rPr>
      </w:pPr>
      <w:r w:rsidRPr="00B47756">
        <w:rPr>
          <w:color w:val="000000"/>
          <w:sz w:val="24"/>
          <w:szCs w:val="24"/>
        </w:rPr>
        <w:t>- А що ти задумав стосовно другого плану проникнення в архіви?- мовила Варка на бігу.</w:t>
      </w:r>
    </w:p>
    <w:p w:rsidR="00A5630A" w:rsidRPr="00B47756" w:rsidRDefault="00A5630A" w:rsidP="003F08B3">
      <w:pPr>
        <w:pStyle w:val="a6"/>
        <w:jc w:val="both"/>
        <w:rPr>
          <w:color w:val="000000"/>
          <w:sz w:val="24"/>
          <w:szCs w:val="24"/>
        </w:rPr>
      </w:pPr>
      <w:r w:rsidRPr="00B47756">
        <w:rPr>
          <w:color w:val="000000"/>
          <w:sz w:val="24"/>
          <w:szCs w:val="24"/>
        </w:rPr>
        <w:t>- Побачиш, скоро триматимеш в руках інфу,- Вітька посміхнувся.</w:t>
      </w:r>
    </w:p>
    <w:p w:rsidR="00A5630A" w:rsidRPr="00B47756" w:rsidRDefault="00A5630A" w:rsidP="003F08B3">
      <w:pPr>
        <w:pStyle w:val="a6"/>
        <w:jc w:val="both"/>
        <w:rPr>
          <w:color w:val="000000"/>
          <w:sz w:val="24"/>
          <w:szCs w:val="24"/>
        </w:rPr>
      </w:pPr>
      <w:r w:rsidRPr="00B47756">
        <w:rPr>
          <w:color w:val="000000"/>
          <w:sz w:val="24"/>
          <w:szCs w:val="24"/>
        </w:rPr>
        <w:t>- Коли?</w:t>
      </w:r>
    </w:p>
    <w:p w:rsidR="00A5630A" w:rsidRPr="00B47756" w:rsidRDefault="00A5630A" w:rsidP="003F08B3">
      <w:pPr>
        <w:pStyle w:val="a6"/>
        <w:jc w:val="both"/>
        <w:rPr>
          <w:color w:val="000000"/>
          <w:sz w:val="24"/>
          <w:szCs w:val="24"/>
        </w:rPr>
      </w:pPr>
      <w:r w:rsidRPr="00B47756">
        <w:rPr>
          <w:color w:val="000000"/>
          <w:sz w:val="24"/>
          <w:szCs w:val="24"/>
        </w:rPr>
        <w:t xml:space="preserve">- Сьогодні в ночі,- кинув він й прибавив швидкості. </w:t>
      </w:r>
    </w:p>
    <w:p w:rsidR="00A5630A" w:rsidRPr="00B47756" w:rsidRDefault="00A5630A" w:rsidP="003F08B3">
      <w:pPr>
        <w:pStyle w:val="a6"/>
        <w:jc w:val="both"/>
        <w:rPr>
          <w:color w:val="000000"/>
          <w:sz w:val="24"/>
          <w:szCs w:val="24"/>
        </w:rPr>
      </w:pPr>
      <w:r w:rsidRPr="00B47756">
        <w:rPr>
          <w:color w:val="000000"/>
          <w:sz w:val="24"/>
          <w:szCs w:val="24"/>
        </w:rPr>
        <w:t xml:space="preserve">   Тільки от не одні вони збиралися на відвідини. Незабаром, з садочку біля житлового будинку з вежою вийшла постать. Вона тихо крокувала дорогою, зрештою, діставши телефон й набравши потрібний номер. Коли абонент підняв трубку, постать розчинилася у натовпі задоволено посміхаючись.</w:t>
      </w:r>
    </w:p>
    <w:p w:rsidR="00842F79" w:rsidRPr="00842F79" w:rsidRDefault="00842F79" w:rsidP="003F08B3">
      <w:pPr>
        <w:pStyle w:val="1"/>
        <w:jc w:val="both"/>
        <w:rPr>
          <w:rFonts w:eastAsia="Times New Roman"/>
          <w:lang w:val="uk-UA" w:eastAsia="ru-RU"/>
        </w:rPr>
      </w:pPr>
      <w:r w:rsidRPr="00842F79">
        <w:rPr>
          <w:rFonts w:eastAsia="Times New Roman"/>
          <w:lang w:val="uk-UA" w:eastAsia="ru-RU"/>
        </w:rPr>
        <w:t xml:space="preserve">Глава </w:t>
      </w:r>
      <w:r w:rsidRPr="00842F79">
        <w:rPr>
          <w:rFonts w:eastAsia="Times New Roman"/>
          <w:lang w:val="en-US" w:eastAsia="ru-RU"/>
        </w:rPr>
        <w:t>V</w:t>
      </w:r>
      <w:r w:rsidRPr="00842F79">
        <w:rPr>
          <w:rFonts w:eastAsia="Times New Roman"/>
          <w:lang w:val="uk-UA" w:eastAsia="ru-RU"/>
        </w:rPr>
        <w:t xml:space="preserve">. </w:t>
      </w:r>
      <w:r>
        <w:rPr>
          <w:rFonts w:eastAsia="Times New Roman"/>
          <w:lang w:val="uk-UA" w:eastAsia="ru-RU"/>
        </w:rPr>
        <w:t>У гостях в Іванка.</w:t>
      </w:r>
    </w:p>
    <w:p w:rsidR="00A5630A" w:rsidRPr="00B47756" w:rsidRDefault="00A5630A" w:rsidP="003F08B3">
      <w:pPr>
        <w:pStyle w:val="a6"/>
        <w:jc w:val="both"/>
        <w:rPr>
          <w:color w:val="000000"/>
          <w:sz w:val="24"/>
          <w:szCs w:val="24"/>
        </w:rPr>
      </w:pPr>
      <w:r w:rsidRPr="00B47756">
        <w:rPr>
          <w:color w:val="000000"/>
          <w:sz w:val="24"/>
          <w:szCs w:val="24"/>
        </w:rPr>
        <w:t>Вечір поглинав усе місто, розфарбовуючи його у теплі, сонячні кольори. Центр розпливався у золоті, особливо ратуша, останні міські багатоповерхівки тонули в фіолетових відтінках, а на поля уже припало темносинє небо. Усе це було прекрасно видно лише з одного даху будинку, куди вони й рушили прямо від вітькиного дому. Варка крадькома глянула на Вітьку, що мирно мружився в останніх промінчиках призахіднього сонця. Він сперся руками позаду себе на старенький дах й можна було з упевненістю сказти "сестра, ми його втрачаєм".</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 Агов,- Варка штурхнула його ліктем у бік,- Вітька, я розумію, твою крейзі-лекцію, що щойно продзуділа мені вуха - ще можна стерпіти, але зараз, коли часу майже немає...</w:t>
      </w:r>
    </w:p>
    <w:p w:rsidR="00A5630A" w:rsidRPr="00B47756" w:rsidRDefault="00A5630A" w:rsidP="003F08B3">
      <w:pPr>
        <w:pStyle w:val="a6"/>
        <w:jc w:val="both"/>
        <w:rPr>
          <w:color w:val="000000"/>
          <w:sz w:val="24"/>
          <w:szCs w:val="24"/>
        </w:rPr>
      </w:pPr>
      <w:r w:rsidRPr="00B47756">
        <w:rPr>
          <w:color w:val="000000"/>
          <w:sz w:val="24"/>
          <w:szCs w:val="24"/>
        </w:rPr>
        <w:t>- Та годі тобі,- тихо промурмотів Вітька,- ти ж незнаєш напевне, цей день ти більше ніколи не проживеш, він один такий, потім уже інші будуть. Крім того,- він затнувся,- це ж останній день нашого спілкування. Якщо ти отримаєш інфу, ти ж більше не повернешся. Нафіга я тобі? Мертвий груз,- на цих словах він підібрав якийсь уламок й швирнув його, аж той розбився об паралельний дах. Альма лише відсторонилася від Вітьки. Вона тихенько гавкнула услід бідолашному уламку.</w:t>
      </w:r>
    </w:p>
    <w:p w:rsidR="00A5630A" w:rsidRPr="00B47756" w:rsidRDefault="00A5630A" w:rsidP="003F08B3">
      <w:pPr>
        <w:pStyle w:val="a6"/>
        <w:jc w:val="both"/>
        <w:rPr>
          <w:color w:val="000000"/>
          <w:sz w:val="24"/>
          <w:szCs w:val="24"/>
        </w:rPr>
      </w:pPr>
      <w:r w:rsidRPr="00B47756">
        <w:rPr>
          <w:color w:val="000000"/>
          <w:sz w:val="24"/>
          <w:szCs w:val="24"/>
        </w:rPr>
        <w:t xml:space="preserve">   Варка була шокована. Вона не думала про це... Тай щиро кажучи, вона взагалі думала?</w:t>
      </w:r>
    </w:p>
    <w:p w:rsidR="00A5630A" w:rsidRPr="00B47756" w:rsidRDefault="00A5630A" w:rsidP="003F08B3">
      <w:pPr>
        <w:pStyle w:val="a6"/>
        <w:jc w:val="both"/>
        <w:rPr>
          <w:color w:val="000000"/>
          <w:sz w:val="24"/>
          <w:szCs w:val="24"/>
        </w:rPr>
      </w:pPr>
      <w:r w:rsidRPr="00B47756">
        <w:rPr>
          <w:color w:val="000000"/>
          <w:sz w:val="24"/>
          <w:szCs w:val="24"/>
        </w:rPr>
        <w:t>- Аякже! Та де ти дінешся! Якщо вже умодрилось, що я тільки зрання з тобою познайомилась, а от уже вечір і йду на незаконне проникнення державної власності! Ти що, метелик, який лиш день живе? Мозги, може, як в метелика, але тоді якого чорта ти про це думаєш?- Варка зітхнула після цього припливу слів. Вітька лише усміхався. Непорушно сидів, дивився на неї й усміхався.</w:t>
      </w:r>
    </w:p>
    <w:p w:rsidR="00A5630A" w:rsidRPr="00B47756" w:rsidRDefault="00A5630A" w:rsidP="003F08B3">
      <w:pPr>
        <w:pStyle w:val="a6"/>
        <w:jc w:val="both"/>
        <w:rPr>
          <w:color w:val="000000"/>
          <w:sz w:val="24"/>
          <w:szCs w:val="24"/>
        </w:rPr>
      </w:pPr>
      <w:r w:rsidRPr="00B47756">
        <w:rPr>
          <w:color w:val="000000"/>
          <w:sz w:val="24"/>
          <w:szCs w:val="24"/>
        </w:rPr>
        <w:t xml:space="preserve">- Ти мені  й справді потрібен,- Варка опустила погляд,- дуже. Є ті речі, які навіть тато...- на цих словах вона... Схлипнула. Негучно, тендітно. Вона зовсім не здавалася розчавленою, як бабуся Вітьки, хлопцеві вона здалася... Милою. Не будучи впевненим у своїх діях, він пригорнув її. Ось він, двометровий велетень, ніхто б не здогадався, що Вітька зробить щонебудь подібне. Та зрештою, усі знають, що він завжди і все робить правильно. </w:t>
      </w:r>
    </w:p>
    <w:p w:rsidR="00A5630A" w:rsidRPr="00B47756" w:rsidRDefault="00A5630A" w:rsidP="003F08B3">
      <w:pPr>
        <w:pStyle w:val="a6"/>
        <w:jc w:val="both"/>
        <w:rPr>
          <w:color w:val="000000"/>
          <w:sz w:val="24"/>
          <w:szCs w:val="24"/>
        </w:rPr>
      </w:pPr>
      <w:r w:rsidRPr="00B47756">
        <w:rPr>
          <w:color w:val="000000"/>
          <w:sz w:val="24"/>
          <w:szCs w:val="24"/>
        </w:rPr>
        <w:t xml:space="preserve">   Варка мимоволі віддалася в обійми. Як же довго їй цього хотілося. Розплакатись, і не почуватись... Ні, кого вона обдурює? Вона хотіла почуватись слабшою, але знати, що той хто сильніший, її захистить, зрозуміє...</w:t>
      </w:r>
    </w:p>
    <w:p w:rsidR="00842F79" w:rsidRDefault="00842F79" w:rsidP="003F08B3">
      <w:pPr>
        <w:pStyle w:val="a6"/>
        <w:jc w:val="both"/>
        <w:rPr>
          <w:b/>
          <w:color w:val="000000"/>
          <w:sz w:val="24"/>
          <w:szCs w:val="24"/>
          <w:lang w:val="uk-UA"/>
        </w:rPr>
      </w:pPr>
      <w:r>
        <w:rPr>
          <w:b/>
          <w:color w:val="000000"/>
          <w:sz w:val="24"/>
          <w:szCs w:val="24"/>
          <w:lang w:val="uk-UA"/>
        </w:rPr>
        <w:t>ϞϞϞ</w:t>
      </w:r>
    </w:p>
    <w:p w:rsidR="00A5630A" w:rsidRPr="00B47756" w:rsidRDefault="00A5630A" w:rsidP="003F08B3">
      <w:pPr>
        <w:pStyle w:val="a6"/>
        <w:jc w:val="both"/>
        <w:rPr>
          <w:color w:val="000000"/>
          <w:sz w:val="24"/>
          <w:szCs w:val="24"/>
        </w:rPr>
      </w:pPr>
      <w:r w:rsidRPr="00B47756">
        <w:rPr>
          <w:color w:val="000000"/>
          <w:sz w:val="24"/>
          <w:szCs w:val="24"/>
        </w:rPr>
        <w:t>Дах, на якому вони сиділи, був не просто частиною якогось там будиночку, це був краєчок покрівлі університету Франка. Небагатьом давалось знанн</w:t>
      </w:r>
      <w:r w:rsidR="00842F79">
        <w:rPr>
          <w:color w:val="000000"/>
          <w:sz w:val="24"/>
          <w:szCs w:val="24"/>
        </w:rPr>
        <w:t>я того, що є непримітний старий</w:t>
      </w:r>
      <w:r w:rsidR="00842F79">
        <w:rPr>
          <w:color w:val="000000"/>
          <w:sz w:val="24"/>
          <w:szCs w:val="24"/>
          <w:lang w:val="uk-UA"/>
        </w:rPr>
        <w:t xml:space="preserve"> </w:t>
      </w:r>
      <w:r w:rsidRPr="00B47756">
        <w:rPr>
          <w:color w:val="000000"/>
          <w:sz w:val="24"/>
          <w:szCs w:val="24"/>
        </w:rPr>
        <w:t>вихід туди. Але саме ним і скористалися Вітька та Варка.</w:t>
      </w:r>
    </w:p>
    <w:p w:rsidR="00A5630A" w:rsidRPr="00B47756" w:rsidRDefault="00A5630A" w:rsidP="003F08B3">
      <w:pPr>
        <w:pStyle w:val="a6"/>
        <w:jc w:val="both"/>
        <w:rPr>
          <w:color w:val="000000"/>
          <w:sz w:val="24"/>
          <w:szCs w:val="24"/>
        </w:rPr>
      </w:pPr>
      <w:r w:rsidRPr="00B47756">
        <w:rPr>
          <w:color w:val="000000"/>
          <w:sz w:val="24"/>
          <w:szCs w:val="24"/>
        </w:rPr>
        <w:t xml:space="preserve">   Вітька легко смикнув двері й вони з гучним скрипом піддалися. Роззирнувшись він м'яко стрибнув й призимлився на підлогу. Швиденько визирнувши зза рогу, аби переконатись, що нікого немає, Вітька повернувся до Варки. Величезними долонями він підхопив її й приземлив до низу. Альму не довелось довго примовляти, тільки-но вона опинилася усередині, як одразу мала намір рвонути уперед, проте цього разу повідець був у руках Вітьки. На ходу закривши дверцята з зрадливим скрипом, вони почали тихо пересуватись коридором, освітлюючи дорогу варчиним телефоном. </w:t>
      </w:r>
    </w:p>
    <w:p w:rsidR="00A5630A" w:rsidRPr="00B47756" w:rsidRDefault="00A5630A" w:rsidP="003F08B3">
      <w:pPr>
        <w:pStyle w:val="a6"/>
        <w:jc w:val="both"/>
        <w:rPr>
          <w:color w:val="000000"/>
          <w:sz w:val="24"/>
          <w:szCs w:val="24"/>
        </w:rPr>
      </w:pPr>
      <w:r w:rsidRPr="00B47756">
        <w:rPr>
          <w:color w:val="000000"/>
          <w:sz w:val="24"/>
          <w:szCs w:val="24"/>
        </w:rPr>
        <w:t>- Нічого собі,- тихенько прошепотіла Варка.</w:t>
      </w:r>
    </w:p>
    <w:p w:rsidR="00A5630A" w:rsidRPr="00B47756" w:rsidRDefault="00A5630A" w:rsidP="003F08B3">
      <w:pPr>
        <w:pStyle w:val="a6"/>
        <w:jc w:val="both"/>
        <w:rPr>
          <w:color w:val="000000"/>
          <w:sz w:val="24"/>
          <w:szCs w:val="24"/>
        </w:rPr>
      </w:pPr>
      <w:r w:rsidRPr="00B47756">
        <w:rPr>
          <w:color w:val="000000"/>
          <w:sz w:val="24"/>
          <w:szCs w:val="24"/>
        </w:rPr>
        <w:t>- Що?- Вітька пильно вдивлявся у темінь.</w:t>
      </w:r>
    </w:p>
    <w:p w:rsidR="00A5630A" w:rsidRPr="00B47756" w:rsidRDefault="00A5630A" w:rsidP="003F08B3">
      <w:pPr>
        <w:pStyle w:val="a6"/>
        <w:jc w:val="both"/>
        <w:rPr>
          <w:color w:val="000000"/>
          <w:sz w:val="24"/>
          <w:szCs w:val="24"/>
        </w:rPr>
      </w:pPr>
      <w:r w:rsidRPr="00B47756">
        <w:rPr>
          <w:color w:val="000000"/>
          <w:sz w:val="24"/>
          <w:szCs w:val="24"/>
        </w:rPr>
        <w:t>- Тут же ряд таких чудових картин. Думаєш, я вже зовсім ні в чому не розбираюсь? Що мені говори, та Стельмаха я упізнаю. Але це, мабуть, копії...</w:t>
      </w:r>
    </w:p>
    <w:p w:rsidR="00A5630A" w:rsidRPr="00B47756" w:rsidRDefault="00A5630A" w:rsidP="003F08B3">
      <w:pPr>
        <w:pStyle w:val="a6"/>
        <w:jc w:val="both"/>
        <w:rPr>
          <w:color w:val="000000"/>
          <w:sz w:val="24"/>
          <w:szCs w:val="24"/>
        </w:rPr>
      </w:pPr>
      <w:r w:rsidRPr="00B47756">
        <w:rPr>
          <w:color w:val="000000"/>
          <w:sz w:val="24"/>
          <w:szCs w:val="24"/>
        </w:rPr>
        <w:t xml:space="preserve">   Вітька раптом зупинився. Він знову пильно вдивлявся у темінь, наче міг там щонебудь розгледіти. З горла Альми почулося застережливе гарчання, шерсть на загривку наїжачилась. </w:t>
      </w:r>
    </w:p>
    <w:p w:rsidR="00A5630A" w:rsidRPr="00B47756" w:rsidRDefault="00A5630A" w:rsidP="003F08B3">
      <w:pPr>
        <w:pStyle w:val="a6"/>
        <w:jc w:val="both"/>
        <w:rPr>
          <w:color w:val="000000"/>
          <w:sz w:val="24"/>
          <w:szCs w:val="24"/>
        </w:rPr>
      </w:pPr>
      <w:r w:rsidRPr="00B47756">
        <w:rPr>
          <w:color w:val="000000"/>
          <w:sz w:val="24"/>
          <w:szCs w:val="24"/>
        </w:rPr>
        <w:t xml:space="preserve">- Ой не подобається мені це,- тихо пробурмотів він. Варка покосилась на нього підозріло вивчаючи прискіпливим поглядом. </w:t>
      </w:r>
    </w:p>
    <w:p w:rsidR="00A5630A" w:rsidRPr="00B47756" w:rsidRDefault="00A5630A" w:rsidP="003F08B3">
      <w:pPr>
        <w:pStyle w:val="a6"/>
        <w:jc w:val="both"/>
        <w:rPr>
          <w:color w:val="000000"/>
          <w:sz w:val="24"/>
          <w:szCs w:val="24"/>
        </w:rPr>
      </w:pPr>
      <w:r w:rsidRPr="00B47756">
        <w:rPr>
          <w:color w:val="000000"/>
          <w:sz w:val="24"/>
          <w:szCs w:val="24"/>
        </w:rPr>
        <w:t>- Еем,- хлопець явно розгубився,- слухай, звісно, кажуть що архіви усі до останнього рукопису містяться біля "верхів", або у Стефаника, та це... Одним словом брехня собача. "Верхи" тримають оборону лише малої частини, тобто лише картотеку, нічого більше, у Стефаника я думаю ближче польського, якби нам була потрібна історія Львова за часи польської культури, ми б туди вдиралися. Якщо ти б дібралася до архіву "верхів", то могла б знайти лише родовід Запорізького, нічого більше.</w:t>
      </w:r>
    </w:p>
    <w:p w:rsidR="00A5630A" w:rsidRPr="00B47756" w:rsidRDefault="00A5630A" w:rsidP="003F08B3">
      <w:pPr>
        <w:pStyle w:val="a6"/>
        <w:jc w:val="both"/>
        <w:rPr>
          <w:color w:val="000000"/>
          <w:sz w:val="24"/>
          <w:szCs w:val="24"/>
        </w:rPr>
      </w:pPr>
      <w:r w:rsidRPr="00B47756">
        <w:rPr>
          <w:color w:val="000000"/>
          <w:sz w:val="24"/>
          <w:szCs w:val="24"/>
        </w:rPr>
        <w:t>- На що ти натякаєш?- Варка зиркнула позад себе. Їй теж не подобалось те відчуття, наче за ними стежать і цього разу, як вона думала, оті не просто стежитимуть...</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Вітька криво посміхнувся.</w:t>
      </w:r>
    </w:p>
    <w:p w:rsidR="00A5630A" w:rsidRPr="00B47756" w:rsidRDefault="00A5630A" w:rsidP="003F08B3">
      <w:pPr>
        <w:pStyle w:val="a6"/>
        <w:jc w:val="both"/>
        <w:rPr>
          <w:color w:val="000000"/>
          <w:sz w:val="24"/>
          <w:szCs w:val="24"/>
        </w:rPr>
      </w:pPr>
      <w:r w:rsidRPr="00B47756">
        <w:rPr>
          <w:color w:val="000000"/>
          <w:sz w:val="24"/>
          <w:szCs w:val="24"/>
        </w:rPr>
        <w:t>- А на те, панянко, що після взлому у 1993 році, архіви розділили, а кілька років тому стало відомо, не усім, ясна річ, що значну частину перенесли до нашого Іванка!</w:t>
      </w:r>
    </w:p>
    <w:p w:rsidR="00A5630A" w:rsidRPr="00B47756" w:rsidRDefault="00A5630A" w:rsidP="003F08B3">
      <w:pPr>
        <w:pStyle w:val="a6"/>
        <w:jc w:val="both"/>
        <w:rPr>
          <w:color w:val="000000"/>
          <w:sz w:val="24"/>
          <w:szCs w:val="24"/>
        </w:rPr>
      </w:pPr>
      <w:r w:rsidRPr="00B47756">
        <w:rPr>
          <w:color w:val="000000"/>
          <w:sz w:val="24"/>
          <w:szCs w:val="24"/>
        </w:rPr>
        <w:t xml:space="preserve">   Варка кивнула, вона здогадувалась, що Вітька неспроста її повів до своїх ''знань''.</w:t>
      </w:r>
    </w:p>
    <w:p w:rsidR="00A5630A" w:rsidRPr="00B47756" w:rsidRDefault="00A5630A" w:rsidP="003F08B3">
      <w:pPr>
        <w:pStyle w:val="a6"/>
        <w:jc w:val="both"/>
        <w:rPr>
          <w:color w:val="000000"/>
          <w:sz w:val="24"/>
          <w:szCs w:val="24"/>
        </w:rPr>
      </w:pPr>
      <w:r w:rsidRPr="00B47756">
        <w:rPr>
          <w:color w:val="000000"/>
          <w:sz w:val="24"/>
          <w:szCs w:val="24"/>
        </w:rPr>
        <w:t>- А де вони знаходяться? Явно не тут, це було б дурною помилкою ставити важливі документи біля самого входу,- Варка трішки подумала й додала,- навіть з даху.</w:t>
      </w:r>
    </w:p>
    <w:p w:rsidR="00A5630A" w:rsidRPr="00B47756" w:rsidRDefault="00A5630A" w:rsidP="003F08B3">
      <w:pPr>
        <w:pStyle w:val="a6"/>
        <w:jc w:val="both"/>
        <w:rPr>
          <w:color w:val="000000"/>
          <w:sz w:val="24"/>
          <w:szCs w:val="24"/>
        </w:rPr>
      </w:pPr>
      <w:r w:rsidRPr="00B47756">
        <w:rPr>
          <w:color w:val="000000"/>
          <w:sz w:val="24"/>
          <w:szCs w:val="24"/>
        </w:rPr>
        <w:t>- В тому той річ, вони в сусідньому крилі, скажімо так. Але нас вулиця не розділяє,- він посміхнувся.</w:t>
      </w:r>
    </w:p>
    <w:p w:rsidR="00A5630A" w:rsidRPr="00B47756" w:rsidRDefault="00A5630A" w:rsidP="003F08B3">
      <w:pPr>
        <w:pStyle w:val="a6"/>
        <w:jc w:val="both"/>
        <w:rPr>
          <w:color w:val="000000"/>
          <w:sz w:val="24"/>
          <w:szCs w:val="24"/>
        </w:rPr>
      </w:pPr>
      <w:r w:rsidRPr="00B47756">
        <w:rPr>
          <w:color w:val="000000"/>
          <w:sz w:val="24"/>
          <w:szCs w:val="24"/>
        </w:rPr>
        <w:t>- А охорона?</w:t>
      </w:r>
    </w:p>
    <w:p w:rsidR="00A5630A" w:rsidRPr="00B47756" w:rsidRDefault="00A5630A" w:rsidP="003F08B3">
      <w:pPr>
        <w:pStyle w:val="a6"/>
        <w:jc w:val="both"/>
        <w:rPr>
          <w:color w:val="000000"/>
          <w:sz w:val="24"/>
          <w:szCs w:val="24"/>
        </w:rPr>
      </w:pPr>
      <w:r w:rsidRPr="00B47756">
        <w:rPr>
          <w:color w:val="000000"/>
          <w:sz w:val="24"/>
          <w:szCs w:val="24"/>
        </w:rPr>
        <w:t>- Пам'ятаю, як одного разу, я помстився своєму найзапеклішому ворогові, я купив йому найдорожчого напою, в знак його перемоги. Тааак, перемогу він святкував довго, в компанії унітазу.</w:t>
      </w:r>
    </w:p>
    <w:p w:rsidR="00A5630A" w:rsidRPr="00B47756" w:rsidRDefault="00A5630A" w:rsidP="003F08B3">
      <w:pPr>
        <w:pStyle w:val="a6"/>
        <w:jc w:val="both"/>
        <w:rPr>
          <w:color w:val="000000"/>
          <w:sz w:val="24"/>
          <w:szCs w:val="24"/>
        </w:rPr>
      </w:pPr>
      <w:r w:rsidRPr="00B47756">
        <w:rPr>
          <w:color w:val="000000"/>
          <w:sz w:val="24"/>
          <w:szCs w:val="24"/>
        </w:rPr>
        <w:t>- Ти ж не серйозно?</w:t>
      </w:r>
    </w:p>
    <w:p w:rsidR="00A5630A" w:rsidRPr="00B47756" w:rsidRDefault="00A5630A" w:rsidP="003F08B3">
      <w:pPr>
        <w:pStyle w:val="a6"/>
        <w:jc w:val="both"/>
        <w:rPr>
          <w:color w:val="000000"/>
          <w:sz w:val="24"/>
          <w:szCs w:val="24"/>
        </w:rPr>
      </w:pPr>
      <w:r w:rsidRPr="00B47756">
        <w:rPr>
          <w:color w:val="000000"/>
          <w:sz w:val="24"/>
          <w:szCs w:val="24"/>
        </w:rPr>
        <w:t>- Звісно, ні,- Вітька пирснув зі сміху,- але та історія реальна. Охорона не проблема, справа в тім, що ми її практичо всю обминули, тому що зайшли з даху, подумаєш, зостався один з ліхтариком. Хирлявий такий.</w:t>
      </w:r>
    </w:p>
    <w:p w:rsidR="00A5630A" w:rsidRPr="00B47756" w:rsidRDefault="00A5630A" w:rsidP="003F08B3">
      <w:pPr>
        <w:pStyle w:val="a6"/>
        <w:jc w:val="both"/>
        <w:rPr>
          <w:color w:val="000000"/>
          <w:sz w:val="24"/>
          <w:szCs w:val="24"/>
        </w:rPr>
      </w:pPr>
      <w:r w:rsidRPr="00B47756">
        <w:rPr>
          <w:color w:val="000000"/>
          <w:sz w:val="24"/>
          <w:szCs w:val="24"/>
        </w:rPr>
        <w:t xml:space="preserve">   Варка похитала головою, їхній задум їй усе менше подобався.</w:t>
      </w:r>
    </w:p>
    <w:p w:rsidR="00A5630A" w:rsidRPr="00B47756" w:rsidRDefault="00A5630A" w:rsidP="003F08B3">
      <w:pPr>
        <w:pStyle w:val="a6"/>
        <w:jc w:val="both"/>
        <w:rPr>
          <w:color w:val="000000"/>
          <w:sz w:val="24"/>
          <w:szCs w:val="24"/>
        </w:rPr>
      </w:pPr>
      <w:r w:rsidRPr="00B47756">
        <w:rPr>
          <w:color w:val="000000"/>
          <w:sz w:val="24"/>
          <w:szCs w:val="24"/>
        </w:rPr>
        <w:t xml:space="preserve">   Тим часом, вони вже пройшли значну відстань. Коридори мали усе більше завитків, у темряві не завжди розбереш, де і який, проте поки що Вітька ні разу не помилився.</w:t>
      </w:r>
    </w:p>
    <w:p w:rsidR="00A5630A" w:rsidRPr="00B47756" w:rsidRDefault="00A5630A" w:rsidP="003F08B3">
      <w:pPr>
        <w:pStyle w:val="a6"/>
        <w:jc w:val="both"/>
        <w:rPr>
          <w:color w:val="000000"/>
          <w:sz w:val="24"/>
          <w:szCs w:val="24"/>
        </w:rPr>
      </w:pPr>
      <w:r w:rsidRPr="00B47756">
        <w:rPr>
          <w:color w:val="000000"/>
          <w:sz w:val="24"/>
          <w:szCs w:val="24"/>
        </w:rPr>
        <w:t>- Стривай,- він рвучко притиснув Варку до стіни, вона вже хотіла обуритись, проте сусідньою стіною пробігло світло ліхтарика. Вітька уже хотів ступити крок назад, аж раптом почулось гучне "тяв!". Альма потрясла передньою лапкою.</w:t>
      </w:r>
    </w:p>
    <w:p w:rsidR="00A5630A" w:rsidRPr="00B47756" w:rsidRDefault="00A5630A" w:rsidP="003F08B3">
      <w:pPr>
        <w:pStyle w:val="a6"/>
        <w:jc w:val="both"/>
        <w:rPr>
          <w:color w:val="000000"/>
          <w:sz w:val="24"/>
          <w:szCs w:val="24"/>
        </w:rPr>
      </w:pPr>
      <w:r w:rsidRPr="00B47756">
        <w:rPr>
          <w:color w:val="000000"/>
          <w:sz w:val="24"/>
          <w:szCs w:val="24"/>
        </w:rPr>
        <w:t>- Хто тут, три чорти вам, щури прісноводні?!- басом пролунало в коридорі. Вітька розгубився, проте Варка вхопила його за руку кивнувши на сусідні дверцята. Хлопець просяяв і Варка усе зрозуміла. Ось він, архів.</w:t>
      </w:r>
    </w:p>
    <w:p w:rsidR="00842F79" w:rsidRPr="00842F79" w:rsidRDefault="00842F79" w:rsidP="003F08B3">
      <w:pPr>
        <w:pStyle w:val="a6"/>
        <w:jc w:val="both"/>
        <w:rPr>
          <w:b/>
          <w:color w:val="000000"/>
          <w:sz w:val="28"/>
          <w:szCs w:val="28"/>
          <w:lang w:val="uk-UA"/>
        </w:rPr>
      </w:pPr>
      <w:r>
        <w:rPr>
          <w:b/>
          <w:color w:val="000000"/>
          <w:sz w:val="24"/>
          <w:szCs w:val="24"/>
          <w:lang w:val="uk-UA"/>
        </w:rPr>
        <w:t>ϞϞϞ</w:t>
      </w:r>
    </w:p>
    <w:p w:rsidR="00A5630A" w:rsidRPr="00B47756" w:rsidRDefault="00A5630A" w:rsidP="003F08B3">
      <w:pPr>
        <w:pStyle w:val="a6"/>
        <w:jc w:val="both"/>
        <w:rPr>
          <w:color w:val="000000"/>
          <w:sz w:val="24"/>
          <w:szCs w:val="24"/>
        </w:rPr>
      </w:pPr>
      <w:r w:rsidRPr="00B47756">
        <w:rPr>
          <w:color w:val="000000"/>
          <w:sz w:val="24"/>
          <w:szCs w:val="24"/>
        </w:rPr>
        <w:t xml:space="preserve">   Намагаючись швидко й якнайтихіше причинити двері Вітька вдарився головою об наддверок. Він прислухався, здається усе гаразд, щойно хлопець обернувся, як натрапив на Альму. Вона сиділа, схиливши голову на бік, й пильно дивилась на нього. Вітька присів й погладив її, щось шепочучи на вушко, врешті підвівся й кинув:</w:t>
      </w:r>
    </w:p>
    <w:p w:rsidR="00A5630A" w:rsidRPr="00B47756" w:rsidRDefault="00A5630A" w:rsidP="003F08B3">
      <w:pPr>
        <w:pStyle w:val="a6"/>
        <w:jc w:val="both"/>
        <w:rPr>
          <w:color w:val="000000"/>
          <w:sz w:val="24"/>
          <w:szCs w:val="24"/>
        </w:rPr>
      </w:pPr>
      <w:r w:rsidRPr="00B47756">
        <w:rPr>
          <w:color w:val="000000"/>
          <w:sz w:val="24"/>
          <w:szCs w:val="24"/>
        </w:rPr>
        <w:t>- Обіцяю.</w:t>
      </w:r>
    </w:p>
    <w:p w:rsidR="00A5630A" w:rsidRPr="00B47756" w:rsidRDefault="00A5630A" w:rsidP="003F08B3">
      <w:pPr>
        <w:pStyle w:val="a6"/>
        <w:jc w:val="both"/>
        <w:rPr>
          <w:color w:val="000000"/>
          <w:sz w:val="24"/>
          <w:szCs w:val="24"/>
        </w:rPr>
      </w:pPr>
      <w:r w:rsidRPr="00B47756">
        <w:rPr>
          <w:color w:val="000000"/>
          <w:sz w:val="24"/>
          <w:szCs w:val="24"/>
        </w:rPr>
        <w:t>- Хирлявий?- докірнула Варка.</w:t>
      </w:r>
    </w:p>
    <w:p w:rsidR="00A5630A" w:rsidRPr="00B47756" w:rsidRDefault="00A5630A" w:rsidP="003F08B3">
      <w:pPr>
        <w:pStyle w:val="a6"/>
        <w:jc w:val="both"/>
        <w:rPr>
          <w:color w:val="000000"/>
          <w:sz w:val="24"/>
          <w:szCs w:val="24"/>
        </w:rPr>
      </w:pPr>
      <w:r w:rsidRPr="00B47756">
        <w:rPr>
          <w:color w:val="000000"/>
          <w:sz w:val="24"/>
          <w:szCs w:val="24"/>
        </w:rPr>
        <w:t xml:space="preserve">- Ну... Він служив на флоті,- Вітька винувато посміхнувся,- так чого ж це ми стоїмо, давай. </w:t>
      </w:r>
    </w:p>
    <w:p w:rsidR="00A5630A" w:rsidRPr="00B47756" w:rsidRDefault="00A5630A" w:rsidP="003F08B3">
      <w:pPr>
        <w:pStyle w:val="a6"/>
        <w:jc w:val="both"/>
        <w:rPr>
          <w:color w:val="000000"/>
          <w:sz w:val="24"/>
          <w:szCs w:val="24"/>
        </w:rPr>
      </w:pPr>
      <w:r w:rsidRPr="00B47756">
        <w:rPr>
          <w:color w:val="000000"/>
          <w:sz w:val="24"/>
          <w:szCs w:val="24"/>
        </w:rPr>
        <w:t xml:space="preserve">   Він пішов до крайніх стелажів. Щодо архіву, то він був просто... Величезний прозвучить образливо, щиро кажучи. Він ділився на відділи, а ті в свою чергу на частини. Був відділ з фотографіями, з докладним родоводом, був відділ мистецтва... Варка захопилася. "Чи буде ще колись шанс заглянути в архіви?" подумала вона, знаючи що ні, вона почимчикувала до художнього мистецтва.</w:t>
      </w:r>
    </w:p>
    <w:p w:rsidR="00A5630A" w:rsidRPr="00B47756" w:rsidRDefault="00A5630A" w:rsidP="003F08B3">
      <w:pPr>
        <w:pStyle w:val="a6"/>
        <w:jc w:val="both"/>
        <w:rPr>
          <w:color w:val="000000"/>
          <w:sz w:val="24"/>
          <w:szCs w:val="24"/>
        </w:rPr>
      </w:pPr>
      <w:r w:rsidRPr="00B47756">
        <w:rPr>
          <w:color w:val="000000"/>
          <w:sz w:val="24"/>
          <w:szCs w:val="24"/>
        </w:rPr>
        <w:t>Поки вони обоє сновигали серед стелажів, то забули про усе. Про безпеку, про Альму врешті решт, а на неї варто було б звернути увагу. Вона знову почала гарчати, дивлячись в одну точку, а саме на стелаж докладного родоводу на "З". Вітька стояв зовсім з іншого кінця. Щось ворохнулось у темряві, щось зловісно зблиснуло... Усе закрутилось, перемішалось...</w:t>
      </w:r>
    </w:p>
    <w:p w:rsidR="00A5630A" w:rsidRPr="00B47756" w:rsidRDefault="00A5630A" w:rsidP="003F08B3">
      <w:pPr>
        <w:pStyle w:val="a6"/>
        <w:jc w:val="both"/>
        <w:rPr>
          <w:color w:val="000000"/>
          <w:sz w:val="24"/>
          <w:szCs w:val="24"/>
        </w:rPr>
      </w:pPr>
      <w:r w:rsidRPr="00B47756">
        <w:rPr>
          <w:color w:val="000000"/>
          <w:sz w:val="24"/>
          <w:szCs w:val="24"/>
        </w:rPr>
        <w:t xml:space="preserve">   Варка тихо крокувала, розглядаючи безліч чудових альбомів, раптом, вона натрапила на одну папку. Вона була новою, зовсім незапиленою. На бічній стороні був приклеєний аркуш. Варка бережно погортала файли, неуважно розглядаючи фото картин, аж раптом вона побачила щось знайоме. Лівою рукою вона включила мобільник й присвітила. </w:t>
      </w:r>
    </w:p>
    <w:p w:rsidR="00A5630A" w:rsidRPr="00B47756" w:rsidRDefault="00A5630A" w:rsidP="003F08B3">
      <w:pPr>
        <w:pStyle w:val="a6"/>
        <w:jc w:val="both"/>
        <w:rPr>
          <w:color w:val="000000"/>
          <w:sz w:val="24"/>
          <w:szCs w:val="24"/>
        </w:rPr>
      </w:pPr>
      <w:r w:rsidRPr="00B47756">
        <w:rPr>
          <w:color w:val="000000"/>
          <w:sz w:val="24"/>
          <w:szCs w:val="24"/>
        </w:rPr>
        <w:t>"Художник працював над дивовижною картиною, яка мусила стати сенсацією. Усе місто гуло про деякий загадковий "Сонячний пейзаж". Фото картини представлене унизу. Художник так і не закінчив її".</w:t>
      </w:r>
    </w:p>
    <w:p w:rsidR="00A5630A" w:rsidRPr="00B47756" w:rsidRDefault="00A5630A" w:rsidP="003F08B3">
      <w:pPr>
        <w:pStyle w:val="a6"/>
        <w:jc w:val="both"/>
        <w:rPr>
          <w:color w:val="000000"/>
          <w:sz w:val="24"/>
          <w:szCs w:val="24"/>
        </w:rPr>
      </w:pPr>
      <w:r w:rsidRPr="00B47756">
        <w:rPr>
          <w:color w:val="000000"/>
          <w:sz w:val="24"/>
          <w:szCs w:val="24"/>
        </w:rPr>
        <w:lastRenderedPageBreak/>
        <w:t>- Це статья з газети,- прошепотіла Варка. Вона рвучко закрила папку й присвітила на палітурку. "Роботи О. Запорізького", в останній момент світло зникло.</w:t>
      </w:r>
    </w:p>
    <w:p w:rsidR="00A5630A" w:rsidRPr="00B47756" w:rsidRDefault="00A5630A" w:rsidP="003F08B3">
      <w:pPr>
        <w:pStyle w:val="a6"/>
        <w:jc w:val="both"/>
        <w:rPr>
          <w:color w:val="000000"/>
          <w:sz w:val="24"/>
          <w:szCs w:val="24"/>
        </w:rPr>
      </w:pPr>
      <w:r w:rsidRPr="00B47756">
        <w:rPr>
          <w:color w:val="000000"/>
          <w:sz w:val="24"/>
          <w:szCs w:val="24"/>
        </w:rPr>
        <w:t>- От дідько,- лайнулася Варка до мобільного, який наче уїдливо усміхався: ''А я не попередив, що ти мене не зарядила?",- дідько...</w:t>
      </w:r>
    </w:p>
    <w:p w:rsidR="00A5630A" w:rsidRPr="00B47756" w:rsidRDefault="00A5630A" w:rsidP="003F08B3">
      <w:pPr>
        <w:pStyle w:val="a6"/>
        <w:jc w:val="both"/>
        <w:rPr>
          <w:color w:val="000000"/>
          <w:sz w:val="24"/>
          <w:szCs w:val="24"/>
        </w:rPr>
      </w:pPr>
      <w:r w:rsidRPr="00B47756">
        <w:rPr>
          <w:color w:val="000000"/>
          <w:sz w:val="24"/>
          <w:szCs w:val="24"/>
        </w:rPr>
        <w:t xml:space="preserve">   Останні слова вона протягнула. До неї дійшло, на що вона натрапила. </w:t>
      </w:r>
    </w:p>
    <w:p w:rsidR="00A5630A" w:rsidRPr="00B47756" w:rsidRDefault="00A5630A" w:rsidP="003F08B3">
      <w:pPr>
        <w:pStyle w:val="a6"/>
        <w:jc w:val="both"/>
        <w:rPr>
          <w:color w:val="000000"/>
          <w:sz w:val="24"/>
          <w:szCs w:val="24"/>
        </w:rPr>
      </w:pPr>
      <w:r w:rsidRPr="00B47756">
        <w:rPr>
          <w:color w:val="000000"/>
          <w:sz w:val="24"/>
          <w:szCs w:val="24"/>
        </w:rPr>
        <w:t xml:space="preserve">   Раптом, вона упустила папку й усі папери розлетілися по всенькому відділу. Альма гучно загавкала, почувся крик й різке тупотіння. Варка вже хотіла кинутись, проте у поле зору потрапила світлина, що вочевидь вилетіла з папки.</w:t>
      </w:r>
    </w:p>
    <w:p w:rsidR="00A5630A" w:rsidRPr="00B47756" w:rsidRDefault="00A5630A" w:rsidP="003F08B3">
      <w:pPr>
        <w:pStyle w:val="a6"/>
        <w:jc w:val="both"/>
        <w:rPr>
          <w:color w:val="000000"/>
          <w:sz w:val="24"/>
          <w:szCs w:val="24"/>
        </w:rPr>
      </w:pPr>
      <w:r w:rsidRPr="00B47756">
        <w:rPr>
          <w:color w:val="000000"/>
          <w:sz w:val="24"/>
          <w:szCs w:val="24"/>
        </w:rPr>
        <w:t>Варка не бачила, що на ній, та з пустими руками вона б не повернулась. Швидко підхопивши її вона кинулась до лементу.</w:t>
      </w:r>
    </w:p>
    <w:p w:rsidR="00A5630A" w:rsidRPr="00B47756" w:rsidRDefault="00A5630A" w:rsidP="003F08B3">
      <w:pPr>
        <w:pStyle w:val="a6"/>
        <w:jc w:val="both"/>
        <w:rPr>
          <w:color w:val="000000"/>
          <w:sz w:val="24"/>
          <w:szCs w:val="24"/>
        </w:rPr>
      </w:pPr>
      <w:r w:rsidRPr="00B47756">
        <w:rPr>
          <w:color w:val="000000"/>
          <w:sz w:val="24"/>
          <w:szCs w:val="24"/>
        </w:rPr>
        <w:t xml:space="preserve">   Коли вона вибігла до виходу, де була прив'язана Альма, то відкрилася така картина: Альма аж пінилась, так гавкала, повідець натягнувся, а у відділі докладного родоводу щось діялось. Дві постаті затято зчепилися, в однієї з них в руці зблиснув довгий ніж. З відділу мистецтв теж вибігла постать. Вона підкрадалася, досі її ніхто не помічав. Темні руки несподівано вчепилися у варчину шию, усе попливло перед очима, вона лише дивилася на темний капелюшок й круглі окуляри з розбитою правою лінзою. Повітря, його не було. Вона відчувала гарячий, пекучий біль у легенях, дівчина з останніх сил намагалась вирватись, чи хоча б ослабити хватку невідомого, вона б усе віддала за ковток повітря... Позаду Варки щось перекинулось й тріснуло, а до горла ринув... О так, кисень, кисень, кисень....</w:t>
      </w:r>
    </w:p>
    <w:p w:rsidR="00A5630A" w:rsidRPr="00B47756" w:rsidRDefault="00A5630A" w:rsidP="003F08B3">
      <w:pPr>
        <w:pStyle w:val="a6"/>
        <w:jc w:val="both"/>
        <w:rPr>
          <w:color w:val="000000"/>
          <w:sz w:val="24"/>
          <w:szCs w:val="24"/>
        </w:rPr>
      </w:pPr>
      <w:r w:rsidRPr="00B47756">
        <w:rPr>
          <w:color w:val="000000"/>
          <w:sz w:val="24"/>
          <w:szCs w:val="24"/>
        </w:rPr>
        <w:t>- Скажений пес!- заверещала постать. Альма вчепилася у ногу варчиному кривднику, між ними мотався розірваний червонястий повідець, а до Варки відлетіли окуляри, тепер оправа тріснула, проте ще трималася.</w:t>
      </w:r>
    </w:p>
    <w:p w:rsidR="00A5630A" w:rsidRPr="00B47756" w:rsidRDefault="00A5630A" w:rsidP="003F08B3">
      <w:pPr>
        <w:pStyle w:val="a6"/>
        <w:jc w:val="both"/>
        <w:rPr>
          <w:color w:val="000000"/>
          <w:sz w:val="24"/>
          <w:szCs w:val="24"/>
        </w:rPr>
      </w:pPr>
      <w:r w:rsidRPr="00B47756">
        <w:rPr>
          <w:color w:val="000000"/>
          <w:sz w:val="24"/>
          <w:szCs w:val="24"/>
        </w:rPr>
        <w:t xml:space="preserve">   Варка спохопилася. Вона кинулась до Вітьки, який повалив свого нападника, проте біля вітькиного горла притиснувся ніж. Кілька бурих кривавих краплин розбились об підлогу. У Варки підкосилися ноги. Вона вчепилася в стелаж аби не впасти. Альма відлетіла убік й вдарилась об стіну. Нога чоловіка, котрий відкинув собаку була закривавленою, він пошкутильгав до стелажів та невдовзі зник. Його напарник подивився йому услід розчарованим поглядом, проте своєї мети він хотів досягти. Мить і Вітька упаде, хлопець це розумів, розумів, що ніж скоро перетне його горло, він лише крикнув Варці, аби та тікала, й гадав, що так і сталось. Аж раптом щось гучно гупнуло по обличчю невідомого, Варка з усієї сили топтала його, той в свою чергу послабив хватку. Вітька відскочив.</w:t>
      </w:r>
    </w:p>
    <w:p w:rsidR="00A5630A" w:rsidRPr="00B47756" w:rsidRDefault="00A5630A" w:rsidP="003F08B3">
      <w:pPr>
        <w:pStyle w:val="a6"/>
        <w:jc w:val="both"/>
        <w:rPr>
          <w:color w:val="000000"/>
          <w:sz w:val="24"/>
          <w:szCs w:val="24"/>
        </w:rPr>
      </w:pPr>
      <w:r w:rsidRPr="00B47756">
        <w:rPr>
          <w:color w:val="000000"/>
          <w:sz w:val="24"/>
          <w:szCs w:val="24"/>
        </w:rPr>
        <w:t>- Драпаємо!- крикнув він й підбіг до Альми. Та підхопилась, проте шкутильгала. Усі троє побігли до виходу, а за їхніми спинами почувся постріл.</w:t>
      </w:r>
    </w:p>
    <w:p w:rsidR="00A5630A" w:rsidRPr="00B47756" w:rsidRDefault="00A5630A" w:rsidP="003F08B3">
      <w:pPr>
        <w:pStyle w:val="a6"/>
        <w:jc w:val="both"/>
        <w:rPr>
          <w:color w:val="000000"/>
          <w:sz w:val="24"/>
          <w:szCs w:val="24"/>
        </w:rPr>
      </w:pPr>
      <w:r w:rsidRPr="00B47756">
        <w:rPr>
          <w:color w:val="000000"/>
          <w:sz w:val="24"/>
          <w:szCs w:val="24"/>
        </w:rPr>
        <w:t xml:space="preserve">   Трійця вибігла назовні, геть від архіву, Вітька біг попереду й раптом з чимось зіткнувся. Крізь вікна уже трішки проступало світло, небо уже не було настільки темним, проте цього вистачило, щоб упізнати форму морського флоту. Чолов'яга посвітив ліхтариком їм у очі. </w:t>
      </w:r>
    </w:p>
    <w:p w:rsidR="00A5630A" w:rsidRPr="00B47756" w:rsidRDefault="00A5630A" w:rsidP="003F08B3">
      <w:pPr>
        <w:pStyle w:val="a6"/>
        <w:jc w:val="both"/>
        <w:rPr>
          <w:color w:val="000000"/>
          <w:sz w:val="24"/>
          <w:szCs w:val="24"/>
        </w:rPr>
      </w:pPr>
      <w:r w:rsidRPr="00B47756">
        <w:rPr>
          <w:color w:val="000000"/>
          <w:sz w:val="24"/>
          <w:szCs w:val="24"/>
        </w:rPr>
        <w:t>- Ах ви ж щурі прісноводні, зараз, зараз, моя дорога дружина матиме з чого печінкові котлетки приготувати.</w:t>
      </w:r>
    </w:p>
    <w:p w:rsidR="00A5630A" w:rsidRPr="00B47756" w:rsidRDefault="00A5630A" w:rsidP="003F08B3">
      <w:pPr>
        <w:pStyle w:val="a6"/>
        <w:jc w:val="both"/>
        <w:rPr>
          <w:color w:val="000000"/>
          <w:sz w:val="24"/>
          <w:szCs w:val="24"/>
        </w:rPr>
      </w:pPr>
      <w:r w:rsidRPr="00B47756">
        <w:rPr>
          <w:color w:val="000000"/>
          <w:sz w:val="24"/>
          <w:szCs w:val="24"/>
        </w:rPr>
        <w:t>- Мабуть, дуже смачно готує,- припустив Вітька,- але думаю, ми не голодні, я особисто не хочу отруїтись чиєюсь їжею, їм лише овочі, вегетеріанець,- зі страху Вітька говорив не зупиняючись. Його аж трусило.</w:t>
      </w:r>
    </w:p>
    <w:p w:rsidR="00A5630A" w:rsidRPr="00B47756" w:rsidRDefault="00A5630A" w:rsidP="003F08B3">
      <w:pPr>
        <w:pStyle w:val="a6"/>
        <w:jc w:val="both"/>
        <w:rPr>
          <w:color w:val="000000"/>
          <w:sz w:val="24"/>
          <w:szCs w:val="24"/>
        </w:rPr>
      </w:pPr>
      <w:r w:rsidRPr="00B47756">
        <w:rPr>
          <w:color w:val="000000"/>
          <w:sz w:val="24"/>
          <w:szCs w:val="24"/>
        </w:rPr>
        <w:t xml:space="preserve">- Що ти пропищало?!- заревів охоронець. </w:t>
      </w:r>
    </w:p>
    <w:p w:rsidR="00A5630A" w:rsidRPr="00B47756" w:rsidRDefault="00A5630A" w:rsidP="003F08B3">
      <w:pPr>
        <w:pStyle w:val="a6"/>
        <w:jc w:val="both"/>
        <w:rPr>
          <w:color w:val="000000"/>
          <w:sz w:val="24"/>
          <w:szCs w:val="24"/>
        </w:rPr>
      </w:pPr>
      <w:r w:rsidRPr="00B47756">
        <w:rPr>
          <w:color w:val="000000"/>
          <w:sz w:val="24"/>
          <w:szCs w:val="24"/>
        </w:rPr>
        <w:t>- Ви плюєтесь, коли говорите,- Вітька відповз назад і витер обличчя, чи то від холодного поту, що рясно вкрив його, чи то від реальної слини.</w:t>
      </w:r>
    </w:p>
    <w:p w:rsidR="00A5630A" w:rsidRPr="00B47756" w:rsidRDefault="00A5630A" w:rsidP="003F08B3">
      <w:pPr>
        <w:pStyle w:val="a6"/>
        <w:jc w:val="both"/>
        <w:rPr>
          <w:color w:val="000000"/>
          <w:sz w:val="24"/>
          <w:szCs w:val="24"/>
        </w:rPr>
      </w:pPr>
      <w:r w:rsidRPr="00B47756">
        <w:rPr>
          <w:color w:val="000000"/>
          <w:sz w:val="24"/>
          <w:szCs w:val="24"/>
        </w:rPr>
        <w:t xml:space="preserve">- Вітька, заткнись, прошу тебе!- мовила не своїм голосом Варка. Вітька різко підвівся, схопив її за руку й рвонув коридором, з його кишень вивалився звязаний навушниками телефон та жувальна гумка, попереду знову постала темна постать, недовго думаючи, хлопець заскочив до дверей, що першими потрапили під руку, гучно причинивши. </w:t>
      </w:r>
    </w:p>
    <w:p w:rsidR="00A5630A" w:rsidRPr="00B47756" w:rsidRDefault="00A5630A" w:rsidP="003F08B3">
      <w:pPr>
        <w:pStyle w:val="a6"/>
        <w:jc w:val="both"/>
        <w:rPr>
          <w:color w:val="000000"/>
          <w:sz w:val="24"/>
          <w:szCs w:val="24"/>
        </w:rPr>
      </w:pPr>
      <w:r w:rsidRPr="00B47756">
        <w:rPr>
          <w:color w:val="000000"/>
          <w:sz w:val="24"/>
          <w:szCs w:val="24"/>
        </w:rPr>
        <w:lastRenderedPageBreak/>
        <w:t xml:space="preserve">   Коли вони з Варкою озирнулись, то зрозуміли, що потрапили у пастку. Тісна, темнюща кімнатка, вузька, до того ж без вікон, а найголовніше, відкрити її можна було лише ззовні. Товсті двері мали дверну ручку лише ззовні. Почулося клацання замка.</w:t>
      </w:r>
    </w:p>
    <w:p w:rsidR="00A5630A" w:rsidRPr="00B47756" w:rsidRDefault="00A5630A" w:rsidP="003F08B3">
      <w:pPr>
        <w:pStyle w:val="a6"/>
        <w:jc w:val="both"/>
        <w:rPr>
          <w:color w:val="000000"/>
          <w:sz w:val="24"/>
          <w:szCs w:val="24"/>
        </w:rPr>
      </w:pPr>
      <w:r w:rsidRPr="00B47756">
        <w:rPr>
          <w:color w:val="000000"/>
          <w:sz w:val="24"/>
          <w:szCs w:val="24"/>
        </w:rPr>
        <w:t>- Ура, нас зачинили,- пробурмотів Вітька. Варчині очі полізли на лоба, хлопець лише зараз зрозумів що коїлось. Вони з Варкою одні, застрягли тут, де ніхто недодумається їх шукати, а Альма зосталась ззовні, і хтозна що з нею трапиться.</w:t>
      </w:r>
    </w:p>
    <w:p w:rsidR="00A5630A" w:rsidRPr="00B47756" w:rsidRDefault="00A5630A" w:rsidP="003F08B3">
      <w:pPr>
        <w:pStyle w:val="a6"/>
        <w:jc w:val="both"/>
        <w:rPr>
          <w:color w:val="000000"/>
          <w:sz w:val="24"/>
          <w:szCs w:val="24"/>
        </w:rPr>
      </w:pPr>
      <w:r w:rsidRPr="00B47756">
        <w:rPr>
          <w:color w:val="000000"/>
          <w:sz w:val="24"/>
          <w:szCs w:val="24"/>
        </w:rPr>
        <w:t>- Це жахливо,- Варка злізла стіною униз.</w:t>
      </w:r>
    </w:p>
    <w:p w:rsidR="00A5630A" w:rsidRPr="00B47756" w:rsidRDefault="00A5630A" w:rsidP="003F08B3">
      <w:pPr>
        <w:pStyle w:val="a6"/>
        <w:jc w:val="both"/>
        <w:rPr>
          <w:color w:val="000000"/>
          <w:sz w:val="24"/>
          <w:szCs w:val="24"/>
        </w:rPr>
      </w:pPr>
      <w:r w:rsidRPr="00B47756">
        <w:rPr>
          <w:color w:val="000000"/>
          <w:sz w:val="24"/>
          <w:szCs w:val="24"/>
        </w:rPr>
        <w:t>- Не це жахливо,- заперечив Вітька,- економ повітря і дай телефон,- Варка простягнула йому його прохання нероздумуючи.</w:t>
      </w:r>
    </w:p>
    <w:p w:rsidR="00A5630A" w:rsidRPr="00B47756" w:rsidRDefault="00A5630A" w:rsidP="003F08B3">
      <w:pPr>
        <w:pStyle w:val="a6"/>
        <w:jc w:val="both"/>
        <w:rPr>
          <w:color w:val="000000"/>
          <w:sz w:val="24"/>
          <w:szCs w:val="24"/>
        </w:rPr>
      </w:pPr>
      <w:r w:rsidRPr="00B47756">
        <w:rPr>
          <w:color w:val="000000"/>
          <w:sz w:val="24"/>
          <w:szCs w:val="24"/>
        </w:rPr>
        <w:t>- Дідько!- Вітька повторив варчині дії. Вона й сама забула, що мобільник розрядився.</w:t>
      </w:r>
    </w:p>
    <w:p w:rsidR="00842F79"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lang w:val="uk-UA"/>
        </w:rPr>
        <w:t xml:space="preserve">Маргарита Федорівна нарешті з гуркотом поклала трубку набридливого телефону, що весь час дзеленчить та дзеленчить, а щойно піднімеш, так зразу оті всі шмаркачі про допомогу волають. Самі ж бо навіть не знають, у якому місці папери підписувати, усе їм потрібно тикати пальцями, щоб дійшло. </w:t>
      </w:r>
      <w:r w:rsidRPr="00B47756">
        <w:rPr>
          <w:color w:val="000000"/>
          <w:sz w:val="24"/>
          <w:szCs w:val="24"/>
        </w:rPr>
        <w:t>І як це їх прийняли на роботу? Усі ж знають, що тут якісно працюють лише старожили цієї роботи. Як от Ніна Володимирівна, Михайло Петрович ну і, звісно, сама Маргарита Федорівна. Кому хоч перцю втре. Вона вкотре переглянула документи та дозволи й не гаючи й хвилинки зайнялась упорядкуванням картотеки роду Стасівських.</w:t>
      </w:r>
    </w:p>
    <w:p w:rsidR="00B0190E" w:rsidRPr="00B47756" w:rsidRDefault="00B0190E" w:rsidP="003F08B3">
      <w:pPr>
        <w:pStyle w:val="a6"/>
        <w:jc w:val="both"/>
        <w:rPr>
          <w:color w:val="000000"/>
          <w:sz w:val="24"/>
          <w:szCs w:val="24"/>
        </w:rPr>
      </w:pPr>
      <w:r w:rsidRPr="00B47756">
        <w:rPr>
          <w:color w:val="000000"/>
          <w:sz w:val="24"/>
          <w:szCs w:val="24"/>
        </w:rPr>
        <w:t>Раптом, телефон знову задзеленчав, Маргарита Федорівна підняла трубку й рівним спокійним голосом провадила:</w:t>
      </w:r>
    </w:p>
    <w:p w:rsidR="00B0190E" w:rsidRPr="00B47756" w:rsidRDefault="00B0190E" w:rsidP="003F08B3">
      <w:pPr>
        <w:pStyle w:val="a6"/>
        <w:jc w:val="both"/>
        <w:rPr>
          <w:color w:val="000000"/>
          <w:sz w:val="24"/>
          <w:szCs w:val="24"/>
        </w:rPr>
      </w:pPr>
      <w:r w:rsidRPr="00B47756">
        <w:rPr>
          <w:color w:val="000000"/>
          <w:sz w:val="24"/>
          <w:szCs w:val="24"/>
        </w:rPr>
        <w:t>- Слухаю. Он як? А чи є шанс... Як це її немає?! Ну добре, головне що їх прибрали. Анно, зайди до мене,- з цими словами вона натиснула кнопку відбою. Їй було лячно від того, що вона щойно взнала. Адже як не як, але її хотіли завести у цю спільну роботу. Тут щось було не чисто, і жінка це прекрасно розуміла.</w:t>
      </w:r>
    </w:p>
    <w:p w:rsidR="00B0190E" w:rsidRPr="00B47756" w:rsidRDefault="00B0190E" w:rsidP="003F08B3">
      <w:pPr>
        <w:pStyle w:val="a6"/>
        <w:jc w:val="both"/>
        <w:rPr>
          <w:color w:val="000000"/>
          <w:sz w:val="24"/>
          <w:szCs w:val="24"/>
        </w:rPr>
      </w:pPr>
      <w:r w:rsidRPr="00B47756">
        <w:rPr>
          <w:color w:val="000000"/>
          <w:sz w:val="24"/>
          <w:szCs w:val="24"/>
        </w:rPr>
        <w:t>- Можна?- в двері постукали, а за мить перед Маргаритою Федорівною стояла білява, синьоока й струнка жінка, трішки молодша за неї. Вона присіла за стілець перед столом Маргарити й заклала ногу на ногу.</w:t>
      </w:r>
    </w:p>
    <w:p w:rsidR="00B0190E" w:rsidRPr="00B47756" w:rsidRDefault="00B0190E" w:rsidP="003F08B3">
      <w:pPr>
        <w:pStyle w:val="a6"/>
        <w:jc w:val="both"/>
        <w:rPr>
          <w:color w:val="000000"/>
          <w:sz w:val="24"/>
          <w:szCs w:val="24"/>
        </w:rPr>
      </w:pPr>
      <w:r w:rsidRPr="00B47756">
        <w:rPr>
          <w:color w:val="000000"/>
          <w:sz w:val="24"/>
          <w:szCs w:val="24"/>
        </w:rPr>
        <w:t>- Анно, можливо, не варто? - рівним голосом почала Маргарита Федорівна, але у голосі відчувся пролиск хвилювання.</w:t>
      </w:r>
    </w:p>
    <w:p w:rsidR="00B0190E" w:rsidRPr="00B47756" w:rsidRDefault="00B0190E" w:rsidP="003F08B3">
      <w:pPr>
        <w:pStyle w:val="a6"/>
        <w:jc w:val="both"/>
        <w:rPr>
          <w:color w:val="000000"/>
          <w:sz w:val="24"/>
          <w:szCs w:val="24"/>
        </w:rPr>
      </w:pPr>
      <w:r w:rsidRPr="00B47756">
        <w:rPr>
          <w:color w:val="000000"/>
          <w:sz w:val="24"/>
          <w:szCs w:val="24"/>
        </w:rPr>
        <w:t>- Ні, усе вже почалось, його не зупинити, це як система, якщо зупиниш, то вийде вибух,- відрубала Анна клацнувши пальцями.</w:t>
      </w:r>
    </w:p>
    <w:p w:rsidR="00B0190E" w:rsidRPr="00B47756" w:rsidRDefault="00B0190E" w:rsidP="003F08B3">
      <w:pPr>
        <w:pStyle w:val="a6"/>
        <w:jc w:val="both"/>
        <w:rPr>
          <w:color w:val="000000"/>
          <w:sz w:val="24"/>
          <w:szCs w:val="24"/>
        </w:rPr>
      </w:pPr>
      <w:r w:rsidRPr="00B47756">
        <w:rPr>
          <w:color w:val="000000"/>
          <w:sz w:val="24"/>
          <w:szCs w:val="24"/>
        </w:rPr>
        <w:t xml:space="preserve">   Маргарита лише зітхнула й похитала головою. Ці слова анітрохи не додали хоч якої впевненості.</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842F79">
        <w:rPr>
          <w:color w:val="000000"/>
          <w:sz w:val="24"/>
          <w:szCs w:val="24"/>
          <w:lang w:val="uk-UA"/>
        </w:rPr>
        <w:t xml:space="preserve">- І ще кажуть, що у Києві зараз спека,- Вітька глибоко вдихнув повітря й затримав настільки міг,- до Львова тим синоптикам треба, у цю камеру африканського періоду,- мовив він. </w:t>
      </w:r>
      <w:r w:rsidRPr="00B47756">
        <w:rPr>
          <w:color w:val="000000"/>
          <w:sz w:val="24"/>
          <w:szCs w:val="24"/>
        </w:rPr>
        <w:t>Його обличчям котився піт, що заливав очі, горло пекло, а поріз на шиї кровоточив.</w:t>
      </w:r>
    </w:p>
    <w:p w:rsidR="00B0190E" w:rsidRPr="00B47756" w:rsidRDefault="00B0190E" w:rsidP="003F08B3">
      <w:pPr>
        <w:pStyle w:val="a6"/>
        <w:jc w:val="both"/>
        <w:rPr>
          <w:color w:val="000000"/>
          <w:sz w:val="24"/>
          <w:szCs w:val="24"/>
        </w:rPr>
      </w:pPr>
      <w:r w:rsidRPr="00B47756">
        <w:rPr>
          <w:color w:val="000000"/>
          <w:sz w:val="24"/>
          <w:szCs w:val="24"/>
        </w:rPr>
        <w:t>- Вітька,- Варка похитала головою, вона почувалася не ліпше нього.</w:t>
      </w:r>
    </w:p>
    <w:p w:rsidR="00B0190E" w:rsidRPr="00B47756" w:rsidRDefault="00B0190E" w:rsidP="003F08B3">
      <w:pPr>
        <w:pStyle w:val="a6"/>
        <w:jc w:val="both"/>
        <w:rPr>
          <w:color w:val="000000"/>
          <w:sz w:val="24"/>
          <w:szCs w:val="24"/>
        </w:rPr>
      </w:pPr>
      <w:r w:rsidRPr="00B47756">
        <w:rPr>
          <w:color w:val="000000"/>
          <w:sz w:val="24"/>
          <w:szCs w:val="24"/>
        </w:rPr>
        <w:t>- Що?- він подивився у її сторону, намагаючись розгледіти розпашіле обличчя.</w:t>
      </w:r>
    </w:p>
    <w:p w:rsidR="00B0190E" w:rsidRPr="00B47756" w:rsidRDefault="00B0190E" w:rsidP="003F08B3">
      <w:pPr>
        <w:pStyle w:val="a6"/>
        <w:jc w:val="both"/>
        <w:rPr>
          <w:color w:val="000000"/>
          <w:sz w:val="24"/>
          <w:szCs w:val="24"/>
        </w:rPr>
      </w:pPr>
      <w:r w:rsidRPr="00B47756">
        <w:rPr>
          <w:color w:val="000000"/>
          <w:sz w:val="24"/>
          <w:szCs w:val="24"/>
        </w:rPr>
        <w:t>- Ти мене вибач,- врешті сказав він,- це я ту ідею запропунував, це я вибрав саме цю дверку...</w:t>
      </w:r>
    </w:p>
    <w:p w:rsidR="00B0190E" w:rsidRPr="00B47756" w:rsidRDefault="00B0190E" w:rsidP="003F08B3">
      <w:pPr>
        <w:pStyle w:val="a6"/>
        <w:jc w:val="both"/>
        <w:rPr>
          <w:color w:val="000000"/>
          <w:sz w:val="24"/>
          <w:szCs w:val="24"/>
        </w:rPr>
      </w:pPr>
      <w:r w:rsidRPr="00B47756">
        <w:rPr>
          <w:color w:val="000000"/>
          <w:sz w:val="24"/>
          <w:szCs w:val="24"/>
        </w:rPr>
        <w:t>- Не думаю, що так,- перебила його Варка,- смішно, якщо це була б єдина пастка. Думаю, що усі наступні кімнатки нічим не кращі.</w:t>
      </w:r>
    </w:p>
    <w:p w:rsidR="00B0190E" w:rsidRPr="00B47756" w:rsidRDefault="00B0190E" w:rsidP="003F08B3">
      <w:pPr>
        <w:pStyle w:val="a6"/>
        <w:jc w:val="both"/>
        <w:rPr>
          <w:color w:val="000000"/>
          <w:sz w:val="24"/>
          <w:szCs w:val="24"/>
        </w:rPr>
      </w:pPr>
      <w:r w:rsidRPr="00B47756">
        <w:rPr>
          <w:color w:val="000000"/>
          <w:sz w:val="24"/>
          <w:szCs w:val="24"/>
        </w:rPr>
        <w:t xml:space="preserve">   Вони замовчали, аби вдихнути повітря, якого майже не зосталось. </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   Сьогодні ранок видався для всіх незвичним. Спершу Лавр прокинувся сидячи за столиком у кухні. Варку з Альмою він так і не дочекався, натомість під дверима чувся гучний гавкіт, аж мороз по шкірі здіймався, так відчайдушно він лунав. Лавр рвучко підбіг й прочинив двері, Альма накинулась на нього передніми лапами й побігла униз.</w:t>
      </w:r>
    </w:p>
    <w:p w:rsidR="00B0190E" w:rsidRPr="00B47756" w:rsidRDefault="00B0190E" w:rsidP="003F08B3">
      <w:pPr>
        <w:pStyle w:val="a6"/>
        <w:jc w:val="both"/>
        <w:rPr>
          <w:color w:val="000000"/>
          <w:sz w:val="24"/>
          <w:szCs w:val="24"/>
        </w:rPr>
      </w:pPr>
      <w:r w:rsidRPr="00B47756">
        <w:rPr>
          <w:color w:val="000000"/>
          <w:sz w:val="24"/>
          <w:szCs w:val="24"/>
        </w:rPr>
        <w:lastRenderedPageBreak/>
        <w:t xml:space="preserve">- Стривай, твою фізію, де Варка?- Лавр помчав за нею збивши переляканого сусіду, що невтримавши рівноваги, беркицьнувся сходами за Лавром. </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  У квартирі біля старої вежі також не спали. За вікном подекуди шуміли машини, та нечасто, все ж це лише шоста ранку. Бабуся стояла обпершись теплою щокою об прохолодне скло. З очей текли цівками сльози й скрапували на килим. Вітька так і не повернувся. До її поля зору потрапив якийсь рух. Невеличка собака гнала дорогою не зупиняючись й погавкуючи на бігу. За нею намагався встигати химерний високий чолов'яга у зношеному піджаку.</w:t>
      </w:r>
    </w:p>
    <w:p w:rsidR="00B0190E" w:rsidRPr="00B47756" w:rsidRDefault="00B0190E" w:rsidP="003F08B3">
      <w:pPr>
        <w:pStyle w:val="a6"/>
        <w:jc w:val="both"/>
        <w:rPr>
          <w:color w:val="000000"/>
          <w:sz w:val="24"/>
          <w:szCs w:val="24"/>
        </w:rPr>
      </w:pPr>
      <w:r w:rsidRPr="00B47756">
        <w:rPr>
          <w:color w:val="000000"/>
          <w:sz w:val="24"/>
          <w:szCs w:val="24"/>
        </w:rPr>
        <w:t>- Ніколи б Вітасику такого не наділа,- пробурмотіла стара,- стривайте, я знаю цього песика! Вітасик з Варуньою з ним приходили...</w:t>
      </w:r>
    </w:p>
    <w:p w:rsidR="00B0190E" w:rsidRPr="00B47756" w:rsidRDefault="00B0190E" w:rsidP="003F08B3">
      <w:pPr>
        <w:pStyle w:val="a6"/>
        <w:jc w:val="both"/>
        <w:rPr>
          <w:color w:val="000000"/>
          <w:sz w:val="24"/>
          <w:szCs w:val="24"/>
        </w:rPr>
      </w:pPr>
      <w:r w:rsidRPr="00B47756">
        <w:rPr>
          <w:color w:val="000000"/>
          <w:sz w:val="24"/>
          <w:szCs w:val="24"/>
        </w:rPr>
        <w:t xml:space="preserve">   Бабуся далі й не міркувала. Вона прочинила двері на терасу, далі ті, що вели до сходової клітки раз переплутавши ключ у її велитенській в'язці з рожевим брилочком.</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 Заняття ще не почались, учителів під вашим іменем немає, ідіть геть,- охоронець біля університету твердо стояв перед Лавром, маючи намір показати, хто тут головний. Мало чого бракувало, щоб вони чубитися стали. </w:t>
      </w:r>
    </w:p>
    <w:p w:rsidR="00B0190E" w:rsidRPr="00B47756" w:rsidRDefault="00B0190E" w:rsidP="003F08B3">
      <w:pPr>
        <w:pStyle w:val="a6"/>
        <w:jc w:val="both"/>
        <w:rPr>
          <w:color w:val="000000"/>
          <w:sz w:val="24"/>
          <w:szCs w:val="24"/>
        </w:rPr>
      </w:pPr>
      <w:r w:rsidRPr="00B47756">
        <w:rPr>
          <w:color w:val="000000"/>
          <w:sz w:val="24"/>
          <w:szCs w:val="24"/>
        </w:rPr>
        <w:t>- А у мене от, до архіву є пропуск, як не як працюю,- почувся мякий голос за спиною у Лавра,- от тільки той песик...</w:t>
      </w:r>
    </w:p>
    <w:p w:rsidR="00B0190E" w:rsidRPr="00B47756" w:rsidRDefault="00B0190E" w:rsidP="003F08B3">
      <w:pPr>
        <w:pStyle w:val="a6"/>
        <w:jc w:val="both"/>
        <w:rPr>
          <w:color w:val="000000"/>
          <w:sz w:val="24"/>
          <w:szCs w:val="24"/>
        </w:rPr>
      </w:pPr>
      <w:r w:rsidRPr="00B47756">
        <w:rPr>
          <w:color w:val="000000"/>
          <w:sz w:val="24"/>
          <w:szCs w:val="24"/>
        </w:rPr>
        <w:t>- Що той песик?- Лавр обернувся до старенької,- Той песик мій! А притензії залиште при собі. Мені терміново потрібно туди потрапити!</w:t>
      </w:r>
    </w:p>
    <w:p w:rsidR="00B0190E" w:rsidRPr="00B47756" w:rsidRDefault="00B0190E" w:rsidP="003F08B3">
      <w:pPr>
        <w:pStyle w:val="a6"/>
        <w:jc w:val="both"/>
        <w:rPr>
          <w:color w:val="000000"/>
          <w:sz w:val="24"/>
          <w:szCs w:val="24"/>
        </w:rPr>
      </w:pPr>
      <w:r w:rsidRPr="00B47756">
        <w:rPr>
          <w:color w:val="000000"/>
          <w:sz w:val="24"/>
          <w:szCs w:val="24"/>
        </w:rPr>
        <w:t>- Ви не грубіяньте!- верескнула бабуся,- А Альмочку я власним молоком годувала!</w:t>
      </w:r>
    </w:p>
    <w:p w:rsidR="00B0190E" w:rsidRPr="00B47756" w:rsidRDefault="00B0190E" w:rsidP="003F08B3">
      <w:pPr>
        <w:pStyle w:val="a6"/>
        <w:jc w:val="both"/>
        <w:rPr>
          <w:color w:val="000000"/>
          <w:sz w:val="24"/>
          <w:szCs w:val="24"/>
        </w:rPr>
      </w:pPr>
      <w:r w:rsidRPr="00B47756">
        <w:rPr>
          <w:color w:val="000000"/>
          <w:sz w:val="24"/>
          <w:szCs w:val="24"/>
        </w:rPr>
        <w:t xml:space="preserve">   Охоронець та Лавр переглянулись й гучно зареготали.</w:t>
      </w:r>
    </w:p>
    <w:p w:rsidR="00B0190E" w:rsidRPr="00B47756" w:rsidRDefault="00B0190E" w:rsidP="003F08B3">
      <w:pPr>
        <w:pStyle w:val="a6"/>
        <w:jc w:val="both"/>
        <w:rPr>
          <w:color w:val="000000"/>
          <w:sz w:val="24"/>
          <w:szCs w:val="24"/>
        </w:rPr>
      </w:pPr>
      <w:r w:rsidRPr="00B47756">
        <w:rPr>
          <w:color w:val="000000"/>
          <w:sz w:val="24"/>
          <w:szCs w:val="24"/>
        </w:rPr>
        <w:t>- То вона вам як дочка, а я думаю, що це вона все гавкає, гавкає, наче хрюкає,- Лавр вхопився за живіт. Альма ж загарчала. Їй не подобалось, що люди тягнуть час. Усі її чуття зараз вказували, що її хазяйка там, усередині, і їй потрібна допомога. Альма це відчувала, у неї наїжачилась шерсть.</w:t>
      </w:r>
    </w:p>
    <w:p w:rsidR="00B0190E" w:rsidRPr="00B47756" w:rsidRDefault="00B0190E" w:rsidP="003F08B3">
      <w:pPr>
        <w:pStyle w:val="a6"/>
        <w:jc w:val="both"/>
        <w:rPr>
          <w:color w:val="000000"/>
          <w:sz w:val="24"/>
          <w:szCs w:val="24"/>
        </w:rPr>
      </w:pPr>
      <w:r w:rsidRPr="00B47756">
        <w:rPr>
          <w:color w:val="000000"/>
          <w:sz w:val="24"/>
          <w:szCs w:val="24"/>
        </w:rPr>
        <w:t xml:space="preserve">- Та ж у мене коза власна! Ах ви грубіяни нещасні!- бабуся розсердилась. Вона не любила, коли з неї кепкували. </w:t>
      </w:r>
    </w:p>
    <w:p w:rsidR="00B0190E" w:rsidRPr="00B47756" w:rsidRDefault="00B0190E" w:rsidP="003F08B3">
      <w:pPr>
        <w:pStyle w:val="a6"/>
        <w:jc w:val="both"/>
        <w:rPr>
          <w:color w:val="000000"/>
          <w:sz w:val="24"/>
          <w:szCs w:val="24"/>
        </w:rPr>
      </w:pPr>
      <w:r w:rsidRPr="00B47756">
        <w:rPr>
          <w:color w:val="000000"/>
          <w:sz w:val="24"/>
          <w:szCs w:val="24"/>
        </w:rPr>
        <w:t>- Гаразд, гаразд,- Лавр приборкав сміх,- якщо ви візьмите нас по своєму попуску...</w:t>
      </w:r>
    </w:p>
    <w:p w:rsidR="00B0190E" w:rsidRPr="00B47756" w:rsidRDefault="00B0190E" w:rsidP="003F08B3">
      <w:pPr>
        <w:pStyle w:val="a6"/>
        <w:jc w:val="both"/>
        <w:rPr>
          <w:color w:val="000000"/>
          <w:sz w:val="24"/>
          <w:szCs w:val="24"/>
        </w:rPr>
      </w:pPr>
      <w:r w:rsidRPr="00B47756">
        <w:rPr>
          <w:color w:val="000000"/>
          <w:sz w:val="24"/>
          <w:szCs w:val="24"/>
        </w:rPr>
        <w:t>- Розмріявся!</w:t>
      </w:r>
    </w:p>
    <w:p w:rsidR="00B0190E" w:rsidRPr="00B47756" w:rsidRDefault="00B0190E" w:rsidP="003F08B3">
      <w:pPr>
        <w:pStyle w:val="a6"/>
        <w:jc w:val="both"/>
        <w:rPr>
          <w:color w:val="000000"/>
          <w:sz w:val="24"/>
          <w:szCs w:val="24"/>
        </w:rPr>
      </w:pPr>
      <w:r w:rsidRPr="00B47756">
        <w:rPr>
          <w:color w:val="000000"/>
          <w:sz w:val="24"/>
          <w:szCs w:val="24"/>
        </w:rPr>
        <w:t>- Як хочете, але я ж бачу, Альма вам потрібна,- Лавр починав розпалювати вогнище у середині старенької.</w:t>
      </w:r>
    </w:p>
    <w:p w:rsidR="00B0190E" w:rsidRPr="00B47756" w:rsidRDefault="00B0190E" w:rsidP="003F08B3">
      <w:pPr>
        <w:pStyle w:val="a6"/>
        <w:jc w:val="both"/>
        <w:rPr>
          <w:color w:val="000000"/>
          <w:sz w:val="24"/>
          <w:szCs w:val="24"/>
        </w:rPr>
      </w:pPr>
      <w:r w:rsidRPr="00B47756">
        <w:rPr>
          <w:color w:val="000000"/>
          <w:sz w:val="24"/>
          <w:szCs w:val="24"/>
        </w:rPr>
        <w:t>- Сама упораюсь,- вона граційно почимчикувала повз охоронця блиснувши невеличкою карточкою.</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І понабудовували ж тут,- Лавр боязко подивився донизу,- дівчинко, тільки ти, або Олекса могли мене в таку дупу завести,- він проковтнув клубок у горлі. Альма принюхалась. Вона пам'ятала це місце. Принаймні запахи. Ось, тут, саме тут! Вона негучно гавкнула й обернула голівку до Лавра. Він підповз до неї й побачив непримітний проріз - двері. Лавр просунув їх, вони заскрипіли й піддалися. Лавр проскочив усередину. Альма повторила його дії й кинулась винюхувати підлогу, нараз вона завмерла, різко підвела голову й кинулась коридором уперед минаючи уже знайомі завитки. Лавр підсковзнувся й припавши на витягнутих руках до землі відштовхнувся і вставши на рівні ноги незграбно біг за Альмою.</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   Вітька вкотре лупасив двері, Варка незнала для чого. Виломати їх не було сенсу, а для того, щоб їх почули, потрібно було перенестись у часі на дві годинки уперед, а заодно у просторі, вона сумнівалась, що хтось опиниться біля архіу. Та навіть якщо так, тут не те що про дві годинки, тут і про дві хвилини тяжко було щось сказати. В очах потемніло.</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lastRenderedPageBreak/>
        <w:t xml:space="preserve">   Альма принюхалась до стінки. Поруч неї були двері до архіву, від який вона відсторонилась й потрюхикала в сусідній коридор. Альма зупинилась.</w:t>
      </w:r>
    </w:p>
    <w:p w:rsidR="00B0190E" w:rsidRPr="00B47756" w:rsidRDefault="00B0190E" w:rsidP="003F08B3">
      <w:pPr>
        <w:pStyle w:val="a6"/>
        <w:jc w:val="both"/>
        <w:rPr>
          <w:color w:val="000000"/>
          <w:sz w:val="24"/>
          <w:szCs w:val="24"/>
        </w:rPr>
      </w:pPr>
      <w:r w:rsidRPr="00B47756">
        <w:rPr>
          <w:color w:val="000000"/>
          <w:sz w:val="24"/>
          <w:szCs w:val="24"/>
        </w:rPr>
        <w:t>- І що?- Лавр напружено дихав,- куди це ти мене завела?</w:t>
      </w:r>
    </w:p>
    <w:p w:rsidR="00B0190E" w:rsidRPr="00B47756" w:rsidRDefault="00B0190E" w:rsidP="003F08B3">
      <w:pPr>
        <w:pStyle w:val="a6"/>
        <w:jc w:val="both"/>
        <w:rPr>
          <w:color w:val="000000"/>
          <w:sz w:val="24"/>
          <w:szCs w:val="24"/>
        </w:rPr>
      </w:pPr>
      <w:r w:rsidRPr="00B47756">
        <w:rPr>
          <w:color w:val="000000"/>
          <w:sz w:val="24"/>
          <w:szCs w:val="24"/>
        </w:rPr>
        <w:t xml:space="preserve">   Альма враз почала голосно гавкати й гарчати, незрозуміло підстрибуючи.</w:t>
      </w:r>
    </w:p>
    <w:p w:rsidR="00B0190E" w:rsidRPr="00B47756" w:rsidRDefault="00B0190E" w:rsidP="003F08B3">
      <w:pPr>
        <w:pStyle w:val="a6"/>
        <w:jc w:val="both"/>
        <w:rPr>
          <w:color w:val="000000"/>
          <w:sz w:val="24"/>
          <w:szCs w:val="24"/>
        </w:rPr>
      </w:pPr>
      <w:r w:rsidRPr="00B47756">
        <w:rPr>
          <w:color w:val="000000"/>
          <w:sz w:val="24"/>
          <w:szCs w:val="24"/>
        </w:rPr>
        <w:t>- Ей, тихіше,- намагався вгамувати її Лавр, та марно.</w:t>
      </w:r>
    </w:p>
    <w:p w:rsidR="00B0190E" w:rsidRPr="00B47756" w:rsidRDefault="00B0190E" w:rsidP="003F08B3">
      <w:pPr>
        <w:pStyle w:val="a6"/>
        <w:jc w:val="both"/>
        <w:rPr>
          <w:color w:val="000000"/>
          <w:sz w:val="24"/>
          <w:szCs w:val="24"/>
        </w:rPr>
      </w:pPr>
      <w:r w:rsidRPr="00B47756">
        <w:rPr>
          <w:color w:val="000000"/>
          <w:sz w:val="24"/>
          <w:szCs w:val="24"/>
        </w:rPr>
        <w:t>- Ну, ну,- зза рогу вийшла уже знайома бабуся. Лавр насупився.</w:t>
      </w:r>
    </w:p>
    <w:p w:rsidR="00B0190E" w:rsidRPr="00B47756" w:rsidRDefault="00B0190E" w:rsidP="003F08B3">
      <w:pPr>
        <w:pStyle w:val="a6"/>
        <w:jc w:val="both"/>
        <w:rPr>
          <w:color w:val="000000"/>
          <w:sz w:val="24"/>
          <w:szCs w:val="24"/>
        </w:rPr>
      </w:pPr>
      <w:r w:rsidRPr="00B47756">
        <w:rPr>
          <w:color w:val="000000"/>
          <w:sz w:val="24"/>
          <w:szCs w:val="24"/>
        </w:rPr>
        <w:t>- Що ви тут робите?- обурено мовив він схрестивши руки на грудях.</w:t>
      </w:r>
    </w:p>
    <w:p w:rsidR="00B0190E" w:rsidRPr="00B47756" w:rsidRDefault="00B0190E" w:rsidP="003F08B3">
      <w:pPr>
        <w:pStyle w:val="a6"/>
        <w:jc w:val="both"/>
        <w:rPr>
          <w:color w:val="000000"/>
          <w:sz w:val="24"/>
          <w:szCs w:val="24"/>
        </w:rPr>
      </w:pPr>
      <w:r w:rsidRPr="00B47756">
        <w:rPr>
          <w:color w:val="000000"/>
          <w:sz w:val="24"/>
          <w:szCs w:val="24"/>
        </w:rPr>
        <w:t>- Це я вас хочу запитати,- спокійно відповіла бабуся.</w:t>
      </w:r>
    </w:p>
    <w:p w:rsidR="00B0190E" w:rsidRPr="00B47756" w:rsidRDefault="00B0190E" w:rsidP="003F08B3">
      <w:pPr>
        <w:pStyle w:val="a6"/>
        <w:jc w:val="both"/>
        <w:rPr>
          <w:color w:val="000000"/>
          <w:sz w:val="24"/>
          <w:szCs w:val="24"/>
        </w:rPr>
      </w:pPr>
      <w:r w:rsidRPr="00B47756">
        <w:rPr>
          <w:color w:val="000000"/>
          <w:sz w:val="24"/>
          <w:szCs w:val="24"/>
        </w:rPr>
        <w:t>- Віть, ти чуєш,- прошепотіла Варка. Вона ледве дихала, кисню майже не залишилось, та що там, вона докладала усі зусилля, аби не втратити свідомість.</w:t>
      </w:r>
    </w:p>
    <w:p w:rsidR="00B0190E" w:rsidRPr="00B47756" w:rsidRDefault="00B0190E" w:rsidP="003F08B3">
      <w:pPr>
        <w:pStyle w:val="a6"/>
        <w:jc w:val="both"/>
        <w:rPr>
          <w:color w:val="000000"/>
          <w:sz w:val="24"/>
          <w:szCs w:val="24"/>
        </w:rPr>
      </w:pPr>
      <w:r w:rsidRPr="00B47756">
        <w:rPr>
          <w:color w:val="000000"/>
          <w:sz w:val="24"/>
          <w:szCs w:val="24"/>
        </w:rPr>
        <w:t>- Що?- прохрипів він.</w:t>
      </w:r>
    </w:p>
    <w:p w:rsidR="00B0190E" w:rsidRPr="00B47756" w:rsidRDefault="00B0190E" w:rsidP="003F08B3">
      <w:pPr>
        <w:pStyle w:val="a6"/>
        <w:jc w:val="both"/>
        <w:rPr>
          <w:color w:val="000000"/>
          <w:sz w:val="24"/>
          <w:szCs w:val="24"/>
        </w:rPr>
      </w:pPr>
      <w:r w:rsidRPr="00B47756">
        <w:rPr>
          <w:color w:val="000000"/>
          <w:sz w:val="24"/>
          <w:szCs w:val="24"/>
        </w:rPr>
        <w:t>- Голоси, там...</w:t>
      </w:r>
    </w:p>
    <w:p w:rsidR="00B0190E" w:rsidRPr="00B47756" w:rsidRDefault="00B0190E" w:rsidP="003F08B3">
      <w:pPr>
        <w:pStyle w:val="a6"/>
        <w:jc w:val="both"/>
        <w:rPr>
          <w:color w:val="000000"/>
          <w:sz w:val="24"/>
          <w:szCs w:val="24"/>
        </w:rPr>
      </w:pPr>
      <w:r w:rsidRPr="00B47756">
        <w:rPr>
          <w:color w:val="000000"/>
          <w:sz w:val="24"/>
          <w:szCs w:val="24"/>
        </w:rPr>
        <w:t xml:space="preserve">   Альма нашорошила вуха й чкурнула до дверей недалеко від Лавра з бабусею. Вона відчула це. Так, вона їх знайшла. На радощах вона загавкала впереміш з ще дитячим тявканням.</w:t>
      </w:r>
    </w:p>
    <w:p w:rsidR="00B0190E" w:rsidRPr="00B47756" w:rsidRDefault="00B0190E" w:rsidP="003F08B3">
      <w:pPr>
        <w:pStyle w:val="a6"/>
        <w:jc w:val="both"/>
        <w:rPr>
          <w:color w:val="000000"/>
          <w:sz w:val="24"/>
          <w:szCs w:val="24"/>
        </w:rPr>
      </w:pPr>
      <w:r w:rsidRPr="00B47756">
        <w:rPr>
          <w:color w:val="000000"/>
          <w:sz w:val="24"/>
          <w:szCs w:val="24"/>
        </w:rPr>
        <w:t xml:space="preserve">- Так! Альмочка, хороша дівчинка,- Вітька підвівся. </w:t>
      </w:r>
    </w:p>
    <w:p w:rsidR="00B0190E" w:rsidRPr="00B47756" w:rsidRDefault="00B0190E" w:rsidP="003F08B3">
      <w:pPr>
        <w:pStyle w:val="a6"/>
        <w:jc w:val="both"/>
        <w:rPr>
          <w:color w:val="000000"/>
          <w:sz w:val="24"/>
          <w:szCs w:val="24"/>
        </w:rPr>
      </w:pPr>
      <w:r w:rsidRPr="00B47756">
        <w:rPr>
          <w:color w:val="000000"/>
          <w:sz w:val="24"/>
          <w:szCs w:val="24"/>
        </w:rPr>
        <w:t>- Альма! Альма! Альма!- заголосили вони, з останніх сил намагаючись видобути голос.</w:t>
      </w:r>
    </w:p>
    <w:p w:rsidR="00B0190E" w:rsidRPr="00B47756" w:rsidRDefault="00B0190E" w:rsidP="003F08B3">
      <w:pPr>
        <w:pStyle w:val="a6"/>
        <w:jc w:val="both"/>
        <w:rPr>
          <w:color w:val="000000"/>
          <w:sz w:val="24"/>
          <w:szCs w:val="24"/>
        </w:rPr>
      </w:pPr>
      <w:r w:rsidRPr="00B47756">
        <w:rPr>
          <w:color w:val="000000"/>
          <w:sz w:val="24"/>
          <w:szCs w:val="24"/>
        </w:rPr>
        <w:t>- Що це? Варка!- Лавр миттю опинився поруч дверцят.</w:t>
      </w:r>
    </w:p>
    <w:p w:rsidR="00B0190E" w:rsidRPr="00B47756" w:rsidRDefault="00B0190E" w:rsidP="003F08B3">
      <w:pPr>
        <w:pStyle w:val="a6"/>
        <w:jc w:val="both"/>
        <w:rPr>
          <w:color w:val="000000"/>
          <w:sz w:val="24"/>
          <w:szCs w:val="24"/>
        </w:rPr>
      </w:pPr>
      <w:r w:rsidRPr="00B47756">
        <w:rPr>
          <w:color w:val="000000"/>
          <w:sz w:val="24"/>
          <w:szCs w:val="24"/>
        </w:rPr>
        <w:t>- Варко, чуєш мене, доню?- Лавр припав до дверей.</w:t>
      </w:r>
    </w:p>
    <w:p w:rsidR="00B0190E" w:rsidRPr="00B47756" w:rsidRDefault="00B0190E" w:rsidP="003F08B3">
      <w:pPr>
        <w:pStyle w:val="a6"/>
        <w:jc w:val="both"/>
        <w:rPr>
          <w:color w:val="000000"/>
          <w:sz w:val="24"/>
          <w:szCs w:val="24"/>
        </w:rPr>
      </w:pPr>
      <w:r w:rsidRPr="00B47756">
        <w:rPr>
          <w:color w:val="000000"/>
          <w:sz w:val="24"/>
          <w:szCs w:val="24"/>
        </w:rPr>
        <w:t>- Так, тату! Витягни нас!- почувся тоненький хриплий голосок.</w:t>
      </w:r>
    </w:p>
    <w:p w:rsidR="00B0190E" w:rsidRPr="00B47756" w:rsidRDefault="00B0190E" w:rsidP="003F08B3">
      <w:pPr>
        <w:pStyle w:val="a6"/>
        <w:jc w:val="both"/>
        <w:rPr>
          <w:color w:val="000000"/>
          <w:sz w:val="24"/>
          <w:szCs w:val="24"/>
        </w:rPr>
      </w:pPr>
      <w:r w:rsidRPr="00B47756">
        <w:rPr>
          <w:color w:val="000000"/>
          <w:sz w:val="24"/>
          <w:szCs w:val="24"/>
        </w:rPr>
        <w:t>- Нас?- спантеличився Лавр.</w:t>
      </w:r>
    </w:p>
    <w:p w:rsidR="00B0190E" w:rsidRPr="00B47756" w:rsidRDefault="00B0190E" w:rsidP="003F08B3">
      <w:pPr>
        <w:pStyle w:val="a6"/>
        <w:jc w:val="both"/>
        <w:rPr>
          <w:color w:val="000000"/>
          <w:sz w:val="24"/>
          <w:szCs w:val="24"/>
        </w:rPr>
      </w:pPr>
      <w:r w:rsidRPr="00B47756">
        <w:rPr>
          <w:color w:val="000000"/>
          <w:sz w:val="24"/>
          <w:szCs w:val="24"/>
        </w:rPr>
        <w:t>- Вітасику!- бабуся відсунула Лавра.</w:t>
      </w:r>
    </w:p>
    <w:p w:rsidR="00B0190E" w:rsidRPr="00B47756" w:rsidRDefault="00B0190E" w:rsidP="003F08B3">
      <w:pPr>
        <w:pStyle w:val="a6"/>
        <w:jc w:val="both"/>
        <w:rPr>
          <w:color w:val="000000"/>
          <w:sz w:val="24"/>
          <w:szCs w:val="24"/>
        </w:rPr>
      </w:pPr>
      <w:r w:rsidRPr="00B47756">
        <w:rPr>
          <w:color w:val="000000"/>
          <w:sz w:val="24"/>
          <w:szCs w:val="24"/>
        </w:rPr>
        <w:t>- Бабко, кинь свої лестощі на потім. Витягніть нас.</w:t>
      </w:r>
    </w:p>
    <w:p w:rsidR="00B0190E" w:rsidRPr="00B47756" w:rsidRDefault="00B0190E" w:rsidP="003F08B3">
      <w:pPr>
        <w:pStyle w:val="a6"/>
        <w:jc w:val="both"/>
        <w:rPr>
          <w:color w:val="000000"/>
          <w:sz w:val="24"/>
          <w:szCs w:val="24"/>
        </w:rPr>
      </w:pPr>
      <w:r w:rsidRPr="00B47756">
        <w:rPr>
          <w:color w:val="000000"/>
          <w:sz w:val="24"/>
          <w:szCs w:val="24"/>
        </w:rPr>
        <w:t xml:space="preserve">   Лавр не роздумуючи відсторонив бабусю й під гавкання Альми з розбігу гупнувся плечем об злощасні двері.</w:t>
      </w:r>
    </w:p>
    <w:p w:rsidR="00B0190E" w:rsidRPr="00B47756" w:rsidRDefault="00B0190E" w:rsidP="003F08B3">
      <w:pPr>
        <w:pStyle w:val="a6"/>
        <w:jc w:val="both"/>
        <w:rPr>
          <w:color w:val="000000"/>
          <w:sz w:val="24"/>
          <w:szCs w:val="24"/>
        </w:rPr>
      </w:pPr>
      <w:r w:rsidRPr="00B47756">
        <w:rPr>
          <w:color w:val="000000"/>
          <w:sz w:val="24"/>
          <w:szCs w:val="24"/>
        </w:rPr>
        <w:t>- Ще раз!- закричала бабуся, не без фанатизму. Лавр глянув на неї. Їй так само лячно як йому, їхні діти застрягли там. Він прочунявся й знову припав до дверей.</w:t>
      </w:r>
    </w:p>
    <w:p w:rsidR="00B0190E" w:rsidRPr="00B47756" w:rsidRDefault="00B0190E" w:rsidP="003F08B3">
      <w:pPr>
        <w:pStyle w:val="a6"/>
        <w:jc w:val="both"/>
        <w:rPr>
          <w:color w:val="000000"/>
          <w:sz w:val="24"/>
          <w:szCs w:val="24"/>
        </w:rPr>
      </w:pPr>
      <w:r w:rsidRPr="00B47756">
        <w:rPr>
          <w:color w:val="000000"/>
          <w:sz w:val="24"/>
          <w:szCs w:val="24"/>
        </w:rPr>
        <w:t>- Немає сенсу,- Лавр затарабанив кулаками.</w:t>
      </w:r>
    </w:p>
    <w:p w:rsidR="00B0190E" w:rsidRPr="00B47756" w:rsidRDefault="00B0190E" w:rsidP="003F08B3">
      <w:pPr>
        <w:pStyle w:val="a6"/>
        <w:jc w:val="both"/>
        <w:rPr>
          <w:color w:val="000000"/>
          <w:sz w:val="24"/>
          <w:szCs w:val="24"/>
        </w:rPr>
      </w:pPr>
      <w:r w:rsidRPr="00B47756">
        <w:rPr>
          <w:color w:val="000000"/>
          <w:sz w:val="24"/>
          <w:szCs w:val="24"/>
        </w:rPr>
        <w:t xml:space="preserve">- Стоп!- бабуся просяяла. Лавр здивовано окинув її поглядом. </w:t>
      </w:r>
    </w:p>
    <w:p w:rsidR="00B0190E" w:rsidRPr="00B47756" w:rsidRDefault="00B0190E" w:rsidP="003F08B3">
      <w:pPr>
        <w:pStyle w:val="a6"/>
        <w:jc w:val="both"/>
        <w:rPr>
          <w:color w:val="000000"/>
          <w:sz w:val="24"/>
          <w:szCs w:val="24"/>
        </w:rPr>
      </w:pPr>
      <w:r w:rsidRPr="00B47756">
        <w:rPr>
          <w:color w:val="000000"/>
          <w:sz w:val="24"/>
          <w:szCs w:val="24"/>
        </w:rPr>
        <w:t xml:space="preserve">   Жінка порилася в кишенях і дістала в'язку ключів. </w:t>
      </w:r>
    </w:p>
    <w:p w:rsidR="00B0190E" w:rsidRPr="00B47756" w:rsidRDefault="00B0190E" w:rsidP="003F08B3">
      <w:pPr>
        <w:pStyle w:val="a6"/>
        <w:jc w:val="both"/>
        <w:rPr>
          <w:color w:val="000000"/>
          <w:sz w:val="24"/>
          <w:szCs w:val="24"/>
        </w:rPr>
      </w:pPr>
      <w:r w:rsidRPr="00B47756">
        <w:rPr>
          <w:color w:val="000000"/>
          <w:sz w:val="24"/>
          <w:szCs w:val="24"/>
        </w:rPr>
        <w:t>- Ви думаєте що у вас вийде?- призирливо мовив Лавр.</w:t>
      </w:r>
    </w:p>
    <w:p w:rsidR="00B0190E" w:rsidRPr="00B47756" w:rsidRDefault="00B0190E" w:rsidP="003F08B3">
      <w:pPr>
        <w:pStyle w:val="a6"/>
        <w:jc w:val="both"/>
        <w:rPr>
          <w:color w:val="000000"/>
          <w:sz w:val="24"/>
          <w:szCs w:val="24"/>
        </w:rPr>
      </w:pPr>
      <w:r w:rsidRPr="00B47756">
        <w:rPr>
          <w:color w:val="000000"/>
          <w:sz w:val="24"/>
          <w:szCs w:val="24"/>
        </w:rPr>
        <w:t xml:space="preserve">- Я це знаю, любчику. Я ще тут працювала, коли зробили ці пастки. Це такі собі утримання,- бабуся перебирала ключі. Першим вона спробувала позолочений. Той просунувся, та повертатись відмовився. Наступними пішли мідні. </w:t>
      </w:r>
    </w:p>
    <w:p w:rsidR="00B0190E" w:rsidRPr="00B47756" w:rsidRDefault="00B0190E" w:rsidP="003F08B3">
      <w:pPr>
        <w:pStyle w:val="a6"/>
        <w:jc w:val="both"/>
        <w:rPr>
          <w:color w:val="000000"/>
          <w:sz w:val="24"/>
          <w:szCs w:val="24"/>
        </w:rPr>
      </w:pPr>
      <w:r w:rsidRPr="00B47756">
        <w:rPr>
          <w:color w:val="000000"/>
          <w:sz w:val="24"/>
          <w:szCs w:val="24"/>
        </w:rPr>
        <w:t xml:space="preserve">   Варка та Вітька тарабанили кулаками.</w:t>
      </w:r>
    </w:p>
    <w:p w:rsidR="00B0190E" w:rsidRPr="00B47756" w:rsidRDefault="00B0190E" w:rsidP="003F08B3">
      <w:pPr>
        <w:pStyle w:val="a6"/>
        <w:jc w:val="both"/>
        <w:rPr>
          <w:color w:val="000000"/>
          <w:sz w:val="24"/>
          <w:szCs w:val="24"/>
        </w:rPr>
      </w:pPr>
      <w:r w:rsidRPr="00B47756">
        <w:rPr>
          <w:color w:val="000000"/>
          <w:sz w:val="24"/>
          <w:szCs w:val="24"/>
        </w:rPr>
        <w:t>- Швидше!- Вітька лише розтулив вуста. Усе. Голосу немає. Немає кисню. Варка перелякано зойкнула, та звуку не подала. Ноги підкосились. Та вони продовжували тарабанити кулаками.</w:t>
      </w:r>
    </w:p>
    <w:p w:rsidR="00B0190E" w:rsidRPr="00B47756" w:rsidRDefault="00B0190E" w:rsidP="003F08B3">
      <w:pPr>
        <w:pStyle w:val="a6"/>
        <w:jc w:val="both"/>
        <w:rPr>
          <w:color w:val="000000"/>
          <w:sz w:val="24"/>
          <w:szCs w:val="24"/>
        </w:rPr>
      </w:pPr>
      <w:r w:rsidRPr="00B47756">
        <w:rPr>
          <w:color w:val="000000"/>
          <w:sz w:val="24"/>
          <w:szCs w:val="24"/>
        </w:rPr>
        <w:t>- Шляк би мене трафив!- лайнулася бабуся.</w:t>
      </w:r>
    </w:p>
    <w:p w:rsidR="00B0190E" w:rsidRPr="00B47756" w:rsidRDefault="00B0190E" w:rsidP="003F08B3">
      <w:pPr>
        <w:pStyle w:val="a6"/>
        <w:jc w:val="both"/>
        <w:rPr>
          <w:color w:val="000000"/>
          <w:sz w:val="24"/>
          <w:szCs w:val="24"/>
        </w:rPr>
      </w:pPr>
      <w:r w:rsidRPr="00B47756">
        <w:rPr>
          <w:color w:val="000000"/>
          <w:sz w:val="24"/>
          <w:szCs w:val="24"/>
        </w:rPr>
        <w:t>- Що?!</w:t>
      </w:r>
    </w:p>
    <w:p w:rsidR="00B0190E" w:rsidRPr="00B47756" w:rsidRDefault="00B0190E" w:rsidP="003F08B3">
      <w:pPr>
        <w:pStyle w:val="a6"/>
        <w:jc w:val="both"/>
        <w:rPr>
          <w:color w:val="000000"/>
          <w:sz w:val="24"/>
          <w:szCs w:val="24"/>
        </w:rPr>
      </w:pPr>
      <w:r w:rsidRPr="00B47756">
        <w:rPr>
          <w:color w:val="000000"/>
          <w:sz w:val="24"/>
          <w:szCs w:val="24"/>
        </w:rPr>
        <w:t>- Застряг!- вона вертіла довгим ключиком, намагаючись якось витягнути чи повернути.</w:t>
      </w:r>
    </w:p>
    <w:p w:rsidR="00B0190E" w:rsidRPr="00B47756" w:rsidRDefault="00B0190E" w:rsidP="003F08B3">
      <w:pPr>
        <w:pStyle w:val="a6"/>
        <w:jc w:val="both"/>
        <w:rPr>
          <w:color w:val="000000"/>
          <w:sz w:val="24"/>
          <w:szCs w:val="24"/>
        </w:rPr>
      </w:pPr>
      <w:r w:rsidRPr="00B47756">
        <w:rPr>
          <w:color w:val="000000"/>
          <w:sz w:val="24"/>
          <w:szCs w:val="24"/>
        </w:rPr>
        <w:t>- Відійдіть, панянко,- Лавр всунувся й взяв ключа. Коли раніше у двері тарабанили щосили, то зараз майже стихло.</w:t>
      </w:r>
    </w:p>
    <w:p w:rsidR="00B0190E" w:rsidRPr="00B47756" w:rsidRDefault="00B0190E" w:rsidP="003F08B3">
      <w:pPr>
        <w:pStyle w:val="a6"/>
        <w:jc w:val="both"/>
        <w:rPr>
          <w:color w:val="000000"/>
          <w:sz w:val="24"/>
          <w:szCs w:val="24"/>
        </w:rPr>
      </w:pPr>
      <w:r w:rsidRPr="00B47756">
        <w:rPr>
          <w:color w:val="000000"/>
          <w:sz w:val="24"/>
          <w:szCs w:val="24"/>
        </w:rPr>
        <w:t>- Ні...- бабуся присіла на підлогу,- Вітасику мій...</w:t>
      </w:r>
    </w:p>
    <w:p w:rsidR="00B0190E" w:rsidRPr="00B47756" w:rsidRDefault="00B0190E" w:rsidP="003F08B3">
      <w:pPr>
        <w:pStyle w:val="a6"/>
        <w:jc w:val="both"/>
        <w:rPr>
          <w:color w:val="000000"/>
          <w:sz w:val="24"/>
          <w:szCs w:val="24"/>
        </w:rPr>
      </w:pPr>
      <w:r w:rsidRPr="00B47756">
        <w:rPr>
          <w:color w:val="000000"/>
          <w:sz w:val="24"/>
          <w:szCs w:val="24"/>
        </w:rPr>
        <w:t xml:space="preserve">   Варка торкнулася долонею вітькиного обличчя. Він лежав долі, руки уже не тарабанили. Варка спробувала підвестися, та безпомічно упала. Ні, вона мусить подати звук. Тук, тук, тук, тук, тук, тук... Ось воно, у кожного ще билося серце. Варка безпомічно гупнула ногою у двері.</w:t>
      </w:r>
    </w:p>
    <w:p w:rsidR="00B0190E" w:rsidRPr="00B47756" w:rsidRDefault="00B0190E" w:rsidP="003F08B3">
      <w:pPr>
        <w:pStyle w:val="a6"/>
        <w:jc w:val="both"/>
        <w:rPr>
          <w:color w:val="000000"/>
          <w:sz w:val="24"/>
          <w:szCs w:val="24"/>
        </w:rPr>
      </w:pPr>
      <w:r w:rsidRPr="00B47756">
        <w:rPr>
          <w:color w:val="000000"/>
          <w:sz w:val="24"/>
          <w:szCs w:val="24"/>
        </w:rPr>
        <w:t xml:space="preserve">   Альма загавкала ще гучніше, почала пінитись, здавалося, що ось-ось голос зірве.</w:t>
      </w:r>
    </w:p>
    <w:p w:rsidR="00B0190E" w:rsidRPr="00B47756" w:rsidRDefault="00B0190E" w:rsidP="003F08B3">
      <w:pPr>
        <w:pStyle w:val="a6"/>
        <w:jc w:val="both"/>
        <w:rPr>
          <w:color w:val="000000"/>
          <w:sz w:val="24"/>
          <w:szCs w:val="24"/>
        </w:rPr>
      </w:pPr>
      <w:r w:rsidRPr="00B47756">
        <w:rPr>
          <w:color w:val="000000"/>
          <w:sz w:val="24"/>
          <w:szCs w:val="24"/>
        </w:rPr>
        <w:t xml:space="preserve">   Тепер уже ні звуку. Стихло. Лише гавкання.</w:t>
      </w:r>
    </w:p>
    <w:p w:rsidR="00B0190E" w:rsidRPr="00B47756" w:rsidRDefault="00B0190E" w:rsidP="003F08B3">
      <w:pPr>
        <w:pStyle w:val="a6"/>
        <w:jc w:val="both"/>
        <w:rPr>
          <w:color w:val="000000"/>
          <w:sz w:val="24"/>
          <w:szCs w:val="24"/>
        </w:rPr>
      </w:pPr>
      <w:r w:rsidRPr="00B47756">
        <w:rPr>
          <w:color w:val="000000"/>
          <w:sz w:val="24"/>
          <w:szCs w:val="24"/>
        </w:rPr>
        <w:lastRenderedPageBreak/>
        <w:t xml:space="preserve">   Бабуся та Лавр завмерли. Тиша. Раптом, все-таки почулося тихе "Бам''. Оте "Бам", наче пробудило кожного від терпкого сну, навіть Вітька розплющив очі, залиті потом.</w:t>
      </w:r>
    </w:p>
    <w:p w:rsidR="00B0190E" w:rsidRPr="00B47756" w:rsidRDefault="00B0190E" w:rsidP="003F08B3">
      <w:pPr>
        <w:pStyle w:val="a6"/>
        <w:jc w:val="both"/>
        <w:rPr>
          <w:color w:val="000000"/>
          <w:sz w:val="24"/>
          <w:szCs w:val="24"/>
        </w:rPr>
      </w:pPr>
      <w:r w:rsidRPr="00B47756">
        <w:rPr>
          <w:color w:val="000000"/>
          <w:sz w:val="24"/>
          <w:szCs w:val="24"/>
        </w:rPr>
        <w:t xml:space="preserve">   Лавр почав гамселити двері, разок влучив у замок і тут ключ з легкістю просунувся. Почулося клацання замка. Жалюгідні двері відсунулись. З кімнатки буквально повипадали Вітька з Варкою, жадібно хапаючи ротом повітря. Обидва були червоними як два помідори. Вітька до того ж весь обмазався кров'ю. </w:t>
      </w:r>
    </w:p>
    <w:p w:rsidR="00B0190E" w:rsidRPr="00B47756" w:rsidRDefault="00B0190E" w:rsidP="003F08B3">
      <w:pPr>
        <w:pStyle w:val="a6"/>
        <w:jc w:val="both"/>
        <w:rPr>
          <w:color w:val="000000"/>
          <w:sz w:val="24"/>
          <w:szCs w:val="24"/>
        </w:rPr>
      </w:pPr>
      <w:r w:rsidRPr="00B47756">
        <w:rPr>
          <w:color w:val="000000"/>
          <w:sz w:val="24"/>
          <w:szCs w:val="24"/>
        </w:rPr>
        <w:t>- Жива?- прохрипів він.</w:t>
      </w:r>
    </w:p>
    <w:p w:rsidR="00B0190E" w:rsidRPr="00B47756" w:rsidRDefault="00B0190E" w:rsidP="003F08B3">
      <w:pPr>
        <w:pStyle w:val="a6"/>
        <w:jc w:val="both"/>
        <w:rPr>
          <w:color w:val="000000"/>
          <w:sz w:val="24"/>
          <w:szCs w:val="24"/>
        </w:rPr>
      </w:pPr>
      <w:r w:rsidRPr="00B47756">
        <w:rPr>
          <w:color w:val="000000"/>
          <w:sz w:val="24"/>
          <w:szCs w:val="24"/>
        </w:rPr>
        <w:t xml:space="preserve">- Жива. Живий?- Варка ледь привідкрила заплющені повіки. </w:t>
      </w:r>
    </w:p>
    <w:p w:rsidR="00B0190E" w:rsidRPr="00B47756" w:rsidRDefault="00B0190E" w:rsidP="003F08B3">
      <w:pPr>
        <w:pStyle w:val="a6"/>
        <w:jc w:val="both"/>
        <w:rPr>
          <w:color w:val="000000"/>
          <w:sz w:val="24"/>
          <w:szCs w:val="24"/>
        </w:rPr>
      </w:pPr>
      <w:r w:rsidRPr="00B47756">
        <w:rPr>
          <w:color w:val="000000"/>
          <w:sz w:val="24"/>
          <w:szCs w:val="24"/>
        </w:rPr>
        <w:t>- Живий.</w:t>
      </w:r>
    </w:p>
    <w:p w:rsidR="00B0190E" w:rsidRPr="00B47756" w:rsidRDefault="00B0190E" w:rsidP="003F08B3">
      <w:pPr>
        <w:pStyle w:val="a6"/>
        <w:jc w:val="both"/>
        <w:rPr>
          <w:color w:val="000000"/>
          <w:sz w:val="24"/>
          <w:szCs w:val="24"/>
        </w:rPr>
      </w:pPr>
      <w:r w:rsidRPr="00B47756">
        <w:rPr>
          <w:color w:val="000000"/>
          <w:sz w:val="24"/>
          <w:szCs w:val="24"/>
        </w:rPr>
        <w:t xml:space="preserve">   Вони радісно посміхнулись одне одному, поки Альма бережно вилизувала їм обличчя.</w:t>
      </w:r>
    </w:p>
    <w:p w:rsidR="00842F79" w:rsidRPr="00842F79" w:rsidRDefault="00842F79" w:rsidP="003F08B3">
      <w:pPr>
        <w:pStyle w:val="1"/>
        <w:jc w:val="both"/>
        <w:rPr>
          <w:rFonts w:eastAsia="Times New Roman"/>
          <w:lang w:val="uk-UA" w:eastAsia="ru-RU"/>
        </w:rPr>
      </w:pPr>
      <w:r>
        <w:rPr>
          <w:rFonts w:eastAsia="Times New Roman"/>
          <w:lang w:val="uk-UA" w:eastAsia="ru-RU"/>
        </w:rPr>
        <w:t xml:space="preserve">Глава </w:t>
      </w:r>
      <w:r>
        <w:rPr>
          <w:rFonts w:eastAsia="Times New Roman"/>
          <w:lang w:val="en-US" w:eastAsia="ru-RU"/>
        </w:rPr>
        <w:t>VI</w:t>
      </w:r>
      <w:r>
        <w:rPr>
          <w:rFonts w:eastAsia="Times New Roman"/>
          <w:lang w:val="uk-UA" w:eastAsia="ru-RU"/>
        </w:rPr>
        <w:t>. Гарячі посиденьки.</w:t>
      </w:r>
    </w:p>
    <w:p w:rsidR="00B0190E" w:rsidRPr="00B47756" w:rsidRDefault="00B0190E" w:rsidP="003F08B3">
      <w:pPr>
        <w:pStyle w:val="a6"/>
        <w:jc w:val="both"/>
        <w:rPr>
          <w:color w:val="000000"/>
          <w:sz w:val="24"/>
          <w:szCs w:val="24"/>
        </w:rPr>
      </w:pPr>
      <w:r w:rsidRPr="00B47756">
        <w:rPr>
          <w:color w:val="000000"/>
          <w:sz w:val="24"/>
          <w:szCs w:val="24"/>
          <w:lang w:val="uk-UA"/>
        </w:rPr>
        <w:t xml:space="preserve">Уявіть, яким здивованим почувався охоронець на вході, коли замість старенької бабусі, протупотіли юнак, очевидячки знайомий йому своїм виглядом, дівчина, котру він точно вперше бачив, нахаба-чоловік під руку з архіваріусом старенькою. </w:t>
      </w:r>
      <w:r w:rsidRPr="00B47756">
        <w:rPr>
          <w:color w:val="000000"/>
          <w:sz w:val="24"/>
          <w:szCs w:val="24"/>
        </w:rPr>
        <w:t>Він зблід й повалився на долівку. "Ні, цього не може бути, я щось плутаю, крім того чоловік цей був з...",- його думки перервались. Бідоласі стало недобре. Перед ним весело потрюхикала Альма, той самий собака, через якого і посварилися архіваріус з тим чоловіком. Він потер маківку, встав, дістав з шухлядки невеличкий одноразовий стаканчик. Зпід піджака зблискула пляшка, у котрій хиталася нудотна, прозора рідина. Зубами він її відкоркував, тихенько пролив рідину до скляночки й сховав пляшку назад. Встряхнувши головою, він перелив вміст склянки до горла.</w:t>
      </w:r>
    </w:p>
    <w:p w:rsidR="00B0190E" w:rsidRPr="00B47756" w:rsidRDefault="00B0190E" w:rsidP="003F08B3">
      <w:pPr>
        <w:pStyle w:val="a6"/>
        <w:jc w:val="both"/>
        <w:rPr>
          <w:color w:val="000000"/>
          <w:sz w:val="24"/>
          <w:szCs w:val="24"/>
        </w:rPr>
      </w:pPr>
      <w:r w:rsidRPr="00B47756">
        <w:rPr>
          <w:color w:val="000000"/>
          <w:sz w:val="24"/>
          <w:szCs w:val="24"/>
        </w:rPr>
        <w:t xml:space="preserve">   Вітька з Варкою йшли попереду. Хлопець був пригнічений, він запхав руки до кишень й замислившись крокував обабіч дівчини. </w:t>
      </w:r>
    </w:p>
    <w:p w:rsidR="00B0190E" w:rsidRPr="00B47756" w:rsidRDefault="00B0190E" w:rsidP="003F08B3">
      <w:pPr>
        <w:pStyle w:val="a6"/>
        <w:jc w:val="both"/>
        <w:rPr>
          <w:color w:val="000000"/>
          <w:sz w:val="24"/>
          <w:szCs w:val="24"/>
        </w:rPr>
      </w:pPr>
      <w:r w:rsidRPr="00B47756">
        <w:rPr>
          <w:color w:val="000000"/>
          <w:sz w:val="24"/>
          <w:szCs w:val="24"/>
        </w:rPr>
        <w:t>- Дякую,- Варка посміхнулась.</w:t>
      </w:r>
    </w:p>
    <w:p w:rsidR="00B0190E" w:rsidRPr="00B47756" w:rsidRDefault="00B0190E" w:rsidP="003F08B3">
      <w:pPr>
        <w:pStyle w:val="a6"/>
        <w:jc w:val="both"/>
        <w:rPr>
          <w:color w:val="000000"/>
          <w:sz w:val="24"/>
          <w:szCs w:val="24"/>
        </w:rPr>
      </w:pPr>
      <w:r w:rsidRPr="00B47756">
        <w:rPr>
          <w:color w:val="000000"/>
          <w:sz w:val="24"/>
          <w:szCs w:val="24"/>
        </w:rPr>
        <w:t xml:space="preserve">- За що? За те, що тебе ледве не задушили, ледве не застрелили, мало чого бракувало, щоб ти задихнулась і врешті ми нічого не знайшли!- він люто штурхнув ногою камінчик, що той пролетів кілька метрів й вдарився об високий бордюр. </w:t>
      </w:r>
    </w:p>
    <w:p w:rsidR="00B0190E" w:rsidRPr="00B47756" w:rsidRDefault="00B0190E" w:rsidP="003F08B3">
      <w:pPr>
        <w:pStyle w:val="a6"/>
        <w:jc w:val="both"/>
        <w:rPr>
          <w:color w:val="000000"/>
          <w:sz w:val="24"/>
          <w:szCs w:val="24"/>
        </w:rPr>
      </w:pPr>
      <w:r w:rsidRPr="00B47756">
        <w:rPr>
          <w:color w:val="000000"/>
          <w:sz w:val="24"/>
          <w:szCs w:val="24"/>
        </w:rPr>
        <w:t>- А от і неправда,- весело посміхнулась Варка й дістала з кишені трішки зім'яту фотографію: садок, пишні плодові дерева на задньому фоні, на рівненько викошеному трав'яному газоні сидів чоловік, років тридцяти п'яти, підборідок вкривала негуста рудувата борідка, горіхового кольору волосся і такі ж руді очі. Біля нього вистрибувала вівчарка, собача з червоним нашийником, а обабіч обіпершись руками об коліна стояв... Лавр. Фото було недавнє, хоч і чорно-біле, при чому надворі було спекотне літо, про що свідчив легкий одяг на Лаврові й чоловікові поруч нього.</w:t>
      </w:r>
    </w:p>
    <w:p w:rsidR="00B0190E" w:rsidRPr="00B47756" w:rsidRDefault="00B0190E" w:rsidP="003F08B3">
      <w:pPr>
        <w:pStyle w:val="a6"/>
        <w:jc w:val="both"/>
        <w:rPr>
          <w:color w:val="000000"/>
          <w:sz w:val="24"/>
          <w:szCs w:val="24"/>
        </w:rPr>
      </w:pPr>
      <w:r w:rsidRPr="00B47756">
        <w:rPr>
          <w:color w:val="000000"/>
          <w:sz w:val="24"/>
          <w:szCs w:val="24"/>
        </w:rPr>
        <w:t xml:space="preserve">   Вітька отетеріло витріщився на дівчину. </w:t>
      </w:r>
    </w:p>
    <w:p w:rsidR="00B0190E" w:rsidRPr="00B47756" w:rsidRDefault="00B0190E" w:rsidP="003F08B3">
      <w:pPr>
        <w:pStyle w:val="a6"/>
        <w:jc w:val="both"/>
        <w:rPr>
          <w:color w:val="000000"/>
          <w:sz w:val="24"/>
          <w:szCs w:val="24"/>
        </w:rPr>
      </w:pPr>
      <w:r w:rsidRPr="00B47756">
        <w:rPr>
          <w:color w:val="000000"/>
          <w:sz w:val="24"/>
          <w:szCs w:val="24"/>
        </w:rPr>
        <w:t>- Де ти це знайшла?</w:t>
      </w:r>
    </w:p>
    <w:p w:rsidR="00B0190E" w:rsidRPr="00B47756" w:rsidRDefault="00B0190E" w:rsidP="003F08B3">
      <w:pPr>
        <w:pStyle w:val="a6"/>
        <w:jc w:val="both"/>
        <w:rPr>
          <w:color w:val="000000"/>
          <w:sz w:val="24"/>
          <w:szCs w:val="24"/>
        </w:rPr>
      </w:pPr>
      <w:r w:rsidRPr="00B47756">
        <w:rPr>
          <w:color w:val="000000"/>
          <w:sz w:val="24"/>
          <w:szCs w:val="24"/>
        </w:rPr>
        <w:t xml:space="preserve">   Варка почервоніла, вона не хотіла, щоб хлопець взнав про трату часу, про те, що вона ризикуючи не тільки своїм, а й його життям розглядала картини.</w:t>
      </w:r>
    </w:p>
    <w:p w:rsidR="00B0190E" w:rsidRPr="00B47756" w:rsidRDefault="00B0190E" w:rsidP="003F08B3">
      <w:pPr>
        <w:pStyle w:val="a6"/>
        <w:jc w:val="both"/>
        <w:rPr>
          <w:color w:val="000000"/>
          <w:sz w:val="24"/>
          <w:szCs w:val="24"/>
        </w:rPr>
      </w:pPr>
      <w:r w:rsidRPr="00B47756">
        <w:rPr>
          <w:color w:val="000000"/>
          <w:sz w:val="24"/>
          <w:szCs w:val="24"/>
        </w:rPr>
        <w:t>- Ну... У художньому відділі,- промимрила вона,- я раптом натрапила на папку, при чому зовсім нову,- додала вже впевненіше,- виявилось, що це роботи Запорізького, ну і звідти випало оце фото,- вона кивнула на світлину у руках Вітьки.</w:t>
      </w:r>
    </w:p>
    <w:p w:rsidR="00B0190E" w:rsidRPr="00B47756" w:rsidRDefault="00B0190E" w:rsidP="003F08B3">
      <w:pPr>
        <w:pStyle w:val="a6"/>
        <w:jc w:val="both"/>
        <w:rPr>
          <w:color w:val="000000"/>
          <w:sz w:val="24"/>
          <w:szCs w:val="24"/>
        </w:rPr>
      </w:pPr>
      <w:r w:rsidRPr="00B47756">
        <w:rPr>
          <w:color w:val="000000"/>
          <w:sz w:val="24"/>
          <w:szCs w:val="24"/>
        </w:rPr>
        <w:t>- Стривай, у якому відділі?- перепитав він.</w:t>
      </w:r>
    </w:p>
    <w:p w:rsidR="00B0190E" w:rsidRPr="00B47756" w:rsidRDefault="00B0190E" w:rsidP="003F08B3">
      <w:pPr>
        <w:pStyle w:val="a6"/>
        <w:jc w:val="both"/>
        <w:rPr>
          <w:color w:val="000000"/>
          <w:sz w:val="24"/>
          <w:szCs w:val="24"/>
        </w:rPr>
      </w:pPr>
      <w:r w:rsidRPr="00B47756">
        <w:rPr>
          <w:color w:val="000000"/>
          <w:sz w:val="24"/>
          <w:szCs w:val="24"/>
        </w:rPr>
        <w:t xml:space="preserve">- У художньому, частини картин,- Варка зам'ялася й ще дужче почервоніла. </w:t>
      </w:r>
    </w:p>
    <w:p w:rsidR="00B0190E" w:rsidRPr="00B47756" w:rsidRDefault="00B0190E" w:rsidP="003F08B3">
      <w:pPr>
        <w:pStyle w:val="a6"/>
        <w:jc w:val="both"/>
        <w:rPr>
          <w:color w:val="000000"/>
          <w:sz w:val="24"/>
          <w:szCs w:val="24"/>
        </w:rPr>
      </w:pPr>
      <w:r w:rsidRPr="00B47756">
        <w:rPr>
          <w:color w:val="000000"/>
          <w:sz w:val="24"/>
          <w:szCs w:val="24"/>
        </w:rPr>
        <w:t xml:space="preserve">- Ти бачиш фотку? Тут хіба картина?- він тицьнув довгим вказівним пальцем у світлтну,- вона не мусила... І що Запорізький робив на тому стелажі? Ні, я розумію, якби ти це знайшла у відділі "Достеменних родоводів", там є інфа про живих людей, але частка, де папки починаються на "Роботи...", вміщає в собі митців, життя котрих скінчилось і усі, геть усі їхні </w:t>
      </w:r>
      <w:r w:rsidRPr="00B47756">
        <w:rPr>
          <w:color w:val="000000"/>
          <w:sz w:val="24"/>
          <w:szCs w:val="24"/>
        </w:rPr>
        <w:lastRenderedPageBreak/>
        <w:t>роботи, бо вони більше не напишуть. А дивує мене те, що надто швидко папка з Запорізьким там опинилась... Надто швидко...</w:t>
      </w:r>
    </w:p>
    <w:p w:rsidR="00B0190E" w:rsidRPr="00B47756" w:rsidRDefault="00B0190E" w:rsidP="003F08B3">
      <w:pPr>
        <w:pStyle w:val="a6"/>
        <w:jc w:val="both"/>
        <w:rPr>
          <w:color w:val="000000"/>
          <w:sz w:val="24"/>
          <w:szCs w:val="24"/>
        </w:rPr>
      </w:pPr>
      <w:r w:rsidRPr="00B47756">
        <w:rPr>
          <w:color w:val="000000"/>
          <w:sz w:val="24"/>
          <w:szCs w:val="24"/>
        </w:rPr>
        <w:t xml:space="preserve">   Вітька похитав головою, взнак того, що досить на сьогодні розслідувань.  </w:t>
      </w:r>
    </w:p>
    <w:p w:rsidR="00B0190E" w:rsidRPr="00B47756" w:rsidRDefault="00B0190E" w:rsidP="003F08B3">
      <w:pPr>
        <w:pStyle w:val="a6"/>
        <w:jc w:val="both"/>
        <w:rPr>
          <w:color w:val="000000"/>
          <w:sz w:val="24"/>
          <w:szCs w:val="24"/>
        </w:rPr>
      </w:pPr>
      <w:r w:rsidRPr="00B47756">
        <w:rPr>
          <w:color w:val="000000"/>
          <w:sz w:val="24"/>
          <w:szCs w:val="24"/>
        </w:rPr>
        <w:t xml:space="preserve">- Так,- Варка посміхнулась,- саме за це дякую,- вона підвелася навшпиньки, навпроти величезного Вітьки й чмокнула його в щоку. Не давши йому змоги щонебудь сказати й ховаючи погляд, вона побігла до Лавра, що вже чекав її з Альмою на повідці. Світлину вона бережно поклала до кишені. </w:t>
      </w:r>
    </w:p>
    <w:p w:rsidR="00B0190E" w:rsidRPr="00B47756" w:rsidRDefault="00B0190E" w:rsidP="003F08B3">
      <w:pPr>
        <w:pStyle w:val="a6"/>
        <w:jc w:val="both"/>
        <w:rPr>
          <w:color w:val="000000"/>
          <w:sz w:val="24"/>
          <w:szCs w:val="24"/>
        </w:rPr>
      </w:pPr>
      <w:r w:rsidRPr="00B47756">
        <w:rPr>
          <w:color w:val="000000"/>
          <w:sz w:val="24"/>
          <w:szCs w:val="24"/>
        </w:rPr>
        <w:t xml:space="preserve">   Вітька так і стояв, завмерши, й дивлячись услід трійці.</w:t>
      </w:r>
    </w:p>
    <w:p w:rsidR="00B0190E" w:rsidRPr="00B47756" w:rsidRDefault="00B0190E" w:rsidP="003F08B3">
      <w:pPr>
        <w:pStyle w:val="a6"/>
        <w:jc w:val="both"/>
        <w:rPr>
          <w:color w:val="000000"/>
          <w:sz w:val="24"/>
          <w:szCs w:val="24"/>
        </w:rPr>
      </w:pPr>
      <w:r w:rsidRPr="00B47756">
        <w:rPr>
          <w:color w:val="000000"/>
          <w:sz w:val="24"/>
          <w:szCs w:val="24"/>
        </w:rPr>
        <w:t>- Вітасику, нам також пора,- бабуся хитро примружила очі. Вітька зітхнув, посміхнувся й весело попрямував, чи то пак потанцював парком додому.</w:t>
      </w:r>
    </w:p>
    <w:p w:rsidR="00B0190E" w:rsidRPr="00B47756" w:rsidRDefault="00B0190E" w:rsidP="003F08B3">
      <w:pPr>
        <w:pStyle w:val="a6"/>
        <w:jc w:val="both"/>
        <w:rPr>
          <w:color w:val="000000"/>
          <w:sz w:val="24"/>
          <w:szCs w:val="24"/>
        </w:rPr>
      </w:pPr>
      <w:r w:rsidRPr="00B47756">
        <w:rPr>
          <w:color w:val="000000"/>
          <w:sz w:val="24"/>
          <w:szCs w:val="24"/>
        </w:rPr>
        <w:t xml:space="preserve">   Лавр йшов мовчки. Його погляд прикувався до Альми. Він обережно погладжував їй маківку.</w:t>
      </w:r>
    </w:p>
    <w:p w:rsidR="00B0190E" w:rsidRPr="00B47756" w:rsidRDefault="00B0190E" w:rsidP="003F08B3">
      <w:pPr>
        <w:pStyle w:val="a6"/>
        <w:jc w:val="both"/>
        <w:rPr>
          <w:color w:val="000000"/>
          <w:sz w:val="24"/>
          <w:szCs w:val="24"/>
        </w:rPr>
      </w:pPr>
      <w:r w:rsidRPr="00B47756">
        <w:rPr>
          <w:color w:val="000000"/>
          <w:sz w:val="24"/>
          <w:szCs w:val="24"/>
        </w:rPr>
        <w:t>- Татку, ти ж не сердишся?- промовила Варка. Зараз, вона здалася собі маленькою дівчинкою, яка щойно розбила вазу й чекала на покарання.</w:t>
      </w:r>
    </w:p>
    <w:p w:rsidR="00B0190E" w:rsidRPr="00B47756" w:rsidRDefault="00B0190E" w:rsidP="003F08B3">
      <w:pPr>
        <w:pStyle w:val="a6"/>
        <w:jc w:val="both"/>
        <w:rPr>
          <w:color w:val="000000"/>
          <w:sz w:val="24"/>
          <w:szCs w:val="24"/>
        </w:rPr>
      </w:pPr>
      <w:r w:rsidRPr="00B47756">
        <w:rPr>
          <w:color w:val="000000"/>
          <w:sz w:val="24"/>
          <w:szCs w:val="24"/>
        </w:rPr>
        <w:t>- Чи я серджуся?- Лавр посміхнувся,- та ні. Знала б ти, як я хвилювався, дякуй Альмі, це вона вивела нас з чудесною пані на вас.</w:t>
      </w:r>
    </w:p>
    <w:p w:rsidR="00B0190E" w:rsidRPr="00B47756" w:rsidRDefault="00B0190E" w:rsidP="003F08B3">
      <w:pPr>
        <w:pStyle w:val="a6"/>
        <w:jc w:val="both"/>
        <w:rPr>
          <w:color w:val="000000"/>
          <w:sz w:val="24"/>
          <w:szCs w:val="24"/>
        </w:rPr>
      </w:pPr>
      <w:r w:rsidRPr="00B47756">
        <w:rPr>
          <w:color w:val="000000"/>
          <w:sz w:val="24"/>
          <w:szCs w:val="24"/>
        </w:rPr>
        <w:t>- Оу, вона вже чудесна,- хихотнула Варка.</w:t>
      </w:r>
    </w:p>
    <w:p w:rsidR="00B0190E" w:rsidRPr="00B47756" w:rsidRDefault="00B0190E" w:rsidP="003F08B3">
      <w:pPr>
        <w:pStyle w:val="a6"/>
        <w:jc w:val="both"/>
        <w:rPr>
          <w:color w:val="000000"/>
          <w:sz w:val="24"/>
          <w:szCs w:val="24"/>
        </w:rPr>
      </w:pPr>
      <w:r w:rsidRPr="00B47756">
        <w:rPr>
          <w:color w:val="000000"/>
          <w:sz w:val="24"/>
          <w:szCs w:val="24"/>
        </w:rPr>
        <w:t>- Ти тут мені не докоряй, краще скажи, якою це горилою тебе від Зубастої занесло до університету?- Лавр закусив нижню губу й глягув донці увічі.</w:t>
      </w:r>
    </w:p>
    <w:p w:rsidR="00B0190E" w:rsidRPr="00B47756" w:rsidRDefault="00B0190E" w:rsidP="003F08B3">
      <w:pPr>
        <w:pStyle w:val="a6"/>
        <w:jc w:val="both"/>
        <w:rPr>
          <w:color w:val="000000"/>
          <w:sz w:val="24"/>
          <w:szCs w:val="24"/>
        </w:rPr>
      </w:pPr>
      <w:r w:rsidRPr="00B47756">
        <w:rPr>
          <w:color w:val="000000"/>
          <w:sz w:val="24"/>
          <w:szCs w:val="24"/>
        </w:rPr>
        <w:t xml:space="preserve">   Варка раптом пригадала, що й справді, лише вчора зранку вона бадьоро йшла до останньої перешкоди. Тоді вона з неї кепкувала поза очі, та зараз їй було... Шкода ту жінку. Безумовно шкода. </w:t>
      </w:r>
    </w:p>
    <w:p w:rsidR="00B0190E" w:rsidRPr="00B47756" w:rsidRDefault="00B0190E" w:rsidP="003F08B3">
      <w:pPr>
        <w:pStyle w:val="a6"/>
        <w:jc w:val="both"/>
        <w:rPr>
          <w:color w:val="000000"/>
          <w:sz w:val="24"/>
          <w:szCs w:val="24"/>
        </w:rPr>
      </w:pPr>
      <w:r w:rsidRPr="00B47756">
        <w:rPr>
          <w:color w:val="000000"/>
          <w:sz w:val="24"/>
          <w:szCs w:val="24"/>
        </w:rPr>
        <w:t>- Татку, пробратися до архівів через Маргариту Федорівну було б марною тратою часу...</w:t>
      </w:r>
    </w:p>
    <w:p w:rsidR="00B0190E" w:rsidRPr="00B47756" w:rsidRDefault="00B0190E" w:rsidP="003F08B3">
      <w:pPr>
        <w:pStyle w:val="a6"/>
        <w:jc w:val="both"/>
        <w:rPr>
          <w:color w:val="000000"/>
          <w:sz w:val="24"/>
          <w:szCs w:val="24"/>
        </w:rPr>
      </w:pPr>
      <w:r w:rsidRPr="00B47756">
        <w:rPr>
          <w:color w:val="000000"/>
          <w:sz w:val="24"/>
          <w:szCs w:val="24"/>
        </w:rPr>
        <w:t xml:space="preserve">- І ти вирішила вдертися силоміць? </w:t>
      </w:r>
    </w:p>
    <w:p w:rsidR="00B0190E" w:rsidRPr="00B47756" w:rsidRDefault="00B0190E" w:rsidP="003F08B3">
      <w:pPr>
        <w:pStyle w:val="a6"/>
        <w:jc w:val="both"/>
        <w:rPr>
          <w:color w:val="000000"/>
          <w:sz w:val="24"/>
          <w:szCs w:val="24"/>
        </w:rPr>
      </w:pPr>
      <w:r w:rsidRPr="00B47756">
        <w:rPr>
          <w:color w:val="000000"/>
          <w:sz w:val="24"/>
          <w:szCs w:val="24"/>
        </w:rPr>
        <w:t>- Ні!- обурилась Варка.</w:t>
      </w:r>
    </w:p>
    <w:p w:rsidR="00B0190E" w:rsidRPr="00B47756" w:rsidRDefault="00B0190E" w:rsidP="003F08B3">
      <w:pPr>
        <w:pStyle w:val="a6"/>
        <w:jc w:val="both"/>
        <w:rPr>
          <w:color w:val="000000"/>
          <w:sz w:val="24"/>
          <w:szCs w:val="24"/>
        </w:rPr>
      </w:pPr>
      <w:r w:rsidRPr="00B47756">
        <w:rPr>
          <w:color w:val="000000"/>
          <w:sz w:val="24"/>
          <w:szCs w:val="24"/>
        </w:rPr>
        <w:t>- По-перше, навіть якщо б ми продерлись через Федорівну, то добилися б лише родоводу! Справжні архіви у Франка!- Варка аж почервоніла.</w:t>
      </w:r>
    </w:p>
    <w:p w:rsidR="00B0190E" w:rsidRPr="00B47756" w:rsidRDefault="00B0190E" w:rsidP="003F08B3">
      <w:pPr>
        <w:pStyle w:val="a6"/>
        <w:jc w:val="both"/>
        <w:rPr>
          <w:color w:val="000000"/>
          <w:sz w:val="24"/>
          <w:szCs w:val="24"/>
        </w:rPr>
      </w:pPr>
      <w:r w:rsidRPr="00B47756">
        <w:rPr>
          <w:color w:val="000000"/>
          <w:sz w:val="24"/>
          <w:szCs w:val="24"/>
        </w:rPr>
        <w:t>- А, ну ясно. Не звик я бачити, щоб ти не думала своєю головою...</w:t>
      </w:r>
    </w:p>
    <w:p w:rsidR="00B0190E" w:rsidRPr="00B47756" w:rsidRDefault="00B0190E" w:rsidP="003F08B3">
      <w:pPr>
        <w:pStyle w:val="a6"/>
        <w:jc w:val="both"/>
        <w:rPr>
          <w:color w:val="000000"/>
          <w:sz w:val="24"/>
          <w:szCs w:val="24"/>
        </w:rPr>
      </w:pPr>
      <w:r w:rsidRPr="00B47756">
        <w:rPr>
          <w:color w:val="000000"/>
          <w:sz w:val="24"/>
          <w:szCs w:val="24"/>
        </w:rPr>
        <w:t xml:space="preserve">   Варка зрозуміла, що Лавр натякає на Вітьку.</w:t>
      </w:r>
    </w:p>
    <w:p w:rsidR="00B0190E" w:rsidRPr="00B47756" w:rsidRDefault="00B0190E" w:rsidP="003F08B3">
      <w:pPr>
        <w:pStyle w:val="a6"/>
        <w:jc w:val="both"/>
        <w:rPr>
          <w:color w:val="000000"/>
          <w:sz w:val="24"/>
          <w:szCs w:val="24"/>
        </w:rPr>
      </w:pPr>
      <w:r w:rsidRPr="00B47756">
        <w:rPr>
          <w:color w:val="000000"/>
          <w:sz w:val="24"/>
          <w:szCs w:val="24"/>
        </w:rPr>
        <w:t>- Ота не моя голова, до твого відома, врятувала мені життя, і завдяки йому, я дістала те, що нам потрібно!</w:t>
      </w:r>
    </w:p>
    <w:p w:rsidR="00B0190E" w:rsidRPr="00B47756" w:rsidRDefault="00B0190E" w:rsidP="003F08B3">
      <w:pPr>
        <w:pStyle w:val="a6"/>
        <w:jc w:val="both"/>
        <w:rPr>
          <w:color w:val="000000"/>
          <w:sz w:val="24"/>
          <w:szCs w:val="24"/>
        </w:rPr>
      </w:pPr>
      <w:r w:rsidRPr="00B47756">
        <w:rPr>
          <w:color w:val="000000"/>
          <w:sz w:val="24"/>
          <w:szCs w:val="24"/>
        </w:rPr>
        <w:t>- І що це?- призирливо запитав Лавр.</w:t>
      </w:r>
    </w:p>
    <w:p w:rsidR="00B0190E" w:rsidRPr="00B47756" w:rsidRDefault="00B0190E" w:rsidP="003F08B3">
      <w:pPr>
        <w:pStyle w:val="a6"/>
        <w:jc w:val="both"/>
        <w:rPr>
          <w:color w:val="000000"/>
          <w:sz w:val="24"/>
          <w:szCs w:val="24"/>
        </w:rPr>
      </w:pPr>
      <w:r w:rsidRPr="00B47756">
        <w:rPr>
          <w:color w:val="000000"/>
          <w:sz w:val="24"/>
          <w:szCs w:val="24"/>
        </w:rPr>
        <w:t xml:space="preserve">   Варка озирнулася. Навколо ходили люди й прислухалися до їхньої розмови, це було очевидно. Лавр помітив її погляд й кивнув. Розмову вони відклали до моменту повернення додому.</w:t>
      </w:r>
    </w:p>
    <w:p w:rsidR="00B0190E"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   Повернувшись до домівки Варка першим ділом прийняла душ. Ось про що, про що, а про душ вона мріяла ще в архівах. Прохолодна вода стікала обличчям, наче змивала усю цю котовасію, наче наділяла сміливістю і спокоєм водночас. Величезні краплини збігали наперегонки й, застоюючись на підборідді, врешті летіли униз, де розбивалися об білосніжну долівку. Варка прослідкувала за ними, й вирішила, що достатньо на сьогодні дощових краплин. Тож коли вона вийшла з ванної кімнати, була цілком задоволеною. </w:t>
      </w:r>
    </w:p>
    <w:p w:rsidR="00B0190E" w:rsidRPr="00B47756" w:rsidRDefault="00B0190E" w:rsidP="003F08B3">
      <w:pPr>
        <w:pStyle w:val="a6"/>
        <w:jc w:val="both"/>
        <w:rPr>
          <w:color w:val="000000"/>
          <w:sz w:val="24"/>
          <w:szCs w:val="24"/>
        </w:rPr>
      </w:pPr>
      <w:r w:rsidRPr="00B47756">
        <w:rPr>
          <w:color w:val="000000"/>
          <w:sz w:val="24"/>
          <w:szCs w:val="24"/>
        </w:rPr>
        <w:t xml:space="preserve">   Босоніж вона прийшла до кухні, де батько уже заварив міцного чаю. За тихим посьорбуванням вона переповіла вчорашню пригоду, не забувши й про розповідь старенької бабусі, про темних постатей, яких вочевидь Альма занюхала ще в коридорах Франка. </w:t>
      </w:r>
    </w:p>
    <w:p w:rsidR="00B0190E" w:rsidRPr="00B47756" w:rsidRDefault="00B0190E" w:rsidP="003F08B3">
      <w:pPr>
        <w:pStyle w:val="a6"/>
        <w:jc w:val="both"/>
        <w:rPr>
          <w:color w:val="000000"/>
          <w:sz w:val="24"/>
          <w:szCs w:val="24"/>
        </w:rPr>
      </w:pPr>
      <w:r w:rsidRPr="00B47756">
        <w:rPr>
          <w:color w:val="000000"/>
          <w:sz w:val="24"/>
          <w:szCs w:val="24"/>
        </w:rPr>
        <w:t>- Мені от що дивно,- Лавр поставив на столик тарілку повну печива,- як оця чарівна бабуся відімкнула вас? Звідки ті ключі?</w:t>
      </w:r>
    </w:p>
    <w:p w:rsidR="00B0190E" w:rsidRPr="00B47756" w:rsidRDefault="00B0190E" w:rsidP="003F08B3">
      <w:pPr>
        <w:pStyle w:val="a6"/>
        <w:jc w:val="both"/>
        <w:rPr>
          <w:color w:val="000000"/>
          <w:sz w:val="24"/>
          <w:szCs w:val="24"/>
        </w:rPr>
      </w:pPr>
      <w:r w:rsidRPr="00B47756">
        <w:rPr>
          <w:color w:val="000000"/>
          <w:sz w:val="24"/>
          <w:szCs w:val="24"/>
        </w:rPr>
        <w:t xml:space="preserve">- Ну дивуюсь я тобі,- Варка схопила печево й відкусила шматочок,- наче слідак, а таке питаєш. Та ж вона в архівах працювала, ще коли я йшла до Вітькиної квартири, помітила оцей жмут </w:t>
      </w:r>
      <w:r w:rsidRPr="00B47756">
        <w:rPr>
          <w:color w:val="000000"/>
          <w:sz w:val="24"/>
          <w:szCs w:val="24"/>
        </w:rPr>
        <w:lastRenderedPageBreak/>
        <w:t>ключів, причому більшість настільки давні, що й мене на світі ще не було. Я майже упевнена, що ті пастки були лише задля безпеки архіву і про них давно забули, архіваріуси, що там працювали уже або пішли з роботи, або у "верхах", як Федорівна. А бабуся ж разом з Марго працювала. І це пояснює, чому ключ застряг, скільки часу ті двері не відчинялися. А от що підозріло, так це той охоронець архіву, що на флоті працював,- Варка стиснула чашку двома руками.</w:t>
      </w:r>
    </w:p>
    <w:p w:rsidR="00B0190E" w:rsidRPr="00B47756" w:rsidRDefault="00B0190E" w:rsidP="003F08B3">
      <w:pPr>
        <w:pStyle w:val="a6"/>
        <w:jc w:val="both"/>
        <w:rPr>
          <w:color w:val="000000"/>
          <w:sz w:val="24"/>
          <w:szCs w:val="24"/>
        </w:rPr>
      </w:pPr>
      <w:r w:rsidRPr="00B47756">
        <w:rPr>
          <w:color w:val="000000"/>
          <w:sz w:val="24"/>
          <w:szCs w:val="24"/>
        </w:rPr>
        <w:t>- І справді,- погодився Лавр,- по-перше, я майже певен, що він бачив, як ви не могли вибратися, по-друге, він чомусь під час вашою сутички десь розгулював, а як тільки ви вибігли одразу з'явився, а по-третє, охоронець завжди мусить бути, і вдень, і вночі, а коли ми прийшли, то нікого не було. Ми могли вільно зайти у архів, та навіть якщо його зачинили, двері виламали й усе...</w:t>
      </w:r>
    </w:p>
    <w:p w:rsidR="00B0190E" w:rsidRPr="00B47756" w:rsidRDefault="00B0190E" w:rsidP="003F08B3">
      <w:pPr>
        <w:pStyle w:val="a6"/>
        <w:jc w:val="both"/>
        <w:rPr>
          <w:color w:val="000000"/>
          <w:sz w:val="24"/>
          <w:szCs w:val="24"/>
        </w:rPr>
      </w:pPr>
      <w:r w:rsidRPr="00B47756">
        <w:rPr>
          <w:color w:val="000000"/>
          <w:sz w:val="24"/>
          <w:szCs w:val="24"/>
        </w:rPr>
        <w:t>- Стривай!- вигукнула Варка.</w:t>
      </w:r>
    </w:p>
    <w:p w:rsidR="00B0190E" w:rsidRPr="00B47756" w:rsidRDefault="00B0190E" w:rsidP="003F08B3">
      <w:pPr>
        <w:pStyle w:val="a6"/>
        <w:jc w:val="both"/>
        <w:rPr>
          <w:color w:val="000000"/>
          <w:sz w:val="24"/>
          <w:szCs w:val="24"/>
        </w:rPr>
      </w:pPr>
      <w:r w:rsidRPr="00B47756">
        <w:rPr>
          <w:color w:val="000000"/>
          <w:sz w:val="24"/>
          <w:szCs w:val="24"/>
        </w:rPr>
        <w:t>- А чи не дивно, що тієї ночі, двері до архіву раптом були відчинені? І замок був, далеко не взломаний,- Варка глянула на батька, Лавр аж чаєм похлибнувся.</w:t>
      </w:r>
    </w:p>
    <w:p w:rsidR="00B0190E" w:rsidRPr="00B47756" w:rsidRDefault="00B0190E" w:rsidP="003F08B3">
      <w:pPr>
        <w:pStyle w:val="a6"/>
        <w:jc w:val="both"/>
        <w:rPr>
          <w:color w:val="000000"/>
          <w:sz w:val="24"/>
          <w:szCs w:val="24"/>
        </w:rPr>
      </w:pPr>
      <w:r w:rsidRPr="00B47756">
        <w:rPr>
          <w:color w:val="000000"/>
          <w:sz w:val="24"/>
          <w:szCs w:val="24"/>
        </w:rPr>
        <w:t>- Чи не хочеш ти сказати...</w:t>
      </w:r>
    </w:p>
    <w:p w:rsidR="00B0190E" w:rsidRPr="00B47756" w:rsidRDefault="00B0190E" w:rsidP="003F08B3">
      <w:pPr>
        <w:pStyle w:val="a6"/>
        <w:jc w:val="both"/>
        <w:rPr>
          <w:color w:val="000000"/>
          <w:sz w:val="24"/>
          <w:szCs w:val="24"/>
        </w:rPr>
      </w:pPr>
      <w:r w:rsidRPr="00B47756">
        <w:rPr>
          <w:color w:val="000000"/>
          <w:sz w:val="24"/>
          <w:szCs w:val="24"/>
        </w:rPr>
        <w:t>- Надто багато співпадінь, щодо охоронця і раптового виявлення наших ворогів в той же час. Тільки от, що їм було потрібно? Вони могли нас завалити ще в парку, однаково безпечніше, ніхто б не побачив, швидко все зачистили, навіщо чекати аж до архівів, де очевидно щодня перевіряють чи все в нормі,- Варка потерла підборіддя й відхилилася назад.</w:t>
      </w:r>
    </w:p>
    <w:p w:rsidR="00B0190E" w:rsidRPr="00B47756" w:rsidRDefault="00B0190E" w:rsidP="003F08B3">
      <w:pPr>
        <w:pStyle w:val="a6"/>
        <w:jc w:val="both"/>
        <w:rPr>
          <w:color w:val="000000"/>
          <w:sz w:val="24"/>
          <w:szCs w:val="24"/>
        </w:rPr>
      </w:pPr>
      <w:r w:rsidRPr="00B47756">
        <w:rPr>
          <w:color w:val="000000"/>
          <w:sz w:val="24"/>
          <w:szCs w:val="24"/>
        </w:rPr>
        <w:t xml:space="preserve">   Обоє замовкли. Лавр замислився над цією загадкою, Варка пригадувала усі деталі, чи бува нічого не упустила.</w:t>
      </w:r>
    </w:p>
    <w:p w:rsidR="00B0190E" w:rsidRPr="00B47756" w:rsidRDefault="00B0190E" w:rsidP="003F08B3">
      <w:pPr>
        <w:pStyle w:val="a6"/>
        <w:jc w:val="both"/>
        <w:rPr>
          <w:color w:val="000000"/>
          <w:sz w:val="24"/>
          <w:szCs w:val="24"/>
        </w:rPr>
      </w:pPr>
      <w:r w:rsidRPr="00B47756">
        <w:rPr>
          <w:color w:val="000000"/>
          <w:sz w:val="24"/>
          <w:szCs w:val="24"/>
        </w:rPr>
        <w:t>- Шкода, що не було часу ще чогось у папці, крім світлини нарити,- зітхнула, зрештою Варка.</w:t>
      </w:r>
    </w:p>
    <w:p w:rsidR="00B0190E" w:rsidRPr="00B47756" w:rsidRDefault="00B0190E" w:rsidP="003F08B3">
      <w:pPr>
        <w:pStyle w:val="a6"/>
        <w:jc w:val="both"/>
        <w:rPr>
          <w:color w:val="000000"/>
          <w:sz w:val="24"/>
          <w:szCs w:val="24"/>
        </w:rPr>
      </w:pPr>
      <w:r w:rsidRPr="00B47756">
        <w:rPr>
          <w:color w:val="000000"/>
          <w:sz w:val="24"/>
          <w:szCs w:val="24"/>
        </w:rPr>
        <w:t>- Папка...- тихо-тихо пробурмотів Лавр.</w:t>
      </w:r>
    </w:p>
    <w:p w:rsidR="00B0190E" w:rsidRPr="00B47756" w:rsidRDefault="00B0190E" w:rsidP="003F08B3">
      <w:pPr>
        <w:pStyle w:val="a6"/>
        <w:jc w:val="both"/>
        <w:rPr>
          <w:color w:val="000000"/>
          <w:sz w:val="24"/>
          <w:szCs w:val="24"/>
        </w:rPr>
      </w:pPr>
      <w:r w:rsidRPr="00B47756">
        <w:rPr>
          <w:color w:val="000000"/>
          <w:sz w:val="24"/>
          <w:szCs w:val="24"/>
        </w:rPr>
        <w:t>- Що? Я нерозчула...</w:t>
      </w:r>
    </w:p>
    <w:p w:rsidR="00B0190E" w:rsidRPr="00B47756" w:rsidRDefault="00B0190E" w:rsidP="003F08B3">
      <w:pPr>
        <w:pStyle w:val="a6"/>
        <w:jc w:val="both"/>
        <w:rPr>
          <w:color w:val="000000"/>
          <w:sz w:val="24"/>
          <w:szCs w:val="24"/>
        </w:rPr>
      </w:pPr>
      <w:r w:rsidRPr="00B47756">
        <w:rPr>
          <w:color w:val="000000"/>
          <w:sz w:val="24"/>
          <w:szCs w:val="24"/>
        </w:rPr>
        <w:t>- Папка! Звичайно!- Лавр сплеснув у долоні.</w:t>
      </w:r>
    </w:p>
    <w:p w:rsidR="00B0190E" w:rsidRPr="00B47756" w:rsidRDefault="00B0190E" w:rsidP="003F08B3">
      <w:pPr>
        <w:pStyle w:val="a6"/>
        <w:jc w:val="both"/>
        <w:rPr>
          <w:color w:val="000000"/>
          <w:sz w:val="24"/>
          <w:szCs w:val="24"/>
        </w:rPr>
      </w:pPr>
      <w:r w:rsidRPr="00B47756">
        <w:rPr>
          <w:color w:val="000000"/>
          <w:sz w:val="24"/>
          <w:szCs w:val="24"/>
        </w:rPr>
        <w:t>- Ти кажеж вона була новою? А пил був? А пилу не було!- сам відповів на своє запитання Лавр,- а якщо хтось з їхніх спільників працює у верхах, він чи вона переправили папку до архіву, ну там художник траляля, але ж вони могли випадково туди щось покласти! По помилці, і тут їхні ябеди докладають, що ви зібрались до архіву, потрібно терміново щось робити, а це забирати ту річ і, можливо, це я тільки припускаю, знешкодити вас, бо ви, як виявилось не просто моська навпроти слона, ви моська, яка посміла кусатись!</w:t>
      </w:r>
    </w:p>
    <w:p w:rsidR="00B0190E" w:rsidRPr="00B47756" w:rsidRDefault="00B0190E" w:rsidP="003F08B3">
      <w:pPr>
        <w:pStyle w:val="a6"/>
        <w:jc w:val="both"/>
        <w:rPr>
          <w:color w:val="000000"/>
          <w:sz w:val="24"/>
          <w:szCs w:val="24"/>
        </w:rPr>
      </w:pPr>
      <w:r w:rsidRPr="00B47756">
        <w:rPr>
          <w:color w:val="000000"/>
          <w:sz w:val="24"/>
          <w:szCs w:val="24"/>
        </w:rPr>
        <w:t xml:space="preserve">   Варка замислилась.</w:t>
      </w:r>
    </w:p>
    <w:p w:rsidR="00B0190E" w:rsidRPr="00B47756" w:rsidRDefault="00B0190E" w:rsidP="003F08B3">
      <w:pPr>
        <w:pStyle w:val="a6"/>
        <w:jc w:val="both"/>
        <w:rPr>
          <w:color w:val="000000"/>
          <w:sz w:val="24"/>
          <w:szCs w:val="24"/>
        </w:rPr>
      </w:pPr>
      <w:r w:rsidRPr="00B47756">
        <w:rPr>
          <w:color w:val="000000"/>
          <w:sz w:val="24"/>
          <w:szCs w:val="24"/>
        </w:rPr>
        <w:t>- Я знаю, ти зараз скажеж, що це абсурдно...- почав було Лавр, не правильно розтлумачивши вираз обличчя доньки.</w:t>
      </w:r>
    </w:p>
    <w:p w:rsidR="00B0190E" w:rsidRPr="00B47756" w:rsidRDefault="00B0190E" w:rsidP="003F08B3">
      <w:pPr>
        <w:pStyle w:val="a6"/>
        <w:jc w:val="both"/>
        <w:rPr>
          <w:color w:val="000000"/>
          <w:sz w:val="24"/>
          <w:szCs w:val="24"/>
        </w:rPr>
      </w:pPr>
      <w:r w:rsidRPr="00B47756">
        <w:rPr>
          <w:color w:val="000000"/>
          <w:sz w:val="24"/>
          <w:szCs w:val="24"/>
        </w:rPr>
        <w:t>- Ні, навпаки,- Варка перебила його,- Вітька помітив, чого це раптом світлина, на якій зображений Запорізький з собакою і... Ти, що мене не дуже здивувало, опинилася у відділі художнього мистецтва, на стелажі під назвою ''Роботи такого-то, такого-то". Якби ще на фото було зображено картину, себто пейзаж, портрет тому подібне, це ще норма, але життєве фото... І чому Запорізький так швидко опинився на тому стелажі, він по... пішов з цього світу приблизно місяць тому, так оперативненько працюють, чи що? А якщо у нього ще були картини, невже вони хоч би й на п'ятдесят віцотків певні, що більше ніяких картин ніде...</w:t>
      </w:r>
    </w:p>
    <w:p w:rsidR="00B0190E" w:rsidRPr="00B47756" w:rsidRDefault="00B0190E" w:rsidP="003F08B3">
      <w:pPr>
        <w:pStyle w:val="a6"/>
        <w:jc w:val="both"/>
        <w:rPr>
          <w:color w:val="000000"/>
          <w:sz w:val="24"/>
          <w:szCs w:val="24"/>
        </w:rPr>
      </w:pPr>
      <w:r w:rsidRPr="00B47756">
        <w:rPr>
          <w:color w:val="000000"/>
          <w:sz w:val="24"/>
          <w:szCs w:val="24"/>
        </w:rPr>
        <w:t>- Ти маєш рацію,- перпебив її Лавр, та помітивши обурення Варки поправив,- ну твій той Вітька має рацію. Але ця світлина... до твого відома, точнісінько така і в мене є. Тільки з обгорілими краєчками,- він дістав фото з кишені. І дійсно, світлина з архіву й та, що зараз тримав Лавр були однаковими, порух в порух.</w:t>
      </w:r>
    </w:p>
    <w:p w:rsidR="00B0190E" w:rsidRPr="00B47756" w:rsidRDefault="00B0190E" w:rsidP="003F08B3">
      <w:pPr>
        <w:pStyle w:val="a6"/>
        <w:jc w:val="both"/>
        <w:rPr>
          <w:color w:val="000000"/>
          <w:sz w:val="24"/>
          <w:szCs w:val="24"/>
        </w:rPr>
      </w:pPr>
      <w:r w:rsidRPr="00B47756">
        <w:rPr>
          <w:color w:val="000000"/>
          <w:sz w:val="24"/>
          <w:szCs w:val="24"/>
        </w:rPr>
        <w:t>- А що це за надпис?- Варка тицьнула у вершки літер, що просвічувались зпід обгорілих країв. Вона не змогла розібрати, тим часом Лавр дістав фото з архіву й придивився пильніше. Унизу був надрукований напис "Від Я. Кураха" і стріла у кінці. Мабуть, значок.</w:t>
      </w:r>
    </w:p>
    <w:p w:rsidR="00B0190E" w:rsidRPr="00B47756" w:rsidRDefault="00B0190E" w:rsidP="003F08B3">
      <w:pPr>
        <w:pStyle w:val="a6"/>
        <w:jc w:val="both"/>
        <w:rPr>
          <w:color w:val="000000"/>
          <w:sz w:val="24"/>
          <w:szCs w:val="24"/>
        </w:rPr>
      </w:pPr>
      <w:r w:rsidRPr="00B47756">
        <w:rPr>
          <w:color w:val="000000"/>
          <w:sz w:val="24"/>
          <w:szCs w:val="24"/>
        </w:rPr>
        <w:t>- Чому я раніше цього не помітив?- пробурмотів Лавр.</w:t>
      </w:r>
    </w:p>
    <w:p w:rsidR="00B0190E" w:rsidRPr="00B47756" w:rsidRDefault="00B0190E" w:rsidP="003F08B3">
      <w:pPr>
        <w:pStyle w:val="a6"/>
        <w:jc w:val="both"/>
        <w:rPr>
          <w:color w:val="000000"/>
          <w:sz w:val="24"/>
          <w:szCs w:val="24"/>
        </w:rPr>
      </w:pPr>
      <w:r w:rsidRPr="00B47756">
        <w:rPr>
          <w:color w:val="000000"/>
          <w:sz w:val="24"/>
          <w:szCs w:val="24"/>
        </w:rPr>
        <w:lastRenderedPageBreak/>
        <w:t>- Ти хоч щось розумієш?</w:t>
      </w:r>
    </w:p>
    <w:p w:rsidR="00B0190E" w:rsidRPr="00B47756" w:rsidRDefault="00B0190E" w:rsidP="003F08B3">
      <w:pPr>
        <w:pStyle w:val="a6"/>
        <w:jc w:val="both"/>
        <w:rPr>
          <w:color w:val="000000"/>
          <w:sz w:val="24"/>
          <w:szCs w:val="24"/>
        </w:rPr>
      </w:pPr>
      <w:r w:rsidRPr="00B47756">
        <w:rPr>
          <w:color w:val="000000"/>
          <w:sz w:val="24"/>
          <w:szCs w:val="24"/>
        </w:rPr>
        <w:t xml:space="preserve">- Ну те, що обгоріла світлина - та, яку я витягнув з під уламків будинку Олекси, а оця - та, яку він мені мусив передати. Курах - це його адвокат, то я точно знаю. Може, це саме він зробив фото? Воно було недавнє, якраз перед смертю за місяць-два. Олекса казав, що його друг видрукує, не виключаю, що той друг оцей Курах. </w:t>
      </w:r>
    </w:p>
    <w:p w:rsidR="00B0190E" w:rsidRPr="00B47756" w:rsidRDefault="00B0190E" w:rsidP="003F08B3">
      <w:pPr>
        <w:pStyle w:val="a6"/>
        <w:jc w:val="both"/>
        <w:rPr>
          <w:color w:val="000000"/>
          <w:sz w:val="24"/>
          <w:szCs w:val="24"/>
        </w:rPr>
      </w:pPr>
      <w:r w:rsidRPr="00B47756">
        <w:rPr>
          <w:color w:val="000000"/>
          <w:sz w:val="24"/>
          <w:szCs w:val="24"/>
        </w:rPr>
        <w:t>- Ти чув про нього?</w:t>
      </w:r>
    </w:p>
    <w:p w:rsidR="00B0190E" w:rsidRPr="00B47756" w:rsidRDefault="00B0190E" w:rsidP="003F08B3">
      <w:pPr>
        <w:pStyle w:val="a6"/>
        <w:jc w:val="both"/>
        <w:rPr>
          <w:color w:val="000000"/>
          <w:sz w:val="24"/>
          <w:szCs w:val="24"/>
        </w:rPr>
      </w:pPr>
      <w:r w:rsidRPr="00B47756">
        <w:rPr>
          <w:color w:val="000000"/>
          <w:sz w:val="24"/>
          <w:szCs w:val="24"/>
        </w:rPr>
        <w:t>- Коли Олекса заповіт складав, то оформляв оцей от. Але як людину чорт лисий його знає. Треба перевірити. Я йду пошукаю, ми з тобою найблищим часом навідаємось до цього фрукта,- з цими словами він вийшов і пішов переривати шухляди. Варка ж ще раз вдивилась у світлину, позіхнула й вирішила подрімати. Стріла у кінці надпису вороже вирівнялась. Чи це лише здалося?</w:t>
      </w:r>
    </w:p>
    <w:p w:rsidR="00B0190E" w:rsidRPr="00842F79" w:rsidRDefault="00842F79" w:rsidP="003F08B3">
      <w:pPr>
        <w:pStyle w:val="1"/>
        <w:jc w:val="both"/>
        <w:rPr>
          <w:rFonts w:eastAsia="Times New Roman"/>
          <w:lang w:val="uk-UA" w:eastAsia="ru-RU"/>
        </w:rPr>
      </w:pPr>
      <w:r>
        <w:rPr>
          <w:rFonts w:eastAsia="Times New Roman"/>
          <w:lang w:val="uk-UA" w:eastAsia="ru-RU"/>
        </w:rPr>
        <w:t xml:space="preserve">Глава </w:t>
      </w:r>
      <w:r>
        <w:rPr>
          <w:rFonts w:eastAsia="Times New Roman"/>
          <w:lang w:val="en-US" w:eastAsia="ru-RU"/>
        </w:rPr>
        <w:t>VII</w:t>
      </w:r>
      <w:r w:rsidRPr="00CE58CD">
        <w:rPr>
          <w:rFonts w:eastAsia="Times New Roman"/>
          <w:lang w:eastAsia="ru-RU"/>
        </w:rPr>
        <w:t>.</w:t>
      </w:r>
      <w:r>
        <w:rPr>
          <w:rFonts w:eastAsia="Times New Roman"/>
          <w:lang w:val="uk-UA" w:eastAsia="ru-RU"/>
        </w:rPr>
        <w:t xml:space="preserve"> Курах.</w:t>
      </w:r>
    </w:p>
    <w:p w:rsidR="00B0190E" w:rsidRPr="00B47756" w:rsidRDefault="00B0190E" w:rsidP="003F08B3">
      <w:pPr>
        <w:pStyle w:val="a6"/>
        <w:jc w:val="both"/>
        <w:rPr>
          <w:color w:val="000000"/>
          <w:sz w:val="24"/>
          <w:szCs w:val="24"/>
        </w:rPr>
      </w:pPr>
      <w:r w:rsidRPr="00B47756">
        <w:rPr>
          <w:color w:val="000000"/>
          <w:sz w:val="24"/>
          <w:szCs w:val="24"/>
        </w:rPr>
        <w:t xml:space="preserve">Дрімота поглинула Варку у глибокий сон. Непроникний, де за неї усе вже вирішено, там у неї вибору немає, отож якщо це сон, то дівчина лише піддалася йому, наче течія він її підхопив і вона опинилася у приміщенні. Огледілась. Навколо все було ідеально чистим, лідерували лише два кольори - холодний бежевий та якийсь млявий, строгий чорний. Це був великий офіс, наче у мурашнику, тут усі кудись поспішали, більшість ходили з паперами. Ті, що сиділи за лептопами серед нагромадженого безладом столу, умудрялись одночасно вести бесіду по телефону й пити гарячу каву. Усе раптом пришвидчилось, наче перемотка назад, зверху виплив великий годинник, котрий Варка бачила колись, ще будучи маленькою, у своєї покійної бабусі. Він голосно видав дзвінке "БАМ'', і перемотка зупинилась. </w:t>
      </w:r>
    </w:p>
    <w:p w:rsidR="00B0190E" w:rsidRPr="00B47756" w:rsidRDefault="00B0190E" w:rsidP="003F08B3">
      <w:pPr>
        <w:pStyle w:val="a6"/>
        <w:jc w:val="both"/>
        <w:rPr>
          <w:color w:val="000000"/>
          <w:sz w:val="24"/>
          <w:szCs w:val="24"/>
        </w:rPr>
      </w:pPr>
      <w:r w:rsidRPr="00B47756">
        <w:rPr>
          <w:color w:val="000000"/>
          <w:sz w:val="24"/>
          <w:szCs w:val="24"/>
        </w:rPr>
        <w:t>- Вибачте, ви не підскажете...- дівчина звернулася до жінки, що саме йшла повз неї, проте та лише наткнулася на Варку й з рук розлетілися геть усі папери,- ей!</w:t>
      </w:r>
    </w:p>
    <w:p w:rsidR="00B0190E" w:rsidRPr="00B47756" w:rsidRDefault="00B0190E" w:rsidP="003F08B3">
      <w:pPr>
        <w:pStyle w:val="a6"/>
        <w:jc w:val="both"/>
        <w:rPr>
          <w:color w:val="000000"/>
          <w:sz w:val="24"/>
          <w:szCs w:val="24"/>
        </w:rPr>
      </w:pPr>
      <w:r w:rsidRPr="00B47756">
        <w:rPr>
          <w:color w:val="000000"/>
          <w:sz w:val="24"/>
          <w:szCs w:val="24"/>
        </w:rPr>
        <w:t xml:space="preserve">   Варка повела рукою перед її носом, ніякої реакції. Її не бачать. Вона підвела погляд й помітила чоловіка, що щойно увійшов до цього мурашнику й голосно сперечався зі своїм супутником, що безпомічно дріботів за ним й тицяв у якісь папери.</w:t>
      </w:r>
    </w:p>
    <w:p w:rsidR="00B0190E" w:rsidRPr="00B47756" w:rsidRDefault="00B0190E" w:rsidP="003F08B3">
      <w:pPr>
        <w:pStyle w:val="a6"/>
        <w:jc w:val="both"/>
        <w:rPr>
          <w:color w:val="000000"/>
          <w:sz w:val="24"/>
          <w:szCs w:val="24"/>
        </w:rPr>
      </w:pPr>
      <w:r w:rsidRPr="00B47756">
        <w:rPr>
          <w:color w:val="000000"/>
          <w:sz w:val="24"/>
          <w:szCs w:val="24"/>
        </w:rPr>
        <w:t xml:space="preserve">- Це бізнес, а не якісь мистетські каракулі! Василю Петровичу, ви лише адвокат, нікчемна муха, можете вилетіти звідси в мить, якщо я ще раз побачу тут свого брата! А тепер даруйте,- чоловік відімкнув двері й швидко опинившись у середині гримнув ними на весь офіс. Варка розштовхала увесь люд, все одно її ніхто не бачить. Вона точно знала, що їй потрібно іти за тим чоловіком до тієї кімнати. Наче вся розгадка на незагадану загадку там, за тими дверима. Варка потяглась до дверної ручки й раптом, її рука пройшла повз двері. Вона не задумуючись рушила, заплющивши перед тим очі, уперед. Варка опинилась у приймальні, вочевидь. За бежевим столом сиділа секретарка шкрябучи ручкою якісь папери. Синє чорнило перестало писати й жінка люто зім'яла аркуш й кинула в стіну прямо перед варчиним носом. Дівчина вже не гаючи часу і не дивлячись, що там далі з бідолашним, зіжмяканим папірцем, рушила крізь наступні двері. </w:t>
      </w:r>
    </w:p>
    <w:p w:rsidR="00B0190E" w:rsidRPr="00B47756" w:rsidRDefault="00B0190E" w:rsidP="003F08B3">
      <w:pPr>
        <w:pStyle w:val="a6"/>
        <w:jc w:val="both"/>
        <w:rPr>
          <w:color w:val="000000"/>
          <w:sz w:val="24"/>
          <w:szCs w:val="24"/>
        </w:rPr>
      </w:pPr>
      <w:r w:rsidRPr="00B47756">
        <w:rPr>
          <w:color w:val="000000"/>
          <w:sz w:val="24"/>
          <w:szCs w:val="24"/>
        </w:rPr>
        <w:t xml:space="preserve">- Я вас чекав,- уже знайомий їй чоловік сидів на чорному столі, попиваючи щось буро червоне з прозорої склянки. Нудотне, червоне... Він відставив склянку й витер рот рукавом піджака. Уся сорочка була вимащена тією рідиною. Чоловік їй шкірився, від цього Варці стало ще гірше, ніж спочатку, бо зуби його також зібрали залишкові краплини ''отого''. У животі аж шлунок скрутився від огиди. </w:t>
      </w:r>
    </w:p>
    <w:p w:rsidR="00B0190E" w:rsidRPr="00B47756" w:rsidRDefault="00B0190E" w:rsidP="003F08B3">
      <w:pPr>
        <w:pStyle w:val="a6"/>
        <w:jc w:val="both"/>
        <w:rPr>
          <w:color w:val="000000"/>
          <w:sz w:val="24"/>
          <w:szCs w:val="24"/>
        </w:rPr>
      </w:pPr>
      <w:r w:rsidRPr="00B47756">
        <w:rPr>
          <w:color w:val="000000"/>
          <w:sz w:val="24"/>
          <w:szCs w:val="24"/>
        </w:rPr>
        <w:t xml:space="preserve">- Он там, Варваро Лаврівно,- чітко мовив чоловік, вказавши у чорну завивисту діру у місці, де мусила бути стіна. Її здивувало те, що до неї звернулись на повне ім'я, до того ж додавши "Лаврівна". Він засміявся ревом, з рота брискала слина. Вона через зусилля відвела погляд до діри. Там просягнулась картина. Уже ж до болю знайома дівчині. Скручений Вітька, до горла якого приступає ніж, і Вітька... Ні, він програє, ніж уже має намір іти ще уперед, </w:t>
      </w:r>
      <w:r w:rsidRPr="00B47756">
        <w:rPr>
          <w:color w:val="000000"/>
          <w:sz w:val="24"/>
          <w:szCs w:val="24"/>
        </w:rPr>
        <w:lastRenderedPageBreak/>
        <w:t>перетинати горлянку, а та пляма на долівці... Його зіниці, вони розширились від жаху, а руки дрижать, водночас була і інша картина, де вона, Варка, наче зі стелі бачила саму себе у ліжку, де вона вертілася від кошмару, що її зненацька ополонив. Вона тут же не може дихати, вона задихається, бо щось невидиме обхопило її шию. З боку долинав сміх-рев, Вітька кричить, рідина у склянці, дівчина, що спить, нестача кисню... Раптом, за спиною пролунав постріл і поштовх у спину. У дірі була картина її самої, у яку Варка з жахом полетіла, а за нею червоні бризки, що упали на постіль...</w:t>
      </w:r>
    </w:p>
    <w:p w:rsidR="00842F79" w:rsidRPr="00842F79" w:rsidRDefault="00842F79" w:rsidP="003F08B3">
      <w:pPr>
        <w:pStyle w:val="a6"/>
        <w:jc w:val="both"/>
        <w:rPr>
          <w:b/>
          <w:color w:val="000000"/>
          <w:sz w:val="24"/>
          <w:szCs w:val="24"/>
          <w:lang w:val="uk-UA"/>
        </w:rPr>
      </w:pPr>
      <w:r>
        <w:rPr>
          <w:b/>
          <w:color w:val="000000"/>
          <w:sz w:val="24"/>
          <w:szCs w:val="24"/>
          <w:lang w:val="uk-UA"/>
        </w:rPr>
        <w:t>ϞϞϞ</w:t>
      </w:r>
    </w:p>
    <w:p w:rsidR="00B0190E" w:rsidRPr="00B47756" w:rsidRDefault="00B0190E" w:rsidP="003F08B3">
      <w:pPr>
        <w:pStyle w:val="a6"/>
        <w:jc w:val="both"/>
        <w:rPr>
          <w:color w:val="000000"/>
          <w:sz w:val="24"/>
          <w:szCs w:val="24"/>
        </w:rPr>
      </w:pPr>
      <w:r w:rsidRPr="00B47756">
        <w:rPr>
          <w:color w:val="000000"/>
          <w:sz w:val="24"/>
          <w:szCs w:val="24"/>
        </w:rPr>
        <w:t xml:space="preserve">Дівчина підвелася на ліжку, жадібно хапаючи повітря, вона почала збирати долонями у жмути ковдру, та ніяких червоних плям не виявилось. Постіль була дещо волога, холодний піт рясно укрив її обличчя, а волосся прилипло до щік. </w:t>
      </w:r>
    </w:p>
    <w:p w:rsidR="00B0190E" w:rsidRPr="00B47756" w:rsidRDefault="00B0190E" w:rsidP="003F08B3">
      <w:pPr>
        <w:pStyle w:val="a6"/>
        <w:jc w:val="both"/>
        <w:rPr>
          <w:color w:val="000000"/>
          <w:sz w:val="24"/>
          <w:szCs w:val="24"/>
        </w:rPr>
      </w:pPr>
      <w:r w:rsidRPr="00B47756">
        <w:rPr>
          <w:color w:val="000000"/>
          <w:sz w:val="24"/>
          <w:szCs w:val="24"/>
        </w:rPr>
        <w:t xml:space="preserve">   Варка уже не мала наміру продовжити сон, який наче рукою змило. Вона підвелася й рушила до кухні босоніж. Тут слід сказати, що загалом у середині, квартирка була обрамлена деревом, навіть підлога і та була вкрита світлим ламінатом, проте кухня інше діло. Дівчина ступала по холодній плитці, наче позбавляючись неприємних думок, вона голосно зітхнула. Світильник вона не включала, оскільки за час перебування тут, вона встигла добре вивчити розташування кімнат, предметів тощо. Прохолодний, білявий кружечок місяця ополонив своїм сяйвом усе, заморожені здавалося б, промінчики ковзали по Варці, борючись із темними тінями. Тіні намагались перебороти неочікуваний напад, та за останній час значно схудли й знесиліли, їхнє місце постали сильніші, котрих навіть чути не було, і саме зараз ті тіні перебували недалеко від квартири, з ними промінці уже програли битву тому ніч їх повністю укрила разом з високими деревами. На щастя, тіні не знали нічого, про цей будинок, тим паче де квартира Лавра.</w:t>
      </w:r>
    </w:p>
    <w:p w:rsidR="00B0190E" w:rsidRPr="00B47756" w:rsidRDefault="00B0190E" w:rsidP="003F08B3">
      <w:pPr>
        <w:pStyle w:val="a6"/>
        <w:jc w:val="both"/>
        <w:rPr>
          <w:color w:val="000000"/>
          <w:sz w:val="24"/>
          <w:szCs w:val="24"/>
        </w:rPr>
      </w:pPr>
      <w:r w:rsidRPr="00B47756">
        <w:rPr>
          <w:color w:val="000000"/>
          <w:sz w:val="24"/>
          <w:szCs w:val="24"/>
        </w:rPr>
        <w:t xml:space="preserve">Варка нічого не помічала, вона лише перелила води з фільтру до склянки, блідою чи то від реальності, чи то від заморожених промінців рукою, підхопила її і, на ходу попиваючи прохолодну воду, йшла коридором до своєї кімнати. Її відволік спис світла на підлозі, що тягнулося аж від щілини між дверима вітальні. Варка здивовано звела брову догори. </w:t>
      </w:r>
    </w:p>
    <w:p w:rsidR="00B0190E" w:rsidRPr="00B47756" w:rsidRDefault="00B0190E" w:rsidP="003F08B3">
      <w:pPr>
        <w:pStyle w:val="a6"/>
        <w:jc w:val="both"/>
        <w:rPr>
          <w:color w:val="000000"/>
          <w:sz w:val="24"/>
          <w:szCs w:val="24"/>
        </w:rPr>
      </w:pPr>
      <w:r w:rsidRPr="00B47756">
        <w:rPr>
          <w:color w:val="000000"/>
          <w:sz w:val="24"/>
          <w:szCs w:val="24"/>
        </w:rPr>
        <w:t>- Ну і що він робить там серед ночі,- пробурмотіла дівчина й прочинила тихцем двері.</w:t>
      </w:r>
    </w:p>
    <w:p w:rsidR="00B0190E" w:rsidRPr="00B47756" w:rsidRDefault="00B0190E" w:rsidP="003F08B3">
      <w:pPr>
        <w:pStyle w:val="a6"/>
        <w:jc w:val="both"/>
        <w:rPr>
          <w:color w:val="000000"/>
          <w:sz w:val="24"/>
          <w:szCs w:val="24"/>
        </w:rPr>
      </w:pPr>
      <w:r w:rsidRPr="00B47756">
        <w:rPr>
          <w:color w:val="000000"/>
          <w:sz w:val="24"/>
          <w:szCs w:val="24"/>
        </w:rPr>
        <w:t>- Так, звичайно, дякую вам,- Лавр відхилив телефон від вуха й, побачивши Варку, натиснув кнопку відбою, сам пристрій поклав обабіч себе.</w:t>
      </w:r>
    </w:p>
    <w:p w:rsidR="00B0190E" w:rsidRPr="00B47756" w:rsidRDefault="00B0190E" w:rsidP="003F08B3">
      <w:pPr>
        <w:pStyle w:val="a6"/>
        <w:jc w:val="both"/>
        <w:rPr>
          <w:color w:val="000000"/>
          <w:sz w:val="24"/>
          <w:szCs w:val="24"/>
        </w:rPr>
      </w:pPr>
      <w:r w:rsidRPr="00B47756">
        <w:rPr>
          <w:color w:val="000000"/>
          <w:sz w:val="24"/>
          <w:szCs w:val="24"/>
        </w:rPr>
        <w:t>- І що се ми тут рооообимо?- протягнув, усміхнувшись Лавр.</w:t>
      </w:r>
    </w:p>
    <w:p w:rsidR="00B0190E" w:rsidRPr="00B47756" w:rsidRDefault="00B0190E" w:rsidP="003F08B3">
      <w:pPr>
        <w:pStyle w:val="a6"/>
        <w:jc w:val="both"/>
        <w:rPr>
          <w:color w:val="000000"/>
          <w:sz w:val="24"/>
          <w:szCs w:val="24"/>
        </w:rPr>
      </w:pPr>
      <w:r w:rsidRPr="00B47756">
        <w:rPr>
          <w:color w:val="000000"/>
          <w:sz w:val="24"/>
          <w:szCs w:val="24"/>
        </w:rPr>
        <w:t>- Це я у вас хотіла спитати, полісмене,- Варка мляво відклала склянку й відкинулась на диван.</w:t>
      </w:r>
    </w:p>
    <w:p w:rsidR="00B0190E" w:rsidRPr="00B47756" w:rsidRDefault="00B0190E" w:rsidP="003F08B3">
      <w:pPr>
        <w:pStyle w:val="a6"/>
        <w:jc w:val="both"/>
        <w:rPr>
          <w:color w:val="000000"/>
          <w:sz w:val="24"/>
          <w:szCs w:val="24"/>
        </w:rPr>
      </w:pPr>
      <w:r w:rsidRPr="00B47756">
        <w:rPr>
          <w:color w:val="000000"/>
          <w:sz w:val="24"/>
          <w:szCs w:val="24"/>
        </w:rPr>
        <w:t>- Курах,- кинув їй у відповідь Лавр і багатозначно подивився на дочку.</w:t>
      </w:r>
    </w:p>
    <w:p w:rsidR="00B0190E" w:rsidRPr="00B47756" w:rsidRDefault="00B0190E" w:rsidP="003F08B3">
      <w:pPr>
        <w:pStyle w:val="a6"/>
        <w:jc w:val="both"/>
        <w:rPr>
          <w:color w:val="000000"/>
          <w:sz w:val="24"/>
          <w:szCs w:val="24"/>
        </w:rPr>
      </w:pPr>
      <w:r w:rsidRPr="00B47756">
        <w:rPr>
          <w:color w:val="000000"/>
          <w:sz w:val="24"/>
          <w:szCs w:val="24"/>
        </w:rPr>
        <w:t>- Що "Курах"?- Варка не віддала тому погляду жодного значення.</w:t>
      </w:r>
    </w:p>
    <w:p w:rsidR="00B0190E" w:rsidRPr="00B47756" w:rsidRDefault="00B0190E" w:rsidP="003F08B3">
      <w:pPr>
        <w:pStyle w:val="a6"/>
        <w:jc w:val="both"/>
        <w:rPr>
          <w:color w:val="000000"/>
          <w:sz w:val="24"/>
          <w:szCs w:val="24"/>
        </w:rPr>
      </w:pPr>
      <w:r w:rsidRPr="00B47756">
        <w:rPr>
          <w:color w:val="000000"/>
          <w:sz w:val="24"/>
          <w:szCs w:val="24"/>
        </w:rPr>
        <w:t xml:space="preserve">   Лавр закотив очі.</w:t>
      </w:r>
    </w:p>
    <w:p w:rsidR="00B0190E" w:rsidRPr="00B47756" w:rsidRDefault="00B0190E" w:rsidP="003F08B3">
      <w:pPr>
        <w:pStyle w:val="a6"/>
        <w:jc w:val="both"/>
        <w:rPr>
          <w:color w:val="000000"/>
          <w:sz w:val="24"/>
          <w:szCs w:val="24"/>
        </w:rPr>
      </w:pPr>
      <w:r w:rsidRPr="00B47756">
        <w:rPr>
          <w:color w:val="000000"/>
          <w:sz w:val="24"/>
          <w:szCs w:val="24"/>
        </w:rPr>
        <w:t>- Шукаю інфу про такого собі Ярему Кураха.</w:t>
      </w:r>
    </w:p>
    <w:p w:rsidR="00B0190E" w:rsidRPr="00B47756" w:rsidRDefault="00B0190E" w:rsidP="003F08B3">
      <w:pPr>
        <w:pStyle w:val="a6"/>
        <w:jc w:val="both"/>
        <w:rPr>
          <w:color w:val="000000"/>
          <w:sz w:val="24"/>
          <w:szCs w:val="24"/>
        </w:rPr>
      </w:pPr>
      <w:r w:rsidRPr="00B47756">
        <w:rPr>
          <w:color w:val="000000"/>
          <w:sz w:val="24"/>
          <w:szCs w:val="24"/>
        </w:rPr>
        <w:t>- О, то ти вже взнав ім'я?- Варка пожвавилась.</w:t>
      </w:r>
    </w:p>
    <w:p w:rsidR="00B0190E" w:rsidRPr="00B47756" w:rsidRDefault="00B0190E" w:rsidP="003F08B3">
      <w:pPr>
        <w:pStyle w:val="a6"/>
        <w:jc w:val="both"/>
        <w:rPr>
          <w:color w:val="000000"/>
          <w:sz w:val="24"/>
          <w:szCs w:val="24"/>
        </w:rPr>
      </w:pPr>
      <w:r w:rsidRPr="00B47756">
        <w:rPr>
          <w:color w:val="000000"/>
          <w:sz w:val="24"/>
          <w:szCs w:val="24"/>
        </w:rPr>
        <w:t>- І не тільки,- Лавр загадково посміхнувся й переклав якісь папери на край столу, себто ближче до дівчини. Варка підвелася й припала руками до столу, біжучи очима по рядках.</w:t>
      </w:r>
    </w:p>
    <w:p w:rsidR="00B0190E" w:rsidRPr="00B47756" w:rsidRDefault="00B0190E" w:rsidP="003F08B3">
      <w:pPr>
        <w:pStyle w:val="a6"/>
        <w:jc w:val="both"/>
        <w:rPr>
          <w:color w:val="000000"/>
          <w:sz w:val="24"/>
          <w:szCs w:val="24"/>
        </w:rPr>
      </w:pPr>
      <w:r w:rsidRPr="00B47756">
        <w:rPr>
          <w:color w:val="000000"/>
          <w:sz w:val="24"/>
          <w:szCs w:val="24"/>
        </w:rPr>
        <w:t>- Слухай, ти не тяни, розказуй,- дівчина стомлено зітхнула. Літери пливли перед очима, недавній кошмар її виснажив. Вона навіть до зеркала боялась підійти, та не тому, що по неї потягнеться якась падалль зі свідчада, ні, зовсім не тому. А тому, що обличчя її набуло вигляду зомбі, їй уже через телик можна лізти до переглядача касети. Варка мимоволі усміхнулась своїм думкам.</w:t>
      </w:r>
    </w:p>
    <w:p w:rsidR="00B0190E" w:rsidRPr="00B47756" w:rsidRDefault="00B0190E" w:rsidP="003F08B3">
      <w:pPr>
        <w:pStyle w:val="a6"/>
        <w:jc w:val="both"/>
        <w:rPr>
          <w:color w:val="000000"/>
          <w:sz w:val="24"/>
          <w:szCs w:val="24"/>
        </w:rPr>
      </w:pPr>
      <w:r w:rsidRPr="00B47756">
        <w:rPr>
          <w:color w:val="000000"/>
          <w:sz w:val="24"/>
          <w:szCs w:val="24"/>
        </w:rPr>
        <w:t xml:space="preserve">- Ну, я дізнався лише офіційну інформацію,- Лавр схрестив руки на грудях і набув серйозного й водночас простодушного вигляду,- цей фрукт працював у компанії " Citrine Black". Ну, себто мурашник адвокатів, юристів... Там усі йому підкорялись. Та кілька років тому стався загадковий інцидент, що пов'язаний з звільненням людини, що сталося ще раніше. Частина інциденту така - компанія розвалилась по якійсь серйозній причині, про яку як і про ім'я </w:t>
      </w:r>
      <w:r w:rsidRPr="00B47756">
        <w:rPr>
          <w:color w:val="000000"/>
          <w:sz w:val="24"/>
          <w:szCs w:val="24"/>
        </w:rPr>
        <w:lastRenderedPageBreak/>
        <w:t>звільненої людини мені не відомо. Тож він став як і частина його колишніх працівників - буденним адвокатом,- Лавр крутнувся на кріслі.</w:t>
      </w:r>
    </w:p>
    <w:p w:rsidR="00B0190E" w:rsidRPr="00B47756" w:rsidRDefault="00B0190E" w:rsidP="003F08B3">
      <w:pPr>
        <w:pStyle w:val="a6"/>
        <w:jc w:val="both"/>
        <w:rPr>
          <w:color w:val="000000"/>
          <w:sz w:val="24"/>
          <w:szCs w:val="24"/>
        </w:rPr>
      </w:pPr>
      <w:r w:rsidRPr="00B47756">
        <w:rPr>
          <w:color w:val="000000"/>
          <w:sz w:val="24"/>
          <w:szCs w:val="24"/>
        </w:rPr>
        <w:t>- Сім'я, діти?</w:t>
      </w:r>
    </w:p>
    <w:p w:rsidR="00B0190E" w:rsidRPr="00B47756" w:rsidRDefault="00B0190E" w:rsidP="003F08B3">
      <w:pPr>
        <w:pStyle w:val="a6"/>
        <w:jc w:val="both"/>
        <w:rPr>
          <w:color w:val="000000"/>
          <w:sz w:val="24"/>
          <w:szCs w:val="24"/>
        </w:rPr>
      </w:pPr>
      <w:r w:rsidRPr="00B47756">
        <w:rPr>
          <w:color w:val="000000"/>
          <w:sz w:val="24"/>
          <w:szCs w:val="24"/>
        </w:rPr>
        <w:t xml:space="preserve">- Був одружений чотири рази. Перший раз на дочці головного спонсора, що фінансував пусті витрати Яреми. Добавлю, що компанію не він створив, це наче сімейний бізнес, спадок. Розвівся, щойно витрусив усі гроші з тої сім'ї, наступною стала власниця компанії конкурента, та тут йому не пощастило, жінка розумна, він, звісно, першим подав на розлучення, але тому, що вона ледве не заставила " Citrine Black" збанкротувати. Третій шлюб став успішним, якась тьотка з багатої сімейки, але зараз скажу головне. Йому тоді було 33 а їй 73. </w:t>
      </w:r>
    </w:p>
    <w:p w:rsidR="00B0190E" w:rsidRPr="00B47756" w:rsidRDefault="00B0190E" w:rsidP="003F08B3">
      <w:pPr>
        <w:pStyle w:val="a6"/>
        <w:jc w:val="both"/>
        <w:rPr>
          <w:color w:val="000000"/>
          <w:sz w:val="24"/>
          <w:szCs w:val="24"/>
        </w:rPr>
      </w:pPr>
      <w:r w:rsidRPr="00B47756">
        <w:rPr>
          <w:color w:val="000000"/>
          <w:sz w:val="24"/>
          <w:szCs w:val="24"/>
        </w:rPr>
        <w:t xml:space="preserve">   Варка аж закашлялась. Лавр посміхнухнувся, він чекав такої реакції.</w:t>
      </w:r>
    </w:p>
    <w:p w:rsidR="00B0190E" w:rsidRPr="00B47756" w:rsidRDefault="00B0190E" w:rsidP="003F08B3">
      <w:pPr>
        <w:pStyle w:val="a6"/>
        <w:jc w:val="both"/>
        <w:rPr>
          <w:color w:val="000000"/>
          <w:sz w:val="24"/>
          <w:szCs w:val="24"/>
        </w:rPr>
      </w:pPr>
      <w:r w:rsidRPr="00B47756">
        <w:rPr>
          <w:color w:val="000000"/>
          <w:sz w:val="24"/>
          <w:szCs w:val="24"/>
        </w:rPr>
        <w:t xml:space="preserve">- Саме вона підняла компанію. Четверта ж навпаки щойно повноліття відсвяткувала ну і він, тридцятишестирічний дід зробив їй пропозицію. Вони одружились, а наступного дня розлучились. Дітей немає і бути нк може, я дивився його медичну карту. </w:t>
      </w:r>
    </w:p>
    <w:p w:rsidR="00B0190E" w:rsidRPr="00B47756" w:rsidRDefault="00B0190E" w:rsidP="003F08B3">
      <w:pPr>
        <w:pStyle w:val="a6"/>
        <w:jc w:val="both"/>
        <w:rPr>
          <w:color w:val="000000"/>
          <w:sz w:val="24"/>
          <w:szCs w:val="24"/>
        </w:rPr>
      </w:pPr>
      <w:r w:rsidRPr="00B47756">
        <w:rPr>
          <w:color w:val="000000"/>
          <w:sz w:val="24"/>
          <w:szCs w:val="24"/>
        </w:rPr>
        <w:t>- Борги?</w:t>
      </w:r>
    </w:p>
    <w:p w:rsidR="00B0190E" w:rsidRPr="00B47756" w:rsidRDefault="00B0190E" w:rsidP="003F08B3">
      <w:pPr>
        <w:pStyle w:val="a6"/>
        <w:jc w:val="both"/>
        <w:rPr>
          <w:color w:val="000000"/>
          <w:sz w:val="24"/>
          <w:szCs w:val="24"/>
        </w:rPr>
      </w:pPr>
      <w:r w:rsidRPr="00B47756">
        <w:rPr>
          <w:color w:val="000000"/>
          <w:sz w:val="24"/>
          <w:szCs w:val="24"/>
        </w:rPr>
        <w:t>- Незнаю, але гадаю його третя дружина усе покрила. Зрештою, він прожив з нею до самої смерті тепер уже покійної дами. Це сталось за рік до розвалу компанії, а та малолітка стала його дружиною за 364 дня, тобто за день. А, і ще, він змінив прізвище після провалу  ''Citrine Black" .</w:t>
      </w:r>
    </w:p>
    <w:p w:rsidR="00B0190E" w:rsidRPr="00B47756" w:rsidRDefault="00B0190E" w:rsidP="003F08B3">
      <w:pPr>
        <w:pStyle w:val="a6"/>
        <w:jc w:val="both"/>
        <w:rPr>
          <w:color w:val="000000"/>
          <w:sz w:val="24"/>
          <w:szCs w:val="24"/>
        </w:rPr>
      </w:pPr>
      <w:r w:rsidRPr="00B47756">
        <w:rPr>
          <w:color w:val="000000"/>
          <w:sz w:val="24"/>
          <w:szCs w:val="24"/>
        </w:rPr>
        <w:t xml:space="preserve">  Варка свиснула. І як це Лавр встиг взнати усе це за лічені... Години!</w:t>
      </w:r>
    </w:p>
    <w:p w:rsidR="00B0190E" w:rsidRPr="00B47756" w:rsidRDefault="00B0190E" w:rsidP="003F08B3">
      <w:pPr>
        <w:pStyle w:val="a6"/>
        <w:jc w:val="both"/>
        <w:rPr>
          <w:color w:val="000000"/>
          <w:sz w:val="24"/>
          <w:szCs w:val="24"/>
        </w:rPr>
      </w:pPr>
      <w:r w:rsidRPr="00B47756">
        <w:rPr>
          <w:color w:val="000000"/>
          <w:sz w:val="24"/>
          <w:szCs w:val="24"/>
        </w:rPr>
        <w:t>- І ти звичайно знаєш точні дати, точні номери телефонів, точні імена, точні адреси...- Варка затнулась і єхидно примружила очі.</w:t>
      </w:r>
    </w:p>
    <w:p w:rsidR="00B0190E" w:rsidRPr="00B47756" w:rsidRDefault="00B0190E" w:rsidP="003F08B3">
      <w:pPr>
        <w:pStyle w:val="a6"/>
        <w:jc w:val="both"/>
        <w:rPr>
          <w:color w:val="000000"/>
          <w:sz w:val="24"/>
          <w:szCs w:val="24"/>
        </w:rPr>
      </w:pPr>
      <w:r w:rsidRPr="00B47756">
        <w:rPr>
          <w:color w:val="000000"/>
          <w:sz w:val="24"/>
          <w:szCs w:val="24"/>
        </w:rPr>
        <w:t>- На жаль, адреси Яреми Кураха я не взнав,- Лавр стишив голос, Варка спохмурніла,- адреси його роботи, ти ж не простиш мені того, що я знаю, де він живе,- він посміхнувся. Варка просяяла,- і як мені тобі віддячити?</w:t>
      </w:r>
    </w:p>
    <w:p w:rsidR="00B0190E" w:rsidRPr="00B47756" w:rsidRDefault="00B0190E" w:rsidP="003F08B3">
      <w:pPr>
        <w:pStyle w:val="a6"/>
        <w:jc w:val="both"/>
        <w:rPr>
          <w:color w:val="000000"/>
          <w:sz w:val="24"/>
          <w:szCs w:val="24"/>
        </w:rPr>
      </w:pPr>
      <w:r w:rsidRPr="00B47756">
        <w:rPr>
          <w:color w:val="000000"/>
          <w:sz w:val="24"/>
          <w:szCs w:val="24"/>
        </w:rPr>
        <w:t>- Помий Альму,- Лавр хитро примружив очі, а позаду дівчини почулось неголосне ''тяв-тяв''.</w:t>
      </w:r>
    </w:p>
    <w:p w:rsidR="00487674" w:rsidRDefault="00487674" w:rsidP="003F08B3">
      <w:pPr>
        <w:pStyle w:val="a6"/>
        <w:jc w:val="both"/>
        <w:rPr>
          <w:b/>
          <w:color w:val="000000"/>
          <w:sz w:val="24"/>
          <w:szCs w:val="24"/>
          <w:lang w:val="uk-UA"/>
        </w:rPr>
      </w:pPr>
      <w:r>
        <w:rPr>
          <w:b/>
          <w:color w:val="000000"/>
          <w:sz w:val="24"/>
          <w:szCs w:val="24"/>
          <w:lang w:val="uk-UA"/>
        </w:rPr>
        <w:t>ϞϞϞ</w:t>
      </w:r>
    </w:p>
    <w:p w:rsidR="001A207E" w:rsidRPr="00487674" w:rsidRDefault="001A207E" w:rsidP="003F08B3">
      <w:pPr>
        <w:pStyle w:val="a6"/>
        <w:jc w:val="both"/>
        <w:rPr>
          <w:sz w:val="24"/>
          <w:szCs w:val="24"/>
        </w:rPr>
      </w:pPr>
      <w:r w:rsidRPr="00487674">
        <w:rPr>
          <w:sz w:val="24"/>
          <w:szCs w:val="24"/>
        </w:rPr>
        <w:t>Спека, що тероризувала Львів зненацька змінилася: небо затягло темними хмарами, наче на всю блакить розтягли брудну білизну, поривистий подекуди крижаний вітер обіцяв, що незабаром з цієї білизни витиснуть воду, яка зливою розіб'ється об місто. Мабуть, порівняння щодо білизни надто не вписується в даний контекст, та настільки пом'ятими й набундюченими, наче індики, виглядали ті хмари, що подекуди шлунок стягував нудотний спазм.</w:t>
      </w:r>
    </w:p>
    <w:p w:rsidR="001A207E" w:rsidRPr="00487674" w:rsidRDefault="001A207E" w:rsidP="003F08B3">
      <w:pPr>
        <w:pStyle w:val="a6"/>
        <w:jc w:val="both"/>
        <w:rPr>
          <w:sz w:val="24"/>
          <w:szCs w:val="24"/>
          <w:lang w:eastAsia="ru-RU"/>
        </w:rPr>
      </w:pPr>
      <w:r w:rsidRPr="00487674">
        <w:rPr>
          <w:sz w:val="24"/>
          <w:szCs w:val="24"/>
        </w:rPr>
        <w:t xml:space="preserve">   Варка сиділа в середині "Водяника"</w:t>
      </w:r>
      <w:r w:rsidRPr="00487674">
        <w:rPr>
          <w:sz w:val="24"/>
          <w:szCs w:val="24"/>
          <w:lang w:eastAsia="ru-RU"/>
        </w:rPr>
        <w:t xml:space="preserve"> й мляво дивилась на своє експрессо, що їй дбайливо поставила на стіл офіціантка близько двадцяти хвилин тому. Вона обурено зиркала на вулицю крізь величезне вікно й, наче образилась на погоду. Львів наче втратив усі барви й узявся сирістю, якби ж не місцеві дерева каштанів зі своїми бурштиновими вітами, то існування втратило б сенс. Принаймні так в цей момент вважала Варка. Насправді ж, вона лише хотіла відволіктись від настирливих думок про сьогодення. От до прикладу ранок. Щойно вони дісталися квартири Кураха на Замарстинівській, як по свідченню його сусіди, він вирушив на роботу точно перед ними й наче здивувався, як це ми не перетнулись, на що Лавр досить грубо відповів: "Актор з вас такий, наче морква чорницею прикидається". Так, Лавр був щедрий на ці химерні вислови... Щойно двері захряснулись, Лавр велів дочці їхати аж до центру, де, як він сказав, вони незабаром зустрінуться. Альму ж він прихопив з собою, відверто натякаючи, що вистачить з нього варчиних пригод. Настільки дівчина зрозуміла, її батько вирушив на пошуки адреси роботи Кураха. Для неї зосталось загадкою, звідки учора Лавр отримав стільки корисної інформації і чому сказавши їй чекати його у "Водянику" ні слова про годину не мовив, хоча одне добре - вона таки витягнула обіцянку за те, що до Кураха вони підуть разом.</w:t>
      </w:r>
    </w:p>
    <w:p w:rsidR="001A207E" w:rsidRPr="00487674" w:rsidRDefault="001A207E" w:rsidP="003F08B3">
      <w:pPr>
        <w:pStyle w:val="a6"/>
        <w:jc w:val="both"/>
        <w:rPr>
          <w:sz w:val="24"/>
          <w:szCs w:val="24"/>
          <w:lang w:eastAsia="ru-RU"/>
        </w:rPr>
      </w:pPr>
      <w:r w:rsidRPr="00487674">
        <w:rPr>
          <w:sz w:val="24"/>
          <w:szCs w:val="24"/>
          <w:lang w:eastAsia="ru-RU"/>
        </w:rPr>
        <w:lastRenderedPageBreak/>
        <w:t xml:space="preserve">Двері "Водяника" прочинилися, про що сповістили дзвіночки над оддвірком. Дивно, у цю пору ще ніхто не заходить, до того ж у таку то погодку, крім студентів, що раніше за годину чи дві не з'являться, сьогодні клієнтів навряд можна сподіватися. </w:t>
      </w:r>
    </w:p>
    <w:p w:rsidR="001A207E" w:rsidRPr="00487674" w:rsidRDefault="001A207E" w:rsidP="003F08B3">
      <w:pPr>
        <w:pStyle w:val="a6"/>
        <w:jc w:val="both"/>
        <w:rPr>
          <w:sz w:val="24"/>
          <w:szCs w:val="24"/>
          <w:lang w:eastAsia="ru-RU"/>
        </w:rPr>
      </w:pPr>
      <w:r w:rsidRPr="00487674">
        <w:rPr>
          <w:sz w:val="24"/>
          <w:szCs w:val="24"/>
          <w:lang w:eastAsia="ru-RU"/>
        </w:rPr>
        <w:t xml:space="preserve">   Варка тихо зітхнула - за вікном застукотіли дощові краплини, що цівками стікали по віконному склі. Дівчина ледь доторкнулась холодного вікна кінчиками пальців й знову зітхнула. Її коліно щось незручно заторсало. Вона вже хотіла обурено повернутись, та виявила під столом Альму. Собака радісно ялозив хвостом по підлозі й висолопивши язика тицяв носом Варці в долоню.</w:t>
      </w:r>
    </w:p>
    <w:p w:rsidR="001A207E" w:rsidRPr="00487674" w:rsidRDefault="001A207E" w:rsidP="003F08B3">
      <w:pPr>
        <w:pStyle w:val="a6"/>
        <w:jc w:val="both"/>
        <w:rPr>
          <w:sz w:val="24"/>
          <w:szCs w:val="24"/>
          <w:lang w:eastAsia="ru-RU"/>
        </w:rPr>
      </w:pPr>
      <w:r w:rsidRPr="00487674">
        <w:rPr>
          <w:sz w:val="24"/>
          <w:szCs w:val="24"/>
          <w:lang w:eastAsia="ru-RU"/>
        </w:rPr>
        <w:t xml:space="preserve">Варка здивовано вигнула тонку брову й озирнулася. Лавра поблизу не було, принаймні за вікном. У кафе крім неї щоправда сиділа якась жінка в незвичному для погоди капелюшку й чоловік, власне Варці було видно лише світловолосий затилок. Ні, Лавра не було. </w:t>
      </w:r>
    </w:p>
    <w:p w:rsidR="001A207E" w:rsidRPr="00487674" w:rsidRDefault="001A207E" w:rsidP="003F08B3">
      <w:pPr>
        <w:pStyle w:val="a6"/>
        <w:jc w:val="both"/>
        <w:rPr>
          <w:sz w:val="24"/>
          <w:szCs w:val="24"/>
          <w:lang w:eastAsia="ru-RU"/>
        </w:rPr>
      </w:pPr>
      <w:r w:rsidRPr="00487674">
        <w:rPr>
          <w:sz w:val="24"/>
          <w:szCs w:val="24"/>
          <w:lang w:eastAsia="ru-RU"/>
        </w:rPr>
        <w:t>- Як ти тут опинилася, Аля?- Варка погладила чорняву маківку, Альма лише неголосно тявкнула.</w:t>
      </w:r>
    </w:p>
    <w:p w:rsidR="001A207E" w:rsidRPr="00487674" w:rsidRDefault="001A207E" w:rsidP="003F08B3">
      <w:pPr>
        <w:pStyle w:val="a6"/>
        <w:jc w:val="both"/>
        <w:rPr>
          <w:sz w:val="24"/>
          <w:szCs w:val="24"/>
          <w:lang w:eastAsia="ru-RU"/>
        </w:rPr>
      </w:pPr>
      <w:r w:rsidRPr="00487674">
        <w:rPr>
          <w:sz w:val="24"/>
          <w:szCs w:val="24"/>
          <w:lang w:eastAsia="ru-RU"/>
        </w:rPr>
        <w:t>- Тсссс,- дівчина схвильовано цитьнула собаці, помітивши зацікавленого бармена біля стійки,- якщо тебе помітять, то твого хазяйна ми чекатимемо надворі.</w:t>
      </w:r>
    </w:p>
    <w:p w:rsidR="001A207E" w:rsidRPr="00487674" w:rsidRDefault="001A207E" w:rsidP="003F08B3">
      <w:pPr>
        <w:pStyle w:val="a6"/>
        <w:jc w:val="both"/>
        <w:rPr>
          <w:sz w:val="24"/>
          <w:szCs w:val="24"/>
          <w:lang w:eastAsia="ru-RU"/>
        </w:rPr>
      </w:pPr>
      <w:r w:rsidRPr="00487674">
        <w:rPr>
          <w:sz w:val="24"/>
          <w:szCs w:val="24"/>
          <w:lang w:eastAsia="ru-RU"/>
        </w:rPr>
        <w:t xml:space="preserve">   Альма позіхнула й глянула на Варку карими, розумними очима сповненими пригніченості й сорому. Дівчина поспішно посміхнулась.</w:t>
      </w:r>
    </w:p>
    <w:p w:rsidR="001A207E" w:rsidRPr="00487674" w:rsidRDefault="001A207E" w:rsidP="003F08B3">
      <w:pPr>
        <w:pStyle w:val="a6"/>
        <w:jc w:val="both"/>
        <w:rPr>
          <w:sz w:val="24"/>
          <w:szCs w:val="24"/>
          <w:lang w:eastAsia="ru-RU"/>
        </w:rPr>
      </w:pPr>
      <w:r w:rsidRPr="00487674">
        <w:rPr>
          <w:sz w:val="24"/>
          <w:szCs w:val="24"/>
          <w:lang w:eastAsia="ru-RU"/>
        </w:rPr>
        <w:t>- Якщо ти й далі її так називатимеш, то Олекса перетвориться на зомбі й прийде по твою душу,- Варка сіпнулась й зиркнула своїми й без того величезними очима на Лавра, що непомітно умостившись перед нею, закинув ногу ногу.</w:t>
      </w:r>
    </w:p>
    <w:p w:rsidR="001A207E" w:rsidRPr="00487674" w:rsidRDefault="001A207E" w:rsidP="003F08B3">
      <w:pPr>
        <w:pStyle w:val="a6"/>
        <w:jc w:val="both"/>
        <w:rPr>
          <w:sz w:val="24"/>
          <w:szCs w:val="24"/>
          <w:lang w:eastAsia="ru-RU"/>
        </w:rPr>
      </w:pPr>
      <w:r w:rsidRPr="00487674">
        <w:rPr>
          <w:sz w:val="24"/>
          <w:szCs w:val="24"/>
          <w:lang w:eastAsia="ru-RU"/>
        </w:rPr>
        <w:t>- Мене уже дратує оця твоя загадковість,- пробурчала дівчина,- ну?</w:t>
      </w:r>
    </w:p>
    <w:p w:rsidR="001A207E" w:rsidRPr="00487674" w:rsidRDefault="001A207E" w:rsidP="003F08B3">
      <w:pPr>
        <w:pStyle w:val="a6"/>
        <w:jc w:val="both"/>
        <w:rPr>
          <w:sz w:val="24"/>
          <w:szCs w:val="24"/>
          <w:lang w:eastAsia="ru-RU"/>
        </w:rPr>
      </w:pPr>
      <w:r w:rsidRPr="00487674">
        <w:rPr>
          <w:sz w:val="24"/>
          <w:szCs w:val="24"/>
          <w:lang w:eastAsia="ru-RU"/>
        </w:rPr>
        <w:t xml:space="preserve">   Лавр кинув на неї зацікавлений погляд, шумно зітхнув й відхилився від диванчика.</w:t>
      </w:r>
    </w:p>
    <w:p w:rsidR="001A207E" w:rsidRPr="00487674" w:rsidRDefault="001A207E" w:rsidP="003F08B3">
      <w:pPr>
        <w:pStyle w:val="a6"/>
        <w:jc w:val="both"/>
        <w:rPr>
          <w:sz w:val="24"/>
          <w:szCs w:val="24"/>
          <w:lang w:eastAsia="ru-RU"/>
        </w:rPr>
      </w:pPr>
      <w:r w:rsidRPr="00487674">
        <w:rPr>
          <w:sz w:val="24"/>
          <w:szCs w:val="24"/>
          <w:lang w:eastAsia="ru-RU"/>
        </w:rPr>
        <w:t>- Контора, у котрій працює Курах, знаходиться в центрі, до чого ти могла уже додуматись,- Лавр багатозначно подивився на Варку, що враз зрозуміла оце незрозуміле призначення їхати від Замарстинівської аж до "Водяника" й спохмурніла,- не дивись так на мене.</w:t>
      </w:r>
    </w:p>
    <w:p w:rsidR="001A207E" w:rsidRPr="00487674" w:rsidRDefault="001A207E" w:rsidP="003F08B3">
      <w:pPr>
        <w:pStyle w:val="a6"/>
        <w:jc w:val="both"/>
        <w:rPr>
          <w:sz w:val="24"/>
          <w:szCs w:val="24"/>
          <w:lang w:eastAsia="ru-RU"/>
        </w:rPr>
      </w:pPr>
      <w:r w:rsidRPr="00487674">
        <w:rPr>
          <w:sz w:val="24"/>
          <w:szCs w:val="24"/>
          <w:lang w:eastAsia="ru-RU"/>
        </w:rPr>
        <w:t xml:space="preserve">   Дівчина спохопилася, що її обличчя аж поблідло з досади, а що творилося з її поглядом вона й думати не хотіла, тому вона скорчила кислу міну й враз посерйознішавши очікувально втупилась у батька.</w:t>
      </w:r>
    </w:p>
    <w:p w:rsidR="001A207E" w:rsidRPr="00487674" w:rsidRDefault="001A207E" w:rsidP="003F08B3">
      <w:pPr>
        <w:pStyle w:val="a6"/>
        <w:jc w:val="both"/>
        <w:rPr>
          <w:sz w:val="24"/>
          <w:szCs w:val="24"/>
          <w:lang w:eastAsia="ru-RU"/>
        </w:rPr>
      </w:pPr>
      <w:r w:rsidRPr="00487674">
        <w:rPr>
          <w:sz w:val="24"/>
          <w:szCs w:val="24"/>
          <w:lang w:eastAsia="ru-RU"/>
        </w:rPr>
        <w:t>- Так от,- Лавр спокійно продовжив,- настільки ти знаєш, у житлових будинках такого типу, як будинок, де мешкає Курах безліч соро'к. Одна така сорока не відмовилась допомогти.</w:t>
      </w:r>
    </w:p>
    <w:p w:rsidR="001A207E" w:rsidRPr="00487674" w:rsidRDefault="001A207E" w:rsidP="003F08B3">
      <w:pPr>
        <w:pStyle w:val="a6"/>
        <w:jc w:val="both"/>
        <w:rPr>
          <w:sz w:val="24"/>
          <w:szCs w:val="24"/>
          <w:lang w:eastAsia="ru-RU"/>
        </w:rPr>
      </w:pPr>
      <w:r w:rsidRPr="00487674">
        <w:rPr>
          <w:sz w:val="24"/>
          <w:szCs w:val="24"/>
          <w:lang w:eastAsia="ru-RU"/>
        </w:rPr>
        <w:t>- Ти блиснув посвідченням?</w:t>
      </w:r>
    </w:p>
    <w:p w:rsidR="001A207E" w:rsidRPr="00487674" w:rsidRDefault="001A207E" w:rsidP="003F08B3">
      <w:pPr>
        <w:pStyle w:val="a6"/>
        <w:jc w:val="both"/>
        <w:rPr>
          <w:sz w:val="24"/>
          <w:szCs w:val="24"/>
          <w:lang w:eastAsia="ru-RU"/>
        </w:rPr>
      </w:pPr>
      <w:r w:rsidRPr="00487674">
        <w:rPr>
          <w:sz w:val="24"/>
          <w:szCs w:val="24"/>
          <w:lang w:eastAsia="ru-RU"/>
        </w:rPr>
        <w:t xml:space="preserve">   Лавр хитро примружив очі.</w:t>
      </w:r>
    </w:p>
    <w:p w:rsidR="001A207E" w:rsidRPr="00487674" w:rsidRDefault="001A207E" w:rsidP="003F08B3">
      <w:pPr>
        <w:pStyle w:val="a6"/>
        <w:jc w:val="both"/>
        <w:rPr>
          <w:sz w:val="24"/>
          <w:szCs w:val="24"/>
          <w:lang w:eastAsia="ru-RU"/>
        </w:rPr>
      </w:pPr>
      <w:r w:rsidRPr="00487674">
        <w:rPr>
          <w:sz w:val="24"/>
          <w:szCs w:val="24"/>
          <w:lang w:eastAsia="ru-RU"/>
        </w:rPr>
        <w:t>- Я блиснув своєю звичайною чарівністю, панянко,- він гучно хихикнув.</w:t>
      </w:r>
    </w:p>
    <w:p w:rsidR="001A207E" w:rsidRPr="00487674" w:rsidRDefault="001A207E" w:rsidP="003F08B3">
      <w:pPr>
        <w:pStyle w:val="a6"/>
        <w:jc w:val="both"/>
        <w:rPr>
          <w:sz w:val="24"/>
          <w:szCs w:val="24"/>
          <w:lang w:eastAsia="ru-RU"/>
        </w:rPr>
      </w:pPr>
      <w:r w:rsidRPr="00487674">
        <w:rPr>
          <w:sz w:val="24"/>
          <w:szCs w:val="24"/>
          <w:lang w:eastAsia="ru-RU"/>
        </w:rPr>
        <w:t>- І що ж накаркала сорока?- Варка посміхнулась й підперла руками обличчя.</w:t>
      </w:r>
    </w:p>
    <w:p w:rsidR="001A207E" w:rsidRPr="00487674" w:rsidRDefault="001A207E" w:rsidP="003F08B3">
      <w:pPr>
        <w:pStyle w:val="a6"/>
        <w:jc w:val="both"/>
        <w:rPr>
          <w:sz w:val="24"/>
          <w:szCs w:val="24"/>
          <w:lang w:eastAsia="ru-RU"/>
        </w:rPr>
      </w:pPr>
      <w:r w:rsidRPr="00487674">
        <w:rPr>
          <w:sz w:val="24"/>
          <w:szCs w:val="24"/>
          <w:lang w:eastAsia="ru-RU"/>
        </w:rPr>
        <w:t>- Ох, багато,- Лавр скрутно похитав головою,- кажуть, гречка дорожчати буде, а ціни на гас уже задовбали.</w:t>
      </w:r>
    </w:p>
    <w:p w:rsidR="001A207E" w:rsidRPr="00487674" w:rsidRDefault="001A207E" w:rsidP="003F08B3">
      <w:pPr>
        <w:pStyle w:val="a6"/>
        <w:jc w:val="both"/>
        <w:rPr>
          <w:sz w:val="24"/>
          <w:szCs w:val="24"/>
          <w:lang w:eastAsia="ru-RU"/>
        </w:rPr>
      </w:pPr>
      <w:r w:rsidRPr="00487674">
        <w:rPr>
          <w:sz w:val="24"/>
          <w:szCs w:val="24"/>
          <w:lang w:eastAsia="ru-RU"/>
        </w:rPr>
        <w:t xml:space="preserve">   Варка вигнула ліву брову у розгубленій фізіономії. Лавр кепкував, очевидно.</w:t>
      </w:r>
    </w:p>
    <w:p w:rsidR="001A207E" w:rsidRPr="00487674" w:rsidRDefault="001A207E" w:rsidP="003F08B3">
      <w:pPr>
        <w:pStyle w:val="a6"/>
        <w:jc w:val="both"/>
        <w:rPr>
          <w:sz w:val="24"/>
          <w:szCs w:val="24"/>
          <w:lang w:eastAsia="ru-RU"/>
        </w:rPr>
      </w:pPr>
      <w:r w:rsidRPr="00487674">
        <w:rPr>
          <w:sz w:val="24"/>
          <w:szCs w:val="24"/>
          <w:lang w:eastAsia="ru-RU"/>
        </w:rPr>
        <w:t>- Так, дійсно, ціни ростуть,- кивнула дівчина. Лавр пирснув зі сміху.</w:t>
      </w:r>
    </w:p>
    <w:p w:rsidR="001A207E" w:rsidRPr="00487674" w:rsidRDefault="001A207E" w:rsidP="003F08B3">
      <w:pPr>
        <w:pStyle w:val="a6"/>
        <w:jc w:val="both"/>
        <w:rPr>
          <w:sz w:val="24"/>
          <w:szCs w:val="24"/>
          <w:lang w:eastAsia="ru-RU"/>
        </w:rPr>
      </w:pPr>
      <w:r w:rsidRPr="00487674">
        <w:rPr>
          <w:sz w:val="24"/>
          <w:szCs w:val="24"/>
          <w:lang w:eastAsia="ru-RU"/>
        </w:rPr>
        <w:t>- Я ж кажу, годину та сорока мене дзьобала, але врешті я дізнався не тільки адресу, я дізнався, що Курах мав свої підпільні справуньки. "Citrine Black" збанкротувала частково і через оці нелегальні участі. І ще одне,- Лавр застережено озирнувся,- був шанс відкупитись і "воскресити" компанію. Справа у тім, що скоріше за все, цей шанс і досі є,- Лавр багатозначно подивився на дочку, підвівся й рушив до барної стійки.</w:t>
      </w:r>
    </w:p>
    <w:p w:rsidR="001A207E" w:rsidRPr="00487674" w:rsidRDefault="001A207E" w:rsidP="003F08B3">
      <w:pPr>
        <w:pStyle w:val="a6"/>
        <w:jc w:val="both"/>
        <w:rPr>
          <w:sz w:val="24"/>
          <w:szCs w:val="24"/>
          <w:lang w:eastAsia="ru-RU"/>
        </w:rPr>
      </w:pPr>
      <w:r w:rsidRPr="00487674">
        <w:rPr>
          <w:sz w:val="24"/>
          <w:szCs w:val="24"/>
          <w:lang w:eastAsia="ru-RU"/>
        </w:rPr>
        <w:t xml:space="preserve">   Варка задумалась. Ось, що воно таке. А вона то думала, чому ж батько так настирливо пробиває інформацію за Кураха? Все ще більше заплуталось, одне лишень було ясно - Курах не просто так виник в їхній з Олексою історії. Таке враження, наче вони не бачили очевидного, хоча... За Лавра Варка не була певна.</w:t>
      </w:r>
    </w:p>
    <w:p w:rsidR="001A207E" w:rsidRPr="00487674" w:rsidRDefault="001A207E" w:rsidP="003F08B3">
      <w:pPr>
        <w:pStyle w:val="a6"/>
        <w:jc w:val="both"/>
        <w:rPr>
          <w:sz w:val="24"/>
          <w:szCs w:val="24"/>
          <w:lang w:eastAsia="ru-RU"/>
        </w:rPr>
      </w:pPr>
      <w:r w:rsidRPr="00487674">
        <w:rPr>
          <w:sz w:val="24"/>
          <w:szCs w:val="24"/>
          <w:lang w:eastAsia="ru-RU"/>
        </w:rPr>
        <w:t>Тим часом, Лавр уже встиг повернутися з довгою склянкою томатного соку. Варка мимоволі скривилась.</w:t>
      </w:r>
    </w:p>
    <w:p w:rsidR="001A207E" w:rsidRPr="00487674" w:rsidRDefault="001A207E" w:rsidP="003F08B3">
      <w:pPr>
        <w:pStyle w:val="a6"/>
        <w:jc w:val="both"/>
        <w:rPr>
          <w:sz w:val="24"/>
          <w:szCs w:val="24"/>
          <w:lang w:eastAsia="ru-RU"/>
        </w:rPr>
      </w:pPr>
      <w:r w:rsidRPr="00487674">
        <w:rPr>
          <w:sz w:val="24"/>
          <w:szCs w:val="24"/>
          <w:lang w:eastAsia="ru-RU"/>
        </w:rPr>
        <w:lastRenderedPageBreak/>
        <w:t>- Слухай, а та сорока часом не працювала у компанії?- дівчина зацікавлено глянула на батька. Лавр же не спішив з відповіддю. Він потягнув через трубочку напій, й лише коли склянка спорожніла кивнув.</w:t>
      </w:r>
    </w:p>
    <w:p w:rsidR="001A207E" w:rsidRPr="00487674" w:rsidRDefault="001A207E" w:rsidP="003F08B3">
      <w:pPr>
        <w:pStyle w:val="a6"/>
        <w:jc w:val="both"/>
        <w:rPr>
          <w:sz w:val="24"/>
          <w:szCs w:val="24"/>
          <w:lang w:eastAsia="ru-RU"/>
        </w:rPr>
      </w:pPr>
      <w:r w:rsidRPr="00487674">
        <w:rPr>
          <w:sz w:val="24"/>
          <w:szCs w:val="24"/>
          <w:lang w:eastAsia="ru-RU"/>
        </w:rPr>
        <w:t>- Ті з неї усю кров випили,- Лавр похитав головою і, підвівшись, попрямував до виходу. Варка здригнулась на його останній репліці, згадавши недавній сон й нудотну криваву рідину. Вона встала й, прикликавши Альму, пішла услід батькові. Варка так і не доторкнулась до самотнього експрессо.</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Вітер посилився. Він, наче лютує, наче жадає того, або його визнали господарем цього міста. Вітрисько зухвало зривав капелюшки у літніх дам, що спокійно й навіть трішки поважно крокували тротуарами, що ось-ось мусили вкрити важкі зливи. Варка похмуро підвела погляд до неба, гадаючи, чи встигнуть вони денебудь сховатись, чи дощ застане їх тут, а скоріше так би й сталося. Вона незнала скільки часу вони ганяли прихованими, старечими львівськими вуличками та двориками, в один з яких вони зараз заходили. Варка поспішно прикликала Альму до себе.</w:t>
      </w:r>
    </w:p>
    <w:p w:rsidR="004D07A1" w:rsidRPr="00487674" w:rsidRDefault="004D07A1" w:rsidP="003F08B3">
      <w:pPr>
        <w:pStyle w:val="a6"/>
        <w:jc w:val="both"/>
        <w:rPr>
          <w:sz w:val="24"/>
          <w:szCs w:val="24"/>
          <w:lang w:eastAsia="ru-RU"/>
        </w:rPr>
      </w:pPr>
      <w:r w:rsidRPr="00487674">
        <w:rPr>
          <w:sz w:val="24"/>
          <w:szCs w:val="24"/>
          <w:lang w:eastAsia="ru-RU"/>
        </w:rPr>
        <w:t>- Оооо,- протягнув Лавр і якось по хлоп'ячому обіперся на понищену стіну обабіч нього.</w:t>
      </w:r>
    </w:p>
    <w:p w:rsidR="004D07A1" w:rsidRPr="00487674" w:rsidRDefault="004D07A1" w:rsidP="003F08B3">
      <w:pPr>
        <w:pStyle w:val="a6"/>
        <w:jc w:val="both"/>
        <w:rPr>
          <w:sz w:val="24"/>
          <w:szCs w:val="24"/>
          <w:lang w:eastAsia="ru-RU"/>
        </w:rPr>
      </w:pPr>
      <w:r w:rsidRPr="00487674">
        <w:rPr>
          <w:sz w:val="24"/>
          <w:szCs w:val="24"/>
          <w:lang w:eastAsia="ru-RU"/>
        </w:rPr>
        <w:t>- Ну що "Оооо", що "Оооо''?- Варка похитала головою й зиркнула на не надто вишукану вивіску невеличкого офісу.</w:t>
      </w:r>
    </w:p>
    <w:p w:rsidR="004D07A1" w:rsidRPr="00487674" w:rsidRDefault="004D07A1" w:rsidP="003F08B3">
      <w:pPr>
        <w:pStyle w:val="a6"/>
        <w:jc w:val="both"/>
        <w:rPr>
          <w:sz w:val="24"/>
          <w:szCs w:val="24"/>
          <w:lang w:eastAsia="ru-RU"/>
        </w:rPr>
      </w:pPr>
      <w:r w:rsidRPr="00487674">
        <w:rPr>
          <w:sz w:val="24"/>
          <w:szCs w:val="24"/>
          <w:lang w:eastAsia="ru-RU"/>
        </w:rPr>
        <w:t>- Тобі не здається дивним, чи хоча б химерним, що контору засунули бозна куди? Так її і не віднайдуть клієнти.... Якщо це ті клієнти, про яких бажано б думати,- вона зверхньо подивилась на батька.</w:t>
      </w:r>
    </w:p>
    <w:p w:rsidR="004D07A1" w:rsidRPr="00487674" w:rsidRDefault="004D07A1" w:rsidP="003F08B3">
      <w:pPr>
        <w:pStyle w:val="a6"/>
        <w:jc w:val="both"/>
        <w:rPr>
          <w:sz w:val="24"/>
          <w:szCs w:val="24"/>
          <w:lang w:eastAsia="ru-RU"/>
        </w:rPr>
      </w:pPr>
      <w:r w:rsidRPr="00487674">
        <w:rPr>
          <w:sz w:val="24"/>
          <w:szCs w:val="24"/>
          <w:lang w:eastAsia="ru-RU"/>
        </w:rPr>
        <w:t>- По-перше тут менша оренда, чого не скажеж про центральну частину, та й узагалі я бачу, що вони без того бідненькі, з такою то вивіскою, а по-друге,- Лавр зухвало витріщився на доньку, ледь-ледь примружуючи очі,- мені здається, ти просто не прихильник ходити Львовом,- Лавр хихикнув.</w:t>
      </w:r>
    </w:p>
    <w:p w:rsidR="004D07A1" w:rsidRPr="00487674" w:rsidRDefault="004D07A1" w:rsidP="003F08B3">
      <w:pPr>
        <w:pStyle w:val="a6"/>
        <w:jc w:val="both"/>
        <w:rPr>
          <w:sz w:val="24"/>
          <w:szCs w:val="24"/>
          <w:lang w:eastAsia="ru-RU"/>
        </w:rPr>
      </w:pPr>
      <w:r w:rsidRPr="00487674">
        <w:rPr>
          <w:sz w:val="24"/>
          <w:szCs w:val="24"/>
          <w:lang w:eastAsia="ru-RU"/>
        </w:rPr>
        <w:t>- Я не прихильник? Та я мистецтвом займаюсь, а всім відомо, що Львів - культурний центр. Просто ти разів зі сто помилився шляхом!</w:t>
      </w:r>
    </w:p>
    <w:p w:rsidR="004D07A1" w:rsidRPr="00487674" w:rsidRDefault="004D07A1" w:rsidP="003F08B3">
      <w:pPr>
        <w:pStyle w:val="a6"/>
        <w:jc w:val="both"/>
        <w:rPr>
          <w:sz w:val="24"/>
          <w:szCs w:val="24"/>
          <w:lang w:eastAsia="ru-RU"/>
        </w:rPr>
      </w:pPr>
      <w:r w:rsidRPr="00487674">
        <w:rPr>
          <w:sz w:val="24"/>
          <w:szCs w:val="24"/>
          <w:lang w:eastAsia="ru-RU"/>
        </w:rPr>
        <w:t>- Я взяв тебе за живе,- спокійно, з присмаком щирої радості проспівав Лавр й кивнув їй, мовляв: "Час летить, а ми стоїмо". І справді, Курах мав довгі ноги, раз умудрився утекти ще на Замарстинівській, то вразі того, якщо він має намір утікати й дізнається про їхню присутність, то зі шіри вилізе, але втече.</w:t>
      </w:r>
    </w:p>
    <w:p w:rsidR="004D07A1" w:rsidRPr="00487674" w:rsidRDefault="004D07A1" w:rsidP="003F08B3">
      <w:pPr>
        <w:pStyle w:val="a6"/>
        <w:jc w:val="both"/>
        <w:rPr>
          <w:sz w:val="24"/>
          <w:szCs w:val="24"/>
          <w:lang w:eastAsia="ru-RU"/>
        </w:rPr>
      </w:pPr>
      <w:r w:rsidRPr="00487674">
        <w:rPr>
          <w:sz w:val="24"/>
          <w:szCs w:val="24"/>
          <w:lang w:eastAsia="ru-RU"/>
        </w:rPr>
        <w:t xml:space="preserve">   Альма принюхалась. Ті запахи, що йшли від сусіднього будинку, у котрий її вочевидь вели, явно їй не подобались. Це були знайомі запахи, вони наче проповзали усередину, прямо у нутро й породжували злість. Вони захоплювали її самоконтроль, завдяки якому вона досі не кинулась навтьоки, або навпаки уперед. Ті запахи були болючими, здавалося, якщо вона ще хоч раз вдихне повітря, то це буде пекуче боляче, наче її легені горять. Альма видала утробне гарчання, аж надто низьке, що не було на неї схоже. Лавр зиркнув на неї коротким, схвильованим поглядом й перевів його на Варку, що в той момент зам'ялась у собі. Кінчики його вуст трішки поповзли вгору й Лавр ледь помітно кивнув.</w:t>
      </w:r>
    </w:p>
    <w:p w:rsidR="004D07A1" w:rsidRPr="00487674" w:rsidRDefault="004D07A1" w:rsidP="003F08B3">
      <w:pPr>
        <w:pStyle w:val="a6"/>
        <w:jc w:val="both"/>
        <w:rPr>
          <w:sz w:val="24"/>
          <w:szCs w:val="24"/>
          <w:lang w:eastAsia="ru-RU"/>
        </w:rPr>
      </w:pPr>
      <w:r w:rsidRPr="00487674">
        <w:rPr>
          <w:sz w:val="24"/>
          <w:szCs w:val="24"/>
          <w:lang w:eastAsia="ru-RU"/>
        </w:rPr>
        <w:t xml:space="preserve">   Оскільки Варка явно забарилась, то пішла слідом за батьком, притягнувши насторожену Альму якнайближче до себе. Лавр переступив одразу через усі три східці й опинився перед темними, майже чорними дверима. У небі хмари зкучурбились в вологу небезпечну масу, що вороже загриміла, Лавр неприязно окинув її поглядом, гмикнув й рішуче прочинив двері офісу, що без зайвого скрипу чи ще бува якому звуку, піддалися. </w:t>
      </w:r>
    </w:p>
    <w:p w:rsidR="004D07A1" w:rsidRPr="00487674" w:rsidRDefault="004D07A1" w:rsidP="003F08B3">
      <w:pPr>
        <w:pStyle w:val="a6"/>
        <w:jc w:val="both"/>
        <w:rPr>
          <w:sz w:val="24"/>
          <w:szCs w:val="24"/>
          <w:lang w:eastAsia="ru-RU"/>
        </w:rPr>
      </w:pPr>
      <w:r w:rsidRPr="00487674">
        <w:rPr>
          <w:sz w:val="24"/>
          <w:szCs w:val="24"/>
          <w:lang w:eastAsia="ru-RU"/>
        </w:rPr>
        <w:t xml:space="preserve">   В очі вдарило разюче світло, чи то від офісних ламп під стелею, чи то від холодного бежу, в тоні якого освітлювалась приймальня. Варка тихо причинила за собою двері й роззирнулася, втягнувши шию під комір свого пальтечка. Її лякало відчуття того, що офіс прийняв холодні відтінки, майже такі, як у її сні, проте замість млявого чорного, був якийсь ну зовсім не підхоящий болотяний сірий. Він грався з непривітним бежем у плитці, що квадратиками </w:t>
      </w:r>
      <w:r w:rsidRPr="00487674">
        <w:rPr>
          <w:sz w:val="24"/>
          <w:szCs w:val="24"/>
          <w:lang w:eastAsia="ru-RU"/>
        </w:rPr>
        <w:lastRenderedPageBreak/>
        <w:t>всіяла долівку і у стінах, де два відтінки поділили територію навпіл. Ліворуч стояв акуратний столик, за яким вмостилась усміхнена секретарка в завеликих для неї окулярах в чорній оправі. Варка зітхнула з полегшенням - ніякого безладу за столом секретарки не було, все було аж надто акуратно вискладено, замість лептопа стояв старенький комп'ютер, і вона нічого в цей момент не пила, тим більше гарячу каву. Праворуч умістили пухкий шкіряний диванчик й скляний столик з гіркою журнальчиків. Одразу обабіч диванчика до стіни притулили шафу з папками  й кругленьким акваріумом на верху. У ньому нарізала круги незрозуміла зграйка крихітних рибок, що її толком й роздивитися було неможливо. Попереду ясніла четвірка дубових світлих дверей, де, вочевидь, містилися кабінети адвокатів й їхнього начальника, що був або скутим бідністю, або товстим жлобом, який ніяк не міг поміняти вивіску, для початку.</w:t>
      </w:r>
    </w:p>
    <w:p w:rsidR="004D07A1" w:rsidRPr="00487674" w:rsidRDefault="004D07A1" w:rsidP="003F08B3">
      <w:pPr>
        <w:pStyle w:val="a6"/>
        <w:jc w:val="both"/>
        <w:rPr>
          <w:sz w:val="24"/>
          <w:szCs w:val="24"/>
          <w:lang w:eastAsia="ru-RU"/>
        </w:rPr>
      </w:pPr>
      <w:r w:rsidRPr="00487674">
        <w:rPr>
          <w:sz w:val="24"/>
          <w:szCs w:val="24"/>
          <w:lang w:eastAsia="ru-RU"/>
        </w:rPr>
        <w:t xml:space="preserve">- Доброго дня! Вас вітає контора "Центр". Чим можу допомогти?- секретарка повільно розтягала слова, наче це їй приносило задоволення. Дивно, але ж хоч кілька клієнтів на день буває, а більшість просто воліють проскоромовити завчені слова, щоб від них швидше відчепились. </w:t>
      </w:r>
    </w:p>
    <w:p w:rsidR="004D07A1" w:rsidRPr="00487674" w:rsidRDefault="004D07A1" w:rsidP="003F08B3">
      <w:pPr>
        <w:pStyle w:val="a6"/>
        <w:jc w:val="both"/>
        <w:rPr>
          <w:sz w:val="24"/>
          <w:szCs w:val="24"/>
          <w:lang w:eastAsia="ru-RU"/>
        </w:rPr>
      </w:pPr>
      <w:r w:rsidRPr="00487674">
        <w:rPr>
          <w:sz w:val="24"/>
          <w:szCs w:val="24"/>
          <w:lang w:eastAsia="ru-RU"/>
        </w:rPr>
        <w:t xml:space="preserve">   Першим очунявся Лавр, як завжди з витонченим, львівським акцентом:</w:t>
      </w:r>
    </w:p>
    <w:p w:rsidR="004D07A1" w:rsidRPr="00487674" w:rsidRDefault="004D07A1" w:rsidP="003F08B3">
      <w:pPr>
        <w:pStyle w:val="a6"/>
        <w:jc w:val="both"/>
        <w:rPr>
          <w:sz w:val="24"/>
          <w:szCs w:val="24"/>
          <w:lang w:eastAsia="ru-RU"/>
        </w:rPr>
      </w:pPr>
      <w:r w:rsidRPr="00487674">
        <w:rPr>
          <w:sz w:val="24"/>
          <w:szCs w:val="24"/>
          <w:lang w:eastAsia="ru-RU"/>
        </w:rPr>
        <w:t>- Доброго здоров'ячка, панянко. Так, гадаю, ви зробите нам найчарівнішу послугу лиш своєю усмішкою,- він подався уперед й обіперся на стіл секретарки, що лише зашарівшись, зиркала на нього з під окулярів й посміхалась. Лавр трішки помовчав й різко безінтонаційно бродовжив:</w:t>
      </w:r>
    </w:p>
    <w:p w:rsidR="004D07A1" w:rsidRPr="00487674" w:rsidRDefault="004D07A1" w:rsidP="003F08B3">
      <w:pPr>
        <w:pStyle w:val="a6"/>
        <w:jc w:val="both"/>
        <w:rPr>
          <w:sz w:val="24"/>
          <w:szCs w:val="24"/>
          <w:lang w:eastAsia="ru-RU"/>
        </w:rPr>
      </w:pPr>
      <w:r w:rsidRPr="00487674">
        <w:rPr>
          <w:sz w:val="24"/>
          <w:szCs w:val="24"/>
          <w:lang w:eastAsia="ru-RU"/>
        </w:rPr>
        <w:t>- Але нам потрібен Курах.</w:t>
      </w:r>
    </w:p>
    <w:p w:rsidR="004D07A1" w:rsidRPr="00487674" w:rsidRDefault="004D07A1" w:rsidP="003F08B3">
      <w:pPr>
        <w:pStyle w:val="a6"/>
        <w:jc w:val="both"/>
        <w:rPr>
          <w:sz w:val="24"/>
          <w:szCs w:val="24"/>
          <w:lang w:eastAsia="ru-RU"/>
        </w:rPr>
      </w:pPr>
      <w:r w:rsidRPr="00487674">
        <w:rPr>
          <w:sz w:val="24"/>
          <w:szCs w:val="24"/>
          <w:lang w:eastAsia="ru-RU"/>
        </w:rPr>
        <w:t xml:space="preserve">- Ярема Курах,- вперше подала голос Варка, поправивши батька. Секретарка навіть не глянула на неї. </w:t>
      </w:r>
    </w:p>
    <w:p w:rsidR="004D07A1" w:rsidRPr="00487674" w:rsidRDefault="004D07A1" w:rsidP="003F08B3">
      <w:pPr>
        <w:pStyle w:val="a6"/>
        <w:jc w:val="both"/>
        <w:rPr>
          <w:sz w:val="24"/>
          <w:szCs w:val="24"/>
          <w:lang w:eastAsia="ru-RU"/>
        </w:rPr>
      </w:pPr>
      <w:r w:rsidRPr="00487674">
        <w:rPr>
          <w:sz w:val="24"/>
          <w:szCs w:val="24"/>
          <w:lang w:eastAsia="ru-RU"/>
        </w:rPr>
        <w:t xml:space="preserve">- Ярема Курах,- перекривив дочку Лавр й повернувся до співрозмовниці. </w:t>
      </w:r>
    </w:p>
    <w:p w:rsidR="004D07A1" w:rsidRPr="00487674" w:rsidRDefault="004D07A1" w:rsidP="003F08B3">
      <w:pPr>
        <w:pStyle w:val="a6"/>
        <w:jc w:val="both"/>
        <w:rPr>
          <w:sz w:val="24"/>
          <w:szCs w:val="24"/>
          <w:lang w:eastAsia="ru-RU"/>
        </w:rPr>
      </w:pPr>
      <w:r w:rsidRPr="00487674">
        <w:rPr>
          <w:sz w:val="24"/>
          <w:szCs w:val="24"/>
          <w:lang w:eastAsia="ru-RU"/>
        </w:rPr>
        <w:t xml:space="preserve">   Жінка деякий час безпомічно кліпала очима й врешті, слабким голосом спитала:</w:t>
      </w:r>
    </w:p>
    <w:p w:rsidR="004D07A1" w:rsidRPr="00487674" w:rsidRDefault="004D07A1" w:rsidP="003F08B3">
      <w:pPr>
        <w:pStyle w:val="a6"/>
        <w:jc w:val="both"/>
        <w:rPr>
          <w:sz w:val="24"/>
          <w:szCs w:val="24"/>
          <w:lang w:eastAsia="ru-RU"/>
        </w:rPr>
      </w:pPr>
      <w:r w:rsidRPr="00487674">
        <w:rPr>
          <w:sz w:val="24"/>
          <w:szCs w:val="24"/>
          <w:lang w:eastAsia="ru-RU"/>
        </w:rPr>
        <w:t>- Вам назначено?</w:t>
      </w:r>
    </w:p>
    <w:p w:rsidR="004D07A1" w:rsidRPr="00487674" w:rsidRDefault="004D07A1" w:rsidP="003F08B3">
      <w:pPr>
        <w:pStyle w:val="a6"/>
        <w:jc w:val="both"/>
        <w:rPr>
          <w:sz w:val="24"/>
          <w:szCs w:val="24"/>
          <w:lang w:eastAsia="ru-RU"/>
        </w:rPr>
      </w:pPr>
      <w:r w:rsidRPr="00487674">
        <w:rPr>
          <w:sz w:val="24"/>
          <w:szCs w:val="24"/>
          <w:lang w:eastAsia="ru-RU"/>
        </w:rPr>
        <w:t xml:space="preserve">   Лавр похитав головою.</w:t>
      </w:r>
    </w:p>
    <w:p w:rsidR="004D07A1" w:rsidRPr="00487674" w:rsidRDefault="004D07A1" w:rsidP="003F08B3">
      <w:pPr>
        <w:pStyle w:val="a6"/>
        <w:jc w:val="both"/>
        <w:rPr>
          <w:sz w:val="24"/>
          <w:szCs w:val="24"/>
          <w:lang w:eastAsia="ru-RU"/>
        </w:rPr>
      </w:pPr>
      <w:r w:rsidRPr="00487674">
        <w:rPr>
          <w:sz w:val="24"/>
          <w:szCs w:val="24"/>
          <w:lang w:eastAsia="ru-RU"/>
        </w:rPr>
        <w:t>- Не думаю, що я стану перед якимось клієнтом й заставлю його чекати,- він зверхньо кинув погляд крізь вікно на вулицю, через яке було видно кутик незграбної вивіски. Секретарка розгубилась.</w:t>
      </w:r>
    </w:p>
    <w:p w:rsidR="004D07A1" w:rsidRPr="00487674" w:rsidRDefault="004D07A1" w:rsidP="003F08B3">
      <w:pPr>
        <w:pStyle w:val="a6"/>
        <w:jc w:val="both"/>
        <w:rPr>
          <w:sz w:val="24"/>
          <w:szCs w:val="24"/>
          <w:lang w:eastAsia="ru-RU"/>
        </w:rPr>
      </w:pPr>
      <w:r w:rsidRPr="00487674">
        <w:rPr>
          <w:sz w:val="24"/>
          <w:szCs w:val="24"/>
          <w:lang w:eastAsia="ru-RU"/>
        </w:rPr>
        <w:t>- Тоді... Я, мабуть, спитаю його....- вона почала повільно підводитись з місця,- а ви в якій справі до пана Яреми?</w:t>
      </w:r>
    </w:p>
    <w:p w:rsidR="004D07A1" w:rsidRPr="00487674" w:rsidRDefault="004D07A1" w:rsidP="003F08B3">
      <w:pPr>
        <w:pStyle w:val="a6"/>
        <w:jc w:val="both"/>
        <w:rPr>
          <w:sz w:val="24"/>
          <w:szCs w:val="24"/>
          <w:lang w:eastAsia="ru-RU"/>
        </w:rPr>
      </w:pPr>
      <w:r w:rsidRPr="00487674">
        <w:rPr>
          <w:sz w:val="24"/>
          <w:szCs w:val="24"/>
          <w:lang w:eastAsia="ru-RU"/>
        </w:rPr>
        <w:t xml:space="preserve">   Лавр нагнувся, поклав довжелезні руки на плечі жінці й всадив її назад у крісло:</w:t>
      </w:r>
    </w:p>
    <w:p w:rsidR="004D07A1" w:rsidRPr="00487674" w:rsidRDefault="004D07A1" w:rsidP="003F08B3">
      <w:pPr>
        <w:pStyle w:val="a6"/>
        <w:jc w:val="both"/>
        <w:rPr>
          <w:sz w:val="24"/>
          <w:szCs w:val="24"/>
          <w:lang w:eastAsia="ru-RU"/>
        </w:rPr>
      </w:pPr>
      <w:r w:rsidRPr="00487674">
        <w:rPr>
          <w:sz w:val="24"/>
          <w:szCs w:val="24"/>
          <w:lang w:eastAsia="ru-RU"/>
        </w:rPr>
        <w:t>- В особистій, панянко, виключно в особистій. Від вас потрібно лише одне: пропустіть нас, і ми вам не заважатимемо.</w:t>
      </w:r>
    </w:p>
    <w:p w:rsidR="004D07A1" w:rsidRPr="00487674" w:rsidRDefault="004D07A1" w:rsidP="003F08B3">
      <w:pPr>
        <w:pStyle w:val="a6"/>
        <w:jc w:val="both"/>
        <w:rPr>
          <w:sz w:val="24"/>
          <w:szCs w:val="24"/>
          <w:lang w:eastAsia="ru-RU"/>
        </w:rPr>
      </w:pPr>
      <w:r w:rsidRPr="00487674">
        <w:rPr>
          <w:sz w:val="24"/>
          <w:szCs w:val="24"/>
          <w:lang w:eastAsia="ru-RU"/>
        </w:rPr>
        <w:t xml:space="preserve">   Жінка все ще незграбно сиділа у позі, в котрій її посадив Лавр. Вона була розгублена, та вже ж настільки, що з того всього почала кивати, без перестанку. Отак сиділа, з перекошеними окулярами й кивала. </w:t>
      </w:r>
    </w:p>
    <w:p w:rsidR="004D07A1" w:rsidRPr="00487674" w:rsidRDefault="004D07A1" w:rsidP="003F08B3">
      <w:pPr>
        <w:pStyle w:val="a6"/>
        <w:jc w:val="both"/>
        <w:rPr>
          <w:sz w:val="24"/>
          <w:szCs w:val="24"/>
          <w:lang w:eastAsia="ru-RU"/>
        </w:rPr>
      </w:pPr>
      <w:r w:rsidRPr="00487674">
        <w:rPr>
          <w:sz w:val="24"/>
          <w:szCs w:val="24"/>
          <w:lang w:eastAsia="ru-RU"/>
        </w:rPr>
        <w:t xml:space="preserve">   Лавр сприйняв це як згоду й пішов до дверей, розглядаючи таблички на кожній. </w:t>
      </w:r>
    </w:p>
    <w:p w:rsidR="004D07A1" w:rsidRPr="00487674" w:rsidRDefault="004D07A1" w:rsidP="003F08B3">
      <w:pPr>
        <w:pStyle w:val="a6"/>
        <w:jc w:val="both"/>
        <w:rPr>
          <w:sz w:val="24"/>
          <w:szCs w:val="24"/>
          <w:lang w:eastAsia="ru-RU"/>
        </w:rPr>
      </w:pPr>
      <w:r w:rsidRPr="00487674">
        <w:rPr>
          <w:sz w:val="24"/>
          <w:szCs w:val="24"/>
          <w:lang w:eastAsia="ru-RU"/>
        </w:rPr>
        <w:t>- Нестор Григорович Янковський, Олег Романович Сорока, ооо, ось і Курах!- Лавр вже хотів прочинити двері, та Варка його випередила й гучно постукала.</w:t>
      </w:r>
    </w:p>
    <w:p w:rsidR="004D07A1" w:rsidRPr="00487674" w:rsidRDefault="004D07A1" w:rsidP="003F08B3">
      <w:pPr>
        <w:pStyle w:val="a6"/>
        <w:jc w:val="both"/>
        <w:rPr>
          <w:sz w:val="24"/>
          <w:szCs w:val="24"/>
          <w:lang w:eastAsia="ru-RU"/>
        </w:rPr>
      </w:pPr>
      <w:r w:rsidRPr="00487674">
        <w:rPr>
          <w:sz w:val="24"/>
          <w:szCs w:val="24"/>
          <w:lang w:eastAsia="ru-RU"/>
        </w:rPr>
        <w:t>- Якщо ти і далі себе будеш так нагло вести, нас звідси вишвернуть як пакет сміття!- прошипіла Варка.</w:t>
      </w:r>
    </w:p>
    <w:p w:rsidR="004D07A1" w:rsidRPr="00487674" w:rsidRDefault="004D07A1" w:rsidP="003F08B3">
      <w:pPr>
        <w:pStyle w:val="a6"/>
        <w:jc w:val="both"/>
        <w:rPr>
          <w:sz w:val="24"/>
          <w:szCs w:val="24"/>
          <w:lang w:eastAsia="ru-RU"/>
        </w:rPr>
      </w:pPr>
      <w:r w:rsidRPr="00487674">
        <w:rPr>
          <w:sz w:val="24"/>
          <w:szCs w:val="24"/>
          <w:lang w:eastAsia="ru-RU"/>
        </w:rPr>
        <w:t>- А що я зробив? Клієнт....</w:t>
      </w:r>
    </w:p>
    <w:p w:rsidR="004D07A1" w:rsidRPr="00487674" w:rsidRDefault="004D07A1" w:rsidP="003F08B3">
      <w:pPr>
        <w:pStyle w:val="a6"/>
        <w:jc w:val="both"/>
        <w:rPr>
          <w:sz w:val="24"/>
          <w:szCs w:val="24"/>
          <w:lang w:eastAsia="ru-RU"/>
        </w:rPr>
      </w:pPr>
      <w:r w:rsidRPr="00487674">
        <w:rPr>
          <w:sz w:val="24"/>
          <w:szCs w:val="24"/>
          <w:lang w:eastAsia="ru-RU"/>
        </w:rPr>
        <w:t>- Слухай, клієнт, тобі реально скоро адвокат буде потрібен!</w:t>
      </w:r>
    </w:p>
    <w:p w:rsidR="004D07A1" w:rsidRPr="00487674" w:rsidRDefault="004D07A1" w:rsidP="003F08B3">
      <w:pPr>
        <w:pStyle w:val="a6"/>
        <w:jc w:val="both"/>
        <w:rPr>
          <w:sz w:val="24"/>
          <w:szCs w:val="24"/>
          <w:lang w:eastAsia="ru-RU"/>
        </w:rPr>
      </w:pPr>
      <w:r w:rsidRPr="00487674">
        <w:rPr>
          <w:sz w:val="24"/>
          <w:szCs w:val="24"/>
          <w:lang w:eastAsia="ru-RU"/>
        </w:rPr>
        <w:t xml:space="preserve">   Лавр спохмурнів, пробурчав щось собі під ніс й прислухався. Здається, їх впустили. Варка, на диво, була впевненою у собі, принаймні так виглядала, проте іти першою відмовилась. Лавр не церимонився, він одразу ввійшов до кабінету, а Варка, швидко сказавши щось Альмі, почимчикувала за ним. </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Кабінет був невеликим. Усе в сірих й білих тонах, м'які крісла, плитка, стіл, за яким сидів чоловік. Років під сорок, більше б йому не дали, світловолосий, не такий гігант, як Лавр, проте й не низький. Його сині-сині очі пильно вдивлялися у Варку, прискіпливо розглядаючи її. Та не забарилась, про себе підмітивши, що аж надто він напружився, раз зморжки на лобі, здавалось,  зосередженно вивчають її. Видно було, що чоловік цей себе плекає та любить, обличчя було доглянутим, руки чисті, без найменшого мозоля чи шрамчика, чорний, ідеально випрасуваний костюм. </w:t>
      </w:r>
    </w:p>
    <w:p w:rsidR="004D07A1" w:rsidRPr="00487674" w:rsidRDefault="004D07A1" w:rsidP="003F08B3">
      <w:pPr>
        <w:pStyle w:val="a6"/>
        <w:jc w:val="both"/>
        <w:rPr>
          <w:sz w:val="24"/>
          <w:szCs w:val="24"/>
          <w:lang w:eastAsia="ru-RU"/>
        </w:rPr>
      </w:pPr>
      <w:r w:rsidRPr="00487674">
        <w:rPr>
          <w:sz w:val="24"/>
          <w:szCs w:val="24"/>
          <w:lang w:eastAsia="ru-RU"/>
        </w:rPr>
        <w:t xml:space="preserve">   Його погляд зупинився на Альмі й очі полізли на лоба. Те, що творилося з його обличчям після того, як до кабінету зайшла Варка з Альмою, було настільки дивним, що слідчим не потрібно бути, аби помітити, як він нервується. Після того, як він вгледів Альму, на Варку він дивився по іншому. Здивовано - не було сумнівів на рахунок цього. Та дівчина встигла помітити ще щось, що ніяк не могла розпізнати.</w:t>
      </w:r>
    </w:p>
    <w:p w:rsidR="004D07A1" w:rsidRPr="00487674" w:rsidRDefault="004D07A1" w:rsidP="003F08B3">
      <w:pPr>
        <w:pStyle w:val="a6"/>
        <w:jc w:val="both"/>
        <w:rPr>
          <w:sz w:val="24"/>
          <w:szCs w:val="24"/>
          <w:lang w:eastAsia="ru-RU"/>
        </w:rPr>
      </w:pPr>
      <w:r w:rsidRPr="00487674">
        <w:rPr>
          <w:sz w:val="24"/>
          <w:szCs w:val="24"/>
          <w:lang w:eastAsia="ru-RU"/>
        </w:rPr>
        <w:t xml:space="preserve">- Кхем, кхем,- прокашлявся Лавр. Ярема Курах уперше глянув на нього, та так, наче оцінював переваги суперника, і ще... Насторожено. </w:t>
      </w:r>
    </w:p>
    <w:p w:rsidR="004D07A1" w:rsidRPr="00487674" w:rsidRDefault="004D07A1" w:rsidP="003F08B3">
      <w:pPr>
        <w:pStyle w:val="a6"/>
        <w:jc w:val="both"/>
        <w:rPr>
          <w:sz w:val="24"/>
          <w:szCs w:val="24"/>
          <w:lang w:eastAsia="ru-RU"/>
        </w:rPr>
      </w:pPr>
      <w:r w:rsidRPr="00487674">
        <w:rPr>
          <w:sz w:val="24"/>
          <w:szCs w:val="24"/>
          <w:lang w:eastAsia="ru-RU"/>
        </w:rPr>
        <w:t xml:space="preserve">- Що вас сюди привело?- прозвучав його голос. Варці він здався якимось підлітковим, вона ледве стримала усмішку. </w:t>
      </w:r>
    </w:p>
    <w:p w:rsidR="004D07A1" w:rsidRPr="00487674" w:rsidRDefault="004D07A1" w:rsidP="003F08B3">
      <w:pPr>
        <w:pStyle w:val="a6"/>
        <w:jc w:val="both"/>
        <w:rPr>
          <w:sz w:val="24"/>
          <w:szCs w:val="24"/>
          <w:lang w:eastAsia="ru-RU"/>
        </w:rPr>
      </w:pPr>
      <w:r w:rsidRPr="00487674">
        <w:rPr>
          <w:sz w:val="24"/>
          <w:szCs w:val="24"/>
          <w:lang w:eastAsia="ru-RU"/>
        </w:rPr>
        <w:t xml:space="preserve">- Власне, привело нас щось, але ми прийшли на рахунок когось,- мовив Лавр, та ні тіні жарту, ніяких смішинок в очах у нього не було. Він був настроєним на серйозну розмову. </w:t>
      </w:r>
    </w:p>
    <w:p w:rsidR="004D07A1" w:rsidRPr="00487674" w:rsidRDefault="004D07A1" w:rsidP="003F08B3">
      <w:pPr>
        <w:pStyle w:val="a6"/>
        <w:jc w:val="both"/>
        <w:rPr>
          <w:sz w:val="24"/>
          <w:szCs w:val="24"/>
          <w:lang w:eastAsia="ru-RU"/>
        </w:rPr>
      </w:pPr>
      <w:r w:rsidRPr="00487674">
        <w:rPr>
          <w:sz w:val="24"/>
          <w:szCs w:val="24"/>
          <w:lang w:eastAsia="ru-RU"/>
        </w:rPr>
        <w:t xml:space="preserve">- Сідайте,- Ярема вказав на вільні крісла перед ним. Лавр вільно гупнувся в одне з них, Варка ж присіла, й скориставшись моментом, розв'язала повідок. </w:t>
      </w:r>
    </w:p>
    <w:p w:rsidR="004D07A1" w:rsidRPr="00487674" w:rsidRDefault="004D07A1" w:rsidP="003F08B3">
      <w:pPr>
        <w:pStyle w:val="a6"/>
        <w:jc w:val="both"/>
        <w:rPr>
          <w:sz w:val="24"/>
          <w:szCs w:val="24"/>
          <w:lang w:eastAsia="ru-RU"/>
        </w:rPr>
      </w:pPr>
      <w:r w:rsidRPr="00487674">
        <w:rPr>
          <w:sz w:val="24"/>
          <w:szCs w:val="24"/>
          <w:lang w:eastAsia="ru-RU"/>
        </w:rPr>
        <w:t>- Я так бачу, послуги адвоката вам не потрібні.</w:t>
      </w:r>
    </w:p>
    <w:p w:rsidR="004D07A1" w:rsidRPr="00487674" w:rsidRDefault="004D07A1" w:rsidP="003F08B3">
      <w:pPr>
        <w:pStyle w:val="a6"/>
        <w:jc w:val="both"/>
        <w:rPr>
          <w:sz w:val="24"/>
          <w:szCs w:val="24"/>
          <w:lang w:eastAsia="ru-RU"/>
        </w:rPr>
      </w:pPr>
      <w:r w:rsidRPr="00487674">
        <w:rPr>
          <w:sz w:val="24"/>
          <w:szCs w:val="24"/>
          <w:lang w:eastAsia="ru-RU"/>
        </w:rPr>
        <w:t xml:space="preserve">   Лавр негативно похитав головою.</w:t>
      </w:r>
    </w:p>
    <w:p w:rsidR="004D07A1" w:rsidRPr="00487674" w:rsidRDefault="004D07A1" w:rsidP="003F08B3">
      <w:pPr>
        <w:pStyle w:val="a6"/>
        <w:jc w:val="both"/>
        <w:rPr>
          <w:sz w:val="24"/>
          <w:szCs w:val="24"/>
          <w:lang w:eastAsia="ru-RU"/>
        </w:rPr>
      </w:pPr>
      <w:r w:rsidRPr="00487674">
        <w:rPr>
          <w:sz w:val="24"/>
          <w:szCs w:val="24"/>
          <w:lang w:eastAsia="ru-RU"/>
        </w:rPr>
        <w:t xml:space="preserve">- Кави? Чаю?- чоловік перевів погляд з Лавра на Варку. </w:t>
      </w:r>
    </w:p>
    <w:p w:rsidR="004D07A1" w:rsidRPr="00487674" w:rsidRDefault="004D07A1" w:rsidP="003F08B3">
      <w:pPr>
        <w:pStyle w:val="a6"/>
        <w:jc w:val="both"/>
        <w:rPr>
          <w:sz w:val="24"/>
          <w:szCs w:val="24"/>
          <w:lang w:eastAsia="ru-RU"/>
        </w:rPr>
      </w:pPr>
      <w:r w:rsidRPr="00487674">
        <w:rPr>
          <w:sz w:val="24"/>
          <w:szCs w:val="24"/>
          <w:lang w:eastAsia="ru-RU"/>
        </w:rPr>
        <w:t xml:space="preserve">- Ні, дякую,- настирливо відмовилась Варка, та помітивши, як Лавр уже хоче погодитись, боляче наступила йому на ногу й штурхнула у бік. </w:t>
      </w:r>
    </w:p>
    <w:p w:rsidR="004D07A1" w:rsidRPr="00487674" w:rsidRDefault="004D07A1" w:rsidP="003F08B3">
      <w:pPr>
        <w:pStyle w:val="a6"/>
        <w:jc w:val="both"/>
        <w:rPr>
          <w:sz w:val="24"/>
          <w:szCs w:val="24"/>
          <w:lang w:eastAsia="ru-RU"/>
        </w:rPr>
      </w:pPr>
      <w:r w:rsidRPr="00487674">
        <w:rPr>
          <w:sz w:val="24"/>
          <w:szCs w:val="24"/>
          <w:lang w:eastAsia="ru-RU"/>
        </w:rPr>
        <w:t xml:space="preserve">- Я, мабуть, також відмовлюсь,- пробелькотів він,- отже, я б волів перейти до справи, час летить, ми ж сидимо. </w:t>
      </w:r>
    </w:p>
    <w:p w:rsidR="004D07A1" w:rsidRPr="00487674" w:rsidRDefault="004D07A1" w:rsidP="003F08B3">
      <w:pPr>
        <w:pStyle w:val="a6"/>
        <w:jc w:val="both"/>
        <w:rPr>
          <w:sz w:val="24"/>
          <w:szCs w:val="24"/>
          <w:lang w:eastAsia="ru-RU"/>
        </w:rPr>
      </w:pPr>
      <w:r w:rsidRPr="00487674">
        <w:rPr>
          <w:sz w:val="24"/>
          <w:szCs w:val="24"/>
          <w:lang w:eastAsia="ru-RU"/>
        </w:rPr>
        <w:t>- Я вас уважно слухаю,- Ярема склав обидві руки в замок й відхилився вперед. Від нього повіяло якимось знайомим запахом. М'ята?</w:t>
      </w:r>
    </w:p>
    <w:p w:rsidR="004D07A1" w:rsidRPr="00487674" w:rsidRDefault="004D07A1" w:rsidP="003F08B3">
      <w:pPr>
        <w:pStyle w:val="a6"/>
        <w:jc w:val="both"/>
        <w:rPr>
          <w:sz w:val="24"/>
          <w:szCs w:val="24"/>
          <w:lang w:eastAsia="ru-RU"/>
        </w:rPr>
      </w:pPr>
      <w:r w:rsidRPr="00487674">
        <w:rPr>
          <w:sz w:val="24"/>
          <w:szCs w:val="24"/>
          <w:lang w:eastAsia="ru-RU"/>
        </w:rPr>
        <w:t xml:space="preserve">   Варка дістала з-під пальта світлину, навмисне з обгорілими краєчками. Про це вони з Лавром домивились раніше, адже їхньою метою не було притиснути Кураха до стінки.</w:t>
      </w:r>
    </w:p>
    <w:p w:rsidR="004D07A1" w:rsidRPr="00487674" w:rsidRDefault="004D07A1" w:rsidP="003F08B3">
      <w:pPr>
        <w:pStyle w:val="a6"/>
        <w:jc w:val="both"/>
        <w:rPr>
          <w:sz w:val="24"/>
          <w:szCs w:val="24"/>
          <w:lang w:eastAsia="ru-RU"/>
        </w:rPr>
      </w:pPr>
      <w:r w:rsidRPr="00487674">
        <w:rPr>
          <w:sz w:val="24"/>
          <w:szCs w:val="24"/>
          <w:lang w:eastAsia="ru-RU"/>
        </w:rPr>
        <w:t xml:space="preserve">   Світлина упала на сірий стіл, Варка вільно забрала руки й наглядала, як Ярема роздивляється фото.</w:t>
      </w:r>
    </w:p>
    <w:p w:rsidR="004D07A1" w:rsidRPr="00487674" w:rsidRDefault="004D07A1" w:rsidP="003F08B3">
      <w:pPr>
        <w:pStyle w:val="a6"/>
        <w:jc w:val="both"/>
        <w:rPr>
          <w:sz w:val="24"/>
          <w:szCs w:val="24"/>
          <w:lang w:eastAsia="ru-RU"/>
        </w:rPr>
      </w:pPr>
      <w:r w:rsidRPr="00487674">
        <w:rPr>
          <w:sz w:val="24"/>
          <w:szCs w:val="24"/>
          <w:lang w:eastAsia="ru-RU"/>
        </w:rPr>
        <w:t>- Ви маєте який-небудь звязок до світлини, пане Яремо?- ввічливо запитала дівчина й заклала ногу на ногу.</w:t>
      </w:r>
    </w:p>
    <w:p w:rsidR="004D07A1" w:rsidRPr="00487674" w:rsidRDefault="004D07A1" w:rsidP="003F08B3">
      <w:pPr>
        <w:pStyle w:val="a6"/>
        <w:jc w:val="both"/>
        <w:rPr>
          <w:sz w:val="24"/>
          <w:szCs w:val="24"/>
          <w:lang w:eastAsia="ru-RU"/>
        </w:rPr>
      </w:pPr>
      <w:r w:rsidRPr="00487674">
        <w:rPr>
          <w:sz w:val="24"/>
          <w:szCs w:val="24"/>
          <w:lang w:eastAsia="ru-RU"/>
        </w:rPr>
        <w:t xml:space="preserve">   Курах деякий час пильно вдивлявся в спокійне варчине обличчя й, зрештою, похитав головою.</w:t>
      </w:r>
    </w:p>
    <w:p w:rsidR="004D07A1" w:rsidRPr="00487674" w:rsidRDefault="004D07A1" w:rsidP="003F08B3">
      <w:pPr>
        <w:pStyle w:val="a6"/>
        <w:jc w:val="both"/>
        <w:rPr>
          <w:sz w:val="24"/>
          <w:szCs w:val="24"/>
          <w:lang w:eastAsia="ru-RU"/>
        </w:rPr>
      </w:pPr>
      <w:r w:rsidRPr="00487674">
        <w:rPr>
          <w:sz w:val="24"/>
          <w:szCs w:val="24"/>
          <w:lang w:eastAsia="ru-RU"/>
        </w:rPr>
        <w:t>- Уперше її бачу.</w:t>
      </w:r>
    </w:p>
    <w:p w:rsidR="004D07A1" w:rsidRPr="00487674" w:rsidRDefault="004D07A1" w:rsidP="003F08B3">
      <w:pPr>
        <w:pStyle w:val="a6"/>
        <w:jc w:val="both"/>
        <w:rPr>
          <w:sz w:val="24"/>
          <w:szCs w:val="24"/>
          <w:lang w:eastAsia="ru-RU"/>
        </w:rPr>
      </w:pPr>
      <w:r w:rsidRPr="00487674">
        <w:rPr>
          <w:sz w:val="24"/>
          <w:szCs w:val="24"/>
          <w:lang w:eastAsia="ru-RU"/>
        </w:rPr>
        <w:t>- Ви стверджуєте, що незнаєте нічого про фотографію?- стояла на своєму Варка, стиснувши губи.</w:t>
      </w:r>
    </w:p>
    <w:p w:rsidR="004D07A1" w:rsidRPr="00487674" w:rsidRDefault="004D07A1" w:rsidP="003F08B3">
      <w:pPr>
        <w:pStyle w:val="a6"/>
        <w:jc w:val="both"/>
        <w:rPr>
          <w:sz w:val="24"/>
          <w:szCs w:val="24"/>
          <w:lang w:eastAsia="ru-RU"/>
        </w:rPr>
      </w:pPr>
      <w:r w:rsidRPr="00487674">
        <w:rPr>
          <w:sz w:val="24"/>
          <w:szCs w:val="24"/>
          <w:lang w:eastAsia="ru-RU"/>
        </w:rPr>
        <w:t>- Нічого,- Ярема відклав фото.</w:t>
      </w:r>
    </w:p>
    <w:p w:rsidR="004D07A1" w:rsidRPr="00487674" w:rsidRDefault="004D07A1" w:rsidP="003F08B3">
      <w:pPr>
        <w:pStyle w:val="a6"/>
        <w:jc w:val="both"/>
        <w:rPr>
          <w:sz w:val="24"/>
          <w:szCs w:val="24"/>
          <w:lang w:eastAsia="ru-RU"/>
        </w:rPr>
      </w:pPr>
      <w:r w:rsidRPr="00487674">
        <w:rPr>
          <w:sz w:val="24"/>
          <w:szCs w:val="24"/>
          <w:lang w:eastAsia="ru-RU"/>
        </w:rPr>
        <w:t xml:space="preserve">- А про чоловіка поруч мене?- не вступив Лавр. Ярема зітхнув. </w:t>
      </w:r>
    </w:p>
    <w:p w:rsidR="004D07A1" w:rsidRPr="00487674" w:rsidRDefault="004D07A1" w:rsidP="003F08B3">
      <w:pPr>
        <w:pStyle w:val="a6"/>
        <w:jc w:val="both"/>
        <w:rPr>
          <w:sz w:val="24"/>
          <w:szCs w:val="24"/>
          <w:lang w:eastAsia="ru-RU"/>
        </w:rPr>
      </w:pPr>
      <w:r w:rsidRPr="00487674">
        <w:rPr>
          <w:sz w:val="24"/>
          <w:szCs w:val="24"/>
          <w:lang w:eastAsia="ru-RU"/>
        </w:rPr>
        <w:t>- Ви прийшли, без попереднього запису, й організували мені допит,- прошипелявив він,- Тетяна Олександрівна вас впустила, чи ви силоміць вдерлися, дозвольте поцікавлюсь?</w:t>
      </w:r>
    </w:p>
    <w:p w:rsidR="004D07A1" w:rsidRPr="00487674" w:rsidRDefault="004D07A1" w:rsidP="003F08B3">
      <w:pPr>
        <w:pStyle w:val="a6"/>
        <w:jc w:val="both"/>
        <w:rPr>
          <w:sz w:val="24"/>
          <w:szCs w:val="24"/>
          <w:lang w:eastAsia="ru-RU"/>
        </w:rPr>
      </w:pPr>
      <w:r w:rsidRPr="00487674">
        <w:rPr>
          <w:sz w:val="24"/>
          <w:szCs w:val="24"/>
          <w:lang w:eastAsia="ru-RU"/>
        </w:rPr>
        <w:t xml:space="preserve">   Лавр, зрозумівши, що річ йшла про секретаршу, підвівся й широко прочинив двері. Варка озирнулася й не втримала посмішки. Тетяна Олександрівна все так само сиділа за столом й ритмічно кивала, навіть не почіпивши окуляри як слід. Ярема потрусив головою й протер очі.</w:t>
      </w:r>
    </w:p>
    <w:p w:rsidR="004D07A1" w:rsidRPr="00487674" w:rsidRDefault="004D07A1" w:rsidP="003F08B3">
      <w:pPr>
        <w:pStyle w:val="a6"/>
        <w:jc w:val="both"/>
        <w:rPr>
          <w:sz w:val="24"/>
          <w:szCs w:val="24"/>
          <w:lang w:eastAsia="ru-RU"/>
        </w:rPr>
      </w:pPr>
      <w:r w:rsidRPr="00487674">
        <w:rPr>
          <w:sz w:val="24"/>
          <w:szCs w:val="24"/>
          <w:lang w:eastAsia="ru-RU"/>
        </w:rPr>
        <w:t xml:space="preserve">- Кхм, так, ясно,- він засовався на стільці. Лавр зачинив двері й повернувся на місце. </w:t>
      </w:r>
    </w:p>
    <w:p w:rsidR="004D07A1" w:rsidRPr="00487674" w:rsidRDefault="004D07A1" w:rsidP="003F08B3">
      <w:pPr>
        <w:pStyle w:val="a6"/>
        <w:jc w:val="both"/>
        <w:rPr>
          <w:sz w:val="24"/>
          <w:szCs w:val="24"/>
          <w:lang w:eastAsia="ru-RU"/>
        </w:rPr>
      </w:pPr>
      <w:r w:rsidRPr="00487674">
        <w:rPr>
          <w:sz w:val="24"/>
          <w:szCs w:val="24"/>
          <w:lang w:eastAsia="ru-RU"/>
        </w:rPr>
        <w:t xml:space="preserve">- Отже?- він схрестив руки на грудях. </w:t>
      </w:r>
    </w:p>
    <w:p w:rsidR="004D07A1" w:rsidRPr="00487674" w:rsidRDefault="004D07A1" w:rsidP="003F08B3">
      <w:pPr>
        <w:pStyle w:val="a6"/>
        <w:jc w:val="both"/>
        <w:rPr>
          <w:sz w:val="24"/>
          <w:szCs w:val="24"/>
          <w:lang w:eastAsia="ru-RU"/>
        </w:rPr>
      </w:pPr>
      <w:r w:rsidRPr="00487674">
        <w:rPr>
          <w:sz w:val="24"/>
          <w:szCs w:val="24"/>
          <w:lang w:eastAsia="ru-RU"/>
        </w:rPr>
        <w:lastRenderedPageBreak/>
        <w:t>- Так, я...- Ярема зробив паузу, наче ще вагаючись над відповіддю,- я знайомий з Олексою Запорізьким,- він зітхнув, і раптом, наче ошпарений вигукнув,- ой! Ні, ні, вибачте, з Олексієм, всіма шанованим Олексієм Запорізьким,- приплив розгублення упав і Курах набув спокійного вигляду.</w:t>
      </w:r>
    </w:p>
    <w:p w:rsidR="004D07A1" w:rsidRPr="00487674" w:rsidRDefault="004D07A1" w:rsidP="003F08B3">
      <w:pPr>
        <w:pStyle w:val="a6"/>
        <w:jc w:val="both"/>
        <w:rPr>
          <w:sz w:val="24"/>
          <w:szCs w:val="24"/>
          <w:lang w:eastAsia="ru-RU"/>
        </w:rPr>
      </w:pPr>
      <w:r w:rsidRPr="00487674">
        <w:rPr>
          <w:sz w:val="24"/>
          <w:szCs w:val="24"/>
          <w:lang w:eastAsia="ru-RU"/>
        </w:rPr>
        <w:t>- Я складав його заповіт,- додав він.</w:t>
      </w:r>
    </w:p>
    <w:p w:rsidR="004D07A1" w:rsidRPr="00487674" w:rsidRDefault="004D07A1" w:rsidP="003F08B3">
      <w:pPr>
        <w:pStyle w:val="a6"/>
        <w:jc w:val="both"/>
        <w:rPr>
          <w:sz w:val="24"/>
          <w:szCs w:val="24"/>
          <w:lang w:eastAsia="ru-RU"/>
        </w:rPr>
      </w:pPr>
      <w:r w:rsidRPr="00487674">
        <w:rPr>
          <w:sz w:val="24"/>
          <w:szCs w:val="24"/>
          <w:lang w:eastAsia="ru-RU"/>
        </w:rPr>
        <w:t>- Копії маєте?- лаконічно кинула Варка.</w:t>
      </w:r>
    </w:p>
    <w:p w:rsidR="004D07A1" w:rsidRPr="00487674" w:rsidRDefault="004D07A1" w:rsidP="003F08B3">
      <w:pPr>
        <w:pStyle w:val="a6"/>
        <w:jc w:val="both"/>
        <w:rPr>
          <w:sz w:val="24"/>
          <w:szCs w:val="24"/>
          <w:lang w:eastAsia="ru-RU"/>
        </w:rPr>
      </w:pPr>
      <w:r w:rsidRPr="00487674">
        <w:rPr>
          <w:sz w:val="24"/>
          <w:szCs w:val="24"/>
          <w:lang w:eastAsia="ru-RU"/>
        </w:rPr>
        <w:t xml:space="preserve">   Ярема насупився.</w:t>
      </w:r>
    </w:p>
    <w:p w:rsidR="004D07A1" w:rsidRPr="00487674" w:rsidRDefault="004D07A1" w:rsidP="003F08B3">
      <w:pPr>
        <w:pStyle w:val="a6"/>
        <w:jc w:val="both"/>
        <w:rPr>
          <w:sz w:val="24"/>
          <w:szCs w:val="24"/>
          <w:lang w:eastAsia="ru-RU"/>
        </w:rPr>
      </w:pPr>
      <w:r w:rsidRPr="00487674">
        <w:rPr>
          <w:sz w:val="24"/>
          <w:szCs w:val="24"/>
          <w:lang w:eastAsia="ru-RU"/>
        </w:rPr>
        <w:t>- По-перше - я не маю права надавати вам такі документи....</w:t>
      </w:r>
    </w:p>
    <w:p w:rsidR="004D07A1" w:rsidRPr="00487674" w:rsidRDefault="004D07A1" w:rsidP="003F08B3">
      <w:pPr>
        <w:pStyle w:val="a6"/>
        <w:jc w:val="both"/>
        <w:rPr>
          <w:sz w:val="24"/>
          <w:szCs w:val="24"/>
          <w:lang w:eastAsia="ru-RU"/>
        </w:rPr>
      </w:pPr>
      <w:r w:rsidRPr="00487674">
        <w:rPr>
          <w:sz w:val="24"/>
          <w:szCs w:val="24"/>
          <w:lang w:eastAsia="ru-RU"/>
        </w:rPr>
        <w:t>- Я Лавр Львович, і настільки мені відомо, Олекса упоминув мене у заповіті, я маю право знати яким чином. А по-друге?- Лавр скептично зиркнув на Ярему з-під лоба.</w:t>
      </w:r>
    </w:p>
    <w:p w:rsidR="004D07A1" w:rsidRPr="00487674" w:rsidRDefault="004D07A1" w:rsidP="003F08B3">
      <w:pPr>
        <w:pStyle w:val="a6"/>
        <w:jc w:val="both"/>
        <w:rPr>
          <w:sz w:val="24"/>
          <w:szCs w:val="24"/>
          <w:lang w:eastAsia="ru-RU"/>
        </w:rPr>
      </w:pPr>
      <w:r w:rsidRPr="00487674">
        <w:rPr>
          <w:sz w:val="24"/>
          <w:szCs w:val="24"/>
          <w:lang w:eastAsia="ru-RU"/>
        </w:rPr>
        <w:t>- Перепрошую?</w:t>
      </w:r>
    </w:p>
    <w:p w:rsidR="004D07A1" w:rsidRPr="00487674" w:rsidRDefault="004D07A1" w:rsidP="003F08B3">
      <w:pPr>
        <w:pStyle w:val="a6"/>
        <w:jc w:val="both"/>
        <w:rPr>
          <w:sz w:val="24"/>
          <w:szCs w:val="24"/>
          <w:lang w:eastAsia="ru-RU"/>
        </w:rPr>
      </w:pPr>
      <w:r w:rsidRPr="00487674">
        <w:rPr>
          <w:sz w:val="24"/>
          <w:szCs w:val="24"/>
          <w:lang w:eastAsia="ru-RU"/>
        </w:rPr>
        <w:t>- Не перепрошу,- кинув Лавр,- якщо ви вже сказали по-перше, значить як мінімум мусить бути по-друге, настільки я думаю.</w:t>
      </w:r>
    </w:p>
    <w:p w:rsidR="004D07A1" w:rsidRPr="00487674" w:rsidRDefault="004D07A1" w:rsidP="003F08B3">
      <w:pPr>
        <w:pStyle w:val="a6"/>
        <w:jc w:val="both"/>
        <w:rPr>
          <w:sz w:val="24"/>
          <w:szCs w:val="24"/>
          <w:lang w:eastAsia="ru-RU"/>
        </w:rPr>
      </w:pPr>
      <w:r w:rsidRPr="00487674">
        <w:rPr>
          <w:sz w:val="24"/>
          <w:szCs w:val="24"/>
          <w:lang w:eastAsia="ru-RU"/>
        </w:rPr>
        <w:t xml:space="preserve">   Ярема розвів руками.</w:t>
      </w:r>
    </w:p>
    <w:p w:rsidR="004D07A1" w:rsidRPr="00487674" w:rsidRDefault="004D07A1" w:rsidP="003F08B3">
      <w:pPr>
        <w:pStyle w:val="a6"/>
        <w:jc w:val="both"/>
        <w:rPr>
          <w:sz w:val="24"/>
          <w:szCs w:val="24"/>
          <w:lang w:eastAsia="ru-RU"/>
        </w:rPr>
      </w:pPr>
      <w:r w:rsidRPr="00487674">
        <w:rPr>
          <w:sz w:val="24"/>
          <w:szCs w:val="24"/>
          <w:lang w:eastAsia="ru-RU"/>
        </w:rPr>
        <w:t>- Нічим не можу допомогти, копії, на жаль, не у мене. Я мусив їх передати, для реалізації заповіту...</w:t>
      </w:r>
    </w:p>
    <w:p w:rsidR="004D07A1" w:rsidRPr="00487674" w:rsidRDefault="004D07A1" w:rsidP="003F08B3">
      <w:pPr>
        <w:pStyle w:val="a6"/>
        <w:jc w:val="both"/>
        <w:rPr>
          <w:sz w:val="24"/>
          <w:szCs w:val="24"/>
          <w:lang w:eastAsia="ru-RU"/>
        </w:rPr>
      </w:pPr>
      <w:r w:rsidRPr="00487674">
        <w:rPr>
          <w:sz w:val="24"/>
          <w:szCs w:val="24"/>
          <w:lang w:eastAsia="ru-RU"/>
        </w:rPr>
        <w:t>- І заповіт так і не реалізували, пройшло півтора місяця, якщо я не помиляюсь. Дванадцятого липня Олекси нестало. Ви часом не в курсі, де справжній заповіт?</w:t>
      </w:r>
    </w:p>
    <w:p w:rsidR="004D07A1" w:rsidRPr="00487674" w:rsidRDefault="004D07A1" w:rsidP="003F08B3">
      <w:pPr>
        <w:pStyle w:val="a6"/>
        <w:jc w:val="both"/>
        <w:rPr>
          <w:sz w:val="24"/>
          <w:szCs w:val="24"/>
          <w:lang w:eastAsia="ru-RU"/>
        </w:rPr>
      </w:pPr>
      <w:r w:rsidRPr="00487674">
        <w:rPr>
          <w:sz w:val="24"/>
          <w:szCs w:val="24"/>
          <w:lang w:eastAsia="ru-RU"/>
        </w:rPr>
        <w:t xml:space="preserve">- А чому ви раптом про це запитали, вас, якщо не помиляюсь, заповіт цікавить? - занепокоєно засовався Ярема. </w:t>
      </w:r>
    </w:p>
    <w:p w:rsidR="004D07A1" w:rsidRPr="00487674" w:rsidRDefault="004D07A1" w:rsidP="003F08B3">
      <w:pPr>
        <w:pStyle w:val="a6"/>
        <w:jc w:val="both"/>
        <w:rPr>
          <w:sz w:val="24"/>
          <w:szCs w:val="24"/>
          <w:lang w:eastAsia="ru-RU"/>
        </w:rPr>
      </w:pPr>
      <w:r w:rsidRPr="00487674">
        <w:rPr>
          <w:sz w:val="24"/>
          <w:szCs w:val="24"/>
          <w:lang w:eastAsia="ru-RU"/>
        </w:rPr>
        <w:t>- Ви не бажаєте цим ділитись?</w:t>
      </w:r>
    </w:p>
    <w:p w:rsidR="004D07A1" w:rsidRPr="00487674" w:rsidRDefault="004D07A1" w:rsidP="003F08B3">
      <w:pPr>
        <w:pStyle w:val="a6"/>
        <w:jc w:val="both"/>
        <w:rPr>
          <w:sz w:val="24"/>
          <w:szCs w:val="24"/>
          <w:lang w:eastAsia="ru-RU"/>
        </w:rPr>
      </w:pPr>
      <w:r w:rsidRPr="00487674">
        <w:rPr>
          <w:sz w:val="24"/>
          <w:szCs w:val="24"/>
          <w:lang w:eastAsia="ru-RU"/>
        </w:rPr>
        <w:t xml:space="preserve">- А звідки мені знати, Лавр ви, не Лавр,- пробелькотів Ярема, втиснувшись у крісло. Лавр навис над ним, вороже зиркаючи. </w:t>
      </w:r>
    </w:p>
    <w:p w:rsidR="004D07A1" w:rsidRPr="00487674" w:rsidRDefault="004D07A1" w:rsidP="003F08B3">
      <w:pPr>
        <w:pStyle w:val="a6"/>
        <w:jc w:val="both"/>
        <w:rPr>
          <w:sz w:val="24"/>
          <w:szCs w:val="24"/>
          <w:lang w:eastAsia="ru-RU"/>
        </w:rPr>
      </w:pPr>
      <w:r w:rsidRPr="00487674">
        <w:rPr>
          <w:sz w:val="24"/>
          <w:szCs w:val="24"/>
          <w:lang w:eastAsia="ru-RU"/>
        </w:rPr>
        <w:t xml:space="preserve">- А звідки мені знати, дурите ви оце мене, чи ведете відверту розмову? Я схиляюсь до першого. </w:t>
      </w:r>
    </w:p>
    <w:p w:rsidR="004D07A1" w:rsidRPr="00487674" w:rsidRDefault="004D07A1" w:rsidP="003F08B3">
      <w:pPr>
        <w:pStyle w:val="a6"/>
        <w:jc w:val="both"/>
        <w:rPr>
          <w:sz w:val="24"/>
          <w:szCs w:val="24"/>
          <w:lang w:eastAsia="ru-RU"/>
        </w:rPr>
      </w:pPr>
      <w:r w:rsidRPr="00487674">
        <w:rPr>
          <w:sz w:val="24"/>
          <w:szCs w:val="24"/>
          <w:lang w:eastAsia="ru-RU"/>
        </w:rPr>
        <w:t xml:space="preserve">   Варка смикнула батька за рукав й кивнула на крісло. Той знехотя всівся.</w:t>
      </w:r>
    </w:p>
    <w:p w:rsidR="004D07A1" w:rsidRPr="00487674" w:rsidRDefault="004D07A1" w:rsidP="003F08B3">
      <w:pPr>
        <w:pStyle w:val="a6"/>
        <w:jc w:val="both"/>
        <w:rPr>
          <w:sz w:val="24"/>
          <w:szCs w:val="24"/>
          <w:lang w:eastAsia="ru-RU"/>
        </w:rPr>
      </w:pPr>
      <w:r w:rsidRPr="00487674">
        <w:rPr>
          <w:sz w:val="24"/>
          <w:szCs w:val="24"/>
          <w:lang w:eastAsia="ru-RU"/>
        </w:rPr>
        <w:t xml:space="preserve">- Ви не маєте підстав звинувачувати мене у брехні,- Ярема багатозначно подивився на Варку з Лавром. </w:t>
      </w:r>
    </w:p>
    <w:p w:rsidR="004D07A1" w:rsidRPr="00487674" w:rsidRDefault="004D07A1" w:rsidP="003F08B3">
      <w:pPr>
        <w:pStyle w:val="a6"/>
        <w:jc w:val="both"/>
        <w:rPr>
          <w:sz w:val="24"/>
          <w:szCs w:val="24"/>
          <w:lang w:eastAsia="ru-RU"/>
        </w:rPr>
      </w:pPr>
      <w:r w:rsidRPr="00487674">
        <w:rPr>
          <w:sz w:val="24"/>
          <w:szCs w:val="24"/>
          <w:lang w:eastAsia="ru-RU"/>
        </w:rPr>
        <w:t>- Ні, пане Курах, страшенно помиляєтесь,- з цими словами Варка підвелася й рушила до виходу, де як виявилось, її вже чекала Альма. Лавр здивовано зиркнув на неї, а Варка лише посміхнулась самими очима.</w:t>
      </w:r>
    </w:p>
    <w:p w:rsidR="004D07A1" w:rsidRPr="00487674" w:rsidRDefault="004D07A1" w:rsidP="003F08B3">
      <w:pPr>
        <w:pStyle w:val="a6"/>
        <w:jc w:val="both"/>
        <w:rPr>
          <w:sz w:val="24"/>
          <w:szCs w:val="24"/>
          <w:lang w:eastAsia="ru-RU"/>
        </w:rPr>
      </w:pPr>
      <w:r w:rsidRPr="00487674">
        <w:rPr>
          <w:sz w:val="24"/>
          <w:szCs w:val="24"/>
          <w:lang w:eastAsia="ru-RU"/>
        </w:rPr>
        <w:t xml:space="preserve">- Хто ж не помиляється, добре, щоб ви не помилились,- Варка відчула в цих холодних словах зловісний підтекст, наче цей чоловік позаду неї волав: ''Я знаю про тебе більше, ніж ти думаєш! Мені є чим тебе шантажувати!'' </w:t>
      </w:r>
    </w:p>
    <w:p w:rsidR="004D07A1" w:rsidRPr="00487674" w:rsidRDefault="004D07A1" w:rsidP="003F08B3">
      <w:pPr>
        <w:pStyle w:val="a6"/>
        <w:jc w:val="both"/>
        <w:rPr>
          <w:sz w:val="24"/>
          <w:szCs w:val="24"/>
          <w:lang w:eastAsia="ru-RU"/>
        </w:rPr>
      </w:pPr>
      <w:r w:rsidRPr="00487674">
        <w:rPr>
          <w:sz w:val="24"/>
          <w:szCs w:val="24"/>
          <w:lang w:eastAsia="ru-RU"/>
        </w:rPr>
        <w:t xml:space="preserve">   Лавр зсунув брови й уже біля виходу кинув через плече:</w:t>
      </w:r>
    </w:p>
    <w:p w:rsidR="004D07A1" w:rsidRPr="00487674" w:rsidRDefault="004D07A1" w:rsidP="003F08B3">
      <w:pPr>
        <w:pStyle w:val="a6"/>
        <w:jc w:val="both"/>
        <w:rPr>
          <w:sz w:val="24"/>
          <w:szCs w:val="24"/>
          <w:lang w:eastAsia="ru-RU"/>
        </w:rPr>
      </w:pPr>
      <w:r w:rsidRPr="00487674">
        <w:rPr>
          <w:sz w:val="24"/>
          <w:szCs w:val="24"/>
          <w:lang w:eastAsia="ru-RU"/>
        </w:rPr>
        <w:t>- Хоч цей візит був коротким, та я певен, що ми ще зустрінемось.</w:t>
      </w:r>
    </w:p>
    <w:p w:rsidR="004D07A1" w:rsidRPr="00487674" w:rsidRDefault="004D07A1" w:rsidP="003F08B3">
      <w:pPr>
        <w:pStyle w:val="a6"/>
        <w:jc w:val="both"/>
        <w:rPr>
          <w:sz w:val="24"/>
          <w:szCs w:val="24"/>
          <w:lang w:eastAsia="ru-RU"/>
        </w:rPr>
      </w:pPr>
      <w:r w:rsidRPr="00487674">
        <w:rPr>
          <w:sz w:val="24"/>
          <w:szCs w:val="24"/>
          <w:lang w:eastAsia="ru-RU"/>
        </w:rPr>
        <w:t>- Всього доброго,- Ярема прослідкував за своїми неочікуваними, чи то пак очікуваними відвідувачами. Щойно двері за ними закрились, він перевірив це й напружено рушив до телефону. Віднайшовши потрібного абонента, він присів на свій стіл в очікуванні.</w:t>
      </w:r>
    </w:p>
    <w:p w:rsidR="004D07A1" w:rsidRPr="00CE58CD" w:rsidRDefault="004D07A1" w:rsidP="003F08B3">
      <w:pPr>
        <w:pStyle w:val="a6"/>
        <w:jc w:val="both"/>
        <w:rPr>
          <w:sz w:val="24"/>
          <w:szCs w:val="24"/>
          <w:lang w:eastAsia="ru-RU"/>
        </w:rPr>
      </w:pPr>
      <w:r w:rsidRPr="00487674">
        <w:rPr>
          <w:sz w:val="24"/>
          <w:szCs w:val="24"/>
          <w:lang w:eastAsia="ru-RU"/>
        </w:rPr>
        <w:t>- Так, привіт,- сухо привітався він,- ти казала, що загрози більше немає, як на тебе покладатися далі? Усе, геть усе потрібно робити самому! Нічого матеріального тобі не довіриш! Такими темпами, Йосипович здогадається, що ми дещо змінили угоду,- він зупинився, слухаючи, що йому говорять у відповідь, примруживши очі він продовжив,- так, я тоді провалився, але Йосипович пішов, як я міг... Гаразд, але якщо він живий, то виходить, у них всі карти,- Ярема глухо зітхнув,- тоді сьогодні, ми позбавимо їх одного козира,- з цими словами він від'єднався. Чи знав Ярема, що матиме неочікуваних відвідувачів? Так, про це йому зранку сповістив його співмешканець по квартирі, так він і сам бачив Лавра, поки прокрадався мимо кухні до виходу. Але побачити Варку він неочікував зовсім. Цікаво, вона його впізнала?</w:t>
      </w:r>
    </w:p>
    <w:p w:rsidR="004D07A1" w:rsidRPr="00487674" w:rsidRDefault="00487674" w:rsidP="003F08B3">
      <w:pPr>
        <w:pStyle w:val="1"/>
        <w:jc w:val="both"/>
        <w:rPr>
          <w:rFonts w:eastAsia="Times New Roman"/>
          <w:lang w:val="uk-UA" w:eastAsia="ru-RU"/>
        </w:rPr>
      </w:pPr>
      <w:r>
        <w:rPr>
          <w:rFonts w:eastAsia="Times New Roman"/>
          <w:lang w:val="uk-UA" w:eastAsia="ru-RU"/>
        </w:rPr>
        <w:lastRenderedPageBreak/>
        <w:t xml:space="preserve">Глава </w:t>
      </w:r>
      <w:r>
        <w:rPr>
          <w:rFonts w:eastAsia="Times New Roman"/>
          <w:lang w:val="en-US" w:eastAsia="ru-RU"/>
        </w:rPr>
        <w:t>VII</w:t>
      </w:r>
      <w:r w:rsidRPr="00CE58CD">
        <w:rPr>
          <w:rFonts w:eastAsia="Times New Roman"/>
          <w:lang w:eastAsia="ru-RU"/>
        </w:rPr>
        <w:t xml:space="preserve">. </w:t>
      </w:r>
      <w:r>
        <w:rPr>
          <w:rFonts w:eastAsia="Times New Roman"/>
          <w:lang w:val="uk-UA" w:eastAsia="ru-RU"/>
        </w:rPr>
        <w:t>Лист.</w:t>
      </w:r>
    </w:p>
    <w:p w:rsidR="004D07A1" w:rsidRPr="00487674" w:rsidRDefault="004D07A1" w:rsidP="003F08B3">
      <w:pPr>
        <w:pStyle w:val="a6"/>
        <w:jc w:val="both"/>
        <w:rPr>
          <w:sz w:val="24"/>
          <w:szCs w:val="24"/>
          <w:lang w:eastAsia="ru-RU"/>
        </w:rPr>
      </w:pPr>
      <w:r w:rsidRPr="00487674">
        <w:rPr>
          <w:sz w:val="24"/>
          <w:szCs w:val="24"/>
          <w:lang w:eastAsia="ru-RU"/>
        </w:rPr>
        <w:t xml:space="preserve">Варка роззирнулася: у її шафі акуратно витали джинси, джинсові піджаки, джинсові жилетки, джинсові шорти та спідниці, гора футболок. </w:t>
      </w:r>
    </w:p>
    <w:p w:rsidR="004D07A1" w:rsidRPr="00487674" w:rsidRDefault="004D07A1" w:rsidP="003F08B3">
      <w:pPr>
        <w:pStyle w:val="a6"/>
        <w:jc w:val="both"/>
        <w:rPr>
          <w:sz w:val="24"/>
          <w:szCs w:val="24"/>
          <w:lang w:eastAsia="ru-RU"/>
        </w:rPr>
      </w:pPr>
      <w:r w:rsidRPr="00487674">
        <w:rPr>
          <w:sz w:val="24"/>
          <w:szCs w:val="24"/>
          <w:lang w:eastAsia="ru-RU"/>
        </w:rPr>
        <w:t>- Ні, ні, ні!- верескнула вона, відкидаючи повсякденний одяг. Усе не підходило, усе було одноманітним. Озирнувшись, вона помітила Боба, що весело ганяв з рожевою клітинчастою шаллю. Варка кинулась за ним.</w:t>
      </w:r>
    </w:p>
    <w:p w:rsidR="004D07A1" w:rsidRPr="00487674" w:rsidRDefault="004D07A1" w:rsidP="003F08B3">
      <w:pPr>
        <w:pStyle w:val="a6"/>
        <w:jc w:val="both"/>
        <w:rPr>
          <w:sz w:val="24"/>
          <w:szCs w:val="24"/>
          <w:lang w:eastAsia="ru-RU"/>
        </w:rPr>
      </w:pPr>
      <w:r w:rsidRPr="00487674">
        <w:rPr>
          <w:sz w:val="24"/>
          <w:szCs w:val="24"/>
          <w:lang w:eastAsia="ru-RU"/>
        </w:rPr>
        <w:t>- Боб, сидіти! Кому я це говорю, корм скінчився, якщо не віддаси, не куплю нічого смачненького,- Варка вперто встала, схрестивши руки на грудях. Боб вийшов з тіні коридору й впустив шаль: та була геть зім'ята й обслинена.</w:t>
      </w:r>
    </w:p>
    <w:p w:rsidR="004D07A1" w:rsidRPr="00487674" w:rsidRDefault="004D07A1" w:rsidP="003F08B3">
      <w:pPr>
        <w:pStyle w:val="a6"/>
        <w:jc w:val="both"/>
        <w:rPr>
          <w:sz w:val="24"/>
          <w:szCs w:val="24"/>
          <w:lang w:eastAsia="ru-RU"/>
        </w:rPr>
      </w:pPr>
      <w:r w:rsidRPr="00487674">
        <w:rPr>
          <w:sz w:val="24"/>
          <w:szCs w:val="24"/>
          <w:lang w:eastAsia="ru-RU"/>
        </w:rPr>
        <w:t>- Дякую, і що я вдягну?- Варка погладила його по спинці, той лиш винувато зиркнув на неї,- якщо ти обслиниш ще й мою єдину попрасовану спідницю, я буду в ідеальному вигляді.</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іщулилась і раптом, схопила ножиці. Брудну тканину вона швирнула Бобові й почала заплітати зайві нитки. В основному, робота вдалася непоганго, вона прискіпливо оглядала свій ''новенький'' літній шарфик і, залишившись задоволеною, продовжила ритись в кпі футболок.</w:t>
      </w:r>
    </w:p>
    <w:p w:rsidR="004D07A1" w:rsidRPr="00487674" w:rsidRDefault="004D07A1" w:rsidP="003F08B3">
      <w:pPr>
        <w:pStyle w:val="a6"/>
        <w:jc w:val="both"/>
        <w:rPr>
          <w:sz w:val="24"/>
          <w:szCs w:val="24"/>
          <w:lang w:eastAsia="ru-RU"/>
        </w:rPr>
      </w:pPr>
      <w:r w:rsidRPr="00487674">
        <w:rPr>
          <w:sz w:val="24"/>
          <w:szCs w:val="24"/>
          <w:lang w:eastAsia="ru-RU"/>
        </w:rPr>
        <w:t>- Агов, та ти, я бачу, організувала міні-розгромик,- Лавр зачинив за собою двері. Він скинув промоклу куртку й взявся витирати Альмі лапи.</w:t>
      </w:r>
    </w:p>
    <w:p w:rsidR="004D07A1" w:rsidRPr="00487674" w:rsidRDefault="004D07A1" w:rsidP="003F08B3">
      <w:pPr>
        <w:pStyle w:val="a6"/>
        <w:jc w:val="both"/>
        <w:rPr>
          <w:sz w:val="24"/>
          <w:szCs w:val="24"/>
          <w:lang w:eastAsia="ru-RU"/>
        </w:rPr>
      </w:pPr>
      <w:r w:rsidRPr="00487674">
        <w:rPr>
          <w:sz w:val="24"/>
          <w:szCs w:val="24"/>
          <w:lang w:eastAsia="ru-RU"/>
        </w:rPr>
        <w:t>- Татку, не бурчи, скажи краще, що мені більше підходить?- вона підійшла до нього, тримаючи дві сорочки: одна на довгий рукав, чорна, з маленьким білосніжним бультер'єрчиком посередині, друга ж легка, з коротким вільним рукавчиком. Таких Варка не носила, навіть здивувалась, коли її відкопала серед своїх одежок.</w:t>
      </w:r>
    </w:p>
    <w:p w:rsidR="004D07A1" w:rsidRPr="00487674" w:rsidRDefault="004D07A1" w:rsidP="003F08B3">
      <w:pPr>
        <w:pStyle w:val="a6"/>
        <w:jc w:val="both"/>
        <w:rPr>
          <w:sz w:val="24"/>
          <w:szCs w:val="24"/>
          <w:lang w:eastAsia="ru-RU"/>
        </w:rPr>
      </w:pPr>
      <w:r w:rsidRPr="00487674">
        <w:rPr>
          <w:sz w:val="24"/>
          <w:szCs w:val="24"/>
          <w:lang w:eastAsia="ru-RU"/>
        </w:rPr>
        <w:t>- Дозволь поцікавитись, ти куди зібралась?- Лавр єхидно подивився на дочку й пройшов до вітальні, Альма ж, спершу перевірила миски на кухні й, не виявивши жодної поживи, потрюхикала до вітальні, звідки Боб одразу ж ображено зник у спальні Лавра.</w:t>
      </w:r>
    </w:p>
    <w:p w:rsidR="004D07A1" w:rsidRPr="00487674" w:rsidRDefault="004D07A1" w:rsidP="003F08B3">
      <w:pPr>
        <w:pStyle w:val="a6"/>
        <w:jc w:val="both"/>
        <w:rPr>
          <w:sz w:val="24"/>
          <w:szCs w:val="24"/>
          <w:lang w:eastAsia="ru-RU"/>
        </w:rPr>
      </w:pPr>
      <w:r w:rsidRPr="00487674">
        <w:rPr>
          <w:sz w:val="24"/>
          <w:szCs w:val="24"/>
          <w:lang w:eastAsia="ru-RU"/>
        </w:rPr>
        <w:t>- Мені Вітька подзвонив, ми прогуляємось у парку, а що, я тобі потрібна ввечері?- зашарілась Варка й закліпала величезними очима.</w:t>
      </w:r>
    </w:p>
    <w:p w:rsidR="004D07A1" w:rsidRPr="00487674" w:rsidRDefault="004D07A1" w:rsidP="003F08B3">
      <w:pPr>
        <w:pStyle w:val="a6"/>
        <w:jc w:val="both"/>
        <w:rPr>
          <w:sz w:val="24"/>
          <w:szCs w:val="24"/>
          <w:lang w:eastAsia="ru-RU"/>
        </w:rPr>
      </w:pPr>
      <w:r w:rsidRPr="00487674">
        <w:rPr>
          <w:sz w:val="24"/>
          <w:szCs w:val="24"/>
          <w:lang w:eastAsia="ru-RU"/>
        </w:rPr>
        <w:t>- Ох, тоді ясно, панянко, дозволь я підберу, якщо ти не проти,- Лавр проігнорував запитання дочки й рушив до своєї шафки. Деякий час він понишпорив там й, зрештою, витягнув літнє, легке, жовте плаття.</w:t>
      </w:r>
    </w:p>
    <w:p w:rsidR="004D07A1" w:rsidRPr="00487674" w:rsidRDefault="004D07A1" w:rsidP="003F08B3">
      <w:pPr>
        <w:pStyle w:val="a6"/>
        <w:jc w:val="both"/>
        <w:rPr>
          <w:sz w:val="24"/>
          <w:szCs w:val="24"/>
          <w:lang w:eastAsia="ru-RU"/>
        </w:rPr>
      </w:pPr>
      <w:r w:rsidRPr="00487674">
        <w:rPr>
          <w:sz w:val="24"/>
          <w:szCs w:val="24"/>
          <w:lang w:eastAsia="ru-RU"/>
        </w:rPr>
        <w:t>- Як тобі?- Лавр усміхнувся й дістав світлу жилетку з варчиного безладу.</w:t>
      </w:r>
    </w:p>
    <w:p w:rsidR="004D07A1" w:rsidRPr="00487674" w:rsidRDefault="004D07A1" w:rsidP="003F08B3">
      <w:pPr>
        <w:pStyle w:val="a6"/>
        <w:jc w:val="both"/>
        <w:rPr>
          <w:sz w:val="24"/>
          <w:szCs w:val="24"/>
          <w:lang w:eastAsia="ru-RU"/>
        </w:rPr>
      </w:pPr>
      <w:r w:rsidRPr="00487674">
        <w:rPr>
          <w:sz w:val="24"/>
          <w:szCs w:val="24"/>
          <w:lang w:eastAsia="ru-RU"/>
        </w:rPr>
        <w:t>- Ти що? Я? У платті? Та я на жабу схожа у платтях, і в них бігати не зручно!- Варка зам'ялась і ще дужче почервоніла.</w:t>
      </w:r>
    </w:p>
    <w:p w:rsidR="004D07A1" w:rsidRPr="00487674" w:rsidRDefault="004D07A1" w:rsidP="003F08B3">
      <w:pPr>
        <w:pStyle w:val="a6"/>
        <w:jc w:val="both"/>
        <w:rPr>
          <w:sz w:val="24"/>
          <w:szCs w:val="24"/>
          <w:lang w:eastAsia="ru-RU"/>
        </w:rPr>
      </w:pPr>
      <w:r w:rsidRPr="00487674">
        <w:rPr>
          <w:sz w:val="24"/>
          <w:szCs w:val="24"/>
          <w:lang w:eastAsia="ru-RU"/>
        </w:rPr>
        <w:t>- А ти приміряй давай,- Лавр відверто втулив їй одежину й вийшов з вітальні. Варка зітхнула. Вона з дитинства почувалася незручно, коли Лавр вруав їй чергову сукенку, котру потім знаходив порізаною. Коли ж він змирився, її шафу заполонила джинсова тканина, вона звикла до неї і не сумнівалась - жилетку батько їй дозволив вдягти лише для упевненості. Протистояти зараз вона не могла, лише коли приміряє. Воно наколи їй і не сподобається! З чого Лавр взагалі міг таке припустити...</w:t>
      </w:r>
    </w:p>
    <w:p w:rsidR="004D07A1" w:rsidRPr="00487674" w:rsidRDefault="004D07A1" w:rsidP="003F08B3">
      <w:pPr>
        <w:pStyle w:val="a6"/>
        <w:jc w:val="both"/>
        <w:rPr>
          <w:sz w:val="24"/>
          <w:szCs w:val="24"/>
          <w:lang w:eastAsia="ru-RU"/>
        </w:rPr>
      </w:pPr>
      <w:r w:rsidRPr="00487674">
        <w:rPr>
          <w:sz w:val="24"/>
          <w:szCs w:val="24"/>
          <w:lang w:eastAsia="ru-RU"/>
        </w:rPr>
        <w:t>- Проходь!- крикнула вона, Лавр не забарився. У його руках лежала темна коробка, котру він поклав собі на коліна, всівшись у крісло навпроти дочки.</w:t>
      </w:r>
    </w:p>
    <w:p w:rsidR="004D07A1" w:rsidRPr="00487674" w:rsidRDefault="004D07A1" w:rsidP="003F08B3">
      <w:pPr>
        <w:pStyle w:val="a6"/>
        <w:jc w:val="both"/>
        <w:rPr>
          <w:sz w:val="24"/>
          <w:szCs w:val="24"/>
          <w:lang w:eastAsia="ru-RU"/>
        </w:rPr>
      </w:pPr>
      <w:r w:rsidRPr="00487674">
        <w:rPr>
          <w:sz w:val="24"/>
          <w:szCs w:val="24"/>
          <w:lang w:eastAsia="ru-RU"/>
        </w:rPr>
        <w:t xml:space="preserve">- Повернись,- скомандував він і прискіпливо глянув на неї. Далі він відкрив свою загадкову коробку, звідти витягнув млявий, пісочного відтінку гладенький пояс, що виявився досить широким, коли обліг варчину талію. Лавр витрусив з коробки пару темних босоніжок й простягнув їй. Коли ж Варка постала перед дзеркалом, у неї рот відкрився від здивування. Завше зібране у тугий хвостик волосся спадало рудуватим водоспадом й підкреслювало такі ж світлі рудуваті очиська. Розмір її очей уперше їй видався привабливим, плаття сягало трішки вище колін, спадаюи від пояса, що гарно підкреслив осину талію. Босоніжки на високій шпильці видовжили ноги, якби Варка зараз сказала Лавру, що це плаття робить </w:t>
      </w:r>
      <w:r w:rsidRPr="00487674">
        <w:rPr>
          <w:sz w:val="24"/>
          <w:szCs w:val="24"/>
          <w:lang w:eastAsia="ru-RU"/>
        </w:rPr>
        <w:lastRenderedPageBreak/>
        <w:t>схожою її на жабу, то це видалося б очевидною брехнею. Вона усміхнулась, вкрившись рум'янцем.</w:t>
      </w:r>
    </w:p>
    <w:p w:rsidR="004D07A1" w:rsidRPr="00487674" w:rsidRDefault="004D07A1" w:rsidP="003F08B3">
      <w:pPr>
        <w:pStyle w:val="a6"/>
        <w:jc w:val="both"/>
        <w:rPr>
          <w:sz w:val="24"/>
          <w:szCs w:val="24"/>
          <w:lang w:eastAsia="ru-RU"/>
        </w:rPr>
      </w:pPr>
      <w:r w:rsidRPr="00487674">
        <w:rPr>
          <w:sz w:val="24"/>
          <w:szCs w:val="24"/>
          <w:lang w:eastAsia="ru-RU"/>
        </w:rPr>
        <w:t>- Я схожа на...</w:t>
      </w:r>
    </w:p>
    <w:p w:rsidR="004D07A1" w:rsidRPr="00487674" w:rsidRDefault="004D07A1" w:rsidP="003F08B3">
      <w:pPr>
        <w:pStyle w:val="a6"/>
        <w:jc w:val="both"/>
        <w:rPr>
          <w:sz w:val="24"/>
          <w:szCs w:val="24"/>
          <w:lang w:eastAsia="ru-RU"/>
        </w:rPr>
      </w:pPr>
      <w:r w:rsidRPr="00487674">
        <w:rPr>
          <w:sz w:val="24"/>
          <w:szCs w:val="24"/>
          <w:lang w:eastAsia="ru-RU"/>
        </w:rPr>
        <w:t>- Твою маму,- раптом сказав Лавр. Варка окинула його поглядом: він зачаровано споглядав дочку, вона пам'ятала, як батько страждав після того, як її мама покинула їх, та для нього вона зоставалась прекрасною. Хоа, Варка  сама визнавала, коли розглядала весільний альбом батьків - її мати була схожою до сонячної королеви. Зараз вона не дуже пам'ятала її вигляд, та згадала, як маленькою мріяла бути такою ж вродливою й доброю.</w:t>
      </w:r>
    </w:p>
    <w:p w:rsidR="004D07A1" w:rsidRPr="00487674" w:rsidRDefault="004D07A1" w:rsidP="003F08B3">
      <w:pPr>
        <w:pStyle w:val="a6"/>
        <w:jc w:val="both"/>
        <w:rPr>
          <w:sz w:val="24"/>
          <w:szCs w:val="24"/>
          <w:lang w:eastAsia="ru-RU"/>
        </w:rPr>
      </w:pPr>
      <w:r w:rsidRPr="00487674">
        <w:rPr>
          <w:sz w:val="24"/>
          <w:szCs w:val="24"/>
          <w:lang w:eastAsia="ru-RU"/>
        </w:rPr>
        <w:t>- Тату, а звідки це плаття?- вона глянула на батька з-під лоба й хитро гмикнула, згадавши, як батько витягнув сукню з своєї ж шафи.</w:t>
      </w:r>
    </w:p>
    <w:p w:rsidR="004D07A1" w:rsidRPr="00487674" w:rsidRDefault="004D07A1" w:rsidP="003F08B3">
      <w:pPr>
        <w:pStyle w:val="a6"/>
        <w:jc w:val="both"/>
        <w:rPr>
          <w:sz w:val="24"/>
          <w:szCs w:val="24"/>
          <w:lang w:eastAsia="ru-RU"/>
        </w:rPr>
      </w:pPr>
      <w:r w:rsidRPr="00487674">
        <w:rPr>
          <w:sz w:val="24"/>
          <w:szCs w:val="24"/>
          <w:lang w:eastAsia="ru-RU"/>
        </w:rPr>
        <w:t>- Мама твоя забула, коли речі збирала,- помовчавши, мовив Лавр. Він потягнувся до зеленкуватого флакончику й почав втирати олію по килиму. З минулого разу, запах майже розвіявся, аж раптом, Альма видала загрозливе гарчання. Вона почала судомно гавкати на запах м'яти, шерсть на загривку наїжачилась, а зуби вишкірились.</w:t>
      </w:r>
    </w:p>
    <w:p w:rsidR="004D07A1" w:rsidRPr="00487674" w:rsidRDefault="004D07A1" w:rsidP="003F08B3">
      <w:pPr>
        <w:pStyle w:val="a6"/>
        <w:jc w:val="both"/>
        <w:rPr>
          <w:sz w:val="24"/>
          <w:szCs w:val="24"/>
          <w:lang w:eastAsia="ru-RU"/>
        </w:rPr>
      </w:pPr>
      <w:r w:rsidRPr="00487674">
        <w:rPr>
          <w:sz w:val="24"/>
          <w:szCs w:val="24"/>
          <w:lang w:eastAsia="ru-RU"/>
        </w:rPr>
        <w:t>- Тихо, тихо,- Лавр відклав флакон,- у чому справа?</w:t>
      </w:r>
    </w:p>
    <w:p w:rsidR="004D07A1" w:rsidRPr="00487674" w:rsidRDefault="004D07A1" w:rsidP="003F08B3">
      <w:pPr>
        <w:pStyle w:val="a6"/>
        <w:jc w:val="both"/>
        <w:rPr>
          <w:sz w:val="24"/>
          <w:szCs w:val="24"/>
          <w:lang w:eastAsia="ru-RU"/>
        </w:rPr>
      </w:pPr>
      <w:r w:rsidRPr="00487674">
        <w:rPr>
          <w:sz w:val="24"/>
          <w:szCs w:val="24"/>
          <w:lang w:eastAsia="ru-RU"/>
        </w:rPr>
        <w:t>- Я, здається, знаю у чому,- Варка гмикнула, відповівши на запитальний батьків погляд,- цим тхнуло від Кураха, коли він нахилився до нас. А оце,- Варка простягнула Лавру мілку карточку,- зайвий раз підтверджує, що він брехун.</w:t>
      </w:r>
    </w:p>
    <w:p w:rsidR="004D07A1" w:rsidRPr="00487674" w:rsidRDefault="004D07A1" w:rsidP="003F08B3">
      <w:pPr>
        <w:pStyle w:val="a6"/>
        <w:jc w:val="both"/>
        <w:rPr>
          <w:sz w:val="24"/>
          <w:szCs w:val="24"/>
          <w:lang w:eastAsia="ru-RU"/>
        </w:rPr>
      </w:pPr>
      <w:r w:rsidRPr="00487674">
        <w:rPr>
          <w:sz w:val="24"/>
          <w:szCs w:val="24"/>
          <w:lang w:eastAsia="ru-RU"/>
        </w:rPr>
        <w:t xml:space="preserve">   Лавр взяв білосніжний клаптик. Це була візитка з контактними даними Яреми й у кінці знайомий напис ''Від Я. Кураха'' й стріла у кінці. Від неї віяло м'ятою, Альма підбігла до Лавра й вчувши знайомий запах, що не покидав її ще з моменту перебуття біля контори, загарчала.</w:t>
      </w:r>
    </w:p>
    <w:p w:rsidR="004D07A1" w:rsidRPr="00487674" w:rsidRDefault="004D07A1" w:rsidP="003F08B3">
      <w:pPr>
        <w:pStyle w:val="a6"/>
        <w:jc w:val="both"/>
        <w:rPr>
          <w:sz w:val="24"/>
          <w:szCs w:val="24"/>
          <w:lang w:eastAsia="ru-RU"/>
        </w:rPr>
      </w:pPr>
      <w:r w:rsidRPr="00487674">
        <w:rPr>
          <w:sz w:val="24"/>
          <w:szCs w:val="24"/>
          <w:lang w:eastAsia="ru-RU"/>
        </w:rPr>
        <w:t>- Каже, що до фото стосунку немає, нуну,- пробурмотів Лавр,- звідки?</w:t>
      </w:r>
    </w:p>
    <w:p w:rsidR="004D07A1" w:rsidRPr="00487674" w:rsidRDefault="004D07A1" w:rsidP="003F08B3">
      <w:pPr>
        <w:pStyle w:val="a6"/>
        <w:jc w:val="both"/>
        <w:rPr>
          <w:sz w:val="24"/>
          <w:szCs w:val="24"/>
          <w:lang w:eastAsia="ru-RU"/>
        </w:rPr>
      </w:pPr>
      <w:r w:rsidRPr="00487674">
        <w:rPr>
          <w:sz w:val="24"/>
          <w:szCs w:val="24"/>
          <w:lang w:eastAsia="ru-RU"/>
        </w:rPr>
        <w:t>- Альма постаралась, я кого хоч настрою, система годинника,- посміхнулась Варка. Вона забрала візитівку й хотіла сунути в кишеню, як згадала, що її джинси покояться у шафі.</w:t>
      </w:r>
    </w:p>
    <w:p w:rsidR="004D07A1" w:rsidRPr="00487674" w:rsidRDefault="004D07A1" w:rsidP="003F08B3">
      <w:pPr>
        <w:pStyle w:val="a6"/>
        <w:jc w:val="both"/>
        <w:rPr>
          <w:sz w:val="24"/>
          <w:szCs w:val="24"/>
          <w:lang w:eastAsia="ru-RU"/>
        </w:rPr>
      </w:pPr>
      <w:r w:rsidRPr="00487674">
        <w:rPr>
          <w:sz w:val="24"/>
          <w:szCs w:val="24"/>
          <w:lang w:eastAsia="ru-RU"/>
        </w:rPr>
        <w:t>- Годинник! Час! Я ж спізнююсь!- крикнула Варка. Вона метушливо схопила сумку й на ходу кинувши ''Бувай'', зникла на сходовій клітці.</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вкотре підняв руку, запряжену білим ремінцем годинника. Схвильовано гмикнувши, він озирнувся: навколо усе було пофарбоване в теплі кольори, запах дощу та мокрих дерев вже майже розвіявся старенькими вуличками, чувся веселий сміх й жваві обговорювання. Вітька замислився - чому ж він раніше не помічав, що навколо нього жевріє радість та щастя? Чому не помічав, що майже кожен перехожий загадково посміхається, чи то своїм думкам, чи то львівським будиночкам, та все ж вони, наче сяяли. Он та жінка приязно помахує рукою - мабуть, упізнала когось з знайомих, он той хлопчина, у світлому яскравому картузику широко жестикулює, щось описуючи друзям, а та літня, поважна дама, що примостилася у центральному кафе за крайнім столиком, заворожено споглядає квіти, що знай собі грайливо похитуються у вазонках. Не може бути, щоб власне у цей день всі раптом заусміхались, Вітька часто прогулюється містом, щоб так би мовити, очиститись від нав'язливтх думок, чи ж навпаки знайти вихід, от як недавнім ранком пішов до парку. Здається, саме тоді він і зустрів Варку. Його обличчя раптом видовжилось і вдарила думка. Ну звісно! Варка, щойно він зустрів цю окасту дівчину, все наче набуло нових барв, як от зиму змінює весна, а її літо, за тим осінь, що найдужче відрізняється від усіх пір року. Варка була, наче осінь, його життя було сонячним, теплим, проте ця дівчина внеслася рудим листочком, усе яскраво зажевріло, як оце глибоко вдихнуло, а повітря прийняло медовий аромат... Так, від Варки пахнуло медом, саме медом. Про себе, Вітька вирішив якось запитати її на рахунок цього. Він був настільки приголомшений цією думкою, що йому здавалося, наче час зупинився.</w:t>
      </w:r>
    </w:p>
    <w:p w:rsidR="004D07A1" w:rsidRPr="00487674" w:rsidRDefault="004D07A1" w:rsidP="003F08B3">
      <w:pPr>
        <w:pStyle w:val="a6"/>
        <w:jc w:val="both"/>
        <w:rPr>
          <w:sz w:val="24"/>
          <w:szCs w:val="24"/>
          <w:lang w:eastAsia="ru-RU"/>
        </w:rPr>
      </w:pPr>
      <w:r w:rsidRPr="00487674">
        <w:rPr>
          <w:sz w:val="24"/>
          <w:szCs w:val="24"/>
          <w:lang w:eastAsia="ru-RU"/>
        </w:rPr>
        <w:t xml:space="preserve">- Привітики, вибач, прийшов Лавр, ну і ми заговорилися, я втратила чуття часу,- Вітька повільно повернувся й завмер. </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Це.. Хто, ти?- пробурмотів він, заставляючи себе тримати рівновагу, дарма, що ноги, мов ватяні. </w:t>
      </w:r>
    </w:p>
    <w:p w:rsidR="004D07A1" w:rsidRPr="00487674" w:rsidRDefault="004D07A1" w:rsidP="003F08B3">
      <w:pPr>
        <w:pStyle w:val="a6"/>
        <w:jc w:val="both"/>
        <w:rPr>
          <w:sz w:val="24"/>
          <w:szCs w:val="24"/>
          <w:lang w:eastAsia="ru-RU"/>
        </w:rPr>
      </w:pPr>
      <w:r w:rsidRPr="00487674">
        <w:rPr>
          <w:sz w:val="24"/>
          <w:szCs w:val="24"/>
          <w:lang w:eastAsia="ru-RU"/>
        </w:rPr>
        <w:t>- Ну прошу тебе, не акцентуй! Більше ніколи не одягну цю дурнувату сукенку..</w:t>
      </w:r>
    </w:p>
    <w:p w:rsidR="004D07A1" w:rsidRPr="00487674" w:rsidRDefault="004D07A1" w:rsidP="003F08B3">
      <w:pPr>
        <w:pStyle w:val="a6"/>
        <w:jc w:val="both"/>
        <w:rPr>
          <w:sz w:val="24"/>
          <w:szCs w:val="24"/>
          <w:lang w:eastAsia="ru-RU"/>
        </w:rPr>
      </w:pPr>
      <w:r w:rsidRPr="00487674">
        <w:rPr>
          <w:sz w:val="24"/>
          <w:szCs w:val="24"/>
          <w:lang w:eastAsia="ru-RU"/>
        </w:rPr>
        <w:t>- Дарма так говориш, вродлива, як німець при Іванівні,- хлопець звично використав свою студенську фразу, й враз зашарівся,- ой, соррі. Я того... Цей...</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айшлася сміхом.</w:t>
      </w:r>
    </w:p>
    <w:p w:rsidR="004D07A1" w:rsidRPr="00487674" w:rsidRDefault="004D07A1" w:rsidP="003F08B3">
      <w:pPr>
        <w:pStyle w:val="a6"/>
        <w:jc w:val="both"/>
        <w:rPr>
          <w:sz w:val="24"/>
          <w:szCs w:val="24"/>
          <w:lang w:eastAsia="ru-RU"/>
        </w:rPr>
      </w:pPr>
      <w:r w:rsidRPr="00487674">
        <w:rPr>
          <w:sz w:val="24"/>
          <w:szCs w:val="24"/>
          <w:lang w:eastAsia="ru-RU"/>
        </w:rPr>
        <w:t>- А чого ти смієшся?- намагався обуритись Вітька, та йому це вдавалось кепсько.</w:t>
      </w:r>
    </w:p>
    <w:p w:rsidR="004D07A1" w:rsidRPr="00487674" w:rsidRDefault="004D07A1" w:rsidP="003F08B3">
      <w:pPr>
        <w:pStyle w:val="a6"/>
        <w:jc w:val="both"/>
        <w:rPr>
          <w:sz w:val="24"/>
          <w:szCs w:val="24"/>
          <w:lang w:eastAsia="ru-RU"/>
        </w:rPr>
      </w:pPr>
      <w:r w:rsidRPr="00487674">
        <w:rPr>
          <w:sz w:val="24"/>
          <w:szCs w:val="24"/>
          <w:lang w:eastAsia="ru-RU"/>
        </w:rPr>
        <w:t>- Ти милий, коли розгублюєшся,- захихотіла Варка.</w:t>
      </w:r>
    </w:p>
    <w:p w:rsidR="004D07A1" w:rsidRPr="00487674" w:rsidRDefault="004D07A1" w:rsidP="003F08B3">
      <w:pPr>
        <w:pStyle w:val="a6"/>
        <w:jc w:val="both"/>
        <w:rPr>
          <w:sz w:val="24"/>
          <w:szCs w:val="24"/>
          <w:lang w:eastAsia="ru-RU"/>
        </w:rPr>
      </w:pPr>
      <w:r w:rsidRPr="00487674">
        <w:rPr>
          <w:sz w:val="24"/>
          <w:szCs w:val="24"/>
          <w:lang w:eastAsia="ru-RU"/>
        </w:rPr>
        <w:t>- Милий?</w:t>
      </w:r>
    </w:p>
    <w:p w:rsidR="004D07A1" w:rsidRPr="00487674" w:rsidRDefault="004D07A1" w:rsidP="003F08B3">
      <w:pPr>
        <w:pStyle w:val="a6"/>
        <w:jc w:val="both"/>
        <w:rPr>
          <w:sz w:val="24"/>
          <w:szCs w:val="24"/>
          <w:lang w:eastAsia="ru-RU"/>
        </w:rPr>
      </w:pPr>
      <w:r w:rsidRPr="00487674">
        <w:rPr>
          <w:sz w:val="24"/>
          <w:szCs w:val="24"/>
          <w:lang w:eastAsia="ru-RU"/>
        </w:rPr>
        <w:t xml:space="preserve">- Я таке сказала?- її очі полізли на лоба й вона гучно проковтнула неіснуючий клубок у горлі. </w:t>
      </w:r>
    </w:p>
    <w:p w:rsidR="004D07A1" w:rsidRPr="00487674" w:rsidRDefault="004D07A1" w:rsidP="003F08B3">
      <w:pPr>
        <w:pStyle w:val="a6"/>
        <w:jc w:val="both"/>
        <w:rPr>
          <w:sz w:val="24"/>
          <w:szCs w:val="24"/>
          <w:lang w:eastAsia="ru-RU"/>
        </w:rPr>
      </w:pPr>
      <w:r w:rsidRPr="00487674">
        <w:rPr>
          <w:sz w:val="24"/>
          <w:szCs w:val="24"/>
          <w:lang w:eastAsia="ru-RU"/>
        </w:rPr>
        <w:t xml:space="preserve">- Нічого не чув,- гигикнув Вітька. Він спробував крадькома зиркнути на Варку, та вона, власне тоді ж підвела рудуваті очі до нього, щойно їхні погляди зіткнулися, Варка вкрилась рум'янцем, а Вітька аж зам'явся, він ніколи себе так не почував. </w:t>
      </w:r>
    </w:p>
    <w:p w:rsidR="004D07A1" w:rsidRPr="00487674" w:rsidRDefault="004D07A1" w:rsidP="003F08B3">
      <w:pPr>
        <w:pStyle w:val="a6"/>
        <w:jc w:val="both"/>
        <w:rPr>
          <w:sz w:val="24"/>
          <w:szCs w:val="24"/>
          <w:lang w:eastAsia="ru-RU"/>
        </w:rPr>
      </w:pPr>
      <w:r w:rsidRPr="00487674">
        <w:rPr>
          <w:sz w:val="24"/>
          <w:szCs w:val="24"/>
          <w:lang w:eastAsia="ru-RU"/>
        </w:rPr>
        <w:t>- То ходімо?- хлопець й не став чекати відповідді, він схопив Варку за руку й потягнув у натовп, наповнений щирою радістю. Львів радо узяв їх, так би мовити, під своє крило, ховаючи під дзеленчанням химерних трамваїв та запахом кави, що лився з сусідніх крихітних кав'ярень.</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 Ніколи ще так не проводила час,- сміючись вигукнула Варка. </w:t>
      </w:r>
    </w:p>
    <w:p w:rsidR="004D07A1" w:rsidRPr="00487674" w:rsidRDefault="004D07A1" w:rsidP="003F08B3">
      <w:pPr>
        <w:pStyle w:val="a6"/>
        <w:jc w:val="both"/>
        <w:rPr>
          <w:sz w:val="24"/>
          <w:szCs w:val="24"/>
          <w:lang w:eastAsia="ru-RU"/>
        </w:rPr>
      </w:pPr>
      <w:r w:rsidRPr="00487674">
        <w:rPr>
          <w:sz w:val="24"/>
          <w:szCs w:val="24"/>
          <w:lang w:eastAsia="ru-RU"/>
        </w:rPr>
        <w:t xml:space="preserve">- Чесно?- Вітька здивовано подивився на неї. Волосся було ще трішки вологе після того, як він не навмисне штурхнув її у фонтан перед оперним театром. </w:t>
      </w:r>
    </w:p>
    <w:p w:rsidR="004D07A1" w:rsidRPr="00487674" w:rsidRDefault="004D07A1" w:rsidP="003F08B3">
      <w:pPr>
        <w:pStyle w:val="a6"/>
        <w:jc w:val="both"/>
        <w:rPr>
          <w:sz w:val="24"/>
          <w:szCs w:val="24"/>
          <w:lang w:eastAsia="ru-RU"/>
        </w:rPr>
      </w:pPr>
      <w:r w:rsidRPr="00487674">
        <w:rPr>
          <w:sz w:val="24"/>
          <w:szCs w:val="24"/>
          <w:lang w:eastAsia="ru-RU"/>
        </w:rPr>
        <w:t>- Чесно,- Варка усміхнулась й грайливо розхристала його чорняве з рудуватим відтінком волосся. Вона не зосталась в боргу, падаючи вона збила його з ніг, і той, не втримавши рівноваги, беркицьнувся слідом за нею. Вітька продовжував дивитись на неї, не відводячи погляду.</w:t>
      </w:r>
    </w:p>
    <w:p w:rsidR="004D07A1" w:rsidRPr="00487674" w:rsidRDefault="004D07A1" w:rsidP="003F08B3">
      <w:pPr>
        <w:pStyle w:val="a6"/>
        <w:jc w:val="both"/>
        <w:rPr>
          <w:sz w:val="24"/>
          <w:szCs w:val="24"/>
          <w:lang w:eastAsia="ru-RU"/>
        </w:rPr>
      </w:pPr>
      <w:r w:rsidRPr="00487674">
        <w:rPr>
          <w:sz w:val="24"/>
          <w:szCs w:val="24"/>
          <w:lang w:eastAsia="ru-RU"/>
        </w:rPr>
        <w:t>- Ми сьогодні все ж найшли Кураха,- раптом випалила Варка. Вона знала, що мусила розповісти все хлопцеві, та не хотіла припиняти такі рідкі для неї щасливі моменти, коли вона могла побути просто собою, не закриваючись від усіх оточуючих. Отож, цю розмову Варка вирішила залишити на останок.</w:t>
      </w:r>
    </w:p>
    <w:p w:rsidR="004D07A1" w:rsidRPr="00487674" w:rsidRDefault="004D07A1" w:rsidP="003F08B3">
      <w:pPr>
        <w:pStyle w:val="a6"/>
        <w:jc w:val="both"/>
        <w:rPr>
          <w:sz w:val="24"/>
          <w:szCs w:val="24"/>
          <w:lang w:eastAsia="ru-RU"/>
        </w:rPr>
      </w:pPr>
      <w:r w:rsidRPr="00487674">
        <w:rPr>
          <w:sz w:val="24"/>
          <w:szCs w:val="24"/>
          <w:lang w:eastAsia="ru-RU"/>
        </w:rPr>
        <w:t>- Так?</w:t>
      </w:r>
    </w:p>
    <w:p w:rsidR="004D07A1" w:rsidRPr="00487674" w:rsidRDefault="004D07A1" w:rsidP="003F08B3">
      <w:pPr>
        <w:pStyle w:val="a6"/>
        <w:jc w:val="both"/>
        <w:rPr>
          <w:sz w:val="24"/>
          <w:szCs w:val="24"/>
          <w:lang w:eastAsia="ru-RU"/>
        </w:rPr>
      </w:pPr>
      <w:r w:rsidRPr="00487674">
        <w:rPr>
          <w:sz w:val="24"/>
          <w:szCs w:val="24"/>
          <w:lang w:eastAsia="ru-RU"/>
        </w:rPr>
        <w:t xml:space="preserve">   Дівчина ствердно кивнула.</w:t>
      </w:r>
    </w:p>
    <w:p w:rsidR="004D07A1" w:rsidRPr="00487674" w:rsidRDefault="004D07A1" w:rsidP="003F08B3">
      <w:pPr>
        <w:pStyle w:val="a6"/>
        <w:jc w:val="both"/>
        <w:rPr>
          <w:sz w:val="24"/>
          <w:szCs w:val="24"/>
          <w:lang w:eastAsia="ru-RU"/>
        </w:rPr>
      </w:pPr>
      <w:r w:rsidRPr="00487674">
        <w:rPr>
          <w:sz w:val="24"/>
          <w:szCs w:val="24"/>
          <w:lang w:eastAsia="ru-RU"/>
        </w:rPr>
        <w:t>-  Якщо відверто, то тоді, коли я тобі подзвонила й розповіла те, що почула від Лавра, ну себто офіційні джерела, то й тоді інфи більше було, ніж зараз,- вона окинула поглядом дахи будинків, які гралися світлом перед сонним сонцем, що от-от впаде за обрій. Дах, на котрому вони примостилися, припав дівчині до душі. Ні, навіть не так, оцей яскравий відтінок червоної цегли так чудово вписувався в атмосферу, виткану сонячним промінням, що їй хотілось встати й захоплено викрикнути.</w:t>
      </w:r>
    </w:p>
    <w:p w:rsidR="004D07A1" w:rsidRPr="00487674" w:rsidRDefault="004D07A1" w:rsidP="003F08B3">
      <w:pPr>
        <w:pStyle w:val="a6"/>
        <w:jc w:val="both"/>
        <w:rPr>
          <w:sz w:val="24"/>
          <w:szCs w:val="24"/>
          <w:lang w:eastAsia="ru-RU"/>
        </w:rPr>
      </w:pPr>
      <w:r w:rsidRPr="00487674">
        <w:rPr>
          <w:sz w:val="24"/>
          <w:szCs w:val="24"/>
          <w:lang w:eastAsia="ru-RU"/>
        </w:rPr>
        <w:t>- Він не впустив вас?- припустив Вітька, труснувши головою, щоб довгенький чубчик відплигнув убік.</w:t>
      </w:r>
    </w:p>
    <w:p w:rsidR="004D07A1" w:rsidRPr="00487674" w:rsidRDefault="004D07A1" w:rsidP="003F08B3">
      <w:pPr>
        <w:pStyle w:val="a6"/>
        <w:jc w:val="both"/>
        <w:rPr>
          <w:sz w:val="24"/>
          <w:szCs w:val="24"/>
          <w:lang w:eastAsia="ru-RU"/>
        </w:rPr>
      </w:pPr>
      <w:r w:rsidRPr="00487674">
        <w:rPr>
          <w:sz w:val="24"/>
          <w:szCs w:val="24"/>
          <w:lang w:eastAsia="ru-RU"/>
        </w:rPr>
        <w:t>- Ну, ми майже вдерлися силоміць,- хихикнула Варка,- розгубили секретарку.</w:t>
      </w:r>
    </w:p>
    <w:p w:rsidR="004D07A1" w:rsidRPr="00487674" w:rsidRDefault="004D07A1" w:rsidP="003F08B3">
      <w:pPr>
        <w:pStyle w:val="a6"/>
        <w:jc w:val="both"/>
        <w:rPr>
          <w:sz w:val="24"/>
          <w:szCs w:val="24"/>
          <w:lang w:eastAsia="ru-RU"/>
        </w:rPr>
      </w:pPr>
      <w:r w:rsidRPr="00487674">
        <w:rPr>
          <w:sz w:val="24"/>
          <w:szCs w:val="24"/>
          <w:lang w:eastAsia="ru-RU"/>
        </w:rPr>
        <w:t>- Охохо, розумію, коли Лавра вперше бачиш, впадаєш у захоплений гіпноз,- Вітька скосив очі до перенісся й видав незрозумілий звук, в стилі мертвяка. Варка штурхнула його у бік.</w:t>
      </w:r>
    </w:p>
    <w:p w:rsidR="004D07A1" w:rsidRPr="00487674" w:rsidRDefault="004D07A1" w:rsidP="003F08B3">
      <w:pPr>
        <w:pStyle w:val="a6"/>
        <w:jc w:val="both"/>
        <w:rPr>
          <w:sz w:val="24"/>
          <w:szCs w:val="24"/>
          <w:lang w:eastAsia="ru-RU"/>
        </w:rPr>
      </w:pPr>
      <w:r w:rsidRPr="00487674">
        <w:rPr>
          <w:sz w:val="24"/>
          <w:szCs w:val="24"/>
          <w:lang w:eastAsia="ru-RU"/>
        </w:rPr>
        <w:t>- Ой, хто би говорив, між іншим, де твій рокерський прикид, ти вдягнутий звичайно, і на тобі це виглядає незвичайно, бо звичайно ти вдягнутий у чорні черепки і на інших це незвичайно,- Варка пирснула зі сміху.</w:t>
      </w:r>
    </w:p>
    <w:p w:rsidR="004D07A1" w:rsidRPr="00487674" w:rsidRDefault="004D07A1" w:rsidP="003F08B3">
      <w:pPr>
        <w:pStyle w:val="a6"/>
        <w:jc w:val="both"/>
        <w:rPr>
          <w:sz w:val="24"/>
          <w:szCs w:val="24"/>
          <w:lang w:eastAsia="ru-RU"/>
        </w:rPr>
      </w:pPr>
      <w:r w:rsidRPr="00487674">
        <w:rPr>
          <w:sz w:val="24"/>
          <w:szCs w:val="24"/>
          <w:lang w:eastAsia="ru-RU"/>
        </w:rPr>
        <w:t>- Ти природженний оратор. Браво,- Вітька заплескав у долоні, імітуючи неабияке захоплення,- ну так я тебе уважно слухаю.</w:t>
      </w:r>
    </w:p>
    <w:p w:rsidR="004D07A1" w:rsidRPr="00487674" w:rsidRDefault="004D07A1" w:rsidP="003F08B3">
      <w:pPr>
        <w:pStyle w:val="a6"/>
        <w:jc w:val="both"/>
        <w:rPr>
          <w:sz w:val="24"/>
          <w:szCs w:val="24"/>
          <w:lang w:eastAsia="ru-RU"/>
        </w:rPr>
      </w:pPr>
      <w:r w:rsidRPr="00487674">
        <w:rPr>
          <w:sz w:val="24"/>
          <w:szCs w:val="24"/>
          <w:lang w:eastAsia="ru-RU"/>
        </w:rPr>
        <w:t xml:space="preserve">   Варка пирхнула й продовжила:</w:t>
      </w:r>
    </w:p>
    <w:p w:rsidR="004D07A1" w:rsidRPr="00487674" w:rsidRDefault="004D07A1" w:rsidP="003F08B3">
      <w:pPr>
        <w:pStyle w:val="a6"/>
        <w:jc w:val="both"/>
        <w:rPr>
          <w:sz w:val="24"/>
          <w:szCs w:val="24"/>
          <w:lang w:eastAsia="ru-RU"/>
        </w:rPr>
      </w:pPr>
      <w:r w:rsidRPr="00487674">
        <w:rPr>
          <w:sz w:val="24"/>
          <w:szCs w:val="24"/>
          <w:lang w:eastAsia="ru-RU"/>
        </w:rPr>
        <w:lastRenderedPageBreak/>
        <w:t>- Він вперто не визнає того, що має стосунок до світлини, а от Запорізького, бачте знає, а наприклад, якщо спитати про заповіт, чи копії, то ожразу вислизає, уникає цієї теми.</w:t>
      </w:r>
    </w:p>
    <w:p w:rsidR="004D07A1" w:rsidRPr="00487674" w:rsidRDefault="004D07A1" w:rsidP="003F08B3">
      <w:pPr>
        <w:pStyle w:val="a6"/>
        <w:jc w:val="both"/>
        <w:rPr>
          <w:sz w:val="24"/>
          <w:szCs w:val="24"/>
          <w:lang w:eastAsia="ru-RU"/>
        </w:rPr>
      </w:pPr>
      <w:r w:rsidRPr="00487674">
        <w:rPr>
          <w:sz w:val="24"/>
          <w:szCs w:val="24"/>
          <w:lang w:eastAsia="ru-RU"/>
        </w:rPr>
        <w:t>- А є причини для того, щоб визнав?- Вітька запитально вигнув ліву брову.</w:t>
      </w:r>
    </w:p>
    <w:p w:rsidR="004D07A1" w:rsidRPr="00487674" w:rsidRDefault="004D07A1" w:rsidP="003F08B3">
      <w:pPr>
        <w:pStyle w:val="a6"/>
        <w:jc w:val="both"/>
        <w:rPr>
          <w:sz w:val="24"/>
          <w:szCs w:val="24"/>
          <w:lang w:eastAsia="ru-RU"/>
        </w:rPr>
      </w:pPr>
      <w:r w:rsidRPr="00487674">
        <w:rPr>
          <w:sz w:val="24"/>
          <w:szCs w:val="24"/>
          <w:lang w:eastAsia="ru-RU"/>
        </w:rPr>
        <w:t>- Так,- Варка простягнула йому раніше схоплену візитку, що весь час тримала у руці, що та аж пом'ялась,- і чуєш запах? Цим пахло від Яреми, коли він нахилився ближче. І знаєш що дивно? Дивно те, що Запорізький перед смертю дав татові коробку, геть усе було якимось чином звязано з м'ятою, в тому числі м'ятна олія, на котру Альма сьогодні вишкірилась,- відповіла на своє питання Варка. Вона похитала головою.</w:t>
      </w:r>
    </w:p>
    <w:p w:rsidR="004D07A1" w:rsidRPr="00487674" w:rsidRDefault="004D07A1" w:rsidP="003F08B3">
      <w:pPr>
        <w:pStyle w:val="a6"/>
        <w:jc w:val="both"/>
        <w:rPr>
          <w:sz w:val="24"/>
          <w:szCs w:val="24"/>
          <w:lang w:eastAsia="ru-RU"/>
        </w:rPr>
      </w:pPr>
      <w:r w:rsidRPr="00487674">
        <w:rPr>
          <w:sz w:val="24"/>
          <w:szCs w:val="24"/>
          <w:lang w:eastAsia="ru-RU"/>
        </w:rPr>
        <w:t xml:space="preserve">- Схоже, Альма його впізнала, якщо вже ненавидить,- мовив хлопець стенувши плечима. </w:t>
      </w:r>
    </w:p>
    <w:p w:rsidR="004D07A1" w:rsidRPr="00487674" w:rsidRDefault="004D07A1" w:rsidP="003F08B3">
      <w:pPr>
        <w:pStyle w:val="a6"/>
        <w:jc w:val="both"/>
        <w:rPr>
          <w:sz w:val="24"/>
          <w:szCs w:val="24"/>
          <w:lang w:eastAsia="ru-RU"/>
        </w:rPr>
      </w:pPr>
      <w:r w:rsidRPr="00487674">
        <w:rPr>
          <w:sz w:val="24"/>
          <w:szCs w:val="24"/>
          <w:lang w:eastAsia="ru-RU"/>
        </w:rPr>
        <w:t xml:space="preserve">- Не його,- заперечила Варка,- я думаю, вона впізнала запах м'яти, що якимось чином звязаний зі смертю Запорізького. </w:t>
      </w:r>
    </w:p>
    <w:p w:rsidR="004D07A1" w:rsidRPr="00487674" w:rsidRDefault="004D07A1" w:rsidP="003F08B3">
      <w:pPr>
        <w:pStyle w:val="a6"/>
        <w:jc w:val="both"/>
        <w:rPr>
          <w:sz w:val="24"/>
          <w:szCs w:val="24"/>
          <w:lang w:eastAsia="ru-RU"/>
        </w:rPr>
      </w:pPr>
      <w:r w:rsidRPr="00487674">
        <w:rPr>
          <w:sz w:val="24"/>
          <w:szCs w:val="24"/>
          <w:lang w:eastAsia="ru-RU"/>
        </w:rPr>
        <w:t>- В будь якому випадку, завтра ми з тобою навідаємо його квартиру, там мусить бути щось, що допоможе нам вияснити хоч яку-небудь деталь. Знаєш адресу?</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адумалась й кивнула. Вона була рада, що розмова на рахунок уже повсякденного розслідування припинилась, їй хотілось насолодитись цим днем, а в цей момент з усмішкою провести сонце, котре незабаром покриє темна ковдра. Вона щасливе повернулась обличчям до Вітьки, той, виявляється, також посміхався. Її долоні щось торкнулося, дотик теплої долоні. Що це з нею? Чому серце так шалено забилось?</w:t>
      </w:r>
    </w:p>
    <w:p w:rsidR="004D07A1" w:rsidRPr="00487674" w:rsidRDefault="004D07A1" w:rsidP="003F08B3">
      <w:pPr>
        <w:pStyle w:val="a6"/>
        <w:jc w:val="both"/>
        <w:rPr>
          <w:sz w:val="24"/>
          <w:szCs w:val="24"/>
          <w:lang w:eastAsia="ru-RU"/>
        </w:rPr>
      </w:pPr>
      <w:r w:rsidRPr="00487674">
        <w:rPr>
          <w:sz w:val="24"/>
          <w:szCs w:val="24"/>
          <w:lang w:eastAsia="ru-RU"/>
        </w:rPr>
        <w:t xml:space="preserve">   А причина була. Вітька повільно наближався, на її шкірі відчувалось гаряче дихання, що наче пронизало її всю і цілком. Воно накрило її хвилею ще не зрозумілих почуттів. Вона ще ніколи не бачила його бурштинових очей так близько. Вони сяяли й усміхались, його усмішка їй здалася чимось надзвичайним, що належить лише їй і більше нікому. Він ледь доторкнувся теплою долонею до її позолоченого сонячними промінчиками обличчя. Від дівчини віяло тим солодковатим медовим ароматом, Вітька наблизився. Варка завмерла у незрозумілій паніці.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мимоволі відхилився й збентежено глянув їй увічі.</w:t>
      </w:r>
    </w:p>
    <w:p w:rsidR="004D07A1" w:rsidRPr="00487674" w:rsidRDefault="004D07A1" w:rsidP="003F08B3">
      <w:pPr>
        <w:pStyle w:val="a6"/>
        <w:jc w:val="both"/>
        <w:rPr>
          <w:sz w:val="24"/>
          <w:szCs w:val="24"/>
          <w:lang w:eastAsia="ru-RU"/>
        </w:rPr>
      </w:pPr>
      <w:r w:rsidRPr="00487674">
        <w:rPr>
          <w:sz w:val="24"/>
          <w:szCs w:val="24"/>
          <w:lang w:eastAsia="ru-RU"/>
        </w:rPr>
        <w:t>- Щось не так?</w:t>
      </w:r>
    </w:p>
    <w:p w:rsidR="004D07A1" w:rsidRPr="00487674" w:rsidRDefault="004D07A1" w:rsidP="003F08B3">
      <w:pPr>
        <w:pStyle w:val="a6"/>
        <w:jc w:val="both"/>
        <w:rPr>
          <w:sz w:val="24"/>
          <w:szCs w:val="24"/>
          <w:lang w:eastAsia="ru-RU"/>
        </w:rPr>
      </w:pPr>
      <w:r w:rsidRPr="00487674">
        <w:rPr>
          <w:sz w:val="24"/>
          <w:szCs w:val="24"/>
          <w:lang w:eastAsia="ru-RU"/>
        </w:rPr>
        <w:t xml:space="preserve">   Варка так і сиділа. За Вітькою прослизнула темна тінь у бежевому пальто. Ні, це не спроста. Що вона тут робить? Чому щоразу, коли вони з Вітькою удвох, припераються незрозумілі постаті. В цей момент, Варка їх ненавиділа, вона провела тінь поглядом, поки та зникла за найближчим виступом. Може, їй лишень здалося?</w:t>
      </w:r>
    </w:p>
    <w:p w:rsidR="004D07A1" w:rsidRPr="00487674" w:rsidRDefault="004D07A1" w:rsidP="003F08B3">
      <w:pPr>
        <w:pStyle w:val="a6"/>
        <w:jc w:val="both"/>
        <w:rPr>
          <w:sz w:val="24"/>
          <w:szCs w:val="24"/>
          <w:lang w:eastAsia="ru-RU"/>
        </w:rPr>
      </w:pPr>
      <w:r w:rsidRPr="00487674">
        <w:rPr>
          <w:sz w:val="24"/>
          <w:szCs w:val="24"/>
          <w:lang w:eastAsia="ru-RU"/>
        </w:rPr>
        <w:t xml:space="preserve">   Дівчина перевела погляд на Вітьку, той застиг з запитальним виразом. Вони помовчали й згадавши, що щойно ледве не наступив ''той'' момент, вибухнули гучним щасливим реготом.</w:t>
      </w:r>
    </w:p>
    <w:p w:rsidR="004D07A1" w:rsidRPr="00487674" w:rsidRDefault="004D07A1" w:rsidP="003F08B3">
      <w:pPr>
        <w:pStyle w:val="a6"/>
        <w:jc w:val="both"/>
        <w:rPr>
          <w:sz w:val="24"/>
          <w:szCs w:val="24"/>
          <w:lang w:eastAsia="ru-RU"/>
        </w:rPr>
      </w:pPr>
      <w:r w:rsidRPr="00487674">
        <w:rPr>
          <w:sz w:val="24"/>
          <w:szCs w:val="24"/>
          <w:lang w:eastAsia="ru-RU"/>
        </w:rPr>
        <w:t>- Ти раптом змінила фізію, наче лимон з'їла,- крізь сміх профиркав Вітька.</w:t>
      </w:r>
    </w:p>
    <w:p w:rsidR="004D07A1" w:rsidRPr="00487674" w:rsidRDefault="004D07A1" w:rsidP="003F08B3">
      <w:pPr>
        <w:pStyle w:val="a6"/>
        <w:jc w:val="both"/>
        <w:rPr>
          <w:sz w:val="24"/>
          <w:szCs w:val="24"/>
          <w:lang w:eastAsia="ru-RU"/>
        </w:rPr>
      </w:pPr>
      <w:r w:rsidRPr="00487674">
        <w:rPr>
          <w:sz w:val="24"/>
          <w:szCs w:val="24"/>
          <w:lang w:eastAsia="ru-RU"/>
        </w:rPr>
        <w:t>- А ти на учня, наче я була учителькою,- Варка прочистила горло й продовжила басом,- ''Летіли два верблюди, один три кілометри на годину, другий ліворуч. Скільки років їжачку, якщо твоє обличчя розміром з ананас''</w:t>
      </w:r>
    </w:p>
    <w:p w:rsidR="004D07A1" w:rsidRPr="00487674" w:rsidRDefault="004D07A1" w:rsidP="003F08B3">
      <w:pPr>
        <w:pStyle w:val="a6"/>
        <w:jc w:val="both"/>
        <w:rPr>
          <w:sz w:val="24"/>
          <w:szCs w:val="24"/>
          <w:lang w:eastAsia="ru-RU"/>
        </w:rPr>
      </w:pPr>
      <w:r w:rsidRPr="00487674">
        <w:rPr>
          <w:sz w:val="24"/>
          <w:szCs w:val="24"/>
          <w:lang w:eastAsia="ru-RU"/>
        </w:rPr>
        <w:t>- Ананас?- хитро примружив очі Вітька.</w:t>
      </w:r>
    </w:p>
    <w:p w:rsidR="004D07A1" w:rsidRPr="00487674" w:rsidRDefault="004D07A1" w:rsidP="003F08B3">
      <w:pPr>
        <w:pStyle w:val="a6"/>
        <w:jc w:val="both"/>
        <w:rPr>
          <w:sz w:val="24"/>
          <w:szCs w:val="24"/>
          <w:lang w:eastAsia="ru-RU"/>
        </w:rPr>
      </w:pPr>
      <w:r w:rsidRPr="00487674">
        <w:rPr>
          <w:sz w:val="24"/>
          <w:szCs w:val="24"/>
          <w:lang w:eastAsia="ru-RU"/>
        </w:rPr>
        <w:t>- А що? Я, наприклад, обожнюю ананаси,- Варка посміхнулась. Вітька пригорнув її, так вони й провели сонце й попрощались з сьогоднішнім днем.</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Тоді, я тебе наберу, так легко ти від мене не втечеш,- хихотнув Вітька. Він повільно почимчикував вверх вулицею, Варка проводила його поглядом, стоячи біля свого під'їзду.</w:t>
      </w:r>
    </w:p>
    <w:p w:rsidR="004D07A1" w:rsidRPr="00487674" w:rsidRDefault="004D07A1" w:rsidP="003F08B3">
      <w:pPr>
        <w:pStyle w:val="a6"/>
        <w:jc w:val="both"/>
        <w:rPr>
          <w:sz w:val="24"/>
          <w:szCs w:val="24"/>
          <w:lang w:eastAsia="ru-RU"/>
        </w:rPr>
      </w:pPr>
      <w:r w:rsidRPr="00487674">
        <w:rPr>
          <w:sz w:val="24"/>
          <w:szCs w:val="24"/>
          <w:lang w:eastAsia="ru-RU"/>
        </w:rPr>
        <w:t>- Варко,- почулося позаду неї. Дівчина неохоче обернулася й очікувально втупилась у батька. Лавр виглядав збентеженим, його руки тремтіли, а голос сіпався в інтонації. Вона помітила світлий конверт, що його тримав Лавр. Конверт був розпечатаний, від нього віяло м'ятою. Раптом, вона наче щонебудь пригадавши кинулась до доріжки.</w:t>
      </w:r>
    </w:p>
    <w:p w:rsidR="004D07A1" w:rsidRPr="00487674" w:rsidRDefault="004D07A1" w:rsidP="003F08B3">
      <w:pPr>
        <w:pStyle w:val="a6"/>
        <w:jc w:val="both"/>
        <w:rPr>
          <w:sz w:val="24"/>
          <w:szCs w:val="24"/>
          <w:lang w:eastAsia="ru-RU"/>
        </w:rPr>
      </w:pPr>
      <w:r w:rsidRPr="00487674">
        <w:rPr>
          <w:sz w:val="24"/>
          <w:szCs w:val="24"/>
          <w:lang w:eastAsia="ru-RU"/>
        </w:rPr>
        <w:t>- Вітька!- крикнула вона й дзвінкий голос поплив широкою вуличкою. Хлопець рвучко обернувся, далеко відійти він не встиг, тому за деякий час стояв обабіч неї.</w:t>
      </w:r>
    </w:p>
    <w:p w:rsidR="004D07A1" w:rsidRPr="00487674" w:rsidRDefault="004D07A1" w:rsidP="003F08B3">
      <w:pPr>
        <w:pStyle w:val="a6"/>
        <w:jc w:val="both"/>
        <w:rPr>
          <w:sz w:val="24"/>
          <w:szCs w:val="24"/>
          <w:lang w:eastAsia="ru-RU"/>
        </w:rPr>
      </w:pPr>
      <w:r w:rsidRPr="00487674">
        <w:rPr>
          <w:sz w:val="24"/>
          <w:szCs w:val="24"/>
          <w:lang w:eastAsia="ru-RU"/>
        </w:rPr>
        <w:lastRenderedPageBreak/>
        <w:t>- Не встигну відійти, як уже щонебудь трапиться,- промурмутів він й враз посерйознішав,- що сталось?</w:t>
      </w:r>
    </w:p>
    <w:p w:rsidR="004D07A1" w:rsidRPr="00487674" w:rsidRDefault="004D07A1" w:rsidP="003F08B3">
      <w:pPr>
        <w:pStyle w:val="a6"/>
        <w:jc w:val="both"/>
        <w:rPr>
          <w:sz w:val="24"/>
          <w:szCs w:val="24"/>
          <w:lang w:eastAsia="ru-RU"/>
        </w:rPr>
      </w:pPr>
      <w:r w:rsidRPr="00487674">
        <w:rPr>
          <w:sz w:val="24"/>
          <w:szCs w:val="24"/>
          <w:lang w:eastAsia="ru-RU"/>
        </w:rPr>
        <w:t xml:space="preserve">   Лавр недовірливо зиркнув у сторону хлопця й несхвально гмикнув.</w:t>
      </w:r>
    </w:p>
    <w:p w:rsidR="004D07A1" w:rsidRPr="00487674" w:rsidRDefault="004D07A1" w:rsidP="003F08B3">
      <w:pPr>
        <w:pStyle w:val="a6"/>
        <w:jc w:val="both"/>
        <w:rPr>
          <w:sz w:val="24"/>
          <w:szCs w:val="24"/>
          <w:lang w:eastAsia="ru-RU"/>
        </w:rPr>
      </w:pPr>
      <w:r w:rsidRPr="00487674">
        <w:rPr>
          <w:sz w:val="24"/>
          <w:szCs w:val="24"/>
          <w:lang w:eastAsia="ru-RU"/>
        </w:rPr>
        <w:t>- Тату, я його в це втягла, він має право знати,- рівним голосом мовила Варка,- що у конверті?</w:t>
      </w:r>
    </w:p>
    <w:p w:rsidR="004D07A1" w:rsidRPr="00487674" w:rsidRDefault="004D07A1" w:rsidP="003F08B3">
      <w:pPr>
        <w:pStyle w:val="a6"/>
        <w:jc w:val="both"/>
        <w:rPr>
          <w:sz w:val="24"/>
          <w:szCs w:val="24"/>
          <w:lang w:eastAsia="ru-RU"/>
        </w:rPr>
      </w:pPr>
      <w:r w:rsidRPr="00487674">
        <w:rPr>
          <w:sz w:val="24"/>
          <w:szCs w:val="24"/>
          <w:lang w:eastAsia="ru-RU"/>
        </w:rPr>
        <w:t xml:space="preserve">   Лавр кивнув в сторону під'їзду. Дівчина зітхнула і без зайвих слів потягла Вітьку за собою. </w:t>
      </w:r>
    </w:p>
    <w:p w:rsidR="004D07A1" w:rsidRPr="00487674" w:rsidRDefault="004D07A1" w:rsidP="003F08B3">
      <w:pPr>
        <w:pStyle w:val="a6"/>
        <w:jc w:val="both"/>
        <w:rPr>
          <w:sz w:val="24"/>
          <w:szCs w:val="24"/>
          <w:lang w:eastAsia="ru-RU"/>
        </w:rPr>
      </w:pPr>
      <w:r w:rsidRPr="00487674">
        <w:rPr>
          <w:sz w:val="24"/>
          <w:szCs w:val="24"/>
          <w:lang w:eastAsia="ru-RU"/>
        </w:rPr>
        <w:t xml:space="preserve">   Щойно двері відчинилися, їх зустріло насторожене гарчання. Альма вороже дивилась на конверт, Боб же боязко стояв у кутку, на диво не уникаючи чорнявої вівчарки. Лавр проігнорував усе це й кивнув іти за ним, Варка з Вітькою багатозначно перезирнулись. </w:t>
      </w:r>
    </w:p>
    <w:p w:rsidR="004D07A1" w:rsidRPr="00487674" w:rsidRDefault="004D07A1" w:rsidP="003F08B3">
      <w:pPr>
        <w:pStyle w:val="a6"/>
        <w:jc w:val="both"/>
        <w:rPr>
          <w:sz w:val="24"/>
          <w:szCs w:val="24"/>
          <w:lang w:eastAsia="ru-RU"/>
        </w:rPr>
      </w:pPr>
      <w:r w:rsidRPr="00487674">
        <w:rPr>
          <w:sz w:val="24"/>
          <w:szCs w:val="24"/>
          <w:lang w:eastAsia="ru-RU"/>
        </w:rPr>
        <w:t>- Мені це передала людина, котру я зустрів біля нашого під'їзду,- почав Лавр. Те, що він уточнив таку, здавалося б, дрібницю, ще дужче насторожило Варку.</w:t>
      </w:r>
    </w:p>
    <w:p w:rsidR="004D07A1" w:rsidRPr="00487674" w:rsidRDefault="004D07A1" w:rsidP="003F08B3">
      <w:pPr>
        <w:pStyle w:val="a6"/>
        <w:jc w:val="both"/>
        <w:rPr>
          <w:sz w:val="24"/>
          <w:szCs w:val="24"/>
          <w:lang w:eastAsia="ru-RU"/>
        </w:rPr>
      </w:pPr>
      <w:r w:rsidRPr="00487674">
        <w:rPr>
          <w:sz w:val="24"/>
          <w:szCs w:val="24"/>
          <w:lang w:eastAsia="ru-RU"/>
        </w:rPr>
        <w:t>- Від її імені й пишеться лист, котрого я віднайшов у конверті,- продовжив Лавр відсутнім голосом. Він розгорнув складений аркуш й навіть не прочистивши за звичкою горло, почав:</w:t>
      </w:r>
    </w:p>
    <w:p w:rsidR="004D07A1" w:rsidRPr="00487674" w:rsidRDefault="004D07A1" w:rsidP="003F08B3">
      <w:pPr>
        <w:pStyle w:val="a6"/>
        <w:jc w:val="both"/>
        <w:rPr>
          <w:sz w:val="24"/>
          <w:szCs w:val="24"/>
          <w:lang w:eastAsia="ru-RU"/>
        </w:rPr>
      </w:pPr>
      <w:r w:rsidRPr="00487674">
        <w:rPr>
          <w:sz w:val="24"/>
          <w:szCs w:val="24"/>
          <w:lang w:eastAsia="ru-RU"/>
        </w:rPr>
        <w:t>'' Вітаю вас, Лавре Львовичу. А може, не тільки вас, а й вашу дочку Варвару? Та це не стосується мого, так би мовити, прохання. З минулої нашої зустрічі у серединці липня місяця, пройшов тривалий відрізок часу, який подарував безліч обізнаності. Ви ж, мабуть, уже бачили світлину з архіву, котру вам принесла дочка? Це вам дало неабияке знання, та я, щиро кажучи, теж розвідала корисну для мене інформацію, наприклад щодо Альми. Дивуєтесь, звідки я дізналась, що ви нагло намагались обвести мене навколо пальця? Ох, з вашого боку це було нечемно, але що було, того не зміниш - ось мій принцип. Отож, я прошу вільно віддати мені собаку. Про ніякі проценти уже й не йдеться, я попереджаю, що вразі відмови, легко вам не прийдеться.</w:t>
      </w:r>
    </w:p>
    <w:p w:rsidR="004D07A1" w:rsidRPr="00487674" w:rsidRDefault="004D07A1" w:rsidP="003F08B3">
      <w:pPr>
        <w:pStyle w:val="a6"/>
        <w:jc w:val="both"/>
        <w:rPr>
          <w:sz w:val="24"/>
          <w:szCs w:val="24"/>
          <w:lang w:eastAsia="ru-RU"/>
        </w:rPr>
      </w:pPr>
      <w:r w:rsidRPr="00487674">
        <w:rPr>
          <w:sz w:val="24"/>
          <w:szCs w:val="24"/>
          <w:lang w:eastAsia="ru-RU"/>
        </w:rPr>
        <w:t xml:space="preserve">           </w:t>
      </w:r>
      <w:r w:rsidR="00487674">
        <w:rPr>
          <w:sz w:val="24"/>
          <w:szCs w:val="24"/>
          <w:lang w:eastAsia="ru-RU"/>
        </w:rPr>
        <w:t xml:space="preserve">  </w:t>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r>
      <w:r w:rsidR="00487674">
        <w:rPr>
          <w:sz w:val="24"/>
          <w:szCs w:val="24"/>
          <w:lang w:eastAsia="ru-RU"/>
        </w:rPr>
        <w:tab/>
        <w:t>Анна</w:t>
      </w:r>
      <w:r w:rsidR="00487674">
        <w:rPr>
          <w:sz w:val="24"/>
          <w:szCs w:val="24"/>
          <w:lang w:val="uk-UA" w:eastAsia="ru-RU"/>
        </w:rPr>
        <w:t xml:space="preserve"> </w:t>
      </w:r>
      <w:r w:rsidRPr="00487674">
        <w:rPr>
          <w:sz w:val="24"/>
          <w:szCs w:val="24"/>
          <w:lang w:eastAsia="ru-RU"/>
        </w:rPr>
        <w:t>Валеріївна"</w:t>
      </w:r>
    </w:p>
    <w:p w:rsidR="004D07A1" w:rsidRPr="00487674" w:rsidRDefault="004D07A1" w:rsidP="003F08B3">
      <w:pPr>
        <w:pStyle w:val="a6"/>
        <w:jc w:val="both"/>
        <w:rPr>
          <w:sz w:val="24"/>
          <w:szCs w:val="24"/>
          <w:lang w:eastAsia="ru-RU"/>
        </w:rPr>
      </w:pPr>
      <w:r w:rsidRPr="00487674">
        <w:rPr>
          <w:sz w:val="24"/>
          <w:szCs w:val="24"/>
          <w:lang w:eastAsia="ru-RU"/>
        </w:rPr>
        <w:t>- Валеріївна?- зойкнула Варка. Лавр зітхнув, мовляв цього він якраз і боявся. Варка запитально подивилась на батька.</w:t>
      </w:r>
    </w:p>
    <w:p w:rsidR="004D07A1" w:rsidRPr="00487674" w:rsidRDefault="004D07A1" w:rsidP="003F08B3">
      <w:pPr>
        <w:pStyle w:val="a6"/>
        <w:jc w:val="both"/>
        <w:rPr>
          <w:sz w:val="24"/>
          <w:szCs w:val="24"/>
          <w:lang w:eastAsia="ru-RU"/>
        </w:rPr>
      </w:pPr>
      <w:r w:rsidRPr="00487674">
        <w:rPr>
          <w:sz w:val="24"/>
          <w:szCs w:val="24"/>
          <w:lang w:eastAsia="ru-RU"/>
        </w:rPr>
        <w:t>- Справа в тім, що мене й раніше насторожила ця тьотя,- на одному видиху сказав Лавр.</w:t>
      </w:r>
    </w:p>
    <w:p w:rsidR="004D07A1" w:rsidRPr="00487674" w:rsidRDefault="004D07A1" w:rsidP="003F08B3">
      <w:pPr>
        <w:pStyle w:val="a6"/>
        <w:jc w:val="both"/>
        <w:rPr>
          <w:sz w:val="24"/>
          <w:szCs w:val="24"/>
          <w:lang w:eastAsia="ru-RU"/>
        </w:rPr>
      </w:pPr>
      <w:r w:rsidRPr="00487674">
        <w:rPr>
          <w:sz w:val="24"/>
          <w:szCs w:val="24"/>
          <w:lang w:eastAsia="ru-RU"/>
        </w:rPr>
        <w:t xml:space="preserve">- Я, здається, починаю дещо розуміти,- Вітька весь цей час сидів у замисленній позі й тільки зараз прочунявся,- про світлину, Анна сказала лише для того, щоб нас залякати. Ну, себто я знаю про вас більше, ніж ви думаєте,- Вітька пирхнув, а Варка враз згадала Ярему, їй тоді здалось, що він мовчки промовив їй це,- так от,- продовжив Вітька,- вона цим самим зробила помилку. Вказала на дещо - стріла у кінці світлини. Ні, я звісно розумію, що вона і так сказала, що їй потрібна Альма, але ж ми не просто так отримали світлину з обгорілими краєчками, котру ви, Лавре, дістали з-під завалин, і вона невідомо як уціліла. </w:t>
      </w:r>
    </w:p>
    <w:p w:rsidR="004D07A1" w:rsidRPr="00487674" w:rsidRDefault="004D07A1" w:rsidP="003F08B3">
      <w:pPr>
        <w:pStyle w:val="a6"/>
        <w:jc w:val="both"/>
        <w:rPr>
          <w:sz w:val="24"/>
          <w:szCs w:val="24"/>
          <w:lang w:eastAsia="ru-RU"/>
        </w:rPr>
      </w:pPr>
      <w:r w:rsidRPr="00487674">
        <w:rPr>
          <w:sz w:val="24"/>
          <w:szCs w:val="24"/>
          <w:lang w:eastAsia="ru-RU"/>
        </w:rPr>
        <w:t>- До чого ведеш?- Лавр склав руки замком.</w:t>
      </w:r>
    </w:p>
    <w:p w:rsidR="004D07A1" w:rsidRPr="00487674" w:rsidRDefault="004D07A1" w:rsidP="003F08B3">
      <w:pPr>
        <w:pStyle w:val="a6"/>
        <w:jc w:val="both"/>
        <w:rPr>
          <w:sz w:val="24"/>
          <w:szCs w:val="24"/>
          <w:lang w:eastAsia="ru-RU"/>
        </w:rPr>
      </w:pPr>
      <w:r w:rsidRPr="00487674">
        <w:rPr>
          <w:sz w:val="24"/>
          <w:szCs w:val="24"/>
          <w:lang w:eastAsia="ru-RU"/>
        </w:rPr>
        <w:t>- А до того, що Запорізький ще раніше вказав вам на те, що передав вам на збереження Альму! І цей м'ятний запах. Коли ти мені розповіла про коробку з льодяниками й м'ятною олією,- Вітька звернувся до ошелешеної Варки,- то не сприйняла в серйоз самого факту, що все було м'ятне, навіть пензлі м'ятного кольору, не здивуюсь, якщо у фарбах якийсь м'ятний екстракт, чи ще яканебудь штука з м'ятним запахом. А потім, коли Альма вчула знайомий м'ятний запах, то почала дибитись, бо він зв'язаний з вбивством хазяїна, Олекса знав про це, тому ''м'ятна коробка'' - це ще одна підказка Запорізького. Може, у м'ятній олії ще були часточки запаху ворога,- Вітька переможно окинув поглядом присутніх.</w:t>
      </w:r>
    </w:p>
    <w:p w:rsidR="004D07A1" w:rsidRPr="00487674" w:rsidRDefault="004D07A1" w:rsidP="003F08B3">
      <w:pPr>
        <w:pStyle w:val="a6"/>
        <w:jc w:val="both"/>
        <w:rPr>
          <w:sz w:val="24"/>
          <w:szCs w:val="24"/>
          <w:lang w:eastAsia="ru-RU"/>
        </w:rPr>
      </w:pPr>
      <w:r w:rsidRPr="00487674">
        <w:rPr>
          <w:sz w:val="24"/>
          <w:szCs w:val="24"/>
          <w:lang w:eastAsia="ru-RU"/>
        </w:rPr>
        <w:t xml:space="preserve">- Курах, ну звісно!-вигукнула Варка,- від нього тхнуло м'ятою, Альма впізнала той запах і більше не признавала м'ятної олії, яку Лаврові дав Олекса. </w:t>
      </w:r>
    </w:p>
    <w:p w:rsidR="004D07A1" w:rsidRPr="00487674" w:rsidRDefault="004D07A1" w:rsidP="003F08B3">
      <w:pPr>
        <w:pStyle w:val="a6"/>
        <w:jc w:val="both"/>
        <w:rPr>
          <w:sz w:val="24"/>
          <w:szCs w:val="24"/>
          <w:lang w:eastAsia="ru-RU"/>
        </w:rPr>
      </w:pPr>
      <w:r w:rsidRPr="00487674">
        <w:rPr>
          <w:sz w:val="24"/>
          <w:szCs w:val="24"/>
          <w:lang w:eastAsia="ru-RU"/>
        </w:rPr>
        <w:t xml:space="preserve">   Лавр замислився. ''От тебе немає, а ти й досі захищаєш мене, я тобі не віддячив, це мене гнітить, знав би ти, який я тобі вдячний, Горішку'',- Лавр подумки прокручував моменти, коли Олекса залишав усі ті знаки, в тому числі й передачу коробки. Там же ж, на верху і лежав заповіт. Тоді, щоправда, Лавр незнав про це і за вказанням Олекси...</w:t>
      </w:r>
    </w:p>
    <w:p w:rsidR="004D07A1" w:rsidRPr="00487674" w:rsidRDefault="004D07A1" w:rsidP="003F08B3">
      <w:pPr>
        <w:pStyle w:val="a6"/>
        <w:jc w:val="both"/>
        <w:rPr>
          <w:sz w:val="24"/>
          <w:szCs w:val="24"/>
          <w:lang w:eastAsia="ru-RU"/>
        </w:rPr>
      </w:pPr>
      <w:r w:rsidRPr="00487674">
        <w:rPr>
          <w:sz w:val="24"/>
          <w:szCs w:val="24"/>
          <w:lang w:eastAsia="ru-RU"/>
        </w:rPr>
        <w:lastRenderedPageBreak/>
        <w:t>- Ви праві,- порушив мовчання Лавр,- і ти, Вітька, також. Щодо цієї стріли, вона справді там не спроста, явно вказувала на щось. На Альму. По останній волі Олекси, Альму ми не можемо віддати.</w:t>
      </w:r>
    </w:p>
    <w:p w:rsidR="004D07A1" w:rsidRPr="00487674" w:rsidRDefault="004D07A1" w:rsidP="003F08B3">
      <w:pPr>
        <w:pStyle w:val="a6"/>
        <w:jc w:val="both"/>
        <w:rPr>
          <w:sz w:val="24"/>
          <w:szCs w:val="24"/>
          <w:lang w:eastAsia="ru-RU"/>
        </w:rPr>
      </w:pPr>
      <w:r w:rsidRPr="00487674">
        <w:rPr>
          <w:sz w:val="24"/>
          <w:szCs w:val="24"/>
          <w:lang w:eastAsia="ru-RU"/>
        </w:rPr>
        <w:t>- Мене насторожує незнання того, що Анна не вказала, як саме помститься, бо оце її ''легко не прийдеться''...- пробурмотів Вітька.</w:t>
      </w:r>
    </w:p>
    <w:p w:rsidR="004D07A1" w:rsidRPr="00487674" w:rsidRDefault="004D07A1" w:rsidP="003F08B3">
      <w:pPr>
        <w:pStyle w:val="a6"/>
        <w:jc w:val="both"/>
        <w:rPr>
          <w:sz w:val="24"/>
          <w:szCs w:val="24"/>
          <w:lang w:eastAsia="ru-RU"/>
        </w:rPr>
      </w:pPr>
      <w:r w:rsidRPr="00487674">
        <w:rPr>
          <w:sz w:val="24"/>
          <w:szCs w:val="24"/>
          <w:lang w:eastAsia="ru-RU"/>
        </w:rPr>
        <w:t>- І мене,- кивнув Лавр.</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ітхнула. Їй не було лячно, але брав мороз по шкірі. Що ж буде далі? </w:t>
      </w:r>
    </w:p>
    <w:p w:rsidR="004D07A1" w:rsidRPr="00487674" w:rsidRDefault="004D07A1" w:rsidP="003F08B3">
      <w:pPr>
        <w:pStyle w:val="a6"/>
        <w:jc w:val="both"/>
        <w:rPr>
          <w:sz w:val="24"/>
          <w:szCs w:val="24"/>
          <w:lang w:eastAsia="ru-RU"/>
        </w:rPr>
      </w:pPr>
      <w:r w:rsidRPr="00487674">
        <w:rPr>
          <w:sz w:val="24"/>
          <w:szCs w:val="24"/>
          <w:lang w:eastAsia="ru-RU"/>
        </w:rPr>
        <w:t xml:space="preserve">- А коли мусила здійснитись передача Альми?- раптом запитала дівчина. </w:t>
      </w:r>
    </w:p>
    <w:p w:rsidR="004D07A1" w:rsidRPr="00487674" w:rsidRDefault="004D07A1" w:rsidP="003F08B3">
      <w:pPr>
        <w:pStyle w:val="a6"/>
        <w:jc w:val="both"/>
        <w:rPr>
          <w:sz w:val="24"/>
          <w:szCs w:val="24"/>
          <w:lang w:eastAsia="ru-RU"/>
        </w:rPr>
      </w:pPr>
      <w:r w:rsidRPr="00487674">
        <w:rPr>
          <w:sz w:val="24"/>
          <w:szCs w:val="24"/>
          <w:lang w:eastAsia="ru-RU"/>
        </w:rPr>
        <w:t>- Сьогодні вночі я б по ідеї, мусив би привести її до вокзалу,- Лавр спохмурнів,- побоялась написати, усно сказала.</w:t>
      </w:r>
    </w:p>
    <w:p w:rsidR="004D07A1" w:rsidRPr="00487674" w:rsidRDefault="004D07A1" w:rsidP="003F08B3">
      <w:pPr>
        <w:pStyle w:val="a6"/>
        <w:jc w:val="both"/>
        <w:rPr>
          <w:sz w:val="24"/>
          <w:szCs w:val="24"/>
          <w:lang w:eastAsia="ru-RU"/>
        </w:rPr>
      </w:pPr>
      <w:r w:rsidRPr="00487674">
        <w:rPr>
          <w:sz w:val="24"/>
          <w:szCs w:val="24"/>
          <w:lang w:eastAsia="ru-RU"/>
        </w:rPr>
        <w:t xml:space="preserve">   Альма тихо потрюхикала до вітальні, їй не подобалась оця гнітюча атмосфера. Вона відчувала, що щось мусить трапитись. Підійшовши до Лавра, вона поклала голівку йому на коліна. Карі оченята зблиснули. Альма тихенько завила. </w:t>
      </w:r>
    </w:p>
    <w:p w:rsidR="004D07A1" w:rsidRPr="00487674" w:rsidRDefault="004D07A1" w:rsidP="003F08B3">
      <w:pPr>
        <w:pStyle w:val="a6"/>
        <w:jc w:val="both"/>
        <w:rPr>
          <w:sz w:val="24"/>
          <w:szCs w:val="24"/>
          <w:lang w:eastAsia="ru-RU"/>
        </w:rPr>
      </w:pPr>
      <w:r w:rsidRPr="00487674">
        <w:rPr>
          <w:sz w:val="24"/>
          <w:szCs w:val="24"/>
          <w:lang w:eastAsia="ru-RU"/>
        </w:rPr>
        <w:t xml:space="preserve">   Та й, щиро кажучи, кожен присутній у кімнаті радий був би завити з цієї химери, що раптом звалилася на їхні плечі. </w:t>
      </w:r>
    </w:p>
    <w:p w:rsidR="00487674" w:rsidRPr="00487674" w:rsidRDefault="00487674" w:rsidP="003F08B3">
      <w:pPr>
        <w:pStyle w:val="1"/>
        <w:jc w:val="both"/>
        <w:rPr>
          <w:lang w:val="uk-UA" w:eastAsia="ru-RU"/>
        </w:rPr>
      </w:pPr>
      <w:r>
        <w:rPr>
          <w:lang w:val="uk-UA" w:eastAsia="ru-RU"/>
        </w:rPr>
        <w:t xml:space="preserve">Глава </w:t>
      </w:r>
      <w:r>
        <w:rPr>
          <w:lang w:val="en-US" w:eastAsia="ru-RU"/>
        </w:rPr>
        <w:t>VIII</w:t>
      </w:r>
      <w:r w:rsidRPr="00CE58CD">
        <w:rPr>
          <w:lang w:eastAsia="ru-RU"/>
        </w:rPr>
        <w:t xml:space="preserve">. </w:t>
      </w:r>
      <w:r>
        <w:rPr>
          <w:lang w:val="uk-UA" w:eastAsia="ru-RU"/>
        </w:rPr>
        <w:t>Ніж.</w:t>
      </w:r>
    </w:p>
    <w:p w:rsidR="004D07A1" w:rsidRPr="00487674" w:rsidRDefault="004D07A1" w:rsidP="003F08B3">
      <w:pPr>
        <w:pStyle w:val="a6"/>
        <w:jc w:val="both"/>
        <w:rPr>
          <w:sz w:val="24"/>
          <w:szCs w:val="24"/>
          <w:lang w:eastAsia="ru-RU"/>
        </w:rPr>
      </w:pPr>
      <w:r w:rsidRPr="00487674">
        <w:rPr>
          <w:sz w:val="24"/>
          <w:szCs w:val="24"/>
          <w:lang w:eastAsia="ru-RU"/>
        </w:rPr>
        <w:t xml:space="preserve">Варка позіхнула. Вони з Вітькою та Лавром до ранку сиділи й обговорювали сьогоденні події. Варка ні слова не сказала, про те, що вони з Вітькою збираються навідати Кураха, батько б рвонув за ними. З його характером й повадками їм ніколи не пробратися до квартири, а вдиратися вони не хотіли. Дівчині вистачало й архіву. </w:t>
      </w:r>
    </w:p>
    <w:p w:rsidR="004D07A1" w:rsidRPr="00487674" w:rsidRDefault="004D07A1" w:rsidP="003F08B3">
      <w:pPr>
        <w:pStyle w:val="a6"/>
        <w:jc w:val="both"/>
        <w:rPr>
          <w:sz w:val="24"/>
          <w:szCs w:val="24"/>
          <w:lang w:eastAsia="ru-RU"/>
        </w:rPr>
      </w:pPr>
      <w:r w:rsidRPr="00487674">
        <w:rPr>
          <w:sz w:val="24"/>
          <w:szCs w:val="24"/>
          <w:lang w:eastAsia="ru-RU"/>
        </w:rPr>
        <w:t xml:space="preserve">   Вона схилила голову на столик у ''Водянику'', за яким чекала Вітьку. Вони ще на прогулянці домовились, що зустрінуться тут, а той, хто прийде першим, сяде за крайній непримітний столик обабіч вікна. Варка після вчорашнього була певна, що їх не випускають із виду. </w:t>
      </w:r>
    </w:p>
    <w:p w:rsidR="004D07A1" w:rsidRPr="00487674" w:rsidRDefault="004D07A1" w:rsidP="003F08B3">
      <w:pPr>
        <w:pStyle w:val="a6"/>
        <w:jc w:val="both"/>
        <w:rPr>
          <w:sz w:val="24"/>
          <w:szCs w:val="24"/>
          <w:lang w:eastAsia="ru-RU"/>
        </w:rPr>
      </w:pPr>
      <w:r w:rsidRPr="00487674">
        <w:rPr>
          <w:sz w:val="24"/>
          <w:szCs w:val="24"/>
          <w:lang w:eastAsia="ru-RU"/>
        </w:rPr>
        <w:t xml:space="preserve">   Дощі, здається, стихли. Небо обдарувало львів'ян сонячною посмішкою. Щоправда, підрум'янилось білявими хмарками, але ті знай собі, сонно пливуть за вітерцем. </w:t>
      </w:r>
    </w:p>
    <w:p w:rsidR="004D07A1" w:rsidRPr="00487674" w:rsidRDefault="004D07A1" w:rsidP="003F08B3">
      <w:pPr>
        <w:pStyle w:val="a6"/>
        <w:jc w:val="both"/>
        <w:rPr>
          <w:sz w:val="24"/>
          <w:szCs w:val="24"/>
          <w:lang w:eastAsia="ru-RU"/>
        </w:rPr>
      </w:pPr>
      <w:r w:rsidRPr="00487674">
        <w:rPr>
          <w:sz w:val="24"/>
          <w:szCs w:val="24"/>
          <w:lang w:eastAsia="ru-RU"/>
        </w:rPr>
        <w:t>- Агов, підйом,- Вітька делікатно потурсав Варку за плече,- дорогенька, ти як ще хропіти почнеш, то Курах сто відсотків втече.</w:t>
      </w:r>
    </w:p>
    <w:p w:rsidR="004D07A1" w:rsidRPr="00487674" w:rsidRDefault="004D07A1" w:rsidP="003F08B3">
      <w:pPr>
        <w:pStyle w:val="a6"/>
        <w:jc w:val="both"/>
        <w:rPr>
          <w:sz w:val="24"/>
          <w:szCs w:val="24"/>
          <w:lang w:eastAsia="ru-RU"/>
        </w:rPr>
      </w:pPr>
      <w:r w:rsidRPr="00487674">
        <w:rPr>
          <w:sz w:val="24"/>
          <w:szCs w:val="24"/>
          <w:lang w:eastAsia="ru-RU"/>
        </w:rPr>
        <w:t xml:space="preserve">- Язва,- пробурмотіла Варка, розплющуючи ліве око. </w:t>
      </w:r>
    </w:p>
    <w:p w:rsidR="004D07A1" w:rsidRPr="00487674" w:rsidRDefault="004D07A1" w:rsidP="003F08B3">
      <w:pPr>
        <w:pStyle w:val="a6"/>
        <w:jc w:val="both"/>
        <w:rPr>
          <w:sz w:val="24"/>
          <w:szCs w:val="24"/>
          <w:lang w:eastAsia="ru-RU"/>
        </w:rPr>
      </w:pPr>
      <w:r w:rsidRPr="00487674">
        <w:rPr>
          <w:sz w:val="24"/>
          <w:szCs w:val="24"/>
          <w:lang w:eastAsia="ru-RU"/>
        </w:rPr>
        <w:t>- Знаю,- тихо засміявся Вітька. Варка підвела голову. Очікуваного рокерського стилю й слід похолов, натомість Вітька був весь у кольорі хакі. Навіть джинси, і ті, болотного зеленого кольору. За спиною ліниво гойдався рюкзак.</w:t>
      </w:r>
    </w:p>
    <w:p w:rsidR="004D07A1" w:rsidRPr="00487674" w:rsidRDefault="004D07A1" w:rsidP="003F08B3">
      <w:pPr>
        <w:pStyle w:val="a6"/>
        <w:jc w:val="both"/>
        <w:rPr>
          <w:sz w:val="24"/>
          <w:szCs w:val="24"/>
          <w:lang w:eastAsia="ru-RU"/>
        </w:rPr>
      </w:pPr>
      <w:r w:rsidRPr="00487674">
        <w:rPr>
          <w:sz w:val="24"/>
          <w:szCs w:val="24"/>
          <w:lang w:eastAsia="ru-RU"/>
        </w:rPr>
        <w:t>- Я ніколи не звикну до твоїх зовнішніх перемін,- Варка підвелася,- ходімо?</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у відповідь посміхнувся. </w:t>
      </w:r>
    </w:p>
    <w:p w:rsidR="004D07A1" w:rsidRPr="00487674" w:rsidRDefault="004D07A1" w:rsidP="003F08B3">
      <w:pPr>
        <w:pStyle w:val="a6"/>
        <w:jc w:val="both"/>
        <w:rPr>
          <w:sz w:val="24"/>
          <w:szCs w:val="24"/>
          <w:lang w:eastAsia="ru-RU"/>
        </w:rPr>
      </w:pPr>
      <w:r w:rsidRPr="00487674">
        <w:rPr>
          <w:sz w:val="24"/>
          <w:szCs w:val="24"/>
          <w:lang w:eastAsia="ru-RU"/>
        </w:rPr>
        <w:t xml:space="preserve">   До Замарстинівської вони вирішили пройтися пішки, скориставшись таким рідким тепер, сонячним днем. Адже це був лишень ранок, а спішити кудись не було сенсу, їхньою ціллю було оглянути приховану квартиру.</w:t>
      </w:r>
    </w:p>
    <w:p w:rsidR="004D07A1" w:rsidRPr="00487674" w:rsidRDefault="004D07A1" w:rsidP="003F08B3">
      <w:pPr>
        <w:pStyle w:val="a6"/>
        <w:jc w:val="both"/>
        <w:rPr>
          <w:sz w:val="24"/>
          <w:szCs w:val="24"/>
          <w:lang w:eastAsia="ru-RU"/>
        </w:rPr>
      </w:pPr>
      <w:r w:rsidRPr="00487674">
        <w:rPr>
          <w:sz w:val="24"/>
          <w:szCs w:val="24"/>
          <w:lang w:eastAsia="ru-RU"/>
        </w:rPr>
        <w:t xml:space="preserve">   Львів восени царював хорошим настроєм, блискуча бруківка завела їх до мети за якусь годину, враховуючи, що вони йшли перевальцем. Невисокий будинок привітав їх сірим, похмурим поглядом. Ще щойно, Замарстинівська обросла краї дороги деревами та кущами, а ось зараз тягнуло якимось неприємним запахом. Цей двір Варці одразу не впав до вподоби. Вікна на першому поверсі були побиті, уламки скла сіялись долівкою. Варка озирнулась, ну чому цей Курах не живе в он тій новенькій багатоповерхівці? Там ж хоч якийсь квітничок біля стоянки є, а тут здавалося, що вони зайшли в якийсь портал, де все міняє себе навпаки. А цей нудотний запах...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рушив до під'їзду, де жодного домофона не виявив. Задоволено гмикнувши, він озирнувся.</w:t>
      </w:r>
    </w:p>
    <w:p w:rsidR="004D07A1" w:rsidRPr="00487674" w:rsidRDefault="004D07A1" w:rsidP="003F08B3">
      <w:pPr>
        <w:pStyle w:val="a6"/>
        <w:jc w:val="both"/>
        <w:rPr>
          <w:sz w:val="24"/>
          <w:szCs w:val="24"/>
          <w:lang w:eastAsia="ru-RU"/>
        </w:rPr>
      </w:pPr>
      <w:r w:rsidRPr="00487674">
        <w:rPr>
          <w:sz w:val="24"/>
          <w:szCs w:val="24"/>
          <w:lang w:eastAsia="ru-RU"/>
        </w:rPr>
        <w:t>- Йдеш?</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Варка завагалась, та за мить ствердно кивнула.</w:t>
      </w:r>
    </w:p>
    <w:p w:rsidR="004D07A1" w:rsidRPr="00487674" w:rsidRDefault="004D07A1" w:rsidP="003F08B3">
      <w:pPr>
        <w:pStyle w:val="a6"/>
        <w:jc w:val="both"/>
        <w:rPr>
          <w:sz w:val="24"/>
          <w:szCs w:val="24"/>
          <w:lang w:eastAsia="ru-RU"/>
        </w:rPr>
      </w:pPr>
      <w:r w:rsidRPr="00487674">
        <w:rPr>
          <w:sz w:val="24"/>
          <w:szCs w:val="24"/>
          <w:lang w:eastAsia="ru-RU"/>
        </w:rPr>
        <w:t xml:space="preserve">   Сходова клітка виявилась цілком нормальною, що вельми здивувало дівчину. Вона уважно приглядалась до номерів квартир й подумки рахувала, адже на деяких, від пластмасових цифр залишилися лише дірки.</w:t>
      </w:r>
    </w:p>
    <w:p w:rsidR="004D07A1" w:rsidRPr="00487674" w:rsidRDefault="004D07A1" w:rsidP="003F08B3">
      <w:pPr>
        <w:pStyle w:val="a6"/>
        <w:jc w:val="both"/>
        <w:rPr>
          <w:sz w:val="24"/>
          <w:szCs w:val="24"/>
          <w:lang w:eastAsia="ru-RU"/>
        </w:rPr>
      </w:pPr>
      <w:r w:rsidRPr="00487674">
        <w:rPr>
          <w:sz w:val="24"/>
          <w:szCs w:val="24"/>
          <w:lang w:eastAsia="ru-RU"/>
        </w:rPr>
        <w:t xml:space="preserve">- Ось,- Варка обіперлась на стіну. Вона важко дихала,- дев'ятий поверх - не для мене. Надіюсь, ми сюди більше не явимось. </w:t>
      </w:r>
    </w:p>
    <w:p w:rsidR="004D07A1" w:rsidRPr="00487674" w:rsidRDefault="004D07A1" w:rsidP="003F08B3">
      <w:pPr>
        <w:pStyle w:val="a6"/>
        <w:jc w:val="both"/>
        <w:rPr>
          <w:sz w:val="24"/>
          <w:szCs w:val="24"/>
          <w:lang w:eastAsia="ru-RU"/>
        </w:rPr>
      </w:pPr>
      <w:r w:rsidRPr="00487674">
        <w:rPr>
          <w:sz w:val="24"/>
          <w:szCs w:val="24"/>
          <w:lang w:eastAsia="ru-RU"/>
        </w:rPr>
        <w:t>- Оця квартира?- Вітька вказав на сусідні двері, отримавши у відповідь схвалений погляд, він натиснув кнопку дзвінка, звук якого вони, навіть будучи ззовні, почули.</w:t>
      </w:r>
    </w:p>
    <w:p w:rsidR="004D07A1" w:rsidRPr="00487674" w:rsidRDefault="004D07A1" w:rsidP="003F08B3">
      <w:pPr>
        <w:pStyle w:val="a6"/>
        <w:jc w:val="both"/>
        <w:rPr>
          <w:sz w:val="24"/>
          <w:szCs w:val="24"/>
          <w:lang w:eastAsia="ru-RU"/>
        </w:rPr>
      </w:pPr>
      <w:r w:rsidRPr="00487674">
        <w:rPr>
          <w:sz w:val="24"/>
          <w:szCs w:val="24"/>
          <w:lang w:eastAsia="ru-RU"/>
        </w:rPr>
        <w:t xml:space="preserve">   За дверима пролунали кроки. Замок засовався й двері трішки прочинились, настільки довгим був ланцюжок, що тримав їх на дистанції. Зі щілини визирнуло око.</w:t>
      </w:r>
    </w:p>
    <w:p w:rsidR="004D07A1" w:rsidRPr="00487674" w:rsidRDefault="004D07A1" w:rsidP="003F08B3">
      <w:pPr>
        <w:pStyle w:val="a6"/>
        <w:jc w:val="both"/>
        <w:rPr>
          <w:sz w:val="24"/>
          <w:szCs w:val="24"/>
          <w:lang w:eastAsia="ru-RU"/>
        </w:rPr>
      </w:pPr>
      <w:r w:rsidRPr="00487674">
        <w:rPr>
          <w:sz w:val="24"/>
          <w:szCs w:val="24"/>
          <w:lang w:eastAsia="ru-RU"/>
        </w:rPr>
        <w:t>- Доброго дня,- першим заговорив Вітька.</w:t>
      </w:r>
    </w:p>
    <w:p w:rsidR="004D07A1" w:rsidRPr="00487674" w:rsidRDefault="004D07A1" w:rsidP="003F08B3">
      <w:pPr>
        <w:pStyle w:val="a6"/>
        <w:jc w:val="both"/>
        <w:rPr>
          <w:sz w:val="24"/>
          <w:szCs w:val="24"/>
          <w:lang w:eastAsia="ru-RU"/>
        </w:rPr>
      </w:pPr>
      <w:r w:rsidRPr="00487674">
        <w:rPr>
          <w:sz w:val="24"/>
          <w:szCs w:val="24"/>
          <w:lang w:eastAsia="ru-RU"/>
        </w:rPr>
        <w:t>- Доброго, чим можу допомогти,- пропищав тоненький голосок.</w:t>
      </w:r>
    </w:p>
    <w:p w:rsidR="004D07A1" w:rsidRPr="00487674" w:rsidRDefault="004D07A1" w:rsidP="003F08B3">
      <w:pPr>
        <w:pStyle w:val="a6"/>
        <w:jc w:val="both"/>
        <w:rPr>
          <w:sz w:val="24"/>
          <w:szCs w:val="24"/>
          <w:lang w:eastAsia="ru-RU"/>
        </w:rPr>
      </w:pPr>
      <w:r w:rsidRPr="00487674">
        <w:rPr>
          <w:sz w:val="24"/>
          <w:szCs w:val="24"/>
          <w:lang w:eastAsia="ru-RU"/>
        </w:rPr>
        <w:t>- Ми прийшли по проханню Яреми Кураха,- раптово сказав Вітька,- він мусить нам дещо передати. Він удома?</w:t>
      </w:r>
    </w:p>
    <w:p w:rsidR="004D07A1" w:rsidRPr="00487674" w:rsidRDefault="004D07A1" w:rsidP="003F08B3">
      <w:pPr>
        <w:pStyle w:val="a6"/>
        <w:jc w:val="both"/>
        <w:rPr>
          <w:sz w:val="24"/>
          <w:szCs w:val="24"/>
          <w:lang w:eastAsia="ru-RU"/>
        </w:rPr>
      </w:pPr>
      <w:r w:rsidRPr="00487674">
        <w:rPr>
          <w:sz w:val="24"/>
          <w:szCs w:val="24"/>
          <w:lang w:eastAsia="ru-RU"/>
        </w:rPr>
        <w:t xml:space="preserve">   Чоловік за дверима раптом завмер. Він ошелешено дивився на Вітьку, наче... Ні, Варці не здалося, наче упізнав його.</w:t>
      </w:r>
    </w:p>
    <w:p w:rsidR="004D07A1" w:rsidRPr="00487674" w:rsidRDefault="004D07A1" w:rsidP="003F08B3">
      <w:pPr>
        <w:pStyle w:val="a6"/>
        <w:jc w:val="both"/>
        <w:rPr>
          <w:sz w:val="24"/>
          <w:szCs w:val="24"/>
          <w:lang w:eastAsia="ru-RU"/>
        </w:rPr>
      </w:pPr>
      <w:r w:rsidRPr="00487674">
        <w:rPr>
          <w:sz w:val="24"/>
          <w:szCs w:val="24"/>
          <w:lang w:eastAsia="ru-RU"/>
        </w:rPr>
        <w:t>- Проходьте,- несподівано, чоловік відкинув ланцюжок й широко прочинив двері,- на жаль, Яреми вдома немає. Він мене не попередив, але небагато хто знає, як звуть мого співмешканця. Отже, ви по справі значній...</w:t>
      </w:r>
    </w:p>
    <w:p w:rsidR="004D07A1" w:rsidRPr="00487674" w:rsidRDefault="004D07A1" w:rsidP="003F08B3">
      <w:pPr>
        <w:pStyle w:val="a6"/>
        <w:jc w:val="both"/>
        <w:rPr>
          <w:sz w:val="24"/>
          <w:szCs w:val="24"/>
          <w:lang w:eastAsia="ru-RU"/>
        </w:rPr>
      </w:pPr>
      <w:r w:rsidRPr="00487674">
        <w:rPr>
          <w:sz w:val="24"/>
          <w:szCs w:val="24"/>
          <w:lang w:eastAsia="ru-RU"/>
        </w:rPr>
        <w:t xml:space="preserve">- Дуже значній,- включилась в розмову Варка, помітивши, як незенький чоловік зиркає на неї. Він дійсно був нижчим за Варку, років з тридцять, чорнявий. </w:t>
      </w:r>
    </w:p>
    <w:p w:rsidR="004D07A1" w:rsidRPr="00487674" w:rsidRDefault="004D07A1" w:rsidP="003F08B3">
      <w:pPr>
        <w:pStyle w:val="a6"/>
        <w:jc w:val="both"/>
        <w:rPr>
          <w:sz w:val="24"/>
          <w:szCs w:val="24"/>
          <w:lang w:eastAsia="ru-RU"/>
        </w:rPr>
      </w:pPr>
      <w:r w:rsidRPr="00487674">
        <w:rPr>
          <w:sz w:val="24"/>
          <w:szCs w:val="24"/>
          <w:lang w:eastAsia="ru-RU"/>
        </w:rPr>
        <w:t>- Проходьте за мною,- чоловічок кивнув у бік вітальні, сам же зник на кухні. Вітька схопив Варку за руку й чкурнув до бічної кімнати. Та виявилась замкнена.</w:t>
      </w:r>
    </w:p>
    <w:p w:rsidR="004D07A1" w:rsidRPr="00487674" w:rsidRDefault="004D07A1" w:rsidP="003F08B3">
      <w:pPr>
        <w:pStyle w:val="a6"/>
        <w:jc w:val="both"/>
        <w:rPr>
          <w:sz w:val="24"/>
          <w:szCs w:val="24"/>
          <w:lang w:eastAsia="ru-RU"/>
        </w:rPr>
      </w:pPr>
      <w:r w:rsidRPr="00487674">
        <w:rPr>
          <w:sz w:val="24"/>
          <w:szCs w:val="24"/>
          <w:lang w:eastAsia="ru-RU"/>
        </w:rPr>
        <w:t>- Що ти твориш?- Варка обурено засопіла.</w:t>
      </w:r>
    </w:p>
    <w:p w:rsidR="004D07A1" w:rsidRPr="00487674" w:rsidRDefault="004D07A1" w:rsidP="003F08B3">
      <w:pPr>
        <w:pStyle w:val="a6"/>
        <w:jc w:val="both"/>
        <w:rPr>
          <w:sz w:val="24"/>
          <w:szCs w:val="24"/>
          <w:lang w:eastAsia="ru-RU"/>
        </w:rPr>
      </w:pPr>
      <w:r w:rsidRPr="00487674">
        <w:rPr>
          <w:sz w:val="24"/>
          <w:szCs w:val="24"/>
          <w:lang w:eastAsia="ru-RU"/>
        </w:rPr>
        <w:t>- Якщо ця кімната замкнена, значить там щось є. А що, якщо саме там і мешкає Курах?</w:t>
      </w:r>
    </w:p>
    <w:p w:rsidR="004D07A1" w:rsidRPr="00487674" w:rsidRDefault="004D07A1" w:rsidP="003F08B3">
      <w:pPr>
        <w:pStyle w:val="a6"/>
        <w:jc w:val="both"/>
        <w:rPr>
          <w:sz w:val="24"/>
          <w:szCs w:val="24"/>
          <w:lang w:eastAsia="ru-RU"/>
        </w:rPr>
      </w:pPr>
      <w:r w:rsidRPr="00487674">
        <w:rPr>
          <w:sz w:val="24"/>
          <w:szCs w:val="24"/>
          <w:lang w:eastAsia="ru-RU"/>
        </w:rPr>
        <w:t xml:space="preserve">   Варка недовірливо оглянула двері.</w:t>
      </w:r>
    </w:p>
    <w:p w:rsidR="004D07A1" w:rsidRPr="00487674" w:rsidRDefault="004D07A1" w:rsidP="003F08B3">
      <w:pPr>
        <w:pStyle w:val="a6"/>
        <w:jc w:val="both"/>
        <w:rPr>
          <w:sz w:val="24"/>
          <w:szCs w:val="24"/>
          <w:lang w:eastAsia="ru-RU"/>
        </w:rPr>
      </w:pPr>
      <w:r w:rsidRPr="00487674">
        <w:rPr>
          <w:sz w:val="24"/>
          <w:szCs w:val="24"/>
          <w:lang w:eastAsia="ru-RU"/>
        </w:rPr>
        <w:t>- Я спробую дещо втнути, але ходімо до вітальні,- вона загадково підморгнула й вмостилась на широкому диванчику. Чоловічок з'явився непомітно, з величезною тацею, більшою за його голову. Виставивши печево з чаєм на столик перед Варкою та Вітькою, він очікувально схилився. Вітька зиркнув на стіл: чоловічок приніс три чашки чаю. Одразу повні. Він кахикнув.</w:t>
      </w:r>
    </w:p>
    <w:p w:rsidR="004D07A1" w:rsidRPr="00487674" w:rsidRDefault="004D07A1" w:rsidP="003F08B3">
      <w:pPr>
        <w:pStyle w:val="a6"/>
        <w:jc w:val="both"/>
        <w:rPr>
          <w:sz w:val="24"/>
          <w:szCs w:val="24"/>
          <w:lang w:eastAsia="ru-RU"/>
        </w:rPr>
      </w:pPr>
      <w:r w:rsidRPr="00487674">
        <w:rPr>
          <w:sz w:val="24"/>
          <w:szCs w:val="24"/>
          <w:lang w:eastAsia="ru-RU"/>
        </w:rPr>
        <w:t xml:space="preserve">- Вибачте, ми з сестрою не можемо вживати щонебудь солодке,- Вітька, начебто ніяково сховав очі. </w:t>
      </w:r>
    </w:p>
    <w:p w:rsidR="004D07A1" w:rsidRPr="00487674" w:rsidRDefault="004D07A1" w:rsidP="003F08B3">
      <w:pPr>
        <w:pStyle w:val="a6"/>
        <w:jc w:val="both"/>
        <w:rPr>
          <w:sz w:val="24"/>
          <w:szCs w:val="24"/>
          <w:lang w:eastAsia="ru-RU"/>
        </w:rPr>
      </w:pPr>
      <w:r w:rsidRPr="00487674">
        <w:rPr>
          <w:sz w:val="24"/>
          <w:szCs w:val="24"/>
          <w:lang w:eastAsia="ru-RU"/>
        </w:rPr>
        <w:t xml:space="preserve">- Оу, звісно, вибачте, не знав,- чоловічок прибрав печиво,- та на радість, чай я не цукрував, за звичкою. </w:t>
      </w:r>
    </w:p>
    <w:p w:rsidR="004D07A1" w:rsidRPr="00487674" w:rsidRDefault="004D07A1" w:rsidP="003F08B3">
      <w:pPr>
        <w:pStyle w:val="a6"/>
        <w:jc w:val="both"/>
        <w:rPr>
          <w:sz w:val="24"/>
          <w:szCs w:val="24"/>
          <w:lang w:eastAsia="ru-RU"/>
        </w:rPr>
      </w:pPr>
      <w:r w:rsidRPr="00487674">
        <w:rPr>
          <w:sz w:val="24"/>
          <w:szCs w:val="24"/>
          <w:lang w:eastAsia="ru-RU"/>
        </w:rPr>
        <w:t>- Ми не багаті на час,- спохопилася Варка.</w:t>
      </w:r>
    </w:p>
    <w:p w:rsidR="004D07A1" w:rsidRPr="00487674" w:rsidRDefault="004D07A1" w:rsidP="003F08B3">
      <w:pPr>
        <w:pStyle w:val="a6"/>
        <w:jc w:val="both"/>
        <w:rPr>
          <w:sz w:val="24"/>
          <w:szCs w:val="24"/>
          <w:lang w:eastAsia="ru-RU"/>
        </w:rPr>
      </w:pPr>
      <w:r w:rsidRPr="00487674">
        <w:rPr>
          <w:sz w:val="24"/>
          <w:szCs w:val="24"/>
          <w:lang w:eastAsia="ru-RU"/>
        </w:rPr>
        <w:t>- То, що саме вам мусив передати мій співмешканець?- пропищав чоловічок.</w:t>
      </w:r>
    </w:p>
    <w:p w:rsidR="004D07A1" w:rsidRPr="00487674" w:rsidRDefault="004D07A1" w:rsidP="003F08B3">
      <w:pPr>
        <w:pStyle w:val="a6"/>
        <w:jc w:val="both"/>
        <w:rPr>
          <w:sz w:val="24"/>
          <w:szCs w:val="24"/>
          <w:lang w:eastAsia="ru-RU"/>
        </w:rPr>
      </w:pPr>
      <w:r w:rsidRPr="00487674">
        <w:rPr>
          <w:sz w:val="24"/>
          <w:szCs w:val="24"/>
          <w:lang w:eastAsia="ru-RU"/>
        </w:rPr>
        <w:t>- Знаєте, це наша особиста справа. Він сказав, що положить потрібну нам річ у кутку, в своїй кімнаті. Обіцяв, що ви нас пропустите без зайвих дій,- Вітька видавався спокійним й врівноваженим.</w:t>
      </w:r>
    </w:p>
    <w:p w:rsidR="004D07A1" w:rsidRPr="00487674" w:rsidRDefault="004D07A1" w:rsidP="003F08B3">
      <w:pPr>
        <w:pStyle w:val="a6"/>
        <w:jc w:val="both"/>
        <w:rPr>
          <w:sz w:val="24"/>
          <w:szCs w:val="24"/>
          <w:lang w:eastAsia="ru-RU"/>
        </w:rPr>
      </w:pPr>
      <w:r w:rsidRPr="00487674">
        <w:rPr>
          <w:sz w:val="24"/>
          <w:szCs w:val="24"/>
          <w:lang w:eastAsia="ru-RU"/>
        </w:rPr>
        <w:t>- Так, але ви позволите мені зателефонувати йому?- чоловічок схопився за телефон, проте Вітька спокійно похитав головою.</w:t>
      </w:r>
    </w:p>
    <w:p w:rsidR="004D07A1" w:rsidRPr="00487674" w:rsidRDefault="004D07A1" w:rsidP="003F08B3">
      <w:pPr>
        <w:pStyle w:val="a6"/>
        <w:jc w:val="both"/>
        <w:rPr>
          <w:sz w:val="24"/>
          <w:szCs w:val="24"/>
          <w:lang w:eastAsia="ru-RU"/>
        </w:rPr>
      </w:pPr>
      <w:r w:rsidRPr="00487674">
        <w:rPr>
          <w:sz w:val="24"/>
          <w:szCs w:val="24"/>
          <w:lang w:eastAsia="ru-RU"/>
        </w:rPr>
        <w:t xml:space="preserve">- Незабувайте, нас прослуховують,- Варка ошелешено подивилась на хлопця. Звідки він був так певен, що співмешканець Яреми чув, що Курах веде темні справи? Вона сховала тремтячі від хвилювання руки під столом. </w:t>
      </w:r>
    </w:p>
    <w:p w:rsidR="004D07A1" w:rsidRPr="00487674" w:rsidRDefault="004D07A1" w:rsidP="003F08B3">
      <w:pPr>
        <w:pStyle w:val="a6"/>
        <w:jc w:val="both"/>
        <w:rPr>
          <w:sz w:val="24"/>
          <w:szCs w:val="24"/>
          <w:lang w:eastAsia="ru-RU"/>
        </w:rPr>
      </w:pPr>
      <w:r w:rsidRPr="00487674">
        <w:rPr>
          <w:sz w:val="24"/>
          <w:szCs w:val="24"/>
          <w:lang w:eastAsia="ru-RU"/>
        </w:rPr>
        <w:t xml:space="preserve">   Чоловічок голосно сковтнув. Він замислився й повільно рушив до сусідньої дерев'яної шафи. Звідти він витяг якийсь предмет, що похитувався на зношеному брилку. Срібний ключик просунувся в замок, й двері замкненої кімнати прочинилися. </w:t>
      </w:r>
    </w:p>
    <w:p w:rsidR="004D07A1" w:rsidRPr="00487674" w:rsidRDefault="004D07A1" w:rsidP="003F08B3">
      <w:pPr>
        <w:pStyle w:val="a6"/>
        <w:jc w:val="both"/>
        <w:rPr>
          <w:sz w:val="24"/>
          <w:szCs w:val="24"/>
          <w:lang w:eastAsia="ru-RU"/>
        </w:rPr>
      </w:pPr>
      <w:r w:rsidRPr="00487674">
        <w:rPr>
          <w:sz w:val="24"/>
          <w:szCs w:val="24"/>
          <w:lang w:eastAsia="ru-RU"/>
        </w:rPr>
        <w:t xml:space="preserve">- Проходьте, та не затримуйтесь,- чоловічок явно нервував. Вітька швидкими кроками здолав відстань й очікувально подивився на Варку. Дівчина підвелася й рушила за ним. Кімната була </w:t>
      </w:r>
      <w:r w:rsidRPr="00487674">
        <w:rPr>
          <w:sz w:val="24"/>
          <w:szCs w:val="24"/>
          <w:lang w:eastAsia="ru-RU"/>
        </w:rPr>
        <w:lastRenderedPageBreak/>
        <w:t xml:space="preserve">темною, вікна зашторені, усі речі були розкидані, безліч коробок та море краваток. Варка зиркнула на Вітьку, а той завмер, дивлючись на письмовий стіл перед вікном. Дівчина прослідкувала за його поглядом точніше й помітила об'єкт, на який так жадано дивився Вітька. Ніж, гостре лезо було відполірованим, жодної зайвої плямки, ручка туго обмотана чорною шнурівкою. У пам'яті виплила картина: архів, стелаж з докладним родоводом на ''З'', темна постать з ножем у руках й Вітька, що з останніх сил відбивається. Варка знову зиркнула на Вітьку, той глянув на неї й ствердно кивнув. Вона точно здогадалася, про що він подумав. </w:t>
      </w:r>
    </w:p>
    <w:p w:rsidR="004D07A1" w:rsidRPr="00487674" w:rsidRDefault="004D07A1" w:rsidP="003F08B3">
      <w:pPr>
        <w:pStyle w:val="a6"/>
        <w:jc w:val="both"/>
        <w:rPr>
          <w:sz w:val="24"/>
          <w:szCs w:val="24"/>
          <w:lang w:eastAsia="ru-RU"/>
        </w:rPr>
      </w:pPr>
      <w:r w:rsidRPr="00487674">
        <w:rPr>
          <w:sz w:val="24"/>
          <w:szCs w:val="24"/>
          <w:lang w:eastAsia="ru-RU"/>
        </w:rPr>
        <w:t>- Молоді люди, не заставляйте мене чекати, беріть, що потрібно й я попрошу звільнити квартиру,- ледве не плачучи пропищав чоловічок. Вітька з Варкою знову перезирнулися й Варка ледь помітно посміхнулась. Вона почимчикувала до коробки, що містилася у заковинці кімнати, Вітька ж, наче мимоволі, сперся об письмовий стіл. Варка відкрила коробку й краєм ока помітила візитки ''Від Я. Кураха'' з стрілою. Не довго думаючи, вона схопила усю коробку й підійшла на ходу до Вітьки, далі, вони вдвох попрямували до виходу.</w:t>
      </w:r>
    </w:p>
    <w:p w:rsidR="004D07A1" w:rsidRPr="00487674" w:rsidRDefault="004D07A1" w:rsidP="003F08B3">
      <w:pPr>
        <w:pStyle w:val="a6"/>
        <w:jc w:val="both"/>
        <w:rPr>
          <w:sz w:val="24"/>
          <w:szCs w:val="24"/>
          <w:lang w:eastAsia="ru-RU"/>
        </w:rPr>
      </w:pPr>
      <w:r w:rsidRPr="00487674">
        <w:rPr>
          <w:sz w:val="24"/>
          <w:szCs w:val="24"/>
          <w:lang w:eastAsia="ru-RU"/>
        </w:rPr>
        <w:t>- Може, все ж таки поп'єте зі мною чаю?- наостанок, раптом так миролюбиво, припросив чоловічок.</w:t>
      </w:r>
    </w:p>
    <w:p w:rsidR="004D07A1" w:rsidRPr="00487674" w:rsidRDefault="004D07A1" w:rsidP="003F08B3">
      <w:pPr>
        <w:pStyle w:val="a6"/>
        <w:jc w:val="both"/>
        <w:rPr>
          <w:sz w:val="24"/>
          <w:szCs w:val="24"/>
          <w:lang w:eastAsia="ru-RU"/>
        </w:rPr>
      </w:pPr>
      <w:r w:rsidRPr="00487674">
        <w:rPr>
          <w:sz w:val="24"/>
          <w:szCs w:val="24"/>
          <w:lang w:eastAsia="ru-RU"/>
        </w:rPr>
        <w:t xml:space="preserve">- Ні, у нас обмаль часу, дякуємо за гостинність,- Варка скорчила серйозну міну, та чоловічок уже закрив двері. </w:t>
      </w:r>
    </w:p>
    <w:p w:rsidR="004D07A1" w:rsidRPr="00487674" w:rsidRDefault="004D07A1" w:rsidP="003F08B3">
      <w:pPr>
        <w:pStyle w:val="a6"/>
        <w:jc w:val="both"/>
        <w:rPr>
          <w:sz w:val="24"/>
          <w:szCs w:val="24"/>
          <w:lang w:eastAsia="ru-RU"/>
        </w:rPr>
      </w:pPr>
      <w:r w:rsidRPr="00487674">
        <w:rPr>
          <w:sz w:val="24"/>
          <w:szCs w:val="24"/>
          <w:lang w:eastAsia="ru-RU"/>
        </w:rPr>
        <w:t>- Стягнув?- Варка нетерпляче глянула на Вітьку. Він простягнув руки. Нічого?! Варка ошелешено видовжила обличчя.</w:t>
      </w:r>
    </w:p>
    <w:p w:rsidR="004D07A1" w:rsidRPr="00487674" w:rsidRDefault="004D07A1" w:rsidP="003F08B3">
      <w:pPr>
        <w:pStyle w:val="a6"/>
        <w:jc w:val="both"/>
        <w:rPr>
          <w:sz w:val="24"/>
          <w:szCs w:val="24"/>
          <w:lang w:eastAsia="ru-RU"/>
        </w:rPr>
      </w:pPr>
      <w:r w:rsidRPr="00487674">
        <w:rPr>
          <w:sz w:val="24"/>
          <w:szCs w:val="24"/>
          <w:lang w:eastAsia="ru-RU"/>
        </w:rPr>
        <w:t>- Заглянь до коробки,- сказав Вітька. У його очах гралися смішинки й... Дрібка страху?</w:t>
      </w:r>
    </w:p>
    <w:p w:rsidR="004D07A1" w:rsidRPr="00487674" w:rsidRDefault="004D07A1" w:rsidP="003F08B3">
      <w:pPr>
        <w:pStyle w:val="a6"/>
        <w:jc w:val="both"/>
        <w:rPr>
          <w:sz w:val="24"/>
          <w:szCs w:val="24"/>
          <w:lang w:eastAsia="ru-RU"/>
        </w:rPr>
      </w:pPr>
      <w:r w:rsidRPr="00487674">
        <w:rPr>
          <w:sz w:val="24"/>
          <w:szCs w:val="24"/>
          <w:lang w:eastAsia="ru-RU"/>
        </w:rPr>
        <w:t xml:space="preserve">   Варку ледь відкрила ношу. На візитках вороже поблискував ніж.</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Вітька, ти впевнений, що це саме той ніж?- вкотре запитала Варка. Їй аж надто не вірилось, що така людина як Курах, здатна на вбивство.</w:t>
      </w:r>
    </w:p>
    <w:p w:rsidR="004D07A1" w:rsidRPr="00487674" w:rsidRDefault="004D07A1" w:rsidP="003F08B3">
      <w:pPr>
        <w:pStyle w:val="a6"/>
        <w:jc w:val="both"/>
        <w:rPr>
          <w:sz w:val="24"/>
          <w:szCs w:val="24"/>
          <w:lang w:eastAsia="ru-RU"/>
        </w:rPr>
      </w:pPr>
      <w:r w:rsidRPr="00487674">
        <w:rPr>
          <w:sz w:val="24"/>
          <w:szCs w:val="24"/>
          <w:lang w:eastAsia="ru-RU"/>
        </w:rPr>
        <w:t>- Та ж кажу, що так. А які у тебе сумніви?- Вітька зиркнув на дівчину.</w:t>
      </w:r>
    </w:p>
    <w:p w:rsidR="004D07A1" w:rsidRPr="00487674" w:rsidRDefault="004D07A1" w:rsidP="003F08B3">
      <w:pPr>
        <w:pStyle w:val="a6"/>
        <w:jc w:val="both"/>
        <w:rPr>
          <w:sz w:val="24"/>
          <w:szCs w:val="24"/>
          <w:lang w:eastAsia="ru-RU"/>
        </w:rPr>
      </w:pPr>
      <w:r w:rsidRPr="00487674">
        <w:rPr>
          <w:sz w:val="24"/>
          <w:szCs w:val="24"/>
          <w:lang w:eastAsia="ru-RU"/>
        </w:rPr>
        <w:t>- Не можу повірити, що така чистюля може забруднити руки. Бачив би ти його!</w:t>
      </w:r>
    </w:p>
    <w:p w:rsidR="004D07A1" w:rsidRPr="00487674" w:rsidRDefault="004D07A1" w:rsidP="003F08B3">
      <w:pPr>
        <w:pStyle w:val="a6"/>
        <w:jc w:val="both"/>
        <w:rPr>
          <w:sz w:val="24"/>
          <w:szCs w:val="24"/>
          <w:lang w:eastAsia="ru-RU"/>
        </w:rPr>
      </w:pPr>
      <w:r w:rsidRPr="00487674">
        <w:rPr>
          <w:sz w:val="24"/>
          <w:szCs w:val="24"/>
          <w:lang w:eastAsia="ru-RU"/>
        </w:rPr>
        <w:t>- І мамки синок вироста, він здатен був на брудні справи за часів "Citrine Black'', у то ти повірила, а мені ні?- Вітька обурено гмикнув.</w:t>
      </w:r>
    </w:p>
    <w:p w:rsidR="004D07A1" w:rsidRPr="00487674" w:rsidRDefault="004D07A1" w:rsidP="003F08B3">
      <w:pPr>
        <w:pStyle w:val="a6"/>
        <w:jc w:val="both"/>
        <w:rPr>
          <w:sz w:val="24"/>
          <w:szCs w:val="24"/>
          <w:lang w:eastAsia="ru-RU"/>
        </w:rPr>
      </w:pPr>
      <w:r w:rsidRPr="00487674">
        <w:rPr>
          <w:sz w:val="24"/>
          <w:szCs w:val="24"/>
          <w:lang w:eastAsia="ru-RU"/>
        </w:rPr>
        <w:t>- Ні, просто є різниця між тими справами, що в'яжуться з якоюсь компанією і вбивством,- тихо мовила Варка.</w:t>
      </w:r>
    </w:p>
    <w:p w:rsidR="004D07A1" w:rsidRPr="00487674" w:rsidRDefault="004D07A1" w:rsidP="003F08B3">
      <w:pPr>
        <w:pStyle w:val="a6"/>
        <w:jc w:val="both"/>
        <w:rPr>
          <w:sz w:val="24"/>
          <w:szCs w:val="24"/>
          <w:lang w:eastAsia="ru-RU"/>
        </w:rPr>
      </w:pPr>
      <w:r w:rsidRPr="00487674">
        <w:rPr>
          <w:sz w:val="24"/>
          <w:szCs w:val="24"/>
          <w:lang w:eastAsia="ru-RU"/>
        </w:rPr>
        <w:t xml:space="preserve">- Ні, якщо у тебе є гроші і джерело прибутку, багато хто здатен знищити все і кожного, хто встане на шляху,- Вітька зітхнув. </w:t>
      </w:r>
    </w:p>
    <w:p w:rsidR="004D07A1" w:rsidRPr="00487674" w:rsidRDefault="004D07A1" w:rsidP="003F08B3">
      <w:pPr>
        <w:pStyle w:val="a6"/>
        <w:jc w:val="both"/>
        <w:rPr>
          <w:sz w:val="24"/>
          <w:szCs w:val="24"/>
          <w:lang w:eastAsia="ru-RU"/>
        </w:rPr>
      </w:pPr>
      <w:r w:rsidRPr="00487674">
        <w:rPr>
          <w:sz w:val="24"/>
          <w:szCs w:val="24"/>
          <w:lang w:eastAsia="ru-RU"/>
        </w:rPr>
        <w:t>- Дивись-но, тато щось стоїть, оглядається,- Варка похитала головою,- ой, чує моє бідне серце, що будуть у мене неприємності.</w:t>
      </w:r>
    </w:p>
    <w:p w:rsidR="004D07A1" w:rsidRPr="00487674" w:rsidRDefault="004D07A1" w:rsidP="003F08B3">
      <w:pPr>
        <w:pStyle w:val="a6"/>
        <w:jc w:val="both"/>
        <w:rPr>
          <w:sz w:val="24"/>
          <w:szCs w:val="24"/>
          <w:lang w:eastAsia="ru-RU"/>
        </w:rPr>
      </w:pPr>
      <w:r w:rsidRPr="00487674">
        <w:rPr>
          <w:sz w:val="24"/>
          <w:szCs w:val="24"/>
          <w:lang w:eastAsia="ru-RU"/>
        </w:rPr>
        <w:t>- Варко,- почувся голос Лавра. Він не був розсердженним, в його голосі відчувалось очевидне тремтіння, страх і... жах,- Альма... Її немає.</w:t>
      </w:r>
    </w:p>
    <w:p w:rsidR="004D07A1" w:rsidRPr="00487674" w:rsidRDefault="004D07A1" w:rsidP="003F08B3">
      <w:pPr>
        <w:pStyle w:val="a6"/>
        <w:jc w:val="both"/>
        <w:rPr>
          <w:sz w:val="24"/>
          <w:szCs w:val="24"/>
          <w:lang w:eastAsia="ru-RU"/>
        </w:rPr>
      </w:pPr>
      <w:r w:rsidRPr="00487674">
        <w:rPr>
          <w:sz w:val="24"/>
          <w:szCs w:val="24"/>
          <w:lang w:eastAsia="ru-RU"/>
        </w:rPr>
        <w:t xml:space="preserve">   Варка остовпіла. Вона щось почала бурмотіти, руки затремтіли, а ноги стали ватяними. Раптом, вона підірвалась і бігом чкурнула до квартири. Погляд упав на дверний замок - взламаний. Вона прочинила двері: шафка у коридорі упала, весь одяг впереміш із взуттям розлігся ламінатом. У кухні розпалися черепки посуду, що залишився на столі після сніданку. Варка упала на коліна й взяла один уз уламків до рук. Погляд наче просік все - вона дивилася в пустоту. Лавр з Вітькою оглядали коридор, коли Варка різко встала й побігла до вітальні. Усе було розкидано, земля розсипалась з розбитих вазонків, купа черепків, зірвані штори. Вітька опинився за Варкою й підхопив її. Вона вказала на світлину, що єдиною лежала на столі. Альма, наче усміхнено дивилася на Олексу з Лавром. Стріла у кутику вороже заворушилася, саме тоді у Варки все попливло перед очима. Темінь. </w:t>
      </w:r>
    </w:p>
    <w:p w:rsidR="00487674" w:rsidRDefault="00487674"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Вітька підтримував руками голову, що враз зробилася тяжкою, наче камінь. Варка не виходила з шокового стану, її очі не рухались, завмерли, раз по раз вона шморгала носом. Тиша росла гнітючою хвилею й накривала їх обох повністю.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зиркнув у бік Варки: ось вона, сидить, наче нерухома, а у середині заливається слізьми. Їй боляче. Руде волосся, зібране у кінський хвостик потроху вивільнялось й намагалось прикрити стомлений погляд. Руки все ще судорожно тремтіли. </w:t>
      </w:r>
    </w:p>
    <w:p w:rsidR="004D07A1" w:rsidRPr="00487674" w:rsidRDefault="004D07A1" w:rsidP="003F08B3">
      <w:pPr>
        <w:pStyle w:val="a6"/>
        <w:jc w:val="both"/>
        <w:rPr>
          <w:sz w:val="24"/>
          <w:szCs w:val="24"/>
          <w:lang w:eastAsia="ru-RU"/>
        </w:rPr>
      </w:pPr>
      <w:r w:rsidRPr="00487674">
        <w:rPr>
          <w:sz w:val="24"/>
          <w:szCs w:val="24"/>
          <w:lang w:eastAsia="ru-RU"/>
        </w:rPr>
        <w:t xml:space="preserve">   Двері глухо скрипнули й розбили цю жорстоку тиху стіну. Лавр не роззуваючись зайшов до вітальні. Його черевики помережились болотом, а зазвичай білосніжні руки вимастились чимось чорним, під нігтями покоїлась земля. Руки мертвим чіпцем вчепились в чергову загадкову коробку.</w:t>
      </w:r>
    </w:p>
    <w:p w:rsidR="004D07A1" w:rsidRPr="00487674" w:rsidRDefault="004D07A1" w:rsidP="003F08B3">
      <w:pPr>
        <w:pStyle w:val="a6"/>
        <w:jc w:val="both"/>
        <w:rPr>
          <w:sz w:val="24"/>
          <w:szCs w:val="24"/>
          <w:lang w:eastAsia="ru-RU"/>
        </w:rPr>
      </w:pPr>
      <w:r w:rsidRPr="00487674">
        <w:rPr>
          <w:sz w:val="24"/>
          <w:szCs w:val="24"/>
          <w:lang w:eastAsia="ru-RU"/>
        </w:rPr>
        <w:t>- Варко, вибач мені,- прошепотів Лавр,- тоді, коли ти спитала мене, чи не лежало щось поверх того, що дав мені Олекса перед смертю... Я сказав не зовсім те...- Лавр зітхнув,- краще, щоб я зачитав.</w:t>
      </w:r>
    </w:p>
    <w:p w:rsidR="004D07A1" w:rsidRPr="00487674" w:rsidRDefault="004D07A1" w:rsidP="003F08B3">
      <w:pPr>
        <w:pStyle w:val="a6"/>
        <w:jc w:val="both"/>
        <w:rPr>
          <w:sz w:val="24"/>
          <w:szCs w:val="24"/>
          <w:lang w:eastAsia="ru-RU"/>
        </w:rPr>
      </w:pPr>
      <w:r w:rsidRPr="00487674">
        <w:rPr>
          <w:sz w:val="24"/>
          <w:szCs w:val="24"/>
          <w:lang w:eastAsia="ru-RU"/>
        </w:rPr>
        <w:t xml:space="preserve">   Він відкинув кришку й дістав маленький сувій.</w:t>
      </w:r>
    </w:p>
    <w:p w:rsidR="004D07A1" w:rsidRPr="00487674" w:rsidRDefault="004D07A1" w:rsidP="003F08B3">
      <w:pPr>
        <w:pStyle w:val="a6"/>
        <w:jc w:val="both"/>
        <w:rPr>
          <w:sz w:val="24"/>
          <w:szCs w:val="24"/>
          <w:lang w:eastAsia="ru-RU"/>
        </w:rPr>
      </w:pPr>
      <w:r w:rsidRPr="00487674">
        <w:rPr>
          <w:sz w:val="24"/>
          <w:szCs w:val="24"/>
          <w:lang w:eastAsia="ru-RU"/>
        </w:rPr>
        <w:t>''Здоров, Вівчуре. Лавре, бач, як кумедно вийшло, я вже мертвий, а от звертаюсь до тебе, хехе. Час пояснити мої слова. Як ти знаєш, мій заповіт оповитий жаданим бажанням, тому, я мусив його сховати в надійному місці. А ще, я мусив сховати Альму. До дверей єдиний ключ, він час весь той був мене поруч, були, чи є обабіч тебе, бережіть їх яко небо. Захисти їх, прошу тебе.</w:t>
      </w:r>
    </w:p>
    <w:p w:rsidR="004D07A1" w:rsidRPr="00487674" w:rsidRDefault="004D07A1" w:rsidP="003F08B3">
      <w:pPr>
        <w:pStyle w:val="a6"/>
        <w:jc w:val="both"/>
        <w:rPr>
          <w:sz w:val="24"/>
          <w:szCs w:val="24"/>
          <w:lang w:eastAsia="ru-RU"/>
        </w:rPr>
      </w:pPr>
      <w:r w:rsidRPr="00487674">
        <w:rPr>
          <w:sz w:val="24"/>
          <w:szCs w:val="24"/>
          <w:lang w:eastAsia="ru-RU"/>
        </w:rPr>
        <w:t xml:space="preserve">   Ось, пам'ятаю, як ми гралися в художку. Це ж мене і спонукало написати ''Сонячний пейзаж''. Бувай, і пам'ятай, що коли я тебе захистив, то і ти мене захисти. Бережи себе, прошу.</w:t>
      </w:r>
    </w:p>
    <w:p w:rsidR="004D07A1" w:rsidRPr="00487674" w:rsidRDefault="004D07A1" w:rsidP="003F08B3">
      <w:pPr>
        <w:pStyle w:val="a6"/>
        <w:jc w:val="both"/>
        <w:rPr>
          <w:sz w:val="24"/>
          <w:szCs w:val="24"/>
          <w:lang w:eastAsia="ru-RU"/>
        </w:rPr>
      </w:pP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Pr="00487674">
        <w:rPr>
          <w:sz w:val="24"/>
          <w:szCs w:val="24"/>
          <w:lang w:eastAsia="ru-RU"/>
        </w:rPr>
        <w:tab/>
      </w:r>
      <w:r w:rsidR="00487674">
        <w:rPr>
          <w:sz w:val="24"/>
          <w:szCs w:val="24"/>
          <w:lang w:val="uk-UA" w:eastAsia="ru-RU"/>
        </w:rPr>
        <w:t xml:space="preserve">                                                                                                                             </w:t>
      </w:r>
      <w:r w:rsidRPr="00487674">
        <w:rPr>
          <w:sz w:val="24"/>
          <w:szCs w:val="24"/>
          <w:lang w:eastAsia="ru-RU"/>
        </w:rPr>
        <w:t>Горішок О. З."</w:t>
      </w:r>
    </w:p>
    <w:p w:rsidR="004D07A1" w:rsidRPr="00487674" w:rsidRDefault="004D07A1" w:rsidP="003F08B3">
      <w:pPr>
        <w:pStyle w:val="a6"/>
        <w:jc w:val="both"/>
        <w:rPr>
          <w:sz w:val="24"/>
          <w:szCs w:val="24"/>
          <w:lang w:eastAsia="ru-RU"/>
        </w:rPr>
      </w:pPr>
      <w:r w:rsidRPr="00487674">
        <w:rPr>
          <w:sz w:val="24"/>
          <w:szCs w:val="24"/>
          <w:lang w:eastAsia="ru-RU"/>
        </w:rPr>
        <w:t xml:space="preserve">   Лавр замовк. На його обличчі не було болю, здавалося, що горе по смерті друга витіснила вдячність. За врятоване, навіть після смерті, життя. У його руці заяясніло щось червонясте. Застаріла кіптява й пил від нашийника зостався в нього на долоні.</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не відривав погляду від Варки. В кого в кого, а в неї читався біль, і як вона ще тримається?</w:t>
      </w:r>
    </w:p>
    <w:p w:rsidR="004D07A1" w:rsidRPr="00487674" w:rsidRDefault="004D07A1" w:rsidP="003F08B3">
      <w:pPr>
        <w:pStyle w:val="a6"/>
        <w:jc w:val="both"/>
        <w:rPr>
          <w:sz w:val="24"/>
          <w:szCs w:val="24"/>
          <w:lang w:eastAsia="ru-RU"/>
        </w:rPr>
      </w:pPr>
      <w:r w:rsidRPr="00487674">
        <w:rPr>
          <w:sz w:val="24"/>
          <w:szCs w:val="24"/>
          <w:lang w:eastAsia="ru-RU"/>
        </w:rPr>
        <w:t>- Я думаю, що заповіт Олекси біля дачного будиночку Запорізьких. Коли ми були меншими, то гралися там і одного дня знайшли на садовій ділянці двері, що вели до підвалу. Там ми відкрили для себе цілий світ: безліч пензлів найрізноманітніших видів, полотна та папір. А ще гори мішнів, де ми виявили чиїсь надзвичайні картини. Ми там проводили весь час і назвали те місце ''художня школа'', щоб старші нічого не запідозрили. Така собі буденна назва, словосполучення,- Лавр стенув плечима.</w:t>
      </w:r>
    </w:p>
    <w:p w:rsidR="004D07A1" w:rsidRPr="00487674" w:rsidRDefault="004D07A1" w:rsidP="003F08B3">
      <w:pPr>
        <w:pStyle w:val="a6"/>
        <w:jc w:val="both"/>
        <w:rPr>
          <w:sz w:val="24"/>
          <w:szCs w:val="24"/>
          <w:lang w:eastAsia="ru-RU"/>
        </w:rPr>
      </w:pPr>
      <w:r w:rsidRPr="00487674">
        <w:rPr>
          <w:sz w:val="24"/>
          <w:szCs w:val="24"/>
          <w:lang w:eastAsia="ru-RU"/>
        </w:rPr>
        <w:t>- Тобто заповіт там?- Вітька оживився.</w:t>
      </w:r>
    </w:p>
    <w:p w:rsidR="004D07A1" w:rsidRPr="00487674" w:rsidRDefault="004D07A1" w:rsidP="003F08B3">
      <w:pPr>
        <w:pStyle w:val="a6"/>
        <w:jc w:val="both"/>
        <w:rPr>
          <w:sz w:val="24"/>
          <w:szCs w:val="24"/>
          <w:lang w:eastAsia="ru-RU"/>
        </w:rPr>
      </w:pPr>
      <w:r w:rsidRPr="00487674">
        <w:rPr>
          <w:sz w:val="24"/>
          <w:szCs w:val="24"/>
          <w:lang w:eastAsia="ru-RU"/>
        </w:rPr>
        <w:t>- Так, і знайти його можна...</w:t>
      </w:r>
    </w:p>
    <w:p w:rsidR="004D07A1" w:rsidRPr="00487674" w:rsidRDefault="004D07A1" w:rsidP="003F08B3">
      <w:pPr>
        <w:pStyle w:val="a6"/>
        <w:jc w:val="both"/>
        <w:rPr>
          <w:sz w:val="24"/>
          <w:szCs w:val="24"/>
          <w:lang w:eastAsia="ru-RU"/>
        </w:rPr>
      </w:pPr>
      <w:r w:rsidRPr="00487674">
        <w:rPr>
          <w:sz w:val="24"/>
          <w:szCs w:val="24"/>
          <w:lang w:eastAsia="ru-RU"/>
        </w:rPr>
        <w:t>- Тільки за допомогою Альми,- закінчив Вітька,- а що станеться з Альмою опісля? Що з нами, врешті решт, трапиться, бозна що у тому заповіті!</w:t>
      </w:r>
    </w:p>
    <w:p w:rsidR="004D07A1" w:rsidRPr="00487674" w:rsidRDefault="004D07A1" w:rsidP="003F08B3">
      <w:pPr>
        <w:pStyle w:val="a6"/>
        <w:jc w:val="both"/>
        <w:rPr>
          <w:sz w:val="24"/>
          <w:szCs w:val="24"/>
          <w:lang w:eastAsia="ru-RU"/>
        </w:rPr>
      </w:pPr>
      <w:r w:rsidRPr="00487674">
        <w:rPr>
          <w:sz w:val="24"/>
          <w:szCs w:val="24"/>
          <w:lang w:eastAsia="ru-RU"/>
        </w:rPr>
        <w:t>- Там влада, хлопче, яку Олекса хотів передати...</w:t>
      </w:r>
    </w:p>
    <w:p w:rsidR="004D07A1" w:rsidRPr="00487674" w:rsidRDefault="004D07A1" w:rsidP="003F08B3">
      <w:pPr>
        <w:pStyle w:val="a6"/>
        <w:jc w:val="both"/>
        <w:rPr>
          <w:sz w:val="24"/>
          <w:szCs w:val="24"/>
          <w:lang w:eastAsia="ru-RU"/>
        </w:rPr>
      </w:pPr>
      <w:r w:rsidRPr="00487674">
        <w:rPr>
          <w:sz w:val="24"/>
          <w:szCs w:val="24"/>
          <w:lang w:eastAsia="ru-RU"/>
        </w:rPr>
        <w:t>- Ні, цього не можна допустити,- Вітька відвернувся від Варки. Він не міг дивитися, як вона, отака завжди сонячна, барвиста осінь, страждає. Він це виправить,- дозвольте мені поїхати за Альмою.</w:t>
      </w:r>
    </w:p>
    <w:p w:rsidR="004D07A1" w:rsidRPr="00487674" w:rsidRDefault="004D07A1" w:rsidP="003F08B3">
      <w:pPr>
        <w:pStyle w:val="a6"/>
        <w:jc w:val="both"/>
        <w:rPr>
          <w:sz w:val="24"/>
          <w:szCs w:val="24"/>
          <w:lang w:eastAsia="ru-RU"/>
        </w:rPr>
      </w:pPr>
      <w:r w:rsidRPr="00487674">
        <w:rPr>
          <w:sz w:val="24"/>
          <w:szCs w:val="24"/>
          <w:lang w:eastAsia="ru-RU"/>
        </w:rPr>
        <w:t xml:space="preserve">   Варчині очі розплющились ще дужче.</w:t>
      </w:r>
    </w:p>
    <w:p w:rsidR="004D07A1" w:rsidRPr="00487674" w:rsidRDefault="004D07A1" w:rsidP="003F08B3">
      <w:pPr>
        <w:pStyle w:val="a6"/>
        <w:jc w:val="both"/>
        <w:rPr>
          <w:sz w:val="24"/>
          <w:szCs w:val="24"/>
          <w:lang w:eastAsia="ru-RU"/>
        </w:rPr>
      </w:pPr>
      <w:r w:rsidRPr="00487674">
        <w:rPr>
          <w:sz w:val="24"/>
          <w:szCs w:val="24"/>
          <w:lang w:eastAsia="ru-RU"/>
        </w:rPr>
        <w:t xml:space="preserve">   Лавр деякий час вивчав його зацікавленим поглядом і кивнув. Далі схопив аркуш, що лежав на долівці серед цього всього безладу, віднайшов олівець і щось старанно почав писати.</w:t>
      </w:r>
    </w:p>
    <w:p w:rsidR="004D07A1" w:rsidRPr="00487674" w:rsidRDefault="004D07A1" w:rsidP="003F08B3">
      <w:pPr>
        <w:pStyle w:val="a6"/>
        <w:jc w:val="both"/>
        <w:rPr>
          <w:sz w:val="24"/>
          <w:szCs w:val="24"/>
          <w:lang w:eastAsia="ru-RU"/>
        </w:rPr>
      </w:pPr>
      <w:r w:rsidRPr="00487674">
        <w:rPr>
          <w:sz w:val="24"/>
          <w:szCs w:val="24"/>
          <w:lang w:eastAsia="ru-RU"/>
        </w:rPr>
        <w:t>- Ось,- простягнув він папірець Віті,- за цією адресою знайдеш і селище, і дачний будиночок. Доберешся поїздом.</w:t>
      </w:r>
    </w:p>
    <w:p w:rsidR="004D07A1" w:rsidRPr="00487674" w:rsidRDefault="004D07A1" w:rsidP="003F08B3">
      <w:pPr>
        <w:pStyle w:val="a6"/>
        <w:jc w:val="both"/>
        <w:rPr>
          <w:sz w:val="24"/>
          <w:szCs w:val="24"/>
          <w:lang w:eastAsia="ru-RU"/>
        </w:rPr>
      </w:pPr>
      <w:r w:rsidRPr="00487674">
        <w:rPr>
          <w:sz w:val="24"/>
          <w:szCs w:val="24"/>
          <w:lang w:eastAsia="ru-RU"/>
        </w:rPr>
        <w:lastRenderedPageBreak/>
        <w:t>- Ти так просто відпустиш його?- почувся тремтячий голос Варки.</w:t>
      </w:r>
    </w:p>
    <w:p w:rsidR="004D07A1" w:rsidRPr="00487674" w:rsidRDefault="004D07A1" w:rsidP="003F08B3">
      <w:pPr>
        <w:pStyle w:val="a6"/>
        <w:jc w:val="both"/>
        <w:rPr>
          <w:sz w:val="24"/>
          <w:szCs w:val="24"/>
          <w:lang w:eastAsia="ru-RU"/>
        </w:rPr>
      </w:pPr>
      <w:r w:rsidRPr="00487674">
        <w:rPr>
          <w:sz w:val="24"/>
          <w:szCs w:val="24"/>
          <w:lang w:eastAsia="ru-RU"/>
        </w:rPr>
        <w:t>- Зараза заразу не бере, Варко, зі мною все буде добре,- Вітька посміхнувся й підморгнув їй,- ну все, я пішов,- він зник за дверима.</w:t>
      </w:r>
    </w:p>
    <w:p w:rsidR="004D07A1" w:rsidRPr="00487674" w:rsidRDefault="004D07A1" w:rsidP="003F08B3">
      <w:pPr>
        <w:pStyle w:val="a6"/>
        <w:jc w:val="both"/>
        <w:rPr>
          <w:sz w:val="24"/>
          <w:szCs w:val="24"/>
          <w:lang w:eastAsia="ru-RU"/>
        </w:rPr>
      </w:pPr>
      <w:r w:rsidRPr="00487674">
        <w:rPr>
          <w:sz w:val="24"/>
          <w:szCs w:val="24"/>
          <w:lang w:eastAsia="ru-RU"/>
        </w:rPr>
        <w:t xml:space="preserve">   Враз, Варка підвелася. Її ужалило погане передчуття, вона кинулась до дверей.</w:t>
      </w:r>
    </w:p>
    <w:p w:rsidR="004D07A1" w:rsidRPr="00487674" w:rsidRDefault="004D07A1" w:rsidP="003F08B3">
      <w:pPr>
        <w:pStyle w:val="a6"/>
        <w:jc w:val="both"/>
        <w:rPr>
          <w:sz w:val="24"/>
          <w:szCs w:val="24"/>
          <w:lang w:eastAsia="ru-RU"/>
        </w:rPr>
      </w:pPr>
      <w:r w:rsidRPr="00487674">
        <w:rPr>
          <w:sz w:val="24"/>
          <w:szCs w:val="24"/>
          <w:lang w:eastAsia="ru-RU"/>
        </w:rPr>
        <w:t>- Вітька!- ехо заполонило під'їзд. У відповідь наступило мовчання. Він пішов.</w:t>
      </w:r>
    </w:p>
    <w:p w:rsidR="00487674" w:rsidRPr="00CE58CD" w:rsidRDefault="00487674" w:rsidP="003F08B3">
      <w:pPr>
        <w:pStyle w:val="1"/>
        <w:jc w:val="both"/>
        <w:rPr>
          <w:lang w:eastAsia="ru-RU"/>
        </w:rPr>
      </w:pPr>
      <w:r>
        <w:rPr>
          <w:lang w:val="uk-UA" w:eastAsia="ru-RU"/>
        </w:rPr>
        <w:t xml:space="preserve">Глава </w:t>
      </w:r>
      <w:r>
        <w:rPr>
          <w:lang w:val="en-US" w:eastAsia="ru-RU"/>
        </w:rPr>
        <w:t>IX</w:t>
      </w:r>
      <w:r w:rsidRPr="00CE58CD">
        <w:rPr>
          <w:lang w:eastAsia="ru-RU"/>
        </w:rPr>
        <w:t xml:space="preserve">. </w:t>
      </w:r>
      <w:r>
        <w:rPr>
          <w:lang w:val="en-US" w:eastAsia="ru-RU"/>
        </w:rPr>
        <w:t>Citrine</w:t>
      </w:r>
      <w:r w:rsidRPr="00CE58CD">
        <w:rPr>
          <w:lang w:eastAsia="ru-RU"/>
        </w:rPr>
        <w:t xml:space="preserve"> </w:t>
      </w:r>
      <w:r>
        <w:rPr>
          <w:lang w:val="en-US" w:eastAsia="ru-RU"/>
        </w:rPr>
        <w:t>Black</w:t>
      </w:r>
      <w:r w:rsidRPr="00CE58CD">
        <w:rPr>
          <w:lang w:eastAsia="ru-RU"/>
        </w:rPr>
        <w:t>.</w:t>
      </w:r>
    </w:p>
    <w:p w:rsidR="004D07A1" w:rsidRPr="00487674" w:rsidRDefault="004D07A1" w:rsidP="003F08B3">
      <w:pPr>
        <w:pStyle w:val="a6"/>
        <w:jc w:val="both"/>
        <w:rPr>
          <w:sz w:val="24"/>
          <w:szCs w:val="24"/>
          <w:lang w:eastAsia="ru-RU"/>
        </w:rPr>
      </w:pPr>
      <w:r w:rsidRPr="00487674">
        <w:rPr>
          <w:sz w:val="24"/>
          <w:szCs w:val="24"/>
          <w:lang w:eastAsia="ru-RU"/>
        </w:rPr>
        <w:t xml:space="preserve">Варка вже вдруге за сьогодні сиділа за столиком "Водяника''. Останнім часом, це кафе стало, так би мовити, другою домівкою, підпільною домівкою - звучатиме не надто влучно, я б сказала перебір. Щойно Вітька пішов, Лаврові, раптом, зателефонували, й як виявилось, це була секретарка з ''Центру'', контори, де працював Курах. Варка вирішила піти замість батька, аби хоч трішки привести себе до порядку й вивести з шокового стану. </w:t>
      </w:r>
    </w:p>
    <w:p w:rsidR="004D07A1" w:rsidRPr="00487674" w:rsidRDefault="004D07A1" w:rsidP="003F08B3">
      <w:pPr>
        <w:pStyle w:val="a6"/>
        <w:jc w:val="both"/>
        <w:rPr>
          <w:sz w:val="24"/>
          <w:szCs w:val="24"/>
          <w:lang w:eastAsia="ru-RU"/>
        </w:rPr>
      </w:pPr>
      <w:r w:rsidRPr="00487674">
        <w:rPr>
          <w:sz w:val="24"/>
          <w:szCs w:val="24"/>
          <w:lang w:eastAsia="ru-RU"/>
        </w:rPr>
        <w:t xml:space="preserve">   Цього разу, усі столики були зайняті, та Варка й не переймалась, вона не мала намірів вести довгу розмову. А якщо відверто - то вона взагалі не бачила причин для зустрічі.</w:t>
      </w:r>
    </w:p>
    <w:p w:rsidR="004D07A1" w:rsidRPr="00487674" w:rsidRDefault="004D07A1" w:rsidP="003F08B3">
      <w:pPr>
        <w:pStyle w:val="a6"/>
        <w:jc w:val="both"/>
        <w:rPr>
          <w:sz w:val="24"/>
          <w:szCs w:val="24"/>
          <w:lang w:eastAsia="ru-RU"/>
        </w:rPr>
      </w:pPr>
      <w:r w:rsidRPr="00487674">
        <w:rPr>
          <w:sz w:val="24"/>
          <w:szCs w:val="24"/>
          <w:lang w:eastAsia="ru-RU"/>
        </w:rPr>
        <w:t xml:space="preserve">- Щось замовите?- бармен старанно протирав склянки. </w:t>
      </w:r>
    </w:p>
    <w:p w:rsidR="004D07A1" w:rsidRPr="00487674" w:rsidRDefault="004D07A1" w:rsidP="003F08B3">
      <w:pPr>
        <w:pStyle w:val="a6"/>
        <w:jc w:val="both"/>
        <w:rPr>
          <w:sz w:val="24"/>
          <w:szCs w:val="24"/>
          <w:lang w:eastAsia="ru-RU"/>
        </w:rPr>
      </w:pPr>
      <w:r w:rsidRPr="00487674">
        <w:rPr>
          <w:sz w:val="24"/>
          <w:szCs w:val="24"/>
          <w:lang w:eastAsia="ru-RU"/>
        </w:rPr>
        <w:t>- Води,- тихо мовила вона.</w:t>
      </w:r>
    </w:p>
    <w:p w:rsidR="004D07A1" w:rsidRPr="00487674" w:rsidRDefault="004D07A1" w:rsidP="003F08B3">
      <w:pPr>
        <w:pStyle w:val="a6"/>
        <w:jc w:val="both"/>
        <w:rPr>
          <w:sz w:val="24"/>
          <w:szCs w:val="24"/>
          <w:lang w:eastAsia="ru-RU"/>
        </w:rPr>
      </w:pPr>
      <w:r w:rsidRPr="00487674">
        <w:rPr>
          <w:sz w:val="24"/>
          <w:szCs w:val="24"/>
          <w:lang w:eastAsia="ru-RU"/>
        </w:rPr>
        <w:t xml:space="preserve">- Ви добре почуваєтесь?- бармен недовірливо прищулився. </w:t>
      </w:r>
    </w:p>
    <w:p w:rsidR="004D07A1" w:rsidRPr="00487674" w:rsidRDefault="004D07A1" w:rsidP="003F08B3">
      <w:pPr>
        <w:pStyle w:val="a6"/>
        <w:jc w:val="both"/>
        <w:rPr>
          <w:sz w:val="24"/>
          <w:szCs w:val="24"/>
          <w:lang w:eastAsia="ru-RU"/>
        </w:rPr>
      </w:pPr>
      <w:r w:rsidRPr="00487674">
        <w:rPr>
          <w:sz w:val="24"/>
          <w:szCs w:val="24"/>
          <w:lang w:eastAsia="ru-RU"/>
        </w:rPr>
        <w:t xml:space="preserve">   Варка глянула на нього відсутнім поглядом. Ну як вона може добре почуватись? І взагалі, якого чорта він причепився до неї?</w:t>
      </w:r>
    </w:p>
    <w:p w:rsidR="004D07A1" w:rsidRPr="00487674" w:rsidRDefault="004D07A1" w:rsidP="003F08B3">
      <w:pPr>
        <w:pStyle w:val="a6"/>
        <w:jc w:val="both"/>
        <w:rPr>
          <w:sz w:val="24"/>
          <w:szCs w:val="24"/>
          <w:lang w:eastAsia="ru-RU"/>
        </w:rPr>
      </w:pPr>
      <w:r w:rsidRPr="00487674">
        <w:rPr>
          <w:sz w:val="24"/>
          <w:szCs w:val="24"/>
          <w:lang w:eastAsia="ru-RU"/>
        </w:rPr>
        <w:t>- Води,- повторила Варка. Бармен заметушився.</w:t>
      </w:r>
    </w:p>
    <w:p w:rsidR="004D07A1" w:rsidRPr="00487674" w:rsidRDefault="004D07A1" w:rsidP="003F08B3">
      <w:pPr>
        <w:pStyle w:val="a6"/>
        <w:jc w:val="both"/>
        <w:rPr>
          <w:sz w:val="24"/>
          <w:szCs w:val="24"/>
          <w:lang w:eastAsia="ru-RU"/>
        </w:rPr>
      </w:pPr>
      <w:r w:rsidRPr="00487674">
        <w:rPr>
          <w:sz w:val="24"/>
          <w:szCs w:val="24"/>
          <w:lang w:eastAsia="ru-RU"/>
        </w:rPr>
        <w:t>- О, он ви де,- обабіч Варки приземлилася чорнява дівчина. Вона краєм ока зиркнула на новоприбулу. Чорні кучерики, такі ж, як у Варки великі, проте карі очі, повні вуста й рум'янець. Варка вигнула запитально брову.</w:t>
      </w:r>
    </w:p>
    <w:p w:rsidR="004D07A1" w:rsidRPr="00487674" w:rsidRDefault="004D07A1" w:rsidP="003F08B3">
      <w:pPr>
        <w:pStyle w:val="a6"/>
        <w:jc w:val="both"/>
        <w:rPr>
          <w:sz w:val="24"/>
          <w:szCs w:val="24"/>
          <w:lang w:eastAsia="ru-RU"/>
        </w:rPr>
      </w:pPr>
      <w:r w:rsidRPr="00487674">
        <w:rPr>
          <w:sz w:val="24"/>
          <w:szCs w:val="24"/>
          <w:lang w:eastAsia="ru-RU"/>
        </w:rPr>
        <w:t>- Таня,- представилась дівчина.</w:t>
      </w:r>
    </w:p>
    <w:p w:rsidR="004D07A1" w:rsidRPr="00487674" w:rsidRDefault="004D07A1" w:rsidP="003F08B3">
      <w:pPr>
        <w:pStyle w:val="a6"/>
        <w:jc w:val="both"/>
        <w:rPr>
          <w:sz w:val="24"/>
          <w:szCs w:val="24"/>
          <w:lang w:eastAsia="ru-RU"/>
        </w:rPr>
      </w:pPr>
      <w:r w:rsidRPr="00487674">
        <w:rPr>
          <w:sz w:val="24"/>
          <w:szCs w:val="24"/>
          <w:lang w:eastAsia="ru-RU"/>
        </w:rPr>
        <w:t>- Ой, вибачте, не впізнала вас,- Варка мляво взяла свою склянку.</w:t>
      </w:r>
    </w:p>
    <w:p w:rsidR="004D07A1" w:rsidRPr="00487674" w:rsidRDefault="004D07A1" w:rsidP="003F08B3">
      <w:pPr>
        <w:pStyle w:val="a6"/>
        <w:jc w:val="both"/>
        <w:rPr>
          <w:sz w:val="24"/>
          <w:szCs w:val="24"/>
          <w:lang w:eastAsia="ru-RU"/>
        </w:rPr>
      </w:pPr>
      <w:r w:rsidRPr="00487674">
        <w:rPr>
          <w:sz w:val="24"/>
          <w:szCs w:val="24"/>
          <w:lang w:eastAsia="ru-RU"/>
        </w:rPr>
        <w:t>- І не дивно, минулого разу я була в окулярах, та ще й плойкою користувалась,- захихотіла Таня.</w:t>
      </w:r>
    </w:p>
    <w:p w:rsidR="004D07A1" w:rsidRPr="00487674" w:rsidRDefault="004D07A1" w:rsidP="003F08B3">
      <w:pPr>
        <w:pStyle w:val="a6"/>
        <w:jc w:val="both"/>
        <w:rPr>
          <w:sz w:val="24"/>
          <w:szCs w:val="24"/>
          <w:lang w:eastAsia="ru-RU"/>
        </w:rPr>
      </w:pPr>
      <w:r w:rsidRPr="00487674">
        <w:rPr>
          <w:sz w:val="24"/>
          <w:szCs w:val="24"/>
          <w:lang w:eastAsia="ru-RU"/>
        </w:rPr>
        <w:t>- Ви для цього назначили зустріч?- відрізала Варка.</w:t>
      </w:r>
    </w:p>
    <w:p w:rsidR="004D07A1" w:rsidRPr="00487674" w:rsidRDefault="004D07A1" w:rsidP="003F08B3">
      <w:pPr>
        <w:pStyle w:val="a6"/>
        <w:jc w:val="both"/>
        <w:rPr>
          <w:sz w:val="24"/>
          <w:szCs w:val="24"/>
          <w:lang w:eastAsia="ru-RU"/>
        </w:rPr>
      </w:pPr>
      <w:r w:rsidRPr="00487674">
        <w:rPr>
          <w:sz w:val="24"/>
          <w:szCs w:val="24"/>
          <w:lang w:eastAsia="ru-RU"/>
        </w:rPr>
        <w:t>- Ох, звісно ні,- Таня наче й не помітила уїдливого варчиного тону. Вона відкинула чорняві кучері за плечі й озирнувшись, тихо мовила.</w:t>
      </w:r>
    </w:p>
    <w:p w:rsidR="004D07A1" w:rsidRPr="00487674" w:rsidRDefault="004D07A1" w:rsidP="003F08B3">
      <w:pPr>
        <w:pStyle w:val="a6"/>
        <w:jc w:val="both"/>
        <w:rPr>
          <w:sz w:val="24"/>
          <w:szCs w:val="24"/>
          <w:lang w:eastAsia="ru-RU"/>
        </w:rPr>
      </w:pPr>
      <w:r w:rsidRPr="00487674">
        <w:rPr>
          <w:sz w:val="24"/>
          <w:szCs w:val="24"/>
          <w:lang w:eastAsia="ru-RU"/>
        </w:rPr>
        <w:t>- Настільки мені стало ясно, Ярема Курах вам далеко не друг?</w:t>
      </w:r>
    </w:p>
    <w:p w:rsidR="004D07A1" w:rsidRPr="00487674" w:rsidRDefault="004D07A1" w:rsidP="003F08B3">
      <w:pPr>
        <w:pStyle w:val="a6"/>
        <w:jc w:val="both"/>
        <w:rPr>
          <w:sz w:val="24"/>
          <w:szCs w:val="24"/>
          <w:lang w:eastAsia="ru-RU"/>
        </w:rPr>
      </w:pPr>
      <w:r w:rsidRPr="00487674">
        <w:rPr>
          <w:sz w:val="24"/>
          <w:szCs w:val="24"/>
          <w:lang w:eastAsia="ru-RU"/>
        </w:rPr>
        <w:t>- Та от незнаю, чи ворог,- Варка стиснула губи,- а чому ви про це питаєте?</w:t>
      </w:r>
    </w:p>
    <w:p w:rsidR="004D07A1" w:rsidRPr="00487674" w:rsidRDefault="004D07A1" w:rsidP="003F08B3">
      <w:pPr>
        <w:pStyle w:val="a6"/>
        <w:jc w:val="both"/>
        <w:rPr>
          <w:sz w:val="24"/>
          <w:szCs w:val="24"/>
          <w:lang w:eastAsia="ru-RU"/>
        </w:rPr>
      </w:pPr>
      <w:r w:rsidRPr="00487674">
        <w:rPr>
          <w:sz w:val="24"/>
          <w:szCs w:val="24"/>
          <w:lang w:eastAsia="ru-RU"/>
        </w:rPr>
        <w:t xml:space="preserve">   Таня сковтнула й продовжила:</w:t>
      </w:r>
    </w:p>
    <w:p w:rsidR="004D07A1" w:rsidRPr="00487674" w:rsidRDefault="004D07A1" w:rsidP="003F08B3">
      <w:pPr>
        <w:pStyle w:val="a6"/>
        <w:jc w:val="both"/>
        <w:rPr>
          <w:sz w:val="24"/>
          <w:szCs w:val="24"/>
          <w:lang w:eastAsia="ru-RU"/>
        </w:rPr>
      </w:pPr>
      <w:r w:rsidRPr="00487674">
        <w:rPr>
          <w:sz w:val="24"/>
          <w:szCs w:val="24"/>
          <w:lang w:eastAsia="ru-RU"/>
        </w:rPr>
        <w:t>- Ярема Курах недобра людина. Це я точно вам кажу. Колись, коли він був президентом ''Citrine Black'', а його правою рукою був мій батько - Василь Петрович,- Варка ледве не похлибнулася на її словах. Вона раптом згадала свій сон.</w:t>
      </w:r>
    </w:p>
    <w:p w:rsidR="004D07A1" w:rsidRPr="00487674" w:rsidRDefault="004D07A1" w:rsidP="003F08B3">
      <w:pPr>
        <w:pStyle w:val="a6"/>
        <w:jc w:val="both"/>
        <w:rPr>
          <w:sz w:val="24"/>
          <w:szCs w:val="24"/>
          <w:lang w:eastAsia="ru-RU"/>
        </w:rPr>
      </w:pPr>
      <w:r w:rsidRPr="00487674">
        <w:rPr>
          <w:sz w:val="24"/>
          <w:szCs w:val="24"/>
          <w:lang w:eastAsia="ru-RU"/>
        </w:rPr>
        <w:t>- Усе нормально?- чорнява занепокоєно засовалась на стільці.</w:t>
      </w:r>
    </w:p>
    <w:p w:rsidR="004D07A1" w:rsidRPr="00487674" w:rsidRDefault="004D07A1" w:rsidP="003F08B3">
      <w:pPr>
        <w:pStyle w:val="a6"/>
        <w:jc w:val="both"/>
        <w:rPr>
          <w:sz w:val="24"/>
          <w:szCs w:val="24"/>
          <w:lang w:eastAsia="ru-RU"/>
        </w:rPr>
      </w:pPr>
      <w:r w:rsidRPr="00487674">
        <w:rPr>
          <w:sz w:val="24"/>
          <w:szCs w:val="24"/>
          <w:lang w:eastAsia="ru-RU"/>
        </w:rPr>
        <w:t>- Так, продовжуйте,- кивнула Варка.</w:t>
      </w:r>
    </w:p>
    <w:p w:rsidR="004D07A1" w:rsidRPr="00487674" w:rsidRDefault="004D07A1" w:rsidP="003F08B3">
      <w:pPr>
        <w:pStyle w:val="a6"/>
        <w:jc w:val="both"/>
        <w:rPr>
          <w:sz w:val="24"/>
          <w:szCs w:val="24"/>
          <w:lang w:eastAsia="ru-RU"/>
        </w:rPr>
      </w:pPr>
      <w:r w:rsidRPr="00487674">
        <w:rPr>
          <w:sz w:val="24"/>
          <w:szCs w:val="24"/>
          <w:lang w:eastAsia="ru-RU"/>
        </w:rPr>
        <w:t xml:space="preserve">- Отож,- провадила Таня,- креативним директором був брат Яреми. Їхні батьки передали бізнес Кураху і найстаршій дочці, оскільки ті закінчили юридичні, економічні, а найменшому доручили дизайн, хоча який там дизайн може бути, як будівлю вдосконалиш, то реклама зостається. Проте батьки бачили, що молодшого сина ті двоє недолюблюють, дарма що той працьовитий, інколи, коли Курах безпомічно розводив руками, а сестра відпочивала десь на черговому пляжі, то він міг знайти вихід із ситуації легко й без побічних ефектів. Але за це, Курах ще більше його зненавидів. Вони з сестрою його настільки понизили, що гірше ніяк. От і їхні батьки й передали молодшому синові інший спадок. Ніхто точно незнає який, але врахуємо те, що молодший був художником, припускають, що саме тому він міг володіти тим загадковим спадком. Молодший звільнився з компанії за кілька років до банкрутства, проте </w:t>
      </w:r>
      <w:r w:rsidRPr="00487674">
        <w:rPr>
          <w:sz w:val="24"/>
          <w:szCs w:val="24"/>
          <w:lang w:eastAsia="ru-RU"/>
        </w:rPr>
        <w:lastRenderedPageBreak/>
        <w:t xml:space="preserve">Ярема все оформив так, наче сам його звільнив. Спадок молодшого за недовгий час збагатив його. Він жив на своїй стихії - мистецтву і завдяки спадку, міг заробляти. В кінці кінців, я веду до того, що мій батько був близьким з молодшим сином. Через це, мого батька звільнили, а коли дізналися, що він почав працювати у молодшого, сказали ні з того ні з сього, що Василь Петрович став у них на дорозі,- Таня замовкла. Варка уже знала, до чого вона веде, Вітька ще раніше це припускав. </w:t>
      </w:r>
    </w:p>
    <w:p w:rsidR="004D07A1" w:rsidRPr="00487674" w:rsidRDefault="004D07A1" w:rsidP="003F08B3">
      <w:pPr>
        <w:pStyle w:val="a6"/>
        <w:jc w:val="both"/>
        <w:rPr>
          <w:sz w:val="24"/>
          <w:szCs w:val="24"/>
          <w:lang w:eastAsia="ru-RU"/>
        </w:rPr>
      </w:pPr>
      <w:r w:rsidRPr="00487674">
        <w:rPr>
          <w:sz w:val="24"/>
          <w:szCs w:val="24"/>
          <w:lang w:eastAsia="ru-RU"/>
        </w:rPr>
        <w:t>- Але і це не головна причина нашої зустрічі,- вона почала копирсатись у своїй сумці, й зрештою, дістала щось,- цю світлину я знайшла у кабінеті Яреми. Світлина, як світлина, але той напис неспроста. Надіюсь, вам це допоможе,- вона виклала фото догори затилком.</w:t>
      </w:r>
    </w:p>
    <w:p w:rsidR="004D07A1" w:rsidRPr="00487674" w:rsidRDefault="004D07A1" w:rsidP="003F08B3">
      <w:pPr>
        <w:pStyle w:val="a6"/>
        <w:jc w:val="both"/>
        <w:rPr>
          <w:sz w:val="24"/>
          <w:szCs w:val="24"/>
          <w:lang w:eastAsia="ru-RU"/>
        </w:rPr>
      </w:pPr>
      <w:r w:rsidRPr="00487674">
        <w:rPr>
          <w:sz w:val="24"/>
          <w:szCs w:val="24"/>
          <w:lang w:eastAsia="ru-RU"/>
        </w:rPr>
        <w:t>- Навіщо?- прошепотіла Варка.</w:t>
      </w:r>
    </w:p>
    <w:p w:rsidR="004D07A1" w:rsidRPr="00487674" w:rsidRDefault="004D07A1" w:rsidP="003F08B3">
      <w:pPr>
        <w:pStyle w:val="a6"/>
        <w:jc w:val="both"/>
        <w:rPr>
          <w:sz w:val="24"/>
          <w:szCs w:val="24"/>
          <w:lang w:eastAsia="ru-RU"/>
        </w:rPr>
      </w:pPr>
      <w:r w:rsidRPr="00487674">
        <w:rPr>
          <w:sz w:val="24"/>
          <w:szCs w:val="24"/>
          <w:lang w:eastAsia="ru-RU"/>
        </w:rPr>
        <w:t>- Я мщуся за батька, хоча так, це підло мститись чужими руками, але для вас це допомога. Ну і маленька дрібничка - ''Citrine Black'' батьки оформили на всіх трьох. Ті двоє тихцем все переробили на себе, а коли компанія збанкротувала, то пішли до молодшого, себто ти теж власник, виплачуй. Той сказав, що не допоможе нічим, поки вони не повернуть документи до попереднього стану - три власники - і ніколи не змінять. Курах з сестрою відмовились, ту розмову ще чув мій батько і його думка була такою - так легко ті двоє не відступлять, бо молодший для них останній шанс воскресити ''Citrine Black'',- Таня підвелася й не попрощавшись, рушила до виходу. Варка так і залишилась сидіти з відкритим ротом. У Кураха ще й сестра з братом були! І хіба можна так жадати влади? Вона ще не знала, що головною зачіпкою буде світлина, про котру вона саме згадала. Вона узяла її однією рукою, другою ж тримаючи склянку й побачивши фото, почала закашлюватись. Бармен стурбовано підбіг, та Варка вгамувала себе. Вона спробувала проковтнути важкий клубок у горлі, та не змогла.</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посміхався з світлини радісними очима. Фото було зробленим близько шести місяців тому, та головною причиною страху був надпис у кутику ''та А. Запорізької'' і двійко перехрещених навхрест стріл. Варка зблідла, шкіра стала білосніжною. Рука потяглася до рота, щоб зупинити нажаханий зойк. </w:t>
      </w:r>
    </w:p>
    <w:p w:rsidR="004D07A1" w:rsidRPr="00487674" w:rsidRDefault="004D07A1" w:rsidP="003F08B3">
      <w:pPr>
        <w:pStyle w:val="a6"/>
        <w:jc w:val="both"/>
        <w:rPr>
          <w:sz w:val="24"/>
          <w:szCs w:val="24"/>
          <w:lang w:eastAsia="ru-RU"/>
        </w:rPr>
      </w:pPr>
      <w:r w:rsidRPr="00487674">
        <w:rPr>
          <w:sz w:val="24"/>
          <w:szCs w:val="24"/>
          <w:lang w:eastAsia="ru-RU"/>
        </w:rPr>
        <w:t xml:space="preserve">- </w:t>
      </w:r>
      <w:r w:rsidRPr="00487674">
        <w:rPr>
          <w:sz w:val="24"/>
          <w:szCs w:val="24"/>
          <w:lang w:eastAsia="ru-RU"/>
        </w:rPr>
        <w:tab/>
        <w:t xml:space="preserve">Вітька,- прошепотіла Варка, все ще намагаючись проковтнути клубок у горлі,- ми помилились... Їм потрібна не лише Альма...- Варка підвелася. Враз, вона помітила своє відображення у ідеально чистому вікні. Слабка. Ні, вистачить. Альму забрали, а тепер ще й Вітька, ні! Вона витягла мобільний з кишені джинсів й набрала потрібний номер. </w:t>
      </w:r>
    </w:p>
    <w:p w:rsidR="004D07A1" w:rsidRPr="00487674" w:rsidRDefault="004D07A1" w:rsidP="003F08B3">
      <w:pPr>
        <w:pStyle w:val="a6"/>
        <w:jc w:val="both"/>
        <w:rPr>
          <w:sz w:val="24"/>
          <w:szCs w:val="24"/>
          <w:lang w:eastAsia="ru-RU"/>
        </w:rPr>
      </w:pPr>
      <w:r w:rsidRPr="00487674">
        <w:rPr>
          <w:sz w:val="24"/>
          <w:szCs w:val="24"/>
          <w:lang w:eastAsia="ru-RU"/>
        </w:rPr>
        <w:t>- Привіт, тату, у мене є важливі новини,- Варка помалу йшла повз кафе.</w:t>
      </w:r>
    </w:p>
    <w:p w:rsidR="004D07A1" w:rsidRPr="00487674" w:rsidRDefault="004D07A1" w:rsidP="003F08B3">
      <w:pPr>
        <w:pStyle w:val="a6"/>
        <w:jc w:val="both"/>
        <w:rPr>
          <w:sz w:val="24"/>
          <w:szCs w:val="24"/>
          <w:lang w:eastAsia="ru-RU"/>
        </w:rPr>
      </w:pPr>
      <w:r w:rsidRPr="00487674">
        <w:rPr>
          <w:sz w:val="24"/>
          <w:szCs w:val="24"/>
          <w:lang w:eastAsia="ru-RU"/>
        </w:rPr>
        <w:t>- У мене також,- голос Лавра тремтів,- вони гадали, що на Альмі весь той час був саме той червонястий нашийник. Нашийник - ось що їм потрібно. Тобто Віктор у безпеці і...</w:t>
      </w:r>
    </w:p>
    <w:p w:rsidR="004D07A1" w:rsidRPr="00487674" w:rsidRDefault="004D07A1" w:rsidP="003F08B3">
      <w:pPr>
        <w:pStyle w:val="a6"/>
        <w:jc w:val="both"/>
        <w:rPr>
          <w:sz w:val="24"/>
          <w:szCs w:val="24"/>
          <w:lang w:eastAsia="ru-RU"/>
        </w:rPr>
      </w:pPr>
      <w:r w:rsidRPr="00487674">
        <w:rPr>
          <w:sz w:val="24"/>
          <w:szCs w:val="24"/>
          <w:lang w:eastAsia="ru-RU"/>
        </w:rPr>
        <w:t xml:space="preserve">- Ні, тату,- Варка стиснула вільну руку в кулак,- я ось тримаю фото його, а у кутику напис... Хто така А. Запорізька? Бо перехрещені навхрест стріли свідчать про одне - Вітька сам поплив їм у руки. </w:t>
      </w:r>
    </w:p>
    <w:p w:rsidR="004D07A1" w:rsidRPr="00487674" w:rsidRDefault="004D07A1" w:rsidP="003F08B3">
      <w:pPr>
        <w:pStyle w:val="a6"/>
        <w:jc w:val="both"/>
        <w:rPr>
          <w:sz w:val="24"/>
          <w:szCs w:val="24"/>
          <w:lang w:eastAsia="ru-RU"/>
        </w:rPr>
      </w:pPr>
      <w:r w:rsidRPr="00487674">
        <w:rPr>
          <w:sz w:val="24"/>
          <w:szCs w:val="24"/>
          <w:lang w:eastAsia="ru-RU"/>
        </w:rPr>
        <w:t xml:space="preserve">   Лавр замовк. </w:t>
      </w:r>
    </w:p>
    <w:p w:rsidR="004D07A1" w:rsidRPr="00487674" w:rsidRDefault="004D07A1" w:rsidP="003F08B3">
      <w:pPr>
        <w:pStyle w:val="a6"/>
        <w:jc w:val="both"/>
        <w:rPr>
          <w:sz w:val="24"/>
          <w:szCs w:val="24"/>
          <w:lang w:eastAsia="ru-RU"/>
        </w:rPr>
      </w:pPr>
      <w:r w:rsidRPr="00487674">
        <w:rPr>
          <w:sz w:val="24"/>
          <w:szCs w:val="24"/>
          <w:lang w:eastAsia="ru-RU"/>
        </w:rPr>
        <w:t>- Тату?</w:t>
      </w:r>
    </w:p>
    <w:p w:rsidR="004D07A1" w:rsidRPr="00487674" w:rsidRDefault="004D07A1" w:rsidP="003F08B3">
      <w:pPr>
        <w:pStyle w:val="a6"/>
        <w:jc w:val="both"/>
        <w:rPr>
          <w:sz w:val="24"/>
          <w:szCs w:val="24"/>
          <w:lang w:eastAsia="ru-RU"/>
        </w:rPr>
      </w:pPr>
      <w:r w:rsidRPr="00487674">
        <w:rPr>
          <w:sz w:val="24"/>
          <w:szCs w:val="24"/>
          <w:lang w:eastAsia="ru-RU"/>
        </w:rPr>
        <w:t>- Так, я тут. Але, може ти не правильно зрозуміла? Навіщо їм Вітька? Він узагалі в цій котовасії випадково опинився...</w:t>
      </w:r>
    </w:p>
    <w:p w:rsidR="004D07A1" w:rsidRPr="00487674" w:rsidRDefault="004D07A1" w:rsidP="003F08B3">
      <w:pPr>
        <w:pStyle w:val="a6"/>
        <w:jc w:val="both"/>
        <w:rPr>
          <w:sz w:val="24"/>
          <w:szCs w:val="24"/>
          <w:lang w:eastAsia="ru-RU"/>
        </w:rPr>
      </w:pPr>
      <w:r w:rsidRPr="00487674">
        <w:rPr>
          <w:sz w:val="24"/>
          <w:szCs w:val="24"/>
          <w:lang w:eastAsia="ru-RU"/>
        </w:rPr>
        <w:t>- Випадковостей не буває,- сухо заперечила Варка,- я йду до тебе.</w:t>
      </w:r>
    </w:p>
    <w:p w:rsidR="004D07A1" w:rsidRPr="00487674" w:rsidRDefault="004D07A1" w:rsidP="003F08B3">
      <w:pPr>
        <w:pStyle w:val="a6"/>
        <w:jc w:val="both"/>
        <w:rPr>
          <w:sz w:val="24"/>
          <w:szCs w:val="24"/>
          <w:lang w:eastAsia="ru-RU"/>
        </w:rPr>
      </w:pPr>
      <w:r w:rsidRPr="00487674">
        <w:rPr>
          <w:sz w:val="24"/>
          <w:szCs w:val="24"/>
          <w:lang w:eastAsia="ru-RU"/>
        </w:rPr>
        <w:t>- Марно,- Лавр зітхнув,- я у поїзді. Слухай, часу мало. Пам'ятаєш загадку Олекси?</w:t>
      </w:r>
    </w:p>
    <w:p w:rsidR="004D07A1" w:rsidRPr="00487674" w:rsidRDefault="004D07A1" w:rsidP="003F08B3">
      <w:pPr>
        <w:pStyle w:val="a6"/>
        <w:jc w:val="both"/>
        <w:rPr>
          <w:sz w:val="24"/>
          <w:szCs w:val="24"/>
          <w:lang w:eastAsia="ru-RU"/>
        </w:rPr>
      </w:pPr>
      <w:r w:rsidRPr="00487674">
        <w:rPr>
          <w:sz w:val="24"/>
          <w:szCs w:val="24"/>
          <w:lang w:eastAsia="ru-RU"/>
        </w:rPr>
        <w:t>- ''До дверей єдиний ключ, він час весь той був мене поруч, були, чи є обабіч тебе, бережіть їх яко небо.''?- Варці не тяжко було запам'ятати рядки. Після того, як Вітька поїхав, вона сотні разів перечитувала їх.</w:t>
      </w:r>
    </w:p>
    <w:p w:rsidR="004D07A1" w:rsidRPr="00487674" w:rsidRDefault="004D07A1" w:rsidP="003F08B3">
      <w:pPr>
        <w:pStyle w:val="a6"/>
        <w:jc w:val="both"/>
        <w:rPr>
          <w:sz w:val="24"/>
          <w:szCs w:val="24"/>
          <w:lang w:eastAsia="ru-RU"/>
        </w:rPr>
      </w:pPr>
      <w:r w:rsidRPr="00487674">
        <w:rPr>
          <w:sz w:val="24"/>
          <w:szCs w:val="24"/>
          <w:lang w:eastAsia="ru-RU"/>
        </w:rPr>
        <w:t xml:space="preserve">- Так. Я думаю єдиний ключ - нашийник, який був весь час на Альмі, поки Олекса був живий. А фраза ''бережіть їх, яко небо'' двозначна - я мушу берегти нашийник і... Ще щось, що вказано під ''були, чи є'', цього незнаю, ну і ''яко небо'' це наче земля і небо. Вільний простір. </w:t>
      </w:r>
    </w:p>
    <w:p w:rsidR="004D07A1" w:rsidRPr="00487674" w:rsidRDefault="004D07A1" w:rsidP="003F08B3">
      <w:pPr>
        <w:pStyle w:val="a6"/>
        <w:jc w:val="both"/>
        <w:rPr>
          <w:sz w:val="24"/>
          <w:szCs w:val="24"/>
          <w:lang w:eastAsia="ru-RU"/>
        </w:rPr>
      </w:pPr>
      <w:r w:rsidRPr="00487674">
        <w:rPr>
          <w:sz w:val="24"/>
          <w:szCs w:val="24"/>
          <w:lang w:eastAsia="ru-RU"/>
        </w:rPr>
        <w:lastRenderedPageBreak/>
        <w:t>- Підвал-художка,- зойкнула Варка, та так голосно, що люди почали оглядатися.</w:t>
      </w:r>
    </w:p>
    <w:p w:rsidR="004D07A1" w:rsidRPr="00487674" w:rsidRDefault="004D07A1" w:rsidP="003F08B3">
      <w:pPr>
        <w:pStyle w:val="a6"/>
        <w:jc w:val="both"/>
        <w:rPr>
          <w:sz w:val="24"/>
          <w:szCs w:val="24"/>
          <w:lang w:eastAsia="ru-RU"/>
        </w:rPr>
      </w:pPr>
      <w:r w:rsidRPr="00487674">
        <w:rPr>
          <w:sz w:val="24"/>
          <w:szCs w:val="24"/>
          <w:lang w:eastAsia="ru-RU"/>
        </w:rPr>
        <w:t>- Саме так. Заповіт захований у художці. Ключ до дверей - нашийник,- Лавр майже проскоромовив це речення.</w:t>
      </w:r>
    </w:p>
    <w:p w:rsidR="004D07A1" w:rsidRPr="00487674" w:rsidRDefault="004D07A1" w:rsidP="003F08B3">
      <w:pPr>
        <w:pStyle w:val="a6"/>
        <w:jc w:val="both"/>
        <w:rPr>
          <w:sz w:val="24"/>
          <w:szCs w:val="24"/>
          <w:lang w:eastAsia="ru-RU"/>
        </w:rPr>
      </w:pPr>
      <w:r w:rsidRPr="00487674">
        <w:rPr>
          <w:sz w:val="24"/>
          <w:szCs w:val="24"/>
          <w:lang w:eastAsia="ru-RU"/>
        </w:rPr>
        <w:t>- Чекай, я тут дещо згадала,- Варка подумки перемістилась у ніч в архіві,- ще не знайшли картину, під назвою ''Сонячний пейзаж''?</w:t>
      </w:r>
    </w:p>
    <w:p w:rsidR="004D07A1" w:rsidRPr="00487674" w:rsidRDefault="004D07A1" w:rsidP="003F08B3">
      <w:pPr>
        <w:pStyle w:val="a6"/>
        <w:jc w:val="both"/>
        <w:rPr>
          <w:sz w:val="24"/>
          <w:szCs w:val="24"/>
          <w:lang w:eastAsia="ru-RU"/>
        </w:rPr>
      </w:pPr>
      <w:r w:rsidRPr="00487674">
        <w:rPr>
          <w:sz w:val="24"/>
          <w:szCs w:val="24"/>
          <w:lang w:eastAsia="ru-RU"/>
        </w:rPr>
        <w:t>- Ні,- Лавр зітхнув,- та згоріла вона...</w:t>
      </w:r>
    </w:p>
    <w:p w:rsidR="004D07A1" w:rsidRPr="00487674" w:rsidRDefault="004D07A1" w:rsidP="003F08B3">
      <w:pPr>
        <w:pStyle w:val="a6"/>
        <w:jc w:val="both"/>
        <w:rPr>
          <w:sz w:val="24"/>
          <w:szCs w:val="24"/>
          <w:lang w:eastAsia="ru-RU"/>
        </w:rPr>
      </w:pPr>
      <w:r w:rsidRPr="00487674">
        <w:rPr>
          <w:sz w:val="24"/>
          <w:szCs w:val="24"/>
          <w:lang w:eastAsia="ru-RU"/>
        </w:rPr>
        <w:t>- А я думаю, що вона у художці. Не дивно, що Олекса раптом так метушився її завершити, на нього не схоже. Крім того, він ніколи не показував комусь процес роботи, навіть тобі,- добавила Варка,- а от "Сонячний пейзаж''... І тільки ти знаєш де художка...</w:t>
      </w:r>
    </w:p>
    <w:p w:rsidR="004D07A1" w:rsidRPr="00487674" w:rsidRDefault="004D07A1" w:rsidP="003F08B3">
      <w:pPr>
        <w:pStyle w:val="a6"/>
        <w:jc w:val="both"/>
        <w:rPr>
          <w:sz w:val="24"/>
          <w:szCs w:val="24"/>
          <w:lang w:eastAsia="ru-RU"/>
        </w:rPr>
      </w:pPr>
      <w:r w:rsidRPr="00487674">
        <w:rPr>
          <w:sz w:val="24"/>
          <w:szCs w:val="24"/>
          <w:lang w:eastAsia="ru-RU"/>
        </w:rPr>
        <w:t>- До чого ведеш?- Лавр гучно прочистив горло.</w:t>
      </w:r>
    </w:p>
    <w:p w:rsidR="004D07A1" w:rsidRPr="00487674" w:rsidRDefault="004D07A1" w:rsidP="003F08B3">
      <w:pPr>
        <w:pStyle w:val="a6"/>
        <w:jc w:val="both"/>
        <w:rPr>
          <w:sz w:val="24"/>
          <w:szCs w:val="24"/>
          <w:lang w:eastAsia="ru-RU"/>
        </w:rPr>
      </w:pPr>
      <w:r w:rsidRPr="00487674">
        <w:rPr>
          <w:sz w:val="24"/>
          <w:szCs w:val="24"/>
          <w:lang w:eastAsia="ru-RU"/>
        </w:rPr>
        <w:t>- Картина - і є двері. От тільки звязати нашийник з нею не можу.</w:t>
      </w:r>
    </w:p>
    <w:p w:rsidR="004D07A1" w:rsidRPr="00487674" w:rsidRDefault="004D07A1" w:rsidP="003F08B3">
      <w:pPr>
        <w:pStyle w:val="a6"/>
        <w:jc w:val="both"/>
        <w:rPr>
          <w:sz w:val="24"/>
          <w:szCs w:val="24"/>
          <w:lang w:eastAsia="ru-RU"/>
        </w:rPr>
      </w:pPr>
      <w:r w:rsidRPr="00487674">
        <w:rPr>
          <w:sz w:val="24"/>
          <w:szCs w:val="24"/>
          <w:lang w:eastAsia="ru-RU"/>
        </w:rPr>
        <w:t>- Мені доручи,- усміхнувся Лавр.</w:t>
      </w:r>
    </w:p>
    <w:p w:rsidR="004D07A1" w:rsidRPr="00487674" w:rsidRDefault="004D07A1" w:rsidP="003F08B3">
      <w:pPr>
        <w:pStyle w:val="a6"/>
        <w:jc w:val="both"/>
        <w:rPr>
          <w:sz w:val="24"/>
          <w:szCs w:val="24"/>
          <w:lang w:eastAsia="ru-RU"/>
        </w:rPr>
      </w:pPr>
      <w:r w:rsidRPr="00487674">
        <w:rPr>
          <w:sz w:val="24"/>
          <w:szCs w:val="24"/>
          <w:lang w:eastAsia="ru-RU"/>
        </w:rPr>
        <w:t xml:space="preserve">- А як же Вітька?- спохопилась дівчина й заклала пасмо волосся за вушко. </w:t>
      </w:r>
    </w:p>
    <w:p w:rsidR="004D07A1" w:rsidRPr="00487674" w:rsidRDefault="004D07A1" w:rsidP="003F08B3">
      <w:pPr>
        <w:pStyle w:val="a6"/>
        <w:jc w:val="both"/>
        <w:rPr>
          <w:sz w:val="24"/>
          <w:szCs w:val="24"/>
          <w:lang w:eastAsia="ru-RU"/>
        </w:rPr>
      </w:pPr>
      <w:r w:rsidRPr="00487674">
        <w:rPr>
          <w:sz w:val="24"/>
          <w:szCs w:val="24"/>
          <w:lang w:eastAsia="ru-RU"/>
        </w:rPr>
        <w:t xml:space="preserve">- Ти, скоріше за все, не правильно розтлумачила. </w:t>
      </w:r>
    </w:p>
    <w:p w:rsidR="004D07A1" w:rsidRPr="00487674" w:rsidRDefault="004D07A1" w:rsidP="003F08B3">
      <w:pPr>
        <w:pStyle w:val="a6"/>
        <w:jc w:val="both"/>
        <w:rPr>
          <w:sz w:val="24"/>
          <w:szCs w:val="24"/>
          <w:lang w:eastAsia="ru-RU"/>
        </w:rPr>
      </w:pPr>
      <w:r w:rsidRPr="00487674">
        <w:rPr>
          <w:sz w:val="24"/>
          <w:szCs w:val="24"/>
          <w:lang w:eastAsia="ru-RU"/>
        </w:rPr>
        <w:t>- А навіщо тобі в Зем'янку? Там же Вітька, він і сам впорається,- Варка придушила гірке відчуття.</w:t>
      </w:r>
    </w:p>
    <w:p w:rsidR="004D07A1" w:rsidRPr="00487674" w:rsidRDefault="004D07A1" w:rsidP="003F08B3">
      <w:pPr>
        <w:pStyle w:val="a6"/>
        <w:jc w:val="both"/>
        <w:rPr>
          <w:sz w:val="24"/>
          <w:szCs w:val="24"/>
          <w:lang w:eastAsia="ru-RU"/>
        </w:rPr>
      </w:pPr>
      <w:r w:rsidRPr="00487674">
        <w:rPr>
          <w:sz w:val="24"/>
          <w:szCs w:val="24"/>
          <w:lang w:eastAsia="ru-RU"/>
        </w:rPr>
        <w:t>- Заповіт захистити потрібно,- з цими словами Лавр від'єднався. Варка так і стояла з прихиленим до вуха телефоном. Її все одно брало нав'язливе тремтіння.</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Грозові хмари повільно налізали на небо над Львовом, проте вони ще були слабкі, аби здолати ясні промені, що заливали парк світлом та затишком. А ще як який-небудь промінчик прослизне крізь червонястий листочок, то забарвить світло в теплий рожевий колір. Варка похнюплено сиділа під старим каштаном на облізлій лавочці, з якої можна було побачити блискучий дах кабінетів ''верхів''. Вона щоразу поверталася й дивилася на порожнє місце поруч себе, та Альма там не сиділа. Вона підводила погляд вперед, та студента з сумкую, перекинутою через плече не виявляла. Вона хотіла заплакати, та сліз не було. Вона хотіла крикнути, та впевненості не було. Лише емоції. Емоції. Емоції. Емоції. Емоції. </w:t>
      </w:r>
    </w:p>
    <w:p w:rsidR="004D07A1" w:rsidRPr="00487674" w:rsidRDefault="004D07A1" w:rsidP="003F08B3">
      <w:pPr>
        <w:pStyle w:val="a6"/>
        <w:jc w:val="both"/>
        <w:rPr>
          <w:sz w:val="24"/>
          <w:szCs w:val="24"/>
          <w:lang w:eastAsia="ru-RU"/>
        </w:rPr>
      </w:pPr>
      <w:r w:rsidRPr="00487674">
        <w:rPr>
          <w:sz w:val="24"/>
          <w:szCs w:val="24"/>
          <w:lang w:eastAsia="ru-RU"/>
        </w:rPr>
        <w:t xml:space="preserve">   Варка вкотре озирнулася шукаючи Альму, та очевидно її не було. Як і порожнього місця. Варка й не почула, як біля неї присіла вітькина бабуся. </w:t>
      </w:r>
    </w:p>
    <w:p w:rsidR="004D07A1" w:rsidRPr="00487674" w:rsidRDefault="004D07A1" w:rsidP="003F08B3">
      <w:pPr>
        <w:pStyle w:val="a6"/>
        <w:jc w:val="both"/>
        <w:rPr>
          <w:sz w:val="24"/>
          <w:szCs w:val="24"/>
          <w:lang w:eastAsia="ru-RU"/>
        </w:rPr>
      </w:pPr>
      <w:r w:rsidRPr="00487674">
        <w:rPr>
          <w:sz w:val="24"/>
          <w:szCs w:val="24"/>
          <w:lang w:eastAsia="ru-RU"/>
        </w:rPr>
        <w:t>- Що ви тут робите?- намагалась сказати дівчина, та замість голосу вийшло щось середнє між шепотом і хрипом.</w:t>
      </w:r>
    </w:p>
    <w:p w:rsidR="004D07A1" w:rsidRPr="00487674" w:rsidRDefault="004D07A1" w:rsidP="003F08B3">
      <w:pPr>
        <w:pStyle w:val="a6"/>
        <w:jc w:val="both"/>
        <w:rPr>
          <w:sz w:val="24"/>
          <w:szCs w:val="24"/>
          <w:lang w:eastAsia="ru-RU"/>
        </w:rPr>
      </w:pPr>
      <w:r w:rsidRPr="00487674">
        <w:rPr>
          <w:sz w:val="24"/>
          <w:szCs w:val="24"/>
          <w:lang w:eastAsia="ru-RU"/>
        </w:rPr>
        <w:t>- Охох, Варуню, я ж недалечко мешкаю,- бабуся тепло посміхнулась. Так і Вітька посміхався,- а Вітасик де?</w:t>
      </w:r>
    </w:p>
    <w:p w:rsidR="004D07A1" w:rsidRPr="00487674" w:rsidRDefault="004D07A1" w:rsidP="003F08B3">
      <w:pPr>
        <w:pStyle w:val="a6"/>
        <w:jc w:val="both"/>
        <w:rPr>
          <w:sz w:val="24"/>
          <w:szCs w:val="24"/>
          <w:lang w:eastAsia="ru-RU"/>
        </w:rPr>
      </w:pPr>
      <w:r w:rsidRPr="00487674">
        <w:rPr>
          <w:sz w:val="24"/>
          <w:szCs w:val="24"/>
          <w:lang w:eastAsia="ru-RU"/>
        </w:rPr>
        <w:t xml:space="preserve">   Варка опустила погляд. Вона більше не могла тримати все в собі.</w:t>
      </w:r>
    </w:p>
    <w:p w:rsidR="004D07A1" w:rsidRPr="00487674" w:rsidRDefault="004D07A1" w:rsidP="003F08B3">
      <w:pPr>
        <w:pStyle w:val="a6"/>
        <w:jc w:val="both"/>
        <w:rPr>
          <w:sz w:val="24"/>
          <w:szCs w:val="24"/>
          <w:lang w:eastAsia="ru-RU"/>
        </w:rPr>
      </w:pPr>
      <w:r w:rsidRPr="00487674">
        <w:rPr>
          <w:sz w:val="24"/>
          <w:szCs w:val="24"/>
          <w:lang w:eastAsia="ru-RU"/>
        </w:rPr>
        <w:t>- Він поїхав,- Варка шморгнула носом,- Альму викрали. Якщо б Вітька не поїхав, то заповіт Олекси вони не отримали б, та ніхто мені не вірить,- Варка не зупинялась. Бурмотіла, бурмотіла й врешті зійшла на голос.</w:t>
      </w:r>
    </w:p>
    <w:p w:rsidR="004D07A1" w:rsidRPr="00487674" w:rsidRDefault="004D07A1" w:rsidP="003F08B3">
      <w:pPr>
        <w:pStyle w:val="a6"/>
        <w:jc w:val="both"/>
        <w:rPr>
          <w:sz w:val="24"/>
          <w:szCs w:val="24"/>
          <w:lang w:eastAsia="ru-RU"/>
        </w:rPr>
      </w:pPr>
      <w:r w:rsidRPr="00487674">
        <w:rPr>
          <w:sz w:val="24"/>
          <w:szCs w:val="24"/>
          <w:lang w:eastAsia="ru-RU"/>
        </w:rPr>
        <w:t>- Тихше, тихше,- бабуся погладила її по рудому волоссю,- в що не вірять?</w:t>
      </w:r>
    </w:p>
    <w:p w:rsidR="004D07A1" w:rsidRPr="00487674" w:rsidRDefault="004D07A1" w:rsidP="003F08B3">
      <w:pPr>
        <w:pStyle w:val="a6"/>
        <w:jc w:val="both"/>
        <w:rPr>
          <w:sz w:val="24"/>
          <w:szCs w:val="24"/>
          <w:lang w:eastAsia="ru-RU"/>
        </w:rPr>
      </w:pPr>
      <w:r w:rsidRPr="00487674">
        <w:rPr>
          <w:sz w:val="24"/>
          <w:szCs w:val="24"/>
          <w:lang w:eastAsia="ru-RU"/>
        </w:rPr>
        <w:t xml:space="preserve">    Варка простягнула світлину.</w:t>
      </w:r>
    </w:p>
    <w:p w:rsidR="004D07A1" w:rsidRPr="00487674" w:rsidRDefault="004D07A1" w:rsidP="003F08B3">
      <w:pPr>
        <w:pStyle w:val="a6"/>
        <w:jc w:val="both"/>
        <w:rPr>
          <w:sz w:val="24"/>
          <w:szCs w:val="24"/>
          <w:lang w:eastAsia="ru-RU"/>
        </w:rPr>
      </w:pPr>
      <w:r w:rsidRPr="00487674">
        <w:rPr>
          <w:sz w:val="24"/>
          <w:szCs w:val="24"/>
          <w:lang w:eastAsia="ru-RU"/>
        </w:rPr>
        <w:t xml:space="preserve">- Їм потрібен Вітька, я у цьому певна. Незнаю чому, не можу навіть припустити, але я впевнена!- Варка озирнулась. Бабуся виглядала цілком спокійною й врівноваженою, наче не про її онука йшлося. </w:t>
      </w:r>
    </w:p>
    <w:p w:rsidR="004D07A1" w:rsidRPr="00487674" w:rsidRDefault="004D07A1" w:rsidP="003F08B3">
      <w:pPr>
        <w:pStyle w:val="a6"/>
        <w:jc w:val="both"/>
        <w:rPr>
          <w:sz w:val="24"/>
          <w:szCs w:val="24"/>
          <w:lang w:eastAsia="ru-RU"/>
        </w:rPr>
      </w:pPr>
      <w:r w:rsidRPr="00487674">
        <w:rPr>
          <w:sz w:val="24"/>
          <w:szCs w:val="24"/>
          <w:lang w:eastAsia="ru-RU"/>
        </w:rPr>
        <w:t>- Я ж приховала від вас,- врешті видихнула вона,- а чи знаєш ти, як мене звуть?</w:t>
      </w:r>
    </w:p>
    <w:p w:rsidR="004D07A1" w:rsidRPr="00487674" w:rsidRDefault="004D07A1" w:rsidP="003F08B3">
      <w:pPr>
        <w:pStyle w:val="a6"/>
        <w:jc w:val="both"/>
        <w:rPr>
          <w:sz w:val="24"/>
          <w:szCs w:val="24"/>
          <w:lang w:eastAsia="ru-RU"/>
        </w:rPr>
      </w:pPr>
      <w:r w:rsidRPr="00487674">
        <w:rPr>
          <w:sz w:val="24"/>
          <w:szCs w:val="24"/>
          <w:lang w:eastAsia="ru-RU"/>
        </w:rPr>
        <w:t xml:space="preserve">   Варка пригадала їхню першу зустріч. Бабуся не сказала свого імені, бажаючи звертатись просто. Варка похитала головою.</w:t>
      </w:r>
    </w:p>
    <w:p w:rsidR="004D07A1" w:rsidRPr="00487674" w:rsidRDefault="004D07A1" w:rsidP="003F08B3">
      <w:pPr>
        <w:pStyle w:val="a6"/>
        <w:jc w:val="both"/>
        <w:rPr>
          <w:sz w:val="24"/>
          <w:szCs w:val="24"/>
          <w:lang w:eastAsia="ru-RU"/>
        </w:rPr>
      </w:pPr>
      <w:r w:rsidRPr="00487674">
        <w:rPr>
          <w:sz w:val="24"/>
          <w:szCs w:val="24"/>
          <w:lang w:eastAsia="ru-RU"/>
        </w:rPr>
        <w:t xml:space="preserve">- Коли я була молодою, моє ім'я було Юлія. Проте, щойно я вийшла заміж, мені довелось змінити ім'я і ти знаєш причину. Змінине ім'я - Антоніна. </w:t>
      </w:r>
    </w:p>
    <w:p w:rsidR="004D07A1" w:rsidRPr="00487674" w:rsidRDefault="004D07A1" w:rsidP="003F08B3">
      <w:pPr>
        <w:pStyle w:val="a6"/>
        <w:jc w:val="both"/>
        <w:rPr>
          <w:sz w:val="24"/>
          <w:szCs w:val="24"/>
          <w:lang w:eastAsia="ru-RU"/>
        </w:rPr>
      </w:pPr>
      <w:r w:rsidRPr="00487674">
        <w:rPr>
          <w:sz w:val="24"/>
          <w:szCs w:val="24"/>
          <w:lang w:eastAsia="ru-RU"/>
        </w:rPr>
        <w:t xml:space="preserve">   Варка вигнула запитально брову й неспокійно засовалась. В роті пересохло.</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Ходімо за мною,- бабуся вказала на доріжку, що виводила прямо до вежі, біля якої вона мешкала. Варка завагалась. Чи потрібно їй це? Навіть якщо вона щось і взнає, вона нічого не зможе зробити. Проте якесь загадкове незрозуміле відчуття, наче підштовхнуло її підвестися й рушити вслід Юлії-Антоніні. </w:t>
      </w:r>
    </w:p>
    <w:p w:rsidR="004D07A1" w:rsidRPr="00487674" w:rsidRDefault="004D07A1" w:rsidP="003F08B3">
      <w:pPr>
        <w:pStyle w:val="a6"/>
        <w:jc w:val="both"/>
        <w:rPr>
          <w:sz w:val="24"/>
          <w:szCs w:val="24"/>
          <w:lang w:eastAsia="ru-RU"/>
        </w:rPr>
      </w:pPr>
      <w:r w:rsidRPr="00487674">
        <w:rPr>
          <w:sz w:val="24"/>
          <w:szCs w:val="24"/>
          <w:lang w:eastAsia="ru-RU"/>
        </w:rPr>
        <w:t xml:space="preserve">   ''Що зміниться?,- думала дівчина,- мені здається, що те, що я зараз взнаю, наче останній пазл. Наче картина вже готова. От лишень, чи буде цей пазл світлим? А що, якщо він темний? А якщо взагалі приведе її в безвихідь? Можливо, незнання краще?'' раптом, її стали брати нерви. Ну скільки можна?! Ну коли вже у її голові буде та блаженна тиша, жодних думок! Жодних! Їй здавалося, що вона скоро розірветься. </w:t>
      </w:r>
    </w:p>
    <w:p w:rsidR="004D07A1" w:rsidRPr="00487674" w:rsidRDefault="004D07A1" w:rsidP="003F08B3">
      <w:pPr>
        <w:pStyle w:val="a6"/>
        <w:jc w:val="both"/>
        <w:rPr>
          <w:sz w:val="24"/>
          <w:szCs w:val="24"/>
          <w:lang w:eastAsia="ru-RU"/>
        </w:rPr>
      </w:pPr>
      <w:r w:rsidRPr="00487674">
        <w:rPr>
          <w:sz w:val="24"/>
          <w:szCs w:val="24"/>
          <w:lang w:eastAsia="ru-RU"/>
        </w:rPr>
        <w:t xml:space="preserve">   Барвистий садок радо прийняв її. Навіть не намагався дати легкого ляпаса своїм довгим гіллям. Кам'яні сходи були все такі ж мовчазні, та водночас сходили криком, в'язка ключів їжачком виплигнула з бабусиних старечих рук, а довжелезні листочки, що звисали з веранди похитувались у вітряному вальсі. Та Варка, мов би у просторі перенеслась, нічого того не бачила. Вона лише намагалася віднайти спосіб зменшити гучність в своїй голові. </w:t>
      </w:r>
    </w:p>
    <w:p w:rsidR="004D07A1" w:rsidRPr="00487674" w:rsidRDefault="004D07A1" w:rsidP="003F08B3">
      <w:pPr>
        <w:pStyle w:val="a6"/>
        <w:jc w:val="both"/>
        <w:rPr>
          <w:sz w:val="24"/>
          <w:szCs w:val="24"/>
          <w:lang w:eastAsia="ru-RU"/>
        </w:rPr>
      </w:pPr>
      <w:r w:rsidRPr="00487674">
        <w:rPr>
          <w:sz w:val="24"/>
          <w:szCs w:val="24"/>
          <w:lang w:eastAsia="ru-RU"/>
        </w:rPr>
        <w:t xml:space="preserve">   Деякий час бабуся зоставила її на кухні, сама ж метнулася завивистим коридором до якоїсь кімнати. Варка потупилась у свої долоні. Так, вона була відсутня на вигляд. Поки перед нею не упала папка.</w:t>
      </w:r>
    </w:p>
    <w:p w:rsidR="004D07A1" w:rsidRPr="00487674" w:rsidRDefault="004D07A1" w:rsidP="003F08B3">
      <w:pPr>
        <w:pStyle w:val="a6"/>
        <w:jc w:val="both"/>
        <w:rPr>
          <w:sz w:val="24"/>
          <w:szCs w:val="24"/>
          <w:lang w:eastAsia="ru-RU"/>
        </w:rPr>
      </w:pPr>
      <w:r w:rsidRPr="00487674">
        <w:rPr>
          <w:sz w:val="24"/>
          <w:szCs w:val="24"/>
          <w:lang w:eastAsia="ru-RU"/>
        </w:rPr>
        <w:t>- Це копії заповіту Олекси Запорізького,- рівним голосом повідомила бабуся.</w:t>
      </w:r>
    </w:p>
    <w:p w:rsidR="004D07A1" w:rsidRPr="00487674" w:rsidRDefault="004D07A1" w:rsidP="003F08B3">
      <w:pPr>
        <w:pStyle w:val="a6"/>
        <w:jc w:val="both"/>
        <w:rPr>
          <w:sz w:val="24"/>
          <w:szCs w:val="24"/>
          <w:lang w:eastAsia="ru-RU"/>
        </w:rPr>
      </w:pPr>
      <w:r w:rsidRPr="00487674">
        <w:rPr>
          <w:sz w:val="24"/>
          <w:szCs w:val="24"/>
          <w:lang w:eastAsia="ru-RU"/>
        </w:rPr>
        <w:t>- Звідки вони у вас?- у Варки очі на лоба полізли.</w:t>
      </w:r>
    </w:p>
    <w:p w:rsidR="004D07A1" w:rsidRPr="00487674" w:rsidRDefault="004D07A1" w:rsidP="003F08B3">
      <w:pPr>
        <w:pStyle w:val="a6"/>
        <w:jc w:val="both"/>
        <w:rPr>
          <w:sz w:val="24"/>
          <w:szCs w:val="24"/>
          <w:lang w:eastAsia="ru-RU"/>
        </w:rPr>
      </w:pPr>
      <w:r w:rsidRPr="00487674">
        <w:rPr>
          <w:sz w:val="24"/>
          <w:szCs w:val="24"/>
          <w:lang w:eastAsia="ru-RU"/>
        </w:rPr>
        <w:t>- Ну як, він же мій син,- спокійно мовила бабуся,- до того ж батько мого онука. Ти здивовані обличчя прибережи, знадобляться. Слухай, бо перечитувати увесь заповіт немає сенсу, але якщо хочеш, то будь ласка,- бабуся притихла, дивлячись на Варку, її нерухому постать вона сприйняла як згоду,- колись, ще дуже і дуже давно, ми з Валерієм вирішили влаштувати свій бізнес. Він був з багатої сім'ї,  тобто можливість була і ми її не втратили. Назвати ми хотіли компанію ''Чорна цитрина'', але за порадою батька Валерія компанію ми назвали ''Citrine Black''. Компанія процвітала, коли ж Валерій помер, то, як виявилось, після його смерті вся компанія падала на мої плечі. Я ж була художницею, мені це було нецікавим, а от мої старші діти були хорошими юристами та економістами. Всі в батька пішли,- посміхнулась вона й провадила, не дивлячись на Варку,- тому я переписала усе на моїх дітей. Їх у мене було троє, молодший - Олексій. Він був митцем, проте я не могла його обділити, але зробила дурість, коли себе повністю від'єднала від компанії. Меншого мого почали все понижати, понижати, ну і я згадала, як Валерій мені говорив, що станеться з Олексою, бо старші мої з дитинства його недолюблювали. І я передала йому одну річ, завдяки якій він також відділився від ''Citrine Black'' і мистецтво його возвисило. Та річ дарувала владу, гроші, але я знала, що Олекса від цього незалежний, навідміну від своїх брата та сестри. Коли ж компанія збанкротувала, Олекса прийшов до мене і дав копії свого заповіту. Я його запитала, що за дурня, він же молодий, а вмирати спішить, на що він відповів: ''Мамко, я тобі сина віддав ще тоді, коли ти мені спадок передала. Я знав, що компанія збанкротує, а старші мої до мене підуть й спадок потрапить в їхні руки, а отже зле буде й стороннім людям. Віктор мене не пам'ятає, це його врятує на деякий час. Спадок я передаю йому''. Сина свого я більше не бачила. А в заповіті Олекса вказав, що спадок можна дістати лише тоді, коли маєш справжній заповіт і нікого з його нащадків в живих немає. Нащадок-то в нього один - Вітасик,- бабуся зітхнула,- я йому ніколи не казала, хто його батько, ще й прізвище змінила - Віктор Старко.</w:t>
      </w:r>
    </w:p>
    <w:p w:rsidR="004D07A1" w:rsidRPr="00487674" w:rsidRDefault="004D07A1" w:rsidP="003F08B3">
      <w:pPr>
        <w:pStyle w:val="a6"/>
        <w:jc w:val="both"/>
        <w:rPr>
          <w:sz w:val="24"/>
          <w:szCs w:val="24"/>
          <w:lang w:eastAsia="ru-RU"/>
        </w:rPr>
      </w:pPr>
      <w:r w:rsidRPr="00487674">
        <w:rPr>
          <w:sz w:val="24"/>
          <w:szCs w:val="24"/>
          <w:lang w:eastAsia="ru-RU"/>
        </w:rPr>
        <w:t>- Вашого старшого сина звуть Ярема?- мовила Варка твердим низьким голосом.</w:t>
      </w:r>
    </w:p>
    <w:p w:rsidR="004D07A1" w:rsidRPr="00487674" w:rsidRDefault="004D07A1" w:rsidP="003F08B3">
      <w:pPr>
        <w:pStyle w:val="a6"/>
        <w:jc w:val="both"/>
        <w:rPr>
          <w:sz w:val="24"/>
          <w:szCs w:val="24"/>
          <w:lang w:eastAsia="ru-RU"/>
        </w:rPr>
      </w:pPr>
      <w:r w:rsidRPr="00487674">
        <w:rPr>
          <w:sz w:val="24"/>
          <w:szCs w:val="24"/>
          <w:lang w:eastAsia="ru-RU"/>
        </w:rPr>
        <w:t>- Навіть не питаю, звідки ти знаєш,- бабуся відвела погляд.</w:t>
      </w:r>
    </w:p>
    <w:p w:rsidR="004D07A1" w:rsidRPr="00487674" w:rsidRDefault="004D07A1" w:rsidP="003F08B3">
      <w:pPr>
        <w:pStyle w:val="a6"/>
        <w:jc w:val="both"/>
        <w:rPr>
          <w:sz w:val="24"/>
          <w:szCs w:val="24"/>
          <w:lang w:eastAsia="ru-RU"/>
        </w:rPr>
      </w:pPr>
      <w:r w:rsidRPr="00487674">
        <w:rPr>
          <w:sz w:val="24"/>
          <w:szCs w:val="24"/>
          <w:lang w:eastAsia="ru-RU"/>
        </w:rPr>
        <w:t>- А ви ж Антоніна Запорізька? Фото підписано А. Запорізька! Ви убили власного сина?! І онука?!- Варка підвелася. Її голос сходив на крик.</w:t>
      </w:r>
    </w:p>
    <w:p w:rsidR="004D07A1" w:rsidRPr="00487674" w:rsidRDefault="004D07A1" w:rsidP="003F08B3">
      <w:pPr>
        <w:pStyle w:val="a6"/>
        <w:jc w:val="both"/>
        <w:rPr>
          <w:sz w:val="24"/>
          <w:szCs w:val="24"/>
          <w:lang w:eastAsia="ru-RU"/>
        </w:rPr>
      </w:pPr>
      <w:r w:rsidRPr="00487674">
        <w:rPr>
          <w:sz w:val="24"/>
          <w:szCs w:val="24"/>
          <w:lang w:eastAsia="ru-RU"/>
        </w:rPr>
        <w:t xml:space="preserve">- Варуню, та ти не так усе зрозуміла!- бабуся злякано глянула на знавіснілу дівчину. </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Все я так зрозуміла. Влада усіх манить,- Варка рвонула до виходу. Її дихання пришвидшилось, і з кожним кроком здавалось, що усе позаду темніло та втрачало барви. </w:t>
      </w:r>
    </w:p>
    <w:p w:rsidR="004D07A1" w:rsidRPr="00487674" w:rsidRDefault="004D07A1" w:rsidP="003F08B3">
      <w:pPr>
        <w:pStyle w:val="a6"/>
        <w:jc w:val="both"/>
        <w:rPr>
          <w:sz w:val="24"/>
          <w:szCs w:val="24"/>
          <w:lang w:eastAsia="ru-RU"/>
        </w:rPr>
      </w:pPr>
      <w:r w:rsidRPr="00487674">
        <w:rPr>
          <w:sz w:val="24"/>
          <w:szCs w:val="24"/>
          <w:lang w:eastAsia="ru-RU"/>
        </w:rPr>
        <w:t xml:space="preserve">   Вона бігла геть від будинку з вежою. Садок сумно провів її враз потемнівши. З неї досить!</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   Поїзди системно народжували рух. Безперервний кругообіг. Иуди-суди сновигали люди з сумками та валізами, під стінами сиділи циганки, а малі циганчата бігали від постаті до постаті. У кутку сопів волоцюга-пес. Його усе влаштовувало, навіть запах шаурми з сусідньої будки. До кас ішли шалено-довгі черги. Вони тяглися гусінню, що ніколи не закінчиться. Посеред цієї гусені заясніло щось руде. Варка шморгала носом, а з смарагдових очей повільно скрапували сльози. Вони здавалися кришталевими, чистими, досконалими. Вона не озиралась. ''Я не зможу їм допомогти,- Варка переглянула обидві світлини,- я слабка. І завжди нею була. Краще просто поїхати звідси, забути геть усе й почати нове життя'',- вона вкотре обдумувала своє рішення. Зараз, вона добереться автобусом до Києва, а далі на будь який літак в іншу країну. Головне якнайдалі від усього цього. Лиш би її думки замовкли. Тиша. Ось, чого вона шукала.</w:t>
      </w:r>
    </w:p>
    <w:p w:rsidR="004D07A1" w:rsidRPr="00487674" w:rsidRDefault="004D07A1" w:rsidP="003F08B3">
      <w:pPr>
        <w:pStyle w:val="a6"/>
        <w:jc w:val="both"/>
        <w:rPr>
          <w:sz w:val="24"/>
          <w:szCs w:val="24"/>
          <w:lang w:eastAsia="ru-RU"/>
        </w:rPr>
      </w:pPr>
      <w:r w:rsidRPr="00487674">
        <w:rPr>
          <w:sz w:val="24"/>
          <w:szCs w:val="24"/>
          <w:lang w:eastAsia="ru-RU"/>
        </w:rPr>
        <w:t>- Варунько!- роздалося серед натовпу. Варка накинула каптур на голову й відвернулася. Тільки не це. Вона вирішила остаточно її добити? Ось які вони, убивці...</w:t>
      </w:r>
    </w:p>
    <w:p w:rsidR="004D07A1" w:rsidRPr="00487674" w:rsidRDefault="004D07A1" w:rsidP="003F08B3">
      <w:pPr>
        <w:pStyle w:val="a6"/>
        <w:jc w:val="both"/>
        <w:rPr>
          <w:sz w:val="24"/>
          <w:szCs w:val="24"/>
          <w:lang w:eastAsia="ru-RU"/>
        </w:rPr>
      </w:pPr>
      <w:r w:rsidRPr="00487674">
        <w:rPr>
          <w:sz w:val="24"/>
          <w:szCs w:val="24"/>
          <w:lang w:eastAsia="ru-RU"/>
        </w:rPr>
        <w:t>- Твоє волосся усюди побачиш,- пролунало поруч неї,- вислухай мене...</w:t>
      </w:r>
    </w:p>
    <w:p w:rsidR="004D07A1" w:rsidRPr="00487674" w:rsidRDefault="004D07A1" w:rsidP="003F08B3">
      <w:pPr>
        <w:pStyle w:val="a6"/>
        <w:jc w:val="both"/>
        <w:rPr>
          <w:sz w:val="24"/>
          <w:szCs w:val="24"/>
          <w:lang w:eastAsia="ru-RU"/>
        </w:rPr>
      </w:pPr>
      <w:r w:rsidRPr="00487674">
        <w:rPr>
          <w:sz w:val="24"/>
          <w:szCs w:val="24"/>
          <w:lang w:eastAsia="ru-RU"/>
        </w:rPr>
        <w:t>- Ні! Зникніть! Я не хочу нічого чути! Усе для мене скінчилось!- верскнула Варка. Бабусені коліна підкосились, якийсь чоловік підхопив її, не даючи упасти.</w:t>
      </w:r>
    </w:p>
    <w:p w:rsidR="004D07A1" w:rsidRPr="00487674" w:rsidRDefault="004D07A1" w:rsidP="003F08B3">
      <w:pPr>
        <w:pStyle w:val="a6"/>
        <w:jc w:val="both"/>
        <w:rPr>
          <w:sz w:val="24"/>
          <w:szCs w:val="24"/>
          <w:lang w:eastAsia="ru-RU"/>
        </w:rPr>
      </w:pPr>
      <w:r w:rsidRPr="00487674">
        <w:rPr>
          <w:sz w:val="24"/>
          <w:szCs w:val="24"/>
          <w:lang w:eastAsia="ru-RU"/>
        </w:rPr>
        <w:t>- Панянко, ви може...- звернувся він до Варки.</w:t>
      </w:r>
    </w:p>
    <w:p w:rsidR="004D07A1" w:rsidRPr="00487674" w:rsidRDefault="004D07A1" w:rsidP="003F08B3">
      <w:pPr>
        <w:pStyle w:val="a6"/>
        <w:jc w:val="both"/>
        <w:rPr>
          <w:sz w:val="24"/>
          <w:szCs w:val="24"/>
          <w:lang w:eastAsia="ru-RU"/>
        </w:rPr>
      </w:pPr>
      <w:r w:rsidRPr="00487674">
        <w:rPr>
          <w:sz w:val="24"/>
          <w:szCs w:val="24"/>
          <w:lang w:eastAsia="ru-RU"/>
        </w:rPr>
        <w:t>- Не може! Я їду звідси...</w:t>
      </w:r>
    </w:p>
    <w:p w:rsidR="004D07A1" w:rsidRPr="00487674" w:rsidRDefault="004D07A1" w:rsidP="003F08B3">
      <w:pPr>
        <w:pStyle w:val="a6"/>
        <w:jc w:val="both"/>
        <w:rPr>
          <w:sz w:val="24"/>
          <w:szCs w:val="24"/>
          <w:lang w:eastAsia="ru-RU"/>
        </w:rPr>
      </w:pPr>
      <w:r w:rsidRPr="00487674">
        <w:rPr>
          <w:sz w:val="24"/>
          <w:szCs w:val="24"/>
          <w:lang w:eastAsia="ru-RU"/>
        </w:rPr>
        <w:t>- Ти залишиш його?- бабуся зиркнула на неї повними суму й жазу очима. Якась жінка піднесла пляшку води.</w:t>
      </w:r>
    </w:p>
    <w:p w:rsidR="004D07A1" w:rsidRPr="00487674" w:rsidRDefault="004D07A1" w:rsidP="003F08B3">
      <w:pPr>
        <w:pStyle w:val="a6"/>
        <w:jc w:val="both"/>
        <w:rPr>
          <w:sz w:val="24"/>
          <w:szCs w:val="24"/>
          <w:lang w:eastAsia="ru-RU"/>
        </w:rPr>
      </w:pPr>
      <w:r w:rsidRPr="00487674">
        <w:rPr>
          <w:sz w:val="24"/>
          <w:szCs w:val="24"/>
          <w:lang w:eastAsia="ru-RU"/>
        </w:rPr>
        <w:t>- Це ви його залишили,- дівчина стиснула вуста.</w:t>
      </w:r>
    </w:p>
    <w:p w:rsidR="004D07A1" w:rsidRPr="00487674" w:rsidRDefault="004D07A1" w:rsidP="003F08B3">
      <w:pPr>
        <w:pStyle w:val="a6"/>
        <w:jc w:val="both"/>
        <w:rPr>
          <w:sz w:val="24"/>
          <w:szCs w:val="24"/>
          <w:lang w:eastAsia="ru-RU"/>
        </w:rPr>
      </w:pPr>
      <w:r w:rsidRPr="00487674">
        <w:rPr>
          <w:sz w:val="24"/>
          <w:szCs w:val="24"/>
          <w:lang w:eastAsia="ru-RU"/>
        </w:rPr>
        <w:t>- У нашій сім'ї не я одна маю ім'я, початком якого є ''А'',- швидко затараторила бабуся.</w:t>
      </w:r>
    </w:p>
    <w:p w:rsidR="004D07A1" w:rsidRPr="00487674" w:rsidRDefault="004D07A1" w:rsidP="003F08B3">
      <w:pPr>
        <w:pStyle w:val="a6"/>
        <w:jc w:val="both"/>
        <w:rPr>
          <w:sz w:val="24"/>
          <w:szCs w:val="24"/>
          <w:lang w:eastAsia="ru-RU"/>
        </w:rPr>
      </w:pPr>
      <w:r w:rsidRPr="00487674">
        <w:rPr>
          <w:sz w:val="24"/>
          <w:szCs w:val="24"/>
          <w:lang w:eastAsia="ru-RU"/>
        </w:rPr>
        <w:t>- Аякже, він же Алексій! Сам себе убив, ще й зомбі став, сина знищити!- Варка витерла зрадливу сльозу.</w:t>
      </w:r>
    </w:p>
    <w:p w:rsidR="004D07A1" w:rsidRPr="00487674" w:rsidRDefault="004D07A1" w:rsidP="003F08B3">
      <w:pPr>
        <w:pStyle w:val="a6"/>
        <w:jc w:val="both"/>
        <w:rPr>
          <w:sz w:val="24"/>
          <w:szCs w:val="24"/>
          <w:lang w:eastAsia="ru-RU"/>
        </w:rPr>
      </w:pPr>
      <w:r w:rsidRPr="00487674">
        <w:rPr>
          <w:sz w:val="24"/>
          <w:szCs w:val="24"/>
          <w:lang w:eastAsia="ru-RU"/>
        </w:rPr>
        <w:t>- Моя дочка...- бабуся затремтіла,- Анна Валеріївна Запорізька...</w:t>
      </w:r>
    </w:p>
    <w:p w:rsidR="004D07A1" w:rsidRPr="00487674" w:rsidRDefault="004D07A1" w:rsidP="003F08B3">
      <w:pPr>
        <w:pStyle w:val="a6"/>
        <w:jc w:val="both"/>
        <w:rPr>
          <w:sz w:val="24"/>
          <w:szCs w:val="24"/>
          <w:lang w:eastAsia="ru-RU"/>
        </w:rPr>
      </w:pPr>
      <w:r w:rsidRPr="00487674">
        <w:rPr>
          <w:sz w:val="24"/>
          <w:szCs w:val="24"/>
          <w:lang w:eastAsia="ru-RU"/>
        </w:rPr>
        <w:t xml:space="preserve">   Варчині очі полізли на лоба. Раптом, вона згадала лист. Там було вказано ім'я Анни Валеріївни, проте на фото вона відзначилась ім'ям та прізвищем, як Курах, бо вразі одинаково вказаних по-батькові, виникли б підозри, що у них рідна кров. А прізвище у Яреми до того ж інше, він же змінив. </w:t>
      </w:r>
    </w:p>
    <w:p w:rsidR="004D07A1" w:rsidRPr="00487674" w:rsidRDefault="004D07A1" w:rsidP="003F08B3">
      <w:pPr>
        <w:pStyle w:val="a6"/>
        <w:jc w:val="both"/>
        <w:rPr>
          <w:sz w:val="24"/>
          <w:szCs w:val="24"/>
          <w:lang w:eastAsia="ru-RU"/>
        </w:rPr>
      </w:pPr>
      <w:r w:rsidRPr="00487674">
        <w:rPr>
          <w:sz w:val="24"/>
          <w:szCs w:val="24"/>
          <w:lang w:eastAsia="ru-RU"/>
        </w:rPr>
        <w:t>- Анна?- Варка наче зупинилась у часі.</w:t>
      </w:r>
    </w:p>
    <w:p w:rsidR="004D07A1" w:rsidRPr="00487674" w:rsidRDefault="004D07A1" w:rsidP="003F08B3">
      <w:pPr>
        <w:pStyle w:val="a6"/>
        <w:jc w:val="both"/>
        <w:rPr>
          <w:sz w:val="24"/>
          <w:szCs w:val="24"/>
          <w:lang w:eastAsia="ru-RU"/>
        </w:rPr>
      </w:pPr>
      <w:r w:rsidRPr="00487674">
        <w:rPr>
          <w:sz w:val="24"/>
          <w:szCs w:val="24"/>
          <w:lang w:eastAsia="ru-RU"/>
        </w:rPr>
        <w:t>- Куди їдемо?- почувся голос повненької касирки.</w:t>
      </w:r>
    </w:p>
    <w:p w:rsidR="004D07A1" w:rsidRPr="00487674" w:rsidRDefault="004D07A1" w:rsidP="003F08B3">
      <w:pPr>
        <w:pStyle w:val="a6"/>
        <w:jc w:val="both"/>
        <w:rPr>
          <w:sz w:val="24"/>
          <w:szCs w:val="24"/>
          <w:lang w:eastAsia="ru-RU"/>
        </w:rPr>
      </w:pPr>
      <w:r w:rsidRPr="00487674">
        <w:rPr>
          <w:sz w:val="24"/>
          <w:szCs w:val="24"/>
          <w:lang w:eastAsia="ru-RU"/>
        </w:rPr>
        <w:t>- Варуню, якщо ти не обдумаєш своє рішення...- бабуся закашлялась.</w:t>
      </w:r>
    </w:p>
    <w:p w:rsidR="004D07A1" w:rsidRPr="00487674" w:rsidRDefault="004D07A1" w:rsidP="003F08B3">
      <w:pPr>
        <w:pStyle w:val="a6"/>
        <w:jc w:val="both"/>
        <w:rPr>
          <w:sz w:val="24"/>
          <w:szCs w:val="24"/>
          <w:lang w:eastAsia="ru-RU"/>
        </w:rPr>
      </w:pPr>
      <w:r w:rsidRPr="00487674">
        <w:rPr>
          <w:sz w:val="24"/>
          <w:szCs w:val="24"/>
          <w:lang w:eastAsia="ru-RU"/>
        </w:rPr>
        <w:t>- Панянко, майте совість!- кидали Варці люди, навколо бабусі, та скоріше тому, що дівчина встала у черзі.</w:t>
      </w:r>
    </w:p>
    <w:p w:rsidR="004D07A1" w:rsidRPr="00487674" w:rsidRDefault="004D07A1" w:rsidP="003F08B3">
      <w:pPr>
        <w:pStyle w:val="a6"/>
        <w:jc w:val="both"/>
        <w:rPr>
          <w:sz w:val="24"/>
          <w:szCs w:val="24"/>
          <w:lang w:eastAsia="ru-RU"/>
        </w:rPr>
      </w:pPr>
      <w:r w:rsidRPr="00487674">
        <w:rPr>
          <w:sz w:val="24"/>
          <w:szCs w:val="24"/>
          <w:lang w:eastAsia="ru-RU"/>
        </w:rPr>
        <w:t>- Не затримуйте чергу!</w:t>
      </w:r>
    </w:p>
    <w:p w:rsidR="004D07A1" w:rsidRPr="00487674" w:rsidRDefault="004D07A1" w:rsidP="003F08B3">
      <w:pPr>
        <w:pStyle w:val="a6"/>
        <w:jc w:val="both"/>
        <w:rPr>
          <w:sz w:val="24"/>
          <w:szCs w:val="24"/>
          <w:lang w:eastAsia="ru-RU"/>
        </w:rPr>
      </w:pPr>
      <w:r w:rsidRPr="00487674">
        <w:rPr>
          <w:sz w:val="24"/>
          <w:szCs w:val="24"/>
          <w:lang w:eastAsia="ru-RU"/>
        </w:rPr>
        <w:t>- Варуню...</w:t>
      </w:r>
    </w:p>
    <w:p w:rsidR="004D07A1" w:rsidRPr="00487674" w:rsidRDefault="004D07A1" w:rsidP="003F08B3">
      <w:pPr>
        <w:pStyle w:val="a6"/>
        <w:jc w:val="both"/>
        <w:rPr>
          <w:sz w:val="24"/>
          <w:szCs w:val="24"/>
          <w:lang w:eastAsia="ru-RU"/>
        </w:rPr>
      </w:pPr>
      <w:r w:rsidRPr="00487674">
        <w:rPr>
          <w:sz w:val="24"/>
          <w:szCs w:val="24"/>
          <w:lang w:eastAsia="ru-RU"/>
        </w:rPr>
        <w:t>- Панянко!!!</w:t>
      </w:r>
    </w:p>
    <w:p w:rsidR="004D07A1" w:rsidRPr="00487674" w:rsidRDefault="004D07A1" w:rsidP="003F08B3">
      <w:pPr>
        <w:pStyle w:val="a6"/>
        <w:jc w:val="both"/>
        <w:rPr>
          <w:sz w:val="24"/>
          <w:szCs w:val="24"/>
          <w:lang w:eastAsia="ru-RU"/>
        </w:rPr>
      </w:pPr>
      <w:r w:rsidRPr="00487674">
        <w:rPr>
          <w:sz w:val="24"/>
          <w:szCs w:val="24"/>
          <w:lang w:eastAsia="ru-RU"/>
        </w:rPr>
        <w:t xml:space="preserve">- Один до Зем'янки, будь ласка,- Варка витерла останню сльозу. Прозорий крешталь ніхто й не помітив. </w:t>
      </w:r>
    </w:p>
    <w:p w:rsidR="004D07A1" w:rsidRPr="00E35CE0" w:rsidRDefault="00E35CE0" w:rsidP="003F08B3">
      <w:pPr>
        <w:pStyle w:val="1"/>
        <w:jc w:val="both"/>
        <w:rPr>
          <w:rFonts w:eastAsia="Times New Roman"/>
          <w:lang w:val="uk-UA" w:eastAsia="ru-RU"/>
        </w:rPr>
      </w:pPr>
      <w:r>
        <w:rPr>
          <w:rFonts w:eastAsia="Times New Roman"/>
          <w:lang w:val="uk-UA" w:eastAsia="ru-RU"/>
        </w:rPr>
        <w:t xml:space="preserve">Глава </w:t>
      </w:r>
      <w:r>
        <w:rPr>
          <w:rFonts w:eastAsia="Times New Roman"/>
          <w:lang w:val="en-US" w:eastAsia="ru-RU"/>
        </w:rPr>
        <w:t>X</w:t>
      </w:r>
      <w:r w:rsidRPr="00CE58CD">
        <w:rPr>
          <w:rFonts w:eastAsia="Times New Roman"/>
          <w:lang w:eastAsia="ru-RU"/>
        </w:rPr>
        <w:t xml:space="preserve">. </w:t>
      </w:r>
      <w:r>
        <w:rPr>
          <w:rFonts w:eastAsia="Times New Roman"/>
          <w:lang w:val="uk-UA" w:eastAsia="ru-RU"/>
        </w:rPr>
        <w:t>Сонячний пейзаж.</w:t>
      </w:r>
    </w:p>
    <w:p w:rsidR="004D07A1" w:rsidRPr="00487674" w:rsidRDefault="004D07A1" w:rsidP="003F08B3">
      <w:pPr>
        <w:pStyle w:val="a6"/>
        <w:jc w:val="both"/>
        <w:rPr>
          <w:sz w:val="24"/>
          <w:szCs w:val="24"/>
          <w:lang w:eastAsia="ru-RU"/>
        </w:rPr>
      </w:pPr>
      <w:r w:rsidRPr="00487674">
        <w:rPr>
          <w:sz w:val="24"/>
          <w:szCs w:val="24"/>
          <w:lang w:eastAsia="ru-RU"/>
        </w:rPr>
        <w:t xml:space="preserve">Варка протиснулась між гуртом людей, що виходили з автобусу. Її буквально виштовхали звідти, та ледве втрималась на ногах. Якісь старенькі одразу ж почали перешіптуватись, Варка несхвально подивилась на них. От уже й народ. Вона зітхнула й огледілась. Загалом, </w:t>
      </w:r>
      <w:r w:rsidRPr="00487674">
        <w:rPr>
          <w:sz w:val="24"/>
          <w:szCs w:val="24"/>
          <w:lang w:eastAsia="ru-RU"/>
        </w:rPr>
        <w:lastRenderedPageBreak/>
        <w:t xml:space="preserve">Зем'янка нагадувала всіма забутий хутір, дорога геть розбита, одна ямка глибша іншої. На старих деревах містилися поторсані гнізда лелек, хати були точно такими, як уявляла собі дівчина - крихітні, обмащені білявою фарбою, якщо провести пальцем по стіні, то здасться, наче підійшов до шкільної дошки й рукою витер помилку. </w:t>
      </w:r>
    </w:p>
    <w:p w:rsidR="004D07A1" w:rsidRPr="00487674" w:rsidRDefault="004D07A1" w:rsidP="003F08B3">
      <w:pPr>
        <w:pStyle w:val="a6"/>
        <w:jc w:val="both"/>
        <w:rPr>
          <w:sz w:val="24"/>
          <w:szCs w:val="24"/>
          <w:lang w:eastAsia="ru-RU"/>
        </w:rPr>
      </w:pPr>
      <w:r w:rsidRPr="00487674">
        <w:rPr>
          <w:sz w:val="24"/>
          <w:szCs w:val="24"/>
          <w:lang w:eastAsia="ru-RU"/>
        </w:rPr>
        <w:t>- Доброго дня, ви не підскажете, де тут садиба Запорізьких?- чемно поцікавилась Варка у жіночки, що старанно прополювала город. Та підвелася, випрямила спину, що, мабуть, уже довгий час прийняла нахилене положення й зацікавлено її розгледіла.</w:t>
      </w:r>
    </w:p>
    <w:p w:rsidR="004D07A1" w:rsidRPr="00487674" w:rsidRDefault="004D07A1" w:rsidP="003F08B3">
      <w:pPr>
        <w:pStyle w:val="a6"/>
        <w:jc w:val="both"/>
        <w:rPr>
          <w:sz w:val="24"/>
          <w:szCs w:val="24"/>
          <w:lang w:eastAsia="ru-RU"/>
        </w:rPr>
      </w:pPr>
      <w:r w:rsidRPr="00487674">
        <w:rPr>
          <w:sz w:val="24"/>
          <w:szCs w:val="24"/>
          <w:lang w:eastAsia="ru-RU"/>
        </w:rPr>
        <w:t xml:space="preserve">- Дай Боже,- відповіла жіночка,- чо', знаю. Тіко там нема нікого. </w:t>
      </w:r>
    </w:p>
    <w:p w:rsidR="004D07A1" w:rsidRPr="00487674" w:rsidRDefault="004D07A1" w:rsidP="003F08B3">
      <w:pPr>
        <w:pStyle w:val="a6"/>
        <w:jc w:val="both"/>
        <w:rPr>
          <w:sz w:val="24"/>
          <w:szCs w:val="24"/>
          <w:lang w:eastAsia="ru-RU"/>
        </w:rPr>
      </w:pPr>
      <w:r w:rsidRPr="00487674">
        <w:rPr>
          <w:sz w:val="24"/>
          <w:szCs w:val="24"/>
          <w:lang w:eastAsia="ru-RU"/>
        </w:rPr>
        <w:t>- Я в курсі,- посміхнулась Варка. Їй сподобався акцент цієї пані.</w:t>
      </w:r>
    </w:p>
    <w:p w:rsidR="004D07A1" w:rsidRPr="00487674" w:rsidRDefault="004D07A1" w:rsidP="003F08B3">
      <w:pPr>
        <w:pStyle w:val="a6"/>
        <w:jc w:val="both"/>
        <w:rPr>
          <w:sz w:val="24"/>
          <w:szCs w:val="24"/>
          <w:lang w:eastAsia="ru-RU"/>
        </w:rPr>
      </w:pPr>
      <w:r w:rsidRPr="00487674">
        <w:rPr>
          <w:sz w:val="24"/>
          <w:szCs w:val="24"/>
          <w:lang w:eastAsia="ru-RU"/>
        </w:rPr>
        <w:t>- Тамка во є. Осьо йди прямо, й біля сільради зверни в поворот. Не пропустиш, тутка хати низькі будують, а та - во така,- жіночка широко розвела руками.</w:t>
      </w:r>
    </w:p>
    <w:p w:rsidR="004D07A1" w:rsidRPr="00487674" w:rsidRDefault="004D07A1" w:rsidP="003F08B3">
      <w:pPr>
        <w:pStyle w:val="a6"/>
        <w:jc w:val="both"/>
        <w:rPr>
          <w:sz w:val="24"/>
          <w:szCs w:val="24"/>
          <w:lang w:eastAsia="ru-RU"/>
        </w:rPr>
      </w:pPr>
      <w:r w:rsidRPr="00487674">
        <w:rPr>
          <w:sz w:val="24"/>
          <w:szCs w:val="24"/>
          <w:lang w:eastAsia="ru-RU"/>
        </w:rPr>
        <w:t>- Оу, дякую,- трішки розгубилась Варка,- всього хорошого.</w:t>
      </w:r>
    </w:p>
    <w:p w:rsidR="004D07A1" w:rsidRPr="00487674" w:rsidRDefault="004D07A1" w:rsidP="003F08B3">
      <w:pPr>
        <w:pStyle w:val="a6"/>
        <w:jc w:val="both"/>
        <w:rPr>
          <w:sz w:val="24"/>
          <w:szCs w:val="24"/>
          <w:lang w:eastAsia="ru-RU"/>
        </w:rPr>
      </w:pPr>
      <w:r w:rsidRPr="00487674">
        <w:rPr>
          <w:sz w:val="24"/>
          <w:szCs w:val="24"/>
          <w:lang w:eastAsia="ru-RU"/>
        </w:rPr>
        <w:t>- Хай Бог тебе оберігає,- жіночка раптом перехрестила її трійко раз й повернулась до роботи.</w:t>
      </w:r>
    </w:p>
    <w:p w:rsidR="004D07A1" w:rsidRPr="00487674" w:rsidRDefault="004D07A1" w:rsidP="003F08B3">
      <w:pPr>
        <w:pStyle w:val="a6"/>
        <w:jc w:val="both"/>
        <w:rPr>
          <w:sz w:val="24"/>
          <w:szCs w:val="24"/>
          <w:lang w:eastAsia="ru-RU"/>
        </w:rPr>
      </w:pPr>
      <w:r w:rsidRPr="00487674">
        <w:rPr>
          <w:sz w:val="24"/>
          <w:szCs w:val="24"/>
          <w:lang w:eastAsia="ru-RU"/>
        </w:rPr>
        <w:t xml:space="preserve">   Варка простувала запиленою дорогою, раз по раз зустрічаючи запряжені гнідими кіньми вози. Усі, з якогось дива, віталися з нею, що було дивно для Варки, адже вона, наче міська - городянка, як висловився якийсь дідок, що усе ліз з запитаннями про її айфон.</w:t>
      </w:r>
    </w:p>
    <w:p w:rsidR="004D07A1" w:rsidRPr="00487674" w:rsidRDefault="004D07A1" w:rsidP="003F08B3">
      <w:pPr>
        <w:pStyle w:val="a6"/>
        <w:jc w:val="both"/>
        <w:rPr>
          <w:sz w:val="24"/>
          <w:szCs w:val="24"/>
          <w:lang w:eastAsia="ru-RU"/>
        </w:rPr>
      </w:pPr>
      <w:r w:rsidRPr="00487674">
        <w:rPr>
          <w:sz w:val="24"/>
          <w:szCs w:val="24"/>
          <w:lang w:eastAsia="ru-RU"/>
        </w:rPr>
        <w:t>- Шо си є, дітятко моє? Шось си носишся з тою дошечкою, ніяк не пойму, шо ти си з нею твориш?- не відставав дідок.</w:t>
      </w:r>
    </w:p>
    <w:p w:rsidR="004D07A1" w:rsidRPr="00487674" w:rsidRDefault="004D07A1" w:rsidP="003F08B3">
      <w:pPr>
        <w:pStyle w:val="a6"/>
        <w:jc w:val="both"/>
        <w:rPr>
          <w:sz w:val="24"/>
          <w:szCs w:val="24"/>
          <w:lang w:eastAsia="ru-RU"/>
        </w:rPr>
      </w:pPr>
      <w:r w:rsidRPr="00487674">
        <w:rPr>
          <w:sz w:val="24"/>
          <w:szCs w:val="24"/>
          <w:lang w:eastAsia="ru-RU"/>
        </w:rPr>
        <w:t>- Еее... Давайте я вам поясню потім, коли повернусь,- мовила Варка, дідок же весело закивав й пішов собі до сусідньої хатки,- якщо повернусь,- закінчила вона й ледь не спіткнувшись об східці сільської ради повернула на стежку, у кінці якої ясніли ворота, покриті ржавчиною. Варка вчепилась у металеві прути обома руками.</w:t>
      </w:r>
    </w:p>
    <w:p w:rsidR="004D07A1" w:rsidRPr="00487674" w:rsidRDefault="004D07A1" w:rsidP="003F08B3">
      <w:pPr>
        <w:pStyle w:val="a6"/>
        <w:jc w:val="both"/>
        <w:rPr>
          <w:sz w:val="24"/>
          <w:szCs w:val="24"/>
          <w:lang w:eastAsia="ru-RU"/>
        </w:rPr>
      </w:pPr>
      <w:r w:rsidRPr="00487674">
        <w:rPr>
          <w:sz w:val="24"/>
          <w:szCs w:val="24"/>
          <w:lang w:eastAsia="ru-RU"/>
        </w:rPr>
        <w:t xml:space="preserve">   Величезний замок дзвінко вдарився об метал. </w:t>
      </w:r>
    </w:p>
    <w:p w:rsidR="004D07A1" w:rsidRPr="00487674" w:rsidRDefault="004D07A1" w:rsidP="003F08B3">
      <w:pPr>
        <w:pStyle w:val="a6"/>
        <w:jc w:val="both"/>
        <w:rPr>
          <w:sz w:val="24"/>
          <w:szCs w:val="24"/>
          <w:lang w:eastAsia="ru-RU"/>
        </w:rPr>
      </w:pPr>
      <w:r w:rsidRPr="00487674">
        <w:rPr>
          <w:sz w:val="24"/>
          <w:szCs w:val="24"/>
          <w:lang w:eastAsia="ru-RU"/>
        </w:rPr>
        <w:t>- Гм,- промурмотіла Варка. Глянувши вгору, вона посміхнулась, й сатала дертися ворітьми, глухо приземлившись по той бік. Геть усе було порошше високою травою, лише протоптані роками стежки залишилися, як звязок садиби з зовнішнім світом. Попереду містився симпатичний, триповерховий, дерев'яний будинок. На даху примостився ряд темних чорних во'ронів з блискучими крилами. Во'рони враз зосередились на Варці, що тихо підійшла до дверей особнячку. Замкнено. Варка невдоволено гмикнула й вирішила вразі чого, повернутися сюди пізніше. Вона попрямувала далі.</w:t>
      </w:r>
    </w:p>
    <w:p w:rsidR="004D07A1" w:rsidRPr="00487674" w:rsidRDefault="004D07A1" w:rsidP="003F08B3">
      <w:pPr>
        <w:pStyle w:val="a6"/>
        <w:jc w:val="both"/>
        <w:rPr>
          <w:sz w:val="24"/>
          <w:szCs w:val="24"/>
          <w:lang w:eastAsia="ru-RU"/>
        </w:rPr>
      </w:pPr>
      <w:r w:rsidRPr="00487674">
        <w:rPr>
          <w:sz w:val="24"/>
          <w:szCs w:val="24"/>
          <w:lang w:eastAsia="ru-RU"/>
        </w:rPr>
        <w:t xml:space="preserve">   За особняком відкрився чудовий крайовид. Власне, за величезною, порошшою травою, будяками й польовими квітами ділянкою тягнулися райдужні поля. Усе це сяяло далеко звідси, над полями, на диво, не висіли грозові хмари, а отже, Варка припустила, що селяни повиходили на роботу. Це було настільки вражаюче, що дівчина й не зразу помітила дерев'яну будівлю, що нагадувала сарай. Сежки до неї жодної не було, тому вона рушила навпростець уже протоптаною кимось травою. Сарай був об'єктом пилозбирача. Його помережали павутинки, а якщо його вважати тортиком, то замість цукрової пудри, вкривав сарай товстий, щедрий шар пилу. Варка огледілась. По долівці розсипа'лось сіно, що тяглося з високого підвищення. </w:t>
      </w:r>
    </w:p>
    <w:p w:rsidR="004D07A1" w:rsidRPr="00487674" w:rsidRDefault="004D07A1" w:rsidP="003F08B3">
      <w:pPr>
        <w:pStyle w:val="a6"/>
        <w:jc w:val="both"/>
        <w:rPr>
          <w:sz w:val="24"/>
          <w:szCs w:val="24"/>
          <w:lang w:eastAsia="ru-RU"/>
        </w:rPr>
      </w:pPr>
      <w:r w:rsidRPr="00487674">
        <w:rPr>
          <w:sz w:val="24"/>
          <w:szCs w:val="24"/>
          <w:lang w:eastAsia="ru-RU"/>
        </w:rPr>
        <w:t xml:space="preserve">   За Варкою почулися чиїсь глухі кроки. Вони ставали все гучнішими і врешті почулися голоси.</w:t>
      </w:r>
    </w:p>
    <w:p w:rsidR="004D07A1" w:rsidRPr="00487674" w:rsidRDefault="004D07A1" w:rsidP="003F08B3">
      <w:pPr>
        <w:pStyle w:val="a6"/>
        <w:jc w:val="both"/>
        <w:rPr>
          <w:sz w:val="24"/>
          <w:szCs w:val="24"/>
          <w:lang w:eastAsia="ru-RU"/>
        </w:rPr>
      </w:pPr>
      <w:r w:rsidRPr="00487674">
        <w:rPr>
          <w:sz w:val="24"/>
          <w:szCs w:val="24"/>
          <w:lang w:eastAsia="ru-RU"/>
        </w:rPr>
        <w:t xml:space="preserve">   Варка в паніці схопилася за мотузку, що вела на підвищення й обіпершись ногами об стіну, поповзла догори. </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Ви певні, що я можу приїхати?- абонент на тому кінці дроту примружився.</w:t>
      </w:r>
    </w:p>
    <w:p w:rsidR="004D07A1" w:rsidRPr="00487674" w:rsidRDefault="004D07A1" w:rsidP="003F08B3">
      <w:pPr>
        <w:pStyle w:val="a6"/>
        <w:jc w:val="both"/>
        <w:rPr>
          <w:sz w:val="24"/>
          <w:szCs w:val="24"/>
          <w:lang w:eastAsia="ru-RU"/>
        </w:rPr>
      </w:pPr>
      <w:r w:rsidRPr="00487674">
        <w:rPr>
          <w:sz w:val="24"/>
          <w:szCs w:val="24"/>
          <w:lang w:eastAsia="ru-RU"/>
        </w:rPr>
        <w:t>- Авжеж, все готово,- запевнила його синьоока жінка, що саме кивнула чоловікові поруч.</w:t>
      </w:r>
    </w:p>
    <w:p w:rsidR="004D07A1" w:rsidRPr="00487674" w:rsidRDefault="004D07A1" w:rsidP="003F08B3">
      <w:pPr>
        <w:pStyle w:val="a6"/>
        <w:jc w:val="both"/>
        <w:rPr>
          <w:sz w:val="24"/>
          <w:szCs w:val="24"/>
          <w:lang w:eastAsia="ru-RU"/>
        </w:rPr>
      </w:pPr>
      <w:r w:rsidRPr="00487674">
        <w:rPr>
          <w:sz w:val="24"/>
          <w:szCs w:val="24"/>
          <w:lang w:eastAsia="ru-RU"/>
        </w:rPr>
        <w:t>- Навіть усе?- з натиском на перше слово, перепитав абонент.</w:t>
      </w:r>
    </w:p>
    <w:p w:rsidR="004D07A1" w:rsidRPr="00487674" w:rsidRDefault="004D07A1" w:rsidP="003F08B3">
      <w:pPr>
        <w:pStyle w:val="a6"/>
        <w:jc w:val="both"/>
        <w:rPr>
          <w:sz w:val="24"/>
          <w:szCs w:val="24"/>
          <w:lang w:eastAsia="ru-RU"/>
        </w:rPr>
      </w:pPr>
      <w:r w:rsidRPr="00487674">
        <w:rPr>
          <w:sz w:val="24"/>
          <w:szCs w:val="24"/>
          <w:lang w:eastAsia="ru-RU"/>
        </w:rPr>
        <w:t>- Ви не вірите нам?- питання у відповідь заставило упевнитись у словах Анни.</w:t>
      </w:r>
    </w:p>
    <w:p w:rsidR="004D07A1" w:rsidRPr="00487674" w:rsidRDefault="004D07A1" w:rsidP="003F08B3">
      <w:pPr>
        <w:pStyle w:val="a6"/>
        <w:jc w:val="both"/>
        <w:rPr>
          <w:sz w:val="24"/>
          <w:szCs w:val="24"/>
          <w:lang w:eastAsia="ru-RU"/>
        </w:rPr>
      </w:pPr>
      <w:r w:rsidRPr="00487674">
        <w:rPr>
          <w:sz w:val="24"/>
          <w:szCs w:val="24"/>
          <w:lang w:eastAsia="ru-RU"/>
        </w:rPr>
        <w:t>- Гаразд. Без мене нічого не робіть. Я сама хочу відчути те, чого так довго чекала. А решту ваших справ я не чіпатиму,- абонент від'єднався.</w:t>
      </w:r>
    </w:p>
    <w:p w:rsidR="004D07A1" w:rsidRPr="00487674" w:rsidRDefault="004D07A1" w:rsidP="003F08B3">
      <w:pPr>
        <w:pStyle w:val="a6"/>
        <w:jc w:val="both"/>
        <w:rPr>
          <w:sz w:val="24"/>
          <w:szCs w:val="24"/>
          <w:lang w:eastAsia="ru-RU"/>
        </w:rPr>
      </w:pPr>
      <w:r w:rsidRPr="00487674">
        <w:rPr>
          <w:sz w:val="24"/>
          <w:szCs w:val="24"/>
          <w:lang w:eastAsia="ru-RU"/>
        </w:rPr>
        <w:lastRenderedPageBreak/>
        <w:t>- І що?- Ярема відкинув черговий бур'ян.</w:t>
      </w:r>
    </w:p>
    <w:p w:rsidR="004D07A1" w:rsidRPr="00487674" w:rsidRDefault="004D07A1" w:rsidP="003F08B3">
      <w:pPr>
        <w:pStyle w:val="a6"/>
        <w:jc w:val="both"/>
        <w:rPr>
          <w:sz w:val="24"/>
          <w:szCs w:val="24"/>
          <w:lang w:eastAsia="ru-RU"/>
        </w:rPr>
      </w:pPr>
      <w:r w:rsidRPr="00487674">
        <w:rPr>
          <w:sz w:val="24"/>
          <w:szCs w:val="24"/>
          <w:lang w:eastAsia="ru-RU"/>
        </w:rPr>
        <w:t>- Ти усе чув,- Анна задоволено посміхнулась,- хлопця ми їй залишимо, але...</w:t>
      </w:r>
    </w:p>
    <w:p w:rsidR="004D07A1" w:rsidRPr="00487674" w:rsidRDefault="004D07A1" w:rsidP="003F08B3">
      <w:pPr>
        <w:pStyle w:val="a6"/>
        <w:jc w:val="both"/>
        <w:rPr>
          <w:sz w:val="24"/>
          <w:szCs w:val="24"/>
          <w:lang w:eastAsia="ru-RU"/>
        </w:rPr>
      </w:pPr>
      <w:r w:rsidRPr="00487674">
        <w:rPr>
          <w:sz w:val="24"/>
          <w:szCs w:val="24"/>
          <w:lang w:eastAsia="ru-RU"/>
        </w:rPr>
        <w:t>- Що?- Ярема підозріло зиркнув на сестру.</w:t>
      </w:r>
    </w:p>
    <w:p w:rsidR="004D07A1" w:rsidRPr="00487674" w:rsidRDefault="004D07A1" w:rsidP="003F08B3">
      <w:pPr>
        <w:pStyle w:val="a6"/>
        <w:jc w:val="both"/>
        <w:rPr>
          <w:sz w:val="24"/>
          <w:szCs w:val="24"/>
          <w:lang w:eastAsia="ru-RU"/>
        </w:rPr>
      </w:pPr>
      <w:r w:rsidRPr="00487674">
        <w:rPr>
          <w:sz w:val="24"/>
          <w:szCs w:val="24"/>
          <w:lang w:eastAsia="ru-RU"/>
        </w:rPr>
        <w:t>- Щось мені у ньому знайоме,- вона похитала головою,- та от що, це питання.</w:t>
      </w:r>
    </w:p>
    <w:p w:rsidR="004D07A1" w:rsidRPr="00487674" w:rsidRDefault="004D07A1" w:rsidP="003F08B3">
      <w:pPr>
        <w:pStyle w:val="a6"/>
        <w:jc w:val="both"/>
        <w:rPr>
          <w:sz w:val="24"/>
          <w:szCs w:val="24"/>
          <w:lang w:eastAsia="ru-RU"/>
        </w:rPr>
      </w:pPr>
      <w:r w:rsidRPr="00487674">
        <w:rPr>
          <w:sz w:val="24"/>
          <w:szCs w:val="24"/>
          <w:lang w:eastAsia="ru-RU"/>
        </w:rPr>
        <w:t>- Вічно ти заб'єш собі голову всякою маячнею,- відрубав Курах,- ти тільки подумай, скоро, ми станемо багаті, як чорт, отримаємо владу, поставимо компанію на ноги! Дякую тобі, мій тупий, покійний братику, за твою помилку! Спадок наш!- вони гучно зареготали.</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   Варка нервово потягнула себе за пальці й принишкла, забившись у кут на підвищенні. Її очі уловили рух біля входу в сарай. Сміх наповнив це запилене сховище, Варка не могла помилитись - Анна еегантно ступала дошками, а вже знайомий їй Курах єхидно гигикав. Анна раптом озирнулась. </w:t>
      </w:r>
    </w:p>
    <w:p w:rsidR="004D07A1" w:rsidRPr="00487674" w:rsidRDefault="004D07A1" w:rsidP="003F08B3">
      <w:pPr>
        <w:pStyle w:val="a6"/>
        <w:jc w:val="both"/>
        <w:rPr>
          <w:sz w:val="24"/>
          <w:szCs w:val="24"/>
          <w:lang w:eastAsia="ru-RU"/>
        </w:rPr>
      </w:pPr>
      <w:r w:rsidRPr="00487674">
        <w:rPr>
          <w:sz w:val="24"/>
          <w:szCs w:val="24"/>
          <w:lang w:eastAsia="ru-RU"/>
        </w:rPr>
        <w:t>- А ви що тут робите?- вона пирхнула й присіла на в'язку сіна.</w:t>
      </w:r>
    </w:p>
    <w:p w:rsidR="004D07A1" w:rsidRPr="00487674" w:rsidRDefault="004D07A1" w:rsidP="003F08B3">
      <w:pPr>
        <w:pStyle w:val="a6"/>
        <w:jc w:val="both"/>
        <w:rPr>
          <w:sz w:val="24"/>
          <w:szCs w:val="24"/>
          <w:lang w:eastAsia="ru-RU"/>
        </w:rPr>
      </w:pPr>
      <w:r w:rsidRPr="00487674">
        <w:rPr>
          <w:sz w:val="24"/>
          <w:szCs w:val="24"/>
          <w:lang w:eastAsia="ru-RU"/>
        </w:rPr>
        <w:t xml:space="preserve">- Чекав вас,- раптом почувся знайомий голос. Варка сковтнула. Це був Лавр. Отже, він її бачив, оскільки причаївся десь у сіні, внизу. </w:t>
      </w:r>
    </w:p>
    <w:p w:rsidR="004D07A1" w:rsidRPr="00487674" w:rsidRDefault="004D07A1" w:rsidP="003F08B3">
      <w:pPr>
        <w:pStyle w:val="a6"/>
        <w:jc w:val="both"/>
        <w:rPr>
          <w:sz w:val="24"/>
          <w:szCs w:val="24"/>
          <w:lang w:eastAsia="ru-RU"/>
        </w:rPr>
      </w:pPr>
      <w:r w:rsidRPr="00487674">
        <w:rPr>
          <w:sz w:val="24"/>
          <w:szCs w:val="24"/>
          <w:lang w:eastAsia="ru-RU"/>
        </w:rPr>
        <w:t>- Чого вам потрібно?- улесливо курикнув Ярема.</w:t>
      </w:r>
    </w:p>
    <w:p w:rsidR="004D07A1" w:rsidRPr="00487674" w:rsidRDefault="004D07A1" w:rsidP="003F08B3">
      <w:pPr>
        <w:pStyle w:val="a6"/>
        <w:jc w:val="both"/>
        <w:rPr>
          <w:sz w:val="24"/>
          <w:szCs w:val="24"/>
          <w:lang w:eastAsia="ru-RU"/>
        </w:rPr>
      </w:pPr>
      <w:r w:rsidRPr="00487674">
        <w:rPr>
          <w:sz w:val="24"/>
          <w:szCs w:val="24"/>
          <w:lang w:eastAsia="ru-RU"/>
        </w:rPr>
        <w:t>- Альму,- Лавр врівноважено дивився на двійку присутніх, що зайшлися гамірним сміхом.</w:t>
      </w:r>
    </w:p>
    <w:p w:rsidR="004D07A1" w:rsidRPr="00487674" w:rsidRDefault="004D07A1" w:rsidP="003F08B3">
      <w:pPr>
        <w:pStyle w:val="a6"/>
        <w:jc w:val="both"/>
        <w:rPr>
          <w:sz w:val="24"/>
          <w:szCs w:val="24"/>
          <w:lang w:eastAsia="ru-RU"/>
        </w:rPr>
      </w:pPr>
      <w:r w:rsidRPr="00487674">
        <w:rPr>
          <w:sz w:val="24"/>
          <w:szCs w:val="24"/>
          <w:lang w:eastAsia="ru-RU"/>
        </w:rPr>
        <w:t>- У вас буде шанс її отримати,- врешті мовила Анна. Зараз, вона здалася Варці звичайною п'яною жінкою,- але ви знаєте, що мусите мені дати,- вона простягнула руку в очікуванні.</w:t>
      </w:r>
    </w:p>
    <w:p w:rsidR="004D07A1" w:rsidRPr="00487674" w:rsidRDefault="004D07A1" w:rsidP="003F08B3">
      <w:pPr>
        <w:pStyle w:val="a6"/>
        <w:jc w:val="both"/>
        <w:rPr>
          <w:sz w:val="24"/>
          <w:szCs w:val="24"/>
          <w:lang w:eastAsia="ru-RU"/>
        </w:rPr>
      </w:pPr>
      <w:r w:rsidRPr="00487674">
        <w:rPr>
          <w:sz w:val="24"/>
          <w:szCs w:val="24"/>
          <w:lang w:eastAsia="ru-RU"/>
        </w:rPr>
        <w:t xml:space="preserve">- Я дам вам бажане,- зітхнув Лавр,- але у придачу, ви віддасте хлопця. Він вам не потрібен. </w:t>
      </w:r>
    </w:p>
    <w:p w:rsidR="004D07A1" w:rsidRPr="00487674" w:rsidRDefault="004D07A1" w:rsidP="003F08B3">
      <w:pPr>
        <w:pStyle w:val="a6"/>
        <w:jc w:val="both"/>
        <w:rPr>
          <w:sz w:val="24"/>
          <w:szCs w:val="24"/>
          <w:lang w:eastAsia="ru-RU"/>
        </w:rPr>
      </w:pPr>
      <w:r w:rsidRPr="00487674">
        <w:rPr>
          <w:sz w:val="24"/>
          <w:szCs w:val="24"/>
          <w:lang w:eastAsia="ru-RU"/>
        </w:rPr>
        <w:t xml:space="preserve">   Анна глянула на Ярему й посміхнулась.</w:t>
      </w:r>
    </w:p>
    <w:p w:rsidR="004D07A1" w:rsidRPr="00487674" w:rsidRDefault="004D07A1" w:rsidP="003F08B3">
      <w:pPr>
        <w:pStyle w:val="a6"/>
        <w:jc w:val="both"/>
        <w:rPr>
          <w:sz w:val="24"/>
          <w:szCs w:val="24"/>
          <w:lang w:eastAsia="ru-RU"/>
        </w:rPr>
      </w:pPr>
      <w:r w:rsidRPr="00487674">
        <w:rPr>
          <w:sz w:val="24"/>
          <w:szCs w:val="24"/>
          <w:lang w:eastAsia="ru-RU"/>
        </w:rPr>
        <w:t>- Гаразд,- вона все ще тримала руку витягнутою. Лавр ще раз зітхнув. ''Горішку, вибач, але я не можу захистити і твій заповіт і твого сина. Потрібно вибирати'',- Лаврові руки затремтіли. Він потягнувся до кишені й витягнув досконалої форми червонястий нашийник. З огидою й відчаєм, він вклав його у аннину руку.</w:t>
      </w:r>
    </w:p>
    <w:p w:rsidR="004D07A1" w:rsidRPr="00487674" w:rsidRDefault="004D07A1" w:rsidP="003F08B3">
      <w:pPr>
        <w:pStyle w:val="a6"/>
        <w:jc w:val="both"/>
        <w:rPr>
          <w:sz w:val="24"/>
          <w:szCs w:val="24"/>
          <w:lang w:eastAsia="ru-RU"/>
        </w:rPr>
      </w:pPr>
      <w:r w:rsidRPr="00487674">
        <w:rPr>
          <w:sz w:val="24"/>
          <w:szCs w:val="24"/>
          <w:lang w:eastAsia="ru-RU"/>
        </w:rPr>
        <w:t>- То?- він сковтнув.</w:t>
      </w:r>
    </w:p>
    <w:p w:rsidR="004D07A1" w:rsidRPr="00487674" w:rsidRDefault="004D07A1" w:rsidP="003F08B3">
      <w:pPr>
        <w:pStyle w:val="a6"/>
        <w:jc w:val="both"/>
        <w:rPr>
          <w:sz w:val="24"/>
          <w:szCs w:val="24"/>
          <w:lang w:eastAsia="ru-RU"/>
        </w:rPr>
      </w:pPr>
      <w:r w:rsidRPr="00487674">
        <w:rPr>
          <w:sz w:val="24"/>
          <w:szCs w:val="24"/>
          <w:lang w:eastAsia="ru-RU"/>
        </w:rPr>
        <w:t xml:space="preserve">- Ще й як потрібен, ідіот,- прошипіла Анна й дала Лаврові ляпаса,- у заповіті сказано, що ми не зможемо дістати спадок, якщо цей хлопчик буде живим,- вона хутко кинула нашийник до кишені,- а Альмочку свою, ти скоро побачиш,- вона посміхнулась. Лавр помітив у її очах неабияке очікування. Він помилився? Варка була права, Вітька не просто так у цій історії... Раптом, у очах потемніло, а головою рознісся біль. Він тільки відчув, як падає на долівку, вкриту сінцем. </w:t>
      </w:r>
    </w:p>
    <w:p w:rsidR="004D07A1" w:rsidRPr="00487674" w:rsidRDefault="004D07A1" w:rsidP="003F08B3">
      <w:pPr>
        <w:pStyle w:val="a6"/>
        <w:jc w:val="both"/>
        <w:rPr>
          <w:sz w:val="24"/>
          <w:szCs w:val="24"/>
          <w:lang w:eastAsia="ru-RU"/>
        </w:rPr>
      </w:pPr>
      <w:r w:rsidRPr="00487674">
        <w:rPr>
          <w:sz w:val="24"/>
          <w:szCs w:val="24"/>
          <w:lang w:eastAsia="ru-RU"/>
        </w:rPr>
        <w:t xml:space="preserve">   Ярема відкинув дошку убік й переступив через Лавра.</w:t>
      </w:r>
    </w:p>
    <w:p w:rsidR="004D07A1" w:rsidRPr="00487674" w:rsidRDefault="004D07A1" w:rsidP="003F08B3">
      <w:pPr>
        <w:pStyle w:val="a6"/>
        <w:jc w:val="both"/>
        <w:rPr>
          <w:sz w:val="24"/>
          <w:szCs w:val="24"/>
          <w:lang w:eastAsia="ru-RU"/>
        </w:rPr>
      </w:pPr>
      <w:r w:rsidRPr="00487674">
        <w:rPr>
          <w:sz w:val="24"/>
          <w:szCs w:val="24"/>
          <w:lang w:eastAsia="ru-RU"/>
        </w:rPr>
        <w:t>- Прибери його,- буркнула Анна. Курах схопив Лавра за ноги й потягнув до дерев'яного особнячку. Він йшов, ледве тягнучи велетня. Він невдоволено буркнув і відшукав ключі, далі прочинив двері. Незабаром почулося надривне гавкання, що прийняло Лавра у будинок. Незабаром, їх з Альмою зачинили.</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 xml:space="preserve">   Щось ворохнулось позаду Варки. Вона сіпнулась, серце шалено закалатало. Сіно почало відсипатись і дівчина помітила знайомий рюкзак. Недовго думаючи, вона рвучко почала відкидати копички й буквально відрила Вітьку. Його долоні зблідли від мотузок, що туго перев'язували руки, вчепилися у ноги й одна з них колами перетинала рот. Варка розгублено почала ритись у його рюкзаку.</w:t>
      </w:r>
    </w:p>
    <w:p w:rsidR="004D07A1" w:rsidRPr="00487674" w:rsidRDefault="004D07A1" w:rsidP="003F08B3">
      <w:pPr>
        <w:pStyle w:val="a6"/>
        <w:jc w:val="both"/>
        <w:rPr>
          <w:sz w:val="24"/>
          <w:szCs w:val="24"/>
          <w:lang w:eastAsia="ru-RU"/>
        </w:rPr>
      </w:pPr>
      <w:r w:rsidRPr="00487674">
        <w:rPr>
          <w:sz w:val="24"/>
          <w:szCs w:val="24"/>
          <w:lang w:eastAsia="ru-RU"/>
        </w:rPr>
        <w:t xml:space="preserve">- Цілковитий безлад!- прошепотіла вона, аж раптом, щось вороже зблиснуло. Ручка, як і Вітька, була перев'язана чорною мотузкою, але навідміну від хлопця, ніж не міг себе звільнити. Варка, намагаючись не поранити Вітю, розрізала мотузки на руках, що враз набрали теплого кольору й потяглися вивільняти рот. Друга мотузка спала водночас із третьою. </w:t>
      </w:r>
    </w:p>
    <w:p w:rsidR="004D07A1" w:rsidRPr="00487674" w:rsidRDefault="004D07A1" w:rsidP="003F08B3">
      <w:pPr>
        <w:pStyle w:val="a6"/>
        <w:jc w:val="both"/>
        <w:rPr>
          <w:sz w:val="24"/>
          <w:szCs w:val="24"/>
          <w:lang w:eastAsia="ru-RU"/>
        </w:rPr>
      </w:pPr>
      <w:r w:rsidRPr="00487674">
        <w:rPr>
          <w:sz w:val="24"/>
          <w:szCs w:val="24"/>
          <w:lang w:eastAsia="ru-RU"/>
        </w:rPr>
        <w:t>- Та як ти тут, в дідька, опинилась?!- шепотом розізлився Вітька й схопив її за руку.</w:t>
      </w:r>
    </w:p>
    <w:p w:rsidR="004D07A1" w:rsidRPr="00487674" w:rsidRDefault="004D07A1" w:rsidP="003F08B3">
      <w:pPr>
        <w:pStyle w:val="a6"/>
        <w:jc w:val="both"/>
        <w:rPr>
          <w:sz w:val="24"/>
          <w:szCs w:val="24"/>
          <w:lang w:eastAsia="ru-RU"/>
        </w:rPr>
      </w:pPr>
      <w:r w:rsidRPr="00487674">
        <w:rPr>
          <w:sz w:val="24"/>
          <w:szCs w:val="24"/>
          <w:lang w:eastAsia="ru-RU"/>
        </w:rPr>
        <w:lastRenderedPageBreak/>
        <w:t>- А ти не кричи не мене!- зашипіла на нього Варка.</w:t>
      </w:r>
    </w:p>
    <w:p w:rsidR="004D07A1" w:rsidRPr="00487674" w:rsidRDefault="004D07A1" w:rsidP="003F08B3">
      <w:pPr>
        <w:pStyle w:val="a6"/>
        <w:jc w:val="both"/>
        <w:rPr>
          <w:sz w:val="24"/>
          <w:szCs w:val="24"/>
          <w:lang w:eastAsia="ru-RU"/>
        </w:rPr>
      </w:pPr>
      <w:r w:rsidRPr="00487674">
        <w:rPr>
          <w:sz w:val="24"/>
          <w:szCs w:val="24"/>
          <w:lang w:eastAsia="ru-RU"/>
        </w:rPr>
        <w:t>- Яка ж ти дурненька!- він мимоволі обійняв її.</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ітхнула.</w:t>
      </w:r>
    </w:p>
    <w:p w:rsidR="004D07A1" w:rsidRPr="00487674" w:rsidRDefault="004D07A1" w:rsidP="003F08B3">
      <w:pPr>
        <w:pStyle w:val="a6"/>
        <w:jc w:val="both"/>
        <w:rPr>
          <w:sz w:val="24"/>
          <w:szCs w:val="24"/>
          <w:lang w:eastAsia="ru-RU"/>
        </w:rPr>
      </w:pPr>
      <w:r w:rsidRPr="00487674">
        <w:rPr>
          <w:sz w:val="24"/>
          <w:szCs w:val="24"/>
          <w:lang w:eastAsia="ru-RU"/>
        </w:rPr>
        <w:t>- Я б не простила собі, якби поїхала і залишила тебе не призволяще.</w:t>
      </w:r>
    </w:p>
    <w:p w:rsidR="004D07A1" w:rsidRPr="00487674" w:rsidRDefault="004D07A1" w:rsidP="003F08B3">
      <w:pPr>
        <w:pStyle w:val="a6"/>
        <w:jc w:val="both"/>
        <w:rPr>
          <w:sz w:val="24"/>
          <w:szCs w:val="24"/>
          <w:lang w:eastAsia="ru-RU"/>
        </w:rPr>
      </w:pPr>
      <w:r w:rsidRPr="00487674">
        <w:rPr>
          <w:sz w:val="24"/>
          <w:szCs w:val="24"/>
          <w:lang w:eastAsia="ru-RU"/>
        </w:rPr>
        <w:t xml:space="preserve">   Він відсторонився й заглянув їй у вічі.</w:t>
      </w:r>
    </w:p>
    <w:p w:rsidR="004D07A1" w:rsidRPr="00487674" w:rsidRDefault="004D07A1" w:rsidP="003F08B3">
      <w:pPr>
        <w:pStyle w:val="a6"/>
        <w:jc w:val="both"/>
        <w:rPr>
          <w:sz w:val="24"/>
          <w:szCs w:val="24"/>
          <w:lang w:eastAsia="ru-RU"/>
        </w:rPr>
      </w:pPr>
      <w:r w:rsidRPr="00487674">
        <w:rPr>
          <w:sz w:val="24"/>
          <w:szCs w:val="24"/>
          <w:lang w:eastAsia="ru-RU"/>
        </w:rPr>
        <w:t>- Так легко ти від мене не втечеш, так?- усміхнувся він, пильно оглядаючи її.</w:t>
      </w:r>
    </w:p>
    <w:p w:rsidR="004D07A1" w:rsidRPr="00487674" w:rsidRDefault="004D07A1" w:rsidP="003F08B3">
      <w:pPr>
        <w:pStyle w:val="a6"/>
        <w:jc w:val="both"/>
        <w:rPr>
          <w:sz w:val="24"/>
          <w:szCs w:val="24"/>
          <w:lang w:eastAsia="ru-RU"/>
        </w:rPr>
      </w:pPr>
      <w:r w:rsidRPr="00487674">
        <w:rPr>
          <w:sz w:val="24"/>
          <w:szCs w:val="24"/>
          <w:lang w:eastAsia="ru-RU"/>
        </w:rPr>
        <w:t>- Не відв'яжешся,а не втечеш,- вона примружила очі.</w:t>
      </w:r>
    </w:p>
    <w:p w:rsidR="004D07A1" w:rsidRPr="00487674" w:rsidRDefault="004D07A1" w:rsidP="003F08B3">
      <w:pPr>
        <w:pStyle w:val="a6"/>
        <w:jc w:val="both"/>
        <w:rPr>
          <w:sz w:val="24"/>
          <w:szCs w:val="24"/>
          <w:lang w:eastAsia="ru-RU"/>
        </w:rPr>
      </w:pPr>
      <w:r w:rsidRPr="00487674">
        <w:rPr>
          <w:sz w:val="24"/>
          <w:szCs w:val="24"/>
          <w:lang w:eastAsia="ru-RU"/>
        </w:rPr>
        <w:t xml:space="preserve">- О, а ви оперативні,- почувся голос унизу. Варка сіпнулась, проте Вітька її втримав. Ярема звертався до когось, хто був біля виходу. Варка пригледілась і... Помітила ту саму постать у бежевому пальто з розбитими окулярами. </w:t>
      </w:r>
    </w:p>
    <w:p w:rsidR="004D07A1" w:rsidRPr="00487674" w:rsidRDefault="004D07A1" w:rsidP="003F08B3">
      <w:pPr>
        <w:pStyle w:val="a6"/>
        <w:jc w:val="both"/>
        <w:rPr>
          <w:sz w:val="24"/>
          <w:szCs w:val="24"/>
          <w:lang w:eastAsia="ru-RU"/>
        </w:rPr>
      </w:pPr>
      <w:r w:rsidRPr="00487674">
        <w:rPr>
          <w:sz w:val="24"/>
          <w:szCs w:val="24"/>
          <w:lang w:eastAsia="ru-RU"/>
        </w:rPr>
        <w:t xml:space="preserve">   Постать кивнула.</w:t>
      </w:r>
    </w:p>
    <w:p w:rsidR="004D07A1" w:rsidRPr="00487674" w:rsidRDefault="004D07A1" w:rsidP="003F08B3">
      <w:pPr>
        <w:pStyle w:val="a6"/>
        <w:jc w:val="both"/>
        <w:rPr>
          <w:sz w:val="24"/>
          <w:szCs w:val="24"/>
          <w:lang w:eastAsia="ru-RU"/>
        </w:rPr>
      </w:pPr>
      <w:r w:rsidRPr="00487674">
        <w:rPr>
          <w:sz w:val="24"/>
          <w:szCs w:val="24"/>
          <w:lang w:eastAsia="ru-RU"/>
        </w:rPr>
        <w:t xml:space="preserve">- Уб'ємо його, чи спершу, дістанемо спа.. Я маю на увазі, заповіт?- Анна хитро гмикнула. </w:t>
      </w:r>
    </w:p>
    <w:p w:rsidR="004D07A1" w:rsidRPr="00487674" w:rsidRDefault="004D07A1" w:rsidP="003F08B3">
      <w:pPr>
        <w:pStyle w:val="a6"/>
        <w:jc w:val="both"/>
        <w:rPr>
          <w:sz w:val="24"/>
          <w:szCs w:val="24"/>
          <w:lang w:eastAsia="ru-RU"/>
        </w:rPr>
      </w:pPr>
      <w:r w:rsidRPr="00487674">
        <w:rPr>
          <w:sz w:val="24"/>
          <w:szCs w:val="24"/>
          <w:lang w:eastAsia="ru-RU"/>
        </w:rPr>
        <w:t xml:space="preserve">- Нікуди він не дінеться,- прохрипіла постать й обернувшись, рушила кудись за сарай. Анна з Курахом перезирнулись й пішли услід постаті. </w:t>
      </w:r>
    </w:p>
    <w:p w:rsidR="004D07A1" w:rsidRPr="00487674" w:rsidRDefault="004D07A1" w:rsidP="003F08B3">
      <w:pPr>
        <w:pStyle w:val="a6"/>
        <w:jc w:val="both"/>
        <w:rPr>
          <w:sz w:val="24"/>
          <w:szCs w:val="24"/>
          <w:lang w:eastAsia="ru-RU"/>
        </w:rPr>
      </w:pPr>
      <w:r w:rsidRPr="00487674">
        <w:rPr>
          <w:sz w:val="24"/>
          <w:szCs w:val="24"/>
          <w:lang w:eastAsia="ru-RU"/>
        </w:rPr>
        <w:t xml:space="preserve">   Варка припала до щілини у стіні сараю. Трійця рухалась до саду. Дівчина сковтнула тяжкий клубок у горлі й кинула Віті на вихід. </w:t>
      </w:r>
    </w:p>
    <w:p w:rsidR="00E35CE0" w:rsidRDefault="00E35CE0" w:rsidP="003F08B3">
      <w:pPr>
        <w:pStyle w:val="a6"/>
        <w:jc w:val="both"/>
        <w:rPr>
          <w:b/>
          <w:color w:val="000000"/>
          <w:sz w:val="24"/>
          <w:szCs w:val="24"/>
          <w:lang w:val="uk-UA"/>
        </w:rPr>
      </w:pPr>
      <w:r>
        <w:rPr>
          <w:b/>
          <w:color w:val="000000"/>
          <w:sz w:val="24"/>
          <w:szCs w:val="24"/>
          <w:lang w:val="uk-UA"/>
        </w:rPr>
        <w:t>ϞϞϞ</w:t>
      </w:r>
    </w:p>
    <w:p w:rsidR="004D07A1" w:rsidRPr="00487674" w:rsidRDefault="004D07A1" w:rsidP="003F08B3">
      <w:pPr>
        <w:pStyle w:val="a6"/>
        <w:jc w:val="both"/>
        <w:rPr>
          <w:sz w:val="24"/>
          <w:szCs w:val="24"/>
          <w:lang w:eastAsia="ru-RU"/>
        </w:rPr>
      </w:pPr>
      <w:r w:rsidRPr="00487674">
        <w:rPr>
          <w:sz w:val="24"/>
          <w:szCs w:val="24"/>
          <w:lang w:eastAsia="ru-RU"/>
        </w:rPr>
        <w:t>Трава ритмічно похитувалась у такт вітру, що зрадливо піднімав варчині руді пасма вверх.</w:t>
      </w:r>
    </w:p>
    <w:p w:rsidR="004D07A1" w:rsidRPr="00487674" w:rsidRDefault="004D07A1" w:rsidP="003F08B3">
      <w:pPr>
        <w:pStyle w:val="a6"/>
        <w:jc w:val="both"/>
        <w:rPr>
          <w:sz w:val="24"/>
          <w:szCs w:val="24"/>
          <w:lang w:eastAsia="ru-RU"/>
        </w:rPr>
      </w:pPr>
      <w:r w:rsidRPr="00487674">
        <w:rPr>
          <w:sz w:val="24"/>
          <w:szCs w:val="24"/>
          <w:lang w:eastAsia="ru-RU"/>
        </w:rPr>
        <w:t>- Обстрижусь, як додому приїду.</w:t>
      </w:r>
    </w:p>
    <w:p w:rsidR="004D07A1" w:rsidRPr="00487674" w:rsidRDefault="004D07A1" w:rsidP="003F08B3">
      <w:pPr>
        <w:pStyle w:val="a6"/>
        <w:jc w:val="both"/>
        <w:rPr>
          <w:sz w:val="24"/>
          <w:szCs w:val="24"/>
          <w:lang w:eastAsia="ru-RU"/>
        </w:rPr>
      </w:pPr>
      <w:r w:rsidRPr="00487674">
        <w:rPr>
          <w:sz w:val="24"/>
          <w:szCs w:val="24"/>
          <w:lang w:eastAsia="ru-RU"/>
        </w:rPr>
        <w:t>- І не думай,- Вітька пирхнув,- це одна з причин, за які я тебе люблю.</w:t>
      </w:r>
    </w:p>
    <w:p w:rsidR="004D07A1" w:rsidRPr="00487674" w:rsidRDefault="004D07A1" w:rsidP="003F08B3">
      <w:pPr>
        <w:pStyle w:val="a6"/>
        <w:jc w:val="both"/>
        <w:rPr>
          <w:sz w:val="24"/>
          <w:szCs w:val="24"/>
          <w:lang w:eastAsia="ru-RU"/>
        </w:rPr>
      </w:pPr>
      <w:r w:rsidRPr="00487674">
        <w:rPr>
          <w:sz w:val="24"/>
          <w:szCs w:val="24"/>
          <w:lang w:eastAsia="ru-RU"/>
        </w:rPr>
        <w:t xml:space="preserve">   Варчині очі кліпнули й набули величезних розмірів, далі ж вона зашарілась, вкрившись легким рум'янцем. </w:t>
      </w:r>
    </w:p>
    <w:p w:rsidR="004D07A1" w:rsidRPr="00487674" w:rsidRDefault="004D07A1" w:rsidP="003F08B3">
      <w:pPr>
        <w:pStyle w:val="a6"/>
        <w:jc w:val="both"/>
        <w:rPr>
          <w:sz w:val="24"/>
          <w:szCs w:val="24"/>
          <w:lang w:eastAsia="ru-RU"/>
        </w:rPr>
      </w:pPr>
      <w:r w:rsidRPr="00487674">
        <w:rPr>
          <w:sz w:val="24"/>
          <w:szCs w:val="24"/>
          <w:lang w:eastAsia="ru-RU"/>
        </w:rPr>
        <w:t xml:space="preserve">   Вони підповзли до отвору у землі, де щойно зникла та трійця. </w:t>
      </w:r>
    </w:p>
    <w:p w:rsidR="004D07A1" w:rsidRPr="00487674" w:rsidRDefault="004D07A1" w:rsidP="003F08B3">
      <w:pPr>
        <w:pStyle w:val="a6"/>
        <w:jc w:val="both"/>
        <w:rPr>
          <w:sz w:val="24"/>
          <w:szCs w:val="24"/>
          <w:lang w:eastAsia="ru-RU"/>
        </w:rPr>
      </w:pPr>
      <w:r w:rsidRPr="00487674">
        <w:rPr>
          <w:sz w:val="24"/>
          <w:szCs w:val="24"/>
          <w:lang w:eastAsia="ru-RU"/>
        </w:rPr>
        <w:t xml:space="preserve">- Я піду першим,- Вітька пірнув, незадумуючись, у ту темно земляну нірку. Варка нервово гикнула. Серце, раптово, шалено забилось, наче ось-ось вистрибне. </w:t>
      </w:r>
    </w:p>
    <w:p w:rsidR="004D07A1" w:rsidRPr="00487674" w:rsidRDefault="004D07A1" w:rsidP="003F08B3">
      <w:pPr>
        <w:pStyle w:val="a6"/>
        <w:jc w:val="both"/>
        <w:rPr>
          <w:sz w:val="24"/>
          <w:szCs w:val="24"/>
          <w:lang w:eastAsia="ru-RU"/>
        </w:rPr>
      </w:pPr>
      <w:r w:rsidRPr="00487674">
        <w:rPr>
          <w:sz w:val="24"/>
          <w:szCs w:val="24"/>
          <w:lang w:eastAsia="ru-RU"/>
        </w:rPr>
        <w:t xml:space="preserve">   Вітер свистом вирвався з діри.</w:t>
      </w:r>
    </w:p>
    <w:p w:rsidR="004D07A1" w:rsidRPr="00487674" w:rsidRDefault="004D07A1" w:rsidP="003F08B3">
      <w:pPr>
        <w:pStyle w:val="a6"/>
        <w:jc w:val="both"/>
        <w:rPr>
          <w:sz w:val="24"/>
          <w:szCs w:val="24"/>
          <w:lang w:eastAsia="ru-RU"/>
        </w:rPr>
      </w:pPr>
      <w:r w:rsidRPr="00487674">
        <w:rPr>
          <w:sz w:val="24"/>
          <w:szCs w:val="24"/>
          <w:lang w:eastAsia="ru-RU"/>
        </w:rPr>
        <w:t>- Ну скільки тебе чекати, панянко? Особисте запрошення в конвертику прислати?- почувся насмішкуватий голос Вітьки. Варка гучно видихнула повітря, й стрибнула донизу.</w:t>
      </w:r>
    </w:p>
    <w:p w:rsidR="004D07A1" w:rsidRPr="00487674" w:rsidRDefault="004D07A1" w:rsidP="003F08B3">
      <w:pPr>
        <w:pStyle w:val="a6"/>
        <w:jc w:val="both"/>
        <w:rPr>
          <w:sz w:val="24"/>
          <w:szCs w:val="24"/>
          <w:lang w:eastAsia="ru-RU"/>
        </w:rPr>
      </w:pPr>
      <w:r w:rsidRPr="00487674">
        <w:rPr>
          <w:sz w:val="24"/>
          <w:szCs w:val="24"/>
          <w:lang w:eastAsia="ru-RU"/>
        </w:rPr>
        <w:t xml:space="preserve">   І враз, почулось якесь жахливе, грудне гарчання, що навіть не пролилось тунелем. Варка зойкнула.</w:t>
      </w:r>
    </w:p>
    <w:p w:rsidR="004D07A1" w:rsidRPr="00487674" w:rsidRDefault="004D07A1" w:rsidP="003F08B3">
      <w:pPr>
        <w:pStyle w:val="a6"/>
        <w:jc w:val="both"/>
        <w:rPr>
          <w:sz w:val="24"/>
          <w:szCs w:val="24"/>
          <w:lang w:eastAsia="ru-RU"/>
        </w:rPr>
      </w:pPr>
      <w:r w:rsidRPr="00487674">
        <w:rPr>
          <w:sz w:val="24"/>
          <w:szCs w:val="24"/>
          <w:lang w:eastAsia="ru-RU"/>
        </w:rPr>
        <w:t>- Вітька!- обурилась вона, а той знай собі, сміється,- нічого кумедного немає!- Варка тупнула ногою, що ще більше звеселило хлопця.</w:t>
      </w:r>
    </w:p>
    <w:p w:rsidR="004D07A1" w:rsidRPr="00487674" w:rsidRDefault="004D07A1" w:rsidP="003F08B3">
      <w:pPr>
        <w:pStyle w:val="a6"/>
        <w:jc w:val="both"/>
        <w:rPr>
          <w:sz w:val="24"/>
          <w:szCs w:val="24"/>
          <w:lang w:eastAsia="ru-RU"/>
        </w:rPr>
      </w:pPr>
      <w:r w:rsidRPr="00487674">
        <w:rPr>
          <w:sz w:val="24"/>
          <w:szCs w:val="24"/>
          <w:lang w:eastAsia="ru-RU"/>
        </w:rPr>
        <w:t>- Потішна ти.</w:t>
      </w:r>
    </w:p>
    <w:p w:rsidR="004D07A1" w:rsidRPr="00487674" w:rsidRDefault="004D07A1" w:rsidP="003F08B3">
      <w:pPr>
        <w:pStyle w:val="a6"/>
        <w:jc w:val="both"/>
        <w:rPr>
          <w:sz w:val="24"/>
          <w:szCs w:val="24"/>
          <w:lang w:eastAsia="ru-RU"/>
        </w:rPr>
      </w:pPr>
      <w:r w:rsidRPr="00487674">
        <w:rPr>
          <w:sz w:val="24"/>
          <w:szCs w:val="24"/>
          <w:lang w:eastAsia="ru-RU"/>
        </w:rPr>
        <w:t>- Не потішна!</w:t>
      </w:r>
    </w:p>
    <w:p w:rsidR="004D07A1" w:rsidRPr="00487674" w:rsidRDefault="004D07A1" w:rsidP="003F08B3">
      <w:pPr>
        <w:pStyle w:val="a6"/>
        <w:jc w:val="both"/>
        <w:rPr>
          <w:sz w:val="24"/>
          <w:szCs w:val="24"/>
          <w:lang w:eastAsia="ru-RU"/>
        </w:rPr>
      </w:pPr>
      <w:r w:rsidRPr="00487674">
        <w:rPr>
          <w:sz w:val="24"/>
          <w:szCs w:val="24"/>
          <w:lang w:eastAsia="ru-RU"/>
        </w:rPr>
        <w:t>- Мегера!</w:t>
      </w:r>
    </w:p>
    <w:p w:rsidR="004D07A1" w:rsidRPr="00487674" w:rsidRDefault="004D07A1" w:rsidP="003F08B3">
      <w:pPr>
        <w:pStyle w:val="a6"/>
        <w:jc w:val="both"/>
        <w:rPr>
          <w:sz w:val="24"/>
          <w:szCs w:val="24"/>
          <w:lang w:eastAsia="ru-RU"/>
        </w:rPr>
      </w:pPr>
      <w:r w:rsidRPr="00487674">
        <w:rPr>
          <w:sz w:val="24"/>
          <w:szCs w:val="24"/>
          <w:lang w:eastAsia="ru-RU"/>
        </w:rPr>
        <w:t>- Не мегера!</w:t>
      </w:r>
    </w:p>
    <w:p w:rsidR="004D07A1" w:rsidRPr="00487674" w:rsidRDefault="004D07A1" w:rsidP="003F08B3">
      <w:pPr>
        <w:pStyle w:val="a6"/>
        <w:jc w:val="both"/>
        <w:rPr>
          <w:sz w:val="24"/>
          <w:szCs w:val="24"/>
          <w:lang w:eastAsia="ru-RU"/>
        </w:rPr>
      </w:pPr>
      <w:r w:rsidRPr="00487674">
        <w:rPr>
          <w:sz w:val="24"/>
          <w:szCs w:val="24"/>
          <w:lang w:eastAsia="ru-RU"/>
        </w:rPr>
        <w:t>- Руда, що завжди суперечить.</w:t>
      </w:r>
    </w:p>
    <w:p w:rsidR="004D07A1" w:rsidRPr="00487674" w:rsidRDefault="004D07A1" w:rsidP="003F08B3">
      <w:pPr>
        <w:pStyle w:val="a6"/>
        <w:jc w:val="both"/>
        <w:rPr>
          <w:sz w:val="24"/>
          <w:szCs w:val="24"/>
          <w:lang w:eastAsia="ru-RU"/>
        </w:rPr>
      </w:pPr>
      <w:r w:rsidRPr="00487674">
        <w:rPr>
          <w:sz w:val="24"/>
          <w:szCs w:val="24"/>
          <w:lang w:eastAsia="ru-RU"/>
        </w:rPr>
        <w:t>- Не суперечу!</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розсміявся. Варка й сама не втрималась від щирого сміху. І що на неї найшло?</w:t>
      </w:r>
    </w:p>
    <w:p w:rsidR="004D07A1" w:rsidRPr="00487674" w:rsidRDefault="004D07A1" w:rsidP="003F08B3">
      <w:pPr>
        <w:pStyle w:val="a6"/>
        <w:jc w:val="both"/>
        <w:rPr>
          <w:sz w:val="24"/>
          <w:szCs w:val="24"/>
          <w:lang w:eastAsia="ru-RU"/>
        </w:rPr>
      </w:pPr>
      <w:r w:rsidRPr="00487674">
        <w:rPr>
          <w:sz w:val="24"/>
          <w:szCs w:val="24"/>
          <w:lang w:eastAsia="ru-RU"/>
        </w:rPr>
        <w:t xml:space="preserve">   Дівчина озирнулась. Геть усе було викладене камінням. Дорогу освічували ліхтарики, підвішені під стелею.</w:t>
      </w:r>
    </w:p>
    <w:p w:rsidR="004D07A1" w:rsidRPr="00487674" w:rsidRDefault="004D07A1" w:rsidP="003F08B3">
      <w:pPr>
        <w:pStyle w:val="a6"/>
        <w:jc w:val="both"/>
        <w:rPr>
          <w:sz w:val="24"/>
          <w:szCs w:val="24"/>
          <w:lang w:eastAsia="ru-RU"/>
        </w:rPr>
      </w:pPr>
      <w:r w:rsidRPr="00487674">
        <w:rPr>
          <w:sz w:val="24"/>
          <w:szCs w:val="24"/>
          <w:lang w:eastAsia="ru-RU"/>
        </w:rPr>
        <w:t xml:space="preserve">   Вони рушили далі, дійшовши до кам'яних сходів. Хоч у підвалі віяло холодом, та сирістю й не пахло. Стіни прикрашали безліч незрозумілих картин, а камінь, дарма що холодного відтінку, наче грів.  </w:t>
      </w:r>
    </w:p>
    <w:p w:rsidR="004D07A1" w:rsidRPr="00487674" w:rsidRDefault="004D07A1" w:rsidP="003F08B3">
      <w:pPr>
        <w:pStyle w:val="a6"/>
        <w:jc w:val="both"/>
        <w:rPr>
          <w:sz w:val="24"/>
          <w:szCs w:val="24"/>
          <w:lang w:eastAsia="ru-RU"/>
        </w:rPr>
      </w:pPr>
      <w:r w:rsidRPr="00487674">
        <w:rPr>
          <w:sz w:val="24"/>
          <w:szCs w:val="24"/>
          <w:lang w:eastAsia="ru-RU"/>
        </w:rPr>
        <w:t>- Ви впевнені, що це саме та картина?- почувся хриплий голосок, що точно належав загадковій постаті.</w:t>
      </w:r>
    </w:p>
    <w:p w:rsidR="004D07A1" w:rsidRPr="00487674" w:rsidRDefault="004D07A1" w:rsidP="003F08B3">
      <w:pPr>
        <w:pStyle w:val="a6"/>
        <w:jc w:val="both"/>
        <w:rPr>
          <w:sz w:val="24"/>
          <w:szCs w:val="24"/>
          <w:lang w:eastAsia="ru-RU"/>
        </w:rPr>
      </w:pPr>
      <w:r w:rsidRPr="00487674">
        <w:rPr>
          <w:sz w:val="24"/>
          <w:szCs w:val="24"/>
          <w:lang w:eastAsia="ru-RU"/>
        </w:rPr>
        <w:t xml:space="preserve">- "Сонячний пейзаж'' ні з чим не сплутаєш,- Анна рушила до картини навпроти, яка заставляла зупинити на собі погляд, наче якимось гіпнозом, можна було дивитись на ті веселкові промінчики. Постать схопила Анну за руку й похитала головою. </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Дозвольте,- вона прибрала нашийник до рук. Золота закріпка відблиснула під світлом ліхтариків і воз'єдналась з щілиною між камінням, постать поспішно крутнула нашийник. </w:t>
      </w:r>
    </w:p>
    <w:p w:rsidR="004D07A1" w:rsidRPr="00487674" w:rsidRDefault="004D07A1" w:rsidP="003F08B3">
      <w:pPr>
        <w:pStyle w:val="a6"/>
        <w:jc w:val="both"/>
        <w:rPr>
          <w:sz w:val="24"/>
          <w:szCs w:val="24"/>
          <w:lang w:eastAsia="ru-RU"/>
        </w:rPr>
      </w:pPr>
      <w:r w:rsidRPr="00487674">
        <w:rPr>
          <w:sz w:val="24"/>
          <w:szCs w:val="24"/>
          <w:lang w:eastAsia="ru-RU"/>
        </w:rPr>
        <w:t>- Ні!- раптом роздався високий пружний голос. Вітька ступив уперед.</w:t>
      </w:r>
    </w:p>
    <w:p w:rsidR="004D07A1" w:rsidRPr="00487674" w:rsidRDefault="004D07A1" w:rsidP="003F08B3">
      <w:pPr>
        <w:pStyle w:val="a6"/>
        <w:jc w:val="both"/>
        <w:rPr>
          <w:sz w:val="24"/>
          <w:szCs w:val="24"/>
          <w:lang w:eastAsia="ru-RU"/>
        </w:rPr>
      </w:pPr>
      <w:r w:rsidRPr="00487674">
        <w:rPr>
          <w:sz w:val="24"/>
          <w:szCs w:val="24"/>
          <w:lang w:eastAsia="ru-RU"/>
        </w:rPr>
        <w:t>- Якщо ви відкриєте двері за картиною, тут усе завалиться,- він спокійним голосом провадив речення.</w:t>
      </w:r>
    </w:p>
    <w:p w:rsidR="004D07A1" w:rsidRPr="00487674" w:rsidRDefault="004D07A1" w:rsidP="003F08B3">
      <w:pPr>
        <w:pStyle w:val="a6"/>
        <w:jc w:val="both"/>
        <w:rPr>
          <w:sz w:val="24"/>
          <w:szCs w:val="24"/>
          <w:lang w:eastAsia="ru-RU"/>
        </w:rPr>
      </w:pPr>
      <w:r w:rsidRPr="00487674">
        <w:rPr>
          <w:sz w:val="24"/>
          <w:szCs w:val="24"/>
          <w:lang w:eastAsia="ru-RU"/>
        </w:rPr>
        <w:t xml:space="preserve">- Ви мене запевняли, що хлопчисько надійно схований!- верескнула постать. Усі квапливо потупились у неї. Звиклий хрипучий голос змінився тоненьким жіночим. </w:t>
      </w:r>
    </w:p>
    <w:p w:rsidR="004D07A1" w:rsidRPr="00487674" w:rsidRDefault="004D07A1" w:rsidP="003F08B3">
      <w:pPr>
        <w:pStyle w:val="a6"/>
        <w:jc w:val="both"/>
        <w:rPr>
          <w:sz w:val="24"/>
          <w:szCs w:val="24"/>
          <w:lang w:eastAsia="ru-RU"/>
        </w:rPr>
      </w:pPr>
      <w:r w:rsidRPr="00487674">
        <w:rPr>
          <w:sz w:val="24"/>
          <w:szCs w:val="24"/>
          <w:lang w:eastAsia="ru-RU"/>
        </w:rPr>
        <w:t xml:space="preserve">- Невже?- раптом виступила Варка. Курах почав задкувати й, спіткнувшись, гучно упав, та опинившись на кам'яній долівці він не переставав відповзати. Анна перевела погляд на Варку, що переможно окинула поглядом присутніх, й недовірливо прищулилась. </w:t>
      </w:r>
    </w:p>
    <w:p w:rsidR="004D07A1" w:rsidRPr="00487674" w:rsidRDefault="004D07A1" w:rsidP="003F08B3">
      <w:pPr>
        <w:pStyle w:val="a6"/>
        <w:jc w:val="both"/>
        <w:rPr>
          <w:sz w:val="24"/>
          <w:szCs w:val="24"/>
          <w:lang w:eastAsia="ru-RU"/>
        </w:rPr>
      </w:pPr>
      <w:r w:rsidRPr="00487674">
        <w:rPr>
          <w:sz w:val="24"/>
          <w:szCs w:val="24"/>
          <w:lang w:eastAsia="ru-RU"/>
        </w:rPr>
        <w:t xml:space="preserve">- Я тебе десь бачила,- Анна розпливлася всмішці і далеко не доброзичливій,- ах, так. Варвара Лаврівна. Бідолашна, у що ж тебе втягнув твій батечко. Мммм...- протягнула вона,- твій мертвий батечко. </w:t>
      </w:r>
    </w:p>
    <w:p w:rsidR="004D07A1" w:rsidRPr="00487674" w:rsidRDefault="004D07A1" w:rsidP="003F08B3">
      <w:pPr>
        <w:pStyle w:val="a6"/>
        <w:jc w:val="both"/>
        <w:rPr>
          <w:sz w:val="24"/>
          <w:szCs w:val="24"/>
          <w:lang w:eastAsia="ru-RU"/>
        </w:rPr>
      </w:pPr>
      <w:r w:rsidRPr="00487674">
        <w:rPr>
          <w:sz w:val="24"/>
          <w:szCs w:val="24"/>
          <w:lang w:eastAsia="ru-RU"/>
        </w:rPr>
        <w:t xml:space="preserve">   Варка зблідла. Вона прискіпливим поглядом в'їлась у Анну і віднайшла те, що шукала.</w:t>
      </w:r>
    </w:p>
    <w:p w:rsidR="004D07A1" w:rsidRPr="00487674" w:rsidRDefault="004D07A1" w:rsidP="003F08B3">
      <w:pPr>
        <w:pStyle w:val="a6"/>
        <w:jc w:val="both"/>
        <w:rPr>
          <w:sz w:val="24"/>
          <w:szCs w:val="24"/>
          <w:lang w:eastAsia="ru-RU"/>
        </w:rPr>
      </w:pPr>
      <w:r w:rsidRPr="00487674">
        <w:rPr>
          <w:sz w:val="24"/>
          <w:szCs w:val="24"/>
          <w:lang w:eastAsia="ru-RU"/>
        </w:rPr>
        <w:t xml:space="preserve">- Брехуха. Тобі, щоб вбити мого батька, армії не вистачить,- Варка повернулась до постаті у бежевому пальто,- ви ж знали, що це Віктор Запорізький, правда ж, Маргарито Федорівно?- випарила Варка, пильно дивлячись на постать, що деякий час стояла нерухомо, зрозумівши свою помилку. Постать помалу рушила назад, до червонястого нашийника,- саме тому, ви хочете його убити. Він прямий нащадок. Він по закону отримає спадок!- Варка прошипіла останнє речення, сама ж незнаючи, чого добивається. </w:t>
      </w:r>
    </w:p>
    <w:p w:rsidR="004D07A1" w:rsidRPr="00487674" w:rsidRDefault="004D07A1" w:rsidP="003F08B3">
      <w:pPr>
        <w:pStyle w:val="a6"/>
        <w:jc w:val="both"/>
        <w:rPr>
          <w:sz w:val="24"/>
          <w:szCs w:val="24"/>
          <w:lang w:eastAsia="ru-RU"/>
        </w:rPr>
      </w:pPr>
      <w:r w:rsidRPr="00487674">
        <w:rPr>
          <w:sz w:val="24"/>
          <w:szCs w:val="24"/>
          <w:lang w:eastAsia="ru-RU"/>
        </w:rPr>
        <w:t>- Йосипович,- звернувся Ярема, до світлої тіні. Вона, наче задумалась, та нараз рвучко витягнула з-під кишені пістолет.</w:t>
      </w:r>
    </w:p>
    <w:p w:rsidR="004D07A1" w:rsidRPr="00487674" w:rsidRDefault="004D07A1" w:rsidP="003F08B3">
      <w:pPr>
        <w:pStyle w:val="a6"/>
        <w:jc w:val="both"/>
        <w:rPr>
          <w:sz w:val="24"/>
          <w:szCs w:val="24"/>
          <w:lang w:eastAsia="ru-RU"/>
        </w:rPr>
      </w:pPr>
      <w:r w:rsidRPr="00487674">
        <w:rPr>
          <w:sz w:val="24"/>
          <w:szCs w:val="24"/>
          <w:lang w:eastAsia="ru-RU"/>
        </w:rPr>
        <w:t xml:space="preserve">- Є в когось питання?- прохрипіла постать. Вона припала до закріпки. </w:t>
      </w:r>
    </w:p>
    <w:p w:rsidR="004D07A1" w:rsidRPr="00487674" w:rsidRDefault="004D07A1" w:rsidP="003F08B3">
      <w:pPr>
        <w:pStyle w:val="a6"/>
        <w:jc w:val="both"/>
        <w:rPr>
          <w:sz w:val="24"/>
          <w:szCs w:val="24"/>
          <w:lang w:eastAsia="ru-RU"/>
        </w:rPr>
      </w:pPr>
      <w:r w:rsidRPr="00487674">
        <w:rPr>
          <w:sz w:val="24"/>
          <w:szCs w:val="24"/>
          <w:lang w:eastAsia="ru-RU"/>
        </w:rPr>
        <w:t xml:space="preserve">- Ні!- зойкнула Варка, кинувшись сходами вниз. Постать різко повернулась й направила пістолет на дівчину. Варка вчула потворний вистріл, що відлунням прокотився в її голові й заплющила очі. Вона відчула як летить кудись, з глухим звуком Вітька штурхнув її на долівку й кинувся до постаті. Незнайомець швидко повернув закріпку й націлився на Вітьку. Хлопець завмер. </w:t>
      </w:r>
    </w:p>
    <w:p w:rsidR="004D07A1" w:rsidRPr="00487674" w:rsidRDefault="004D07A1" w:rsidP="003F08B3">
      <w:pPr>
        <w:pStyle w:val="a6"/>
        <w:jc w:val="both"/>
        <w:rPr>
          <w:sz w:val="24"/>
          <w:szCs w:val="24"/>
          <w:lang w:eastAsia="ru-RU"/>
        </w:rPr>
      </w:pPr>
      <w:r w:rsidRPr="00487674">
        <w:rPr>
          <w:sz w:val="24"/>
          <w:szCs w:val="24"/>
          <w:lang w:eastAsia="ru-RU"/>
        </w:rPr>
        <w:t xml:space="preserve">   Каміння задвигтіло. Щось посипалось зі стелі, а дрібні камінці на землі застрибали, наче олія на сковороді. Варка озирнулась - увесь підвал, наче тремтів, стіна за картиною посунулась й кілька важких каменюк упали на долівку. Усе це нагадувало хаос у бункері, Варка нажахано дивилась на пістолет у руках незнайомця.</w:t>
      </w:r>
    </w:p>
    <w:p w:rsidR="004D07A1" w:rsidRPr="00487674" w:rsidRDefault="004D07A1" w:rsidP="003F08B3">
      <w:pPr>
        <w:pStyle w:val="a6"/>
        <w:jc w:val="both"/>
        <w:rPr>
          <w:sz w:val="24"/>
          <w:szCs w:val="24"/>
          <w:lang w:eastAsia="ru-RU"/>
        </w:rPr>
      </w:pPr>
      <w:r w:rsidRPr="00487674">
        <w:rPr>
          <w:sz w:val="24"/>
          <w:szCs w:val="24"/>
          <w:lang w:eastAsia="ru-RU"/>
        </w:rPr>
        <w:t xml:space="preserve">- Живим не вийдеш, і перед тим, як опинитись під завалами,- постать, здавалося, усміхається,- ти вже будеш мертвою тушкою.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сковтнув клубок у горлі. Обличчя вкрилось рясним потом.</w:t>
      </w:r>
    </w:p>
    <w:p w:rsidR="004D07A1" w:rsidRPr="00487674" w:rsidRDefault="004D07A1" w:rsidP="003F08B3">
      <w:pPr>
        <w:pStyle w:val="a6"/>
        <w:jc w:val="both"/>
        <w:rPr>
          <w:sz w:val="24"/>
          <w:szCs w:val="24"/>
          <w:lang w:eastAsia="ru-RU"/>
        </w:rPr>
      </w:pPr>
      <w:r w:rsidRPr="00487674">
        <w:rPr>
          <w:sz w:val="24"/>
          <w:szCs w:val="24"/>
          <w:lang w:eastAsia="ru-RU"/>
        </w:rPr>
        <w:t>- Так? Але це ти не отримаєш,- пролунав голос. Останні слова потонули у гарчанні. Щось рвонуло до постаті й вчепилося у її руку. Альма потягнула незнайомця на долівку. Постать верескнула й ногою відштовхнула її. Усе потонуло в скавулінні. Лавр посміхнувся Варці, що саме вловила його погляд. Так він дивився на неї, коли підтримував її, коли запевняв, що вірить у неї, і вона його нізащо не підведе. Але у тому погляді було ще щось... Прощання?</w:t>
      </w:r>
    </w:p>
    <w:p w:rsidR="004D07A1" w:rsidRPr="00487674" w:rsidRDefault="004D07A1" w:rsidP="003F08B3">
      <w:pPr>
        <w:pStyle w:val="a6"/>
        <w:jc w:val="both"/>
        <w:rPr>
          <w:sz w:val="24"/>
          <w:szCs w:val="24"/>
          <w:lang w:eastAsia="ru-RU"/>
        </w:rPr>
      </w:pPr>
      <w:r w:rsidRPr="00487674">
        <w:rPr>
          <w:sz w:val="24"/>
          <w:szCs w:val="24"/>
          <w:lang w:eastAsia="ru-RU"/>
        </w:rPr>
        <w:t xml:space="preserve">    Почувся черговий постріл. Лавр упав, схопившись за ногу. Якась коробка відлетіла від нього убік.</w:t>
      </w:r>
    </w:p>
    <w:p w:rsidR="004D07A1" w:rsidRPr="00487674" w:rsidRDefault="004D07A1" w:rsidP="003F08B3">
      <w:pPr>
        <w:pStyle w:val="a6"/>
        <w:jc w:val="both"/>
        <w:rPr>
          <w:sz w:val="24"/>
          <w:szCs w:val="24"/>
          <w:lang w:eastAsia="ru-RU"/>
        </w:rPr>
      </w:pPr>
      <w:r w:rsidRPr="00487674">
        <w:rPr>
          <w:sz w:val="24"/>
          <w:szCs w:val="24"/>
          <w:lang w:eastAsia="ru-RU"/>
        </w:rPr>
        <w:t xml:space="preserve">- Татку!- вигукгула Варка. Вона припала до нього. </w:t>
      </w:r>
    </w:p>
    <w:p w:rsidR="004D07A1" w:rsidRPr="00487674" w:rsidRDefault="004D07A1" w:rsidP="003F08B3">
      <w:pPr>
        <w:pStyle w:val="a6"/>
        <w:jc w:val="both"/>
        <w:rPr>
          <w:sz w:val="24"/>
          <w:szCs w:val="24"/>
          <w:lang w:eastAsia="ru-RU"/>
        </w:rPr>
      </w:pPr>
      <w:r w:rsidRPr="00487674">
        <w:rPr>
          <w:sz w:val="24"/>
          <w:szCs w:val="24"/>
          <w:lang w:eastAsia="ru-RU"/>
        </w:rPr>
        <w:t>- Варко, послухай,- Лавр видавався цілковито спокійним, наче каміння не залилося кров'ю, що цібеніла з його литки,- я уже не виберусь.</w:t>
      </w:r>
    </w:p>
    <w:p w:rsidR="004D07A1" w:rsidRPr="00487674" w:rsidRDefault="004D07A1" w:rsidP="003F08B3">
      <w:pPr>
        <w:pStyle w:val="a6"/>
        <w:jc w:val="both"/>
        <w:rPr>
          <w:sz w:val="24"/>
          <w:szCs w:val="24"/>
          <w:lang w:eastAsia="ru-RU"/>
        </w:rPr>
      </w:pPr>
      <w:r w:rsidRPr="00487674">
        <w:rPr>
          <w:sz w:val="24"/>
          <w:szCs w:val="24"/>
          <w:lang w:eastAsia="ru-RU"/>
        </w:rPr>
        <w:t>- Не верзи...</w:t>
      </w:r>
    </w:p>
    <w:p w:rsidR="004D07A1" w:rsidRPr="00487674" w:rsidRDefault="004D07A1" w:rsidP="003F08B3">
      <w:pPr>
        <w:pStyle w:val="a6"/>
        <w:jc w:val="both"/>
        <w:rPr>
          <w:sz w:val="24"/>
          <w:szCs w:val="24"/>
          <w:lang w:eastAsia="ru-RU"/>
        </w:rPr>
      </w:pPr>
      <w:r w:rsidRPr="00487674">
        <w:rPr>
          <w:sz w:val="24"/>
          <w:szCs w:val="24"/>
          <w:lang w:eastAsia="ru-RU"/>
        </w:rPr>
        <w:t>- Варко, захисти заповіт. Я обіцяв Олексі. Прошу тебе, іди, поки не пізно.</w:t>
      </w:r>
    </w:p>
    <w:p w:rsidR="004D07A1" w:rsidRPr="00487674" w:rsidRDefault="004D07A1" w:rsidP="003F08B3">
      <w:pPr>
        <w:pStyle w:val="a6"/>
        <w:jc w:val="both"/>
        <w:rPr>
          <w:sz w:val="24"/>
          <w:szCs w:val="24"/>
          <w:lang w:eastAsia="ru-RU"/>
        </w:rPr>
      </w:pPr>
      <w:r w:rsidRPr="00487674">
        <w:rPr>
          <w:sz w:val="24"/>
          <w:szCs w:val="24"/>
          <w:lang w:eastAsia="ru-RU"/>
        </w:rPr>
        <w:t>- Варко!- Вітька спустився над Лавром з іншого боку.</w:t>
      </w:r>
    </w:p>
    <w:p w:rsidR="004D07A1" w:rsidRPr="00487674" w:rsidRDefault="004D07A1" w:rsidP="003F08B3">
      <w:pPr>
        <w:pStyle w:val="a6"/>
        <w:jc w:val="both"/>
        <w:rPr>
          <w:sz w:val="24"/>
          <w:szCs w:val="24"/>
          <w:lang w:eastAsia="ru-RU"/>
        </w:rPr>
      </w:pPr>
      <w:r w:rsidRPr="00487674">
        <w:rPr>
          <w:sz w:val="24"/>
          <w:szCs w:val="24"/>
          <w:lang w:eastAsia="ru-RU"/>
        </w:rPr>
        <w:lastRenderedPageBreak/>
        <w:t>- Я можу покластись на тебе? Ти Запорізький?- Лавр усміхнувся. Він уперше доброзичливо глянув на Вітьку. Той зробив маленький кивок.</w:t>
      </w:r>
    </w:p>
    <w:p w:rsidR="004D07A1" w:rsidRPr="00487674" w:rsidRDefault="004D07A1" w:rsidP="003F08B3">
      <w:pPr>
        <w:pStyle w:val="a6"/>
        <w:jc w:val="both"/>
        <w:rPr>
          <w:sz w:val="24"/>
          <w:szCs w:val="24"/>
          <w:lang w:eastAsia="ru-RU"/>
        </w:rPr>
      </w:pPr>
      <w:r w:rsidRPr="00487674">
        <w:rPr>
          <w:sz w:val="24"/>
          <w:szCs w:val="24"/>
          <w:lang w:eastAsia="ru-RU"/>
        </w:rPr>
        <w:t xml:space="preserve">- Лавре, давайте я спробую вас підтримати, ми доберемось до виходу, там не далеко!- Вітька узявся рукою за Лаврове плече. Той підвівся, гарячково обіперся на Вітьку й різко сіпнувся, підвалом роздався Варчин зойк. Пробитий бік Лавра зійшов біллю, гарячою, що прокотилась усім тілом, розбиваючи на друзки, як уламки скла, що застрягли у руці, коли він пробивав вікно. Варчині очі наче висохли, її охопила зневіра. Ні, цього ж бути не може! Це не можливо. Лаврові очі наповнились стриманим з останніх сил болем, їх заливав піт, а обличчя наповнилось рум'янцем, він присів на кам'яну долівку.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ти цю дурненьку захисти, вона ж, наче моя,- Лавр посміхнувся й легенько підштовхнув Варку,- отак я тебе турснув, коли ти зробила перший крок, сонечко. Дай Бог, щоб цей крок, що ти зараз зробиш, не був останнім, бо мій уже був. </w:t>
      </w:r>
    </w:p>
    <w:p w:rsidR="004D07A1" w:rsidRPr="00487674" w:rsidRDefault="004D07A1" w:rsidP="003F08B3">
      <w:pPr>
        <w:pStyle w:val="a6"/>
        <w:jc w:val="both"/>
        <w:rPr>
          <w:sz w:val="24"/>
          <w:szCs w:val="24"/>
          <w:lang w:eastAsia="ru-RU"/>
        </w:rPr>
      </w:pPr>
      <w:r w:rsidRPr="00487674">
        <w:rPr>
          <w:sz w:val="24"/>
          <w:szCs w:val="24"/>
          <w:lang w:eastAsia="ru-RU"/>
        </w:rPr>
        <w:t xml:space="preserve">- Ні, ніяк,- бурмотіла Варка. Вітька її відтягував, а її голос сходив на крик,- пусти мене! Тату, встань, встань! </w:t>
      </w:r>
    </w:p>
    <w:p w:rsidR="004D07A1" w:rsidRPr="00487674" w:rsidRDefault="004D07A1" w:rsidP="003F08B3">
      <w:pPr>
        <w:pStyle w:val="a6"/>
        <w:jc w:val="both"/>
        <w:rPr>
          <w:sz w:val="24"/>
          <w:szCs w:val="24"/>
          <w:lang w:eastAsia="ru-RU"/>
        </w:rPr>
      </w:pPr>
      <w:r w:rsidRPr="00487674">
        <w:rPr>
          <w:sz w:val="24"/>
          <w:szCs w:val="24"/>
          <w:lang w:eastAsia="ru-RU"/>
        </w:rPr>
        <w:t xml:space="preserve">   Вітька відкинув її убік, саме в той момент перед Лавром упало кілька важких каменюк, що скоро перетворились у величезну гірку.      - Ніяк, татку, встань, батьку! Та підводся вже!- Варка помалу переходила в істерику. </w:t>
      </w:r>
    </w:p>
    <w:p w:rsidR="004D07A1" w:rsidRPr="00487674" w:rsidRDefault="004D07A1" w:rsidP="003F08B3">
      <w:pPr>
        <w:pStyle w:val="a6"/>
        <w:jc w:val="both"/>
        <w:rPr>
          <w:sz w:val="24"/>
          <w:szCs w:val="24"/>
          <w:lang w:eastAsia="ru-RU"/>
        </w:rPr>
      </w:pPr>
      <w:r w:rsidRPr="00487674">
        <w:rPr>
          <w:sz w:val="24"/>
          <w:szCs w:val="24"/>
          <w:lang w:eastAsia="ru-RU"/>
        </w:rPr>
        <w:t>Вітька схопив варчину руку й потягнув її до виходу, де продирались Ярема та Анна. Варка краєм ока помітила бежеве пальто, що лежало біля розкритих кам'яних дверей. Так і було, їхній же спільник зрадив їх, рятуючи власну шкуру. Ярема нажахано сопів розбираючи завал перед виходом, а Анна намагалася тримати себе в руках.</w:t>
      </w:r>
    </w:p>
    <w:p w:rsidR="004D07A1" w:rsidRPr="00487674" w:rsidRDefault="004D07A1" w:rsidP="003F08B3">
      <w:pPr>
        <w:pStyle w:val="a6"/>
        <w:jc w:val="both"/>
        <w:rPr>
          <w:sz w:val="24"/>
          <w:szCs w:val="24"/>
          <w:lang w:eastAsia="ru-RU"/>
        </w:rPr>
      </w:pPr>
      <w:r w:rsidRPr="00487674">
        <w:rPr>
          <w:sz w:val="24"/>
          <w:szCs w:val="24"/>
          <w:lang w:eastAsia="ru-RU"/>
        </w:rPr>
        <w:t>- Заповіт!- Варка кинулась до гірки й витягнула коробку, мимоволі спіткнувшись. Її очі глянули на стелю, вона... Наближається?</w:t>
      </w:r>
    </w:p>
    <w:p w:rsidR="004D07A1" w:rsidRPr="00487674" w:rsidRDefault="004D07A1" w:rsidP="003F08B3">
      <w:pPr>
        <w:pStyle w:val="a6"/>
        <w:jc w:val="both"/>
        <w:rPr>
          <w:sz w:val="24"/>
          <w:szCs w:val="24"/>
          <w:lang w:eastAsia="ru-RU"/>
        </w:rPr>
      </w:pPr>
      <w:r w:rsidRPr="00487674">
        <w:rPr>
          <w:sz w:val="24"/>
          <w:szCs w:val="24"/>
          <w:lang w:eastAsia="ru-RU"/>
        </w:rPr>
        <w:t xml:space="preserve">- Дурна!- Вітька схопив її за ногу й вони покотились униз. Каміння, що летіло на дівчину, зачепило варчину ногу. Вона підвелася й її враз зсудомило.Варка ледве не упала, хлопець бережно її підхопив. </w:t>
      </w:r>
    </w:p>
    <w:p w:rsidR="004D07A1" w:rsidRPr="00487674" w:rsidRDefault="004D07A1" w:rsidP="003F08B3">
      <w:pPr>
        <w:pStyle w:val="a6"/>
        <w:jc w:val="both"/>
        <w:rPr>
          <w:sz w:val="24"/>
          <w:szCs w:val="24"/>
          <w:lang w:eastAsia="ru-RU"/>
        </w:rPr>
      </w:pPr>
      <w:r w:rsidRPr="00487674">
        <w:rPr>
          <w:sz w:val="24"/>
          <w:szCs w:val="24"/>
          <w:lang w:eastAsia="ru-RU"/>
        </w:rPr>
        <w:t>- Варко, є один шанс на мільйон, що ми виберемось,- Вітька гарячково вдихав повітря,- але прошу, постарайся повірити у це.</w:t>
      </w:r>
    </w:p>
    <w:p w:rsidR="004D07A1" w:rsidRPr="00487674" w:rsidRDefault="004D07A1" w:rsidP="003F08B3">
      <w:pPr>
        <w:pStyle w:val="a6"/>
        <w:jc w:val="both"/>
        <w:rPr>
          <w:sz w:val="24"/>
          <w:szCs w:val="24"/>
          <w:lang w:eastAsia="ru-RU"/>
        </w:rPr>
      </w:pPr>
      <w:r w:rsidRPr="00487674">
        <w:rPr>
          <w:sz w:val="24"/>
          <w:szCs w:val="24"/>
          <w:lang w:eastAsia="ru-RU"/>
        </w:rPr>
        <w:t xml:space="preserve">  Він похитав головою безнадійно дивлячись на її відсутній погляд. Враз, вона відчула його гаряче дихання. Його теплі вуста, наче обійняли її губи, вона занурила руку у його довше чорняве, з рудуватим відтінком волосся. </w:t>
      </w:r>
    </w:p>
    <w:p w:rsidR="004D07A1" w:rsidRPr="00487674" w:rsidRDefault="004D07A1" w:rsidP="003F08B3">
      <w:pPr>
        <w:pStyle w:val="a6"/>
        <w:jc w:val="both"/>
        <w:rPr>
          <w:sz w:val="24"/>
          <w:szCs w:val="24"/>
          <w:lang w:eastAsia="ru-RU"/>
        </w:rPr>
      </w:pPr>
      <w:r w:rsidRPr="00487674">
        <w:rPr>
          <w:sz w:val="24"/>
          <w:szCs w:val="24"/>
          <w:lang w:eastAsia="ru-RU"/>
        </w:rPr>
        <w:t>- Ти житимеш?</w:t>
      </w:r>
    </w:p>
    <w:p w:rsidR="004D07A1" w:rsidRPr="00487674" w:rsidRDefault="004D07A1" w:rsidP="003F08B3">
      <w:pPr>
        <w:pStyle w:val="a6"/>
        <w:jc w:val="both"/>
        <w:rPr>
          <w:sz w:val="24"/>
          <w:szCs w:val="24"/>
          <w:lang w:eastAsia="ru-RU"/>
        </w:rPr>
      </w:pPr>
      <w:r w:rsidRPr="00487674">
        <w:rPr>
          <w:sz w:val="24"/>
          <w:szCs w:val="24"/>
          <w:lang w:eastAsia="ru-RU"/>
        </w:rPr>
        <w:t xml:space="preserve">  Варка хапнула повітря й підвівши погляд, кивнула. Щось потягнуло її за штанину джинсів - весь цей час Альма тягнула її до стіни у куті. Обабіч Вітьки звалилася величезна каменюка й гучно грюкнула об землю. </w:t>
      </w:r>
    </w:p>
    <w:p w:rsidR="004D07A1" w:rsidRPr="00487674" w:rsidRDefault="004D07A1" w:rsidP="003F08B3">
      <w:pPr>
        <w:pStyle w:val="a6"/>
        <w:jc w:val="both"/>
        <w:rPr>
          <w:sz w:val="24"/>
          <w:szCs w:val="24"/>
          <w:lang w:eastAsia="ru-RU"/>
        </w:rPr>
      </w:pPr>
      <w:r w:rsidRPr="00487674">
        <w:rPr>
          <w:sz w:val="24"/>
          <w:szCs w:val="24"/>
          <w:lang w:eastAsia="ru-RU"/>
        </w:rPr>
        <w:t xml:space="preserve">   Біля виходу метушився Ярема. Варка аж сіпнулась від жаху, з-під навалу каміння виглядала рука Анни...</w:t>
      </w:r>
    </w:p>
    <w:p w:rsidR="004D07A1" w:rsidRPr="00487674" w:rsidRDefault="004D07A1" w:rsidP="003F08B3">
      <w:pPr>
        <w:pStyle w:val="a6"/>
        <w:jc w:val="both"/>
        <w:rPr>
          <w:sz w:val="24"/>
          <w:szCs w:val="24"/>
          <w:lang w:eastAsia="ru-RU"/>
        </w:rPr>
      </w:pPr>
      <w:r w:rsidRPr="00487674">
        <w:rPr>
          <w:sz w:val="24"/>
          <w:szCs w:val="24"/>
          <w:lang w:eastAsia="ru-RU"/>
        </w:rPr>
        <w:t>- Її уже не витягнути,- Вітька кинувся за Альмою, підтримуючи, водночас Варку з скаліченою ногою. Альма озирнулася й тявкнула. Чого це люди такі повільні? Вони що, анічогісінько не розуміють?! Вітер, що вирвався з тунелю розвіяв її шерсть. Вона вчепилась зубами у вітькину сорочку й дотягнула їх до діри. Варка притиснула коробку до себе й в останнє подивилась на купу каміння перед сходами, недалеко від ''Сонячного пейзажу''. Так, Лавр не помилявся, пейзаж більше ніхто і ніколи не побачить. Вона пірнула у тунель і з останніх сил почала давити на кришку. Вітька проліз біля неї й обіперся руками об люк. Каміння подало звук зовсім поруч.</w:t>
      </w:r>
    </w:p>
    <w:p w:rsidR="00E35CE0" w:rsidRDefault="004D07A1" w:rsidP="003F08B3">
      <w:pPr>
        <w:pStyle w:val="a6"/>
        <w:jc w:val="both"/>
        <w:rPr>
          <w:b/>
          <w:color w:val="000000"/>
          <w:sz w:val="24"/>
          <w:szCs w:val="24"/>
          <w:lang w:val="uk-UA"/>
        </w:rPr>
      </w:pPr>
      <w:r w:rsidRPr="00487674">
        <w:rPr>
          <w:sz w:val="24"/>
          <w:szCs w:val="24"/>
          <w:lang w:eastAsia="ru-RU"/>
        </w:rPr>
        <w:t xml:space="preserve">   </w:t>
      </w:r>
      <w:r w:rsidR="00E35CE0">
        <w:rPr>
          <w:b/>
          <w:color w:val="000000"/>
          <w:sz w:val="24"/>
          <w:szCs w:val="24"/>
          <w:lang w:val="uk-UA"/>
        </w:rPr>
        <w:t>ϞϞϞ</w:t>
      </w:r>
    </w:p>
    <w:p w:rsidR="004D07A1" w:rsidRPr="00487674" w:rsidRDefault="004D07A1" w:rsidP="003F08B3">
      <w:pPr>
        <w:pStyle w:val="a6"/>
        <w:jc w:val="both"/>
        <w:rPr>
          <w:sz w:val="24"/>
          <w:szCs w:val="24"/>
          <w:lang w:eastAsia="ru-RU"/>
        </w:rPr>
      </w:pPr>
    </w:p>
    <w:p w:rsidR="004D07A1" w:rsidRPr="00487674" w:rsidRDefault="004D07A1" w:rsidP="003F08B3">
      <w:pPr>
        <w:pStyle w:val="a6"/>
        <w:jc w:val="both"/>
        <w:rPr>
          <w:sz w:val="24"/>
          <w:szCs w:val="24"/>
          <w:lang w:eastAsia="ru-RU"/>
        </w:rPr>
      </w:pPr>
      <w:r w:rsidRPr="00487674">
        <w:rPr>
          <w:sz w:val="24"/>
          <w:szCs w:val="24"/>
          <w:lang w:eastAsia="ru-RU"/>
        </w:rPr>
        <w:t xml:space="preserve">   Миша поспішала, обминаючи високі будяки. Її сіра шерсть з переливами м'яко піддалася вітерцю. Раптом, вона зупинилася. Щось було не так. Рожевуватий носик принюхався: тут </w:t>
      </w:r>
      <w:r w:rsidRPr="00487674">
        <w:rPr>
          <w:sz w:val="24"/>
          <w:szCs w:val="24"/>
          <w:lang w:eastAsia="ru-RU"/>
        </w:rPr>
        <w:lastRenderedPageBreak/>
        <w:t>пробігав цвіркун, недалеко селяни обідають свіжим салом з сіллю, а у найближчій хаті жінка лається на чоловіка, що спившись, хропів на лаві. Усе, наче як завжди. Вона подріботіла далі й за мить знову зупинилася. Земля. Вона тремтіла. Усе більше і більше, і більше....</w:t>
      </w:r>
    </w:p>
    <w:p w:rsidR="004D07A1" w:rsidRPr="00487674" w:rsidRDefault="004D07A1" w:rsidP="003F08B3">
      <w:pPr>
        <w:pStyle w:val="a6"/>
        <w:jc w:val="both"/>
        <w:rPr>
          <w:sz w:val="24"/>
          <w:szCs w:val="24"/>
          <w:lang w:eastAsia="ru-RU"/>
        </w:rPr>
      </w:pPr>
      <w:r w:rsidRPr="00487674">
        <w:rPr>
          <w:sz w:val="24"/>
          <w:szCs w:val="24"/>
          <w:lang w:eastAsia="ru-RU"/>
        </w:rPr>
        <w:t xml:space="preserve">   Біля неї щось гучно гепнулось, миша сховалася за кротовиння й боязко виглянула звідти. З дірки вирвалась рука. Людська рука! Миша рвучко кинулась навтьоки.</w:t>
      </w:r>
    </w:p>
    <w:p w:rsidR="004D07A1" w:rsidRPr="00487674" w:rsidRDefault="004D07A1" w:rsidP="003F08B3">
      <w:pPr>
        <w:pStyle w:val="a6"/>
        <w:jc w:val="both"/>
        <w:rPr>
          <w:sz w:val="24"/>
          <w:szCs w:val="24"/>
          <w:lang w:eastAsia="ru-RU"/>
        </w:rPr>
      </w:pPr>
      <w:r w:rsidRPr="00487674">
        <w:rPr>
          <w:sz w:val="24"/>
          <w:szCs w:val="24"/>
          <w:lang w:eastAsia="ru-RU"/>
        </w:rPr>
        <w:t xml:space="preserve">   Варка вивалилась наповерхню й відкинула коробку. Вітька випірнув з тунелю й очікувально потупився. Усе, наче завмерло. Час зупинився, кожен годинник зупинився, а там, під землею стояла собака. Пес сумно дивився на гірку каміння, наче чекаючи, що от-от, звідти вибереться високий чолов'яга. Тунелем роздалося пронизливе виття. Воно охопило усе селище, пронизало кожну істоту до кісток, кожен, мов би відчув весь біль того виття. </w:t>
      </w:r>
    </w:p>
    <w:p w:rsidR="004D07A1" w:rsidRPr="00487674" w:rsidRDefault="004D07A1" w:rsidP="003F08B3">
      <w:pPr>
        <w:pStyle w:val="a6"/>
        <w:jc w:val="both"/>
        <w:rPr>
          <w:sz w:val="24"/>
          <w:szCs w:val="24"/>
          <w:lang w:eastAsia="ru-RU"/>
        </w:rPr>
      </w:pPr>
      <w:r w:rsidRPr="00487674">
        <w:rPr>
          <w:sz w:val="24"/>
          <w:szCs w:val="24"/>
          <w:lang w:eastAsia="ru-RU"/>
        </w:rPr>
        <w:t xml:space="preserve">   Зрештою, з тунелю визирнула чорнява морда.</w:t>
      </w:r>
    </w:p>
    <w:p w:rsidR="00E35CE0" w:rsidRPr="00E35CE0" w:rsidRDefault="00E35CE0" w:rsidP="003F08B3">
      <w:pPr>
        <w:pStyle w:val="1"/>
        <w:jc w:val="both"/>
        <w:rPr>
          <w:lang w:val="uk-UA" w:eastAsia="ru-RU"/>
        </w:rPr>
      </w:pPr>
      <w:r>
        <w:rPr>
          <w:lang w:val="uk-UA" w:eastAsia="ru-RU"/>
        </w:rPr>
        <w:t xml:space="preserve">Глава </w:t>
      </w:r>
      <w:r>
        <w:rPr>
          <w:lang w:val="en-US" w:eastAsia="ru-RU"/>
        </w:rPr>
        <w:t>XI</w:t>
      </w:r>
      <w:r w:rsidRPr="00CE58CD">
        <w:rPr>
          <w:lang w:eastAsia="ru-RU"/>
        </w:rPr>
        <w:t xml:space="preserve">. </w:t>
      </w:r>
      <w:r>
        <w:rPr>
          <w:lang w:val="uk-UA" w:eastAsia="ru-RU"/>
        </w:rPr>
        <w:t>Симфонія тиші.</w:t>
      </w:r>
    </w:p>
    <w:p w:rsidR="004D07A1" w:rsidRPr="00487674" w:rsidRDefault="004D07A1" w:rsidP="003F08B3">
      <w:pPr>
        <w:pStyle w:val="a6"/>
        <w:jc w:val="both"/>
        <w:rPr>
          <w:sz w:val="24"/>
          <w:szCs w:val="24"/>
          <w:lang w:eastAsia="ru-RU"/>
        </w:rPr>
      </w:pPr>
      <w:r w:rsidRPr="00487674">
        <w:rPr>
          <w:sz w:val="24"/>
          <w:szCs w:val="24"/>
          <w:lang w:eastAsia="ru-RU"/>
        </w:rPr>
        <w:t xml:space="preserve">Землю ще ділянками вкривав сніг, де-не-де виднілися ясні, салатові леза трави. Небо цього дня було на диво ясним, уперше після до дідька морозяної зими сонце прокинулось остаточно, а не так, інколи позіхаючи промінчиками. </w:t>
      </w:r>
    </w:p>
    <w:p w:rsidR="004D07A1" w:rsidRPr="00487674" w:rsidRDefault="004D07A1" w:rsidP="003F08B3">
      <w:pPr>
        <w:pStyle w:val="a6"/>
        <w:jc w:val="both"/>
        <w:rPr>
          <w:sz w:val="24"/>
          <w:szCs w:val="24"/>
          <w:lang w:eastAsia="ru-RU"/>
        </w:rPr>
      </w:pPr>
      <w:r w:rsidRPr="00487674">
        <w:rPr>
          <w:sz w:val="24"/>
          <w:szCs w:val="24"/>
          <w:lang w:eastAsia="ru-RU"/>
        </w:rPr>
        <w:t xml:space="preserve">   Постать швидким кроком йшла вільною садибою. Здавалося б, що тут робити такій дівчині? Скоріш за все, городянка, та явно не Зем'явки. </w:t>
      </w:r>
    </w:p>
    <w:p w:rsidR="004D07A1" w:rsidRPr="00487674" w:rsidRDefault="004D07A1" w:rsidP="003F08B3">
      <w:pPr>
        <w:pStyle w:val="a6"/>
        <w:jc w:val="both"/>
        <w:rPr>
          <w:sz w:val="24"/>
          <w:szCs w:val="24"/>
          <w:lang w:eastAsia="ru-RU"/>
        </w:rPr>
      </w:pPr>
      <w:r w:rsidRPr="00487674">
        <w:rPr>
          <w:sz w:val="24"/>
          <w:szCs w:val="24"/>
          <w:lang w:eastAsia="ru-RU"/>
        </w:rPr>
        <w:t xml:space="preserve">   Дівчина цілеспрямовано дійшла до величезного каменя, що єдиний правив цим безмежжям. Вона ледь посміхнулась куточками уст й присіла на краєчок цього велетня.</w:t>
      </w:r>
    </w:p>
    <w:p w:rsidR="004D07A1" w:rsidRPr="00487674" w:rsidRDefault="004D07A1" w:rsidP="003F08B3">
      <w:pPr>
        <w:pStyle w:val="a6"/>
        <w:jc w:val="both"/>
        <w:rPr>
          <w:sz w:val="24"/>
          <w:szCs w:val="24"/>
          <w:lang w:eastAsia="ru-RU"/>
        </w:rPr>
      </w:pPr>
      <w:r w:rsidRPr="00487674">
        <w:rPr>
          <w:sz w:val="24"/>
          <w:szCs w:val="24"/>
          <w:lang w:eastAsia="ru-RU"/>
        </w:rPr>
        <w:t>- Привіт, татусю,- Варка потупилась у землю й зітхнула. Гаряче повітря парою піднялося над нею й ринуло до небес. Як би вона не хотіла, їй ніхто не відповів. Тиша. Повноцінна.</w:t>
      </w:r>
    </w:p>
    <w:p w:rsidR="004D07A1" w:rsidRPr="00487674" w:rsidRDefault="004D07A1" w:rsidP="003F08B3">
      <w:pPr>
        <w:pStyle w:val="a6"/>
        <w:jc w:val="both"/>
        <w:rPr>
          <w:sz w:val="24"/>
          <w:szCs w:val="24"/>
          <w:lang w:eastAsia="ru-RU"/>
        </w:rPr>
      </w:pPr>
      <w:r w:rsidRPr="00487674">
        <w:rPr>
          <w:sz w:val="24"/>
          <w:szCs w:val="24"/>
          <w:lang w:eastAsia="ru-RU"/>
        </w:rPr>
        <w:t xml:space="preserve">- Я давненько тебе не навідувала, а от маю привід, тримай,- вона підвелася й витягнула з-під молочного відтінку куртки, якусь карточку. Рука бережно поклала її на валун. Карточка гордо, яскравими буквами сповістила: </w:t>
      </w:r>
    </w:p>
    <w:p w:rsidR="004D07A1" w:rsidRPr="00487674" w:rsidRDefault="004D07A1" w:rsidP="003F08B3">
      <w:pPr>
        <w:pStyle w:val="a6"/>
        <w:jc w:val="both"/>
        <w:rPr>
          <w:sz w:val="24"/>
          <w:szCs w:val="24"/>
          <w:lang w:eastAsia="ru-RU"/>
        </w:rPr>
      </w:pPr>
      <w:r w:rsidRPr="00487674">
        <w:rPr>
          <w:sz w:val="24"/>
          <w:szCs w:val="24"/>
          <w:lang w:eastAsia="ru-RU"/>
        </w:rPr>
        <w:t xml:space="preserve">'' Вітаємо вас, Лавре Львовичу. Ми, Варвара Львівська та Віктор Запорізький, маємо за честь запросити вас, на своє весілля''. Дата у кутку, гордовито нагадувала про значущість події. </w:t>
      </w:r>
    </w:p>
    <w:p w:rsidR="004D07A1" w:rsidRPr="00487674" w:rsidRDefault="004D07A1" w:rsidP="003F08B3">
      <w:pPr>
        <w:pStyle w:val="a6"/>
        <w:jc w:val="both"/>
        <w:rPr>
          <w:sz w:val="24"/>
          <w:szCs w:val="24"/>
          <w:lang w:eastAsia="ru-RU"/>
        </w:rPr>
      </w:pPr>
      <w:r w:rsidRPr="00487674">
        <w:rPr>
          <w:sz w:val="24"/>
          <w:szCs w:val="24"/>
          <w:lang w:eastAsia="ru-RU"/>
        </w:rPr>
        <w:t>- Як ти й хотів, він захищатиме мене відтепер завжди, так як захистили заповіт,- Варка зробила крок й врешті озирнулась.</w:t>
      </w:r>
    </w:p>
    <w:p w:rsidR="004D07A1" w:rsidRPr="00487674" w:rsidRDefault="004D07A1" w:rsidP="003F08B3">
      <w:pPr>
        <w:pStyle w:val="a6"/>
        <w:jc w:val="both"/>
        <w:rPr>
          <w:sz w:val="24"/>
          <w:szCs w:val="24"/>
          <w:lang w:eastAsia="ru-RU"/>
        </w:rPr>
      </w:pPr>
      <w:r w:rsidRPr="00487674">
        <w:rPr>
          <w:sz w:val="24"/>
          <w:szCs w:val="24"/>
          <w:lang w:eastAsia="ru-RU"/>
        </w:rPr>
        <w:t xml:space="preserve">   Довкола не було ні звуку, навіть вітер не свистів у вухах. Усе завмерло, усе, геть усе заполонила тиша. Варка пірнула у свої думки. Вона утратила, вона переживає утрату, адже, той, хто втратив, зрозуміє, що це відчуття супроводжуватиме тебе вічно, та враз, вона зрозуміла, тепер, у її голові тиша. Ніхто не верещить в безліч голосів підрят.</w:t>
      </w:r>
    </w:p>
    <w:p w:rsidR="004D07A1" w:rsidRPr="00487674" w:rsidRDefault="004D07A1" w:rsidP="003F08B3">
      <w:pPr>
        <w:pStyle w:val="a6"/>
        <w:jc w:val="both"/>
        <w:rPr>
          <w:sz w:val="24"/>
          <w:szCs w:val="24"/>
          <w:lang w:eastAsia="ru-RU"/>
        </w:rPr>
      </w:pPr>
      <w:r w:rsidRPr="00487674">
        <w:rPr>
          <w:sz w:val="24"/>
          <w:szCs w:val="24"/>
          <w:lang w:eastAsia="ru-RU"/>
        </w:rPr>
        <w:t xml:space="preserve">   Вона підняла погляд, й відкинула яскраве, руде волосся. Цю садибу, ті поля, її думки, її душу покорила симфонія тиші.</w:t>
      </w: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E35CE0" w:rsidRDefault="00E35CE0" w:rsidP="003F08B3">
      <w:pPr>
        <w:pStyle w:val="a7"/>
        <w:jc w:val="both"/>
        <w:rPr>
          <w:rFonts w:eastAsia="Times New Roman"/>
          <w:lang w:val="uk-UA" w:eastAsia="ru-RU"/>
        </w:rPr>
      </w:pPr>
    </w:p>
    <w:p w:rsidR="004D07A1" w:rsidRPr="00487674" w:rsidRDefault="004D07A1" w:rsidP="003F08B3">
      <w:pPr>
        <w:pStyle w:val="a7"/>
        <w:jc w:val="both"/>
        <w:rPr>
          <w:rFonts w:eastAsia="Times New Roman"/>
          <w:lang w:val="uk-UA" w:eastAsia="ru-RU"/>
        </w:rPr>
      </w:pPr>
      <w:r w:rsidRPr="00487674">
        <w:rPr>
          <w:rFonts w:eastAsia="Times New Roman"/>
          <w:lang w:val="uk-UA" w:eastAsia="ru-RU"/>
        </w:rPr>
        <w:t>Епілог</w:t>
      </w:r>
    </w:p>
    <w:p w:rsidR="004D07A1" w:rsidRPr="00487674" w:rsidRDefault="004D07A1" w:rsidP="003F08B3">
      <w:pPr>
        <w:pStyle w:val="a6"/>
        <w:jc w:val="both"/>
        <w:rPr>
          <w:sz w:val="24"/>
          <w:szCs w:val="24"/>
          <w:lang w:eastAsia="ru-RU"/>
        </w:rPr>
      </w:pPr>
      <w:r w:rsidRPr="00487674">
        <w:rPr>
          <w:sz w:val="24"/>
          <w:szCs w:val="24"/>
          <w:lang w:eastAsia="ru-RU"/>
        </w:rPr>
        <w:t xml:space="preserve">Я була не в гуморі, мої емоції стрибали крихітними жабками й деякі особливо нахабні вистрибували з мене. Я нервово міряла кроками кімнату. </w:t>
      </w:r>
    </w:p>
    <w:p w:rsidR="004D07A1" w:rsidRPr="00487674" w:rsidRDefault="004D07A1" w:rsidP="003F08B3">
      <w:pPr>
        <w:pStyle w:val="a6"/>
        <w:jc w:val="both"/>
        <w:rPr>
          <w:sz w:val="24"/>
          <w:szCs w:val="24"/>
          <w:lang w:eastAsia="ru-RU"/>
        </w:rPr>
      </w:pPr>
      <w:r w:rsidRPr="00487674">
        <w:rPr>
          <w:sz w:val="24"/>
          <w:szCs w:val="24"/>
          <w:lang w:eastAsia="ru-RU"/>
        </w:rPr>
        <w:t xml:space="preserve">   Того року зима видалась напрочуд нестерпною і мокрою. Де й поділись далекі засніжені сади у передмісті Львова. Я пригадую, як одного разу, нашу браму настільки завалило білосніжними кочугурами, які аж очі засліплювали, що навіть до школи не поїхала. Тоді ще батько возив мене нашою ''део'', яку колись назвали золотою через забарвлення. ''І знову возитиме'',- подумала я, гніваючись на те, що татовий приїзд з АТО відклався ще на кілька тижнів. </w:t>
      </w:r>
    </w:p>
    <w:p w:rsidR="004D07A1" w:rsidRPr="00487674" w:rsidRDefault="004D07A1" w:rsidP="003F08B3">
      <w:pPr>
        <w:pStyle w:val="a6"/>
        <w:jc w:val="both"/>
        <w:rPr>
          <w:sz w:val="24"/>
          <w:szCs w:val="24"/>
          <w:lang w:eastAsia="ru-RU"/>
        </w:rPr>
      </w:pPr>
      <w:r w:rsidRPr="00487674">
        <w:rPr>
          <w:sz w:val="24"/>
          <w:szCs w:val="24"/>
          <w:lang w:eastAsia="ru-RU"/>
        </w:rPr>
        <w:t xml:space="preserve">   Двері прочинилися. Мама вхопившись за дверну ручку мовила:</w:t>
      </w:r>
    </w:p>
    <w:p w:rsidR="004D07A1" w:rsidRPr="00487674" w:rsidRDefault="004D07A1" w:rsidP="003F08B3">
      <w:pPr>
        <w:pStyle w:val="a6"/>
        <w:jc w:val="both"/>
        <w:rPr>
          <w:sz w:val="24"/>
          <w:szCs w:val="24"/>
          <w:lang w:eastAsia="ru-RU"/>
        </w:rPr>
      </w:pPr>
      <w:r w:rsidRPr="00487674">
        <w:rPr>
          <w:sz w:val="24"/>
          <w:szCs w:val="24"/>
          <w:lang w:eastAsia="ru-RU"/>
        </w:rPr>
        <w:t xml:space="preserve">- Провідаємо тітку Галю? Давненько не зазирали,- вона поправила свої окуляри в чорній оправі. Чергова згадка про нашу минулу квартиру в місті оживила забуді щасливі фрагменти: як тато підкидав мене на руках, коли я була меншою, як ми сміялися, а як я бундючилась, коли він мене називав ''малеча''. ''Я вже доросла!'',- вперто стверджувала я. У відповідь же тато посміхався, а коли ми переїхали до цього будиночку я одного разу, аби відповісти щось неординарне, назвала його ''татеча''. І з того часу так і повелось, я от зараз задумалась, як же це мило! Потім же яскраво випірнули картини, коли я слухала з відкритим ротом казочки дядька Любка. Вони жили в сусідній квартирі, наче сусіди, але дуже дбайливі. Хоч і старенькі, та з радістю споглядали, як я ганяла по кімнаті. Дядько Любко був надзвичайно хорошим оповідачем, йому, здавалося, ніколи не остогидне розповідати казочки. Одного разу, тітонька Галя зайшла, а ми обоє поснули, лиш сопимо. А які ж смачнющі зупки варила тітонька Галя, аж слинка потекла. Буває, прикличе, бо ж мама з татом кудись поїдуть, а брат зникне у парку, так я присяду на стільчик, а вона ставить тарелю з овочевим супчиком, ще гарячим, пара рине до стелі й охоплює апетитним запахом. Я наминаю щосили, а потім, ще й картопельки вареної, в сметані перемащеній і зелененькі рубці кріпчику з дачі стареньких.... І як це мені влізалось?! От уже ненажерою була... </w:t>
      </w:r>
    </w:p>
    <w:p w:rsidR="004D07A1" w:rsidRPr="00487674" w:rsidRDefault="004D07A1" w:rsidP="003F08B3">
      <w:pPr>
        <w:pStyle w:val="a6"/>
        <w:jc w:val="both"/>
        <w:rPr>
          <w:sz w:val="24"/>
          <w:szCs w:val="24"/>
          <w:lang w:eastAsia="ru-RU"/>
        </w:rPr>
      </w:pPr>
      <w:r w:rsidRPr="00487674">
        <w:rPr>
          <w:sz w:val="24"/>
          <w:szCs w:val="24"/>
          <w:lang w:eastAsia="ru-RU"/>
        </w:rPr>
        <w:t xml:space="preserve">   Проте цього разу я лишень похитую головою. Мама щось відповідає та й іде збиратись. Я ж притулилась до вікна й дивлюсь на небо. Сіре тісто хмар, проте щось виблискує між ними. Невже сонце? Ох, я уже скучила за ним. Зима затяглася і хоч уже березень, та нічого це не міняє. Вона вирішила, що всевласна. Бічним зором бачу старенький комп'ютер. Гм. Йому, певне, років з десять. Як же давно я не сідала за клавіатуру. Востаннє, пригадую, я писала вірш про події, що відбулися торік у Києві. Майдан. Якась муха мене таки укусила, я ні чорта не писала після того, навіть не закінчила книгу, що писала до вірша. </w:t>
      </w:r>
    </w:p>
    <w:p w:rsidR="004D07A1" w:rsidRPr="00487674" w:rsidRDefault="004D07A1" w:rsidP="003F08B3">
      <w:pPr>
        <w:pStyle w:val="a6"/>
        <w:jc w:val="both"/>
        <w:rPr>
          <w:sz w:val="24"/>
          <w:szCs w:val="24"/>
          <w:lang w:eastAsia="ru-RU"/>
        </w:rPr>
      </w:pPr>
      <w:r w:rsidRPr="00487674">
        <w:rPr>
          <w:sz w:val="24"/>
          <w:szCs w:val="24"/>
          <w:lang w:eastAsia="ru-RU"/>
        </w:rPr>
        <w:t xml:space="preserve">- Хай йому грець, не можу!- шепочу я. І щось мені так коти на душі дряпаються, я ледве стримувала себе, щоб не закричати. </w:t>
      </w:r>
    </w:p>
    <w:p w:rsidR="004D07A1" w:rsidRPr="00487674" w:rsidRDefault="004D07A1" w:rsidP="003F08B3">
      <w:pPr>
        <w:pStyle w:val="a6"/>
        <w:jc w:val="both"/>
        <w:rPr>
          <w:sz w:val="24"/>
          <w:szCs w:val="24"/>
          <w:lang w:eastAsia="ru-RU"/>
        </w:rPr>
      </w:pPr>
      <w:r w:rsidRPr="00487674">
        <w:rPr>
          <w:sz w:val="24"/>
          <w:szCs w:val="24"/>
          <w:lang w:eastAsia="ru-RU"/>
        </w:rPr>
        <w:t xml:space="preserve">   Чую, мама уже в коридорі, збирається й за кілька хвилин іде на зупинку, чекати нашу яскраву помаранчеву ''сто дев'яносто дев'яту''.</w:t>
      </w:r>
    </w:p>
    <w:p w:rsidR="004D07A1" w:rsidRPr="00487674" w:rsidRDefault="004D07A1" w:rsidP="003F08B3">
      <w:pPr>
        <w:pStyle w:val="a6"/>
        <w:jc w:val="both"/>
        <w:rPr>
          <w:sz w:val="24"/>
          <w:szCs w:val="24"/>
          <w:lang w:eastAsia="ru-RU"/>
        </w:rPr>
      </w:pPr>
      <w:r w:rsidRPr="00487674">
        <w:rPr>
          <w:sz w:val="24"/>
          <w:szCs w:val="24"/>
          <w:lang w:eastAsia="ru-RU"/>
        </w:rPr>
        <w:t xml:space="preserve">   Ні, не можу я тут залишитись, і кого я обманюю, якщо за рідною вулицею сумую й край! А що, краще тут себе з середини пожирати? </w:t>
      </w:r>
    </w:p>
    <w:p w:rsidR="004D07A1" w:rsidRPr="00487674" w:rsidRDefault="004D07A1" w:rsidP="003F08B3">
      <w:pPr>
        <w:pStyle w:val="a6"/>
        <w:jc w:val="both"/>
        <w:rPr>
          <w:sz w:val="24"/>
          <w:szCs w:val="24"/>
          <w:lang w:eastAsia="ru-RU"/>
        </w:rPr>
      </w:pPr>
      <w:r w:rsidRPr="00487674">
        <w:rPr>
          <w:sz w:val="24"/>
          <w:szCs w:val="24"/>
          <w:lang w:eastAsia="ru-RU"/>
        </w:rPr>
        <w:t>- Мамо! Постривай!- тільки й крикнула я.</w:t>
      </w:r>
    </w:p>
    <w:p w:rsidR="004D07A1" w:rsidRPr="00487674" w:rsidRDefault="004D07A1" w:rsidP="003F08B3">
      <w:pPr>
        <w:pStyle w:val="a6"/>
        <w:jc w:val="both"/>
        <w:rPr>
          <w:sz w:val="24"/>
          <w:szCs w:val="24"/>
          <w:lang w:eastAsia="ru-RU"/>
        </w:rPr>
      </w:pPr>
      <w:r w:rsidRPr="00487674">
        <w:rPr>
          <w:sz w:val="24"/>
          <w:szCs w:val="24"/>
          <w:lang w:eastAsia="ru-RU"/>
        </w:rPr>
        <w:t>***</w:t>
      </w:r>
    </w:p>
    <w:p w:rsidR="004D07A1" w:rsidRPr="00487674" w:rsidRDefault="004D07A1" w:rsidP="003F08B3">
      <w:pPr>
        <w:pStyle w:val="a6"/>
        <w:jc w:val="both"/>
        <w:rPr>
          <w:sz w:val="24"/>
          <w:szCs w:val="24"/>
          <w:lang w:eastAsia="ru-RU"/>
        </w:rPr>
      </w:pPr>
      <w:r w:rsidRPr="00487674">
        <w:rPr>
          <w:sz w:val="24"/>
          <w:szCs w:val="24"/>
          <w:lang w:eastAsia="ru-RU"/>
        </w:rPr>
        <w:t xml:space="preserve">   Рокс привітав мене сірістю та похмурістю.</w:t>
      </w:r>
    </w:p>
    <w:p w:rsidR="004D07A1" w:rsidRPr="00487674" w:rsidRDefault="004D07A1" w:rsidP="003F08B3">
      <w:pPr>
        <w:pStyle w:val="a6"/>
        <w:jc w:val="both"/>
        <w:rPr>
          <w:sz w:val="24"/>
          <w:szCs w:val="24"/>
          <w:lang w:eastAsia="ru-RU"/>
        </w:rPr>
      </w:pPr>
      <w:r w:rsidRPr="00487674">
        <w:rPr>
          <w:sz w:val="24"/>
          <w:szCs w:val="24"/>
          <w:lang w:eastAsia="ru-RU"/>
        </w:rPr>
        <w:t xml:space="preserve">- І я за тобою сумувала, друже,- кинула я шпильку. Теж мені, парк називається. </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Щойно я вийшла з рідного під'їзду прогулятись. Ні тітонька Галя, ні дядько Любко, ні мама не заперечували. Та ті погляди, якими вони мене вивчали...</w:t>
      </w:r>
    </w:p>
    <w:p w:rsidR="004D07A1" w:rsidRPr="00487674" w:rsidRDefault="004D07A1" w:rsidP="003F08B3">
      <w:pPr>
        <w:pStyle w:val="a6"/>
        <w:jc w:val="both"/>
        <w:rPr>
          <w:sz w:val="24"/>
          <w:szCs w:val="24"/>
          <w:lang w:eastAsia="ru-RU"/>
        </w:rPr>
      </w:pPr>
      <w:r w:rsidRPr="00487674">
        <w:rPr>
          <w:sz w:val="24"/>
          <w:szCs w:val="24"/>
          <w:lang w:eastAsia="ru-RU"/>
        </w:rPr>
        <w:t xml:space="preserve">   Біля мене протупотіли дві дівчинки, я не надто звернула на них увагу. Сюди часто батьки приводять малих, аби ті погралися. Крихітний парк, за ним простір, де добре кататись на велику чи роликах, он там деревце, що розкинуло своє гілля низько над землею куполом. Раніше, я залізала під той купол, наче до хатинки. Просиджувала там багато часу, та не пригадую, що робила. Підозрюю, що спостерігала за людьми. З дитинства це мені було цікавим, я могла годинами слідкувати за людськими повадками. В принципі, що й зараз робила. </w:t>
      </w:r>
    </w:p>
    <w:p w:rsidR="004D07A1" w:rsidRPr="00487674" w:rsidRDefault="004D07A1" w:rsidP="003F08B3">
      <w:pPr>
        <w:pStyle w:val="a6"/>
        <w:jc w:val="both"/>
        <w:rPr>
          <w:sz w:val="24"/>
          <w:szCs w:val="24"/>
          <w:lang w:eastAsia="ru-RU"/>
        </w:rPr>
      </w:pPr>
      <w:r w:rsidRPr="00487674">
        <w:rPr>
          <w:sz w:val="24"/>
          <w:szCs w:val="24"/>
          <w:lang w:eastAsia="ru-RU"/>
        </w:rPr>
        <w:t xml:space="preserve">   Батько ''вигулював'' сина. Кумедно: малий дрібоче, а той повний велетень по п'ятах за ним, я б на місті хлопчика не оглядалась, страшно. Хіхі. Уже згадані дві дівчинки й чоловік з собакою. Пхе, не цікаво. Я застрибнула на бортик фонтанчика, що уже багато років не працював й стала нарізати круги. До середини упасти не хотілось, дощова вода з гнилим листям не надто приваблювала. Крок, ще один, два, три...</w:t>
      </w:r>
    </w:p>
    <w:p w:rsidR="004D07A1" w:rsidRPr="00487674" w:rsidRDefault="004D07A1" w:rsidP="003F08B3">
      <w:pPr>
        <w:pStyle w:val="a6"/>
        <w:jc w:val="both"/>
        <w:rPr>
          <w:sz w:val="24"/>
          <w:szCs w:val="24"/>
          <w:lang w:eastAsia="ru-RU"/>
        </w:rPr>
      </w:pPr>
      <w:r w:rsidRPr="00487674">
        <w:rPr>
          <w:sz w:val="24"/>
          <w:szCs w:val="24"/>
          <w:lang w:eastAsia="ru-RU"/>
        </w:rPr>
        <w:t xml:space="preserve">- Коло, Альма!- почула я позаду себе. Щось шмигнуло біля мене чорно-бурим блиском. Я оглянулась. В кінці алеї стояв той самий дідусь, а собака ж трюхикала навколо фонтанчику. </w:t>
      </w:r>
    </w:p>
    <w:p w:rsidR="004D07A1" w:rsidRPr="00487674" w:rsidRDefault="004D07A1" w:rsidP="003F08B3">
      <w:pPr>
        <w:pStyle w:val="a6"/>
        <w:jc w:val="both"/>
        <w:rPr>
          <w:sz w:val="24"/>
          <w:szCs w:val="24"/>
          <w:lang w:eastAsia="ru-RU"/>
        </w:rPr>
      </w:pPr>
      <w:r w:rsidRPr="00487674">
        <w:rPr>
          <w:sz w:val="24"/>
          <w:szCs w:val="24"/>
          <w:lang w:eastAsia="ru-RU"/>
        </w:rPr>
        <w:t xml:space="preserve">- До мене!- спокійним, рівним голосом мовив дідусь, собака побіг до нього. Ще кілька команд. Я, наче поглянула по іншому на своє оточення. Швидким тихим стрибком, я опинилась у затінку під високою старою вербою. </w:t>
      </w:r>
    </w:p>
    <w:p w:rsidR="004D07A1" w:rsidRPr="00487674" w:rsidRDefault="004D07A1" w:rsidP="003F08B3">
      <w:pPr>
        <w:pStyle w:val="a6"/>
        <w:jc w:val="both"/>
        <w:rPr>
          <w:sz w:val="24"/>
          <w:szCs w:val="24"/>
          <w:lang w:eastAsia="ru-RU"/>
        </w:rPr>
      </w:pPr>
      <w:r w:rsidRPr="00487674">
        <w:rPr>
          <w:sz w:val="24"/>
          <w:szCs w:val="24"/>
          <w:lang w:eastAsia="ru-RU"/>
        </w:rPr>
        <w:t xml:space="preserve">- Коло! Стрибок!- Альма, так здається звали собаку, застрибнула на бортик, на котрому я раніше стояла. Її біг був якимось надто витонченим, погляд людським, голову тримала високо. </w:t>
      </w:r>
    </w:p>
    <w:p w:rsidR="004D07A1" w:rsidRPr="00487674" w:rsidRDefault="004D07A1" w:rsidP="003F08B3">
      <w:pPr>
        <w:pStyle w:val="a6"/>
        <w:jc w:val="both"/>
        <w:rPr>
          <w:sz w:val="24"/>
          <w:szCs w:val="24"/>
          <w:lang w:eastAsia="ru-RU"/>
        </w:rPr>
      </w:pPr>
      <w:r w:rsidRPr="00487674">
        <w:rPr>
          <w:sz w:val="24"/>
          <w:szCs w:val="24"/>
          <w:lang w:eastAsia="ru-RU"/>
        </w:rPr>
        <w:t xml:space="preserve">- Назад!- долинуло зовсім близько. Кожен раз при цій команді, Альма змінювала напрямок бігу. За кілька хвилин мені вже почало трішки надоїдати, я нервово потягла себе за пальці й позіхнула. </w:t>
      </w:r>
    </w:p>
    <w:p w:rsidR="004D07A1" w:rsidRPr="00487674" w:rsidRDefault="004D07A1" w:rsidP="003F08B3">
      <w:pPr>
        <w:pStyle w:val="a6"/>
        <w:jc w:val="both"/>
        <w:rPr>
          <w:sz w:val="24"/>
          <w:szCs w:val="24"/>
          <w:lang w:eastAsia="ru-RU"/>
        </w:rPr>
      </w:pPr>
      <w:r w:rsidRPr="00487674">
        <w:rPr>
          <w:sz w:val="24"/>
          <w:szCs w:val="24"/>
          <w:lang w:eastAsia="ru-RU"/>
        </w:rPr>
        <w:t xml:space="preserve">- Дорогенька, ти дуже хитра,- дідусь посміхнувся. Альма рівно сіла на бруківку й підняла передню лапку. У зубах вона тримала огризок вербової кори. </w:t>
      </w:r>
    </w:p>
    <w:p w:rsidR="004D07A1" w:rsidRPr="00487674" w:rsidRDefault="004D07A1" w:rsidP="003F08B3">
      <w:pPr>
        <w:pStyle w:val="a6"/>
        <w:jc w:val="both"/>
        <w:rPr>
          <w:sz w:val="24"/>
          <w:szCs w:val="24"/>
          <w:lang w:eastAsia="ru-RU"/>
        </w:rPr>
      </w:pPr>
      <w:r w:rsidRPr="00487674">
        <w:rPr>
          <w:sz w:val="24"/>
          <w:szCs w:val="24"/>
          <w:lang w:eastAsia="ru-RU"/>
        </w:rPr>
        <w:t xml:space="preserve">   Я помалу перемістилась до порожніх лавочок й стала перед високим каштаном, їх тут цілий ряд. </w:t>
      </w:r>
    </w:p>
    <w:p w:rsidR="004D07A1" w:rsidRPr="00487674" w:rsidRDefault="004D07A1" w:rsidP="003F08B3">
      <w:pPr>
        <w:pStyle w:val="a6"/>
        <w:jc w:val="both"/>
        <w:rPr>
          <w:sz w:val="24"/>
          <w:szCs w:val="24"/>
          <w:lang w:eastAsia="ru-RU"/>
        </w:rPr>
      </w:pPr>
      <w:r w:rsidRPr="00487674">
        <w:rPr>
          <w:sz w:val="24"/>
          <w:szCs w:val="24"/>
          <w:lang w:eastAsia="ru-RU"/>
        </w:rPr>
        <w:t xml:space="preserve">   Почувся свист. Дідусь швирнув огризок ген в кінець алейки. Альма рвучко погнала туди й за мить опинилась обабіч хазяїна. </w:t>
      </w:r>
    </w:p>
    <w:p w:rsidR="004D07A1" w:rsidRPr="00487674" w:rsidRDefault="004D07A1" w:rsidP="003F08B3">
      <w:pPr>
        <w:pStyle w:val="a6"/>
        <w:jc w:val="both"/>
        <w:rPr>
          <w:sz w:val="24"/>
          <w:szCs w:val="24"/>
          <w:lang w:eastAsia="ru-RU"/>
        </w:rPr>
      </w:pPr>
      <w:r w:rsidRPr="00487674">
        <w:rPr>
          <w:sz w:val="24"/>
          <w:szCs w:val="24"/>
          <w:lang w:eastAsia="ru-RU"/>
        </w:rPr>
        <w:t>- Ну ти диви,- він обіперся руками об коліна,- наслинявила, а я давай кидай?! Ні, не умовляй!</w:t>
      </w:r>
    </w:p>
    <w:p w:rsidR="004D07A1" w:rsidRPr="00487674" w:rsidRDefault="004D07A1" w:rsidP="003F08B3">
      <w:pPr>
        <w:pStyle w:val="a6"/>
        <w:jc w:val="both"/>
        <w:rPr>
          <w:sz w:val="24"/>
          <w:szCs w:val="24"/>
          <w:lang w:eastAsia="ru-RU"/>
        </w:rPr>
      </w:pPr>
      <w:r w:rsidRPr="00487674">
        <w:rPr>
          <w:sz w:val="24"/>
          <w:szCs w:val="24"/>
          <w:lang w:eastAsia="ru-RU"/>
        </w:rPr>
        <w:t xml:space="preserve">   Альма кинула огризок йому під ноги й підстрибнула.</w:t>
      </w:r>
    </w:p>
    <w:p w:rsidR="004D07A1" w:rsidRPr="00487674" w:rsidRDefault="004D07A1" w:rsidP="003F08B3">
      <w:pPr>
        <w:pStyle w:val="a6"/>
        <w:jc w:val="both"/>
        <w:rPr>
          <w:sz w:val="24"/>
          <w:szCs w:val="24"/>
          <w:lang w:eastAsia="ru-RU"/>
        </w:rPr>
      </w:pPr>
      <w:r w:rsidRPr="00487674">
        <w:rPr>
          <w:sz w:val="24"/>
          <w:szCs w:val="24"/>
          <w:lang w:eastAsia="ru-RU"/>
        </w:rPr>
        <w:t xml:space="preserve">- Ну, що твориш? Апорт!- дідусь таки піддався. </w:t>
      </w:r>
    </w:p>
    <w:p w:rsidR="004D07A1" w:rsidRPr="00487674" w:rsidRDefault="004D07A1" w:rsidP="003F08B3">
      <w:pPr>
        <w:pStyle w:val="a6"/>
        <w:jc w:val="both"/>
        <w:rPr>
          <w:sz w:val="24"/>
          <w:szCs w:val="24"/>
          <w:lang w:eastAsia="ru-RU"/>
        </w:rPr>
      </w:pPr>
      <w:r w:rsidRPr="00487674">
        <w:rPr>
          <w:sz w:val="24"/>
          <w:szCs w:val="24"/>
          <w:lang w:eastAsia="ru-RU"/>
        </w:rPr>
        <w:t xml:space="preserve">   Їхні відносини мені здались чимось схожими до відносин батька та доньки. Видно було, що дідусь плекав Альму, та наперекір усьому, вона дивилася відданими очима. Дідусь походжав безтурботно парком, а Альма виконувала команди. </w:t>
      </w:r>
    </w:p>
    <w:p w:rsidR="004D07A1" w:rsidRPr="00487674" w:rsidRDefault="004D07A1" w:rsidP="003F08B3">
      <w:pPr>
        <w:pStyle w:val="a6"/>
        <w:jc w:val="both"/>
        <w:rPr>
          <w:sz w:val="24"/>
          <w:szCs w:val="24"/>
          <w:lang w:eastAsia="ru-RU"/>
        </w:rPr>
      </w:pPr>
      <w:r w:rsidRPr="00487674">
        <w:rPr>
          <w:sz w:val="24"/>
          <w:szCs w:val="24"/>
          <w:lang w:eastAsia="ru-RU"/>
        </w:rPr>
        <w:t xml:space="preserve">   Незнаю, що трапилось у той момент, та я вийшла з-за дерева. Альма прямувала підвищенням, на шиї яснів червонястий нашийник. Дідусь помалу чимчикував унизу. </w:t>
      </w:r>
    </w:p>
    <w:p w:rsidR="004D07A1" w:rsidRPr="00487674" w:rsidRDefault="004D07A1" w:rsidP="003F08B3">
      <w:pPr>
        <w:pStyle w:val="a6"/>
        <w:jc w:val="both"/>
        <w:rPr>
          <w:sz w:val="24"/>
          <w:szCs w:val="24"/>
          <w:lang w:eastAsia="ru-RU"/>
        </w:rPr>
      </w:pPr>
      <w:r w:rsidRPr="00487674">
        <w:rPr>
          <w:sz w:val="24"/>
          <w:szCs w:val="24"/>
          <w:lang w:eastAsia="ru-RU"/>
        </w:rPr>
        <w:t>- Німець?- я провела рукою по чорнявій маківці, що тнулась мені у долоню. Відповідь, на диво, не забарилась і звучала так, наче ми вже тривалий час спілкувались.</w:t>
      </w:r>
    </w:p>
    <w:p w:rsidR="004D07A1" w:rsidRPr="00487674" w:rsidRDefault="004D07A1" w:rsidP="003F08B3">
      <w:pPr>
        <w:pStyle w:val="a6"/>
        <w:jc w:val="both"/>
        <w:rPr>
          <w:sz w:val="24"/>
          <w:szCs w:val="24"/>
          <w:lang w:eastAsia="ru-RU"/>
        </w:rPr>
      </w:pPr>
      <w:r w:rsidRPr="00487674">
        <w:rPr>
          <w:sz w:val="24"/>
          <w:szCs w:val="24"/>
          <w:lang w:eastAsia="ru-RU"/>
        </w:rPr>
        <w:t>- Німкеня,- м'яко виправив мене дідусь.</w:t>
      </w:r>
    </w:p>
    <w:p w:rsidR="004D07A1" w:rsidRPr="00487674" w:rsidRDefault="004D07A1" w:rsidP="003F08B3">
      <w:pPr>
        <w:pStyle w:val="a6"/>
        <w:jc w:val="both"/>
        <w:rPr>
          <w:sz w:val="24"/>
          <w:szCs w:val="24"/>
          <w:lang w:eastAsia="ru-RU"/>
        </w:rPr>
      </w:pPr>
      <w:r w:rsidRPr="00487674">
        <w:rPr>
          <w:sz w:val="24"/>
          <w:szCs w:val="24"/>
          <w:lang w:eastAsia="ru-RU"/>
        </w:rPr>
        <w:t>- Вона у вас дуже доглянута,- я зиркнула на лискучу шерсть,- і вихована.</w:t>
      </w:r>
    </w:p>
    <w:p w:rsidR="004D07A1" w:rsidRPr="00487674" w:rsidRDefault="004D07A1" w:rsidP="003F08B3">
      <w:pPr>
        <w:pStyle w:val="a6"/>
        <w:jc w:val="both"/>
        <w:rPr>
          <w:sz w:val="24"/>
          <w:szCs w:val="24"/>
          <w:lang w:eastAsia="ru-RU"/>
        </w:rPr>
      </w:pPr>
      <w:r w:rsidRPr="00487674">
        <w:rPr>
          <w:sz w:val="24"/>
          <w:szCs w:val="24"/>
          <w:lang w:eastAsia="ru-RU"/>
        </w:rPr>
        <w:t xml:space="preserve">   Дідусь розсміявся. Сміх був щирим і... Я незнаю, як описати. Наче таким домашнім, теплим і чесно, я раптом подумала, що звучав він в майбутньому. </w:t>
      </w:r>
    </w:p>
    <w:p w:rsidR="004D07A1" w:rsidRPr="00487674" w:rsidRDefault="004D07A1" w:rsidP="003F08B3">
      <w:pPr>
        <w:pStyle w:val="a6"/>
        <w:jc w:val="both"/>
        <w:rPr>
          <w:sz w:val="24"/>
          <w:szCs w:val="24"/>
          <w:lang w:eastAsia="ru-RU"/>
        </w:rPr>
      </w:pPr>
      <w:r w:rsidRPr="00487674">
        <w:rPr>
          <w:sz w:val="24"/>
          <w:szCs w:val="24"/>
          <w:lang w:eastAsia="ru-RU"/>
        </w:rPr>
        <w:t>- Ви самі її навчили цього?- я прослідкувала, як Альма перестрибнула огризок, що хазяїн тримав над бруківкою.</w:t>
      </w:r>
    </w:p>
    <w:p w:rsidR="004D07A1" w:rsidRPr="00487674" w:rsidRDefault="004D07A1" w:rsidP="003F08B3">
      <w:pPr>
        <w:pStyle w:val="a6"/>
        <w:jc w:val="both"/>
        <w:rPr>
          <w:sz w:val="24"/>
          <w:szCs w:val="24"/>
          <w:lang w:eastAsia="ru-RU"/>
        </w:rPr>
      </w:pPr>
      <w:r w:rsidRPr="00487674">
        <w:rPr>
          <w:sz w:val="24"/>
          <w:szCs w:val="24"/>
          <w:lang w:eastAsia="ru-RU"/>
        </w:rPr>
        <w:t xml:space="preserve">   Дідусь кивнув.</w:t>
      </w:r>
    </w:p>
    <w:p w:rsidR="004D07A1" w:rsidRPr="00487674" w:rsidRDefault="004D07A1" w:rsidP="003F08B3">
      <w:pPr>
        <w:pStyle w:val="a6"/>
        <w:jc w:val="both"/>
        <w:rPr>
          <w:sz w:val="24"/>
          <w:szCs w:val="24"/>
          <w:lang w:eastAsia="ru-RU"/>
        </w:rPr>
      </w:pPr>
      <w:r w:rsidRPr="00487674">
        <w:rPr>
          <w:sz w:val="24"/>
          <w:szCs w:val="24"/>
          <w:lang w:eastAsia="ru-RU"/>
        </w:rPr>
        <w:lastRenderedPageBreak/>
        <w:t xml:space="preserve">- Перед нею була інша. Проте, це було егоїстичне задоволення. Ми, знаєш, по виставках мотались, за кордоном особливо. Так і провів життя той собака. А цю,- він кивнув на Альму й задоволено посміхнувся,- для собачого щастя. Для себе, вона мені компанію складає у самотній квартирі. Ей, не наглій, обслинила по саме ні куди!- він відкинув ногою обгризений шмат кори. Альма задоволено погналася за ним. </w:t>
      </w:r>
    </w:p>
    <w:p w:rsidR="004D07A1" w:rsidRPr="00487674" w:rsidRDefault="004D07A1" w:rsidP="003F08B3">
      <w:pPr>
        <w:pStyle w:val="a6"/>
        <w:jc w:val="both"/>
        <w:rPr>
          <w:sz w:val="24"/>
          <w:szCs w:val="24"/>
          <w:lang w:eastAsia="ru-RU"/>
        </w:rPr>
      </w:pPr>
      <w:r w:rsidRPr="00487674">
        <w:rPr>
          <w:sz w:val="24"/>
          <w:szCs w:val="24"/>
          <w:lang w:eastAsia="ru-RU"/>
        </w:rPr>
        <w:t xml:space="preserve">   В той момент я й не задумувалась над тим, що діється з моїми емоціями. Я довго спілкувалась з дідусем, спершу про виставки і мені здалось, що така дія у Німеччині принесла йому щось особливе (незнаю, хороше воно чи навпаки злиденне). Далі, я розповіла про свого ''німця'' та ''кавказця'', загалом про усіх тварин, а їх у мене багато. Тема банальна, тому вона легко перейшла до теми, як я тут опинилась. Я уникала цього питання, тому услизнула від відповідді так:</w:t>
      </w:r>
    </w:p>
    <w:p w:rsidR="004D07A1" w:rsidRPr="00487674" w:rsidRDefault="004D07A1" w:rsidP="003F08B3">
      <w:pPr>
        <w:pStyle w:val="a6"/>
        <w:jc w:val="both"/>
        <w:rPr>
          <w:sz w:val="24"/>
          <w:szCs w:val="24"/>
          <w:lang w:eastAsia="ru-RU"/>
        </w:rPr>
      </w:pPr>
      <w:r w:rsidRPr="00487674">
        <w:rPr>
          <w:sz w:val="24"/>
          <w:szCs w:val="24"/>
          <w:lang w:eastAsia="ru-RU"/>
        </w:rPr>
        <w:t>- Вирішила прогулятись, поки мама бесідує,- я відвела погляд.</w:t>
      </w:r>
    </w:p>
    <w:p w:rsidR="004D07A1" w:rsidRPr="00487674" w:rsidRDefault="004D07A1" w:rsidP="003F08B3">
      <w:pPr>
        <w:pStyle w:val="a6"/>
        <w:jc w:val="both"/>
        <w:rPr>
          <w:sz w:val="24"/>
          <w:szCs w:val="24"/>
          <w:lang w:eastAsia="ru-RU"/>
        </w:rPr>
      </w:pPr>
      <w:r w:rsidRPr="00487674">
        <w:rPr>
          <w:sz w:val="24"/>
          <w:szCs w:val="24"/>
          <w:lang w:eastAsia="ru-RU"/>
        </w:rPr>
        <w:t>- Дідусю!- раптом пролунало коло мене, я озирнулась й помітила ту саму дівчинку, що ганяла тут зі своєю подругою, я, здається, бачила їх, щойно навідалась сюди,- Альма знову...</w:t>
      </w:r>
    </w:p>
    <w:p w:rsidR="004D07A1" w:rsidRPr="00487674" w:rsidRDefault="004D07A1" w:rsidP="003F08B3">
      <w:pPr>
        <w:pStyle w:val="a6"/>
        <w:jc w:val="both"/>
        <w:rPr>
          <w:sz w:val="24"/>
          <w:szCs w:val="24"/>
          <w:lang w:eastAsia="ru-RU"/>
        </w:rPr>
      </w:pPr>
      <w:r w:rsidRPr="00487674">
        <w:rPr>
          <w:sz w:val="24"/>
          <w:szCs w:val="24"/>
          <w:lang w:eastAsia="ru-RU"/>
        </w:rPr>
        <w:t xml:space="preserve">- Віолетто!- пролунало поруч. Обидві дівчинки стояли до мене спинами, тому я не могла їх роздивитись. Та, що підбігла до нашого товариства останньою щось прошепотіла Віолетті на вушко, засміялась, як на мене противним і надто тонким сміхом й чкурнула за вербу. І тоді, Віолетта повернула личко й зацікавлено зиркнула на мене. Волосся її було довгувате, що я ще раніше запримітила, рудого відтінку, кирпатий носик і очі... Величезні, з таким же рудим відтінком. Вони були чарівні, ця п'ятирічна на вигляд дівчинка була настільки гарненькою, що я аж замилувалась. Тільки потім я зрозуміла, що у мене відвисла щелепа. Та Віолетта в мить утратила інтерес до мене й подріботіла в слід подрузі. </w:t>
      </w:r>
    </w:p>
    <w:p w:rsidR="004D07A1" w:rsidRPr="00487674" w:rsidRDefault="004D07A1" w:rsidP="003F08B3">
      <w:pPr>
        <w:pStyle w:val="a6"/>
        <w:jc w:val="both"/>
        <w:rPr>
          <w:sz w:val="24"/>
          <w:szCs w:val="24"/>
          <w:lang w:eastAsia="ru-RU"/>
        </w:rPr>
      </w:pPr>
      <w:r w:rsidRPr="00487674">
        <w:rPr>
          <w:sz w:val="24"/>
          <w:szCs w:val="24"/>
          <w:lang w:eastAsia="ru-RU"/>
        </w:rPr>
        <w:t xml:space="preserve">   Мовчання. Воно було кортким, та саме цей проміжок часу був кінцем, паузою й початком.</w:t>
      </w:r>
    </w:p>
    <w:p w:rsidR="004D07A1" w:rsidRPr="00487674" w:rsidRDefault="004D07A1" w:rsidP="003F08B3">
      <w:pPr>
        <w:pStyle w:val="a6"/>
        <w:jc w:val="both"/>
        <w:rPr>
          <w:sz w:val="24"/>
          <w:szCs w:val="24"/>
          <w:lang w:eastAsia="ru-RU"/>
        </w:rPr>
      </w:pPr>
      <w:r w:rsidRPr="00487674">
        <w:rPr>
          <w:sz w:val="24"/>
          <w:szCs w:val="24"/>
          <w:lang w:eastAsia="ru-RU"/>
        </w:rPr>
        <w:t xml:space="preserve">- А про вас з Альмою ще напишуть книгу, лишень уявіть,- тихо мовила я, та дідусь усміхнувся. Чи почув він мене? Мабуть, ні. А посмішка? Я похитала головою, аби відкинути ці роздуми. </w:t>
      </w:r>
    </w:p>
    <w:p w:rsidR="004D07A1" w:rsidRPr="00487674" w:rsidRDefault="004D07A1" w:rsidP="003F08B3">
      <w:pPr>
        <w:pStyle w:val="a6"/>
        <w:jc w:val="both"/>
        <w:rPr>
          <w:sz w:val="24"/>
          <w:szCs w:val="24"/>
          <w:lang w:eastAsia="ru-RU"/>
        </w:rPr>
      </w:pPr>
      <w:r w:rsidRPr="00487674">
        <w:rPr>
          <w:sz w:val="24"/>
          <w:szCs w:val="24"/>
          <w:lang w:eastAsia="ru-RU"/>
        </w:rPr>
        <w:t xml:space="preserve">   Далі, час пролетів швидко. Як виявилось, Віолетта - онука цього дідуся. </w:t>
      </w:r>
    </w:p>
    <w:p w:rsidR="004D07A1" w:rsidRPr="00487674" w:rsidRDefault="004D07A1" w:rsidP="003F08B3">
      <w:pPr>
        <w:pStyle w:val="a6"/>
        <w:jc w:val="both"/>
        <w:rPr>
          <w:sz w:val="24"/>
          <w:szCs w:val="24"/>
          <w:lang w:eastAsia="ru-RU"/>
        </w:rPr>
      </w:pPr>
      <w:r w:rsidRPr="00487674">
        <w:rPr>
          <w:sz w:val="24"/>
          <w:szCs w:val="24"/>
          <w:lang w:eastAsia="ru-RU"/>
        </w:rPr>
        <w:t>- Зазвичай, з нею моя дочка - її мама - гуляє,- дідусь кинув Альмі чергову команду,- а я з Альмою. І те, собаку вигулюю тільки по вечорах та зранку. Ну і тоді, заодно, Віолетта складає мені компанію,- він зітхнув. Просто так. Нічого не бажаючи цим сказати.</w:t>
      </w:r>
    </w:p>
    <w:p w:rsidR="004D07A1" w:rsidRPr="00487674" w:rsidRDefault="004D07A1" w:rsidP="003F08B3">
      <w:pPr>
        <w:pStyle w:val="a6"/>
        <w:jc w:val="both"/>
        <w:rPr>
          <w:sz w:val="24"/>
          <w:szCs w:val="24"/>
          <w:lang w:eastAsia="ru-RU"/>
        </w:rPr>
      </w:pPr>
      <w:r w:rsidRPr="00487674">
        <w:rPr>
          <w:sz w:val="24"/>
          <w:szCs w:val="24"/>
          <w:lang w:eastAsia="ru-RU"/>
        </w:rPr>
        <w:t>- А тебе як звуть?</w:t>
      </w:r>
    </w:p>
    <w:p w:rsidR="004D07A1" w:rsidRPr="00487674" w:rsidRDefault="004D07A1" w:rsidP="003F08B3">
      <w:pPr>
        <w:pStyle w:val="a6"/>
        <w:jc w:val="both"/>
        <w:rPr>
          <w:sz w:val="24"/>
          <w:szCs w:val="24"/>
          <w:lang w:eastAsia="ru-RU"/>
        </w:rPr>
      </w:pPr>
      <w:r w:rsidRPr="00487674">
        <w:rPr>
          <w:sz w:val="24"/>
          <w:szCs w:val="24"/>
          <w:lang w:eastAsia="ru-RU"/>
        </w:rPr>
        <w:t>- Катя,- розсіяно відповіла я, озираючись, чи мене не шукають. Я вже ж занадто довго тут.</w:t>
      </w:r>
    </w:p>
    <w:p w:rsidR="004D07A1" w:rsidRPr="00487674" w:rsidRDefault="004D07A1" w:rsidP="003F08B3">
      <w:pPr>
        <w:pStyle w:val="a6"/>
        <w:jc w:val="both"/>
        <w:rPr>
          <w:sz w:val="24"/>
          <w:szCs w:val="24"/>
          <w:lang w:eastAsia="ru-RU"/>
        </w:rPr>
      </w:pPr>
      <w:r w:rsidRPr="00487674">
        <w:rPr>
          <w:sz w:val="24"/>
          <w:szCs w:val="24"/>
          <w:lang w:eastAsia="ru-RU"/>
        </w:rPr>
        <w:t>- Мусиш іти?</w:t>
      </w:r>
    </w:p>
    <w:p w:rsidR="004D07A1" w:rsidRPr="00487674" w:rsidRDefault="004D07A1" w:rsidP="003F08B3">
      <w:pPr>
        <w:pStyle w:val="a6"/>
        <w:jc w:val="both"/>
        <w:rPr>
          <w:sz w:val="24"/>
          <w:szCs w:val="24"/>
          <w:lang w:eastAsia="ru-RU"/>
        </w:rPr>
      </w:pPr>
      <w:r w:rsidRPr="00487674">
        <w:rPr>
          <w:sz w:val="24"/>
          <w:szCs w:val="24"/>
          <w:lang w:eastAsia="ru-RU"/>
        </w:rPr>
        <w:t xml:space="preserve">   Я обернулась й заглянула у вічі дідусю. Так і не зловила його погляд, зітхнула, як він кілька хвилин тому й рішуче кивнула. Це вже десь година четверта, а я ж сюди припленталась приблизно дві години по полудні.</w:t>
      </w:r>
    </w:p>
    <w:p w:rsidR="004D07A1" w:rsidRPr="00487674" w:rsidRDefault="004D07A1" w:rsidP="003F08B3">
      <w:pPr>
        <w:pStyle w:val="a6"/>
        <w:jc w:val="both"/>
        <w:rPr>
          <w:sz w:val="24"/>
          <w:szCs w:val="24"/>
          <w:lang w:eastAsia="ru-RU"/>
        </w:rPr>
      </w:pPr>
      <w:r w:rsidRPr="00487674">
        <w:rPr>
          <w:sz w:val="24"/>
          <w:szCs w:val="24"/>
          <w:lang w:eastAsia="ru-RU"/>
        </w:rPr>
        <w:t>- Можна вас про дещо попросити?</w:t>
      </w:r>
    </w:p>
    <w:p w:rsidR="004D07A1" w:rsidRPr="00487674" w:rsidRDefault="004D07A1" w:rsidP="003F08B3">
      <w:pPr>
        <w:pStyle w:val="a6"/>
        <w:jc w:val="both"/>
        <w:rPr>
          <w:sz w:val="24"/>
          <w:szCs w:val="24"/>
          <w:lang w:eastAsia="ru-RU"/>
        </w:rPr>
      </w:pPr>
      <w:r w:rsidRPr="00487674">
        <w:rPr>
          <w:sz w:val="24"/>
          <w:szCs w:val="24"/>
          <w:lang w:eastAsia="ru-RU"/>
        </w:rPr>
        <w:t xml:space="preserve">   Дідусь посміхнувся. Я сприйняла це як згоду.</w:t>
      </w:r>
    </w:p>
    <w:p w:rsidR="004D07A1" w:rsidRPr="00487674" w:rsidRDefault="004D07A1" w:rsidP="003F08B3">
      <w:pPr>
        <w:pStyle w:val="a6"/>
        <w:jc w:val="both"/>
        <w:rPr>
          <w:sz w:val="24"/>
          <w:szCs w:val="24"/>
          <w:lang w:eastAsia="ru-RU"/>
        </w:rPr>
      </w:pPr>
      <w:r w:rsidRPr="00487674">
        <w:rPr>
          <w:sz w:val="24"/>
          <w:szCs w:val="24"/>
          <w:lang w:eastAsia="ru-RU"/>
        </w:rPr>
        <w:t xml:space="preserve">- Я б хотіла сфотографувати вас з Альмою,- мовила я і дістала свій покетбук. </w:t>
      </w:r>
    </w:p>
    <w:p w:rsidR="004D07A1" w:rsidRPr="00487674" w:rsidRDefault="004D07A1" w:rsidP="003F08B3">
      <w:pPr>
        <w:pStyle w:val="a6"/>
        <w:jc w:val="both"/>
        <w:rPr>
          <w:sz w:val="24"/>
          <w:szCs w:val="24"/>
          <w:lang w:eastAsia="ru-RU"/>
        </w:rPr>
      </w:pPr>
      <w:r w:rsidRPr="00487674">
        <w:rPr>
          <w:sz w:val="24"/>
          <w:szCs w:val="24"/>
          <w:lang w:eastAsia="ru-RU"/>
        </w:rPr>
        <w:t>- А чому ж, я не заперечую, а ти?- він подивився на Альму, та схвильовано гавкнула й присіла обабіч фонтанчику. Дідусь похитав головою й склав їй компанію.</w:t>
      </w:r>
    </w:p>
    <w:p w:rsidR="004D07A1" w:rsidRPr="00487674" w:rsidRDefault="004D07A1" w:rsidP="003F08B3">
      <w:pPr>
        <w:pStyle w:val="a6"/>
        <w:jc w:val="both"/>
        <w:rPr>
          <w:sz w:val="24"/>
          <w:szCs w:val="24"/>
          <w:lang w:eastAsia="ru-RU"/>
        </w:rPr>
      </w:pPr>
      <w:r w:rsidRPr="00487674">
        <w:rPr>
          <w:sz w:val="24"/>
          <w:szCs w:val="24"/>
          <w:lang w:eastAsia="ru-RU"/>
        </w:rPr>
        <w:t>- А ну ж, будь хорошою дівчинкою, дай лапище,- промурмутів він. Та спершу грайливо опираючись, та потім більш охочіше виконала його прохання.</w:t>
      </w:r>
    </w:p>
    <w:p w:rsidR="004D07A1" w:rsidRPr="00487674" w:rsidRDefault="004D07A1" w:rsidP="003F08B3">
      <w:pPr>
        <w:pStyle w:val="a6"/>
        <w:jc w:val="both"/>
        <w:rPr>
          <w:sz w:val="24"/>
          <w:szCs w:val="24"/>
          <w:lang w:eastAsia="ru-RU"/>
        </w:rPr>
      </w:pPr>
      <w:r w:rsidRPr="00487674">
        <w:rPr>
          <w:sz w:val="24"/>
          <w:szCs w:val="24"/>
          <w:lang w:eastAsia="ru-RU"/>
        </w:rPr>
        <w:t xml:space="preserve">   Замість прощання я лишень чітко сказала:</w:t>
      </w:r>
    </w:p>
    <w:p w:rsidR="004D07A1" w:rsidRPr="00487674" w:rsidRDefault="004D07A1" w:rsidP="003F08B3">
      <w:pPr>
        <w:pStyle w:val="a6"/>
        <w:jc w:val="both"/>
        <w:rPr>
          <w:sz w:val="24"/>
          <w:szCs w:val="24"/>
          <w:lang w:eastAsia="ru-RU"/>
        </w:rPr>
      </w:pPr>
      <w:r w:rsidRPr="00487674">
        <w:rPr>
          <w:sz w:val="24"/>
          <w:szCs w:val="24"/>
          <w:lang w:eastAsia="ru-RU"/>
        </w:rPr>
        <w:t xml:space="preserve">- І все ж, я обіцяю, про вас із Альмою ще напишуть книгу,- з цими словами я подалася геть, навіть не озираючись. </w:t>
      </w:r>
    </w:p>
    <w:p w:rsidR="004D07A1" w:rsidRPr="00CE58CD" w:rsidRDefault="004D07A1" w:rsidP="003F08B3">
      <w:pPr>
        <w:pStyle w:val="a6"/>
        <w:jc w:val="both"/>
        <w:rPr>
          <w:sz w:val="24"/>
          <w:szCs w:val="24"/>
          <w:lang w:eastAsia="ru-RU"/>
        </w:rPr>
      </w:pPr>
      <w:r w:rsidRPr="00487674">
        <w:rPr>
          <w:sz w:val="24"/>
          <w:szCs w:val="24"/>
          <w:lang w:eastAsia="ru-RU"/>
        </w:rPr>
        <w:t xml:space="preserve">   Рокс, похмуро блиснув сірими хмарами, так і не привітавшись зі мною.</w:t>
      </w:r>
    </w:p>
    <w:p w:rsidR="00CE58CD" w:rsidRPr="00CE58CD" w:rsidRDefault="00CE58CD" w:rsidP="003F08B3">
      <w:pPr>
        <w:pStyle w:val="a6"/>
        <w:jc w:val="both"/>
        <w:rPr>
          <w:sz w:val="24"/>
          <w:szCs w:val="24"/>
          <w:lang w:eastAsia="ru-RU"/>
        </w:rPr>
      </w:pPr>
    </w:p>
    <w:p w:rsidR="00CE58CD" w:rsidRPr="00CE58CD" w:rsidRDefault="00CE58CD" w:rsidP="003F08B3">
      <w:pPr>
        <w:pStyle w:val="a6"/>
        <w:jc w:val="both"/>
        <w:rPr>
          <w:sz w:val="24"/>
          <w:szCs w:val="24"/>
          <w:lang w:eastAsia="ru-RU"/>
        </w:rPr>
      </w:pPr>
    </w:p>
    <w:p w:rsidR="00CE58CD" w:rsidRPr="00CE58CD" w:rsidRDefault="00CE58CD" w:rsidP="005C5118">
      <w:pPr>
        <w:rPr>
          <w:lang w:val="uk-UA"/>
        </w:rPr>
      </w:pPr>
      <w:bookmarkStart w:id="0" w:name="_GoBack"/>
      <w:bookmarkEnd w:id="0"/>
    </w:p>
    <w:p w:rsidR="00CE58CD" w:rsidRPr="00CE58CD" w:rsidRDefault="00CE58CD" w:rsidP="00CE58CD">
      <w:pPr>
        <w:tabs>
          <w:tab w:val="left" w:pos="1005"/>
        </w:tabs>
        <w:rPr>
          <w:lang w:val="uk-UA" w:eastAsia="ru-RU"/>
        </w:rPr>
      </w:pPr>
    </w:p>
    <w:sectPr w:rsidR="00CE58CD" w:rsidRPr="00CE58CD" w:rsidSect="00E35CE0">
      <w:footerReference w:type="default" r:id="rId8"/>
      <w:pgSz w:w="11906" w:h="16838"/>
      <w:pgMar w:top="850" w:right="850" w:bottom="850" w:left="1417"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41" w:rsidRDefault="00D73E41" w:rsidP="00E35CE0">
      <w:pPr>
        <w:spacing w:after="0" w:line="240" w:lineRule="auto"/>
      </w:pPr>
      <w:r>
        <w:separator/>
      </w:r>
    </w:p>
  </w:endnote>
  <w:endnote w:type="continuationSeparator" w:id="0">
    <w:p w:rsidR="00D73E41" w:rsidRDefault="00D73E41" w:rsidP="00E3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52167"/>
      <w:docPartObj>
        <w:docPartGallery w:val="Page Numbers (Bottom of Page)"/>
        <w:docPartUnique/>
      </w:docPartObj>
    </w:sdtPr>
    <w:sdtContent>
      <w:p w:rsidR="00CE58CD" w:rsidRDefault="00CE58CD">
        <w:pPr>
          <w:pStyle w:val="ab"/>
          <w:jc w:val="center"/>
        </w:pPr>
        <w:r>
          <w:rPr>
            <w:noProof/>
            <w:lang w:eastAsia="ru-RU"/>
          </w:rPr>
          <mc:AlternateContent>
            <mc:Choice Requires="wps">
              <w:drawing>
                <wp:inline distT="0" distB="0" distL="0" distR="0" wp14:anchorId="592BEC7B" wp14:editId="051C1190">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CE58CD" w:rsidRDefault="00CE58CD">
        <w:pPr>
          <w:pStyle w:val="ab"/>
          <w:jc w:val="center"/>
        </w:pPr>
        <w:r>
          <w:fldChar w:fldCharType="begin"/>
        </w:r>
        <w:r>
          <w:instrText>PAGE    \* MERGEFORMAT</w:instrText>
        </w:r>
        <w:r>
          <w:fldChar w:fldCharType="separate"/>
        </w:r>
        <w:r w:rsidR="005C5118">
          <w:rPr>
            <w:noProof/>
          </w:rPr>
          <w:t>2</w:t>
        </w:r>
        <w:r>
          <w:fldChar w:fldCharType="end"/>
        </w:r>
      </w:p>
    </w:sdtContent>
  </w:sdt>
  <w:p w:rsidR="00CE58CD" w:rsidRDefault="00CE58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41" w:rsidRDefault="00D73E41" w:rsidP="00E35CE0">
      <w:pPr>
        <w:spacing w:after="0" w:line="240" w:lineRule="auto"/>
      </w:pPr>
      <w:r>
        <w:separator/>
      </w:r>
    </w:p>
  </w:footnote>
  <w:footnote w:type="continuationSeparator" w:id="0">
    <w:p w:rsidR="00D73E41" w:rsidRDefault="00D73E41" w:rsidP="00E35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97"/>
    <w:rsid w:val="001A207E"/>
    <w:rsid w:val="003A5F00"/>
    <w:rsid w:val="003C3BB9"/>
    <w:rsid w:val="003F08B3"/>
    <w:rsid w:val="00487674"/>
    <w:rsid w:val="004D07A1"/>
    <w:rsid w:val="005C5118"/>
    <w:rsid w:val="00625CD2"/>
    <w:rsid w:val="00750A3B"/>
    <w:rsid w:val="00842F79"/>
    <w:rsid w:val="00A26697"/>
    <w:rsid w:val="00A5630A"/>
    <w:rsid w:val="00A6611C"/>
    <w:rsid w:val="00B0190E"/>
    <w:rsid w:val="00B47756"/>
    <w:rsid w:val="00CE58CD"/>
    <w:rsid w:val="00D20B11"/>
    <w:rsid w:val="00D73E41"/>
    <w:rsid w:val="00E35CE0"/>
    <w:rsid w:val="00E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30A"/>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A20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07E"/>
    <w:rPr>
      <w:rFonts w:ascii="Tahoma" w:hAnsi="Tahoma" w:cs="Tahoma"/>
      <w:sz w:val="16"/>
      <w:szCs w:val="16"/>
    </w:rPr>
  </w:style>
  <w:style w:type="character" w:customStyle="1" w:styleId="10">
    <w:name w:val="Заголовок 1 Знак"/>
    <w:basedOn w:val="a0"/>
    <w:link w:val="1"/>
    <w:uiPriority w:val="9"/>
    <w:rsid w:val="00EF5D4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EF5D40"/>
    <w:pPr>
      <w:ind w:left="720"/>
      <w:contextualSpacing/>
    </w:pPr>
  </w:style>
  <w:style w:type="paragraph" w:styleId="a6">
    <w:name w:val="No Spacing"/>
    <w:uiPriority w:val="1"/>
    <w:qFormat/>
    <w:rsid w:val="00EF5D40"/>
    <w:pPr>
      <w:spacing w:after="0" w:line="240" w:lineRule="auto"/>
    </w:pPr>
  </w:style>
  <w:style w:type="character" w:customStyle="1" w:styleId="20">
    <w:name w:val="Заголовок 2 Знак"/>
    <w:basedOn w:val="a0"/>
    <w:link w:val="2"/>
    <w:uiPriority w:val="9"/>
    <w:rsid w:val="00B47756"/>
    <w:rPr>
      <w:rFonts w:asciiTheme="majorHAnsi" w:eastAsiaTheme="majorEastAsia" w:hAnsiTheme="majorHAnsi" w:cstheme="majorBidi"/>
      <w:b/>
      <w:bCs/>
      <w:color w:val="4F81BD" w:themeColor="accent1"/>
      <w:sz w:val="26"/>
      <w:szCs w:val="26"/>
    </w:rPr>
  </w:style>
  <w:style w:type="paragraph" w:styleId="a7">
    <w:name w:val="Title"/>
    <w:basedOn w:val="a"/>
    <w:next w:val="a"/>
    <w:link w:val="a8"/>
    <w:uiPriority w:val="10"/>
    <w:qFormat/>
    <w:rsid w:val="00E3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35CE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E35CE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5CE0"/>
  </w:style>
  <w:style w:type="paragraph" w:styleId="ab">
    <w:name w:val="footer"/>
    <w:basedOn w:val="a"/>
    <w:link w:val="ac"/>
    <w:uiPriority w:val="99"/>
    <w:unhideWhenUsed/>
    <w:rsid w:val="00E35CE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5CE0"/>
  </w:style>
  <w:style w:type="paragraph" w:styleId="ad">
    <w:name w:val="Intense Quote"/>
    <w:basedOn w:val="a"/>
    <w:next w:val="a"/>
    <w:link w:val="ae"/>
    <w:uiPriority w:val="30"/>
    <w:qFormat/>
    <w:rsid w:val="00CE58C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E58CD"/>
    <w:rPr>
      <w:b/>
      <w:bCs/>
      <w:i/>
      <w:iCs/>
      <w:color w:val="4F81BD" w:themeColor="accent1"/>
    </w:rPr>
  </w:style>
  <w:style w:type="character" w:styleId="af">
    <w:name w:val="Strong"/>
    <w:basedOn w:val="a0"/>
    <w:uiPriority w:val="22"/>
    <w:qFormat/>
    <w:rsid w:val="00CE58CD"/>
    <w:rPr>
      <w:b/>
      <w:bCs/>
    </w:rPr>
  </w:style>
  <w:style w:type="paragraph" w:styleId="af0">
    <w:name w:val="Subtitle"/>
    <w:basedOn w:val="a"/>
    <w:next w:val="a"/>
    <w:link w:val="af1"/>
    <w:uiPriority w:val="11"/>
    <w:qFormat/>
    <w:rsid w:val="00CE5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E58CD"/>
    <w:rPr>
      <w:rFonts w:asciiTheme="majorHAnsi" w:eastAsiaTheme="majorEastAsia" w:hAnsiTheme="majorHAnsi" w:cstheme="majorBidi"/>
      <w:i/>
      <w:iCs/>
      <w:color w:val="4F81BD" w:themeColor="accent1"/>
      <w:spacing w:val="15"/>
      <w:sz w:val="24"/>
      <w:szCs w:val="24"/>
    </w:rPr>
  </w:style>
  <w:style w:type="character" w:styleId="af2">
    <w:name w:val="Subtle Reference"/>
    <w:basedOn w:val="a0"/>
    <w:uiPriority w:val="31"/>
    <w:qFormat/>
    <w:rsid w:val="00CE58CD"/>
    <w:rPr>
      <w:smallCaps/>
      <w:color w:val="C0504D" w:themeColor="accent2"/>
      <w:u w:val="single"/>
    </w:rPr>
  </w:style>
  <w:style w:type="character" w:styleId="af3">
    <w:name w:val="Intense Reference"/>
    <w:basedOn w:val="a0"/>
    <w:uiPriority w:val="32"/>
    <w:qFormat/>
    <w:rsid w:val="00CE58C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5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30A"/>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A20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07E"/>
    <w:rPr>
      <w:rFonts w:ascii="Tahoma" w:hAnsi="Tahoma" w:cs="Tahoma"/>
      <w:sz w:val="16"/>
      <w:szCs w:val="16"/>
    </w:rPr>
  </w:style>
  <w:style w:type="character" w:customStyle="1" w:styleId="10">
    <w:name w:val="Заголовок 1 Знак"/>
    <w:basedOn w:val="a0"/>
    <w:link w:val="1"/>
    <w:uiPriority w:val="9"/>
    <w:rsid w:val="00EF5D4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EF5D40"/>
    <w:pPr>
      <w:ind w:left="720"/>
      <w:contextualSpacing/>
    </w:pPr>
  </w:style>
  <w:style w:type="paragraph" w:styleId="a6">
    <w:name w:val="No Spacing"/>
    <w:uiPriority w:val="1"/>
    <w:qFormat/>
    <w:rsid w:val="00EF5D40"/>
    <w:pPr>
      <w:spacing w:after="0" w:line="240" w:lineRule="auto"/>
    </w:pPr>
  </w:style>
  <w:style w:type="character" w:customStyle="1" w:styleId="20">
    <w:name w:val="Заголовок 2 Знак"/>
    <w:basedOn w:val="a0"/>
    <w:link w:val="2"/>
    <w:uiPriority w:val="9"/>
    <w:rsid w:val="00B47756"/>
    <w:rPr>
      <w:rFonts w:asciiTheme="majorHAnsi" w:eastAsiaTheme="majorEastAsia" w:hAnsiTheme="majorHAnsi" w:cstheme="majorBidi"/>
      <w:b/>
      <w:bCs/>
      <w:color w:val="4F81BD" w:themeColor="accent1"/>
      <w:sz w:val="26"/>
      <w:szCs w:val="26"/>
    </w:rPr>
  </w:style>
  <w:style w:type="paragraph" w:styleId="a7">
    <w:name w:val="Title"/>
    <w:basedOn w:val="a"/>
    <w:next w:val="a"/>
    <w:link w:val="a8"/>
    <w:uiPriority w:val="10"/>
    <w:qFormat/>
    <w:rsid w:val="00E3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35CE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E35CE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5CE0"/>
  </w:style>
  <w:style w:type="paragraph" w:styleId="ab">
    <w:name w:val="footer"/>
    <w:basedOn w:val="a"/>
    <w:link w:val="ac"/>
    <w:uiPriority w:val="99"/>
    <w:unhideWhenUsed/>
    <w:rsid w:val="00E35CE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5CE0"/>
  </w:style>
  <w:style w:type="paragraph" w:styleId="ad">
    <w:name w:val="Intense Quote"/>
    <w:basedOn w:val="a"/>
    <w:next w:val="a"/>
    <w:link w:val="ae"/>
    <w:uiPriority w:val="30"/>
    <w:qFormat/>
    <w:rsid w:val="00CE58C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E58CD"/>
    <w:rPr>
      <w:b/>
      <w:bCs/>
      <w:i/>
      <w:iCs/>
      <w:color w:val="4F81BD" w:themeColor="accent1"/>
    </w:rPr>
  </w:style>
  <w:style w:type="character" w:styleId="af">
    <w:name w:val="Strong"/>
    <w:basedOn w:val="a0"/>
    <w:uiPriority w:val="22"/>
    <w:qFormat/>
    <w:rsid w:val="00CE58CD"/>
    <w:rPr>
      <w:b/>
      <w:bCs/>
    </w:rPr>
  </w:style>
  <w:style w:type="paragraph" w:styleId="af0">
    <w:name w:val="Subtitle"/>
    <w:basedOn w:val="a"/>
    <w:next w:val="a"/>
    <w:link w:val="af1"/>
    <w:uiPriority w:val="11"/>
    <w:qFormat/>
    <w:rsid w:val="00CE5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E58CD"/>
    <w:rPr>
      <w:rFonts w:asciiTheme="majorHAnsi" w:eastAsiaTheme="majorEastAsia" w:hAnsiTheme="majorHAnsi" w:cstheme="majorBidi"/>
      <w:i/>
      <w:iCs/>
      <w:color w:val="4F81BD" w:themeColor="accent1"/>
      <w:spacing w:val="15"/>
      <w:sz w:val="24"/>
      <w:szCs w:val="24"/>
    </w:rPr>
  </w:style>
  <w:style w:type="character" w:styleId="af2">
    <w:name w:val="Subtle Reference"/>
    <w:basedOn w:val="a0"/>
    <w:uiPriority w:val="31"/>
    <w:qFormat/>
    <w:rsid w:val="00CE58CD"/>
    <w:rPr>
      <w:smallCaps/>
      <w:color w:val="C0504D" w:themeColor="accent2"/>
      <w:u w:val="single"/>
    </w:rPr>
  </w:style>
  <w:style w:type="character" w:styleId="af3">
    <w:name w:val="Intense Reference"/>
    <w:basedOn w:val="a0"/>
    <w:uiPriority w:val="32"/>
    <w:qFormat/>
    <w:rsid w:val="00CE58C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594">
      <w:bodyDiv w:val="1"/>
      <w:marLeft w:val="0"/>
      <w:marRight w:val="0"/>
      <w:marTop w:val="0"/>
      <w:marBottom w:val="0"/>
      <w:divBdr>
        <w:top w:val="none" w:sz="0" w:space="0" w:color="auto"/>
        <w:left w:val="none" w:sz="0" w:space="0" w:color="auto"/>
        <w:bottom w:val="none" w:sz="0" w:space="0" w:color="auto"/>
        <w:right w:val="none" w:sz="0" w:space="0" w:color="auto"/>
      </w:divBdr>
    </w:div>
    <w:div w:id="325863014">
      <w:bodyDiv w:val="1"/>
      <w:marLeft w:val="0"/>
      <w:marRight w:val="0"/>
      <w:marTop w:val="0"/>
      <w:marBottom w:val="0"/>
      <w:divBdr>
        <w:top w:val="none" w:sz="0" w:space="0" w:color="auto"/>
        <w:left w:val="none" w:sz="0" w:space="0" w:color="auto"/>
        <w:bottom w:val="none" w:sz="0" w:space="0" w:color="auto"/>
        <w:right w:val="none" w:sz="0" w:space="0" w:color="auto"/>
      </w:divBdr>
    </w:div>
    <w:div w:id="345988481">
      <w:bodyDiv w:val="1"/>
      <w:marLeft w:val="0"/>
      <w:marRight w:val="0"/>
      <w:marTop w:val="0"/>
      <w:marBottom w:val="0"/>
      <w:divBdr>
        <w:top w:val="none" w:sz="0" w:space="0" w:color="auto"/>
        <w:left w:val="none" w:sz="0" w:space="0" w:color="auto"/>
        <w:bottom w:val="none" w:sz="0" w:space="0" w:color="auto"/>
        <w:right w:val="none" w:sz="0" w:space="0" w:color="auto"/>
      </w:divBdr>
    </w:div>
    <w:div w:id="424885668">
      <w:bodyDiv w:val="1"/>
      <w:marLeft w:val="0"/>
      <w:marRight w:val="0"/>
      <w:marTop w:val="0"/>
      <w:marBottom w:val="0"/>
      <w:divBdr>
        <w:top w:val="none" w:sz="0" w:space="0" w:color="auto"/>
        <w:left w:val="none" w:sz="0" w:space="0" w:color="auto"/>
        <w:bottom w:val="none" w:sz="0" w:space="0" w:color="auto"/>
        <w:right w:val="none" w:sz="0" w:space="0" w:color="auto"/>
      </w:divBdr>
    </w:div>
    <w:div w:id="487865461">
      <w:bodyDiv w:val="1"/>
      <w:marLeft w:val="0"/>
      <w:marRight w:val="0"/>
      <w:marTop w:val="0"/>
      <w:marBottom w:val="0"/>
      <w:divBdr>
        <w:top w:val="none" w:sz="0" w:space="0" w:color="auto"/>
        <w:left w:val="none" w:sz="0" w:space="0" w:color="auto"/>
        <w:bottom w:val="none" w:sz="0" w:space="0" w:color="auto"/>
        <w:right w:val="none" w:sz="0" w:space="0" w:color="auto"/>
      </w:divBdr>
    </w:div>
    <w:div w:id="510919463">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650210898">
      <w:bodyDiv w:val="1"/>
      <w:marLeft w:val="0"/>
      <w:marRight w:val="0"/>
      <w:marTop w:val="0"/>
      <w:marBottom w:val="0"/>
      <w:divBdr>
        <w:top w:val="none" w:sz="0" w:space="0" w:color="auto"/>
        <w:left w:val="none" w:sz="0" w:space="0" w:color="auto"/>
        <w:bottom w:val="none" w:sz="0" w:space="0" w:color="auto"/>
        <w:right w:val="none" w:sz="0" w:space="0" w:color="auto"/>
      </w:divBdr>
    </w:div>
    <w:div w:id="923563438">
      <w:bodyDiv w:val="1"/>
      <w:marLeft w:val="0"/>
      <w:marRight w:val="0"/>
      <w:marTop w:val="0"/>
      <w:marBottom w:val="0"/>
      <w:divBdr>
        <w:top w:val="none" w:sz="0" w:space="0" w:color="auto"/>
        <w:left w:val="none" w:sz="0" w:space="0" w:color="auto"/>
        <w:bottom w:val="none" w:sz="0" w:space="0" w:color="auto"/>
        <w:right w:val="none" w:sz="0" w:space="0" w:color="auto"/>
      </w:divBdr>
    </w:div>
    <w:div w:id="944658688">
      <w:bodyDiv w:val="1"/>
      <w:marLeft w:val="0"/>
      <w:marRight w:val="0"/>
      <w:marTop w:val="0"/>
      <w:marBottom w:val="0"/>
      <w:divBdr>
        <w:top w:val="none" w:sz="0" w:space="0" w:color="auto"/>
        <w:left w:val="none" w:sz="0" w:space="0" w:color="auto"/>
        <w:bottom w:val="none" w:sz="0" w:space="0" w:color="auto"/>
        <w:right w:val="none" w:sz="0" w:space="0" w:color="auto"/>
      </w:divBdr>
    </w:div>
    <w:div w:id="953245358">
      <w:bodyDiv w:val="1"/>
      <w:marLeft w:val="0"/>
      <w:marRight w:val="0"/>
      <w:marTop w:val="0"/>
      <w:marBottom w:val="0"/>
      <w:divBdr>
        <w:top w:val="none" w:sz="0" w:space="0" w:color="auto"/>
        <w:left w:val="none" w:sz="0" w:space="0" w:color="auto"/>
        <w:bottom w:val="none" w:sz="0" w:space="0" w:color="auto"/>
        <w:right w:val="none" w:sz="0" w:space="0" w:color="auto"/>
      </w:divBdr>
    </w:div>
    <w:div w:id="963273293">
      <w:bodyDiv w:val="1"/>
      <w:marLeft w:val="0"/>
      <w:marRight w:val="0"/>
      <w:marTop w:val="0"/>
      <w:marBottom w:val="0"/>
      <w:divBdr>
        <w:top w:val="none" w:sz="0" w:space="0" w:color="auto"/>
        <w:left w:val="none" w:sz="0" w:space="0" w:color="auto"/>
        <w:bottom w:val="none" w:sz="0" w:space="0" w:color="auto"/>
        <w:right w:val="none" w:sz="0" w:space="0" w:color="auto"/>
      </w:divBdr>
    </w:div>
    <w:div w:id="1022513140">
      <w:bodyDiv w:val="1"/>
      <w:marLeft w:val="0"/>
      <w:marRight w:val="0"/>
      <w:marTop w:val="0"/>
      <w:marBottom w:val="0"/>
      <w:divBdr>
        <w:top w:val="none" w:sz="0" w:space="0" w:color="auto"/>
        <w:left w:val="none" w:sz="0" w:space="0" w:color="auto"/>
        <w:bottom w:val="none" w:sz="0" w:space="0" w:color="auto"/>
        <w:right w:val="none" w:sz="0" w:space="0" w:color="auto"/>
      </w:divBdr>
    </w:div>
    <w:div w:id="1161507561">
      <w:bodyDiv w:val="1"/>
      <w:marLeft w:val="0"/>
      <w:marRight w:val="0"/>
      <w:marTop w:val="0"/>
      <w:marBottom w:val="0"/>
      <w:divBdr>
        <w:top w:val="none" w:sz="0" w:space="0" w:color="auto"/>
        <w:left w:val="none" w:sz="0" w:space="0" w:color="auto"/>
        <w:bottom w:val="none" w:sz="0" w:space="0" w:color="auto"/>
        <w:right w:val="none" w:sz="0" w:space="0" w:color="auto"/>
      </w:divBdr>
    </w:div>
    <w:div w:id="1219168246">
      <w:bodyDiv w:val="1"/>
      <w:marLeft w:val="0"/>
      <w:marRight w:val="0"/>
      <w:marTop w:val="0"/>
      <w:marBottom w:val="0"/>
      <w:divBdr>
        <w:top w:val="none" w:sz="0" w:space="0" w:color="auto"/>
        <w:left w:val="none" w:sz="0" w:space="0" w:color="auto"/>
        <w:bottom w:val="none" w:sz="0" w:space="0" w:color="auto"/>
        <w:right w:val="none" w:sz="0" w:space="0" w:color="auto"/>
      </w:divBdr>
    </w:div>
    <w:div w:id="1282616812">
      <w:bodyDiv w:val="1"/>
      <w:marLeft w:val="0"/>
      <w:marRight w:val="0"/>
      <w:marTop w:val="0"/>
      <w:marBottom w:val="0"/>
      <w:divBdr>
        <w:top w:val="none" w:sz="0" w:space="0" w:color="auto"/>
        <w:left w:val="none" w:sz="0" w:space="0" w:color="auto"/>
        <w:bottom w:val="none" w:sz="0" w:space="0" w:color="auto"/>
        <w:right w:val="none" w:sz="0" w:space="0" w:color="auto"/>
      </w:divBdr>
    </w:div>
    <w:div w:id="1401320569">
      <w:bodyDiv w:val="1"/>
      <w:marLeft w:val="0"/>
      <w:marRight w:val="0"/>
      <w:marTop w:val="0"/>
      <w:marBottom w:val="0"/>
      <w:divBdr>
        <w:top w:val="none" w:sz="0" w:space="0" w:color="auto"/>
        <w:left w:val="none" w:sz="0" w:space="0" w:color="auto"/>
        <w:bottom w:val="none" w:sz="0" w:space="0" w:color="auto"/>
        <w:right w:val="none" w:sz="0" w:space="0" w:color="auto"/>
      </w:divBdr>
    </w:div>
    <w:div w:id="1409228295">
      <w:bodyDiv w:val="1"/>
      <w:marLeft w:val="0"/>
      <w:marRight w:val="0"/>
      <w:marTop w:val="0"/>
      <w:marBottom w:val="0"/>
      <w:divBdr>
        <w:top w:val="none" w:sz="0" w:space="0" w:color="auto"/>
        <w:left w:val="none" w:sz="0" w:space="0" w:color="auto"/>
        <w:bottom w:val="none" w:sz="0" w:space="0" w:color="auto"/>
        <w:right w:val="none" w:sz="0" w:space="0" w:color="auto"/>
      </w:divBdr>
    </w:div>
    <w:div w:id="1841499960">
      <w:bodyDiv w:val="1"/>
      <w:marLeft w:val="0"/>
      <w:marRight w:val="0"/>
      <w:marTop w:val="0"/>
      <w:marBottom w:val="0"/>
      <w:divBdr>
        <w:top w:val="none" w:sz="0" w:space="0" w:color="auto"/>
        <w:left w:val="none" w:sz="0" w:space="0" w:color="auto"/>
        <w:bottom w:val="none" w:sz="0" w:space="0" w:color="auto"/>
        <w:right w:val="none" w:sz="0" w:space="0" w:color="auto"/>
      </w:divBdr>
    </w:div>
    <w:div w:id="1858275075">
      <w:bodyDiv w:val="1"/>
      <w:marLeft w:val="0"/>
      <w:marRight w:val="0"/>
      <w:marTop w:val="0"/>
      <w:marBottom w:val="0"/>
      <w:divBdr>
        <w:top w:val="none" w:sz="0" w:space="0" w:color="auto"/>
        <w:left w:val="none" w:sz="0" w:space="0" w:color="auto"/>
        <w:bottom w:val="none" w:sz="0" w:space="0" w:color="auto"/>
        <w:right w:val="none" w:sz="0" w:space="0" w:color="auto"/>
      </w:divBdr>
    </w:div>
    <w:div w:id="1871215445">
      <w:bodyDiv w:val="1"/>
      <w:marLeft w:val="0"/>
      <w:marRight w:val="0"/>
      <w:marTop w:val="0"/>
      <w:marBottom w:val="0"/>
      <w:divBdr>
        <w:top w:val="none" w:sz="0" w:space="0" w:color="auto"/>
        <w:left w:val="none" w:sz="0" w:space="0" w:color="auto"/>
        <w:bottom w:val="none" w:sz="0" w:space="0" w:color="auto"/>
        <w:right w:val="none" w:sz="0" w:space="0" w:color="auto"/>
      </w:divBdr>
    </w:div>
    <w:div w:id="1883592040">
      <w:bodyDiv w:val="1"/>
      <w:marLeft w:val="0"/>
      <w:marRight w:val="0"/>
      <w:marTop w:val="0"/>
      <w:marBottom w:val="0"/>
      <w:divBdr>
        <w:top w:val="none" w:sz="0" w:space="0" w:color="auto"/>
        <w:left w:val="none" w:sz="0" w:space="0" w:color="auto"/>
        <w:bottom w:val="none" w:sz="0" w:space="0" w:color="auto"/>
        <w:right w:val="none" w:sz="0" w:space="0" w:color="auto"/>
      </w:divBdr>
    </w:div>
    <w:div w:id="20652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16E9-C265-4A33-AD8D-69B3C78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8923</Words>
  <Characters>16486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dc:creator>
  <cp:keywords/>
  <dc:description/>
  <cp:lastModifiedBy>MIKOLA</cp:lastModifiedBy>
  <cp:revision>7</cp:revision>
  <cp:lastPrinted>2015-08-29T12:46:00Z</cp:lastPrinted>
  <dcterms:created xsi:type="dcterms:W3CDTF">2015-08-29T12:00:00Z</dcterms:created>
  <dcterms:modified xsi:type="dcterms:W3CDTF">2015-08-29T16:39:00Z</dcterms:modified>
</cp:coreProperties>
</file>